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BC329" w14:textId="77777777" w:rsidR="00175854" w:rsidRPr="000930F6" w:rsidRDefault="00175854" w:rsidP="001758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Toc97209814"/>
      <w:bookmarkStart w:id="1" w:name="_Toc169187521"/>
      <w:r w:rsidRPr="000930F6">
        <w:rPr>
          <w:rFonts w:ascii="Times New Roman" w:hAnsi="Times New Roman" w:cs="Times New Roman"/>
          <w:b/>
          <w:sz w:val="20"/>
          <w:szCs w:val="20"/>
        </w:rPr>
        <w:t>АКЦИОНЕРНОЕ ОБЩЕСТВО «ЭМБАМУНАЙГАЗ»</w:t>
      </w:r>
    </w:p>
    <w:p w14:paraId="65CAB4D7" w14:textId="77777777" w:rsidR="00175854" w:rsidRPr="000930F6" w:rsidRDefault="00175854" w:rsidP="001758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8877BF" w14:textId="77777777" w:rsidR="00175854" w:rsidRPr="000930F6" w:rsidRDefault="00175854" w:rsidP="001758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0F6">
        <w:rPr>
          <w:rFonts w:ascii="Times New Roman" w:hAnsi="Times New Roman" w:cs="Times New Roman"/>
          <w:b/>
          <w:sz w:val="20"/>
          <w:szCs w:val="20"/>
        </w:rPr>
        <w:t>АТЫРАУСКИЙ ФИЛИАЛ ТОВАРИЩЕСТВО С ОГРАНИЧЕННОЙ ОТВЕТСТВЕННОСТЬЮ</w:t>
      </w:r>
    </w:p>
    <w:p w14:paraId="0A66937C" w14:textId="77777777" w:rsidR="00175854" w:rsidRPr="000930F6" w:rsidRDefault="00175854" w:rsidP="001758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0F6">
        <w:rPr>
          <w:rFonts w:ascii="Times New Roman" w:hAnsi="Times New Roman" w:cs="Times New Roman"/>
          <w:b/>
          <w:sz w:val="20"/>
          <w:szCs w:val="20"/>
        </w:rPr>
        <w:t xml:space="preserve"> «КМГ ИНЖИНИРИНГ»</w:t>
      </w:r>
    </w:p>
    <w:p w14:paraId="1C34BF43" w14:textId="77777777" w:rsidR="00175854" w:rsidRPr="000930F6" w:rsidRDefault="00175854" w:rsidP="001758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9A1E32" w14:textId="77777777" w:rsidR="00175854" w:rsidRPr="000930F6" w:rsidRDefault="00175854" w:rsidP="001758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85281F" w14:textId="05BC3AB3" w:rsidR="00175854" w:rsidRPr="000930F6" w:rsidRDefault="00175854" w:rsidP="00175854">
      <w:pPr>
        <w:rPr>
          <w:rFonts w:ascii="Times New Roman" w:hAnsi="Times New Roman" w:cs="Times New Roman"/>
          <w:b/>
          <w:sz w:val="20"/>
          <w:szCs w:val="20"/>
        </w:rPr>
      </w:pPr>
      <w:r w:rsidRPr="000930F6">
        <w:rPr>
          <w:rFonts w:ascii="Times New Roman" w:hAnsi="Times New Roman" w:cs="Times New Roman"/>
          <w:b/>
          <w:sz w:val="20"/>
          <w:szCs w:val="20"/>
        </w:rPr>
        <w:t>Государственная лицензия №02</w:t>
      </w:r>
      <w:r w:rsidR="0060082A">
        <w:rPr>
          <w:rFonts w:ascii="Times New Roman" w:hAnsi="Times New Roman" w:cs="Times New Roman"/>
          <w:b/>
          <w:sz w:val="20"/>
          <w:szCs w:val="20"/>
        </w:rPr>
        <w:t>354</w:t>
      </w:r>
      <w:r w:rsidRPr="000930F6">
        <w:rPr>
          <w:rFonts w:ascii="Times New Roman" w:hAnsi="Times New Roman" w:cs="Times New Roman"/>
          <w:b/>
          <w:sz w:val="20"/>
          <w:szCs w:val="20"/>
        </w:rPr>
        <w:t>Р</w:t>
      </w:r>
    </w:p>
    <w:p w14:paraId="346123CD" w14:textId="77777777" w:rsidR="00175854" w:rsidRPr="000930F6" w:rsidRDefault="00175854" w:rsidP="00175854">
      <w:pPr>
        <w:ind w:left="561" w:firstLine="4542"/>
        <w:rPr>
          <w:rFonts w:ascii="Times New Roman" w:hAnsi="Times New Roman" w:cs="Times New Roman"/>
          <w:b/>
          <w:sz w:val="28"/>
          <w:szCs w:val="28"/>
        </w:rPr>
      </w:pPr>
    </w:p>
    <w:p w14:paraId="0DA73097" w14:textId="77777777" w:rsidR="00175854" w:rsidRPr="000930F6" w:rsidRDefault="00175854" w:rsidP="00175854">
      <w:pPr>
        <w:ind w:left="561" w:firstLine="4542"/>
        <w:rPr>
          <w:rFonts w:ascii="Times New Roman" w:hAnsi="Times New Roman" w:cs="Times New Roman"/>
          <w:b/>
          <w:sz w:val="28"/>
          <w:szCs w:val="28"/>
        </w:rPr>
      </w:pPr>
    </w:p>
    <w:p w14:paraId="61FFBE69" w14:textId="749E6D9F" w:rsidR="00175854" w:rsidRPr="000930F6" w:rsidRDefault="0060082A" w:rsidP="00175854">
      <w:pPr>
        <w:ind w:left="561" w:firstLine="45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70B733A" wp14:editId="71A7E93D">
            <wp:extent cx="2838450" cy="161573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06" cy="16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ACC5" w14:textId="77777777" w:rsidR="00175854" w:rsidRPr="000930F6" w:rsidRDefault="00175854" w:rsidP="00175854">
      <w:pPr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14:paraId="3848C740" w14:textId="77777777" w:rsidR="00175854" w:rsidRDefault="00175854" w:rsidP="00175854">
      <w:pPr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14:paraId="5B10B93E" w14:textId="77777777" w:rsidR="00175854" w:rsidRPr="000930F6" w:rsidRDefault="00175854" w:rsidP="00175854">
      <w:pPr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14:paraId="2B9F54F1" w14:textId="77777777" w:rsidR="00175854" w:rsidRDefault="00175854" w:rsidP="00175854">
      <w:pPr>
        <w:jc w:val="center"/>
        <w:rPr>
          <w:rFonts w:ascii="Times New Roman" w:hAnsi="Times New Roman" w:cs="Times New Roman"/>
        </w:rPr>
      </w:pPr>
    </w:p>
    <w:p w14:paraId="1A8A7E17" w14:textId="77777777" w:rsidR="00175854" w:rsidRPr="000930F6" w:rsidRDefault="00175854" w:rsidP="00175854">
      <w:pPr>
        <w:jc w:val="center"/>
        <w:rPr>
          <w:rFonts w:ascii="Times New Roman" w:hAnsi="Times New Roman" w:cs="Times New Roman"/>
        </w:rPr>
      </w:pPr>
    </w:p>
    <w:p w14:paraId="4E13F858" w14:textId="77777777" w:rsidR="00175854" w:rsidRPr="000930F6" w:rsidRDefault="00175854" w:rsidP="00175854">
      <w:pPr>
        <w:jc w:val="center"/>
        <w:rPr>
          <w:rFonts w:ascii="Times New Roman" w:hAnsi="Times New Roman" w:cs="Times New Roman"/>
          <w:b/>
        </w:rPr>
      </w:pPr>
      <w:r w:rsidRPr="000930F6">
        <w:rPr>
          <w:rFonts w:ascii="Times New Roman" w:hAnsi="Times New Roman" w:cs="Times New Roman"/>
          <w:b/>
        </w:rPr>
        <w:t xml:space="preserve">ПРОГРАММА </w:t>
      </w:r>
    </w:p>
    <w:p w14:paraId="6F2B2673" w14:textId="77777777" w:rsidR="00175854" w:rsidRPr="000930F6" w:rsidRDefault="00175854" w:rsidP="0017585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930F6">
        <w:rPr>
          <w:rFonts w:ascii="Times New Roman" w:hAnsi="Times New Roman" w:cs="Times New Roman"/>
          <w:b/>
        </w:rPr>
        <w:t>ПРОИЗВОДСТВЕННОГО ЭКОЛОГИЧЕСКОГО КОНТРОЛЯ</w:t>
      </w:r>
    </w:p>
    <w:p w14:paraId="656F0BDA" w14:textId="2F3F85A4" w:rsidR="00175854" w:rsidRPr="000930F6" w:rsidRDefault="00175854" w:rsidP="0017585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930F6">
        <w:rPr>
          <w:rFonts w:ascii="Times New Roman" w:hAnsi="Times New Roman" w:cs="Times New Roman"/>
          <w:b/>
        </w:rPr>
        <w:t xml:space="preserve"> АО «ЭМБАМУНАЙГАЗ»</w:t>
      </w:r>
    </w:p>
    <w:p w14:paraId="7026909F" w14:textId="3F5B5BE3" w:rsidR="00175854" w:rsidRPr="000930F6" w:rsidRDefault="00175854" w:rsidP="00175854">
      <w:pPr>
        <w:jc w:val="center"/>
        <w:rPr>
          <w:rFonts w:ascii="Times New Roman" w:hAnsi="Times New Roman" w:cs="Times New Roman"/>
        </w:rPr>
      </w:pPr>
      <w:r w:rsidRPr="000930F6">
        <w:rPr>
          <w:rFonts w:ascii="Times New Roman" w:hAnsi="Times New Roman" w:cs="Times New Roman"/>
          <w:b/>
        </w:rPr>
        <w:t>НГДУ «ЖЫЛЫОЙМУНАЙГАЗ» ЗА 202</w:t>
      </w:r>
      <w:r w:rsidR="0060082A">
        <w:rPr>
          <w:rFonts w:ascii="Times New Roman" w:hAnsi="Times New Roman" w:cs="Times New Roman"/>
          <w:b/>
        </w:rPr>
        <w:t>6</w:t>
      </w:r>
      <w:r w:rsidRPr="000930F6">
        <w:rPr>
          <w:rFonts w:ascii="Times New Roman" w:hAnsi="Times New Roman" w:cs="Times New Roman"/>
          <w:b/>
        </w:rPr>
        <w:t>ГОДА</w:t>
      </w:r>
    </w:p>
    <w:p w14:paraId="12870938" w14:textId="77777777" w:rsidR="00175854" w:rsidRDefault="00175854" w:rsidP="00175854">
      <w:pPr>
        <w:jc w:val="center"/>
        <w:rPr>
          <w:rFonts w:ascii="Times New Roman" w:hAnsi="Times New Roman" w:cs="Times New Roman"/>
          <w:b/>
        </w:rPr>
      </w:pPr>
    </w:p>
    <w:p w14:paraId="61795AB8" w14:textId="77777777" w:rsidR="00175854" w:rsidRDefault="00175854" w:rsidP="00175854">
      <w:pPr>
        <w:jc w:val="center"/>
        <w:rPr>
          <w:rFonts w:ascii="Times New Roman" w:hAnsi="Times New Roman" w:cs="Times New Roman"/>
          <w:b/>
        </w:rPr>
      </w:pPr>
    </w:p>
    <w:p w14:paraId="079A3996" w14:textId="77777777" w:rsidR="00175854" w:rsidRDefault="00175854" w:rsidP="00175854">
      <w:pPr>
        <w:jc w:val="center"/>
        <w:rPr>
          <w:rFonts w:ascii="Times New Roman" w:hAnsi="Times New Roman" w:cs="Times New Roman"/>
          <w:b/>
        </w:rPr>
      </w:pPr>
    </w:p>
    <w:p w14:paraId="429FE2D1" w14:textId="50438824" w:rsidR="00175854" w:rsidRDefault="0060082A" w:rsidP="001758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31C1482" wp14:editId="35531B1A">
            <wp:extent cx="593407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5607" w14:textId="52615A66" w:rsidR="00175854" w:rsidRDefault="00175854" w:rsidP="00175854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6"/>
        </w:rPr>
      </w:pPr>
    </w:p>
    <w:p w14:paraId="7BD5DB2F" w14:textId="77777777" w:rsidR="0060082A" w:rsidRPr="000930F6" w:rsidRDefault="0060082A" w:rsidP="00175854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6"/>
        </w:rPr>
      </w:pPr>
    </w:p>
    <w:p w14:paraId="026A05D1" w14:textId="77777777" w:rsidR="00175854" w:rsidRDefault="00175854" w:rsidP="00175854">
      <w:pPr>
        <w:spacing w:after="200" w:line="276" w:lineRule="auto"/>
        <w:jc w:val="center"/>
        <w:rPr>
          <w:b/>
          <w:bCs/>
          <w:sz w:val="20"/>
          <w:szCs w:val="20"/>
          <w:lang w:val="kk-KZ"/>
        </w:rPr>
      </w:pPr>
    </w:p>
    <w:p w14:paraId="386DCA0A" w14:textId="77777777" w:rsidR="00175854" w:rsidRDefault="00175854" w:rsidP="00175854">
      <w:pPr>
        <w:spacing w:after="200" w:line="276" w:lineRule="auto"/>
        <w:jc w:val="center"/>
        <w:rPr>
          <w:b/>
          <w:bCs/>
          <w:sz w:val="20"/>
          <w:szCs w:val="20"/>
          <w:lang w:val="kk-KZ"/>
        </w:rPr>
      </w:pPr>
    </w:p>
    <w:p w14:paraId="66ECB46E" w14:textId="7DD43E27" w:rsidR="00175854" w:rsidRPr="000930F6" w:rsidRDefault="00175854" w:rsidP="00175854">
      <w:pPr>
        <w:spacing w:after="200" w:line="276" w:lineRule="auto"/>
        <w:jc w:val="center"/>
        <w:rPr>
          <w:b/>
          <w:bCs/>
          <w:sz w:val="20"/>
          <w:szCs w:val="20"/>
          <w:lang w:val="kk-KZ"/>
        </w:rPr>
      </w:pPr>
      <w:r w:rsidRPr="000930F6">
        <w:rPr>
          <w:b/>
          <w:bCs/>
          <w:sz w:val="20"/>
          <w:szCs w:val="20"/>
          <w:lang w:val="kk-KZ"/>
        </w:rPr>
        <w:t>Атырау, 202</w:t>
      </w:r>
      <w:r w:rsidR="0060082A">
        <w:rPr>
          <w:b/>
          <w:bCs/>
          <w:sz w:val="20"/>
          <w:szCs w:val="20"/>
          <w:lang w:val="kk-KZ"/>
        </w:rPr>
        <w:t>5</w:t>
      </w:r>
      <w:r w:rsidRPr="000930F6">
        <w:rPr>
          <w:b/>
          <w:bCs/>
          <w:sz w:val="20"/>
          <w:szCs w:val="20"/>
          <w:lang w:val="kk-KZ"/>
        </w:rPr>
        <w:t>г</w:t>
      </w:r>
    </w:p>
    <w:p w14:paraId="44985AB5" w14:textId="56469C00" w:rsidR="0060082A" w:rsidRDefault="0060082A">
      <w:pPr>
        <w:spacing w:after="200" w:line="276" w:lineRule="auto"/>
        <w:rPr>
          <w:rFonts w:eastAsiaTheme="majorEastAsia" w:cstheme="majorBidi"/>
          <w:b/>
          <w:bCs/>
          <w:sz w:val="24"/>
          <w:szCs w:val="26"/>
        </w:rPr>
      </w:pPr>
    </w:p>
    <w:p w14:paraId="36A76362" w14:textId="51ABBDAC" w:rsidR="009A753F" w:rsidRPr="005C6657" w:rsidRDefault="009A753F" w:rsidP="009A753F">
      <w:pPr>
        <w:pStyle w:val="20"/>
        <w:spacing w:after="0"/>
        <w:jc w:val="center"/>
      </w:pPr>
      <w:r w:rsidRPr="005C6657">
        <w:t>РЕЗЮМЕ ОТЧЕТА</w:t>
      </w:r>
      <w:bookmarkEnd w:id="0"/>
      <w:bookmarkEnd w:id="1"/>
    </w:p>
    <w:tbl>
      <w:tblPr>
        <w:tblpPr w:leftFromText="180" w:rightFromText="180" w:vertAnchor="text" w:tblpX="-1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8"/>
        <w:gridCol w:w="5777"/>
      </w:tblGrid>
      <w:tr w:rsidR="009A753F" w:rsidRPr="005C6657" w14:paraId="34EEC007" w14:textId="77777777" w:rsidTr="009A753F">
        <w:trPr>
          <w:cantSplit/>
          <w:trHeight w:val="454"/>
        </w:trPr>
        <w:tc>
          <w:tcPr>
            <w:tcW w:w="1909" w:type="pct"/>
            <w:shd w:val="clear" w:color="auto" w:fill="F2F2F2"/>
          </w:tcPr>
          <w:p w14:paraId="4E9C71C1" w14:textId="77777777" w:rsidR="009A753F" w:rsidRPr="005C6657" w:rsidRDefault="009A753F" w:rsidP="009A75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6657">
              <w:rPr>
                <w:b/>
                <w:sz w:val="24"/>
                <w:szCs w:val="24"/>
              </w:rPr>
              <w:t>Направление деятельности подразделения</w:t>
            </w:r>
          </w:p>
        </w:tc>
        <w:tc>
          <w:tcPr>
            <w:tcW w:w="3091" w:type="pct"/>
            <w:shd w:val="clear" w:color="auto" w:fill="F2F2F2"/>
          </w:tcPr>
          <w:p w14:paraId="62C4DA12" w14:textId="77777777" w:rsidR="009A753F" w:rsidRPr="005C6657" w:rsidRDefault="009A753F" w:rsidP="009A753F">
            <w:pPr>
              <w:tabs>
                <w:tab w:val="left" w:pos="117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6657">
              <w:rPr>
                <w:b/>
                <w:sz w:val="24"/>
                <w:szCs w:val="24"/>
              </w:rPr>
              <w:t>Итоги деятельности</w:t>
            </w:r>
          </w:p>
        </w:tc>
      </w:tr>
      <w:tr w:rsidR="009A753F" w:rsidRPr="005C6657" w14:paraId="22149FF5" w14:textId="77777777" w:rsidTr="009A753F">
        <w:trPr>
          <w:cantSplit/>
          <w:trHeight w:val="1555"/>
        </w:trPr>
        <w:tc>
          <w:tcPr>
            <w:tcW w:w="1909" w:type="pct"/>
            <w:shd w:val="clear" w:color="auto" w:fill="auto"/>
          </w:tcPr>
          <w:p w14:paraId="46499E11" w14:textId="77777777" w:rsidR="009A753F" w:rsidRPr="005C6657" w:rsidRDefault="009A753F" w:rsidP="009A753F">
            <w:pPr>
              <w:spacing w:line="276" w:lineRule="auto"/>
              <w:rPr>
                <w:sz w:val="24"/>
                <w:szCs w:val="24"/>
              </w:rPr>
            </w:pPr>
            <w:r w:rsidRPr="005C6657">
              <w:rPr>
                <w:sz w:val="24"/>
                <w:szCs w:val="24"/>
              </w:rPr>
              <w:t>Программа производственного экологического контроля</w:t>
            </w:r>
          </w:p>
        </w:tc>
        <w:tc>
          <w:tcPr>
            <w:tcW w:w="3091" w:type="pct"/>
            <w:shd w:val="clear" w:color="auto" w:fill="auto"/>
          </w:tcPr>
          <w:p w14:paraId="1141BDA2" w14:textId="77777777" w:rsidR="009A753F" w:rsidRPr="005C6657" w:rsidRDefault="009A753F" w:rsidP="009A753F">
            <w:pPr>
              <w:pStyle w:val="afb"/>
              <w:widowControl w:val="0"/>
              <w:spacing w:line="276" w:lineRule="auto"/>
              <w:rPr>
                <w:rFonts w:ascii="Arial" w:hAnsi="Arial" w:cs="Arial"/>
                <w:color w:val="FF0000"/>
                <w:lang w:val="ru-RU"/>
              </w:rPr>
            </w:pPr>
            <w:bookmarkStart w:id="2" w:name="_Ref20819764"/>
            <w:r w:rsidRPr="005C6657">
              <w:rPr>
                <w:rFonts w:ascii="Arial" w:eastAsiaTheme="minorHAnsi" w:hAnsi="Arial" w:cs="Arial"/>
                <w:spacing w:val="-1"/>
                <w:lang w:val="ru-RU"/>
              </w:rPr>
              <w:t>Программа производственного экологического контроля разработана в соответствии с требованиями экологического законодательства РК и включает предложения по организации и проведению производственного экологического контроля, элементом которого является производственный мониторинг.</w:t>
            </w:r>
          </w:p>
        </w:tc>
        <w:bookmarkEnd w:id="2"/>
      </w:tr>
    </w:tbl>
    <w:p w14:paraId="4DBF641A" w14:textId="4A950F79" w:rsidR="009A753F" w:rsidRPr="005C6657" w:rsidRDefault="009A753F" w:rsidP="004C572F">
      <w:pPr>
        <w:ind w:left="5954"/>
      </w:pPr>
    </w:p>
    <w:p w14:paraId="63C1FE28" w14:textId="77777777" w:rsidR="009A753F" w:rsidRPr="005C6657" w:rsidRDefault="009A753F" w:rsidP="009A753F">
      <w:pPr>
        <w:tabs>
          <w:tab w:val="left" w:pos="5835"/>
        </w:tabs>
        <w:sectPr w:rsidR="009A753F" w:rsidRPr="005C6657" w:rsidSect="004F349C">
          <w:headerReference w:type="first" r:id="rId10"/>
          <w:pgSz w:w="11906" w:h="16838"/>
          <w:pgMar w:top="1028" w:right="850" w:bottom="1134" w:left="1701" w:header="709" w:footer="709" w:gutter="0"/>
          <w:cols w:space="708"/>
          <w:docGrid w:linePitch="435"/>
        </w:sectPr>
      </w:pPr>
      <w:r w:rsidRPr="005C6657">
        <w:tab/>
      </w:r>
    </w:p>
    <w:p w14:paraId="1BB4186F" w14:textId="77777777" w:rsidR="006F4A4C" w:rsidRPr="005C6657" w:rsidRDefault="009A753F" w:rsidP="006F4A4C">
      <w:pPr>
        <w:pStyle w:val="aff4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C6657">
        <w:rPr>
          <w:rFonts w:ascii="Arial" w:hAnsi="Arial" w:cs="Arial"/>
          <w:color w:val="auto"/>
          <w:sz w:val="24"/>
          <w:szCs w:val="24"/>
        </w:rPr>
        <w:lastRenderedPageBreak/>
        <w:t>СОДЕРЖАНИЕ</w:t>
      </w:r>
    </w:p>
    <w:sdt>
      <w:sdtPr>
        <w:rPr>
          <w:b/>
          <w:bCs/>
        </w:rPr>
        <w:id w:val="-551535123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42583AF7" w14:textId="2859E507" w:rsidR="00607A05" w:rsidRPr="005C6657" w:rsidRDefault="00607A05" w:rsidP="006F4A4C">
          <w:pPr>
            <w:jc w:val="center"/>
          </w:pPr>
        </w:p>
        <w:p w14:paraId="04F69559" w14:textId="559A46FD" w:rsidR="00057768" w:rsidRDefault="00607A0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r w:rsidRPr="005C6657">
            <w:rPr>
              <w:sz w:val="20"/>
              <w:szCs w:val="20"/>
            </w:rPr>
            <w:fldChar w:fldCharType="begin"/>
          </w:r>
          <w:r w:rsidRPr="005C6657">
            <w:rPr>
              <w:sz w:val="20"/>
              <w:szCs w:val="20"/>
            </w:rPr>
            <w:instrText xml:space="preserve"> TOC \o "1-3" \h \z \u </w:instrText>
          </w:r>
          <w:r w:rsidRPr="005C6657">
            <w:rPr>
              <w:sz w:val="20"/>
              <w:szCs w:val="20"/>
            </w:rPr>
            <w:fldChar w:fldCharType="separate"/>
          </w:r>
          <w:hyperlink w:anchor="_Toc169187519" w:history="1">
            <w:r w:rsidR="00057768" w:rsidRPr="0003186F">
              <w:rPr>
                <w:rStyle w:val="af1"/>
                <w:noProof/>
              </w:rPr>
              <w:t>СПИСОК ИСПОЛНИТЕЛЕЙ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19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2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02CC2E55" w14:textId="40AE17FB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0" w:history="1">
            <w:r w:rsidR="00057768" w:rsidRPr="0003186F">
              <w:rPr>
                <w:rStyle w:val="af1"/>
                <w:rFonts w:eastAsia="Times New Roman"/>
                <w:noProof/>
              </w:rPr>
              <w:t>СПИСОК СОГЛАСУЮЩИХ РАБОТНИКОВ АО «ЭМБАМУНАЙГАЗ»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0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3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6E1A32CA" w14:textId="56FA357D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1" w:history="1">
            <w:r w:rsidR="00057768" w:rsidRPr="0003186F">
              <w:rPr>
                <w:rStyle w:val="af1"/>
                <w:noProof/>
              </w:rPr>
              <w:t>РЕЗЮМЕ ОТЧЕТА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1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4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7E1B6D43" w14:textId="5EDD1C60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2" w:history="1">
            <w:r w:rsidR="00057768" w:rsidRPr="0003186F">
              <w:rPr>
                <w:rStyle w:val="af1"/>
                <w:noProof/>
              </w:rPr>
              <w:t>СПИСОК АББРЕВИАТУР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2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7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7D3B9A3F" w14:textId="4F2836C5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3" w:history="1">
            <w:r w:rsidR="00057768" w:rsidRPr="0003186F">
              <w:rPr>
                <w:rStyle w:val="af1"/>
                <w:noProof/>
              </w:rPr>
              <w:t>СПИСОК СОКРАЩЕНИЙ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3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8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72996D47" w14:textId="71C1527F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4" w:history="1">
            <w:r w:rsidR="00057768" w:rsidRPr="0003186F">
              <w:rPr>
                <w:rStyle w:val="af1"/>
                <w:noProof/>
              </w:rPr>
              <w:t>ПОРЯДОК ПРОВЕДЕНИЯ ПРОИЗВОДСТВЕННОГО ЭКОЛОГИЧЕСКОГО КОНТРОЛЯ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4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76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03022985" w14:textId="5989B3B9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5" w:history="1">
            <w:r w:rsidR="00057768" w:rsidRPr="0003186F">
              <w:rPr>
                <w:rStyle w:val="af1"/>
                <w:noProof/>
              </w:rPr>
              <w:t>КОНТРОЛЬ ТЕХНОЛОГИЧЕСКОГО ПРОЦЕССА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5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78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04FF7603" w14:textId="2A8AB00D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6" w:history="1">
            <w:r w:rsidR="00057768" w:rsidRPr="0003186F">
              <w:rPr>
                <w:rStyle w:val="af1"/>
                <w:noProof/>
              </w:rPr>
              <w:t>(ОПЕРАЦИОННЫЙ МОНИТОРИНГ)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6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78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575F0863" w14:textId="1B231FEF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7" w:history="1">
            <w:r w:rsidR="00057768" w:rsidRPr="0003186F">
              <w:rPr>
                <w:rStyle w:val="af1"/>
                <w:noProof/>
              </w:rPr>
              <w:t>ВНУТРЕННИЕ ПРОВЕРКИ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7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79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73D1B0BE" w14:textId="58D8959C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8" w:history="1">
            <w:r w:rsidR="00057768" w:rsidRPr="0003186F">
              <w:rPr>
                <w:rStyle w:val="af1"/>
                <w:noProof/>
              </w:rPr>
              <w:t>ПРОТОКОЛ ДЕЙСТВИЯ В НЕШТАТНЫЕ (АВАРИЙНЫЕ) СИТУАЦИИ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8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80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4E76646E" w14:textId="00332E04" w:rsidR="00057768" w:rsidRDefault="00313F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69187529" w:history="1">
            <w:r w:rsidR="00057768" w:rsidRPr="0003186F">
              <w:rPr>
                <w:rStyle w:val="af1"/>
                <w:noProof/>
              </w:rPr>
              <w:t>ПОРЯДОК ФУНКЦИОНИРОВАНИЯ ИНФОРМАЦИОННОЙ СИСТЕМЫ</w:t>
            </w:r>
            <w:r w:rsidR="00057768">
              <w:rPr>
                <w:noProof/>
                <w:webHidden/>
              </w:rPr>
              <w:tab/>
            </w:r>
            <w:r w:rsidR="00057768">
              <w:rPr>
                <w:noProof/>
                <w:webHidden/>
              </w:rPr>
              <w:fldChar w:fldCharType="begin"/>
            </w:r>
            <w:r w:rsidR="00057768">
              <w:rPr>
                <w:noProof/>
                <w:webHidden/>
              </w:rPr>
              <w:instrText xml:space="preserve"> PAGEREF _Toc169187529 \h </w:instrText>
            </w:r>
            <w:r w:rsidR="00057768">
              <w:rPr>
                <w:noProof/>
                <w:webHidden/>
              </w:rPr>
            </w:r>
            <w:r w:rsidR="00057768">
              <w:rPr>
                <w:noProof/>
                <w:webHidden/>
              </w:rPr>
              <w:fldChar w:fldCharType="separate"/>
            </w:r>
            <w:r w:rsidR="00160585">
              <w:rPr>
                <w:noProof/>
                <w:webHidden/>
              </w:rPr>
              <w:t>83</w:t>
            </w:r>
            <w:r w:rsidR="00057768">
              <w:rPr>
                <w:noProof/>
                <w:webHidden/>
              </w:rPr>
              <w:fldChar w:fldCharType="end"/>
            </w:r>
          </w:hyperlink>
        </w:p>
        <w:p w14:paraId="4DDAF1A1" w14:textId="307EA116" w:rsidR="00607A05" w:rsidRPr="005C6657" w:rsidRDefault="00607A05">
          <w:pPr>
            <w:rPr>
              <w:sz w:val="20"/>
              <w:szCs w:val="20"/>
            </w:rPr>
          </w:pPr>
          <w:r w:rsidRPr="005C6657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EEF0118" w14:textId="49C69EAC" w:rsidR="009A753F" w:rsidRPr="005C6657" w:rsidRDefault="009A753F" w:rsidP="009A753F">
      <w:pPr>
        <w:tabs>
          <w:tab w:val="left" w:pos="5835"/>
        </w:tabs>
      </w:pPr>
    </w:p>
    <w:p w14:paraId="7AE88F96" w14:textId="77777777" w:rsidR="009A753F" w:rsidRPr="005C6657" w:rsidRDefault="009A753F" w:rsidP="009A753F"/>
    <w:p w14:paraId="1EA293CB" w14:textId="77777777" w:rsidR="009A753F" w:rsidRPr="005C6657" w:rsidRDefault="009A753F" w:rsidP="009A753F"/>
    <w:p w14:paraId="22749FA6" w14:textId="77777777" w:rsidR="009A753F" w:rsidRPr="005C6657" w:rsidRDefault="009A753F" w:rsidP="009A753F"/>
    <w:p w14:paraId="5401638B" w14:textId="77777777" w:rsidR="009A753F" w:rsidRPr="005C6657" w:rsidRDefault="009A753F" w:rsidP="009A753F"/>
    <w:p w14:paraId="4E6EA4E1" w14:textId="77777777" w:rsidR="009A753F" w:rsidRPr="005C6657" w:rsidRDefault="009A753F" w:rsidP="009A753F"/>
    <w:p w14:paraId="533AA901" w14:textId="77777777" w:rsidR="009A753F" w:rsidRPr="005C6657" w:rsidRDefault="009A753F" w:rsidP="009A753F">
      <w:pPr>
        <w:sectPr w:rsidR="009A753F" w:rsidRPr="005C6657" w:rsidSect="00607A05">
          <w:pgSz w:w="11906" w:h="16838"/>
          <w:pgMar w:top="1134" w:right="850" w:bottom="1134" w:left="1701" w:header="709" w:footer="709" w:gutter="0"/>
          <w:cols w:space="708"/>
          <w:docGrid w:linePitch="435"/>
        </w:sectPr>
      </w:pPr>
    </w:p>
    <w:p w14:paraId="62005A3E" w14:textId="0799F871" w:rsidR="009A753F" w:rsidRPr="005C6657" w:rsidRDefault="009A753F" w:rsidP="009A753F">
      <w:pPr>
        <w:jc w:val="center"/>
        <w:rPr>
          <w:b/>
          <w:sz w:val="24"/>
          <w:szCs w:val="24"/>
        </w:rPr>
      </w:pPr>
      <w:r w:rsidRPr="005C6657">
        <w:rPr>
          <w:b/>
          <w:sz w:val="24"/>
          <w:szCs w:val="24"/>
        </w:rPr>
        <w:lastRenderedPageBreak/>
        <w:t>СПИСОК ТАБЛИЦ</w:t>
      </w:r>
    </w:p>
    <w:p w14:paraId="38DCB668" w14:textId="77777777" w:rsidR="00C02A09" w:rsidRPr="005C6657" w:rsidRDefault="00C02A09" w:rsidP="009A753F">
      <w:pPr>
        <w:jc w:val="center"/>
        <w:rPr>
          <w:b/>
          <w:sz w:val="24"/>
          <w:szCs w:val="24"/>
        </w:rPr>
      </w:pPr>
    </w:p>
    <w:p w14:paraId="284800A4" w14:textId="4DB3D27D" w:rsidR="00C02A09" w:rsidRPr="005C6657" w:rsidRDefault="00C02A09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6657">
        <w:rPr>
          <w:b/>
        </w:rPr>
        <w:fldChar w:fldCharType="begin"/>
      </w:r>
      <w:r w:rsidRPr="005C6657">
        <w:rPr>
          <w:b/>
        </w:rPr>
        <w:instrText xml:space="preserve"> TOC \h \z \c "Таблица " </w:instrText>
      </w:r>
      <w:r w:rsidRPr="005C6657">
        <w:rPr>
          <w:b/>
        </w:rPr>
        <w:fldChar w:fldCharType="separate"/>
      </w:r>
      <w:hyperlink w:anchor="_Toc97717255" w:history="1">
        <w:r w:rsidRPr="005C6657">
          <w:rPr>
            <w:rStyle w:val="af1"/>
            <w:rFonts w:eastAsiaTheme="majorEastAsia"/>
            <w:noProof/>
            <w:lang w:val="ru-RU"/>
          </w:rPr>
          <w:t xml:space="preserve">Таблица  </w:t>
        </w:r>
        <w:r w:rsidRPr="005C6657">
          <w:rPr>
            <w:rStyle w:val="af1"/>
            <w:rFonts w:eastAsiaTheme="majorEastAsia"/>
            <w:noProof/>
          </w:rPr>
          <w:t>1</w:t>
        </w:r>
        <w:r w:rsidRPr="005C6657">
          <w:rPr>
            <w:rStyle w:val="af1"/>
            <w:rFonts w:eastAsiaTheme="majorEastAsia"/>
            <w:noProof/>
            <w:lang w:val="ru-RU"/>
          </w:rPr>
          <w:t>. Общие сведения о предприятии</w:t>
        </w:r>
        <w:r w:rsidRPr="005C6657">
          <w:rPr>
            <w:noProof/>
            <w:webHidden/>
          </w:rPr>
          <w:tab/>
        </w:r>
        <w:r w:rsidRPr="005C6657">
          <w:rPr>
            <w:noProof/>
            <w:webHidden/>
          </w:rPr>
          <w:fldChar w:fldCharType="begin"/>
        </w:r>
        <w:r w:rsidRPr="005C6657">
          <w:rPr>
            <w:noProof/>
            <w:webHidden/>
          </w:rPr>
          <w:instrText xml:space="preserve"> PAGEREF _Toc97717255 \h </w:instrText>
        </w:r>
        <w:r w:rsidRPr="005C6657">
          <w:rPr>
            <w:noProof/>
            <w:webHidden/>
          </w:rPr>
        </w:r>
        <w:r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9</w:t>
        </w:r>
        <w:r w:rsidRPr="005C6657">
          <w:rPr>
            <w:noProof/>
            <w:webHidden/>
          </w:rPr>
          <w:fldChar w:fldCharType="end"/>
        </w:r>
      </w:hyperlink>
    </w:p>
    <w:p w14:paraId="6D4D603A" w14:textId="1C8885DF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56" w:history="1">
        <w:r w:rsidR="00C02A09" w:rsidRPr="005C6657">
          <w:rPr>
            <w:rStyle w:val="af1"/>
            <w:rFonts w:eastAsiaTheme="majorEastAsia"/>
            <w:noProof/>
            <w:lang w:val="ru-RU"/>
          </w:rPr>
          <w:t xml:space="preserve">Таблица  </w:t>
        </w:r>
        <w:r w:rsidR="00C02A09" w:rsidRPr="005C6657">
          <w:rPr>
            <w:rStyle w:val="af1"/>
            <w:rFonts w:eastAsiaTheme="majorEastAsia"/>
            <w:noProof/>
          </w:rPr>
          <w:t>2</w:t>
        </w:r>
        <w:r w:rsidR="00C02A09" w:rsidRPr="005C6657">
          <w:rPr>
            <w:rStyle w:val="af1"/>
            <w:rFonts w:eastAsiaTheme="majorEastAsia"/>
            <w:noProof/>
            <w:lang w:val="ru-RU"/>
          </w:rPr>
          <w:t>. Информация по накоплению отходов производства и потребления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56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10</w:t>
        </w:r>
        <w:r w:rsidR="00C02A09" w:rsidRPr="005C6657">
          <w:rPr>
            <w:noProof/>
            <w:webHidden/>
          </w:rPr>
          <w:fldChar w:fldCharType="end"/>
        </w:r>
      </w:hyperlink>
    </w:p>
    <w:p w14:paraId="4C718A4E" w14:textId="6E5E00BA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57" w:history="1">
        <w:r w:rsidR="00C02A09" w:rsidRPr="005C6657">
          <w:rPr>
            <w:rStyle w:val="af1"/>
            <w:rFonts w:eastAsiaTheme="majorEastAsia"/>
            <w:noProof/>
            <w:lang w:val="ru-RU"/>
          </w:rPr>
          <w:t xml:space="preserve">Таблица  </w:t>
        </w:r>
        <w:r w:rsidR="00C02A09" w:rsidRPr="005C6657">
          <w:rPr>
            <w:rStyle w:val="af1"/>
            <w:rFonts w:eastAsiaTheme="majorEastAsia"/>
            <w:noProof/>
          </w:rPr>
          <w:t>3</w:t>
        </w:r>
        <w:r w:rsidR="00C02A09" w:rsidRPr="005C6657">
          <w:rPr>
            <w:rStyle w:val="af1"/>
            <w:rFonts w:eastAsiaTheme="majorEastAsia"/>
            <w:noProof/>
            <w:lang w:val="ru-RU"/>
          </w:rPr>
          <w:t>. Общие сведения об источниках выбросов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57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11</w:t>
        </w:r>
        <w:r w:rsidR="00C02A09" w:rsidRPr="005C6657">
          <w:rPr>
            <w:noProof/>
            <w:webHidden/>
          </w:rPr>
          <w:fldChar w:fldCharType="end"/>
        </w:r>
      </w:hyperlink>
    </w:p>
    <w:p w14:paraId="3AD3A848" w14:textId="4D54C8A8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58" w:history="1">
        <w:r w:rsidR="00C02A09" w:rsidRPr="005C6657">
          <w:rPr>
            <w:rStyle w:val="af1"/>
            <w:rFonts w:eastAsiaTheme="majorEastAsia"/>
            <w:noProof/>
            <w:lang w:val="ru-RU"/>
          </w:rPr>
          <w:t xml:space="preserve">Таблица  </w:t>
        </w:r>
        <w:r w:rsidR="00C02A09" w:rsidRPr="005C6657">
          <w:rPr>
            <w:rStyle w:val="af1"/>
            <w:rFonts w:eastAsiaTheme="majorEastAsia"/>
            <w:noProof/>
          </w:rPr>
          <w:t>4</w:t>
        </w:r>
        <w:r w:rsidR="00C02A09" w:rsidRPr="005C6657">
          <w:rPr>
            <w:rStyle w:val="af1"/>
            <w:rFonts w:eastAsiaTheme="majorEastAsia"/>
            <w:noProof/>
            <w:lang w:val="ru-RU"/>
          </w:rPr>
          <w:t>. Сведения об источниках выбросов загрязняющих веществ, на которых мониторинг осуществляется инструментальными измерениями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58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12</w:t>
        </w:r>
        <w:r w:rsidR="00C02A09" w:rsidRPr="005C6657">
          <w:rPr>
            <w:noProof/>
            <w:webHidden/>
          </w:rPr>
          <w:fldChar w:fldCharType="end"/>
        </w:r>
      </w:hyperlink>
    </w:p>
    <w:p w14:paraId="64EB92BE" w14:textId="558DF148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59" w:history="1">
        <w:r w:rsidR="00C02A09" w:rsidRPr="005C6657">
          <w:rPr>
            <w:rStyle w:val="af1"/>
            <w:rFonts w:eastAsiaTheme="majorEastAsia"/>
            <w:noProof/>
            <w:lang w:val="ru-RU"/>
          </w:rPr>
          <w:t xml:space="preserve">Таблица  </w:t>
        </w:r>
        <w:r w:rsidR="00C02A09" w:rsidRPr="005C6657">
          <w:rPr>
            <w:rStyle w:val="af1"/>
            <w:rFonts w:eastAsiaTheme="majorEastAsia"/>
            <w:noProof/>
          </w:rPr>
          <w:t>5</w:t>
        </w:r>
        <w:r w:rsidR="00C02A09" w:rsidRPr="005C6657">
          <w:rPr>
            <w:rStyle w:val="af1"/>
            <w:rFonts w:eastAsiaTheme="majorEastAsia"/>
            <w:noProof/>
            <w:lang w:val="ru-RU"/>
          </w:rPr>
          <w:t>. Сведения об источниках выбросов загрязняющих веществ, на которых мониторинг осуществляется расчетным методом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59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17</w:t>
        </w:r>
        <w:r w:rsidR="00C02A09" w:rsidRPr="005C6657">
          <w:rPr>
            <w:noProof/>
            <w:webHidden/>
          </w:rPr>
          <w:fldChar w:fldCharType="end"/>
        </w:r>
      </w:hyperlink>
    </w:p>
    <w:p w14:paraId="3C6972E4" w14:textId="76DCA89C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60" w:history="1">
        <w:r w:rsidR="00C02A09" w:rsidRPr="005C6657">
          <w:rPr>
            <w:rStyle w:val="af1"/>
            <w:rFonts w:eastAsiaTheme="majorEastAsia"/>
            <w:noProof/>
            <w:lang w:val="ru-RU"/>
          </w:rPr>
          <w:t xml:space="preserve">Таблица  </w:t>
        </w:r>
        <w:r w:rsidR="00C02A09" w:rsidRPr="005C6657">
          <w:rPr>
            <w:rStyle w:val="af1"/>
            <w:rFonts w:eastAsiaTheme="majorEastAsia"/>
            <w:noProof/>
          </w:rPr>
          <w:t>6</w:t>
        </w:r>
        <w:r w:rsidR="00C02A09" w:rsidRPr="005C6657">
          <w:rPr>
            <w:rStyle w:val="af1"/>
            <w:rFonts w:eastAsiaTheme="majorEastAsia"/>
            <w:noProof/>
            <w:lang w:val="ru-RU"/>
          </w:rPr>
          <w:t>. Сведения о газовом мониторинге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60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17</w:t>
        </w:r>
        <w:r w:rsidR="00C02A09" w:rsidRPr="005C6657">
          <w:rPr>
            <w:noProof/>
            <w:webHidden/>
          </w:rPr>
          <w:fldChar w:fldCharType="end"/>
        </w:r>
      </w:hyperlink>
    </w:p>
    <w:p w14:paraId="346975F0" w14:textId="4DC25A26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61" w:history="1">
        <w:r w:rsidR="00C02A09" w:rsidRPr="005C6657">
          <w:rPr>
            <w:rStyle w:val="af1"/>
            <w:rFonts w:eastAsiaTheme="majorEastAsia"/>
            <w:noProof/>
            <w:lang w:val="ru-RU"/>
          </w:rPr>
          <w:t xml:space="preserve">Таблица  </w:t>
        </w:r>
        <w:r w:rsidR="00C02A09" w:rsidRPr="005C6657">
          <w:rPr>
            <w:rStyle w:val="af1"/>
            <w:rFonts w:eastAsiaTheme="majorEastAsia"/>
            <w:noProof/>
          </w:rPr>
          <w:t>7</w:t>
        </w:r>
        <w:r w:rsidR="00C02A09" w:rsidRPr="005C6657">
          <w:rPr>
            <w:rStyle w:val="af1"/>
            <w:rFonts w:eastAsiaTheme="majorEastAsia"/>
            <w:noProof/>
            <w:lang w:val="ru-RU"/>
          </w:rPr>
          <w:t>. Сведения по сбросу сточных вод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61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60</w:t>
        </w:r>
        <w:r w:rsidR="00C02A09" w:rsidRPr="005C6657">
          <w:rPr>
            <w:noProof/>
            <w:webHidden/>
          </w:rPr>
          <w:fldChar w:fldCharType="end"/>
        </w:r>
      </w:hyperlink>
    </w:p>
    <w:p w14:paraId="4CDE3B3F" w14:textId="2A83BB0F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62" w:history="1">
        <w:r w:rsidR="00C02A09" w:rsidRPr="005C6657">
          <w:rPr>
            <w:rStyle w:val="af1"/>
            <w:rFonts w:eastAsiaTheme="majorEastAsia"/>
            <w:noProof/>
            <w:lang w:val="ru-RU"/>
          </w:rPr>
          <w:t xml:space="preserve">Таблица  </w:t>
        </w:r>
        <w:r w:rsidR="00C02A09" w:rsidRPr="005C6657">
          <w:rPr>
            <w:rStyle w:val="af1"/>
            <w:rFonts w:eastAsiaTheme="majorEastAsia"/>
            <w:noProof/>
          </w:rPr>
          <w:t>8</w:t>
        </w:r>
        <w:r w:rsidR="00C02A09" w:rsidRPr="005C6657">
          <w:rPr>
            <w:rStyle w:val="af1"/>
            <w:rFonts w:eastAsiaTheme="majorEastAsia"/>
            <w:noProof/>
            <w:lang w:val="ru-RU"/>
          </w:rPr>
          <w:t>. План-график наблюдений за состоянием атмосферного воздуха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62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62</w:t>
        </w:r>
        <w:r w:rsidR="00C02A09" w:rsidRPr="005C6657">
          <w:rPr>
            <w:noProof/>
            <w:webHidden/>
          </w:rPr>
          <w:fldChar w:fldCharType="end"/>
        </w:r>
      </w:hyperlink>
    </w:p>
    <w:p w14:paraId="0493CF89" w14:textId="3B01D50E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63" w:history="1">
        <w:r w:rsidR="00C02A09" w:rsidRPr="005C6657">
          <w:rPr>
            <w:rStyle w:val="af1"/>
            <w:rFonts w:eastAsiaTheme="majorEastAsia"/>
            <w:noProof/>
            <w:lang w:val="ru-RU"/>
          </w:rPr>
          <w:t xml:space="preserve">Таблица  </w:t>
        </w:r>
        <w:r w:rsidR="00C02A09" w:rsidRPr="005C6657">
          <w:rPr>
            <w:rStyle w:val="af1"/>
            <w:rFonts w:eastAsiaTheme="majorEastAsia"/>
            <w:noProof/>
          </w:rPr>
          <w:t>9</w:t>
        </w:r>
        <w:r w:rsidR="00C02A09" w:rsidRPr="005C6657">
          <w:rPr>
            <w:rStyle w:val="af1"/>
            <w:rFonts w:eastAsiaTheme="majorEastAsia"/>
            <w:noProof/>
            <w:lang w:val="ru-RU"/>
          </w:rPr>
          <w:t>. График мониторинга воздействия на водном объекте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63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66</w:t>
        </w:r>
        <w:r w:rsidR="00C02A09" w:rsidRPr="005C6657">
          <w:rPr>
            <w:noProof/>
            <w:webHidden/>
          </w:rPr>
          <w:fldChar w:fldCharType="end"/>
        </w:r>
      </w:hyperlink>
    </w:p>
    <w:p w14:paraId="358D609C" w14:textId="716B024A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64" w:history="1">
        <w:r w:rsidR="00C02A09" w:rsidRPr="005C6657">
          <w:rPr>
            <w:rStyle w:val="af1"/>
            <w:rFonts w:eastAsiaTheme="majorEastAsia"/>
            <w:noProof/>
            <w:lang w:val="ru-RU"/>
          </w:rPr>
          <w:t>Таблица  10. Мониторинг уровня загрязнения почвы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64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70</w:t>
        </w:r>
        <w:r w:rsidR="00C02A09" w:rsidRPr="005C6657">
          <w:rPr>
            <w:noProof/>
            <w:webHidden/>
          </w:rPr>
          <w:fldChar w:fldCharType="end"/>
        </w:r>
      </w:hyperlink>
    </w:p>
    <w:p w14:paraId="0BC01019" w14:textId="64151C8B" w:rsidR="00C02A09" w:rsidRPr="005C6657" w:rsidRDefault="00313FC1" w:rsidP="006534EE">
      <w:pPr>
        <w:pStyle w:val="aff3"/>
        <w:tabs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717265" w:history="1">
        <w:r w:rsidR="00C02A09" w:rsidRPr="005C6657">
          <w:rPr>
            <w:rStyle w:val="af1"/>
            <w:rFonts w:eastAsiaTheme="majorEastAsia"/>
            <w:noProof/>
            <w:lang w:val="ru-RU"/>
          </w:rPr>
          <w:t>Таблица  11. План-график внутренних проверок и процедур устранения нарушений экологического законодательства</w:t>
        </w:r>
        <w:r w:rsidR="00C02A09" w:rsidRPr="005C6657">
          <w:rPr>
            <w:noProof/>
            <w:webHidden/>
          </w:rPr>
          <w:tab/>
        </w:r>
        <w:r w:rsidR="00C02A09" w:rsidRPr="005C6657">
          <w:rPr>
            <w:noProof/>
            <w:webHidden/>
          </w:rPr>
          <w:fldChar w:fldCharType="begin"/>
        </w:r>
        <w:r w:rsidR="00C02A09" w:rsidRPr="005C6657">
          <w:rPr>
            <w:noProof/>
            <w:webHidden/>
          </w:rPr>
          <w:instrText xml:space="preserve"> PAGEREF _Toc97717265 \h </w:instrText>
        </w:r>
        <w:r w:rsidR="00C02A09" w:rsidRPr="005C6657">
          <w:rPr>
            <w:noProof/>
            <w:webHidden/>
          </w:rPr>
        </w:r>
        <w:r w:rsidR="00C02A09" w:rsidRPr="005C6657">
          <w:rPr>
            <w:noProof/>
            <w:webHidden/>
          </w:rPr>
          <w:fldChar w:fldCharType="separate"/>
        </w:r>
        <w:r w:rsidR="00160585">
          <w:rPr>
            <w:noProof/>
            <w:webHidden/>
          </w:rPr>
          <w:t>75</w:t>
        </w:r>
        <w:r w:rsidR="00C02A09" w:rsidRPr="005C6657">
          <w:rPr>
            <w:noProof/>
            <w:webHidden/>
          </w:rPr>
          <w:fldChar w:fldCharType="end"/>
        </w:r>
      </w:hyperlink>
    </w:p>
    <w:p w14:paraId="66645994" w14:textId="3538F84B" w:rsidR="00C02A09" w:rsidRPr="005C6657" w:rsidRDefault="00C02A09" w:rsidP="006534EE">
      <w:pPr>
        <w:spacing w:line="276" w:lineRule="auto"/>
        <w:jc w:val="both"/>
        <w:rPr>
          <w:b/>
          <w:sz w:val="24"/>
          <w:szCs w:val="24"/>
        </w:rPr>
      </w:pPr>
      <w:r w:rsidRPr="005C6657">
        <w:rPr>
          <w:b/>
          <w:sz w:val="24"/>
          <w:szCs w:val="24"/>
        </w:rPr>
        <w:fldChar w:fldCharType="end"/>
      </w:r>
    </w:p>
    <w:p w14:paraId="537F6D99" w14:textId="1A9D1133" w:rsidR="004C572F" w:rsidRPr="005C6657" w:rsidRDefault="004C572F" w:rsidP="009A753F"/>
    <w:p w14:paraId="7BC06AA4" w14:textId="77777777" w:rsidR="009A753F" w:rsidRPr="005C6657" w:rsidRDefault="009A753F" w:rsidP="009A753F">
      <w:pPr>
        <w:sectPr w:rsidR="009A753F" w:rsidRPr="005C6657" w:rsidSect="00607A05">
          <w:pgSz w:w="11906" w:h="16838"/>
          <w:pgMar w:top="1134" w:right="850" w:bottom="1134" w:left="1701" w:header="709" w:footer="709" w:gutter="0"/>
          <w:cols w:space="708"/>
          <w:docGrid w:linePitch="435"/>
        </w:sectPr>
      </w:pPr>
    </w:p>
    <w:p w14:paraId="5FF9C67C" w14:textId="77777777" w:rsidR="009A753F" w:rsidRPr="005C6657" w:rsidRDefault="009A753F" w:rsidP="009A753F">
      <w:pPr>
        <w:pStyle w:val="20"/>
        <w:spacing w:after="0"/>
        <w:jc w:val="center"/>
      </w:pPr>
      <w:bookmarkStart w:id="3" w:name="_Toc76658071"/>
      <w:bookmarkStart w:id="4" w:name="_Toc97209815"/>
      <w:bookmarkStart w:id="5" w:name="_Toc169187522"/>
      <w:r w:rsidRPr="005C6657">
        <w:lastRenderedPageBreak/>
        <w:t>СПИСОК АББРЕВИАТУР</w:t>
      </w:r>
      <w:bookmarkEnd w:id="3"/>
      <w:bookmarkEnd w:id="4"/>
      <w:bookmarkEnd w:id="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634"/>
      </w:tblGrid>
      <w:tr w:rsidR="009A753F" w:rsidRPr="00D755B4" w14:paraId="259A7D2B" w14:textId="77777777" w:rsidTr="009A753F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C405ACB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755B4">
              <w:rPr>
                <w:b/>
                <w:sz w:val="20"/>
                <w:szCs w:val="20"/>
              </w:rPr>
              <w:t>Аббревиатуры</w:t>
            </w:r>
          </w:p>
        </w:tc>
        <w:tc>
          <w:tcPr>
            <w:tcW w:w="6634" w:type="dxa"/>
            <w:shd w:val="clear" w:color="auto" w:fill="F2F2F2" w:themeFill="background1" w:themeFillShade="F2"/>
            <w:vAlign w:val="center"/>
          </w:tcPr>
          <w:p w14:paraId="1BE7C5C3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755B4">
              <w:rPr>
                <w:b/>
                <w:sz w:val="20"/>
                <w:szCs w:val="20"/>
              </w:rPr>
              <w:t>Значение аббревиатуры</w:t>
            </w:r>
          </w:p>
        </w:tc>
      </w:tr>
      <w:tr w:rsidR="009A753F" w:rsidRPr="00D755B4" w14:paraId="534355C7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32C09E5B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АО</w:t>
            </w:r>
          </w:p>
        </w:tc>
        <w:tc>
          <w:tcPr>
            <w:tcW w:w="6634" w:type="dxa"/>
            <w:vAlign w:val="center"/>
          </w:tcPr>
          <w:p w14:paraId="2287EAB1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Акционерное общество</w:t>
            </w:r>
          </w:p>
        </w:tc>
      </w:tr>
      <w:tr w:rsidR="009A753F" w:rsidRPr="00D755B4" w14:paraId="0EA694DA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593E8616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АЗС</w:t>
            </w:r>
          </w:p>
        </w:tc>
        <w:tc>
          <w:tcPr>
            <w:tcW w:w="6634" w:type="dxa"/>
            <w:vAlign w:val="center"/>
          </w:tcPr>
          <w:p w14:paraId="4EAAEF2E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Автозаправочная станция</w:t>
            </w:r>
          </w:p>
        </w:tc>
      </w:tr>
      <w:tr w:rsidR="004222ED" w:rsidRPr="00D755B4" w14:paraId="1507746D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4A118D82" w14:textId="6089CA7A" w:rsidR="004222ED" w:rsidRPr="00D755B4" w:rsidRDefault="004222ED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АГЗУ</w:t>
            </w:r>
          </w:p>
        </w:tc>
        <w:tc>
          <w:tcPr>
            <w:tcW w:w="6634" w:type="dxa"/>
            <w:vAlign w:val="center"/>
          </w:tcPr>
          <w:p w14:paraId="1E6EA047" w14:textId="49BFF614" w:rsidR="004222ED" w:rsidRPr="00D755B4" w:rsidRDefault="004222ED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  <w:lang w:val="kk-KZ"/>
              </w:rPr>
              <w:t>Автоматическая г</w:t>
            </w:r>
            <w:r w:rsidRPr="00D755B4">
              <w:rPr>
                <w:sz w:val="20"/>
                <w:szCs w:val="20"/>
              </w:rPr>
              <w:t>рупповая замерная установка</w:t>
            </w:r>
          </w:p>
        </w:tc>
      </w:tr>
      <w:tr w:rsidR="009A753F" w:rsidRPr="00D755B4" w14:paraId="65790446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27A91A35" w14:textId="41B61C8D" w:rsidR="009A753F" w:rsidRPr="00D755B4" w:rsidRDefault="009A753F" w:rsidP="00FB2B88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</w:rPr>
              <w:t>Б</w:t>
            </w:r>
            <w:r w:rsidR="00FB2B88" w:rsidRPr="00D755B4">
              <w:rPr>
                <w:sz w:val="20"/>
                <w:szCs w:val="20"/>
                <w:lang w:val="kk-KZ"/>
              </w:rPr>
              <w:t>ПО</w:t>
            </w:r>
          </w:p>
        </w:tc>
        <w:tc>
          <w:tcPr>
            <w:tcW w:w="6634" w:type="dxa"/>
            <w:vAlign w:val="center"/>
          </w:tcPr>
          <w:p w14:paraId="1D5F20C6" w14:textId="16946C76" w:rsidR="009A753F" w:rsidRPr="00D755B4" w:rsidRDefault="004222ED" w:rsidP="009A753F">
            <w:pPr>
              <w:tabs>
                <w:tab w:val="left" w:pos="5404"/>
              </w:tabs>
              <w:spacing w:line="276" w:lineRule="auto"/>
              <w:contextualSpacing/>
              <w:rPr>
                <w:color w:val="FF0000"/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База производственного обслуживания</w:t>
            </w:r>
          </w:p>
        </w:tc>
      </w:tr>
      <w:tr w:rsidR="009A753F" w:rsidRPr="00D755B4" w14:paraId="122BD5F7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6EA5E20B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БПК</w:t>
            </w:r>
          </w:p>
        </w:tc>
        <w:tc>
          <w:tcPr>
            <w:tcW w:w="6634" w:type="dxa"/>
            <w:vAlign w:val="center"/>
          </w:tcPr>
          <w:p w14:paraId="6CDDC06C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Биологическое поглощение кислорода</w:t>
            </w:r>
          </w:p>
        </w:tc>
      </w:tr>
      <w:tr w:rsidR="009A753F" w:rsidRPr="00D755B4" w14:paraId="2A544DBD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36BC1968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ГС</w:t>
            </w:r>
          </w:p>
        </w:tc>
        <w:tc>
          <w:tcPr>
            <w:tcW w:w="6634" w:type="dxa"/>
            <w:vAlign w:val="center"/>
          </w:tcPr>
          <w:p w14:paraId="692778DB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Газосепаратор</w:t>
            </w:r>
          </w:p>
        </w:tc>
      </w:tr>
      <w:tr w:rsidR="009A753F" w:rsidRPr="00D755B4" w14:paraId="1AAF78A7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7F371FE0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ГЗУ</w:t>
            </w:r>
          </w:p>
        </w:tc>
        <w:tc>
          <w:tcPr>
            <w:tcW w:w="6634" w:type="dxa"/>
            <w:vAlign w:val="center"/>
          </w:tcPr>
          <w:p w14:paraId="00CEDAE0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Групповая замерная установка</w:t>
            </w:r>
          </w:p>
        </w:tc>
      </w:tr>
      <w:tr w:rsidR="009A753F" w:rsidRPr="00D755B4" w14:paraId="6F039EE8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58B457C3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ГРПШ</w:t>
            </w:r>
          </w:p>
        </w:tc>
        <w:tc>
          <w:tcPr>
            <w:tcW w:w="6634" w:type="dxa"/>
            <w:vAlign w:val="center"/>
          </w:tcPr>
          <w:p w14:paraId="1997C8EB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Газо регуляторный пункт шкафной</w:t>
            </w:r>
          </w:p>
        </w:tc>
      </w:tr>
      <w:tr w:rsidR="009A753F" w:rsidRPr="00D755B4" w14:paraId="13D4F26F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78F42BAE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ДЭС</w:t>
            </w:r>
          </w:p>
        </w:tc>
        <w:tc>
          <w:tcPr>
            <w:tcW w:w="6634" w:type="dxa"/>
            <w:vAlign w:val="center"/>
          </w:tcPr>
          <w:p w14:paraId="4A3CA6B9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Дизельная электростанция</w:t>
            </w:r>
          </w:p>
        </w:tc>
      </w:tr>
      <w:tr w:rsidR="009A753F" w:rsidRPr="00D755B4" w14:paraId="1333AFF4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6B653D06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СТиТТ</w:t>
            </w:r>
          </w:p>
        </w:tc>
        <w:tc>
          <w:tcPr>
            <w:tcW w:w="6634" w:type="dxa"/>
            <w:vAlign w:val="center"/>
          </w:tcPr>
          <w:p w14:paraId="25E311EE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олонна спецтехники и технологического транспорта</w:t>
            </w:r>
          </w:p>
        </w:tc>
      </w:tr>
      <w:tr w:rsidR="009A753F" w:rsidRPr="00D755B4" w14:paraId="1BCD3675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40F1EAF9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СУ</w:t>
            </w:r>
          </w:p>
        </w:tc>
        <w:tc>
          <w:tcPr>
            <w:tcW w:w="6634" w:type="dxa"/>
            <w:vAlign w:val="center"/>
          </w:tcPr>
          <w:p w14:paraId="1BD0294D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онцевая сепарационная установка</w:t>
            </w:r>
          </w:p>
        </w:tc>
      </w:tr>
      <w:tr w:rsidR="00AD2128" w:rsidRPr="00D755B4" w14:paraId="7DE5BA90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447ECB0E" w14:textId="33567910" w:rsidR="00AD2128" w:rsidRPr="00D755B4" w:rsidRDefault="00AD2128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КОС</w:t>
            </w:r>
          </w:p>
        </w:tc>
        <w:tc>
          <w:tcPr>
            <w:tcW w:w="6634" w:type="dxa"/>
            <w:vAlign w:val="center"/>
          </w:tcPr>
          <w:p w14:paraId="4F40A423" w14:textId="206F1B5D" w:rsidR="00AD2128" w:rsidRPr="00D755B4" w:rsidRDefault="00AD2128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Канализационное очистное сооружение</w:t>
            </w:r>
          </w:p>
        </w:tc>
      </w:tr>
      <w:tr w:rsidR="009A753F" w:rsidRPr="00D755B4" w14:paraId="5D7965FC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2AAEE4EC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НГС</w:t>
            </w:r>
          </w:p>
        </w:tc>
        <w:tc>
          <w:tcPr>
            <w:tcW w:w="6634" w:type="dxa"/>
            <w:vAlign w:val="center"/>
          </w:tcPr>
          <w:p w14:paraId="1290F0FA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Нефтегазосепаратор</w:t>
            </w:r>
          </w:p>
        </w:tc>
      </w:tr>
      <w:tr w:rsidR="009A753F" w:rsidRPr="00D755B4" w14:paraId="773C3EB7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154A531C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НГДУ</w:t>
            </w:r>
          </w:p>
        </w:tc>
        <w:tc>
          <w:tcPr>
            <w:tcW w:w="6634" w:type="dxa"/>
            <w:vAlign w:val="center"/>
          </w:tcPr>
          <w:p w14:paraId="5F63157D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Нефтегаздобывающее управление</w:t>
            </w:r>
          </w:p>
        </w:tc>
      </w:tr>
      <w:tr w:rsidR="009A753F" w:rsidRPr="00D755B4" w14:paraId="602E91A2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5D3ED84E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ОГ</w:t>
            </w:r>
          </w:p>
        </w:tc>
        <w:tc>
          <w:tcPr>
            <w:tcW w:w="6634" w:type="dxa"/>
            <w:vAlign w:val="center"/>
          </w:tcPr>
          <w:p w14:paraId="4EFD22D8" w14:textId="4B0AAA9B" w:rsidR="009A753F" w:rsidRPr="00D755B4" w:rsidRDefault="00F83A3C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Отстойник горизонтальный</w:t>
            </w:r>
          </w:p>
        </w:tc>
      </w:tr>
      <w:tr w:rsidR="009A753F" w:rsidRPr="00D755B4" w14:paraId="46D1FD51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7595D388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ОБН</w:t>
            </w:r>
          </w:p>
        </w:tc>
        <w:tc>
          <w:tcPr>
            <w:tcW w:w="6634" w:type="dxa"/>
            <w:vAlign w:val="center"/>
          </w:tcPr>
          <w:p w14:paraId="0FE106E3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Отстойник блочный нефтяной</w:t>
            </w:r>
          </w:p>
        </w:tc>
      </w:tr>
      <w:tr w:rsidR="009A753F" w:rsidRPr="00D755B4" w14:paraId="0A8FC093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00EFF7E1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 xml:space="preserve">ООС </w:t>
            </w:r>
          </w:p>
        </w:tc>
        <w:tc>
          <w:tcPr>
            <w:tcW w:w="6634" w:type="dxa"/>
            <w:vAlign w:val="center"/>
          </w:tcPr>
          <w:p w14:paraId="110511FD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Охрана окружающей среды</w:t>
            </w:r>
          </w:p>
        </w:tc>
      </w:tr>
      <w:tr w:rsidR="009A753F" w:rsidRPr="00D755B4" w14:paraId="43DDFB27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47DB8614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ППУ</w:t>
            </w:r>
          </w:p>
        </w:tc>
        <w:tc>
          <w:tcPr>
            <w:tcW w:w="6634" w:type="dxa"/>
            <w:vAlign w:val="center"/>
          </w:tcPr>
          <w:p w14:paraId="4BB39813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Передвижная паровая установка</w:t>
            </w:r>
          </w:p>
        </w:tc>
      </w:tr>
      <w:tr w:rsidR="009A753F" w:rsidRPr="00D755B4" w14:paraId="3DC9DDB8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35F8D060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ПАВ</w:t>
            </w:r>
          </w:p>
        </w:tc>
        <w:tc>
          <w:tcPr>
            <w:tcW w:w="6634" w:type="dxa"/>
            <w:vAlign w:val="center"/>
          </w:tcPr>
          <w:p w14:paraId="255EB81C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Поверхностно-активные вещества</w:t>
            </w:r>
          </w:p>
        </w:tc>
      </w:tr>
      <w:tr w:rsidR="00CC4BEE" w:rsidRPr="00D755B4" w14:paraId="5D7395FE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7E2C445A" w14:textId="76B3D1BE" w:rsidR="00CC4BEE" w:rsidRPr="00D755B4" w:rsidRDefault="00CC4BEE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ПРС</w:t>
            </w:r>
          </w:p>
        </w:tc>
        <w:tc>
          <w:tcPr>
            <w:tcW w:w="6634" w:type="dxa"/>
            <w:vAlign w:val="center"/>
          </w:tcPr>
          <w:p w14:paraId="034732C6" w14:textId="1D21BB77" w:rsidR="00CC4BEE" w:rsidRPr="00D755B4" w:rsidRDefault="004222ED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Подземная ремонт скважин</w:t>
            </w:r>
          </w:p>
        </w:tc>
      </w:tr>
      <w:tr w:rsidR="004222ED" w:rsidRPr="00D755B4" w14:paraId="0123F613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7BA3FE85" w14:textId="788AE49B" w:rsidR="004222ED" w:rsidRPr="00D755B4" w:rsidRDefault="004222ED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ППН</w:t>
            </w:r>
          </w:p>
        </w:tc>
        <w:tc>
          <w:tcPr>
            <w:tcW w:w="6634" w:type="dxa"/>
            <w:vAlign w:val="center"/>
          </w:tcPr>
          <w:p w14:paraId="5D6830C6" w14:textId="5D305C89" w:rsidR="004222ED" w:rsidRPr="00D755B4" w:rsidRDefault="004222ED" w:rsidP="004222ED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  <w:lang w:val="kk-KZ"/>
              </w:rPr>
              <w:t>П</w:t>
            </w:r>
            <w:r w:rsidRPr="00D755B4">
              <w:rPr>
                <w:sz w:val="20"/>
                <w:szCs w:val="20"/>
              </w:rPr>
              <w:t>одготовк</w:t>
            </w:r>
            <w:r w:rsidRPr="00D755B4">
              <w:rPr>
                <w:sz w:val="20"/>
                <w:szCs w:val="20"/>
                <w:lang w:val="kk-KZ"/>
              </w:rPr>
              <w:t>а</w:t>
            </w:r>
            <w:r w:rsidRPr="00D755B4">
              <w:rPr>
                <w:sz w:val="20"/>
                <w:szCs w:val="20"/>
              </w:rPr>
              <w:t xml:space="preserve"> и перекачк</w:t>
            </w:r>
            <w:r w:rsidRPr="00D755B4">
              <w:rPr>
                <w:sz w:val="20"/>
                <w:szCs w:val="20"/>
                <w:lang w:val="kk-KZ"/>
              </w:rPr>
              <w:t>а</w:t>
            </w:r>
            <w:r w:rsidRPr="00D755B4">
              <w:rPr>
                <w:sz w:val="20"/>
                <w:szCs w:val="20"/>
              </w:rPr>
              <w:t xml:space="preserve"> нефти</w:t>
            </w:r>
          </w:p>
        </w:tc>
      </w:tr>
      <w:tr w:rsidR="00AD2128" w:rsidRPr="00D755B4" w14:paraId="6F608DF0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59700313" w14:textId="4A306C8D" w:rsidR="00AD2128" w:rsidRPr="00D755B4" w:rsidRDefault="00AD2128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ПРЭО</w:t>
            </w:r>
          </w:p>
        </w:tc>
        <w:tc>
          <w:tcPr>
            <w:tcW w:w="6634" w:type="dxa"/>
            <w:vAlign w:val="center"/>
          </w:tcPr>
          <w:p w14:paraId="3932DD4C" w14:textId="7C773616" w:rsidR="00AD2128" w:rsidRPr="00D755B4" w:rsidRDefault="000B4F4A" w:rsidP="00AD2128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П</w:t>
            </w:r>
            <w:r w:rsidR="00AD2128" w:rsidRPr="00D755B4">
              <w:rPr>
                <w:sz w:val="20"/>
                <w:szCs w:val="20"/>
                <w:lang w:val="kk-KZ"/>
              </w:rPr>
              <w:t>рокат</w:t>
            </w:r>
            <w:r w:rsidRPr="00D755B4">
              <w:rPr>
                <w:sz w:val="20"/>
                <w:szCs w:val="20"/>
                <w:lang w:val="kk-KZ"/>
              </w:rPr>
              <w:t xml:space="preserve"> </w:t>
            </w:r>
            <w:r w:rsidR="00AD2128" w:rsidRPr="00D755B4">
              <w:rPr>
                <w:sz w:val="20"/>
                <w:szCs w:val="20"/>
                <w:lang w:val="kk-KZ"/>
              </w:rPr>
              <w:t xml:space="preserve"> и ремонт эксплуатационного оборудования</w:t>
            </w:r>
          </w:p>
        </w:tc>
      </w:tr>
      <w:tr w:rsidR="009A753F" w:rsidRPr="00D755B4" w14:paraId="42AFB6A0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044BA3A1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РВС</w:t>
            </w:r>
          </w:p>
        </w:tc>
        <w:tc>
          <w:tcPr>
            <w:tcW w:w="6634" w:type="dxa"/>
            <w:vAlign w:val="center"/>
          </w:tcPr>
          <w:p w14:paraId="64D10B69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Резервуар вертикальный стальной</w:t>
            </w:r>
          </w:p>
        </w:tc>
      </w:tr>
      <w:tr w:rsidR="00AD2128" w:rsidRPr="00D755B4" w14:paraId="36F18BC8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4334C334" w14:textId="4D323578" w:rsidR="00AD2128" w:rsidRPr="00D755B4" w:rsidRDefault="00AD2128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РГС</w:t>
            </w:r>
          </w:p>
        </w:tc>
        <w:tc>
          <w:tcPr>
            <w:tcW w:w="6634" w:type="dxa"/>
            <w:vAlign w:val="center"/>
          </w:tcPr>
          <w:p w14:paraId="5A3178BB" w14:textId="576FAB2E" w:rsidR="00AD2128" w:rsidRPr="00D755B4" w:rsidRDefault="00AD2128" w:rsidP="00AD2128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 xml:space="preserve">Резервуар </w:t>
            </w:r>
            <w:r w:rsidRPr="00D755B4">
              <w:rPr>
                <w:sz w:val="20"/>
                <w:szCs w:val="20"/>
                <w:lang w:val="kk-KZ"/>
              </w:rPr>
              <w:t>горизонт</w:t>
            </w:r>
            <w:r w:rsidRPr="00D755B4">
              <w:rPr>
                <w:sz w:val="20"/>
                <w:szCs w:val="20"/>
              </w:rPr>
              <w:t>альный стальной</w:t>
            </w:r>
          </w:p>
        </w:tc>
      </w:tr>
      <w:tr w:rsidR="009A753F" w:rsidRPr="00D755B4" w14:paraId="348CAF91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69FDFF26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СЭП</w:t>
            </w:r>
          </w:p>
        </w:tc>
        <w:tc>
          <w:tcPr>
            <w:tcW w:w="6634" w:type="dxa"/>
            <w:vAlign w:val="center"/>
          </w:tcPr>
          <w:p w14:paraId="50324BA4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Стационарная экологическая площадка</w:t>
            </w:r>
          </w:p>
        </w:tc>
      </w:tr>
      <w:tr w:rsidR="008609E8" w:rsidRPr="00D755B4" w14:paraId="50EE6A7A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6A8AFED1" w14:textId="4086F49B" w:rsidR="008609E8" w:rsidRPr="00D755B4" w:rsidRDefault="008609E8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ТВГС</w:t>
            </w:r>
          </w:p>
        </w:tc>
        <w:tc>
          <w:tcPr>
            <w:tcW w:w="6634" w:type="dxa"/>
            <w:vAlign w:val="center"/>
          </w:tcPr>
          <w:p w14:paraId="715E7D00" w14:textId="58868F73" w:rsidR="008609E8" w:rsidRPr="00D755B4" w:rsidRDefault="00D32F91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Теплогазоводо снабжения</w:t>
            </w:r>
          </w:p>
        </w:tc>
      </w:tr>
      <w:tr w:rsidR="009A753F" w:rsidRPr="00D755B4" w14:paraId="10286CB2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2A0836D9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УТВС</w:t>
            </w:r>
          </w:p>
        </w:tc>
        <w:tc>
          <w:tcPr>
            <w:tcW w:w="6634" w:type="dxa"/>
            <w:vAlign w:val="center"/>
          </w:tcPr>
          <w:p w14:paraId="182CF7BB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Участок тепло-водоснабжения</w:t>
            </w:r>
          </w:p>
        </w:tc>
      </w:tr>
      <w:tr w:rsidR="004222ED" w:rsidRPr="00D755B4" w14:paraId="6EAD1DF6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3948BFAE" w14:textId="63937DAE" w:rsidR="004222ED" w:rsidRPr="00D755B4" w:rsidRDefault="004222ED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УПН</w:t>
            </w:r>
          </w:p>
        </w:tc>
        <w:tc>
          <w:tcPr>
            <w:tcW w:w="6634" w:type="dxa"/>
            <w:vAlign w:val="center"/>
          </w:tcPr>
          <w:p w14:paraId="36EE4A82" w14:textId="1B0527E6" w:rsidR="004222ED" w:rsidRPr="00D755B4" w:rsidRDefault="00D32F91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установка подготовки нефти</w:t>
            </w:r>
          </w:p>
        </w:tc>
      </w:tr>
      <w:tr w:rsidR="00F83A3C" w:rsidRPr="00D755B4" w14:paraId="5B8244C3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13113C89" w14:textId="2D7E4F8A" w:rsidR="00F83A3C" w:rsidRPr="00D755B4" w:rsidRDefault="00F83A3C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УПС</w:t>
            </w:r>
          </w:p>
        </w:tc>
        <w:tc>
          <w:tcPr>
            <w:tcW w:w="6634" w:type="dxa"/>
            <w:vAlign w:val="center"/>
          </w:tcPr>
          <w:p w14:paraId="174C0C58" w14:textId="5BD2BFEE" w:rsidR="00F83A3C" w:rsidRPr="00D755B4" w:rsidRDefault="008609E8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Установка предельной сепарации</w:t>
            </w:r>
          </w:p>
        </w:tc>
      </w:tr>
      <w:tr w:rsidR="004222ED" w:rsidRPr="00D755B4" w14:paraId="4BD73515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17DDF3B5" w14:textId="5210ABBF" w:rsidR="004222ED" w:rsidRPr="00D755B4" w:rsidRDefault="004222ED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УКПГ</w:t>
            </w:r>
          </w:p>
        </w:tc>
        <w:tc>
          <w:tcPr>
            <w:tcW w:w="6634" w:type="dxa"/>
            <w:vAlign w:val="center"/>
          </w:tcPr>
          <w:p w14:paraId="38DB3042" w14:textId="57427733" w:rsidR="004222ED" w:rsidRPr="00D755B4" w:rsidRDefault="002F5503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Установка комплексной подготовки газа</w:t>
            </w:r>
          </w:p>
        </w:tc>
      </w:tr>
      <w:tr w:rsidR="00AD2128" w:rsidRPr="00D755B4" w14:paraId="13351F30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7C84425C" w14:textId="19EB2BAF" w:rsidR="00AD2128" w:rsidRPr="00D755B4" w:rsidRDefault="00AD2128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  <w:lang w:val="kk-KZ"/>
              </w:rPr>
            </w:pPr>
            <w:r w:rsidRPr="00D755B4">
              <w:rPr>
                <w:sz w:val="20"/>
                <w:szCs w:val="20"/>
                <w:lang w:val="kk-KZ"/>
              </w:rPr>
              <w:t>УППВ</w:t>
            </w:r>
          </w:p>
        </w:tc>
        <w:tc>
          <w:tcPr>
            <w:tcW w:w="6634" w:type="dxa"/>
            <w:vAlign w:val="center"/>
          </w:tcPr>
          <w:p w14:paraId="78F2BC77" w14:textId="05034222" w:rsidR="00AD2128" w:rsidRPr="00D755B4" w:rsidRDefault="002F5503" w:rsidP="002F5503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У</w:t>
            </w:r>
            <w:r w:rsidR="00D32F91" w:rsidRPr="00D755B4">
              <w:rPr>
                <w:sz w:val="20"/>
                <w:szCs w:val="20"/>
              </w:rPr>
              <w:t>становка</w:t>
            </w:r>
            <w:r w:rsidRPr="00D755B4">
              <w:rPr>
                <w:sz w:val="20"/>
                <w:szCs w:val="20"/>
              </w:rPr>
              <w:t xml:space="preserve"> </w:t>
            </w:r>
            <w:r w:rsidR="00D32F91" w:rsidRPr="00D755B4">
              <w:rPr>
                <w:sz w:val="20"/>
                <w:szCs w:val="20"/>
              </w:rPr>
              <w:t>подготовки пластовой воды</w:t>
            </w:r>
          </w:p>
        </w:tc>
      </w:tr>
      <w:tr w:rsidR="009A753F" w:rsidRPr="00D755B4" w14:paraId="4CC044EA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79DE9F22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ХПК</w:t>
            </w:r>
          </w:p>
        </w:tc>
        <w:tc>
          <w:tcPr>
            <w:tcW w:w="6634" w:type="dxa"/>
            <w:vAlign w:val="center"/>
          </w:tcPr>
          <w:p w14:paraId="6C8BDD93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Химическое поглощение кислорода</w:t>
            </w:r>
          </w:p>
        </w:tc>
      </w:tr>
      <w:tr w:rsidR="009A753F" w:rsidRPr="00D755B4" w14:paraId="346E70E3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0720B03C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ЦППН</w:t>
            </w:r>
          </w:p>
        </w:tc>
        <w:tc>
          <w:tcPr>
            <w:tcW w:w="6634" w:type="dxa"/>
            <w:vAlign w:val="center"/>
          </w:tcPr>
          <w:p w14:paraId="0C159E81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Цех подготовки и перекачки нефти</w:t>
            </w:r>
          </w:p>
        </w:tc>
      </w:tr>
      <w:tr w:rsidR="004222ED" w:rsidRPr="00D755B4" w14:paraId="3EADA5D6" w14:textId="77777777" w:rsidTr="009A753F">
        <w:trPr>
          <w:trHeight w:val="284"/>
        </w:trPr>
        <w:tc>
          <w:tcPr>
            <w:tcW w:w="2972" w:type="dxa"/>
            <w:vAlign w:val="center"/>
          </w:tcPr>
          <w:p w14:paraId="205412B4" w14:textId="7E3872D6" w:rsidR="004222ED" w:rsidRPr="00D755B4" w:rsidRDefault="004222ED" w:rsidP="004222ED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  <w:lang w:val="kk-KZ"/>
              </w:rPr>
              <w:t>Ц</w:t>
            </w:r>
            <w:r w:rsidRPr="00D755B4">
              <w:rPr>
                <w:sz w:val="20"/>
                <w:szCs w:val="20"/>
              </w:rPr>
              <w:t>ПРЭО</w:t>
            </w:r>
          </w:p>
        </w:tc>
        <w:tc>
          <w:tcPr>
            <w:tcW w:w="6634" w:type="dxa"/>
            <w:vAlign w:val="center"/>
          </w:tcPr>
          <w:p w14:paraId="545E3F42" w14:textId="4B1D0E1E" w:rsidR="004222ED" w:rsidRPr="00D755B4" w:rsidRDefault="004222ED" w:rsidP="004222ED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  <w:lang w:val="kk-KZ"/>
              </w:rPr>
              <w:t>Цех</w:t>
            </w:r>
            <w:r w:rsidRPr="00D755B4">
              <w:rPr>
                <w:sz w:val="20"/>
                <w:szCs w:val="20"/>
              </w:rPr>
              <w:t xml:space="preserve"> проката и ремонта эксплуатационного оборудования</w:t>
            </w:r>
          </w:p>
        </w:tc>
      </w:tr>
    </w:tbl>
    <w:p w14:paraId="19E35D42" w14:textId="77777777" w:rsidR="00D755B4" w:rsidRDefault="00D755B4" w:rsidP="009A753F">
      <w:pPr>
        <w:pStyle w:val="20"/>
        <w:spacing w:after="0"/>
        <w:jc w:val="center"/>
      </w:pPr>
      <w:bookmarkStart w:id="6" w:name="_Toc33624182"/>
      <w:bookmarkStart w:id="7" w:name="_Toc75263930"/>
      <w:bookmarkStart w:id="8" w:name="_Toc76658072"/>
      <w:bookmarkStart w:id="9" w:name="_Toc97209816"/>
      <w:bookmarkStart w:id="10" w:name="_Toc169187523"/>
      <w:r>
        <w:br w:type="page"/>
      </w:r>
    </w:p>
    <w:p w14:paraId="02716FE9" w14:textId="043FAD2E" w:rsidR="009A753F" w:rsidRPr="005C6657" w:rsidRDefault="009A753F" w:rsidP="009A753F">
      <w:pPr>
        <w:pStyle w:val="20"/>
        <w:spacing w:after="0"/>
        <w:jc w:val="center"/>
      </w:pPr>
      <w:r w:rsidRPr="005C6657">
        <w:lastRenderedPageBreak/>
        <w:t>СПИСОК СОКРАЩЕНИЙ</w:t>
      </w:r>
      <w:bookmarkEnd w:id="6"/>
      <w:bookmarkEnd w:id="7"/>
      <w:bookmarkEnd w:id="8"/>
      <w:bookmarkEnd w:id="9"/>
      <w:bookmarkEnd w:id="1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379"/>
      </w:tblGrid>
      <w:tr w:rsidR="009A753F" w:rsidRPr="00D755B4" w14:paraId="703A55D8" w14:textId="77777777" w:rsidTr="009A753F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EFDB5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755B4">
              <w:rPr>
                <w:b/>
                <w:sz w:val="20"/>
                <w:szCs w:val="20"/>
              </w:rPr>
              <w:t>Сокращ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7EE36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755B4">
              <w:rPr>
                <w:b/>
                <w:sz w:val="20"/>
                <w:szCs w:val="20"/>
              </w:rPr>
              <w:t>Значение</w:t>
            </w:r>
          </w:p>
        </w:tc>
      </w:tr>
      <w:tr w:rsidR="009A753F" w:rsidRPr="00D755B4" w14:paraId="6288E91B" w14:textId="77777777" w:rsidTr="009A753F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392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F481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год</w:t>
            </w:r>
          </w:p>
        </w:tc>
      </w:tr>
      <w:tr w:rsidR="009A753F" w:rsidRPr="00D755B4" w14:paraId="1BF3A5BF" w14:textId="77777777" w:rsidTr="009A753F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E65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D83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исполняющие обязанности</w:t>
            </w:r>
          </w:p>
        </w:tc>
      </w:tr>
      <w:tr w:rsidR="009A753F" w:rsidRPr="00D755B4" w14:paraId="1F224A15" w14:textId="77777777" w:rsidTr="009A753F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AFA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мг/к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5AAD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миллиграмм на килограмм</w:t>
            </w:r>
          </w:p>
        </w:tc>
      </w:tr>
      <w:tr w:rsidR="009A753F" w:rsidRPr="00D755B4" w14:paraId="15C838EC" w14:textId="77777777" w:rsidTr="009A753F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DA0E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мг/дм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712" w14:textId="77777777" w:rsidR="009A753F" w:rsidRPr="00D755B4" w:rsidRDefault="009A753F" w:rsidP="009A753F">
            <w:pPr>
              <w:tabs>
                <w:tab w:val="left" w:pos="5404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миллиграмм на кубический дециметр</w:t>
            </w:r>
          </w:p>
        </w:tc>
      </w:tr>
    </w:tbl>
    <w:p w14:paraId="08881779" w14:textId="40FB4268" w:rsidR="009A753F" w:rsidRPr="005C6657" w:rsidRDefault="009A753F" w:rsidP="009A753F">
      <w:pPr>
        <w:rPr>
          <w:sz w:val="24"/>
          <w:szCs w:val="24"/>
        </w:rPr>
      </w:pPr>
    </w:p>
    <w:p w14:paraId="32DA64B1" w14:textId="6078BFE9" w:rsidR="009A753F" w:rsidRPr="005C6657" w:rsidRDefault="009A753F" w:rsidP="009A753F">
      <w:pPr>
        <w:rPr>
          <w:sz w:val="24"/>
          <w:szCs w:val="24"/>
        </w:rPr>
      </w:pPr>
    </w:p>
    <w:p w14:paraId="13672B75" w14:textId="77777777" w:rsidR="009A753F" w:rsidRPr="005C6657" w:rsidRDefault="009A753F" w:rsidP="009A753F">
      <w:pPr>
        <w:sectPr w:rsidR="009A753F" w:rsidRPr="005C6657" w:rsidSect="00607A05">
          <w:pgSz w:w="11906" w:h="16838"/>
          <w:pgMar w:top="1134" w:right="850" w:bottom="1134" w:left="1701" w:header="709" w:footer="709" w:gutter="0"/>
          <w:cols w:space="708"/>
          <w:docGrid w:linePitch="435"/>
        </w:sectPr>
      </w:pPr>
    </w:p>
    <w:p w14:paraId="5E0E5C31" w14:textId="550B797A" w:rsidR="00850262" w:rsidRPr="005C6657" w:rsidRDefault="006F4A4C" w:rsidP="006F4A4C">
      <w:pPr>
        <w:pStyle w:val="af8"/>
        <w:rPr>
          <w:b/>
          <w:sz w:val="22"/>
          <w:szCs w:val="22"/>
          <w:lang w:val="ru-RU"/>
        </w:rPr>
      </w:pPr>
      <w:bookmarkStart w:id="11" w:name="_Toc97717255"/>
      <w:bookmarkStart w:id="12" w:name="_Toc76994559"/>
      <w:r w:rsidRPr="005C6657">
        <w:rPr>
          <w:b/>
          <w:sz w:val="22"/>
          <w:szCs w:val="22"/>
          <w:lang w:val="ru-RU"/>
        </w:rPr>
        <w:lastRenderedPageBreak/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1</w:t>
      </w:r>
      <w:r w:rsidRPr="005C6657">
        <w:rPr>
          <w:b/>
          <w:sz w:val="22"/>
          <w:szCs w:val="22"/>
        </w:rPr>
        <w:fldChar w:fldCharType="end"/>
      </w:r>
      <w:r w:rsidR="00850262" w:rsidRPr="005C6657">
        <w:rPr>
          <w:b/>
          <w:sz w:val="22"/>
          <w:szCs w:val="22"/>
          <w:lang w:val="ru-RU"/>
        </w:rPr>
        <w:t>. Общие сведения о предприятии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22"/>
        <w:gridCol w:w="1968"/>
        <w:gridCol w:w="1991"/>
        <w:gridCol w:w="1584"/>
        <w:gridCol w:w="1854"/>
        <w:gridCol w:w="2091"/>
        <w:gridCol w:w="1297"/>
      </w:tblGrid>
      <w:tr w:rsidR="00B50B38" w:rsidRPr="00D755B4" w14:paraId="168F31B2" w14:textId="5DB8A6F4" w:rsidTr="00DF4BDB">
        <w:tc>
          <w:tcPr>
            <w:tcW w:w="637" w:type="pct"/>
            <w:shd w:val="clear" w:color="auto" w:fill="F2F2F2" w:themeFill="background1" w:themeFillShade="F2"/>
          </w:tcPr>
          <w:p w14:paraId="01695B5B" w14:textId="64AC7D6C" w:rsidR="00850262" w:rsidRPr="00D755B4" w:rsidRDefault="00850262" w:rsidP="00850262">
            <w:pPr>
              <w:suppressAutoHyphens/>
              <w:spacing w:line="276" w:lineRule="auto"/>
              <w:ind w:right="-21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bookmarkStart w:id="13" w:name="_Toc508895657"/>
            <w:r w:rsidRPr="00D755B4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Наименование производственного объекта 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14:paraId="41E25726" w14:textId="77777777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Месторасположение по коду КАТО (Классификатор административно-территориальных объектов)</w:t>
            </w:r>
          </w:p>
        </w:tc>
        <w:tc>
          <w:tcPr>
            <w:tcW w:w="676" w:type="pct"/>
            <w:shd w:val="clear" w:color="auto" w:fill="F2F2F2" w:themeFill="background1" w:themeFillShade="F2"/>
          </w:tcPr>
          <w:p w14:paraId="23362346" w14:textId="24AC284C" w:rsidR="00850262" w:rsidRPr="00D755B4" w:rsidRDefault="00850262" w:rsidP="00850262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Месторасположение, координаты</w:t>
            </w:r>
          </w:p>
        </w:tc>
        <w:tc>
          <w:tcPr>
            <w:tcW w:w="684" w:type="pct"/>
            <w:shd w:val="clear" w:color="auto" w:fill="F2F2F2" w:themeFill="background1" w:themeFillShade="F2"/>
          </w:tcPr>
          <w:p w14:paraId="6EF40AE5" w14:textId="77777777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Бизнес Идентификационный номер оператора объекта (БИН)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2352E48F" w14:textId="77777777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Вид деятельности по общему классификатору видов экономической деятельности (ОКЭД)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14:paraId="3E17150C" w14:textId="77777777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rFonts w:eastAsia="Times New Roman"/>
                <w:b/>
                <w:sz w:val="20"/>
                <w:szCs w:val="20"/>
                <w:lang w:eastAsia="ar-SA"/>
              </w:rPr>
              <w:t>Краткая характеристика производственного процесса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3DAC0188" w14:textId="4FA515FF" w:rsidR="00850262" w:rsidRPr="00D755B4" w:rsidRDefault="00850262" w:rsidP="001833DB">
            <w:pPr>
              <w:suppressAutoHyphens/>
              <w:spacing w:line="276" w:lineRule="auto"/>
              <w:ind w:right="-11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Реквизиты</w:t>
            </w:r>
          </w:p>
        </w:tc>
        <w:tc>
          <w:tcPr>
            <w:tcW w:w="444" w:type="pct"/>
            <w:shd w:val="clear" w:color="auto" w:fill="F2F2F2" w:themeFill="background1" w:themeFillShade="F2"/>
          </w:tcPr>
          <w:p w14:paraId="0FE9D21C" w14:textId="16982CC8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rFonts w:eastAsia="Times New Roman"/>
                <w:b/>
                <w:sz w:val="20"/>
                <w:szCs w:val="20"/>
                <w:lang w:eastAsia="ar-SA"/>
              </w:rPr>
              <w:t>Категория мощности предприятия</w:t>
            </w:r>
          </w:p>
        </w:tc>
      </w:tr>
      <w:tr w:rsidR="00B50B38" w:rsidRPr="00D755B4" w14:paraId="44488570" w14:textId="182E2C21" w:rsidTr="00DF4BDB">
        <w:tc>
          <w:tcPr>
            <w:tcW w:w="637" w:type="pct"/>
            <w:shd w:val="clear" w:color="auto" w:fill="auto"/>
          </w:tcPr>
          <w:p w14:paraId="09AF76AE" w14:textId="69AA94D1" w:rsidR="00850262" w:rsidRPr="00D755B4" w:rsidRDefault="00850262" w:rsidP="00850262">
            <w:pPr>
              <w:suppressAutoHyphens/>
              <w:spacing w:line="276" w:lineRule="auto"/>
              <w:ind w:right="-21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rFonts w:eastAsia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0" w:type="pct"/>
            <w:shd w:val="clear" w:color="auto" w:fill="auto"/>
          </w:tcPr>
          <w:p w14:paraId="2B68B818" w14:textId="65F72B85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14:paraId="6B6B441D" w14:textId="675F234D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14:paraId="0D20ECBF" w14:textId="4D5634BF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14:paraId="4327178E" w14:textId="380685DB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pct"/>
            <w:shd w:val="clear" w:color="auto" w:fill="auto"/>
          </w:tcPr>
          <w:p w14:paraId="4DBF76F4" w14:textId="316B923D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rFonts w:eastAsia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9" w:type="pct"/>
            <w:shd w:val="clear" w:color="auto" w:fill="auto"/>
          </w:tcPr>
          <w:p w14:paraId="45435CB6" w14:textId="00F93645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rFonts w:eastAsia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4" w:type="pct"/>
            <w:shd w:val="clear" w:color="auto" w:fill="auto"/>
          </w:tcPr>
          <w:p w14:paraId="3E5FAB0E" w14:textId="6442E8A0" w:rsidR="00850262" w:rsidRPr="00D755B4" w:rsidRDefault="00850262" w:rsidP="00933DB3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755B4">
              <w:rPr>
                <w:rFonts w:eastAsia="Times New Roman"/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B50B38" w:rsidRPr="00D755B4" w14:paraId="10FA5787" w14:textId="77321358" w:rsidTr="00DF4BDB">
        <w:trPr>
          <w:trHeight w:val="680"/>
        </w:trPr>
        <w:tc>
          <w:tcPr>
            <w:tcW w:w="637" w:type="pct"/>
            <w:shd w:val="clear" w:color="auto" w:fill="auto"/>
          </w:tcPr>
          <w:p w14:paraId="386C8B7B" w14:textId="77777777" w:rsidR="001833DB" w:rsidRPr="00D755B4" w:rsidRDefault="001833DB" w:rsidP="001833DB">
            <w:pPr>
              <w:pStyle w:val="afb"/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755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О «Эмбамунайгаз».</w:t>
            </w:r>
          </w:p>
          <w:p w14:paraId="17148D68" w14:textId="7C54B478" w:rsidR="00850262" w:rsidRPr="00D755B4" w:rsidRDefault="001833DB" w:rsidP="001833DB">
            <w:pPr>
              <w:pStyle w:val="afb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ar-SA"/>
              </w:rPr>
            </w:pPr>
            <w:r w:rsidRPr="00D755B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ГДУ «Жылыоймунайгаз» </w:t>
            </w:r>
          </w:p>
        </w:tc>
        <w:tc>
          <w:tcPr>
            <w:tcW w:w="660" w:type="pct"/>
          </w:tcPr>
          <w:p w14:paraId="0A818170" w14:textId="27532C7E" w:rsidR="00850262" w:rsidRPr="00D755B4" w:rsidRDefault="00AD2804" w:rsidP="00933DB3">
            <w:pPr>
              <w:pStyle w:val="af2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231010000</w:t>
            </w:r>
          </w:p>
        </w:tc>
        <w:tc>
          <w:tcPr>
            <w:tcW w:w="676" w:type="pct"/>
          </w:tcPr>
          <w:p w14:paraId="254F5113" w14:textId="55EBF1BC" w:rsidR="00850262" w:rsidRPr="00D755B4" w:rsidRDefault="00AD2804" w:rsidP="001833DB">
            <w:pPr>
              <w:pStyle w:val="af2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 xml:space="preserve">Атырауская область, </w:t>
            </w:r>
            <w:r w:rsidR="001833DB" w:rsidRPr="00D755B4">
              <w:rPr>
                <w:sz w:val="20"/>
                <w:szCs w:val="20"/>
              </w:rPr>
              <w:t>Жылыой</w:t>
            </w:r>
            <w:r w:rsidRPr="00D755B4">
              <w:rPr>
                <w:sz w:val="20"/>
                <w:szCs w:val="20"/>
              </w:rPr>
              <w:t>ский район</w:t>
            </w:r>
          </w:p>
        </w:tc>
        <w:tc>
          <w:tcPr>
            <w:tcW w:w="684" w:type="pct"/>
          </w:tcPr>
          <w:p w14:paraId="6EE5FFE5" w14:textId="28360BC0" w:rsidR="00850262" w:rsidRPr="00D755B4" w:rsidRDefault="00747A1C" w:rsidP="00933DB3">
            <w:pPr>
              <w:pStyle w:val="af2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  <w:lang w:val="en-US"/>
              </w:rPr>
              <w:t>120240021112</w:t>
            </w:r>
          </w:p>
        </w:tc>
        <w:tc>
          <w:tcPr>
            <w:tcW w:w="543" w:type="pct"/>
            <w:shd w:val="clear" w:color="auto" w:fill="auto"/>
          </w:tcPr>
          <w:p w14:paraId="0896E4AA" w14:textId="7B0B35C6" w:rsidR="00850262" w:rsidRPr="00D755B4" w:rsidRDefault="00747A1C" w:rsidP="00AD2804">
            <w:pPr>
              <w:pStyle w:val="af2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55B4">
              <w:rPr>
                <w:sz w:val="20"/>
                <w:szCs w:val="20"/>
                <w:lang w:eastAsia="ar-SA"/>
              </w:rPr>
              <w:t>0610</w:t>
            </w:r>
          </w:p>
        </w:tc>
        <w:tc>
          <w:tcPr>
            <w:tcW w:w="637" w:type="pct"/>
            <w:shd w:val="clear" w:color="auto" w:fill="auto"/>
          </w:tcPr>
          <w:p w14:paraId="2A621CDF" w14:textId="643EE443" w:rsidR="00850262" w:rsidRPr="00D755B4" w:rsidRDefault="00747A1C" w:rsidP="00933DB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D755B4">
              <w:rPr>
                <w:sz w:val="20"/>
                <w:szCs w:val="20"/>
              </w:rPr>
              <w:t>добыча сырой нефти и попутного газа</w:t>
            </w:r>
          </w:p>
        </w:tc>
        <w:tc>
          <w:tcPr>
            <w:tcW w:w="719" w:type="pct"/>
          </w:tcPr>
          <w:p w14:paraId="7042A02D" w14:textId="77777777" w:rsidR="000312C2" w:rsidRPr="00D755B4" w:rsidRDefault="000312C2" w:rsidP="000312C2">
            <w:pPr>
              <w:pStyle w:val="af2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060002, г.Атырау, ул.Валиханова,1</w:t>
            </w:r>
          </w:p>
          <w:p w14:paraId="4707DBA1" w14:textId="77777777" w:rsidR="000312C2" w:rsidRPr="00D755B4" w:rsidRDefault="000312C2" w:rsidP="000312C2">
            <w:pPr>
              <w:pStyle w:val="af2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Тел 8(7122) 322924, 322925</w:t>
            </w:r>
          </w:p>
          <w:p w14:paraId="13817DF1" w14:textId="77777777" w:rsidR="000312C2" w:rsidRPr="00D755B4" w:rsidRDefault="000312C2" w:rsidP="000312C2">
            <w:pPr>
              <w:pStyle w:val="af2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РНН 151000055435</w:t>
            </w:r>
          </w:p>
          <w:p w14:paraId="69C940D8" w14:textId="77777777" w:rsidR="000312C2" w:rsidRPr="00D755B4" w:rsidRDefault="000312C2" w:rsidP="000312C2">
            <w:pPr>
              <w:pStyle w:val="af2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БИН 120240021112</w:t>
            </w:r>
          </w:p>
          <w:p w14:paraId="68C98472" w14:textId="77777777" w:rsidR="000312C2" w:rsidRPr="00D755B4" w:rsidRDefault="000312C2" w:rsidP="000312C2">
            <w:pPr>
              <w:pStyle w:val="af2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 xml:space="preserve">ИИК KZ876010141000156926 </w:t>
            </w:r>
          </w:p>
          <w:p w14:paraId="15EAEB6C" w14:textId="77777777" w:rsidR="000312C2" w:rsidRPr="00D755B4" w:rsidRDefault="000312C2" w:rsidP="000312C2">
            <w:pPr>
              <w:pStyle w:val="af2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АО «Народный Банк Казахстана»</w:t>
            </w:r>
          </w:p>
          <w:p w14:paraId="0A953301" w14:textId="70565830" w:rsidR="00850262" w:rsidRPr="00D755B4" w:rsidRDefault="000312C2" w:rsidP="000312C2">
            <w:pPr>
              <w:pStyle w:val="af2"/>
              <w:spacing w:before="0" w:beforeAutospacing="0" w:after="0" w:afterAutospacing="0" w:line="240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 xml:space="preserve">SWIFT </w:t>
            </w:r>
            <w:proofErr w:type="gramStart"/>
            <w:r w:rsidRPr="00D755B4">
              <w:rPr>
                <w:sz w:val="20"/>
                <w:szCs w:val="20"/>
              </w:rPr>
              <w:t>BIC:HSBKKZKX</w:t>
            </w:r>
            <w:proofErr w:type="gramEnd"/>
          </w:p>
        </w:tc>
        <w:tc>
          <w:tcPr>
            <w:tcW w:w="444" w:type="pct"/>
          </w:tcPr>
          <w:p w14:paraId="571D2050" w14:textId="3B58F54A" w:rsidR="00850262" w:rsidRPr="00D755B4" w:rsidRDefault="00747A1C" w:rsidP="00933DB3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1 категория</w:t>
            </w:r>
          </w:p>
        </w:tc>
      </w:tr>
    </w:tbl>
    <w:p w14:paraId="6EFC9894" w14:textId="77777777" w:rsidR="00C614CA" w:rsidRPr="005C6657" w:rsidRDefault="00C614CA" w:rsidP="00C614CA">
      <w:pPr>
        <w:ind w:left="720"/>
        <w:rPr>
          <w:sz w:val="24"/>
          <w:szCs w:val="24"/>
        </w:rPr>
      </w:pPr>
    </w:p>
    <w:bookmarkEnd w:id="13"/>
    <w:p w14:paraId="440491D4" w14:textId="0640ADAA" w:rsidR="00C614CA" w:rsidRPr="005C6657" w:rsidRDefault="00C614CA" w:rsidP="00C614CA"/>
    <w:p w14:paraId="7A5304F5" w14:textId="77777777" w:rsidR="00C614CA" w:rsidRPr="005C6657" w:rsidRDefault="00C614CA" w:rsidP="00C614CA">
      <w:pPr>
        <w:sectPr w:rsidR="00C614CA" w:rsidRPr="005C6657" w:rsidSect="00C614CA">
          <w:headerReference w:type="default" r:id="rId11"/>
          <w:pgSz w:w="16840" w:h="11907" w:orient="landscape" w:code="9"/>
          <w:pgMar w:top="1701" w:right="1134" w:bottom="851" w:left="1134" w:header="709" w:footer="709" w:gutter="0"/>
          <w:cols w:space="708"/>
          <w:docGrid w:linePitch="435"/>
        </w:sectPr>
      </w:pPr>
    </w:p>
    <w:p w14:paraId="684877D0" w14:textId="2D63CA1D" w:rsidR="00316F7D" w:rsidRPr="005C6657" w:rsidRDefault="00BE449D" w:rsidP="00BE449D">
      <w:pPr>
        <w:pStyle w:val="af8"/>
        <w:rPr>
          <w:b/>
          <w:color w:val="000000"/>
          <w:sz w:val="22"/>
          <w:szCs w:val="22"/>
          <w:lang w:val="ru-RU"/>
        </w:rPr>
      </w:pPr>
      <w:bookmarkStart w:id="14" w:name="_Toc97717256"/>
      <w:bookmarkStart w:id="15" w:name="_Toc74646694"/>
      <w:bookmarkStart w:id="16" w:name="_Toc76994633"/>
      <w:bookmarkStart w:id="17" w:name="_Toc339273795"/>
      <w:bookmarkEnd w:id="12"/>
      <w:r w:rsidRPr="005C6657">
        <w:rPr>
          <w:b/>
          <w:sz w:val="22"/>
          <w:szCs w:val="22"/>
          <w:lang w:val="ru-RU"/>
        </w:rPr>
        <w:lastRenderedPageBreak/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2</w:t>
      </w:r>
      <w:r w:rsidRPr="005C6657">
        <w:rPr>
          <w:b/>
          <w:sz w:val="22"/>
          <w:szCs w:val="22"/>
        </w:rPr>
        <w:fldChar w:fldCharType="end"/>
      </w:r>
      <w:r w:rsidRPr="005C6657">
        <w:rPr>
          <w:b/>
          <w:sz w:val="22"/>
          <w:szCs w:val="22"/>
          <w:lang w:val="ru-RU"/>
        </w:rPr>
        <w:t>.</w:t>
      </w:r>
      <w:r w:rsidR="00316F7D" w:rsidRPr="005C6657">
        <w:rPr>
          <w:b/>
          <w:color w:val="000000"/>
          <w:sz w:val="22"/>
          <w:szCs w:val="22"/>
          <w:lang w:val="ru-RU"/>
        </w:rPr>
        <w:t xml:space="preserve"> Информация по накоплению отходов производства и потребления</w:t>
      </w:r>
      <w:bookmarkEnd w:id="14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49"/>
        <w:gridCol w:w="1841"/>
        <w:gridCol w:w="3555"/>
      </w:tblGrid>
      <w:tr w:rsidR="00850262" w:rsidRPr="00D755B4" w14:paraId="2A3F0769" w14:textId="77777777" w:rsidTr="00DF4BDB">
        <w:trPr>
          <w:trHeight w:val="20"/>
          <w:tblHeader/>
        </w:trPr>
        <w:tc>
          <w:tcPr>
            <w:tcW w:w="2123" w:type="pct"/>
            <w:shd w:val="clear" w:color="auto" w:fill="F2F2F2" w:themeFill="background1" w:themeFillShade="F2"/>
          </w:tcPr>
          <w:p w14:paraId="2D9F21F2" w14:textId="77777777" w:rsidR="00850262" w:rsidRPr="00D755B4" w:rsidRDefault="00850262" w:rsidP="00316F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55B4">
              <w:rPr>
                <w:b/>
                <w:color w:val="000000"/>
                <w:sz w:val="18"/>
                <w:szCs w:val="18"/>
              </w:rPr>
              <w:t>Вид отхода</w:t>
            </w:r>
          </w:p>
          <w:p w14:paraId="30B491C2" w14:textId="70F622BA" w:rsidR="00832D36" w:rsidRPr="00D755B4" w:rsidRDefault="00832D36" w:rsidP="00316F7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2F2F2" w:themeFill="background1" w:themeFillShade="F2"/>
          </w:tcPr>
          <w:p w14:paraId="110DE032" w14:textId="231B226B" w:rsidR="00850262" w:rsidRPr="00D755B4" w:rsidRDefault="00850262" w:rsidP="00316F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55B4">
              <w:rPr>
                <w:b/>
                <w:color w:val="000000"/>
                <w:sz w:val="18"/>
                <w:szCs w:val="18"/>
              </w:rPr>
              <w:t>Код отхода в соответствии с классификатором отходов</w:t>
            </w:r>
          </w:p>
        </w:tc>
        <w:tc>
          <w:tcPr>
            <w:tcW w:w="1912" w:type="pct"/>
            <w:shd w:val="clear" w:color="auto" w:fill="F2F2F2" w:themeFill="background1" w:themeFillShade="F2"/>
          </w:tcPr>
          <w:p w14:paraId="3461E29A" w14:textId="5DF983B9" w:rsidR="00850262" w:rsidRPr="00D755B4" w:rsidRDefault="00850262" w:rsidP="00316F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55B4">
              <w:rPr>
                <w:b/>
                <w:color w:val="000000"/>
                <w:sz w:val="18"/>
                <w:szCs w:val="18"/>
              </w:rPr>
              <w:t>Вид операции, которому подвергается отход</w:t>
            </w:r>
          </w:p>
        </w:tc>
      </w:tr>
      <w:tr w:rsidR="00850262" w:rsidRPr="00D755B4" w14:paraId="4050C4D8" w14:textId="77777777" w:rsidTr="00DF4BDB">
        <w:trPr>
          <w:trHeight w:val="20"/>
          <w:tblHeader/>
        </w:trPr>
        <w:tc>
          <w:tcPr>
            <w:tcW w:w="2123" w:type="pct"/>
          </w:tcPr>
          <w:p w14:paraId="4F0C1C56" w14:textId="77777777" w:rsidR="00850262" w:rsidRPr="00D755B4" w:rsidRDefault="00850262" w:rsidP="00316F7D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pct"/>
          </w:tcPr>
          <w:p w14:paraId="2D0C778E" w14:textId="6AECBA9E" w:rsidR="00850262" w:rsidRPr="00D755B4" w:rsidRDefault="00850262" w:rsidP="00316F7D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12" w:type="pct"/>
          </w:tcPr>
          <w:p w14:paraId="62B47747" w14:textId="08040D98" w:rsidR="00850262" w:rsidRPr="00D755B4" w:rsidRDefault="00850262" w:rsidP="00316F7D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3740" w:rsidRPr="00D755B4" w14:paraId="27D1E9CD" w14:textId="77777777" w:rsidTr="00DF4BDB">
        <w:trPr>
          <w:trHeight w:val="20"/>
          <w:tblHeader/>
        </w:trPr>
        <w:tc>
          <w:tcPr>
            <w:tcW w:w="2123" w:type="pct"/>
          </w:tcPr>
          <w:p w14:paraId="67C9A5F2" w14:textId="3327895F" w:rsidR="00D03740" w:rsidRPr="00D755B4" w:rsidRDefault="00D03740" w:rsidP="00D03740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тработанные аккумуляторы</w:t>
            </w:r>
          </w:p>
        </w:tc>
        <w:tc>
          <w:tcPr>
            <w:tcW w:w="965" w:type="pct"/>
          </w:tcPr>
          <w:p w14:paraId="3DF02887" w14:textId="3CCCD57A" w:rsidR="00D03740" w:rsidRPr="00D755B4" w:rsidRDefault="00D03740" w:rsidP="00316F7D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1912" w:type="pct"/>
          </w:tcPr>
          <w:p w14:paraId="414FA74C" w14:textId="04BC87F5" w:rsidR="00D03740" w:rsidRPr="00D755B4" w:rsidRDefault="005C6657" w:rsidP="00316F7D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48598F72" w14:textId="77777777" w:rsidTr="00DF4BDB">
        <w:trPr>
          <w:trHeight w:val="20"/>
          <w:tblHeader/>
        </w:trPr>
        <w:tc>
          <w:tcPr>
            <w:tcW w:w="2123" w:type="pct"/>
          </w:tcPr>
          <w:p w14:paraId="1D7B0352" w14:textId="514DAE90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Нефтесодержащие отходы</w:t>
            </w:r>
          </w:p>
        </w:tc>
        <w:tc>
          <w:tcPr>
            <w:tcW w:w="965" w:type="pct"/>
          </w:tcPr>
          <w:p w14:paraId="133B2547" w14:textId="4E37EC7F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3 08 99*</w:t>
            </w:r>
          </w:p>
        </w:tc>
        <w:tc>
          <w:tcPr>
            <w:tcW w:w="1912" w:type="pct"/>
          </w:tcPr>
          <w:p w14:paraId="5F11C904" w14:textId="285A1557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6B0F4AA4" w14:textId="77777777" w:rsidTr="00DF4BDB">
        <w:trPr>
          <w:trHeight w:val="20"/>
          <w:tblHeader/>
        </w:trPr>
        <w:tc>
          <w:tcPr>
            <w:tcW w:w="2123" w:type="pct"/>
          </w:tcPr>
          <w:p w14:paraId="6E1BA34B" w14:textId="374EC97D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ромасленные отходы</w:t>
            </w:r>
          </w:p>
        </w:tc>
        <w:tc>
          <w:tcPr>
            <w:tcW w:w="965" w:type="pct"/>
          </w:tcPr>
          <w:p w14:paraId="35547294" w14:textId="2ADBDC14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1912" w:type="pct"/>
          </w:tcPr>
          <w:p w14:paraId="03BC54D6" w14:textId="22F16E58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45B5F54F" w14:textId="77777777" w:rsidTr="00DF4BDB">
        <w:trPr>
          <w:trHeight w:val="20"/>
          <w:tblHeader/>
        </w:trPr>
        <w:tc>
          <w:tcPr>
            <w:tcW w:w="2123" w:type="pct"/>
          </w:tcPr>
          <w:p w14:paraId="41F4E1CD" w14:textId="180C0C70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статки химреагентов (жидкие)</w:t>
            </w:r>
          </w:p>
        </w:tc>
        <w:tc>
          <w:tcPr>
            <w:tcW w:w="965" w:type="pct"/>
          </w:tcPr>
          <w:p w14:paraId="6A874D83" w14:textId="3EC35029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07 07 04*</w:t>
            </w:r>
          </w:p>
        </w:tc>
        <w:tc>
          <w:tcPr>
            <w:tcW w:w="1912" w:type="pct"/>
          </w:tcPr>
          <w:p w14:paraId="63B584D6" w14:textId="2322E13D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4E66ED02" w14:textId="77777777" w:rsidTr="00DF4BDB">
        <w:trPr>
          <w:trHeight w:val="20"/>
          <w:tblHeader/>
        </w:trPr>
        <w:tc>
          <w:tcPr>
            <w:tcW w:w="2123" w:type="pct"/>
          </w:tcPr>
          <w:p w14:paraId="1B32CC95" w14:textId="4820B43D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Тара из-под химреагентов (твердые)</w:t>
            </w:r>
          </w:p>
        </w:tc>
        <w:tc>
          <w:tcPr>
            <w:tcW w:w="965" w:type="pct"/>
          </w:tcPr>
          <w:p w14:paraId="06DF3A9D" w14:textId="784B1A5A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07 07 04*</w:t>
            </w:r>
          </w:p>
        </w:tc>
        <w:tc>
          <w:tcPr>
            <w:tcW w:w="1912" w:type="pct"/>
          </w:tcPr>
          <w:p w14:paraId="3CD83B47" w14:textId="0C27AEA4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35B4CABD" w14:textId="77777777" w:rsidTr="00DF4BDB">
        <w:trPr>
          <w:trHeight w:val="20"/>
          <w:tblHeader/>
        </w:trPr>
        <w:tc>
          <w:tcPr>
            <w:tcW w:w="2123" w:type="pct"/>
          </w:tcPr>
          <w:p w14:paraId="35751C4D" w14:textId="39D4F92C" w:rsidR="005C6657" w:rsidRPr="00D755B4" w:rsidRDefault="005C6657" w:rsidP="005C6657">
            <w:pPr>
              <w:tabs>
                <w:tab w:val="left" w:pos="3165"/>
              </w:tabs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тработанные технические масла</w:t>
            </w:r>
          </w:p>
        </w:tc>
        <w:tc>
          <w:tcPr>
            <w:tcW w:w="965" w:type="pct"/>
          </w:tcPr>
          <w:p w14:paraId="68CB7CED" w14:textId="44DD8EB6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3 02 08*</w:t>
            </w:r>
          </w:p>
        </w:tc>
        <w:tc>
          <w:tcPr>
            <w:tcW w:w="1912" w:type="pct"/>
          </w:tcPr>
          <w:p w14:paraId="618490D3" w14:textId="69637602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0981255B" w14:textId="77777777" w:rsidTr="00DF4BDB">
        <w:trPr>
          <w:trHeight w:val="20"/>
          <w:tblHeader/>
        </w:trPr>
        <w:tc>
          <w:tcPr>
            <w:tcW w:w="2123" w:type="pct"/>
          </w:tcPr>
          <w:p w14:paraId="32411C6A" w14:textId="637047CB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Сернистые отходы</w:t>
            </w:r>
          </w:p>
        </w:tc>
        <w:tc>
          <w:tcPr>
            <w:tcW w:w="965" w:type="pct"/>
          </w:tcPr>
          <w:p w14:paraId="06EBD2B2" w14:textId="50E8CBCE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05 01 16</w:t>
            </w:r>
          </w:p>
        </w:tc>
        <w:tc>
          <w:tcPr>
            <w:tcW w:w="1912" w:type="pct"/>
          </w:tcPr>
          <w:p w14:paraId="1FFEB562" w14:textId="27B31FEB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675A9A88" w14:textId="77777777" w:rsidTr="00DF4BDB">
        <w:trPr>
          <w:trHeight w:val="20"/>
          <w:tblHeader/>
        </w:trPr>
        <w:tc>
          <w:tcPr>
            <w:tcW w:w="2123" w:type="pct"/>
          </w:tcPr>
          <w:p w14:paraId="27823C7A" w14:textId="69567CB3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Ртутьсодержащие отходы</w:t>
            </w:r>
          </w:p>
        </w:tc>
        <w:tc>
          <w:tcPr>
            <w:tcW w:w="965" w:type="pct"/>
          </w:tcPr>
          <w:p w14:paraId="4A56EF35" w14:textId="0E0BF1A1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1912" w:type="pct"/>
          </w:tcPr>
          <w:p w14:paraId="0423AAC3" w14:textId="1DDC3125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1166F1D7" w14:textId="77777777" w:rsidTr="00DF4BDB">
        <w:trPr>
          <w:trHeight w:val="20"/>
          <w:tblHeader/>
        </w:trPr>
        <w:tc>
          <w:tcPr>
            <w:tcW w:w="2123" w:type="pct"/>
          </w:tcPr>
          <w:p w14:paraId="3094220B" w14:textId="7DED3DEE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Нефтешлам</w:t>
            </w:r>
          </w:p>
        </w:tc>
        <w:tc>
          <w:tcPr>
            <w:tcW w:w="965" w:type="pct"/>
          </w:tcPr>
          <w:p w14:paraId="3DEAC203" w14:textId="29B19CD1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05 01 03*</w:t>
            </w:r>
          </w:p>
        </w:tc>
        <w:tc>
          <w:tcPr>
            <w:tcW w:w="1912" w:type="pct"/>
          </w:tcPr>
          <w:p w14:paraId="7221AFEC" w14:textId="235629D1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415AEF41" w14:textId="77777777" w:rsidTr="00DF4BDB">
        <w:trPr>
          <w:trHeight w:val="20"/>
          <w:tblHeader/>
        </w:trPr>
        <w:tc>
          <w:tcPr>
            <w:tcW w:w="2123" w:type="pct"/>
          </w:tcPr>
          <w:p w14:paraId="7ADEF541" w14:textId="4972B84A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тходы от процессов осушки и катализа с низким уровнем опасности</w:t>
            </w:r>
          </w:p>
        </w:tc>
        <w:tc>
          <w:tcPr>
            <w:tcW w:w="965" w:type="pct"/>
          </w:tcPr>
          <w:p w14:paraId="5673B00E" w14:textId="2692D746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1912" w:type="pct"/>
          </w:tcPr>
          <w:p w14:paraId="2F35E33A" w14:textId="3B8EF471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1FE40C78" w14:textId="77777777" w:rsidTr="00DF4BDB">
        <w:trPr>
          <w:trHeight w:val="20"/>
          <w:tblHeader/>
        </w:trPr>
        <w:tc>
          <w:tcPr>
            <w:tcW w:w="2123" w:type="pct"/>
          </w:tcPr>
          <w:p w14:paraId="49779C6D" w14:textId="12F58FF9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Металлолом</w:t>
            </w:r>
          </w:p>
        </w:tc>
        <w:tc>
          <w:tcPr>
            <w:tcW w:w="965" w:type="pct"/>
          </w:tcPr>
          <w:p w14:paraId="0CB8DAFE" w14:textId="252113B4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1912" w:type="pct"/>
          </w:tcPr>
          <w:p w14:paraId="2AB5EA23" w14:textId="764471C2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0C62637D" w14:textId="77777777" w:rsidTr="00DF4BDB">
        <w:trPr>
          <w:trHeight w:val="20"/>
          <w:tblHeader/>
        </w:trPr>
        <w:tc>
          <w:tcPr>
            <w:tcW w:w="2123" w:type="pct"/>
          </w:tcPr>
          <w:p w14:paraId="336B9B7F" w14:textId="71E4C2A5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Металлическая стружка</w:t>
            </w:r>
          </w:p>
        </w:tc>
        <w:tc>
          <w:tcPr>
            <w:tcW w:w="965" w:type="pct"/>
          </w:tcPr>
          <w:p w14:paraId="42392729" w14:textId="0BB999E3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02 01 10</w:t>
            </w:r>
          </w:p>
        </w:tc>
        <w:tc>
          <w:tcPr>
            <w:tcW w:w="1912" w:type="pct"/>
          </w:tcPr>
          <w:p w14:paraId="25A02970" w14:textId="3ACD1018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1C41989D" w14:textId="77777777" w:rsidTr="00DF4BDB">
        <w:trPr>
          <w:trHeight w:val="20"/>
          <w:tblHeader/>
        </w:trPr>
        <w:tc>
          <w:tcPr>
            <w:tcW w:w="2123" w:type="pct"/>
          </w:tcPr>
          <w:p w14:paraId="35813486" w14:textId="666C0153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гарки сварочных электродов</w:t>
            </w:r>
          </w:p>
        </w:tc>
        <w:tc>
          <w:tcPr>
            <w:tcW w:w="965" w:type="pct"/>
          </w:tcPr>
          <w:p w14:paraId="38C8CCD3" w14:textId="5CE1F105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2 01 13</w:t>
            </w:r>
          </w:p>
        </w:tc>
        <w:tc>
          <w:tcPr>
            <w:tcW w:w="1912" w:type="pct"/>
          </w:tcPr>
          <w:p w14:paraId="0A6693D2" w14:textId="67EF42DB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78C3916A" w14:textId="77777777" w:rsidTr="00DF4BDB">
        <w:trPr>
          <w:trHeight w:val="20"/>
          <w:tblHeader/>
        </w:trPr>
        <w:tc>
          <w:tcPr>
            <w:tcW w:w="2123" w:type="pct"/>
          </w:tcPr>
          <w:p w14:paraId="6FF798B9" w14:textId="4AD1D557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тходы РТИ</w:t>
            </w:r>
          </w:p>
        </w:tc>
        <w:tc>
          <w:tcPr>
            <w:tcW w:w="965" w:type="pct"/>
          </w:tcPr>
          <w:p w14:paraId="08AAF289" w14:textId="66FA9730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1912" w:type="pct"/>
          </w:tcPr>
          <w:p w14:paraId="21273907" w14:textId="60E4B91A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6EFDBD1E" w14:textId="77777777" w:rsidTr="00DF4BDB">
        <w:trPr>
          <w:trHeight w:val="20"/>
          <w:tblHeader/>
        </w:trPr>
        <w:tc>
          <w:tcPr>
            <w:tcW w:w="2123" w:type="pct"/>
          </w:tcPr>
          <w:p w14:paraId="61975AC5" w14:textId="6C9F49AF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Серосодержащие отходы</w:t>
            </w:r>
          </w:p>
        </w:tc>
        <w:tc>
          <w:tcPr>
            <w:tcW w:w="965" w:type="pct"/>
          </w:tcPr>
          <w:p w14:paraId="06822A5C" w14:textId="6722D1DF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05 07 02*</w:t>
            </w:r>
          </w:p>
        </w:tc>
        <w:tc>
          <w:tcPr>
            <w:tcW w:w="1912" w:type="pct"/>
          </w:tcPr>
          <w:p w14:paraId="4A9FC963" w14:textId="419E09B7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76E35C96" w14:textId="77777777" w:rsidTr="00DF4BDB">
        <w:trPr>
          <w:trHeight w:val="20"/>
          <w:tblHeader/>
        </w:trPr>
        <w:tc>
          <w:tcPr>
            <w:tcW w:w="2123" w:type="pct"/>
          </w:tcPr>
          <w:p w14:paraId="0F0B43AC" w14:textId="54992E03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Коммунальные отходы</w:t>
            </w:r>
          </w:p>
        </w:tc>
        <w:tc>
          <w:tcPr>
            <w:tcW w:w="965" w:type="pct"/>
          </w:tcPr>
          <w:p w14:paraId="3E2FD60E" w14:textId="6D5DE1DA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1912" w:type="pct"/>
          </w:tcPr>
          <w:p w14:paraId="4C33B63F" w14:textId="66E78134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50404425" w14:textId="77777777" w:rsidTr="00DF4BDB">
        <w:trPr>
          <w:trHeight w:val="20"/>
          <w:tblHeader/>
        </w:trPr>
        <w:tc>
          <w:tcPr>
            <w:tcW w:w="2123" w:type="pct"/>
          </w:tcPr>
          <w:p w14:paraId="0E153FEB" w14:textId="1C0451B6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тработанные фильтры</w:t>
            </w:r>
          </w:p>
        </w:tc>
        <w:tc>
          <w:tcPr>
            <w:tcW w:w="965" w:type="pct"/>
          </w:tcPr>
          <w:p w14:paraId="6041D2B7" w14:textId="03B02393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1912" w:type="pct"/>
          </w:tcPr>
          <w:p w14:paraId="583DA719" w14:textId="5A548BEB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0E64312D" w14:textId="77777777" w:rsidTr="00DF4BDB">
        <w:trPr>
          <w:trHeight w:val="20"/>
          <w:tblHeader/>
        </w:trPr>
        <w:tc>
          <w:tcPr>
            <w:tcW w:w="2123" w:type="pct"/>
          </w:tcPr>
          <w:p w14:paraId="153BB22D" w14:textId="7B930ED3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статки лакокрасочных материалов</w:t>
            </w:r>
          </w:p>
        </w:tc>
        <w:tc>
          <w:tcPr>
            <w:tcW w:w="965" w:type="pct"/>
          </w:tcPr>
          <w:p w14:paraId="2E2F239E" w14:textId="5CD7BB70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08 01 11*</w:t>
            </w:r>
          </w:p>
        </w:tc>
        <w:tc>
          <w:tcPr>
            <w:tcW w:w="1912" w:type="pct"/>
          </w:tcPr>
          <w:p w14:paraId="617631DF" w14:textId="7888A304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2DF3B677" w14:textId="77777777" w:rsidTr="00DF4BDB">
        <w:trPr>
          <w:trHeight w:val="20"/>
          <w:tblHeader/>
        </w:trPr>
        <w:tc>
          <w:tcPr>
            <w:tcW w:w="2123" w:type="pct"/>
          </w:tcPr>
          <w:p w14:paraId="48AA2560" w14:textId="7484DF0A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садок хоз-бытовых сточных вод</w:t>
            </w:r>
          </w:p>
        </w:tc>
        <w:tc>
          <w:tcPr>
            <w:tcW w:w="965" w:type="pct"/>
          </w:tcPr>
          <w:p w14:paraId="4268A9AB" w14:textId="5CFCDCF4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9 08 16</w:t>
            </w:r>
          </w:p>
        </w:tc>
        <w:tc>
          <w:tcPr>
            <w:tcW w:w="1912" w:type="pct"/>
          </w:tcPr>
          <w:p w14:paraId="4441DE23" w14:textId="2CE2B8D4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675D1276" w14:textId="77777777" w:rsidTr="00DF4BDB">
        <w:trPr>
          <w:trHeight w:val="20"/>
          <w:tblHeader/>
        </w:trPr>
        <w:tc>
          <w:tcPr>
            <w:tcW w:w="2123" w:type="pct"/>
          </w:tcPr>
          <w:p w14:paraId="07FAC3A0" w14:textId="1E6A76E9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ортативное оборудование и оргтехника</w:t>
            </w:r>
          </w:p>
        </w:tc>
        <w:tc>
          <w:tcPr>
            <w:tcW w:w="965" w:type="pct"/>
          </w:tcPr>
          <w:p w14:paraId="3A2F899F" w14:textId="23B0A07B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1912" w:type="pct"/>
          </w:tcPr>
          <w:p w14:paraId="4CBF70F4" w14:textId="10D977E8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1D308E40" w14:textId="77777777" w:rsidTr="00DF4BDB">
        <w:trPr>
          <w:trHeight w:val="20"/>
          <w:tblHeader/>
        </w:trPr>
        <w:tc>
          <w:tcPr>
            <w:tcW w:w="2123" w:type="pct"/>
          </w:tcPr>
          <w:p w14:paraId="15B1CC90" w14:textId="105CE9B9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Строительные отходы</w:t>
            </w:r>
          </w:p>
        </w:tc>
        <w:tc>
          <w:tcPr>
            <w:tcW w:w="965" w:type="pct"/>
          </w:tcPr>
          <w:p w14:paraId="610171A6" w14:textId="243CAA61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1912" w:type="pct"/>
          </w:tcPr>
          <w:p w14:paraId="0F71D622" w14:textId="01D9BF6D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6CB336EA" w14:textId="77777777" w:rsidTr="00DF4BDB">
        <w:trPr>
          <w:trHeight w:val="20"/>
          <w:tblHeader/>
        </w:trPr>
        <w:tc>
          <w:tcPr>
            <w:tcW w:w="2123" w:type="pct"/>
          </w:tcPr>
          <w:p w14:paraId="294D721B" w14:textId="5401AF29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тработанные масляные фильтры</w:t>
            </w:r>
          </w:p>
        </w:tc>
        <w:tc>
          <w:tcPr>
            <w:tcW w:w="965" w:type="pct"/>
          </w:tcPr>
          <w:p w14:paraId="1B1F3520" w14:textId="65E7DE30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1912" w:type="pct"/>
          </w:tcPr>
          <w:p w14:paraId="1745D2C3" w14:textId="1991584C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0C7EFBB0" w14:textId="77777777" w:rsidTr="00DF4BDB">
        <w:trPr>
          <w:trHeight w:val="20"/>
          <w:tblHeader/>
        </w:trPr>
        <w:tc>
          <w:tcPr>
            <w:tcW w:w="2123" w:type="pct"/>
          </w:tcPr>
          <w:p w14:paraId="5F94685A" w14:textId="19A4DB39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олиэтиленовые пробки от НКТ</w:t>
            </w:r>
          </w:p>
        </w:tc>
        <w:tc>
          <w:tcPr>
            <w:tcW w:w="965" w:type="pct"/>
          </w:tcPr>
          <w:p w14:paraId="5B742D72" w14:textId="79C75D6C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1912" w:type="pct"/>
          </w:tcPr>
          <w:p w14:paraId="130045B5" w14:textId="77F508B7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74F04BEC" w14:textId="77777777" w:rsidTr="00DF4BDB">
        <w:trPr>
          <w:trHeight w:val="20"/>
          <w:tblHeader/>
        </w:trPr>
        <w:tc>
          <w:tcPr>
            <w:tcW w:w="2123" w:type="pct"/>
          </w:tcPr>
          <w:p w14:paraId="426DBCDC" w14:textId="304C574E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тработанный этиленгликоль</w:t>
            </w:r>
          </w:p>
        </w:tc>
        <w:tc>
          <w:tcPr>
            <w:tcW w:w="965" w:type="pct"/>
          </w:tcPr>
          <w:p w14:paraId="06F30D5B" w14:textId="331C5CA9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07 01 99</w:t>
            </w:r>
          </w:p>
        </w:tc>
        <w:tc>
          <w:tcPr>
            <w:tcW w:w="1912" w:type="pct"/>
          </w:tcPr>
          <w:p w14:paraId="35540FD6" w14:textId="0E5C52AA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1D22D675" w14:textId="77777777" w:rsidTr="00DF4BDB">
        <w:trPr>
          <w:trHeight w:val="20"/>
          <w:tblHeader/>
        </w:trPr>
        <w:tc>
          <w:tcPr>
            <w:tcW w:w="2123" w:type="pct"/>
          </w:tcPr>
          <w:p w14:paraId="4C672044" w14:textId="02CDA90F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тработанный антифриз</w:t>
            </w:r>
          </w:p>
        </w:tc>
        <w:tc>
          <w:tcPr>
            <w:tcW w:w="965" w:type="pct"/>
          </w:tcPr>
          <w:p w14:paraId="2B4DB8A1" w14:textId="2A3F1CF1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1912" w:type="pct"/>
          </w:tcPr>
          <w:p w14:paraId="5FB0CFDA" w14:textId="06DBF2BE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  <w:tr w:rsidR="005C6657" w:rsidRPr="00D755B4" w14:paraId="0F7457A0" w14:textId="77777777" w:rsidTr="00DF4BDB">
        <w:trPr>
          <w:trHeight w:val="20"/>
          <w:tblHeader/>
        </w:trPr>
        <w:tc>
          <w:tcPr>
            <w:tcW w:w="2123" w:type="pct"/>
          </w:tcPr>
          <w:p w14:paraId="65A50650" w14:textId="49F417B8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Отработанный раствор LO-CAT</w:t>
            </w:r>
          </w:p>
        </w:tc>
        <w:tc>
          <w:tcPr>
            <w:tcW w:w="965" w:type="pct"/>
          </w:tcPr>
          <w:p w14:paraId="06F00B80" w14:textId="1625E2D7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1912" w:type="pct"/>
          </w:tcPr>
          <w:p w14:paraId="41F5D836" w14:textId="3EFC123B" w:rsidR="005C6657" w:rsidRPr="00D755B4" w:rsidRDefault="005C6657" w:rsidP="005C6657">
            <w:pPr>
              <w:jc w:val="center"/>
              <w:rPr>
                <w:color w:val="000000"/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Передается сторонним организациям для утилизации</w:t>
            </w:r>
          </w:p>
        </w:tc>
      </w:tr>
    </w:tbl>
    <w:p w14:paraId="7B7B6FB3" w14:textId="45478A87" w:rsidR="00316F7D" w:rsidRPr="005C6657" w:rsidRDefault="00A233F8" w:rsidP="00A233F8">
      <w:pPr>
        <w:pStyle w:val="af8"/>
        <w:rPr>
          <w:b/>
          <w:color w:val="000000"/>
          <w:sz w:val="22"/>
          <w:szCs w:val="22"/>
          <w:lang w:val="ru-RU"/>
        </w:rPr>
      </w:pPr>
      <w:bookmarkStart w:id="18" w:name="_Toc97717257"/>
      <w:r w:rsidRPr="005C6657">
        <w:rPr>
          <w:b/>
          <w:sz w:val="22"/>
          <w:szCs w:val="22"/>
          <w:lang w:val="ru-RU"/>
        </w:rPr>
        <w:lastRenderedPageBreak/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3</w:t>
      </w:r>
      <w:r w:rsidRPr="005C6657">
        <w:rPr>
          <w:b/>
          <w:sz w:val="22"/>
          <w:szCs w:val="22"/>
        </w:rPr>
        <w:fldChar w:fldCharType="end"/>
      </w:r>
      <w:r w:rsidRPr="005C6657">
        <w:rPr>
          <w:b/>
          <w:sz w:val="22"/>
          <w:szCs w:val="22"/>
          <w:lang w:val="ru-RU"/>
        </w:rPr>
        <w:t>.</w:t>
      </w:r>
      <w:r w:rsidRPr="005C6657">
        <w:rPr>
          <w:lang w:val="ru-RU"/>
        </w:rPr>
        <w:t xml:space="preserve"> </w:t>
      </w:r>
      <w:r w:rsidR="00850262" w:rsidRPr="005C6657">
        <w:rPr>
          <w:b/>
          <w:color w:val="000000"/>
          <w:sz w:val="22"/>
          <w:szCs w:val="22"/>
          <w:lang w:val="ru-RU"/>
        </w:rPr>
        <w:t>Общие сведения об источниках выбросов</w:t>
      </w:r>
      <w:bookmarkEnd w:id="18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59"/>
        <w:gridCol w:w="6799"/>
        <w:gridCol w:w="1387"/>
      </w:tblGrid>
      <w:tr w:rsidR="00850262" w:rsidRPr="00D755B4" w14:paraId="02D2155D" w14:textId="77777777" w:rsidTr="00E47D94">
        <w:tc>
          <w:tcPr>
            <w:tcW w:w="620" w:type="pct"/>
            <w:shd w:val="clear" w:color="auto" w:fill="F2F2F2" w:themeFill="background1" w:themeFillShade="F2"/>
            <w:vAlign w:val="center"/>
          </w:tcPr>
          <w:p w14:paraId="48ADEC51" w14:textId="6A7DD38A" w:rsidR="00850262" w:rsidRPr="00D755B4" w:rsidRDefault="00850262" w:rsidP="008502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19" w:name="_Hlk169100149"/>
            <w:r w:rsidRPr="00D755B4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38" w:type="pct"/>
            <w:shd w:val="clear" w:color="auto" w:fill="F2F2F2" w:themeFill="background1" w:themeFillShade="F2"/>
            <w:vAlign w:val="center"/>
          </w:tcPr>
          <w:p w14:paraId="539403F6" w14:textId="50F1DB26" w:rsidR="00850262" w:rsidRPr="00D755B4" w:rsidRDefault="00850262" w:rsidP="008502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Наименоваине показателей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14:paraId="7068E2CF" w14:textId="02ABBBDA" w:rsidR="00850262" w:rsidRPr="00D755B4" w:rsidRDefault="00850262" w:rsidP="008502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55B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850262" w:rsidRPr="00D755B4" w14:paraId="1851F069" w14:textId="77777777" w:rsidTr="009A753F">
        <w:tc>
          <w:tcPr>
            <w:tcW w:w="620" w:type="pct"/>
            <w:shd w:val="clear" w:color="auto" w:fill="auto"/>
            <w:vAlign w:val="center"/>
          </w:tcPr>
          <w:p w14:paraId="18AAB62B" w14:textId="4CEE34B4" w:rsidR="00850262" w:rsidRPr="00D755B4" w:rsidRDefault="00850262" w:rsidP="0085026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8" w:type="pct"/>
            <w:shd w:val="clear" w:color="auto" w:fill="auto"/>
            <w:vAlign w:val="center"/>
          </w:tcPr>
          <w:p w14:paraId="681B5FF1" w14:textId="63CD3A01" w:rsidR="00850262" w:rsidRPr="00D755B4" w:rsidRDefault="00850262" w:rsidP="0085026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D3C95F6" w14:textId="371E85C6" w:rsidR="00850262" w:rsidRPr="00D755B4" w:rsidRDefault="00850262" w:rsidP="0085026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3</w:t>
            </w:r>
          </w:p>
        </w:tc>
      </w:tr>
      <w:tr w:rsidR="00850262" w:rsidRPr="00D755B4" w14:paraId="42DC5CB2" w14:textId="77777777" w:rsidTr="00E47D94">
        <w:tc>
          <w:tcPr>
            <w:tcW w:w="620" w:type="pct"/>
          </w:tcPr>
          <w:p w14:paraId="508A557E" w14:textId="77777777" w:rsidR="00850262" w:rsidRPr="00D755B4" w:rsidRDefault="00850262" w:rsidP="00316F7D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8" w:type="pct"/>
          </w:tcPr>
          <w:p w14:paraId="359B4B77" w14:textId="77777777" w:rsidR="00850262" w:rsidRPr="00D755B4" w:rsidRDefault="00850262" w:rsidP="0085026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Количество стационарных источников выбросов, всего ед.</w:t>
            </w:r>
          </w:p>
          <w:p w14:paraId="606F85A2" w14:textId="4FCAB8CA" w:rsidR="00850262" w:rsidRPr="00D755B4" w:rsidRDefault="00850262" w:rsidP="0085026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42" w:type="pct"/>
          </w:tcPr>
          <w:p w14:paraId="3166767D" w14:textId="33CE3CAC" w:rsidR="00850262" w:rsidRPr="0006098E" w:rsidRDefault="0006098E" w:rsidP="00850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048CF">
              <w:rPr>
                <w:color w:val="000000"/>
                <w:sz w:val="20"/>
                <w:szCs w:val="20"/>
              </w:rPr>
              <w:t>71</w:t>
            </w:r>
          </w:p>
        </w:tc>
      </w:tr>
      <w:tr w:rsidR="00850262" w:rsidRPr="00D755B4" w14:paraId="75133B2D" w14:textId="77777777" w:rsidTr="00E47D94">
        <w:trPr>
          <w:trHeight w:val="182"/>
        </w:trPr>
        <w:tc>
          <w:tcPr>
            <w:tcW w:w="620" w:type="pct"/>
          </w:tcPr>
          <w:p w14:paraId="00C528C4" w14:textId="387C929C" w:rsidR="00850262" w:rsidRPr="00D755B4" w:rsidRDefault="00850262" w:rsidP="00316F7D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8" w:type="pct"/>
          </w:tcPr>
          <w:p w14:paraId="26B9992F" w14:textId="3456E432" w:rsidR="00850262" w:rsidRPr="00D755B4" w:rsidRDefault="00850262" w:rsidP="0085026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Организованных, из них</w:t>
            </w:r>
          </w:p>
        </w:tc>
        <w:tc>
          <w:tcPr>
            <w:tcW w:w="742" w:type="pct"/>
          </w:tcPr>
          <w:p w14:paraId="39365979" w14:textId="70F62F06" w:rsidR="00850262" w:rsidRPr="0006098E" w:rsidRDefault="0006098E" w:rsidP="00850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</w:tr>
      <w:tr w:rsidR="00844332" w:rsidRPr="00D755B4" w14:paraId="1C3F5063" w14:textId="77777777" w:rsidTr="00E47D94">
        <w:tc>
          <w:tcPr>
            <w:tcW w:w="620" w:type="pct"/>
          </w:tcPr>
          <w:p w14:paraId="0EA50728" w14:textId="77777777" w:rsidR="00844332" w:rsidRPr="00D755B4" w:rsidRDefault="00844332" w:rsidP="00844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8" w:type="pct"/>
          </w:tcPr>
          <w:p w14:paraId="6C104A1E" w14:textId="11C5A9AE" w:rsidR="00844332" w:rsidRPr="00D755B4" w:rsidRDefault="00844332" w:rsidP="0084433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Организованных, оборудованных очистными сооружениями, из них:</w:t>
            </w:r>
          </w:p>
        </w:tc>
        <w:tc>
          <w:tcPr>
            <w:tcW w:w="742" w:type="pct"/>
          </w:tcPr>
          <w:p w14:paraId="47F850C4" w14:textId="4410ED51" w:rsidR="00844332" w:rsidRPr="00D755B4" w:rsidRDefault="00755E6D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4332" w:rsidRPr="00D755B4" w14:paraId="68B56AB9" w14:textId="77777777" w:rsidTr="00E47D94">
        <w:tc>
          <w:tcPr>
            <w:tcW w:w="620" w:type="pct"/>
          </w:tcPr>
          <w:p w14:paraId="0BB8961D" w14:textId="670B38B9" w:rsidR="00844332" w:rsidRPr="00D755B4" w:rsidRDefault="00844332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1)</w:t>
            </w:r>
          </w:p>
        </w:tc>
        <w:tc>
          <w:tcPr>
            <w:tcW w:w="3638" w:type="pct"/>
          </w:tcPr>
          <w:p w14:paraId="436382D1" w14:textId="348BFA1C" w:rsidR="00844332" w:rsidRPr="00D755B4" w:rsidRDefault="00844332" w:rsidP="0084433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742" w:type="pct"/>
          </w:tcPr>
          <w:p w14:paraId="5B9E732D" w14:textId="5DA4424B" w:rsidR="00844332" w:rsidRPr="00D755B4" w:rsidRDefault="00755E6D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4332" w:rsidRPr="00D755B4" w14:paraId="1074E3B7" w14:textId="77777777" w:rsidTr="00E47D94">
        <w:tc>
          <w:tcPr>
            <w:tcW w:w="620" w:type="pct"/>
          </w:tcPr>
          <w:p w14:paraId="12CC3232" w14:textId="7906C309" w:rsidR="00844332" w:rsidRPr="00D755B4" w:rsidRDefault="00844332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2)</w:t>
            </w:r>
          </w:p>
        </w:tc>
        <w:tc>
          <w:tcPr>
            <w:tcW w:w="3638" w:type="pct"/>
          </w:tcPr>
          <w:p w14:paraId="3EAE6CB9" w14:textId="13751952" w:rsidR="00844332" w:rsidRPr="00D755B4" w:rsidRDefault="00844332" w:rsidP="0084433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742" w:type="pct"/>
          </w:tcPr>
          <w:p w14:paraId="448DD6C4" w14:textId="2395B232" w:rsidR="00844332" w:rsidRPr="00D755B4" w:rsidRDefault="00755E6D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4332" w:rsidRPr="00D755B4" w14:paraId="60013E59" w14:textId="77777777" w:rsidTr="00E47D94">
        <w:tc>
          <w:tcPr>
            <w:tcW w:w="620" w:type="pct"/>
          </w:tcPr>
          <w:p w14:paraId="6F509408" w14:textId="0E592BBE" w:rsidR="00844332" w:rsidRPr="00D755B4" w:rsidRDefault="00844332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3)</w:t>
            </w:r>
          </w:p>
        </w:tc>
        <w:tc>
          <w:tcPr>
            <w:tcW w:w="3638" w:type="pct"/>
          </w:tcPr>
          <w:p w14:paraId="014BEBB9" w14:textId="0DEFE068" w:rsidR="00844332" w:rsidRPr="00D755B4" w:rsidRDefault="00844332" w:rsidP="0084433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742" w:type="pct"/>
          </w:tcPr>
          <w:p w14:paraId="589ED293" w14:textId="0548638A" w:rsidR="00844332" w:rsidRPr="00D755B4" w:rsidRDefault="00755E6D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4332" w:rsidRPr="00D755B4" w14:paraId="6341046E" w14:textId="77777777" w:rsidTr="00E47D94">
        <w:tc>
          <w:tcPr>
            <w:tcW w:w="620" w:type="pct"/>
          </w:tcPr>
          <w:p w14:paraId="2AC1C5AF" w14:textId="77777777" w:rsidR="00844332" w:rsidRPr="00D755B4" w:rsidRDefault="00844332" w:rsidP="00844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8" w:type="pct"/>
          </w:tcPr>
          <w:p w14:paraId="66C98CE2" w14:textId="4680BB17" w:rsidR="00844332" w:rsidRPr="00D755B4" w:rsidRDefault="00844332" w:rsidP="0084433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Организованных, не оборудованных очистными сооружениями, из них:</w:t>
            </w:r>
          </w:p>
        </w:tc>
        <w:tc>
          <w:tcPr>
            <w:tcW w:w="742" w:type="pct"/>
          </w:tcPr>
          <w:p w14:paraId="5D2EB0C9" w14:textId="21282E2C" w:rsidR="00844332" w:rsidRPr="00C5477B" w:rsidRDefault="0006098E" w:rsidP="008443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</w:tr>
      <w:tr w:rsidR="00844332" w:rsidRPr="00D755B4" w14:paraId="2264269B" w14:textId="77777777" w:rsidTr="00E47D94">
        <w:tc>
          <w:tcPr>
            <w:tcW w:w="620" w:type="pct"/>
          </w:tcPr>
          <w:p w14:paraId="1176AA90" w14:textId="53963BDE" w:rsidR="00844332" w:rsidRPr="00D755B4" w:rsidRDefault="00844332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4)</w:t>
            </w:r>
          </w:p>
        </w:tc>
        <w:tc>
          <w:tcPr>
            <w:tcW w:w="3638" w:type="pct"/>
          </w:tcPr>
          <w:p w14:paraId="107A0F30" w14:textId="45839DAC" w:rsidR="00844332" w:rsidRPr="00D755B4" w:rsidRDefault="00844332" w:rsidP="0084433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742" w:type="pct"/>
          </w:tcPr>
          <w:p w14:paraId="35A552BF" w14:textId="7A67D239" w:rsidR="00844332" w:rsidRPr="00D755B4" w:rsidRDefault="00755E6D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4332" w:rsidRPr="00D755B4" w14:paraId="1B7D07F7" w14:textId="77777777" w:rsidTr="00E47D94">
        <w:tc>
          <w:tcPr>
            <w:tcW w:w="620" w:type="pct"/>
          </w:tcPr>
          <w:p w14:paraId="7729CB24" w14:textId="6544AA25" w:rsidR="00844332" w:rsidRPr="00D755B4" w:rsidRDefault="00844332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5)</w:t>
            </w:r>
          </w:p>
        </w:tc>
        <w:tc>
          <w:tcPr>
            <w:tcW w:w="3638" w:type="pct"/>
          </w:tcPr>
          <w:p w14:paraId="1963252F" w14:textId="16404568" w:rsidR="00844332" w:rsidRPr="00D755B4" w:rsidRDefault="00844332" w:rsidP="0084433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742" w:type="pct"/>
          </w:tcPr>
          <w:p w14:paraId="0B962E5B" w14:textId="57231956" w:rsidR="00844332" w:rsidRPr="00C5477B" w:rsidRDefault="00C5477B" w:rsidP="008443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844332" w:rsidRPr="00D755B4" w14:paraId="7AC3581C" w14:textId="77777777" w:rsidTr="00E47D94">
        <w:tc>
          <w:tcPr>
            <w:tcW w:w="620" w:type="pct"/>
          </w:tcPr>
          <w:p w14:paraId="26A75D55" w14:textId="3AB352D7" w:rsidR="00844332" w:rsidRPr="00D755B4" w:rsidRDefault="00844332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6)</w:t>
            </w:r>
          </w:p>
        </w:tc>
        <w:tc>
          <w:tcPr>
            <w:tcW w:w="3638" w:type="pct"/>
          </w:tcPr>
          <w:p w14:paraId="7DB44E1B" w14:textId="0C7DD475" w:rsidR="00844332" w:rsidRPr="00D755B4" w:rsidRDefault="00844332" w:rsidP="0084433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742" w:type="pct"/>
          </w:tcPr>
          <w:p w14:paraId="092565E9" w14:textId="3851D45C" w:rsidR="00844332" w:rsidRPr="00D755B4" w:rsidRDefault="00152FF0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844332" w:rsidRPr="00D755B4" w14:paraId="41EF2811" w14:textId="77777777" w:rsidTr="00E47D94">
        <w:tc>
          <w:tcPr>
            <w:tcW w:w="620" w:type="pct"/>
          </w:tcPr>
          <w:p w14:paraId="33181A6A" w14:textId="524C3185" w:rsidR="00844332" w:rsidRPr="00D755B4" w:rsidRDefault="00844332" w:rsidP="00844332">
            <w:pPr>
              <w:jc w:val="center"/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3</w:t>
            </w:r>
          </w:p>
        </w:tc>
        <w:tc>
          <w:tcPr>
            <w:tcW w:w="3638" w:type="pct"/>
          </w:tcPr>
          <w:p w14:paraId="3EBA323E" w14:textId="50148AD1" w:rsidR="00844332" w:rsidRPr="00D755B4" w:rsidRDefault="00844332" w:rsidP="00844332">
            <w:pPr>
              <w:rPr>
                <w:color w:val="000000"/>
                <w:sz w:val="20"/>
                <w:szCs w:val="20"/>
              </w:rPr>
            </w:pPr>
            <w:r w:rsidRPr="00D755B4">
              <w:rPr>
                <w:sz w:val="20"/>
                <w:szCs w:val="20"/>
              </w:rPr>
              <w:t>Количество неорганизованных источников, на которых мониторинг осуществляется расчетным методом</w:t>
            </w:r>
          </w:p>
        </w:tc>
        <w:tc>
          <w:tcPr>
            <w:tcW w:w="742" w:type="pct"/>
          </w:tcPr>
          <w:p w14:paraId="08265748" w14:textId="373D9CCE" w:rsidR="00844332" w:rsidRPr="0006098E" w:rsidRDefault="0006098E" w:rsidP="007C1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</w:tr>
      <w:bookmarkEnd w:id="19"/>
    </w:tbl>
    <w:p w14:paraId="7B8B2ED0" w14:textId="77777777" w:rsidR="00316F7D" w:rsidRPr="005C6657" w:rsidRDefault="00316F7D" w:rsidP="00316F7D">
      <w:pPr>
        <w:ind w:left="7051" w:firstLine="737"/>
        <w:rPr>
          <w:color w:val="000000"/>
          <w:sz w:val="18"/>
          <w:szCs w:val="18"/>
        </w:rPr>
      </w:pPr>
    </w:p>
    <w:p w14:paraId="1D1BE1CD" w14:textId="77777777" w:rsidR="006D3E57" w:rsidRDefault="006D3E57" w:rsidP="00A233F8">
      <w:pPr>
        <w:pStyle w:val="af8"/>
        <w:rPr>
          <w:b/>
          <w:sz w:val="22"/>
          <w:szCs w:val="22"/>
          <w:lang w:val="ru-RU"/>
        </w:rPr>
      </w:pPr>
      <w:bookmarkStart w:id="20" w:name="_Toc97717258"/>
      <w:bookmarkStart w:id="21" w:name="z118"/>
      <w:r>
        <w:rPr>
          <w:b/>
          <w:sz w:val="22"/>
          <w:szCs w:val="22"/>
          <w:lang w:val="ru-RU"/>
        </w:rPr>
        <w:br w:type="page"/>
      </w:r>
    </w:p>
    <w:p w14:paraId="0BB55C3E" w14:textId="0940FC4E" w:rsidR="00844332" w:rsidRPr="005C6657" w:rsidRDefault="00A233F8" w:rsidP="00A233F8">
      <w:pPr>
        <w:pStyle w:val="af8"/>
        <w:rPr>
          <w:b/>
          <w:sz w:val="22"/>
          <w:szCs w:val="22"/>
          <w:lang w:val="ru-RU"/>
        </w:rPr>
      </w:pPr>
      <w:r w:rsidRPr="005C6657">
        <w:rPr>
          <w:b/>
          <w:sz w:val="22"/>
          <w:szCs w:val="22"/>
          <w:lang w:val="ru-RU"/>
        </w:rPr>
        <w:lastRenderedPageBreak/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4</w:t>
      </w:r>
      <w:r w:rsidRPr="005C6657">
        <w:rPr>
          <w:b/>
          <w:sz w:val="22"/>
          <w:szCs w:val="22"/>
        </w:rPr>
        <w:fldChar w:fldCharType="end"/>
      </w:r>
      <w:r w:rsidRPr="005C6657">
        <w:rPr>
          <w:b/>
          <w:sz w:val="22"/>
          <w:szCs w:val="22"/>
          <w:lang w:val="ru-RU"/>
        </w:rPr>
        <w:t>.</w:t>
      </w:r>
      <w:r w:rsidRPr="005C6657">
        <w:rPr>
          <w:lang w:val="ru-RU"/>
        </w:rPr>
        <w:t xml:space="preserve"> </w:t>
      </w:r>
      <w:r w:rsidR="00844332" w:rsidRPr="005C6657">
        <w:rPr>
          <w:rStyle w:val="s0"/>
          <w:rFonts w:ascii="Arial" w:hAnsi="Arial"/>
          <w:b/>
          <w:sz w:val="22"/>
          <w:szCs w:val="22"/>
          <w:lang w:val="ru-RU"/>
        </w:rPr>
        <w:t>Сведения об источниках выбросов загрязняющих веществ, на которых мониторинг осуществляется инструментальными измерениями</w:t>
      </w:r>
      <w:bookmarkEnd w:id="20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76"/>
        <w:gridCol w:w="1321"/>
        <w:gridCol w:w="1442"/>
        <w:gridCol w:w="775"/>
        <w:gridCol w:w="1595"/>
        <w:gridCol w:w="1676"/>
        <w:gridCol w:w="1160"/>
      </w:tblGrid>
      <w:tr w:rsidR="00A32E2E" w:rsidRPr="00825117" w14:paraId="7FE0D40F" w14:textId="77777777" w:rsidTr="00565549">
        <w:trPr>
          <w:tblHeader/>
        </w:trPr>
        <w:tc>
          <w:tcPr>
            <w:tcW w:w="736" w:type="pct"/>
            <w:vMerge w:val="restart"/>
            <w:shd w:val="clear" w:color="auto" w:fill="F2F2F2" w:themeFill="background1" w:themeFillShade="F2"/>
          </w:tcPr>
          <w:p w14:paraId="79DE1ABE" w14:textId="1269835F" w:rsidR="00844332" w:rsidRPr="00825117" w:rsidRDefault="00844332" w:rsidP="009A753F">
            <w:pPr>
              <w:ind w:left="-113" w:right="-116"/>
              <w:jc w:val="center"/>
              <w:rPr>
                <w:b/>
                <w:color w:val="000000"/>
                <w:sz w:val="18"/>
                <w:szCs w:val="18"/>
              </w:rPr>
            </w:pPr>
            <w:r w:rsidRPr="00825117">
              <w:rPr>
                <w:b/>
                <w:sz w:val="18"/>
                <w:szCs w:val="18"/>
              </w:rPr>
              <w:t>Наименование площадки</w:t>
            </w:r>
          </w:p>
        </w:tc>
        <w:tc>
          <w:tcPr>
            <w:tcW w:w="707" w:type="pct"/>
            <w:vMerge w:val="restart"/>
            <w:shd w:val="clear" w:color="auto" w:fill="F2F2F2" w:themeFill="background1" w:themeFillShade="F2"/>
          </w:tcPr>
          <w:p w14:paraId="58B4E395" w14:textId="0E20A5C3" w:rsidR="00844332" w:rsidRPr="00825117" w:rsidRDefault="00844332" w:rsidP="007E46A1">
            <w:pPr>
              <w:ind w:left="-109" w:right="-102"/>
              <w:jc w:val="center"/>
              <w:rPr>
                <w:b/>
                <w:color w:val="000000"/>
                <w:sz w:val="18"/>
                <w:szCs w:val="18"/>
              </w:rPr>
            </w:pPr>
            <w:r w:rsidRPr="00825117">
              <w:rPr>
                <w:b/>
                <w:sz w:val="18"/>
                <w:szCs w:val="18"/>
              </w:rPr>
              <w:t>Проектная мощность производства</w:t>
            </w:r>
          </w:p>
        </w:tc>
        <w:tc>
          <w:tcPr>
            <w:tcW w:w="1186" w:type="pct"/>
            <w:gridSpan w:val="2"/>
            <w:shd w:val="clear" w:color="auto" w:fill="F2F2F2" w:themeFill="background1" w:themeFillShade="F2"/>
          </w:tcPr>
          <w:p w14:paraId="3FC5BE70" w14:textId="33085AED" w:rsidR="00844332" w:rsidRPr="00825117" w:rsidRDefault="00844332" w:rsidP="007E46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117">
              <w:rPr>
                <w:b/>
                <w:color w:val="000000"/>
                <w:sz w:val="18"/>
                <w:szCs w:val="18"/>
              </w:rPr>
              <w:t>Источник выброса</w:t>
            </w:r>
          </w:p>
        </w:tc>
        <w:tc>
          <w:tcPr>
            <w:tcW w:w="853" w:type="pct"/>
            <w:vMerge w:val="restart"/>
            <w:shd w:val="clear" w:color="auto" w:fill="F2F2F2" w:themeFill="background1" w:themeFillShade="F2"/>
          </w:tcPr>
          <w:p w14:paraId="202798F2" w14:textId="1A6808B7" w:rsidR="00844332" w:rsidRPr="00825117" w:rsidRDefault="00844332" w:rsidP="009A753F">
            <w:pPr>
              <w:ind w:left="-64" w:right="-76" w:hanging="4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825117">
              <w:rPr>
                <w:b/>
                <w:sz w:val="18"/>
                <w:szCs w:val="18"/>
              </w:rPr>
              <w:t>Местополо</w:t>
            </w:r>
            <w:r w:rsidR="009A753F" w:rsidRPr="00825117">
              <w:rPr>
                <w:b/>
                <w:sz w:val="18"/>
                <w:szCs w:val="18"/>
                <w:lang w:val="en-US"/>
              </w:rPr>
              <w:t>-</w:t>
            </w:r>
            <w:r w:rsidRPr="00825117">
              <w:rPr>
                <w:b/>
                <w:sz w:val="18"/>
                <w:szCs w:val="18"/>
              </w:rPr>
              <w:t>жение</w:t>
            </w:r>
            <w:proofErr w:type="gramEnd"/>
            <w:r w:rsidRPr="00825117">
              <w:rPr>
                <w:b/>
                <w:sz w:val="18"/>
                <w:szCs w:val="18"/>
              </w:rPr>
              <w:t xml:space="preserve"> (географические координаты)</w:t>
            </w:r>
          </w:p>
        </w:tc>
        <w:tc>
          <w:tcPr>
            <w:tcW w:w="897" w:type="pct"/>
            <w:vMerge w:val="restart"/>
            <w:shd w:val="clear" w:color="auto" w:fill="F2F2F2" w:themeFill="background1" w:themeFillShade="F2"/>
          </w:tcPr>
          <w:p w14:paraId="2A232F9E" w14:textId="4F805DBF" w:rsidR="00844332" w:rsidRPr="00825117" w:rsidRDefault="00844332" w:rsidP="00557FC2">
            <w:pPr>
              <w:ind w:right="-137" w:hanging="124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825117">
              <w:rPr>
                <w:b/>
                <w:sz w:val="18"/>
                <w:szCs w:val="18"/>
              </w:rPr>
              <w:t>Наименова</w:t>
            </w:r>
            <w:r w:rsidR="009A753F" w:rsidRPr="00825117">
              <w:rPr>
                <w:b/>
                <w:sz w:val="18"/>
                <w:szCs w:val="18"/>
              </w:rPr>
              <w:t>-</w:t>
            </w:r>
            <w:r w:rsidRPr="00825117">
              <w:rPr>
                <w:b/>
                <w:sz w:val="18"/>
                <w:szCs w:val="18"/>
              </w:rPr>
              <w:t>ние</w:t>
            </w:r>
            <w:proofErr w:type="gramEnd"/>
            <w:r w:rsidRPr="00825117">
              <w:rPr>
                <w:b/>
                <w:sz w:val="18"/>
                <w:szCs w:val="18"/>
              </w:rPr>
              <w:t xml:space="preserve"> загрязняю</w:t>
            </w:r>
            <w:r w:rsidR="009A753F" w:rsidRPr="00825117">
              <w:rPr>
                <w:b/>
                <w:sz w:val="18"/>
                <w:szCs w:val="18"/>
              </w:rPr>
              <w:t>-</w:t>
            </w:r>
            <w:r w:rsidRPr="00825117">
              <w:rPr>
                <w:b/>
                <w:sz w:val="18"/>
                <w:szCs w:val="18"/>
              </w:rPr>
              <w:t>щих веществ согласно проекта</w:t>
            </w:r>
          </w:p>
        </w:tc>
        <w:tc>
          <w:tcPr>
            <w:tcW w:w="621" w:type="pct"/>
            <w:vMerge w:val="restart"/>
            <w:shd w:val="clear" w:color="auto" w:fill="F2F2F2" w:themeFill="background1" w:themeFillShade="F2"/>
          </w:tcPr>
          <w:p w14:paraId="41A6E121" w14:textId="77777777" w:rsidR="009A753F" w:rsidRPr="00825117" w:rsidRDefault="00844332" w:rsidP="00557FC2">
            <w:pPr>
              <w:ind w:left="-34" w:right="-113" w:hanging="142"/>
              <w:jc w:val="center"/>
              <w:rPr>
                <w:b/>
                <w:sz w:val="18"/>
                <w:szCs w:val="18"/>
              </w:rPr>
            </w:pPr>
            <w:r w:rsidRPr="00825117">
              <w:rPr>
                <w:b/>
                <w:sz w:val="18"/>
                <w:szCs w:val="18"/>
              </w:rPr>
              <w:t>Периодич</w:t>
            </w:r>
            <w:r w:rsidR="009A753F" w:rsidRPr="00825117">
              <w:rPr>
                <w:b/>
                <w:sz w:val="18"/>
                <w:szCs w:val="18"/>
              </w:rPr>
              <w:t>-</w:t>
            </w:r>
          </w:p>
          <w:p w14:paraId="22E6809D" w14:textId="757AAAA4" w:rsidR="00844332" w:rsidRPr="00825117" w:rsidRDefault="00844332" w:rsidP="00557FC2">
            <w:pPr>
              <w:ind w:left="-34" w:right="-113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825117">
              <w:rPr>
                <w:b/>
                <w:sz w:val="18"/>
                <w:szCs w:val="18"/>
              </w:rPr>
              <w:t xml:space="preserve">ность </w:t>
            </w:r>
            <w:proofErr w:type="gramStart"/>
            <w:r w:rsidRPr="00825117">
              <w:rPr>
                <w:b/>
                <w:sz w:val="18"/>
                <w:szCs w:val="18"/>
              </w:rPr>
              <w:t>инструмен</w:t>
            </w:r>
            <w:r w:rsidR="009A753F" w:rsidRPr="00825117">
              <w:rPr>
                <w:b/>
                <w:sz w:val="18"/>
                <w:szCs w:val="18"/>
              </w:rPr>
              <w:t>-</w:t>
            </w:r>
            <w:r w:rsidRPr="00825117">
              <w:rPr>
                <w:b/>
                <w:sz w:val="18"/>
                <w:szCs w:val="18"/>
              </w:rPr>
              <w:t>тальных</w:t>
            </w:r>
            <w:proofErr w:type="gramEnd"/>
            <w:r w:rsidRPr="00825117">
              <w:rPr>
                <w:b/>
                <w:sz w:val="18"/>
                <w:szCs w:val="18"/>
              </w:rPr>
              <w:t xml:space="preserve"> замеров</w:t>
            </w:r>
          </w:p>
        </w:tc>
      </w:tr>
      <w:tr w:rsidR="00A32E2E" w:rsidRPr="00825117" w14:paraId="6813733B" w14:textId="77777777" w:rsidTr="00565549">
        <w:trPr>
          <w:tblHeader/>
        </w:trPr>
        <w:tc>
          <w:tcPr>
            <w:tcW w:w="736" w:type="pct"/>
            <w:vMerge/>
            <w:shd w:val="clear" w:color="auto" w:fill="DBE5F1" w:themeFill="accent1" w:themeFillTint="33"/>
          </w:tcPr>
          <w:p w14:paraId="4EBCD86A" w14:textId="77777777" w:rsidR="00844332" w:rsidRPr="00825117" w:rsidRDefault="00844332" w:rsidP="007E46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DBE5F1" w:themeFill="accent1" w:themeFillTint="33"/>
          </w:tcPr>
          <w:p w14:paraId="3DC73373" w14:textId="77777777" w:rsidR="00844332" w:rsidRPr="00825117" w:rsidRDefault="00844332" w:rsidP="007E46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F2F2F2" w:themeFill="background1" w:themeFillShade="F2"/>
          </w:tcPr>
          <w:p w14:paraId="1E0D8D8F" w14:textId="6EE27126" w:rsidR="00844332" w:rsidRPr="00825117" w:rsidRDefault="00844332" w:rsidP="009A753F">
            <w:pPr>
              <w:ind w:right="-46" w:hanging="132"/>
              <w:jc w:val="center"/>
              <w:rPr>
                <w:b/>
                <w:color w:val="000000"/>
                <w:sz w:val="18"/>
                <w:szCs w:val="18"/>
              </w:rPr>
            </w:pPr>
            <w:r w:rsidRPr="00825117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5" w:type="pct"/>
            <w:shd w:val="clear" w:color="auto" w:fill="F2F2F2" w:themeFill="background1" w:themeFillShade="F2"/>
          </w:tcPr>
          <w:p w14:paraId="08FC6512" w14:textId="001BB4D2" w:rsidR="00844332" w:rsidRPr="00825117" w:rsidRDefault="00844332" w:rsidP="007E46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117">
              <w:rPr>
                <w:b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853" w:type="pct"/>
            <w:vMerge/>
            <w:shd w:val="clear" w:color="auto" w:fill="DBE5F1" w:themeFill="accent1" w:themeFillTint="33"/>
          </w:tcPr>
          <w:p w14:paraId="55BE06E7" w14:textId="77777777" w:rsidR="00844332" w:rsidRPr="00825117" w:rsidRDefault="00844332" w:rsidP="007E46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DBE5F1" w:themeFill="accent1" w:themeFillTint="33"/>
          </w:tcPr>
          <w:p w14:paraId="761BC1ED" w14:textId="77777777" w:rsidR="00844332" w:rsidRPr="00825117" w:rsidRDefault="00844332" w:rsidP="007E46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DBE5F1" w:themeFill="accent1" w:themeFillTint="33"/>
          </w:tcPr>
          <w:p w14:paraId="21EBA486" w14:textId="77777777" w:rsidR="00844332" w:rsidRPr="00825117" w:rsidRDefault="00844332" w:rsidP="007E46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2E2E" w:rsidRPr="00825117" w14:paraId="6382B4EE" w14:textId="77777777" w:rsidTr="00565549">
        <w:trPr>
          <w:trHeight w:val="182"/>
          <w:tblHeader/>
        </w:trPr>
        <w:tc>
          <w:tcPr>
            <w:tcW w:w="736" w:type="pct"/>
          </w:tcPr>
          <w:p w14:paraId="6F343929" w14:textId="77777777" w:rsidR="00316F7D" w:rsidRPr="00825117" w:rsidRDefault="00316F7D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pct"/>
          </w:tcPr>
          <w:p w14:paraId="4181C185" w14:textId="77777777" w:rsidR="00316F7D" w:rsidRPr="00825117" w:rsidRDefault="00316F7D" w:rsidP="007E46A1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pct"/>
          </w:tcPr>
          <w:p w14:paraId="29E9ED40" w14:textId="77777777" w:rsidR="00316F7D" w:rsidRPr="00825117" w:rsidRDefault="00316F7D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5" w:type="pct"/>
          </w:tcPr>
          <w:p w14:paraId="0E3F733D" w14:textId="77777777" w:rsidR="00316F7D" w:rsidRPr="00825117" w:rsidRDefault="00316F7D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3" w:type="pct"/>
          </w:tcPr>
          <w:p w14:paraId="3334AD79" w14:textId="77777777" w:rsidR="00316F7D" w:rsidRPr="00825117" w:rsidRDefault="00316F7D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97" w:type="pct"/>
          </w:tcPr>
          <w:p w14:paraId="06EFCB49" w14:textId="77777777" w:rsidR="00316F7D" w:rsidRPr="00825117" w:rsidRDefault="00316F7D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pct"/>
          </w:tcPr>
          <w:p w14:paraId="38565835" w14:textId="77777777" w:rsidR="00316F7D" w:rsidRPr="00825117" w:rsidRDefault="00316F7D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7</w:t>
            </w:r>
          </w:p>
        </w:tc>
      </w:tr>
      <w:tr w:rsidR="00A32E2E" w:rsidRPr="00825117" w14:paraId="1D3EAF23" w14:textId="77777777" w:rsidTr="00565549">
        <w:tc>
          <w:tcPr>
            <w:tcW w:w="736" w:type="pct"/>
          </w:tcPr>
          <w:p w14:paraId="2863F9D6" w14:textId="27E57EDC" w:rsidR="00316F7D" w:rsidRPr="00825117" w:rsidRDefault="00C325D0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707" w:type="pct"/>
          </w:tcPr>
          <w:p w14:paraId="0C47BFB2" w14:textId="77777777" w:rsidR="0006415F" w:rsidRPr="00825117" w:rsidRDefault="0006415F" w:rsidP="007E46A1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1190400</w:t>
            </w:r>
          </w:p>
          <w:p w14:paraId="1E744562" w14:textId="0B606678" w:rsidR="00316F7D" w:rsidRPr="00825117" w:rsidRDefault="00B4741D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3/год</w:t>
            </w:r>
          </w:p>
        </w:tc>
        <w:tc>
          <w:tcPr>
            <w:tcW w:w="772" w:type="pct"/>
          </w:tcPr>
          <w:p w14:paraId="6D9694BE" w14:textId="35C98E4D" w:rsidR="00316F7D" w:rsidRPr="00825117" w:rsidRDefault="00C325D0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Печь ПТБ-</w:t>
            </w:r>
            <w:proofErr w:type="gramStart"/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10 </w:t>
            </w:r>
            <w:r w:rsidR="00B4741D" w:rsidRPr="00825117">
              <w:rPr>
                <w:rFonts w:eastAsia="Calibri"/>
                <w:color w:val="000000"/>
                <w:sz w:val="18"/>
                <w:szCs w:val="18"/>
              </w:rPr>
              <w:t xml:space="preserve"> на</w:t>
            </w:r>
            <w:proofErr w:type="gramEnd"/>
            <w:r w:rsidR="00B4741D" w:rsidRPr="00825117">
              <w:rPr>
                <w:rFonts w:eastAsia="Calibri"/>
                <w:color w:val="000000"/>
                <w:sz w:val="18"/>
                <w:szCs w:val="18"/>
              </w:rPr>
              <w:t xml:space="preserve"> попутном газе</w:t>
            </w:r>
          </w:p>
        </w:tc>
        <w:tc>
          <w:tcPr>
            <w:tcW w:w="415" w:type="pct"/>
          </w:tcPr>
          <w:p w14:paraId="44D53C8D" w14:textId="7EF1C1E0" w:rsidR="00316F7D" w:rsidRPr="00825117" w:rsidRDefault="00C325D0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001</w:t>
            </w:r>
            <w:r w:rsidR="00B4741D" w:rsidRPr="00825117">
              <w:rPr>
                <w:color w:val="000000"/>
                <w:sz w:val="18"/>
                <w:szCs w:val="18"/>
              </w:rPr>
              <w:t>-00</w:t>
            </w:r>
            <w:r w:rsidR="00782B6E" w:rsidRPr="00825117">
              <w:rPr>
                <w:color w:val="000000"/>
                <w:sz w:val="18"/>
                <w:szCs w:val="18"/>
              </w:rPr>
              <w:t>03</w:t>
            </w:r>
            <w:r w:rsidR="00B4741D" w:rsidRPr="00825117">
              <w:rPr>
                <w:color w:val="000000"/>
                <w:sz w:val="18"/>
                <w:szCs w:val="18"/>
              </w:rPr>
              <w:t>-01</w:t>
            </w:r>
          </w:p>
        </w:tc>
        <w:tc>
          <w:tcPr>
            <w:tcW w:w="853" w:type="pct"/>
          </w:tcPr>
          <w:p w14:paraId="559E3595" w14:textId="77777777" w:rsidR="004B5B4B" w:rsidRPr="00825117" w:rsidRDefault="004B5B4B" w:rsidP="004B5B4B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07,3ʺ</w:t>
            </w:r>
          </w:p>
          <w:p w14:paraId="4380CD0E" w14:textId="317A68E6" w:rsidR="00316F7D" w:rsidRPr="00825117" w:rsidRDefault="004B5B4B" w:rsidP="004B5B4B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897" w:type="pct"/>
          </w:tcPr>
          <w:p w14:paraId="3EA5D8E0" w14:textId="77777777" w:rsidR="00316F7D" w:rsidRPr="00825117" w:rsidRDefault="00286F3F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153784B8" w14:textId="77777777" w:rsidR="00286F3F" w:rsidRPr="00825117" w:rsidRDefault="00286F3F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65463070" w14:textId="77777777" w:rsidR="00286F3F" w:rsidRPr="00825117" w:rsidRDefault="00286F3F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1A001054" w14:textId="77777777" w:rsidR="00286F3F" w:rsidRPr="00825117" w:rsidRDefault="00286F3F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3F477823" w14:textId="7D98C309" w:rsidR="00433BC2" w:rsidRPr="00825117" w:rsidRDefault="00433BC2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33D8BFB1" w14:textId="7A728739" w:rsidR="00316F7D" w:rsidRPr="00825117" w:rsidRDefault="002F5503" w:rsidP="007E46A1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A32E2E" w:rsidRPr="00825117" w14:paraId="39745CBC" w14:textId="77777777" w:rsidTr="00565549">
        <w:tc>
          <w:tcPr>
            <w:tcW w:w="736" w:type="pct"/>
          </w:tcPr>
          <w:p w14:paraId="4228C533" w14:textId="26ED929B" w:rsidR="00C325D0" w:rsidRPr="00825117" w:rsidRDefault="00C325D0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707" w:type="pct"/>
          </w:tcPr>
          <w:p w14:paraId="2CAF634A" w14:textId="77777777" w:rsidR="00AD3E06" w:rsidRPr="00825117" w:rsidRDefault="00AD3E06" w:rsidP="00C325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12825600</w:t>
            </w:r>
          </w:p>
          <w:p w14:paraId="3121FF8F" w14:textId="6FB277EB" w:rsidR="00C325D0" w:rsidRPr="00825117" w:rsidRDefault="00B4741D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3/год</w:t>
            </w:r>
          </w:p>
        </w:tc>
        <w:tc>
          <w:tcPr>
            <w:tcW w:w="772" w:type="pct"/>
          </w:tcPr>
          <w:p w14:paraId="0055D61D" w14:textId="2937DAF5" w:rsidR="00C325D0" w:rsidRPr="00825117" w:rsidRDefault="00C325D0" w:rsidP="00C325D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Печь ПТБ-10 </w:t>
            </w:r>
            <w:r w:rsidR="00B4741D" w:rsidRPr="00825117">
              <w:rPr>
                <w:rFonts w:eastAsia="Calibri"/>
                <w:color w:val="000000"/>
                <w:sz w:val="18"/>
                <w:szCs w:val="18"/>
              </w:rPr>
              <w:t>на товарном газе</w:t>
            </w:r>
          </w:p>
        </w:tc>
        <w:tc>
          <w:tcPr>
            <w:tcW w:w="415" w:type="pct"/>
          </w:tcPr>
          <w:p w14:paraId="7803BCBF" w14:textId="0C1A8758" w:rsidR="00C325D0" w:rsidRPr="00825117" w:rsidRDefault="00782B6E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001-0003</w:t>
            </w:r>
            <w:r w:rsidR="00B4741D" w:rsidRPr="00825117">
              <w:rPr>
                <w:color w:val="000000"/>
                <w:sz w:val="18"/>
                <w:szCs w:val="18"/>
              </w:rPr>
              <w:t>-02</w:t>
            </w:r>
          </w:p>
        </w:tc>
        <w:tc>
          <w:tcPr>
            <w:tcW w:w="853" w:type="pct"/>
          </w:tcPr>
          <w:p w14:paraId="47CAABCA" w14:textId="77777777" w:rsidR="004B5B4B" w:rsidRPr="00825117" w:rsidRDefault="004B5B4B" w:rsidP="004B5B4B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07,3ʺ</w:t>
            </w:r>
          </w:p>
          <w:p w14:paraId="426CDDA7" w14:textId="452D469D" w:rsidR="00C325D0" w:rsidRPr="00825117" w:rsidRDefault="004B5B4B" w:rsidP="004B5B4B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897" w:type="pct"/>
          </w:tcPr>
          <w:p w14:paraId="4E34ABAF" w14:textId="77777777" w:rsidR="00C325D0" w:rsidRPr="00825117" w:rsidRDefault="00C325D0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55AB4239" w14:textId="77777777" w:rsidR="00C325D0" w:rsidRPr="00825117" w:rsidRDefault="00C325D0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261862E5" w14:textId="77777777" w:rsidR="00C325D0" w:rsidRPr="00825117" w:rsidRDefault="00C325D0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1096AB09" w14:textId="77777777" w:rsidR="00C325D0" w:rsidRPr="00825117" w:rsidRDefault="00C325D0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6580380B" w14:textId="7F2C2273" w:rsidR="00C325D0" w:rsidRPr="00825117" w:rsidRDefault="00C325D0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02F2D8D0" w14:textId="1251B3C1" w:rsidR="00C325D0" w:rsidRPr="00825117" w:rsidRDefault="002F5503" w:rsidP="00C325D0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A32E2E" w:rsidRPr="00825117" w14:paraId="570EE0C4" w14:textId="77777777" w:rsidTr="00565549">
        <w:tc>
          <w:tcPr>
            <w:tcW w:w="736" w:type="pct"/>
          </w:tcPr>
          <w:p w14:paraId="62E7FF1E" w14:textId="279953D2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707" w:type="pct"/>
          </w:tcPr>
          <w:p w14:paraId="7932FDD5" w14:textId="7DD4D1A8" w:rsidR="00456B33" w:rsidRPr="00825117" w:rsidRDefault="004473C7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1207800</w:t>
            </w:r>
            <w:r w:rsidR="00456B33" w:rsidRPr="00825117">
              <w:rPr>
                <w:color w:val="000000"/>
                <w:sz w:val="18"/>
                <w:szCs w:val="18"/>
              </w:rPr>
              <w:t>м3/г</w:t>
            </w:r>
          </w:p>
        </w:tc>
        <w:tc>
          <w:tcPr>
            <w:tcW w:w="772" w:type="pct"/>
          </w:tcPr>
          <w:p w14:paraId="3440CFB6" w14:textId="46D55E95" w:rsidR="00456B33" w:rsidRPr="00825117" w:rsidRDefault="00456B33" w:rsidP="00456B3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Печь ПТ-16-150 на </w:t>
            </w:r>
            <w:proofErr w:type="gramStart"/>
            <w:r w:rsidRPr="00825117">
              <w:rPr>
                <w:rFonts w:eastAsia="Calibri"/>
                <w:color w:val="000000"/>
                <w:sz w:val="18"/>
                <w:szCs w:val="18"/>
              </w:rPr>
              <w:t>товарном  газе</w:t>
            </w:r>
            <w:proofErr w:type="gramEnd"/>
          </w:p>
        </w:tc>
        <w:tc>
          <w:tcPr>
            <w:tcW w:w="415" w:type="pct"/>
          </w:tcPr>
          <w:p w14:paraId="444893FA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004-0005</w:t>
            </w:r>
          </w:p>
          <w:p w14:paraId="356D525C" w14:textId="7418B3D5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-02</w:t>
            </w:r>
          </w:p>
        </w:tc>
        <w:tc>
          <w:tcPr>
            <w:tcW w:w="853" w:type="pct"/>
          </w:tcPr>
          <w:p w14:paraId="5353DA1E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07,3ʺ</w:t>
            </w:r>
          </w:p>
          <w:p w14:paraId="3DFD53B6" w14:textId="52E38C89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897" w:type="pct"/>
          </w:tcPr>
          <w:p w14:paraId="7E93433A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7286F1A4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3DF11E3C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6621AECC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3A81411D" w14:textId="353BC17F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0BABC0C4" w14:textId="507AE281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A32E2E" w:rsidRPr="00825117" w14:paraId="012FEC17" w14:textId="77777777" w:rsidTr="00565549">
        <w:tc>
          <w:tcPr>
            <w:tcW w:w="736" w:type="pct"/>
          </w:tcPr>
          <w:p w14:paraId="78E9EE1D" w14:textId="7C7776D8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707" w:type="pct"/>
          </w:tcPr>
          <w:p w14:paraId="4160C4D9" w14:textId="7651D8BC" w:rsidR="00456B33" w:rsidRPr="00825117" w:rsidRDefault="0006415F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297600</w:t>
            </w:r>
            <w:r w:rsidR="00456B33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372FAE93" w14:textId="47EFD857" w:rsidR="00456B33" w:rsidRPr="00825117" w:rsidRDefault="00456B33" w:rsidP="00456B3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Печь марки ПТ-16-150 на попутном газе</w:t>
            </w:r>
          </w:p>
        </w:tc>
        <w:tc>
          <w:tcPr>
            <w:tcW w:w="415" w:type="pct"/>
          </w:tcPr>
          <w:p w14:paraId="35686A1D" w14:textId="77777777" w:rsidR="00491D42" w:rsidRPr="00825117" w:rsidRDefault="007A16F0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007,</w:t>
            </w:r>
          </w:p>
          <w:p w14:paraId="3B48FC6B" w14:textId="1EBC35CB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009-01</w:t>
            </w:r>
          </w:p>
        </w:tc>
        <w:tc>
          <w:tcPr>
            <w:tcW w:w="853" w:type="pct"/>
          </w:tcPr>
          <w:p w14:paraId="7860878F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07,3ʺ</w:t>
            </w:r>
          </w:p>
          <w:p w14:paraId="7A08657E" w14:textId="2A3D6F1D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897" w:type="pct"/>
          </w:tcPr>
          <w:p w14:paraId="5586A276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29137836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577644B8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40A158E7" w14:textId="77777777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2F2A7DB3" w14:textId="52687B54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0C24F74D" w14:textId="3FC2503F" w:rsidR="00456B33" w:rsidRPr="00825117" w:rsidRDefault="00456B33" w:rsidP="00456B33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973785" w:rsidRPr="00825117" w14:paraId="63A0FA22" w14:textId="77777777" w:rsidTr="00565549">
        <w:tc>
          <w:tcPr>
            <w:tcW w:w="736" w:type="pct"/>
          </w:tcPr>
          <w:p w14:paraId="66D3ED43" w14:textId="5529B6CE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707" w:type="pct"/>
          </w:tcPr>
          <w:p w14:paraId="6B421CB9" w14:textId="63D67B5F" w:rsidR="00973785" w:rsidRPr="00825117" w:rsidRDefault="004473C7" w:rsidP="00973785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3206400</w:t>
            </w:r>
            <w:r w:rsidR="00973785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6254C8EF" w14:textId="6DDD7555" w:rsidR="00973785" w:rsidRPr="00825117" w:rsidRDefault="00973785" w:rsidP="0097378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Печь марки ПТ-16-150 на товарном газе</w:t>
            </w:r>
          </w:p>
        </w:tc>
        <w:tc>
          <w:tcPr>
            <w:tcW w:w="415" w:type="pct"/>
          </w:tcPr>
          <w:p w14:paraId="63EB2893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007,</w:t>
            </w:r>
          </w:p>
          <w:p w14:paraId="69AD7008" w14:textId="4F80826B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0</w:t>
            </w:r>
            <w:r w:rsidRPr="00825117">
              <w:rPr>
                <w:color w:val="000000"/>
                <w:sz w:val="18"/>
                <w:szCs w:val="18"/>
              </w:rPr>
              <w:t>009-02</w:t>
            </w:r>
          </w:p>
        </w:tc>
        <w:tc>
          <w:tcPr>
            <w:tcW w:w="853" w:type="pct"/>
          </w:tcPr>
          <w:p w14:paraId="101815BF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07,3ʺ</w:t>
            </w:r>
          </w:p>
          <w:p w14:paraId="3DAFE2BC" w14:textId="0706EFD2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897" w:type="pct"/>
          </w:tcPr>
          <w:p w14:paraId="302AFDF1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7C5CD84B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0E2BBF8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6551E359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1F9A1B7E" w14:textId="118BA766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761D7867" w14:textId="35A1B445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973785" w:rsidRPr="00825117" w14:paraId="08D04F09" w14:textId="77777777" w:rsidTr="00565549">
        <w:tc>
          <w:tcPr>
            <w:tcW w:w="736" w:type="pct"/>
          </w:tcPr>
          <w:p w14:paraId="08648766" w14:textId="52EF1726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707" w:type="pct"/>
          </w:tcPr>
          <w:p w14:paraId="13AB0CA1" w14:textId="239E3E7C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 </w:t>
            </w:r>
            <w:r w:rsidRPr="00825117">
              <w:rPr>
                <w:color w:val="000000"/>
                <w:sz w:val="18"/>
                <w:szCs w:val="18"/>
                <w:lang w:val="en-US"/>
              </w:rPr>
              <w:t>227664</w:t>
            </w:r>
            <w:r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24103549" w14:textId="157888F2" w:rsidR="00973785" w:rsidRPr="00825117" w:rsidRDefault="00973785" w:rsidP="0097378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Печь марки ПТ-9/100 на попутном газе</w:t>
            </w:r>
          </w:p>
        </w:tc>
        <w:tc>
          <w:tcPr>
            <w:tcW w:w="415" w:type="pct"/>
          </w:tcPr>
          <w:p w14:paraId="1CD8FF39" w14:textId="1B196FE1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0469</w:t>
            </w:r>
          </w:p>
        </w:tc>
        <w:tc>
          <w:tcPr>
            <w:tcW w:w="853" w:type="pct"/>
          </w:tcPr>
          <w:p w14:paraId="5C345C28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07,3ʺ</w:t>
            </w:r>
          </w:p>
          <w:p w14:paraId="4BC3EF0B" w14:textId="5FC051B5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897" w:type="pct"/>
          </w:tcPr>
          <w:p w14:paraId="700B6B29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011AFF02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03B58DA1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6706F8CF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36B661D2" w14:textId="1183FFB1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0DD3938D" w14:textId="0FF4DF6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973785" w:rsidRPr="00825117" w14:paraId="677E95BF" w14:textId="77777777" w:rsidTr="00565549">
        <w:tc>
          <w:tcPr>
            <w:tcW w:w="736" w:type="pct"/>
          </w:tcPr>
          <w:p w14:paraId="659DAAD0" w14:textId="3E9DB48C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707" w:type="pct"/>
          </w:tcPr>
          <w:p w14:paraId="6CAEECCA" w14:textId="6A4D2261" w:rsidR="00973785" w:rsidRPr="00825117" w:rsidRDefault="004473C7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2452896</w:t>
            </w:r>
            <w:r w:rsidR="00973785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0DBEEB8F" w14:textId="38BF24DB" w:rsidR="00973785" w:rsidRPr="00825117" w:rsidRDefault="00973785" w:rsidP="0097378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Печь марки ПТ-9/100 на </w:t>
            </w:r>
            <w:r w:rsidRPr="00825117">
              <w:rPr>
                <w:rFonts w:eastAsia="Calibri"/>
                <w:color w:val="000000"/>
                <w:sz w:val="18"/>
                <w:szCs w:val="18"/>
                <w:lang w:val="ru-KZ"/>
              </w:rPr>
              <w:t>товарном</w:t>
            </w: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 газе</w:t>
            </w:r>
          </w:p>
        </w:tc>
        <w:tc>
          <w:tcPr>
            <w:tcW w:w="415" w:type="pct"/>
          </w:tcPr>
          <w:p w14:paraId="705F8F42" w14:textId="0B8A3165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0469</w:t>
            </w:r>
          </w:p>
        </w:tc>
        <w:tc>
          <w:tcPr>
            <w:tcW w:w="853" w:type="pct"/>
          </w:tcPr>
          <w:p w14:paraId="4F95B261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07,3ʺ</w:t>
            </w:r>
          </w:p>
          <w:p w14:paraId="1D07CDAA" w14:textId="3CE9000A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897" w:type="pct"/>
          </w:tcPr>
          <w:p w14:paraId="51B36070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69879C99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28F99B6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2A08A5D3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4F69C1CE" w14:textId="28CE46CD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273CEDE1" w14:textId="0C7EF454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973785" w:rsidRPr="00825117" w14:paraId="78126B68" w14:textId="77777777" w:rsidTr="00565549">
        <w:tc>
          <w:tcPr>
            <w:tcW w:w="736" w:type="pct"/>
          </w:tcPr>
          <w:p w14:paraId="08CF47B0" w14:textId="35AA3A53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707" w:type="pct"/>
          </w:tcPr>
          <w:p w14:paraId="12FDE3A9" w14:textId="0CD4D306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 </w:t>
            </w:r>
            <w:r w:rsidRPr="00825117">
              <w:rPr>
                <w:color w:val="000000"/>
                <w:sz w:val="18"/>
                <w:szCs w:val="18"/>
                <w:lang w:val="en-US"/>
              </w:rPr>
              <w:t>308016</w:t>
            </w:r>
            <w:r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31139121" w14:textId="78E6C846" w:rsidR="00973785" w:rsidRPr="00825117" w:rsidRDefault="00973785" w:rsidP="0097378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Печь </w:t>
            </w:r>
            <w:proofErr w:type="gramStart"/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марки  </w:t>
            </w:r>
            <w:r w:rsidRPr="00825117">
              <w:rPr>
                <w:rFonts w:eastAsia="Calibri"/>
                <w:color w:val="000000"/>
                <w:sz w:val="18"/>
                <w:szCs w:val="18"/>
                <w:lang w:val="ru-KZ"/>
              </w:rPr>
              <w:t>ПНЭ</w:t>
            </w:r>
            <w:proofErr w:type="gramEnd"/>
            <w:r w:rsidRPr="00825117">
              <w:rPr>
                <w:rFonts w:eastAsia="Calibri"/>
                <w:color w:val="000000"/>
                <w:sz w:val="18"/>
                <w:szCs w:val="18"/>
                <w:lang w:val="ru-KZ"/>
              </w:rPr>
              <w:t xml:space="preserve">-2,7 </w:t>
            </w:r>
            <w:r w:rsidRPr="00825117">
              <w:rPr>
                <w:rFonts w:eastAsia="Calibri"/>
                <w:color w:val="000000"/>
                <w:sz w:val="18"/>
                <w:szCs w:val="18"/>
              </w:rPr>
              <w:t>на попутном газе</w:t>
            </w:r>
          </w:p>
        </w:tc>
        <w:tc>
          <w:tcPr>
            <w:tcW w:w="415" w:type="pct"/>
          </w:tcPr>
          <w:p w14:paraId="56B36472" w14:textId="72B5C9B1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0470</w:t>
            </w:r>
          </w:p>
        </w:tc>
        <w:tc>
          <w:tcPr>
            <w:tcW w:w="853" w:type="pct"/>
          </w:tcPr>
          <w:p w14:paraId="61B6A4E8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07,3ʺ</w:t>
            </w:r>
          </w:p>
          <w:p w14:paraId="3B2151DD" w14:textId="36E1351E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897" w:type="pct"/>
          </w:tcPr>
          <w:p w14:paraId="78BF9BC2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69C755D7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F34F665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4DDD39A3" w14:textId="7777777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084E6D12" w14:textId="3AF8FDDA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43BB0097" w14:textId="7D2F73A7" w:rsidR="00973785" w:rsidRPr="00825117" w:rsidRDefault="00973785" w:rsidP="00973785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630AAD" w:rsidRPr="00825117" w14:paraId="3D9FFB2F" w14:textId="77777777" w:rsidTr="00565549">
        <w:tc>
          <w:tcPr>
            <w:tcW w:w="736" w:type="pct"/>
          </w:tcPr>
          <w:p w14:paraId="0396BE92" w14:textId="497A311D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707" w:type="pct"/>
          </w:tcPr>
          <w:p w14:paraId="4919A994" w14:textId="043E89AC" w:rsidR="00630AAD" w:rsidRPr="00825117" w:rsidRDefault="004473C7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3318624</w:t>
            </w:r>
            <w:r w:rsidR="00630AAD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788B5D20" w14:textId="6D18D090" w:rsidR="00630AAD" w:rsidRPr="00825117" w:rsidRDefault="00630AAD" w:rsidP="00630AA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Печь </w:t>
            </w:r>
            <w:proofErr w:type="gramStart"/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марки  </w:t>
            </w:r>
            <w:r w:rsidRPr="00825117">
              <w:rPr>
                <w:rFonts w:eastAsia="Calibri"/>
                <w:color w:val="000000"/>
                <w:sz w:val="18"/>
                <w:szCs w:val="18"/>
                <w:lang w:val="ru-KZ"/>
              </w:rPr>
              <w:t>ПНЭ</w:t>
            </w:r>
            <w:proofErr w:type="gramEnd"/>
            <w:r w:rsidRPr="00825117">
              <w:rPr>
                <w:rFonts w:eastAsia="Calibri"/>
                <w:color w:val="000000"/>
                <w:sz w:val="18"/>
                <w:szCs w:val="18"/>
                <w:lang w:val="ru-KZ"/>
              </w:rPr>
              <w:t xml:space="preserve">-2,7 </w:t>
            </w: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на </w:t>
            </w:r>
            <w:r w:rsidRPr="00825117">
              <w:rPr>
                <w:rFonts w:eastAsia="Calibri"/>
                <w:color w:val="000000"/>
                <w:sz w:val="18"/>
                <w:szCs w:val="18"/>
                <w:lang w:val="ru-KZ"/>
              </w:rPr>
              <w:t>товарном</w:t>
            </w: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 газе</w:t>
            </w:r>
          </w:p>
        </w:tc>
        <w:tc>
          <w:tcPr>
            <w:tcW w:w="415" w:type="pct"/>
          </w:tcPr>
          <w:p w14:paraId="158084B8" w14:textId="39D89360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0470</w:t>
            </w:r>
          </w:p>
        </w:tc>
        <w:tc>
          <w:tcPr>
            <w:tcW w:w="853" w:type="pct"/>
          </w:tcPr>
          <w:p w14:paraId="449A9ADF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07,3ʺ</w:t>
            </w:r>
          </w:p>
          <w:p w14:paraId="7E70567D" w14:textId="7A344469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897" w:type="pct"/>
          </w:tcPr>
          <w:p w14:paraId="42316376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7BC16E52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46B2326E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3D457C81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36B2FCD6" w14:textId="2DC632D6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0B9A684D" w14:textId="27990AA5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630AAD" w:rsidRPr="00825117" w14:paraId="2CF0D40E" w14:textId="77777777" w:rsidTr="00565549">
        <w:tc>
          <w:tcPr>
            <w:tcW w:w="736" w:type="pct"/>
          </w:tcPr>
          <w:p w14:paraId="752A750F" w14:textId="1FE357BA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707" w:type="pct"/>
          </w:tcPr>
          <w:p w14:paraId="78D9AA05" w14:textId="17DE2570" w:rsidR="00630AAD" w:rsidRPr="00825117" w:rsidRDefault="005E17F2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22399</w:t>
            </w:r>
            <w:r w:rsidRPr="00825117">
              <w:rPr>
                <w:color w:val="000000"/>
                <w:sz w:val="18"/>
                <w:szCs w:val="18"/>
                <w:lang w:val="ru-KZ"/>
              </w:rPr>
              <w:t>,</w:t>
            </w:r>
            <w:r w:rsidRPr="00825117">
              <w:rPr>
                <w:color w:val="000000"/>
                <w:sz w:val="18"/>
                <w:szCs w:val="18"/>
                <w:lang w:val="en-US"/>
              </w:rPr>
              <w:t>2</w:t>
            </w:r>
            <w:r w:rsidR="00630AAD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515C7F78" w14:textId="1A28157F" w:rsidR="00630AAD" w:rsidRPr="00825117" w:rsidRDefault="00630AAD" w:rsidP="00630AA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Котел GRONOS BB400 на попутном газе           </w:t>
            </w:r>
          </w:p>
        </w:tc>
        <w:tc>
          <w:tcPr>
            <w:tcW w:w="415" w:type="pct"/>
          </w:tcPr>
          <w:p w14:paraId="64930FF5" w14:textId="606E411B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66-01</w:t>
            </w:r>
          </w:p>
        </w:tc>
        <w:tc>
          <w:tcPr>
            <w:tcW w:w="853" w:type="pct"/>
          </w:tcPr>
          <w:p w14:paraId="0526F32A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2ʹ 34,3ʺ</w:t>
            </w:r>
          </w:p>
          <w:p w14:paraId="78D82362" w14:textId="424B5039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08ʹ33,3ʺ</w:t>
            </w:r>
          </w:p>
        </w:tc>
        <w:tc>
          <w:tcPr>
            <w:tcW w:w="897" w:type="pct"/>
          </w:tcPr>
          <w:p w14:paraId="688ECC03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493589D2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25F52B5C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16D270B2" w14:textId="498D3BBE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223A2D84" w14:textId="291C0852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630AAD" w:rsidRPr="00825117" w14:paraId="6500E0B2" w14:textId="77777777" w:rsidTr="00565549">
        <w:tc>
          <w:tcPr>
            <w:tcW w:w="736" w:type="pct"/>
          </w:tcPr>
          <w:p w14:paraId="6CEDD4E8" w14:textId="69FCEB5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707" w:type="pct"/>
          </w:tcPr>
          <w:p w14:paraId="7B0DBDD7" w14:textId="1C248297" w:rsidR="00630AAD" w:rsidRPr="00825117" w:rsidRDefault="005E17F2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44676,0</w:t>
            </w:r>
            <w:r w:rsidR="00630AAD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5938E128" w14:textId="73872B4B" w:rsidR="00630AAD" w:rsidRPr="00825117" w:rsidRDefault="00630AAD" w:rsidP="00630AA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Котел GRONOS </w:t>
            </w:r>
            <w:r w:rsidRPr="0082511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BB400 на попутном газе           </w:t>
            </w:r>
          </w:p>
        </w:tc>
        <w:tc>
          <w:tcPr>
            <w:tcW w:w="415" w:type="pct"/>
          </w:tcPr>
          <w:p w14:paraId="7622A5B4" w14:textId="03F88A45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lastRenderedPageBreak/>
              <w:t>0367-01</w:t>
            </w:r>
          </w:p>
        </w:tc>
        <w:tc>
          <w:tcPr>
            <w:tcW w:w="853" w:type="pct"/>
          </w:tcPr>
          <w:p w14:paraId="5D810A54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2ʹ 34,3ʺ</w:t>
            </w:r>
          </w:p>
          <w:p w14:paraId="2A3BD2FE" w14:textId="3A761C8C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08ʹ33,3ʺ</w:t>
            </w:r>
          </w:p>
        </w:tc>
        <w:tc>
          <w:tcPr>
            <w:tcW w:w="897" w:type="pct"/>
          </w:tcPr>
          <w:p w14:paraId="1D36A36E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54286576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2CC94A0B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lastRenderedPageBreak/>
              <w:t>Диоксид серы</w:t>
            </w:r>
          </w:p>
          <w:p w14:paraId="541A23A1" w14:textId="412A4A3C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09D5AAAA" w14:textId="00DA9168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lastRenderedPageBreak/>
              <w:t>1 раз в квартал</w:t>
            </w:r>
          </w:p>
        </w:tc>
      </w:tr>
      <w:tr w:rsidR="00630AAD" w:rsidRPr="00825117" w14:paraId="7BA17B2C" w14:textId="77777777" w:rsidTr="00565549">
        <w:tc>
          <w:tcPr>
            <w:tcW w:w="736" w:type="pct"/>
          </w:tcPr>
          <w:p w14:paraId="052B3C42" w14:textId="5E2C968B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707" w:type="pct"/>
          </w:tcPr>
          <w:p w14:paraId="66B361CD" w14:textId="1A7E884C" w:rsidR="00630AAD" w:rsidRPr="00825117" w:rsidRDefault="006771EF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2382600</w:t>
            </w:r>
            <w:r w:rsidR="00630AAD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0ABBEDA9" w14:textId="0B8B1BB3" w:rsidR="00630AAD" w:rsidRPr="00825117" w:rsidRDefault="00630AAD" w:rsidP="00630AA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Печь ПТ-16/150</w:t>
            </w:r>
          </w:p>
        </w:tc>
        <w:tc>
          <w:tcPr>
            <w:tcW w:w="415" w:type="pct"/>
          </w:tcPr>
          <w:p w14:paraId="66992D5B" w14:textId="0423E6E4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095</w:t>
            </w:r>
          </w:p>
        </w:tc>
        <w:tc>
          <w:tcPr>
            <w:tcW w:w="853" w:type="pct"/>
          </w:tcPr>
          <w:p w14:paraId="3C374F6B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35,1ʺ</w:t>
            </w:r>
          </w:p>
          <w:p w14:paraId="1D6DE868" w14:textId="30EE9CD4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28ʹ24,0ʺ</w:t>
            </w:r>
          </w:p>
        </w:tc>
        <w:tc>
          <w:tcPr>
            <w:tcW w:w="897" w:type="pct"/>
          </w:tcPr>
          <w:p w14:paraId="57922554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1CAEF60A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7F218E08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4552D625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1C79AA49" w14:textId="15EE326B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02867775" w14:textId="1CD8A8D1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630AAD" w:rsidRPr="00825117" w14:paraId="53ACC23A" w14:textId="77777777" w:rsidTr="00565549">
        <w:tc>
          <w:tcPr>
            <w:tcW w:w="736" w:type="pct"/>
          </w:tcPr>
          <w:p w14:paraId="78EF67B8" w14:textId="7D2A213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707" w:type="pct"/>
          </w:tcPr>
          <w:p w14:paraId="136AF25C" w14:textId="272AD5F6" w:rsidR="00630AAD" w:rsidRPr="00825117" w:rsidRDefault="006771EF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kk-KZ"/>
              </w:rPr>
              <w:t>2382600 м3/г</w:t>
            </w:r>
          </w:p>
        </w:tc>
        <w:tc>
          <w:tcPr>
            <w:tcW w:w="772" w:type="pct"/>
          </w:tcPr>
          <w:p w14:paraId="08E07849" w14:textId="54493CD5" w:rsidR="00630AAD" w:rsidRPr="00825117" w:rsidRDefault="00630AAD" w:rsidP="00630AA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Печь ПТ-16/150</w:t>
            </w:r>
          </w:p>
        </w:tc>
        <w:tc>
          <w:tcPr>
            <w:tcW w:w="415" w:type="pct"/>
          </w:tcPr>
          <w:p w14:paraId="2673393A" w14:textId="104FAAE9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34</w:t>
            </w:r>
          </w:p>
        </w:tc>
        <w:tc>
          <w:tcPr>
            <w:tcW w:w="853" w:type="pct"/>
          </w:tcPr>
          <w:p w14:paraId="66A6E6EE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35,1ʺ</w:t>
            </w:r>
          </w:p>
          <w:p w14:paraId="2D671C18" w14:textId="2BF61DFE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28ʹ24,0ʺ</w:t>
            </w:r>
          </w:p>
        </w:tc>
        <w:tc>
          <w:tcPr>
            <w:tcW w:w="897" w:type="pct"/>
          </w:tcPr>
          <w:p w14:paraId="1691651D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62E0BCAC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62B2FE58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07D44EB0" w14:textId="77777777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67AD9D22" w14:textId="76DB6BCF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0A720815" w14:textId="4F680FCE" w:rsidR="00630AAD" w:rsidRPr="00825117" w:rsidRDefault="00630AAD" w:rsidP="00630AAD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6CA2DE43" w14:textId="77777777" w:rsidTr="00565549">
        <w:tc>
          <w:tcPr>
            <w:tcW w:w="736" w:type="pct"/>
          </w:tcPr>
          <w:p w14:paraId="27D1EDC9" w14:textId="76A3E30E" w:rsidR="00700FEE" w:rsidRPr="00825117" w:rsidRDefault="00700FEE" w:rsidP="00700FEE">
            <w:pPr>
              <w:ind w:right="-195"/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Досмухамбе</w:t>
            </w:r>
            <w:r w:rsidRPr="00825117">
              <w:rPr>
                <w:color w:val="000000"/>
                <w:sz w:val="18"/>
                <w:szCs w:val="18"/>
                <w:lang w:val="kk-KZ"/>
              </w:rPr>
              <w:t>-</w:t>
            </w:r>
            <w:r w:rsidRPr="00825117">
              <w:rPr>
                <w:color w:val="000000"/>
                <w:sz w:val="18"/>
                <w:szCs w:val="18"/>
              </w:rPr>
              <w:t>товское</w:t>
            </w:r>
          </w:p>
        </w:tc>
        <w:tc>
          <w:tcPr>
            <w:tcW w:w="707" w:type="pct"/>
          </w:tcPr>
          <w:p w14:paraId="3F0DF753" w14:textId="10A28A3A" w:rsidR="00700FEE" w:rsidRPr="00825117" w:rsidRDefault="006771EF" w:rsidP="00700FEE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2382600</w:t>
            </w:r>
          </w:p>
          <w:p w14:paraId="3B9BFE3A" w14:textId="3589B619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 xml:space="preserve">м3/г    </w:t>
            </w:r>
          </w:p>
        </w:tc>
        <w:tc>
          <w:tcPr>
            <w:tcW w:w="772" w:type="pct"/>
          </w:tcPr>
          <w:p w14:paraId="6A74D87A" w14:textId="5F8A89A4" w:rsidR="00700FEE" w:rsidRPr="00825117" w:rsidRDefault="00700FEE" w:rsidP="00700FE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Печь марки ПТ-16/150</w:t>
            </w:r>
          </w:p>
        </w:tc>
        <w:tc>
          <w:tcPr>
            <w:tcW w:w="415" w:type="pct"/>
          </w:tcPr>
          <w:p w14:paraId="1FA19F42" w14:textId="5676EDCE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853" w:type="pct"/>
          </w:tcPr>
          <w:p w14:paraId="5E85997C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9ʹ 11,1ʺ</w:t>
            </w:r>
          </w:p>
          <w:p w14:paraId="16675FC6" w14:textId="465E1E09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31ʹ10,3ʺ</w:t>
            </w:r>
          </w:p>
        </w:tc>
        <w:tc>
          <w:tcPr>
            <w:tcW w:w="897" w:type="pct"/>
          </w:tcPr>
          <w:p w14:paraId="356D69FD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4187EE85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6D63577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32CDE535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16D1FCA2" w14:textId="1FDEE6F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10D59431" w14:textId="4020478F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631C40FD" w14:textId="77777777" w:rsidTr="00565549">
        <w:tc>
          <w:tcPr>
            <w:tcW w:w="736" w:type="pct"/>
          </w:tcPr>
          <w:p w14:paraId="1A39D347" w14:textId="45036AD3" w:rsidR="00700FEE" w:rsidRPr="00825117" w:rsidRDefault="00700FEE" w:rsidP="00700FEE">
            <w:pPr>
              <w:ind w:right="-195"/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Досмухамбе</w:t>
            </w:r>
            <w:r w:rsidRPr="00825117">
              <w:rPr>
                <w:color w:val="000000"/>
                <w:sz w:val="18"/>
                <w:szCs w:val="18"/>
                <w:lang w:val="kk-KZ"/>
              </w:rPr>
              <w:t>-</w:t>
            </w:r>
            <w:r w:rsidRPr="00825117">
              <w:rPr>
                <w:color w:val="000000"/>
                <w:sz w:val="18"/>
                <w:szCs w:val="18"/>
              </w:rPr>
              <w:t>товское</w:t>
            </w:r>
          </w:p>
        </w:tc>
        <w:tc>
          <w:tcPr>
            <w:tcW w:w="707" w:type="pct"/>
          </w:tcPr>
          <w:p w14:paraId="7F1BBAD0" w14:textId="7A7A1A7C" w:rsidR="00700FEE" w:rsidRPr="00825117" w:rsidRDefault="006771EF" w:rsidP="00700FEE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3465600</w:t>
            </w:r>
          </w:p>
          <w:p w14:paraId="376B0623" w14:textId="31CC7FD9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3/г</w:t>
            </w:r>
          </w:p>
        </w:tc>
        <w:tc>
          <w:tcPr>
            <w:tcW w:w="772" w:type="pct"/>
          </w:tcPr>
          <w:p w14:paraId="1FD74129" w14:textId="63D50151" w:rsidR="00700FEE" w:rsidRPr="00825117" w:rsidRDefault="00700FEE" w:rsidP="00700FE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Печь марки ПТ-16/150</w:t>
            </w:r>
          </w:p>
        </w:tc>
        <w:tc>
          <w:tcPr>
            <w:tcW w:w="415" w:type="pct"/>
          </w:tcPr>
          <w:p w14:paraId="1FEB9092" w14:textId="307B6478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35</w:t>
            </w:r>
          </w:p>
        </w:tc>
        <w:tc>
          <w:tcPr>
            <w:tcW w:w="853" w:type="pct"/>
          </w:tcPr>
          <w:p w14:paraId="6AFCC8FB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9ʹ 11,1ʺ</w:t>
            </w:r>
          </w:p>
          <w:p w14:paraId="2B16003D" w14:textId="7EB73E5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31ʹ10,3ʺ</w:t>
            </w:r>
          </w:p>
        </w:tc>
        <w:tc>
          <w:tcPr>
            <w:tcW w:w="897" w:type="pct"/>
          </w:tcPr>
          <w:p w14:paraId="10D83926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52151230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0D679BCC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5AD0AB36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47FB780F" w14:textId="1245291C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1539BD34" w14:textId="15981600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1CCA11DF" w14:textId="77777777" w:rsidTr="00565549">
        <w:tc>
          <w:tcPr>
            <w:tcW w:w="736" w:type="pct"/>
          </w:tcPr>
          <w:p w14:paraId="117988FB" w14:textId="668F4F04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707" w:type="pct"/>
          </w:tcPr>
          <w:p w14:paraId="22D72F23" w14:textId="36305A1E" w:rsidR="00700FEE" w:rsidRPr="00825117" w:rsidRDefault="006771EF" w:rsidP="00700FEE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2178432,0</w:t>
            </w:r>
          </w:p>
          <w:p w14:paraId="7E88D07C" w14:textId="34380DA9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3/г</w:t>
            </w:r>
          </w:p>
        </w:tc>
        <w:tc>
          <w:tcPr>
            <w:tcW w:w="772" w:type="pct"/>
          </w:tcPr>
          <w:p w14:paraId="61B313F0" w14:textId="5D41042E" w:rsidR="00700FEE" w:rsidRPr="00825117" w:rsidRDefault="00700FEE" w:rsidP="00700FE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Котел ВКШ-0,</w:t>
            </w:r>
            <w:proofErr w:type="gramStart"/>
            <w:r w:rsidRPr="00825117">
              <w:rPr>
                <w:rFonts w:eastAsia="Calibri"/>
                <w:color w:val="000000"/>
                <w:sz w:val="18"/>
                <w:szCs w:val="18"/>
              </w:rPr>
              <w:t>9  на</w:t>
            </w:r>
            <w:proofErr w:type="gramEnd"/>
            <w:r w:rsidRPr="00825117">
              <w:rPr>
                <w:rFonts w:eastAsia="Calibri"/>
                <w:color w:val="000000"/>
                <w:sz w:val="18"/>
                <w:szCs w:val="18"/>
              </w:rPr>
              <w:t xml:space="preserve"> товарном газе</w:t>
            </w:r>
          </w:p>
        </w:tc>
        <w:tc>
          <w:tcPr>
            <w:tcW w:w="415" w:type="pct"/>
          </w:tcPr>
          <w:p w14:paraId="33498AFE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11-0114</w:t>
            </w:r>
          </w:p>
          <w:p w14:paraId="2E10D7CC" w14:textId="50B57145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pct"/>
          </w:tcPr>
          <w:p w14:paraId="0FC65367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16,8ʺ</w:t>
            </w:r>
          </w:p>
          <w:p w14:paraId="57337F61" w14:textId="467A47CC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897" w:type="pct"/>
          </w:tcPr>
          <w:p w14:paraId="5C212B7C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7F8E0DBC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07B1CF66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6DAA9702" w14:textId="4B6E3753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447021B6" w14:textId="5E4D38A0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7676E88B" w14:textId="77777777" w:rsidTr="00565549">
        <w:tc>
          <w:tcPr>
            <w:tcW w:w="736" w:type="pct"/>
          </w:tcPr>
          <w:p w14:paraId="6201B318" w14:textId="5DCDE582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5117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707" w:type="pct"/>
          </w:tcPr>
          <w:p w14:paraId="3DE4B067" w14:textId="6890A66E" w:rsidR="00700FEE" w:rsidRPr="00825117" w:rsidRDefault="006771EF" w:rsidP="00700FEE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48360</w:t>
            </w:r>
          </w:p>
          <w:p w14:paraId="764099EC" w14:textId="376C7D3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</w:t>
            </w:r>
            <w:r w:rsidRPr="008251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25117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772" w:type="pct"/>
          </w:tcPr>
          <w:p w14:paraId="275DFCC1" w14:textId="76CDB564" w:rsidR="00700FEE" w:rsidRPr="00825117" w:rsidRDefault="00700FEE" w:rsidP="00700FE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Котел Rexterm 1480 на попутном газе</w:t>
            </w:r>
          </w:p>
        </w:tc>
        <w:tc>
          <w:tcPr>
            <w:tcW w:w="415" w:type="pct"/>
          </w:tcPr>
          <w:p w14:paraId="5BB64211" w14:textId="7BF6E509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</w:rPr>
              <w:t>0125</w:t>
            </w:r>
            <w:r w:rsidR="00180284" w:rsidRPr="00825117">
              <w:rPr>
                <w:color w:val="000000"/>
                <w:sz w:val="18"/>
                <w:szCs w:val="18"/>
                <w:lang w:val="ru-KZ"/>
              </w:rPr>
              <w:t>-01</w:t>
            </w:r>
          </w:p>
        </w:tc>
        <w:tc>
          <w:tcPr>
            <w:tcW w:w="853" w:type="pct"/>
          </w:tcPr>
          <w:p w14:paraId="53107E8D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3ʹ 07,1ʺ</w:t>
            </w:r>
          </w:p>
          <w:p w14:paraId="7A116ABA" w14:textId="3AD3BD1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8ʹ01,8ʺ</w:t>
            </w:r>
          </w:p>
        </w:tc>
        <w:tc>
          <w:tcPr>
            <w:tcW w:w="897" w:type="pct"/>
          </w:tcPr>
          <w:p w14:paraId="6C116AD9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733D0ADA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07D64F80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093858A3" w14:textId="43B4902E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51AD0A74" w14:textId="6A2D2192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06BF6B05" w14:textId="77777777" w:rsidTr="00565549">
        <w:tc>
          <w:tcPr>
            <w:tcW w:w="736" w:type="pct"/>
          </w:tcPr>
          <w:p w14:paraId="363872C4" w14:textId="1B95B8E8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707" w:type="pct"/>
          </w:tcPr>
          <w:p w14:paraId="59E35527" w14:textId="5AFF2DBE" w:rsidR="00700FEE" w:rsidRPr="00825117" w:rsidRDefault="006771EF" w:rsidP="00180284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521040</w:t>
            </w:r>
          </w:p>
          <w:p w14:paraId="2E97873F" w14:textId="01468DD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</w:t>
            </w:r>
            <w:r w:rsidRPr="008251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25117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772" w:type="pct"/>
          </w:tcPr>
          <w:p w14:paraId="062C3EA7" w14:textId="208A5AE5" w:rsidR="00700FEE" w:rsidRPr="00825117" w:rsidRDefault="00700FEE" w:rsidP="00700FE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Котел Rexterm 1480 на товарном газе</w:t>
            </w:r>
          </w:p>
        </w:tc>
        <w:tc>
          <w:tcPr>
            <w:tcW w:w="415" w:type="pct"/>
          </w:tcPr>
          <w:p w14:paraId="6A6C3A12" w14:textId="175BFF95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25-02</w:t>
            </w:r>
          </w:p>
        </w:tc>
        <w:tc>
          <w:tcPr>
            <w:tcW w:w="853" w:type="pct"/>
          </w:tcPr>
          <w:p w14:paraId="5E7C1826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3ʹ 07,1ʺ</w:t>
            </w:r>
          </w:p>
          <w:p w14:paraId="54FCC796" w14:textId="59B75121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8ʹ01,8ʺ</w:t>
            </w:r>
          </w:p>
        </w:tc>
        <w:tc>
          <w:tcPr>
            <w:tcW w:w="897" w:type="pct"/>
          </w:tcPr>
          <w:p w14:paraId="68B04B55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4E46EEBE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241DA53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0081B9C9" w14:textId="036159D4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0BC103E7" w14:textId="48BFCBEB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046C3DE1" w14:textId="77777777" w:rsidTr="00565549">
        <w:tc>
          <w:tcPr>
            <w:tcW w:w="736" w:type="pct"/>
          </w:tcPr>
          <w:p w14:paraId="321C22E7" w14:textId="09502C13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707" w:type="pct"/>
          </w:tcPr>
          <w:p w14:paraId="75F75CCF" w14:textId="190AB5A6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8 360</w:t>
            </w:r>
          </w:p>
          <w:p w14:paraId="7C73B44F" w14:textId="385B4403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3/г</w:t>
            </w:r>
          </w:p>
        </w:tc>
        <w:tc>
          <w:tcPr>
            <w:tcW w:w="772" w:type="pct"/>
          </w:tcPr>
          <w:p w14:paraId="7DD923F8" w14:textId="79D845CC" w:rsidR="00700FEE" w:rsidRPr="00825117" w:rsidRDefault="00700FEE" w:rsidP="00700FE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Котел Rexterm 1480 на попутном газе</w:t>
            </w:r>
          </w:p>
        </w:tc>
        <w:tc>
          <w:tcPr>
            <w:tcW w:w="415" w:type="pct"/>
          </w:tcPr>
          <w:p w14:paraId="332D9BF3" w14:textId="21C021C5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26-01</w:t>
            </w:r>
          </w:p>
        </w:tc>
        <w:tc>
          <w:tcPr>
            <w:tcW w:w="853" w:type="pct"/>
          </w:tcPr>
          <w:p w14:paraId="642FB63B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3ʹ 07,1ʺ</w:t>
            </w:r>
          </w:p>
          <w:p w14:paraId="77C476A4" w14:textId="156ED99E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8ʹ01,8ʺ</w:t>
            </w:r>
          </w:p>
        </w:tc>
        <w:tc>
          <w:tcPr>
            <w:tcW w:w="897" w:type="pct"/>
          </w:tcPr>
          <w:p w14:paraId="662BB224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355DF8CE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711EB5A0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470868B7" w14:textId="422A9D35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28A60721" w14:textId="72557DCC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56371BED" w14:textId="77777777" w:rsidTr="00565549">
        <w:tc>
          <w:tcPr>
            <w:tcW w:w="736" w:type="pct"/>
          </w:tcPr>
          <w:p w14:paraId="13C44EA0" w14:textId="2A08DE89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707" w:type="pct"/>
          </w:tcPr>
          <w:p w14:paraId="314DF81A" w14:textId="53E6AC69" w:rsidR="00700FEE" w:rsidRPr="00825117" w:rsidRDefault="006771EF" w:rsidP="00700FEE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521040</w:t>
            </w:r>
          </w:p>
          <w:p w14:paraId="6D091A27" w14:textId="1733B81E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3/г</w:t>
            </w:r>
          </w:p>
        </w:tc>
        <w:tc>
          <w:tcPr>
            <w:tcW w:w="772" w:type="pct"/>
          </w:tcPr>
          <w:p w14:paraId="113D35B1" w14:textId="13905D76" w:rsidR="00700FEE" w:rsidRPr="00825117" w:rsidRDefault="00700FEE" w:rsidP="00700FE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Котел Rexterm 1480 на товарном газе</w:t>
            </w:r>
          </w:p>
        </w:tc>
        <w:tc>
          <w:tcPr>
            <w:tcW w:w="415" w:type="pct"/>
          </w:tcPr>
          <w:p w14:paraId="744193F3" w14:textId="35E9C2F9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26-02</w:t>
            </w:r>
          </w:p>
        </w:tc>
        <w:tc>
          <w:tcPr>
            <w:tcW w:w="853" w:type="pct"/>
          </w:tcPr>
          <w:p w14:paraId="4B8A23AD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3ʹ 07,1ʺ</w:t>
            </w:r>
          </w:p>
          <w:p w14:paraId="12D5CA84" w14:textId="0D8776CC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8ʹ01,8ʺ</w:t>
            </w:r>
          </w:p>
        </w:tc>
        <w:tc>
          <w:tcPr>
            <w:tcW w:w="897" w:type="pct"/>
          </w:tcPr>
          <w:p w14:paraId="20E52682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12031E20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CA75D63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2EC6D989" w14:textId="5BB65570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1D941D5C" w14:textId="7CF8858C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53F68B5E" w14:textId="77777777" w:rsidTr="00565549">
        <w:tc>
          <w:tcPr>
            <w:tcW w:w="736" w:type="pct"/>
          </w:tcPr>
          <w:p w14:paraId="021C1438" w14:textId="7511E3F4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707" w:type="pct"/>
          </w:tcPr>
          <w:p w14:paraId="0A404B7D" w14:textId="0A8EAC75" w:rsidR="00700FEE" w:rsidRPr="00825117" w:rsidRDefault="006771EF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698767</w:t>
            </w:r>
            <w:r w:rsidR="00700FEE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5F9CB528" w14:textId="7B8E9631" w:rsidR="00700FEE" w:rsidRPr="00825117" w:rsidRDefault="00700FEE" w:rsidP="00700FE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Котел Rexterm 1480 на товарном газе</w:t>
            </w:r>
          </w:p>
        </w:tc>
        <w:tc>
          <w:tcPr>
            <w:tcW w:w="415" w:type="pct"/>
          </w:tcPr>
          <w:p w14:paraId="19DE9997" w14:textId="25A9135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27-02</w:t>
            </w:r>
          </w:p>
        </w:tc>
        <w:tc>
          <w:tcPr>
            <w:tcW w:w="853" w:type="pct"/>
          </w:tcPr>
          <w:p w14:paraId="722DE90F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3ʹ 07,1ʺ</w:t>
            </w:r>
          </w:p>
          <w:p w14:paraId="0BB6E6CA" w14:textId="6652C99A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8ʹ01,8ʺ</w:t>
            </w:r>
          </w:p>
        </w:tc>
        <w:tc>
          <w:tcPr>
            <w:tcW w:w="897" w:type="pct"/>
          </w:tcPr>
          <w:p w14:paraId="110CFB2E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3A0CCC35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802E573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02C077F4" w14:textId="4229183C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2CC67155" w14:textId="3D939D20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46DF3455" w14:textId="77777777" w:rsidTr="00565549">
        <w:tc>
          <w:tcPr>
            <w:tcW w:w="736" w:type="pct"/>
          </w:tcPr>
          <w:p w14:paraId="1857BB3F" w14:textId="0EFD6E48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707" w:type="pct"/>
          </w:tcPr>
          <w:p w14:paraId="78B717DB" w14:textId="455A4A59" w:rsidR="00700FEE" w:rsidRPr="00825117" w:rsidRDefault="006771EF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69300</w:t>
            </w:r>
            <w:r w:rsidR="00700FEE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231B20B3" w14:textId="4C075C44" w:rsidR="00700FEE" w:rsidRPr="00825117" w:rsidRDefault="00700FEE" w:rsidP="00700FEE">
            <w:pPr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Котел для бани на товарном газе</w:t>
            </w:r>
          </w:p>
        </w:tc>
        <w:tc>
          <w:tcPr>
            <w:tcW w:w="415" w:type="pct"/>
          </w:tcPr>
          <w:p w14:paraId="62C23B7B" w14:textId="20C6DA28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18-02</w:t>
            </w:r>
          </w:p>
        </w:tc>
        <w:tc>
          <w:tcPr>
            <w:tcW w:w="853" w:type="pct"/>
          </w:tcPr>
          <w:p w14:paraId="2818DAC3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4ʹ 16,8ʺ</w:t>
            </w:r>
          </w:p>
          <w:p w14:paraId="5070D053" w14:textId="5C8D31B8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897" w:type="pct"/>
          </w:tcPr>
          <w:p w14:paraId="2FB9599B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74AF4926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03963FB4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12F4D68C" w14:textId="36168A79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</w:tc>
        <w:tc>
          <w:tcPr>
            <w:tcW w:w="621" w:type="pct"/>
          </w:tcPr>
          <w:p w14:paraId="55D77CE5" w14:textId="19CB12A2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149F0CC2" w14:textId="77777777" w:rsidTr="00565549">
        <w:trPr>
          <w:trHeight w:val="1709"/>
        </w:trPr>
        <w:tc>
          <w:tcPr>
            <w:tcW w:w="736" w:type="pct"/>
          </w:tcPr>
          <w:p w14:paraId="602CEB20" w14:textId="4AF758AD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lastRenderedPageBreak/>
              <w:t>м/р Терен-Узек</w:t>
            </w:r>
          </w:p>
        </w:tc>
        <w:tc>
          <w:tcPr>
            <w:tcW w:w="707" w:type="pct"/>
          </w:tcPr>
          <w:p w14:paraId="1AA19BF5" w14:textId="3228C580" w:rsidR="00700FEE" w:rsidRPr="00825117" w:rsidRDefault="00CC658F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2146200</w:t>
            </w:r>
            <w:r w:rsidR="00700FEE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  <w:p w14:paraId="364506DD" w14:textId="01A4641F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112516C4" w14:textId="5CB27322" w:rsidR="00700FEE" w:rsidRPr="00825117" w:rsidRDefault="00700FEE" w:rsidP="00700FE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Печь подогрева нефти ПТ-16/150</w:t>
            </w:r>
          </w:p>
        </w:tc>
        <w:tc>
          <w:tcPr>
            <w:tcW w:w="415" w:type="pct"/>
          </w:tcPr>
          <w:p w14:paraId="37F76D17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65-0166,</w:t>
            </w:r>
          </w:p>
          <w:p w14:paraId="56E725CF" w14:textId="63FB3A46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80</w:t>
            </w:r>
          </w:p>
        </w:tc>
        <w:tc>
          <w:tcPr>
            <w:tcW w:w="853" w:type="pct"/>
          </w:tcPr>
          <w:p w14:paraId="370DBD2B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32ʹ 36,0ʺ</w:t>
            </w:r>
          </w:p>
          <w:p w14:paraId="7CA25069" w14:textId="251EECE5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6ʹ19,0ʺ</w:t>
            </w:r>
          </w:p>
        </w:tc>
        <w:tc>
          <w:tcPr>
            <w:tcW w:w="897" w:type="pct"/>
          </w:tcPr>
          <w:p w14:paraId="2D58DDDC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45440D46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5EBE13CA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3D0A12A9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79F3C0A8" w14:textId="467AB4E9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1732D842" w14:textId="59841ACB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44DC0809" w14:textId="77777777" w:rsidTr="00565549">
        <w:tc>
          <w:tcPr>
            <w:tcW w:w="736" w:type="pct"/>
          </w:tcPr>
          <w:p w14:paraId="1F5F3A2B" w14:textId="3D70343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707" w:type="pct"/>
          </w:tcPr>
          <w:p w14:paraId="23473633" w14:textId="32707821" w:rsidR="00700FEE" w:rsidRPr="00825117" w:rsidRDefault="00CC658F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179520</w:t>
            </w:r>
            <w:r w:rsidR="00700FEE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7DF70D4D" w14:textId="1E735F2F" w:rsidR="00700FEE" w:rsidRPr="00825117" w:rsidRDefault="00700FEE" w:rsidP="00700FE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25117">
              <w:rPr>
                <w:rFonts w:eastAsia="Calibri"/>
                <w:color w:val="000000"/>
                <w:sz w:val="18"/>
                <w:szCs w:val="18"/>
              </w:rPr>
              <w:t>Котельная REX-75</w:t>
            </w:r>
          </w:p>
        </w:tc>
        <w:tc>
          <w:tcPr>
            <w:tcW w:w="415" w:type="pct"/>
          </w:tcPr>
          <w:p w14:paraId="09C64DD2" w14:textId="1F2BFC70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69-0170</w:t>
            </w:r>
          </w:p>
        </w:tc>
        <w:tc>
          <w:tcPr>
            <w:tcW w:w="853" w:type="pct"/>
          </w:tcPr>
          <w:p w14:paraId="242FF74D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32ʹ 38,1ʺ</w:t>
            </w:r>
          </w:p>
          <w:p w14:paraId="17A414BC" w14:textId="5F2F161E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6ʹ19,5ʺ</w:t>
            </w:r>
          </w:p>
        </w:tc>
        <w:tc>
          <w:tcPr>
            <w:tcW w:w="897" w:type="pct"/>
          </w:tcPr>
          <w:p w14:paraId="648C01DB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6A301762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51FDE8DC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0CBC208E" w14:textId="14DB2D18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28399A2A" w14:textId="1E9EA92A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18EA1BA1" w14:textId="77777777" w:rsidTr="00565549">
        <w:tc>
          <w:tcPr>
            <w:tcW w:w="736" w:type="pct"/>
          </w:tcPr>
          <w:p w14:paraId="04A73480" w14:textId="3B73BD3C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707" w:type="pct"/>
          </w:tcPr>
          <w:p w14:paraId="1D95D484" w14:textId="1F1E589F" w:rsidR="00700FEE" w:rsidRPr="00825117" w:rsidRDefault="00CC658F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176776,8</w:t>
            </w:r>
            <w:r w:rsidR="00700FEE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00E480C9" w14:textId="77777777" w:rsidR="00700FEE" w:rsidRPr="00825117" w:rsidRDefault="00700FEE" w:rsidP="00700FEE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Котельная</w:t>
            </w:r>
          </w:p>
          <w:p w14:paraId="18068068" w14:textId="61820CE4" w:rsidR="00700FEE" w:rsidRPr="00825117" w:rsidRDefault="00700FEE" w:rsidP="00700FEE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ВВ-1535 RD</w:t>
            </w:r>
          </w:p>
        </w:tc>
        <w:tc>
          <w:tcPr>
            <w:tcW w:w="415" w:type="pct"/>
          </w:tcPr>
          <w:p w14:paraId="4C78CEF3" w14:textId="4ECB3074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71-0172</w:t>
            </w:r>
          </w:p>
        </w:tc>
        <w:tc>
          <w:tcPr>
            <w:tcW w:w="853" w:type="pct"/>
          </w:tcPr>
          <w:p w14:paraId="0BDA3AB6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32ʹ 38,1ʺ</w:t>
            </w:r>
          </w:p>
          <w:p w14:paraId="51A830D2" w14:textId="4E0B1170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6ʹ19,5ʺ</w:t>
            </w:r>
          </w:p>
        </w:tc>
        <w:tc>
          <w:tcPr>
            <w:tcW w:w="897" w:type="pct"/>
          </w:tcPr>
          <w:p w14:paraId="1EC77CD1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660C2BC6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7BF84090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3C65BB63" w14:textId="7DD1DB41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25D2894D" w14:textId="35181BFF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64F4B348" w14:textId="77777777" w:rsidTr="00565549">
        <w:tc>
          <w:tcPr>
            <w:tcW w:w="736" w:type="pct"/>
          </w:tcPr>
          <w:p w14:paraId="6557B94F" w14:textId="0053C945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707" w:type="pct"/>
          </w:tcPr>
          <w:p w14:paraId="716D0634" w14:textId="7BC00756" w:rsidR="00700FEE" w:rsidRPr="00825117" w:rsidRDefault="00CC658F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36960,0</w:t>
            </w:r>
            <w:r w:rsidR="00700FEE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7E93F86A" w14:textId="6880EFD4" w:rsidR="00700FEE" w:rsidRPr="00825117" w:rsidRDefault="00700FEE" w:rsidP="00700FEE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Котельная ВВ-150 GA</w:t>
            </w:r>
          </w:p>
        </w:tc>
        <w:tc>
          <w:tcPr>
            <w:tcW w:w="415" w:type="pct"/>
          </w:tcPr>
          <w:p w14:paraId="0DAE00B5" w14:textId="08F40BBC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73</w:t>
            </w:r>
          </w:p>
        </w:tc>
        <w:tc>
          <w:tcPr>
            <w:tcW w:w="853" w:type="pct"/>
          </w:tcPr>
          <w:p w14:paraId="225945A1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32ʹ 36,0ʺ</w:t>
            </w:r>
          </w:p>
          <w:p w14:paraId="675DDF84" w14:textId="55D0E616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6ʹ19,0ʺ</w:t>
            </w:r>
          </w:p>
        </w:tc>
        <w:tc>
          <w:tcPr>
            <w:tcW w:w="897" w:type="pct"/>
          </w:tcPr>
          <w:p w14:paraId="26BD4E64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47750C8C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706F35DE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228CD502" w14:textId="75726BC6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0FD47762" w14:textId="2E44C6E5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178D4EEC" w14:textId="77777777" w:rsidTr="00565549">
        <w:tc>
          <w:tcPr>
            <w:tcW w:w="736" w:type="pct"/>
          </w:tcPr>
          <w:p w14:paraId="6BA27945" w14:textId="1B085976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707" w:type="pct"/>
          </w:tcPr>
          <w:p w14:paraId="53134E24" w14:textId="48D79DAB" w:rsidR="00700FEE" w:rsidRPr="00825117" w:rsidRDefault="005E0885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2146200</w:t>
            </w:r>
            <w:r w:rsidR="00700FEE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26A9A182" w14:textId="22F27F60" w:rsidR="00700FEE" w:rsidRPr="00825117" w:rsidRDefault="00700FEE" w:rsidP="00700FEE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Печь подогрева нефти ПТ-16/150</w:t>
            </w:r>
          </w:p>
        </w:tc>
        <w:tc>
          <w:tcPr>
            <w:tcW w:w="415" w:type="pct"/>
          </w:tcPr>
          <w:p w14:paraId="54A5B751" w14:textId="60E8DE53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94-0195</w:t>
            </w:r>
          </w:p>
        </w:tc>
        <w:tc>
          <w:tcPr>
            <w:tcW w:w="853" w:type="pct"/>
          </w:tcPr>
          <w:p w14:paraId="058D4863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26ʹ 28,1ʺ</w:t>
            </w:r>
          </w:p>
          <w:p w14:paraId="74767604" w14:textId="181EB198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30ʹ15,2ʺ</w:t>
            </w:r>
          </w:p>
        </w:tc>
        <w:tc>
          <w:tcPr>
            <w:tcW w:w="897" w:type="pct"/>
          </w:tcPr>
          <w:p w14:paraId="525DF48F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797BF96C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241C9E85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11FF2FB9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7F9A5E40" w14:textId="400D5FC0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 xml:space="preserve">Метан </w:t>
            </w:r>
          </w:p>
        </w:tc>
        <w:tc>
          <w:tcPr>
            <w:tcW w:w="621" w:type="pct"/>
          </w:tcPr>
          <w:p w14:paraId="601EC58B" w14:textId="7E37D1B1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2851E03D" w14:textId="77777777" w:rsidTr="00565549">
        <w:tc>
          <w:tcPr>
            <w:tcW w:w="736" w:type="pct"/>
          </w:tcPr>
          <w:p w14:paraId="33305F78" w14:textId="48EF6E6E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707" w:type="pct"/>
          </w:tcPr>
          <w:p w14:paraId="61CB3BE2" w14:textId="3BBF1654" w:rsidR="00700FEE" w:rsidRPr="00825117" w:rsidRDefault="005E0885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2146200</w:t>
            </w:r>
            <w:r w:rsidR="00006DC2" w:rsidRPr="00825117">
              <w:rPr>
                <w:color w:val="000000"/>
                <w:sz w:val="18"/>
                <w:szCs w:val="18"/>
                <w:lang w:val="ru-KZ"/>
              </w:rPr>
              <w:t xml:space="preserve"> </w:t>
            </w:r>
            <w:r w:rsidR="00700FEE" w:rsidRPr="00825117">
              <w:rPr>
                <w:color w:val="000000"/>
                <w:sz w:val="18"/>
                <w:szCs w:val="18"/>
              </w:rPr>
              <w:t>м3/г</w:t>
            </w:r>
          </w:p>
        </w:tc>
        <w:tc>
          <w:tcPr>
            <w:tcW w:w="772" w:type="pct"/>
          </w:tcPr>
          <w:p w14:paraId="4CC53D45" w14:textId="5190F417" w:rsidR="00700FEE" w:rsidRPr="00825117" w:rsidRDefault="00700FEE" w:rsidP="00700FEE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 xml:space="preserve">Печь марки ПТ-16/150М  </w:t>
            </w:r>
          </w:p>
        </w:tc>
        <w:tc>
          <w:tcPr>
            <w:tcW w:w="415" w:type="pct"/>
          </w:tcPr>
          <w:p w14:paraId="45CC56AF" w14:textId="5B862543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196</w:t>
            </w:r>
          </w:p>
        </w:tc>
        <w:tc>
          <w:tcPr>
            <w:tcW w:w="853" w:type="pct"/>
          </w:tcPr>
          <w:p w14:paraId="30DF5064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26ʹ 28,1ʺ</w:t>
            </w:r>
          </w:p>
          <w:p w14:paraId="4B265084" w14:textId="021BDA68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30ʹ15,2ʺ</w:t>
            </w:r>
          </w:p>
        </w:tc>
        <w:tc>
          <w:tcPr>
            <w:tcW w:w="897" w:type="pct"/>
          </w:tcPr>
          <w:p w14:paraId="4C12C499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70DAFA1A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BB9A96A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3CA505A0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17EBA2BC" w14:textId="21D594DB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 xml:space="preserve">Метан </w:t>
            </w:r>
          </w:p>
        </w:tc>
        <w:tc>
          <w:tcPr>
            <w:tcW w:w="621" w:type="pct"/>
          </w:tcPr>
          <w:p w14:paraId="45CEC46A" w14:textId="152C65DA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700FEE" w:rsidRPr="00825117" w14:paraId="494BFA76" w14:textId="77777777" w:rsidTr="00565549">
        <w:tc>
          <w:tcPr>
            <w:tcW w:w="736" w:type="pct"/>
          </w:tcPr>
          <w:p w14:paraId="1343F2C4" w14:textId="1F521A0F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707" w:type="pct"/>
          </w:tcPr>
          <w:p w14:paraId="30C50EBD" w14:textId="75E9A9D1" w:rsidR="00700FEE" w:rsidRPr="00825117" w:rsidRDefault="00006DC2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10598,4</w:t>
            </w:r>
            <w:r w:rsidR="00700FEE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12D331B8" w14:textId="1661FAE4" w:rsidR="00700FEE" w:rsidRPr="00825117" w:rsidRDefault="00700FEE" w:rsidP="00700FEE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25117">
              <w:rPr>
                <w:rFonts w:eastAsia="Calibri"/>
                <w:sz w:val="18"/>
                <w:szCs w:val="18"/>
                <w:lang w:val="kk-KZ"/>
              </w:rPr>
              <w:t>Котел ВВ-200</w:t>
            </w:r>
            <w:r w:rsidRPr="00825117">
              <w:rPr>
                <w:rFonts w:eastAsia="Calibri"/>
                <w:sz w:val="18"/>
                <w:szCs w:val="18"/>
                <w:lang w:val="en-US"/>
              </w:rPr>
              <w:t>GA</w:t>
            </w:r>
          </w:p>
        </w:tc>
        <w:tc>
          <w:tcPr>
            <w:tcW w:w="415" w:type="pct"/>
          </w:tcPr>
          <w:p w14:paraId="4B271724" w14:textId="6877065F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0346</w:t>
            </w:r>
          </w:p>
        </w:tc>
        <w:tc>
          <w:tcPr>
            <w:tcW w:w="853" w:type="pct"/>
          </w:tcPr>
          <w:p w14:paraId="2A2EDDF5" w14:textId="77777777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26ʹ 27,4ʺ</w:t>
            </w:r>
          </w:p>
          <w:p w14:paraId="35AF9BDE" w14:textId="6305BC3F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30ʹ14,6ʺ</w:t>
            </w:r>
          </w:p>
        </w:tc>
        <w:tc>
          <w:tcPr>
            <w:tcW w:w="897" w:type="pct"/>
          </w:tcPr>
          <w:p w14:paraId="5F05DF33" w14:textId="77777777" w:rsidR="00700FEE" w:rsidRPr="00825117" w:rsidRDefault="00700FEE" w:rsidP="00700FEE">
            <w:pPr>
              <w:jc w:val="center"/>
              <w:rPr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сернистый ангидрид</w:t>
            </w:r>
            <w:r w:rsidRPr="00825117">
              <w:rPr>
                <w:sz w:val="18"/>
                <w:szCs w:val="18"/>
              </w:rPr>
              <w:t xml:space="preserve"> </w:t>
            </w: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  <w:r w:rsidRPr="00825117">
              <w:rPr>
                <w:sz w:val="18"/>
                <w:szCs w:val="18"/>
              </w:rPr>
              <w:t xml:space="preserve"> </w:t>
            </w: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  <w:r w:rsidRPr="00825117">
              <w:rPr>
                <w:sz w:val="18"/>
                <w:szCs w:val="18"/>
              </w:rPr>
              <w:t xml:space="preserve"> </w:t>
            </w:r>
          </w:p>
          <w:p w14:paraId="2CFB5AAF" w14:textId="4B8F99A3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</w:tc>
        <w:tc>
          <w:tcPr>
            <w:tcW w:w="621" w:type="pct"/>
          </w:tcPr>
          <w:p w14:paraId="41D2A68B" w14:textId="4BA49591" w:rsidR="00700FEE" w:rsidRPr="00825117" w:rsidRDefault="00700FEE" w:rsidP="00700FEE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7A934AC5" w14:textId="77777777" w:rsidTr="00565549">
        <w:tc>
          <w:tcPr>
            <w:tcW w:w="736" w:type="pct"/>
          </w:tcPr>
          <w:p w14:paraId="5B1BFC2E" w14:textId="6CF22495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707" w:type="pct"/>
          </w:tcPr>
          <w:p w14:paraId="5BA64FCB" w14:textId="03AB842F" w:rsidR="00006DC2" w:rsidRPr="00825117" w:rsidRDefault="005E0885" w:rsidP="00006DC2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1419120</w:t>
            </w:r>
            <w:r w:rsidR="00006DC2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16500BD8" w14:textId="35737E1C" w:rsidR="00006DC2" w:rsidRPr="00825117" w:rsidRDefault="00006DC2" w:rsidP="00006DC2">
            <w:pPr>
              <w:jc w:val="center"/>
              <w:rPr>
                <w:rFonts w:eastAsia="Calibri"/>
                <w:sz w:val="18"/>
                <w:szCs w:val="18"/>
                <w:lang w:val="ru-KZ"/>
              </w:rPr>
            </w:pPr>
            <w:r w:rsidRPr="00825117">
              <w:rPr>
                <w:rFonts w:eastAsia="Calibri"/>
                <w:sz w:val="18"/>
                <w:szCs w:val="18"/>
                <w:lang w:val="kk-KZ"/>
              </w:rPr>
              <w:t xml:space="preserve">Котел </w:t>
            </w:r>
            <w:r w:rsidRPr="00825117">
              <w:rPr>
                <w:rFonts w:eastAsia="Calibri"/>
                <w:sz w:val="18"/>
                <w:szCs w:val="18"/>
                <w:lang w:val="ru-KZ"/>
              </w:rPr>
              <w:t>БМК ВВ-1000</w:t>
            </w:r>
          </w:p>
        </w:tc>
        <w:tc>
          <w:tcPr>
            <w:tcW w:w="415" w:type="pct"/>
          </w:tcPr>
          <w:p w14:paraId="17E322EE" w14:textId="4CD34241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en-US"/>
              </w:rPr>
              <w:t>0</w:t>
            </w:r>
            <w:r w:rsidRPr="00825117">
              <w:rPr>
                <w:color w:val="000000"/>
                <w:sz w:val="18"/>
                <w:szCs w:val="18"/>
                <w:lang w:val="ru-KZ"/>
              </w:rPr>
              <w:t>472</w:t>
            </w:r>
          </w:p>
        </w:tc>
        <w:tc>
          <w:tcPr>
            <w:tcW w:w="853" w:type="pct"/>
          </w:tcPr>
          <w:p w14:paraId="0DA74C93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26ʹ 27,4ʺ</w:t>
            </w:r>
          </w:p>
          <w:p w14:paraId="7FBFC68B" w14:textId="663153CE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30ʹ14,6ʺ</w:t>
            </w:r>
          </w:p>
        </w:tc>
        <w:tc>
          <w:tcPr>
            <w:tcW w:w="897" w:type="pct"/>
          </w:tcPr>
          <w:p w14:paraId="0D68ECB7" w14:textId="77777777" w:rsidR="00006DC2" w:rsidRPr="00825117" w:rsidRDefault="00006DC2" w:rsidP="00006DC2">
            <w:pPr>
              <w:jc w:val="center"/>
              <w:rPr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сернистый ангидрид</w:t>
            </w:r>
            <w:r w:rsidRPr="00825117">
              <w:rPr>
                <w:sz w:val="18"/>
                <w:szCs w:val="18"/>
              </w:rPr>
              <w:t xml:space="preserve"> </w:t>
            </w: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  <w:r w:rsidRPr="00825117">
              <w:rPr>
                <w:sz w:val="18"/>
                <w:szCs w:val="18"/>
              </w:rPr>
              <w:t xml:space="preserve"> </w:t>
            </w: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  <w:r w:rsidRPr="00825117">
              <w:rPr>
                <w:sz w:val="18"/>
                <w:szCs w:val="18"/>
              </w:rPr>
              <w:t xml:space="preserve"> </w:t>
            </w:r>
          </w:p>
          <w:p w14:paraId="7B30CAA3" w14:textId="0D4DEB05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</w:tc>
        <w:tc>
          <w:tcPr>
            <w:tcW w:w="621" w:type="pct"/>
          </w:tcPr>
          <w:p w14:paraId="19DAD111" w14:textId="013DDDAF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47F0C8D6" w14:textId="77777777" w:rsidTr="00565549">
        <w:tc>
          <w:tcPr>
            <w:tcW w:w="736" w:type="pct"/>
          </w:tcPr>
          <w:p w14:paraId="122D1BBF" w14:textId="4D2080FB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707" w:type="pct"/>
          </w:tcPr>
          <w:p w14:paraId="678E33B1" w14:textId="495E5421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 xml:space="preserve"> </w:t>
            </w:r>
            <w:r w:rsidR="005E0885" w:rsidRPr="00825117">
              <w:rPr>
                <w:color w:val="000000"/>
                <w:sz w:val="18"/>
                <w:szCs w:val="18"/>
                <w:lang w:val="ru-KZ"/>
              </w:rPr>
              <w:t>1908658</w:t>
            </w:r>
            <w:r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08372EBD" w14:textId="07ACF113" w:rsidR="00006DC2" w:rsidRPr="00825117" w:rsidRDefault="00006DC2" w:rsidP="00006DC2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Печь подогрева нефти ПТ-16/150 м/р Акинген</w:t>
            </w:r>
          </w:p>
        </w:tc>
        <w:tc>
          <w:tcPr>
            <w:tcW w:w="415" w:type="pct"/>
          </w:tcPr>
          <w:p w14:paraId="2E452B0A" w14:textId="7D1F4017" w:rsidR="00006DC2" w:rsidRPr="00825117" w:rsidRDefault="00006DC2" w:rsidP="00256071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206-0207</w:t>
            </w:r>
          </w:p>
        </w:tc>
        <w:tc>
          <w:tcPr>
            <w:tcW w:w="853" w:type="pct"/>
          </w:tcPr>
          <w:p w14:paraId="7F6852BA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35ʹ 01,4ʺ</w:t>
            </w:r>
          </w:p>
          <w:p w14:paraId="098F2CD2" w14:textId="603A9CE2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4°08ʹ26,0ʺ</w:t>
            </w:r>
          </w:p>
        </w:tc>
        <w:tc>
          <w:tcPr>
            <w:tcW w:w="897" w:type="pct"/>
          </w:tcPr>
          <w:p w14:paraId="4587E5D0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09883DC0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4AB5926A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32BED808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54B738D9" w14:textId="5E72777B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 xml:space="preserve">Метан </w:t>
            </w:r>
          </w:p>
        </w:tc>
        <w:tc>
          <w:tcPr>
            <w:tcW w:w="621" w:type="pct"/>
          </w:tcPr>
          <w:p w14:paraId="140CBE64" w14:textId="058B7550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754634C6" w14:textId="77777777" w:rsidTr="00565549">
        <w:tc>
          <w:tcPr>
            <w:tcW w:w="736" w:type="pct"/>
          </w:tcPr>
          <w:p w14:paraId="23DA70EC" w14:textId="3A58395F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707" w:type="pct"/>
          </w:tcPr>
          <w:p w14:paraId="0E2AD79E" w14:textId="009D3217" w:rsidR="00006DC2" w:rsidRPr="00825117" w:rsidRDefault="005E0885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1061340</w:t>
            </w:r>
            <w:r w:rsidR="00006DC2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1C9E7FA0" w14:textId="659DD77D" w:rsidR="00006DC2" w:rsidRPr="00825117" w:rsidRDefault="00006DC2" w:rsidP="00006DC2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Печь подогрева нефти ПТ-16/150 м/р Акинген</w:t>
            </w:r>
          </w:p>
        </w:tc>
        <w:tc>
          <w:tcPr>
            <w:tcW w:w="415" w:type="pct"/>
          </w:tcPr>
          <w:p w14:paraId="5E4CA8D7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208-0209</w:t>
            </w:r>
          </w:p>
          <w:p w14:paraId="0792CB96" w14:textId="653033B9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pct"/>
          </w:tcPr>
          <w:p w14:paraId="71FD99F4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35ʹ 01,4ʺ</w:t>
            </w:r>
          </w:p>
          <w:p w14:paraId="2598DE49" w14:textId="29081489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4°08ʹ26,0ʺ</w:t>
            </w:r>
          </w:p>
        </w:tc>
        <w:tc>
          <w:tcPr>
            <w:tcW w:w="897" w:type="pct"/>
          </w:tcPr>
          <w:p w14:paraId="02994549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4D03B2D2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21F01010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11A50444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7494511C" w14:textId="02A15F00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 xml:space="preserve">Метан </w:t>
            </w:r>
          </w:p>
        </w:tc>
        <w:tc>
          <w:tcPr>
            <w:tcW w:w="621" w:type="pct"/>
          </w:tcPr>
          <w:p w14:paraId="78F8A105" w14:textId="56BFEDC1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71F9902E" w14:textId="77777777" w:rsidTr="00565549">
        <w:tc>
          <w:tcPr>
            <w:tcW w:w="736" w:type="pct"/>
          </w:tcPr>
          <w:p w14:paraId="4A1EAD1A" w14:textId="25A4188B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707" w:type="pct"/>
          </w:tcPr>
          <w:p w14:paraId="15E3AB05" w14:textId="7A4A21A3" w:rsidR="00006DC2" w:rsidRPr="00825117" w:rsidRDefault="005E0885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91354</w:t>
            </w:r>
            <w:r w:rsidR="00006DC2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5A2499DC" w14:textId="3021E26C" w:rsidR="00006DC2" w:rsidRPr="00825117" w:rsidRDefault="00006DC2" w:rsidP="00006DC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825117">
              <w:rPr>
                <w:rFonts w:eastAsia="Calibri"/>
                <w:sz w:val="18"/>
                <w:szCs w:val="18"/>
              </w:rPr>
              <w:t>Котел  Buran</w:t>
            </w:r>
            <w:proofErr w:type="gramEnd"/>
            <w:r w:rsidRPr="00825117">
              <w:rPr>
                <w:rFonts w:eastAsia="Calibri"/>
                <w:sz w:val="18"/>
                <w:szCs w:val="18"/>
              </w:rPr>
              <w:t xml:space="preserve"> -174 м/р Акинген</w:t>
            </w:r>
          </w:p>
        </w:tc>
        <w:tc>
          <w:tcPr>
            <w:tcW w:w="415" w:type="pct"/>
          </w:tcPr>
          <w:p w14:paraId="492F6BDB" w14:textId="093F39D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211-0212</w:t>
            </w:r>
          </w:p>
        </w:tc>
        <w:tc>
          <w:tcPr>
            <w:tcW w:w="853" w:type="pct"/>
          </w:tcPr>
          <w:p w14:paraId="14FB74E3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34ʹ 54,3ʺ</w:t>
            </w:r>
          </w:p>
          <w:p w14:paraId="3B498FB8" w14:textId="0DBFD87F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4°08ʹ34,3ʺ</w:t>
            </w:r>
          </w:p>
        </w:tc>
        <w:tc>
          <w:tcPr>
            <w:tcW w:w="897" w:type="pct"/>
          </w:tcPr>
          <w:p w14:paraId="13B305B6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55EED71B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46BF054B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101B538C" w14:textId="293AE9F6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lastRenderedPageBreak/>
              <w:t>Оксид углерода</w:t>
            </w:r>
          </w:p>
        </w:tc>
        <w:tc>
          <w:tcPr>
            <w:tcW w:w="621" w:type="pct"/>
          </w:tcPr>
          <w:p w14:paraId="320B2E3C" w14:textId="51AA2141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lastRenderedPageBreak/>
              <w:t>1 раз в квартал</w:t>
            </w:r>
          </w:p>
        </w:tc>
      </w:tr>
      <w:tr w:rsidR="00006DC2" w:rsidRPr="00825117" w14:paraId="395C1AF0" w14:textId="77777777" w:rsidTr="00565549">
        <w:tc>
          <w:tcPr>
            <w:tcW w:w="736" w:type="pct"/>
          </w:tcPr>
          <w:p w14:paraId="15DBCEFF" w14:textId="234E4E6F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707" w:type="pct"/>
          </w:tcPr>
          <w:p w14:paraId="2CA0D039" w14:textId="3282782C" w:rsidR="00006DC2" w:rsidRPr="00825117" w:rsidRDefault="00256071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61</w:t>
            </w:r>
            <w:r w:rsidR="005E0885" w:rsidRPr="00825117">
              <w:rPr>
                <w:color w:val="000000"/>
                <w:sz w:val="18"/>
                <w:szCs w:val="18"/>
                <w:lang w:val="ru-KZ"/>
              </w:rPr>
              <w:t>049</w:t>
            </w:r>
            <w:r w:rsidR="00006DC2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3060EE67" w14:textId="601D171D" w:rsidR="00006DC2" w:rsidRPr="00825117" w:rsidRDefault="00006DC2" w:rsidP="00006DC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825117">
              <w:rPr>
                <w:rFonts w:eastAsia="Calibri"/>
                <w:sz w:val="18"/>
                <w:szCs w:val="18"/>
              </w:rPr>
              <w:t>Котел  Buran</w:t>
            </w:r>
            <w:proofErr w:type="gramEnd"/>
            <w:r w:rsidRPr="00825117">
              <w:rPr>
                <w:rFonts w:eastAsia="Calibri"/>
                <w:sz w:val="18"/>
                <w:szCs w:val="18"/>
              </w:rPr>
              <w:t xml:space="preserve"> м/р Акинген</w:t>
            </w:r>
          </w:p>
        </w:tc>
        <w:tc>
          <w:tcPr>
            <w:tcW w:w="415" w:type="pct"/>
          </w:tcPr>
          <w:p w14:paraId="64560D45" w14:textId="3F736226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213-0214</w:t>
            </w:r>
          </w:p>
        </w:tc>
        <w:tc>
          <w:tcPr>
            <w:tcW w:w="853" w:type="pct"/>
          </w:tcPr>
          <w:p w14:paraId="10B6EA51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34ʹ 54,3ʺ</w:t>
            </w:r>
          </w:p>
          <w:p w14:paraId="5447F4EB" w14:textId="5447D45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4°08ʹ34,3ʺ</w:t>
            </w:r>
          </w:p>
        </w:tc>
        <w:tc>
          <w:tcPr>
            <w:tcW w:w="897" w:type="pct"/>
          </w:tcPr>
          <w:p w14:paraId="0DB75B6B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4E3AC919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4041AAE2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678BC7F1" w14:textId="32458209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788249F4" w14:textId="27D2D39A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15711362" w14:textId="77777777" w:rsidTr="00565549">
        <w:tc>
          <w:tcPr>
            <w:tcW w:w="736" w:type="pct"/>
          </w:tcPr>
          <w:p w14:paraId="373BC6C3" w14:textId="179E465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707" w:type="pct"/>
          </w:tcPr>
          <w:p w14:paraId="0B44E675" w14:textId="68B13BD9" w:rsidR="00006DC2" w:rsidRPr="00825117" w:rsidRDefault="00E77ACB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779760</w:t>
            </w:r>
            <w:r w:rsidR="00006DC2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6D49D225" w14:textId="6A852169" w:rsidR="00006DC2" w:rsidRPr="00825117" w:rsidRDefault="00006DC2" w:rsidP="00006DC2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 xml:space="preserve">Печь подогрева нефти ПТ-16/150 </w:t>
            </w:r>
          </w:p>
        </w:tc>
        <w:tc>
          <w:tcPr>
            <w:tcW w:w="415" w:type="pct"/>
          </w:tcPr>
          <w:p w14:paraId="440FC5C2" w14:textId="121DDCEC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</w:rPr>
              <w:t>0236-023</w:t>
            </w:r>
            <w:r w:rsidR="00751D34" w:rsidRPr="00825117">
              <w:rPr>
                <w:color w:val="000000"/>
                <w:sz w:val="18"/>
                <w:szCs w:val="18"/>
                <w:lang w:val="ru-KZ"/>
              </w:rPr>
              <w:t>9</w:t>
            </w:r>
          </w:p>
        </w:tc>
        <w:tc>
          <w:tcPr>
            <w:tcW w:w="853" w:type="pct"/>
          </w:tcPr>
          <w:p w14:paraId="3F42B0C6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7°17ʹ 52,6ʺ</w:t>
            </w:r>
          </w:p>
          <w:p w14:paraId="2C22881B" w14:textId="7C847A7C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4°22ʹ58,5ʺ</w:t>
            </w:r>
          </w:p>
        </w:tc>
        <w:tc>
          <w:tcPr>
            <w:tcW w:w="897" w:type="pct"/>
          </w:tcPr>
          <w:p w14:paraId="4AD4F370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668BF789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22A43988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113FEC6D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43CC4B7A" w14:textId="5C5DD92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 xml:space="preserve">Метан </w:t>
            </w:r>
          </w:p>
        </w:tc>
        <w:tc>
          <w:tcPr>
            <w:tcW w:w="621" w:type="pct"/>
          </w:tcPr>
          <w:p w14:paraId="0F784EBB" w14:textId="20AF8E6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3B9294E7" w14:textId="77777777" w:rsidTr="00565549">
        <w:tc>
          <w:tcPr>
            <w:tcW w:w="736" w:type="pct"/>
          </w:tcPr>
          <w:p w14:paraId="2F18E32B" w14:textId="17C797B8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707" w:type="pct"/>
          </w:tcPr>
          <w:p w14:paraId="68CFA3E3" w14:textId="34A65D53" w:rsidR="00006DC2" w:rsidRPr="00825117" w:rsidRDefault="00354EEF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61</w:t>
            </w:r>
            <w:r w:rsidR="00565549" w:rsidRPr="00825117">
              <w:rPr>
                <w:color w:val="000000"/>
                <w:sz w:val="18"/>
                <w:szCs w:val="18"/>
                <w:lang w:val="ru-KZ"/>
              </w:rPr>
              <w:t>049</w:t>
            </w:r>
            <w:r w:rsidR="00006DC2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00CF2F4F" w14:textId="1A096FE1" w:rsidR="00006DC2" w:rsidRPr="00825117" w:rsidRDefault="00006DC2" w:rsidP="00006DC2">
            <w:pPr>
              <w:ind w:left="-111" w:right="-173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 xml:space="preserve">Котел </w:t>
            </w:r>
            <w:proofErr w:type="gramStart"/>
            <w:r w:rsidRPr="00825117">
              <w:rPr>
                <w:rFonts w:eastAsia="Calibri"/>
                <w:sz w:val="18"/>
                <w:szCs w:val="18"/>
              </w:rPr>
              <w:t>GRONUS  BURAN</w:t>
            </w:r>
            <w:proofErr w:type="gramEnd"/>
            <w:r w:rsidRPr="00825117">
              <w:rPr>
                <w:rFonts w:eastAsia="Calibri"/>
                <w:sz w:val="18"/>
                <w:szCs w:val="18"/>
              </w:rPr>
              <w:t xml:space="preserve">(ВВ2035)      </w:t>
            </w:r>
          </w:p>
        </w:tc>
        <w:tc>
          <w:tcPr>
            <w:tcW w:w="415" w:type="pct"/>
          </w:tcPr>
          <w:p w14:paraId="27569622" w14:textId="1C4957D1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11</w:t>
            </w:r>
          </w:p>
        </w:tc>
        <w:tc>
          <w:tcPr>
            <w:tcW w:w="853" w:type="pct"/>
          </w:tcPr>
          <w:p w14:paraId="478FE3E9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7°17ʹ 49,9ʺ</w:t>
            </w:r>
          </w:p>
          <w:p w14:paraId="3FCA652D" w14:textId="76274CF0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4°23ʹ07,4ʺ</w:t>
            </w:r>
          </w:p>
        </w:tc>
        <w:tc>
          <w:tcPr>
            <w:tcW w:w="897" w:type="pct"/>
          </w:tcPr>
          <w:p w14:paraId="3ED38667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3BB0CD9A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08CC60DE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529857FC" w14:textId="740E1E1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39743E9B" w14:textId="4881BA4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2025B04B" w14:textId="77777777" w:rsidTr="00565549">
        <w:tc>
          <w:tcPr>
            <w:tcW w:w="736" w:type="pct"/>
          </w:tcPr>
          <w:p w14:paraId="659D4525" w14:textId="2986D8C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707" w:type="pct"/>
          </w:tcPr>
          <w:p w14:paraId="5D7294C7" w14:textId="58BDE257" w:rsidR="00006DC2" w:rsidRPr="00825117" w:rsidRDefault="00565549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221026</w:t>
            </w:r>
            <w:r w:rsidR="00006DC2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0FC27C33" w14:textId="5DD67B15" w:rsidR="00006DC2" w:rsidRPr="00825117" w:rsidRDefault="00006DC2" w:rsidP="00006DC2">
            <w:pPr>
              <w:ind w:left="-111" w:right="-173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 xml:space="preserve">Котел </w:t>
            </w:r>
            <w:proofErr w:type="gramStart"/>
            <w:r w:rsidRPr="00825117">
              <w:rPr>
                <w:rFonts w:eastAsia="Calibri"/>
                <w:sz w:val="18"/>
                <w:szCs w:val="18"/>
              </w:rPr>
              <w:t>GRONUS  BURAN</w:t>
            </w:r>
            <w:proofErr w:type="gramEnd"/>
            <w:r w:rsidRPr="00825117">
              <w:rPr>
                <w:rFonts w:eastAsia="Calibri"/>
                <w:sz w:val="18"/>
                <w:szCs w:val="18"/>
              </w:rPr>
              <w:t>(ВВ</w:t>
            </w:r>
            <w:r w:rsidR="00354EEF" w:rsidRPr="00825117">
              <w:rPr>
                <w:rFonts w:eastAsia="Calibri"/>
                <w:sz w:val="18"/>
                <w:szCs w:val="18"/>
                <w:lang w:val="ru-KZ"/>
              </w:rPr>
              <w:t>1300</w:t>
            </w:r>
            <w:r w:rsidRPr="00825117">
              <w:rPr>
                <w:rFonts w:eastAsia="Calibri"/>
                <w:sz w:val="18"/>
                <w:szCs w:val="18"/>
              </w:rPr>
              <w:t xml:space="preserve">)      </w:t>
            </w:r>
          </w:p>
        </w:tc>
        <w:tc>
          <w:tcPr>
            <w:tcW w:w="415" w:type="pct"/>
          </w:tcPr>
          <w:p w14:paraId="33236534" w14:textId="2906FE25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12-0313</w:t>
            </w:r>
          </w:p>
        </w:tc>
        <w:tc>
          <w:tcPr>
            <w:tcW w:w="853" w:type="pct"/>
          </w:tcPr>
          <w:p w14:paraId="6FEE49F7" w14:textId="4726064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1623804" w14:textId="77777777" w:rsidR="00006DC2" w:rsidRPr="00825117" w:rsidRDefault="00006DC2" w:rsidP="00006DC2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47°17ʹ 49,9ʺ</w:t>
            </w:r>
          </w:p>
          <w:p w14:paraId="18CB2C08" w14:textId="200BBF28" w:rsidR="00006DC2" w:rsidRPr="00825117" w:rsidRDefault="00006DC2" w:rsidP="00006DC2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54°23ʹ07,4ʺ</w:t>
            </w:r>
          </w:p>
        </w:tc>
        <w:tc>
          <w:tcPr>
            <w:tcW w:w="897" w:type="pct"/>
          </w:tcPr>
          <w:p w14:paraId="647B4721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6864B6F8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7ACC3D34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23986CE9" w14:textId="0854F06D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2996FAF1" w14:textId="580113FA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0104DE36" w14:textId="77777777" w:rsidTr="00565549">
        <w:tc>
          <w:tcPr>
            <w:tcW w:w="736" w:type="pct"/>
          </w:tcPr>
          <w:p w14:paraId="2C467FAC" w14:textId="3D3940CC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707" w:type="pct"/>
          </w:tcPr>
          <w:p w14:paraId="279CC2E0" w14:textId="6E5A6DB6" w:rsidR="00006DC2" w:rsidRPr="00825117" w:rsidRDefault="00565549" w:rsidP="00006DC2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433200</w:t>
            </w:r>
            <w:r w:rsidR="00A175FA" w:rsidRPr="00825117">
              <w:rPr>
                <w:color w:val="000000"/>
                <w:sz w:val="18"/>
                <w:szCs w:val="18"/>
                <w:lang w:val="ru-KZ"/>
              </w:rPr>
              <w:t xml:space="preserve"> м3/г</w:t>
            </w:r>
          </w:p>
        </w:tc>
        <w:tc>
          <w:tcPr>
            <w:tcW w:w="772" w:type="pct"/>
          </w:tcPr>
          <w:p w14:paraId="3A64820D" w14:textId="77777777" w:rsidR="00006DC2" w:rsidRPr="00825117" w:rsidRDefault="00006DC2" w:rsidP="00006DC2">
            <w:pPr>
              <w:ind w:left="-111" w:right="-173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 xml:space="preserve">Котел блочно-модульной ВВ-500 </w:t>
            </w:r>
          </w:p>
          <w:p w14:paraId="43ECD99A" w14:textId="7A37AABD" w:rsidR="00006DC2" w:rsidRPr="00825117" w:rsidRDefault="00006DC2" w:rsidP="00006DC2">
            <w:pPr>
              <w:ind w:left="-111" w:right="-173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 xml:space="preserve">Ква 500     </w:t>
            </w:r>
          </w:p>
        </w:tc>
        <w:tc>
          <w:tcPr>
            <w:tcW w:w="415" w:type="pct"/>
          </w:tcPr>
          <w:p w14:paraId="7064B4B2" w14:textId="6E1FB190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468</w:t>
            </w:r>
          </w:p>
        </w:tc>
        <w:tc>
          <w:tcPr>
            <w:tcW w:w="853" w:type="pct"/>
          </w:tcPr>
          <w:p w14:paraId="3EC42084" w14:textId="79253AD2" w:rsidR="00006DC2" w:rsidRPr="00825117" w:rsidRDefault="00006DC2" w:rsidP="00006DC2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46°17ʹ 49,3ʺ</w:t>
            </w:r>
          </w:p>
          <w:p w14:paraId="62750301" w14:textId="05338F8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54°23ʹ01,8ʺ</w:t>
            </w:r>
          </w:p>
        </w:tc>
        <w:tc>
          <w:tcPr>
            <w:tcW w:w="897" w:type="pct"/>
          </w:tcPr>
          <w:p w14:paraId="426ED012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30312B84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695F2CC9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3E011E65" w14:textId="0345FFF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4BF7EB26" w14:textId="2F78DA74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6A6764A7" w14:textId="77777777" w:rsidTr="00565549">
        <w:tc>
          <w:tcPr>
            <w:tcW w:w="736" w:type="pct"/>
          </w:tcPr>
          <w:p w14:paraId="1C6DE425" w14:textId="0C0F05B5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707" w:type="pct"/>
          </w:tcPr>
          <w:p w14:paraId="3ED61C5C" w14:textId="2A3A35E6" w:rsidR="00006DC2" w:rsidRPr="00825117" w:rsidRDefault="00565549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43480,8</w:t>
            </w:r>
            <w:r w:rsidR="00006DC2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370AC2C0" w14:textId="0287CCB7" w:rsidR="00006DC2" w:rsidRPr="00825117" w:rsidRDefault="00006DC2" w:rsidP="00006DC2">
            <w:pPr>
              <w:ind w:left="-111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 xml:space="preserve">котел ВВ-735 RDE  </w:t>
            </w:r>
          </w:p>
        </w:tc>
        <w:tc>
          <w:tcPr>
            <w:tcW w:w="415" w:type="pct"/>
          </w:tcPr>
          <w:p w14:paraId="32DE049C" w14:textId="54AA8DCF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252</w:t>
            </w:r>
          </w:p>
        </w:tc>
        <w:tc>
          <w:tcPr>
            <w:tcW w:w="853" w:type="pct"/>
          </w:tcPr>
          <w:p w14:paraId="75726BC6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23ʹ 46,4ʺ</w:t>
            </w:r>
          </w:p>
          <w:p w14:paraId="0A63ABBE" w14:textId="419D7AF3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59ʹ00,6ʺ</w:t>
            </w:r>
          </w:p>
        </w:tc>
        <w:tc>
          <w:tcPr>
            <w:tcW w:w="897" w:type="pct"/>
          </w:tcPr>
          <w:p w14:paraId="6AED1BBF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254E57E3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498E6FB6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2CC04E0C" w14:textId="4CBB5F05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687EFAC6" w14:textId="73B7A160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006DC2" w:rsidRPr="00825117" w14:paraId="68D0A382" w14:textId="77777777" w:rsidTr="00565549">
        <w:tc>
          <w:tcPr>
            <w:tcW w:w="736" w:type="pct"/>
          </w:tcPr>
          <w:p w14:paraId="4F0331C2" w14:textId="0D9C839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707" w:type="pct"/>
          </w:tcPr>
          <w:p w14:paraId="4898D1BE" w14:textId="7533EA45" w:rsidR="00006DC2" w:rsidRPr="00825117" w:rsidRDefault="00565549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43480,8</w:t>
            </w:r>
            <w:r w:rsidR="00006DC2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29B33FF0" w14:textId="2FD2D830" w:rsidR="00006DC2" w:rsidRPr="00825117" w:rsidRDefault="00006DC2" w:rsidP="00006DC2">
            <w:pPr>
              <w:ind w:left="-111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 xml:space="preserve">котел КВГ-90-10 </w:t>
            </w:r>
          </w:p>
        </w:tc>
        <w:tc>
          <w:tcPr>
            <w:tcW w:w="415" w:type="pct"/>
          </w:tcPr>
          <w:p w14:paraId="5CA8B2D4" w14:textId="4FE56DDA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253</w:t>
            </w:r>
          </w:p>
        </w:tc>
        <w:tc>
          <w:tcPr>
            <w:tcW w:w="853" w:type="pct"/>
          </w:tcPr>
          <w:p w14:paraId="7CEF0459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23ʹ 46,4ʺ</w:t>
            </w:r>
          </w:p>
          <w:p w14:paraId="4EE14449" w14:textId="7886C5BC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59ʹ00,6ʺ</w:t>
            </w:r>
          </w:p>
        </w:tc>
        <w:tc>
          <w:tcPr>
            <w:tcW w:w="897" w:type="pct"/>
          </w:tcPr>
          <w:p w14:paraId="1A7F0B68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16E549AF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3BACCB76" w14:textId="77777777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3305731F" w14:textId="78AADE9D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731E347D" w14:textId="112C6C1A" w:rsidR="00006DC2" w:rsidRPr="00825117" w:rsidRDefault="00006DC2" w:rsidP="00006DC2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4A0AA60F" w14:textId="77777777" w:rsidTr="00565549">
        <w:tc>
          <w:tcPr>
            <w:tcW w:w="736" w:type="pct"/>
          </w:tcPr>
          <w:p w14:paraId="7B5D6AAF" w14:textId="0C4210AD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707" w:type="pct"/>
          </w:tcPr>
          <w:p w14:paraId="49D2A812" w14:textId="246A9FC4" w:rsidR="00565549" w:rsidRPr="00825117" w:rsidRDefault="00671E33" w:rsidP="00671E33">
            <w:pPr>
              <w:ind w:right="-102" w:hanging="72"/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85367,52</w:t>
            </w:r>
            <w:r w:rsidR="00565549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318694FB" w14:textId="3B7230DC" w:rsidR="00565549" w:rsidRPr="00825117" w:rsidRDefault="00671E33" w:rsidP="00565549">
            <w:pPr>
              <w:ind w:left="-111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  <w:lang w:val="ru-KZ"/>
              </w:rPr>
              <w:t>Печь подогрева нефти ПП-0,63</w:t>
            </w:r>
            <w:r w:rsidR="00565549" w:rsidRPr="00825117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</w:tcPr>
          <w:p w14:paraId="130E1DE1" w14:textId="2494FD20" w:rsidR="00565549" w:rsidRPr="00825117" w:rsidRDefault="00671E33" w:rsidP="00565549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0427</w:t>
            </w:r>
          </w:p>
        </w:tc>
        <w:tc>
          <w:tcPr>
            <w:tcW w:w="853" w:type="pct"/>
          </w:tcPr>
          <w:p w14:paraId="42791F1F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23ʹ 46,4ʺ</w:t>
            </w:r>
          </w:p>
          <w:p w14:paraId="1F9CF929" w14:textId="3BABB451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59ʹ00,6ʺ</w:t>
            </w:r>
          </w:p>
        </w:tc>
        <w:tc>
          <w:tcPr>
            <w:tcW w:w="897" w:type="pct"/>
          </w:tcPr>
          <w:p w14:paraId="453148EA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0EC70969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04C0B0CE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05B8ABB9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640F6B1D" w14:textId="69EEDE05" w:rsidR="00671E33" w:rsidRPr="00825117" w:rsidRDefault="00671E33" w:rsidP="00565549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 xml:space="preserve">Метан </w:t>
            </w:r>
          </w:p>
        </w:tc>
        <w:tc>
          <w:tcPr>
            <w:tcW w:w="621" w:type="pct"/>
          </w:tcPr>
          <w:p w14:paraId="3E8D33D7" w14:textId="3C15A84A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4DD87F99" w14:textId="77777777" w:rsidTr="00565549">
        <w:tc>
          <w:tcPr>
            <w:tcW w:w="736" w:type="pct"/>
          </w:tcPr>
          <w:p w14:paraId="516F66DC" w14:textId="3D76330F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707" w:type="pct"/>
          </w:tcPr>
          <w:p w14:paraId="39C9D6B2" w14:textId="687C8BFC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438000</w:t>
            </w:r>
            <w:r w:rsidRPr="00825117">
              <w:rPr>
                <w:sz w:val="18"/>
                <w:szCs w:val="18"/>
              </w:rPr>
              <w:t xml:space="preserve"> </w:t>
            </w:r>
            <w:r w:rsidRPr="00825117">
              <w:rPr>
                <w:color w:val="000000"/>
                <w:sz w:val="18"/>
                <w:szCs w:val="18"/>
                <w:lang w:val="ru-KZ"/>
              </w:rPr>
              <w:t>м3/г</w:t>
            </w:r>
          </w:p>
        </w:tc>
        <w:tc>
          <w:tcPr>
            <w:tcW w:w="772" w:type="pct"/>
          </w:tcPr>
          <w:p w14:paraId="0F3E3D2A" w14:textId="6223023D" w:rsidR="00565549" w:rsidRPr="00825117" w:rsidRDefault="00565549" w:rsidP="00565549">
            <w:pPr>
              <w:ind w:left="-111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Печь ПП-0,63</w:t>
            </w:r>
          </w:p>
        </w:tc>
        <w:tc>
          <w:tcPr>
            <w:tcW w:w="415" w:type="pct"/>
          </w:tcPr>
          <w:p w14:paraId="61BD2735" w14:textId="4A5D903A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423</w:t>
            </w:r>
          </w:p>
        </w:tc>
        <w:tc>
          <w:tcPr>
            <w:tcW w:w="853" w:type="pct"/>
          </w:tcPr>
          <w:p w14:paraId="464534F3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56ʹ 03,8ʺ</w:t>
            </w:r>
          </w:p>
          <w:p w14:paraId="309609E0" w14:textId="680D3201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897" w:type="pct"/>
          </w:tcPr>
          <w:p w14:paraId="5AFDD786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7420B17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1BB06246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58B6E701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0705A641" w14:textId="7BC8E774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7EC7B0D9" w14:textId="6E74872F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25BCF353" w14:textId="77777777" w:rsidTr="00565549">
        <w:tc>
          <w:tcPr>
            <w:tcW w:w="736" w:type="pct"/>
          </w:tcPr>
          <w:p w14:paraId="06EF90CA" w14:textId="70E56275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707" w:type="pct"/>
          </w:tcPr>
          <w:p w14:paraId="2F924F74" w14:textId="08331140" w:rsidR="00565549" w:rsidRPr="00825117" w:rsidRDefault="00671E33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40339,2</w:t>
            </w:r>
            <w:r w:rsidR="00565549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1AFEE637" w14:textId="632B75C9" w:rsidR="00565549" w:rsidRPr="00825117" w:rsidRDefault="00565549" w:rsidP="00565549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Котел КОВ-63</w:t>
            </w:r>
          </w:p>
        </w:tc>
        <w:tc>
          <w:tcPr>
            <w:tcW w:w="415" w:type="pct"/>
          </w:tcPr>
          <w:p w14:paraId="3FD293FD" w14:textId="428526D3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259-0260</w:t>
            </w:r>
          </w:p>
        </w:tc>
        <w:tc>
          <w:tcPr>
            <w:tcW w:w="853" w:type="pct"/>
          </w:tcPr>
          <w:p w14:paraId="111803FE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56ʹ 03,8ʺ</w:t>
            </w:r>
          </w:p>
          <w:p w14:paraId="0C8419BE" w14:textId="615DD13C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897" w:type="pct"/>
          </w:tcPr>
          <w:p w14:paraId="02C01F0B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1F73A025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31D3794C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42DC56C7" w14:textId="18E1188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19F9F872" w14:textId="247E8DFF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5DA3A608" w14:textId="77777777" w:rsidTr="00565549">
        <w:tc>
          <w:tcPr>
            <w:tcW w:w="736" w:type="pct"/>
          </w:tcPr>
          <w:p w14:paraId="4604A716" w14:textId="775E4FB1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ПРС Кульсары</w:t>
            </w:r>
          </w:p>
        </w:tc>
        <w:tc>
          <w:tcPr>
            <w:tcW w:w="707" w:type="pct"/>
          </w:tcPr>
          <w:p w14:paraId="3B8AC5AB" w14:textId="0D5D842A" w:rsidR="00565549" w:rsidRPr="00825117" w:rsidRDefault="00671E33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40339,2</w:t>
            </w:r>
            <w:r w:rsidR="00565549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55CE0052" w14:textId="056917FF" w:rsidR="00565549" w:rsidRPr="00825117" w:rsidRDefault="00565549" w:rsidP="00565549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Котел КОВ-63</w:t>
            </w:r>
          </w:p>
        </w:tc>
        <w:tc>
          <w:tcPr>
            <w:tcW w:w="415" w:type="pct"/>
          </w:tcPr>
          <w:p w14:paraId="5AEF2367" w14:textId="3365D46B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261</w:t>
            </w:r>
          </w:p>
        </w:tc>
        <w:tc>
          <w:tcPr>
            <w:tcW w:w="853" w:type="pct"/>
          </w:tcPr>
          <w:p w14:paraId="090C83BF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6°56ʹ 03,8ʺ</w:t>
            </w:r>
          </w:p>
          <w:p w14:paraId="232E098D" w14:textId="4026ECDC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897" w:type="pct"/>
          </w:tcPr>
          <w:p w14:paraId="30598FC9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76EDE004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EB7FD08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3831259D" w14:textId="1372CDE3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507CC523" w14:textId="5407A3A9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138C8AA9" w14:textId="77777777" w:rsidTr="00565549">
        <w:tc>
          <w:tcPr>
            <w:tcW w:w="736" w:type="pct"/>
          </w:tcPr>
          <w:p w14:paraId="0B49DB10" w14:textId="4E6F0C3E" w:rsidR="00565549" w:rsidRPr="00825117" w:rsidRDefault="00565549" w:rsidP="00565549">
            <w:pPr>
              <w:ind w:right="-82"/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(гостиница) Кульсары</w:t>
            </w:r>
          </w:p>
        </w:tc>
        <w:tc>
          <w:tcPr>
            <w:tcW w:w="707" w:type="pct"/>
          </w:tcPr>
          <w:p w14:paraId="2B65B939" w14:textId="50EB186A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10 </w:t>
            </w:r>
            <w:r w:rsidRPr="00825117">
              <w:rPr>
                <w:sz w:val="18"/>
                <w:szCs w:val="18"/>
                <w:lang w:val="ru-KZ"/>
              </w:rPr>
              <w:t>5</w:t>
            </w:r>
            <w:r w:rsidR="00671E33" w:rsidRPr="00825117">
              <w:rPr>
                <w:sz w:val="18"/>
                <w:szCs w:val="18"/>
                <w:lang w:val="ru-KZ"/>
              </w:rPr>
              <w:t>41</w:t>
            </w:r>
            <w:r w:rsidRPr="00825117">
              <w:rPr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787F9353" w14:textId="15357C05" w:rsidR="00565549" w:rsidRPr="00825117" w:rsidRDefault="00565549" w:rsidP="00565549">
            <w:pPr>
              <w:ind w:left="-111"/>
              <w:jc w:val="center"/>
              <w:rPr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Котел (гостиница) Кульсары</w:t>
            </w:r>
          </w:p>
        </w:tc>
        <w:tc>
          <w:tcPr>
            <w:tcW w:w="415" w:type="pct"/>
          </w:tcPr>
          <w:p w14:paraId="5143CC44" w14:textId="3FE388F5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296-0297</w:t>
            </w:r>
          </w:p>
        </w:tc>
        <w:tc>
          <w:tcPr>
            <w:tcW w:w="853" w:type="pct"/>
          </w:tcPr>
          <w:p w14:paraId="170A013D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47°09ʹ 21,6ʺ</w:t>
            </w:r>
          </w:p>
          <w:p w14:paraId="310022F2" w14:textId="75DE39A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52°00ʹ35,6ʺ</w:t>
            </w:r>
          </w:p>
        </w:tc>
        <w:tc>
          <w:tcPr>
            <w:tcW w:w="897" w:type="pct"/>
          </w:tcPr>
          <w:p w14:paraId="6956BA38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азота</w:t>
            </w:r>
          </w:p>
          <w:p w14:paraId="3F32EE9B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азота</w:t>
            </w:r>
          </w:p>
          <w:p w14:paraId="1FF8783E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серы</w:t>
            </w:r>
          </w:p>
          <w:p w14:paraId="6D497A60" w14:textId="1A29A463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36E89442" w14:textId="1BF7ED1A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1170A9BE" w14:textId="77777777" w:rsidTr="00565549">
        <w:tc>
          <w:tcPr>
            <w:tcW w:w="736" w:type="pct"/>
          </w:tcPr>
          <w:p w14:paraId="4139B06C" w14:textId="3308BDE2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lastRenderedPageBreak/>
              <w:t>админ. Офис Кульсары</w:t>
            </w:r>
          </w:p>
        </w:tc>
        <w:tc>
          <w:tcPr>
            <w:tcW w:w="707" w:type="pct"/>
          </w:tcPr>
          <w:p w14:paraId="5D31E8E3" w14:textId="7775FF9B" w:rsidR="00565549" w:rsidRPr="00825117" w:rsidRDefault="00671E33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  <w:lang w:val="ru-KZ"/>
              </w:rPr>
              <w:t>244195,2</w:t>
            </w:r>
            <w:r w:rsidR="00565549" w:rsidRPr="00825117">
              <w:rPr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5EC03B82" w14:textId="71695087" w:rsidR="00565549" w:rsidRPr="00825117" w:rsidRDefault="00565549" w:rsidP="00565549">
            <w:pPr>
              <w:ind w:left="-111"/>
              <w:jc w:val="center"/>
              <w:rPr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Котел ВВ-2035 админ. Офис Кульсары</w:t>
            </w:r>
          </w:p>
        </w:tc>
        <w:tc>
          <w:tcPr>
            <w:tcW w:w="415" w:type="pct"/>
          </w:tcPr>
          <w:p w14:paraId="0FB7CB69" w14:textId="70434B8B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298-0299</w:t>
            </w:r>
          </w:p>
        </w:tc>
        <w:tc>
          <w:tcPr>
            <w:tcW w:w="853" w:type="pct"/>
          </w:tcPr>
          <w:p w14:paraId="60B6011D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47°09ʹ 21,6ʺ</w:t>
            </w:r>
          </w:p>
          <w:p w14:paraId="1903452D" w14:textId="4155ABD9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52°00ʹ35,6ʺ</w:t>
            </w:r>
          </w:p>
        </w:tc>
        <w:tc>
          <w:tcPr>
            <w:tcW w:w="897" w:type="pct"/>
          </w:tcPr>
          <w:p w14:paraId="0EAE7668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азота</w:t>
            </w:r>
          </w:p>
          <w:p w14:paraId="56012DB3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азота</w:t>
            </w:r>
          </w:p>
          <w:p w14:paraId="06431588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серы</w:t>
            </w:r>
          </w:p>
          <w:p w14:paraId="2D819482" w14:textId="569DAC4A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5F2B0BCD" w14:textId="39E236FA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4F306164" w14:textId="77777777" w:rsidTr="00565549">
        <w:tc>
          <w:tcPr>
            <w:tcW w:w="736" w:type="pct"/>
          </w:tcPr>
          <w:p w14:paraId="1DFFD041" w14:textId="2419355A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СТиАТ Кульсары</w:t>
            </w:r>
          </w:p>
        </w:tc>
        <w:tc>
          <w:tcPr>
            <w:tcW w:w="707" w:type="pct"/>
          </w:tcPr>
          <w:p w14:paraId="79E5176A" w14:textId="46935120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 xml:space="preserve">10 </w:t>
            </w:r>
            <w:r w:rsidR="00671E33" w:rsidRPr="00825117">
              <w:rPr>
                <w:sz w:val="18"/>
                <w:szCs w:val="18"/>
                <w:lang w:val="ru-KZ"/>
              </w:rPr>
              <w:t>541</w:t>
            </w:r>
            <w:r w:rsidRPr="00825117">
              <w:rPr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64C03A7C" w14:textId="76209189" w:rsidR="00565549" w:rsidRPr="00825117" w:rsidRDefault="00565549" w:rsidP="00565549">
            <w:pPr>
              <w:ind w:left="-111"/>
              <w:jc w:val="center"/>
              <w:rPr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Котел КСГВ-20 СТиАТ Кульсары</w:t>
            </w:r>
          </w:p>
        </w:tc>
        <w:tc>
          <w:tcPr>
            <w:tcW w:w="415" w:type="pct"/>
          </w:tcPr>
          <w:p w14:paraId="3D90A65A" w14:textId="5A7C3EC9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305</w:t>
            </w:r>
          </w:p>
        </w:tc>
        <w:tc>
          <w:tcPr>
            <w:tcW w:w="853" w:type="pct"/>
          </w:tcPr>
          <w:p w14:paraId="6B819556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46°56ʹ 25,5ʺ</w:t>
            </w:r>
          </w:p>
          <w:p w14:paraId="714A9579" w14:textId="654AE8CB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53°59ʹ09,2ʺ</w:t>
            </w:r>
          </w:p>
        </w:tc>
        <w:tc>
          <w:tcPr>
            <w:tcW w:w="897" w:type="pct"/>
          </w:tcPr>
          <w:p w14:paraId="05D1AAF6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азота</w:t>
            </w:r>
          </w:p>
          <w:p w14:paraId="57985278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азота</w:t>
            </w:r>
          </w:p>
          <w:p w14:paraId="09A09ACA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серы</w:t>
            </w:r>
          </w:p>
          <w:p w14:paraId="5555276F" w14:textId="715EFF03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3ED6BD7E" w14:textId="40B860BC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665DB9A7" w14:textId="77777777" w:rsidTr="00565549">
        <w:tc>
          <w:tcPr>
            <w:tcW w:w="736" w:type="pct"/>
          </w:tcPr>
          <w:p w14:paraId="28DB0288" w14:textId="52E0A445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СТиАТ Кульсары</w:t>
            </w:r>
          </w:p>
        </w:tc>
        <w:tc>
          <w:tcPr>
            <w:tcW w:w="707" w:type="pct"/>
          </w:tcPr>
          <w:p w14:paraId="74FCF0D2" w14:textId="6FA9981B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  <w:lang w:val="ru-KZ"/>
              </w:rPr>
              <w:t>3</w:t>
            </w:r>
            <w:r w:rsidR="00671E33" w:rsidRPr="00825117">
              <w:rPr>
                <w:sz w:val="18"/>
                <w:szCs w:val="18"/>
                <w:lang w:val="ru-KZ"/>
              </w:rPr>
              <w:t>07440</w:t>
            </w:r>
            <w:r w:rsidRPr="00825117">
              <w:rPr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26AFAB31" w14:textId="0F0AD851" w:rsidR="00565549" w:rsidRPr="00825117" w:rsidRDefault="00565549" w:rsidP="00565549">
            <w:pPr>
              <w:ind w:left="-111"/>
              <w:jc w:val="center"/>
              <w:rPr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 xml:space="preserve">Котел VITOPLEX-100  </w:t>
            </w:r>
          </w:p>
        </w:tc>
        <w:tc>
          <w:tcPr>
            <w:tcW w:w="415" w:type="pct"/>
          </w:tcPr>
          <w:p w14:paraId="3C4736DD" w14:textId="2E194876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306-0307</w:t>
            </w:r>
          </w:p>
        </w:tc>
        <w:tc>
          <w:tcPr>
            <w:tcW w:w="853" w:type="pct"/>
          </w:tcPr>
          <w:p w14:paraId="1AFD90B7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46°56ʹ 25,5ʺ</w:t>
            </w:r>
          </w:p>
          <w:p w14:paraId="1310A1BE" w14:textId="0CA578A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53°59ʹ09,2ʺ</w:t>
            </w:r>
          </w:p>
        </w:tc>
        <w:tc>
          <w:tcPr>
            <w:tcW w:w="897" w:type="pct"/>
          </w:tcPr>
          <w:p w14:paraId="43124CAD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азота</w:t>
            </w:r>
          </w:p>
          <w:p w14:paraId="3014508E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азота</w:t>
            </w:r>
          </w:p>
          <w:p w14:paraId="16632AE9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серы</w:t>
            </w:r>
          </w:p>
          <w:p w14:paraId="0019A741" w14:textId="7571DF85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7332290C" w14:textId="217A87A1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15ADBD97" w14:textId="77777777" w:rsidTr="00565549">
        <w:tc>
          <w:tcPr>
            <w:tcW w:w="736" w:type="pct"/>
          </w:tcPr>
          <w:p w14:paraId="1631DADA" w14:textId="01544C91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УКПГ</w:t>
            </w:r>
          </w:p>
        </w:tc>
        <w:tc>
          <w:tcPr>
            <w:tcW w:w="707" w:type="pct"/>
          </w:tcPr>
          <w:p w14:paraId="11A59AA4" w14:textId="551635EE" w:rsidR="00565549" w:rsidRPr="00825117" w:rsidRDefault="00753BBC" w:rsidP="00565549">
            <w:pPr>
              <w:jc w:val="center"/>
              <w:rPr>
                <w:sz w:val="18"/>
                <w:szCs w:val="18"/>
                <w:lang w:val="ru-KZ"/>
              </w:rPr>
            </w:pPr>
            <w:r w:rsidRPr="00825117">
              <w:rPr>
                <w:sz w:val="18"/>
                <w:szCs w:val="18"/>
                <w:lang w:val="ru-KZ"/>
              </w:rPr>
              <w:t>3486960</w:t>
            </w:r>
            <w:r w:rsidR="00565549" w:rsidRPr="00825117">
              <w:rPr>
                <w:sz w:val="18"/>
                <w:szCs w:val="18"/>
                <w:lang w:val="ru-KZ"/>
              </w:rPr>
              <w:t>м3/г</w:t>
            </w:r>
          </w:p>
        </w:tc>
        <w:tc>
          <w:tcPr>
            <w:tcW w:w="772" w:type="pct"/>
          </w:tcPr>
          <w:p w14:paraId="192A36F5" w14:textId="2D519092" w:rsidR="00565549" w:rsidRPr="00825117" w:rsidRDefault="00565549" w:rsidP="00565549">
            <w:pPr>
              <w:ind w:left="-111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Печь подогрева теплоносителя УКПГ</w:t>
            </w:r>
          </w:p>
        </w:tc>
        <w:tc>
          <w:tcPr>
            <w:tcW w:w="415" w:type="pct"/>
          </w:tcPr>
          <w:p w14:paraId="038B2362" w14:textId="20A05D2A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317</w:t>
            </w:r>
          </w:p>
        </w:tc>
        <w:tc>
          <w:tcPr>
            <w:tcW w:w="853" w:type="pct"/>
          </w:tcPr>
          <w:p w14:paraId="74BC50FC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45°53ʹ 46,0ʺ</w:t>
            </w:r>
          </w:p>
          <w:p w14:paraId="0BD919EE" w14:textId="777BBF4A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053°18ʹ05,5ʺ</w:t>
            </w:r>
          </w:p>
        </w:tc>
        <w:tc>
          <w:tcPr>
            <w:tcW w:w="897" w:type="pct"/>
          </w:tcPr>
          <w:p w14:paraId="07719C86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азота</w:t>
            </w:r>
          </w:p>
          <w:p w14:paraId="2C8E8218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азота</w:t>
            </w:r>
          </w:p>
          <w:p w14:paraId="72219C25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Диоксид серы</w:t>
            </w:r>
          </w:p>
          <w:p w14:paraId="0E7037F2" w14:textId="77777777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Оксид углерода</w:t>
            </w:r>
          </w:p>
          <w:p w14:paraId="22C48333" w14:textId="021F062D" w:rsidR="00565549" w:rsidRPr="00825117" w:rsidRDefault="00565549" w:rsidP="00565549">
            <w:pPr>
              <w:jc w:val="center"/>
              <w:rPr>
                <w:sz w:val="18"/>
                <w:szCs w:val="18"/>
              </w:rPr>
            </w:pPr>
            <w:r w:rsidRPr="00825117">
              <w:rPr>
                <w:sz w:val="18"/>
                <w:szCs w:val="18"/>
              </w:rPr>
              <w:t>Метан</w:t>
            </w:r>
          </w:p>
        </w:tc>
        <w:tc>
          <w:tcPr>
            <w:tcW w:w="621" w:type="pct"/>
          </w:tcPr>
          <w:p w14:paraId="67E9F6CB" w14:textId="04565C26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66F82BBA" w14:textId="77777777" w:rsidTr="00565549">
        <w:tc>
          <w:tcPr>
            <w:tcW w:w="736" w:type="pct"/>
          </w:tcPr>
          <w:p w14:paraId="0C755A32" w14:textId="029D6C78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707" w:type="pct"/>
          </w:tcPr>
          <w:p w14:paraId="0D11F746" w14:textId="28B66676" w:rsidR="00565549" w:rsidRPr="00825117" w:rsidRDefault="001C195C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10706170</w:t>
            </w:r>
            <w:r w:rsidR="00565549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0547FA5F" w14:textId="1FD0A609" w:rsidR="00565549" w:rsidRPr="00825117" w:rsidRDefault="00565549" w:rsidP="00565549">
            <w:pPr>
              <w:ind w:left="-111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Компрессоры УКПГ</w:t>
            </w:r>
          </w:p>
        </w:tc>
        <w:tc>
          <w:tcPr>
            <w:tcW w:w="415" w:type="pct"/>
          </w:tcPr>
          <w:p w14:paraId="355CBBFF" w14:textId="64F6285A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18-0324</w:t>
            </w:r>
          </w:p>
        </w:tc>
        <w:tc>
          <w:tcPr>
            <w:tcW w:w="853" w:type="pct"/>
          </w:tcPr>
          <w:p w14:paraId="367EC152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3ʹ 46,0ʺ</w:t>
            </w:r>
          </w:p>
          <w:p w14:paraId="41A4E2EE" w14:textId="37CB266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897" w:type="pct"/>
          </w:tcPr>
          <w:p w14:paraId="4BFB628D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06009FC8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60FE65FD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1A9B8CCE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  <w:p w14:paraId="6DA28E43" w14:textId="5C7571E8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 xml:space="preserve">Метан </w:t>
            </w:r>
          </w:p>
        </w:tc>
        <w:tc>
          <w:tcPr>
            <w:tcW w:w="621" w:type="pct"/>
          </w:tcPr>
          <w:p w14:paraId="10389D53" w14:textId="2B5D1471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4C68B56F" w14:textId="77777777" w:rsidTr="00565549">
        <w:tc>
          <w:tcPr>
            <w:tcW w:w="736" w:type="pct"/>
          </w:tcPr>
          <w:p w14:paraId="55D58630" w14:textId="2A958430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707" w:type="pct"/>
          </w:tcPr>
          <w:p w14:paraId="6EDFBF9B" w14:textId="77777777" w:rsidR="001C195C" w:rsidRPr="00825117" w:rsidRDefault="001C195C" w:rsidP="00565549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79786080</w:t>
            </w:r>
          </w:p>
          <w:p w14:paraId="7B89B826" w14:textId="01066F12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3/г</w:t>
            </w:r>
          </w:p>
        </w:tc>
        <w:tc>
          <w:tcPr>
            <w:tcW w:w="772" w:type="pct"/>
          </w:tcPr>
          <w:p w14:paraId="6D6A8C67" w14:textId="09BEC292" w:rsidR="00565549" w:rsidRPr="00825117" w:rsidRDefault="00565549" w:rsidP="00565549">
            <w:pPr>
              <w:ind w:left="-111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Сбросная свеча</w:t>
            </w:r>
          </w:p>
        </w:tc>
        <w:tc>
          <w:tcPr>
            <w:tcW w:w="415" w:type="pct"/>
          </w:tcPr>
          <w:p w14:paraId="2B993C56" w14:textId="50D9E472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25</w:t>
            </w:r>
          </w:p>
        </w:tc>
        <w:tc>
          <w:tcPr>
            <w:tcW w:w="853" w:type="pct"/>
          </w:tcPr>
          <w:p w14:paraId="7AB2B7FC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3ʹ 46,0ʺ</w:t>
            </w:r>
          </w:p>
          <w:p w14:paraId="30AC7EE4" w14:textId="35492A85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897" w:type="pct"/>
          </w:tcPr>
          <w:p w14:paraId="5ACCAA9A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УВ С1-С5</w:t>
            </w:r>
          </w:p>
          <w:p w14:paraId="78B9CEE0" w14:textId="77777777" w:rsidR="00565549" w:rsidRPr="00825117" w:rsidRDefault="00565549" w:rsidP="00565549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сероводород</w:t>
            </w:r>
          </w:p>
          <w:p w14:paraId="648CCDE3" w14:textId="0B426E06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метилмеркаптаны</w:t>
            </w:r>
          </w:p>
        </w:tc>
        <w:tc>
          <w:tcPr>
            <w:tcW w:w="621" w:type="pct"/>
          </w:tcPr>
          <w:p w14:paraId="08C36E3C" w14:textId="78AC3A7E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825117" w14:paraId="70AB50E0" w14:textId="77777777" w:rsidTr="00565549">
        <w:tc>
          <w:tcPr>
            <w:tcW w:w="736" w:type="pct"/>
          </w:tcPr>
          <w:p w14:paraId="72640195" w14:textId="50208B41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707" w:type="pct"/>
          </w:tcPr>
          <w:p w14:paraId="019DB7EE" w14:textId="4E547BF0" w:rsidR="00565549" w:rsidRPr="00825117" w:rsidRDefault="00B66C9D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690120</w:t>
            </w:r>
            <w:r w:rsidR="00565549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1AA5D03F" w14:textId="00C82B3D" w:rsidR="00565549" w:rsidRPr="00825117" w:rsidRDefault="00565549" w:rsidP="00565549">
            <w:pPr>
              <w:ind w:left="-111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Котел УКПГ</w:t>
            </w:r>
          </w:p>
        </w:tc>
        <w:tc>
          <w:tcPr>
            <w:tcW w:w="415" w:type="pct"/>
          </w:tcPr>
          <w:p w14:paraId="6632CFDC" w14:textId="4FB6A349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28</w:t>
            </w:r>
          </w:p>
        </w:tc>
        <w:tc>
          <w:tcPr>
            <w:tcW w:w="853" w:type="pct"/>
          </w:tcPr>
          <w:p w14:paraId="4D4023FE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3ʹ 46,0ʺ</w:t>
            </w:r>
          </w:p>
          <w:p w14:paraId="465D217F" w14:textId="30B199FF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897" w:type="pct"/>
          </w:tcPr>
          <w:p w14:paraId="70DB306E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23DDE4D3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12A025AE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505B51FC" w14:textId="24D25270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5A650630" w14:textId="7F1E640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  <w:tr w:rsidR="00565549" w:rsidRPr="00D755B4" w14:paraId="4239B5A2" w14:textId="77777777" w:rsidTr="00565549">
        <w:tc>
          <w:tcPr>
            <w:tcW w:w="736" w:type="pct"/>
          </w:tcPr>
          <w:p w14:paraId="7AEBE079" w14:textId="45E2087E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707" w:type="pct"/>
          </w:tcPr>
          <w:p w14:paraId="460F7366" w14:textId="23CA5E45" w:rsidR="00565549" w:rsidRPr="00825117" w:rsidRDefault="00B66C9D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  <w:lang w:val="ru-KZ"/>
              </w:rPr>
              <w:t>120132</w:t>
            </w:r>
            <w:r w:rsidR="00565549" w:rsidRPr="00825117">
              <w:rPr>
                <w:color w:val="000000"/>
                <w:sz w:val="18"/>
                <w:szCs w:val="18"/>
              </w:rPr>
              <w:t xml:space="preserve"> м3/г</w:t>
            </w:r>
          </w:p>
        </w:tc>
        <w:tc>
          <w:tcPr>
            <w:tcW w:w="772" w:type="pct"/>
          </w:tcPr>
          <w:p w14:paraId="59CAEA31" w14:textId="34463BEF" w:rsidR="00565549" w:rsidRPr="00825117" w:rsidRDefault="00565549" w:rsidP="00565549">
            <w:pPr>
              <w:ind w:left="-111"/>
              <w:jc w:val="center"/>
              <w:rPr>
                <w:rFonts w:eastAsia="Calibri"/>
                <w:sz w:val="18"/>
                <w:szCs w:val="18"/>
              </w:rPr>
            </w:pPr>
            <w:r w:rsidRPr="00825117">
              <w:rPr>
                <w:rFonts w:eastAsia="Calibri"/>
                <w:sz w:val="18"/>
                <w:szCs w:val="18"/>
              </w:rPr>
              <w:t>Котел пождепо УКПГ</w:t>
            </w:r>
          </w:p>
        </w:tc>
        <w:tc>
          <w:tcPr>
            <w:tcW w:w="415" w:type="pct"/>
          </w:tcPr>
          <w:p w14:paraId="58874758" w14:textId="0957CBA4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329</w:t>
            </w:r>
          </w:p>
        </w:tc>
        <w:tc>
          <w:tcPr>
            <w:tcW w:w="853" w:type="pct"/>
          </w:tcPr>
          <w:p w14:paraId="10B1B85F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45°53ʹ 37,2ʺ</w:t>
            </w:r>
          </w:p>
          <w:p w14:paraId="58C8EA3C" w14:textId="0CFAD268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053°18ʹ20,6ʺ</w:t>
            </w:r>
          </w:p>
        </w:tc>
        <w:tc>
          <w:tcPr>
            <w:tcW w:w="897" w:type="pct"/>
          </w:tcPr>
          <w:p w14:paraId="68EB2A18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азота</w:t>
            </w:r>
          </w:p>
          <w:p w14:paraId="20BAD860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азота</w:t>
            </w:r>
          </w:p>
          <w:p w14:paraId="3B0BA5CE" w14:textId="77777777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Диоксид серы</w:t>
            </w:r>
          </w:p>
          <w:p w14:paraId="2ECEF5E3" w14:textId="48E49BE3" w:rsidR="00565549" w:rsidRPr="00825117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621" w:type="pct"/>
          </w:tcPr>
          <w:p w14:paraId="54BBC321" w14:textId="5DB9C835" w:rsidR="00565549" w:rsidRPr="00D755B4" w:rsidRDefault="00565549" w:rsidP="00565549">
            <w:pPr>
              <w:jc w:val="center"/>
              <w:rPr>
                <w:color w:val="000000"/>
                <w:sz w:val="18"/>
                <w:szCs w:val="18"/>
              </w:rPr>
            </w:pPr>
            <w:r w:rsidRPr="00825117">
              <w:rPr>
                <w:color w:val="000000"/>
                <w:sz w:val="18"/>
                <w:szCs w:val="18"/>
              </w:rPr>
              <w:t>1 раз в квартал</w:t>
            </w:r>
          </w:p>
        </w:tc>
      </w:tr>
    </w:tbl>
    <w:p w14:paraId="1F815B7F" w14:textId="77777777" w:rsidR="00870EFF" w:rsidRDefault="00870EFF" w:rsidP="00DC205B">
      <w:pPr>
        <w:pStyle w:val="af8"/>
        <w:rPr>
          <w:b/>
          <w:sz w:val="22"/>
          <w:szCs w:val="22"/>
          <w:lang w:val="ru-RU"/>
        </w:rPr>
      </w:pPr>
      <w:bookmarkStart w:id="22" w:name="_Toc97717259"/>
      <w:bookmarkEnd w:id="21"/>
      <w:r>
        <w:rPr>
          <w:b/>
          <w:sz w:val="22"/>
          <w:szCs w:val="22"/>
          <w:lang w:val="ru-RU"/>
        </w:rPr>
        <w:br w:type="page"/>
      </w:r>
    </w:p>
    <w:p w14:paraId="5E67BE41" w14:textId="42E9D446" w:rsidR="00844332" w:rsidRPr="005C6657" w:rsidRDefault="00DC205B" w:rsidP="00DC205B">
      <w:pPr>
        <w:pStyle w:val="af8"/>
        <w:rPr>
          <w:b/>
          <w:sz w:val="22"/>
          <w:szCs w:val="22"/>
          <w:lang w:val="ru-RU"/>
        </w:rPr>
      </w:pPr>
      <w:r w:rsidRPr="005C6657">
        <w:rPr>
          <w:b/>
          <w:sz w:val="22"/>
          <w:szCs w:val="22"/>
          <w:lang w:val="ru-RU"/>
        </w:rPr>
        <w:lastRenderedPageBreak/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5</w:t>
      </w:r>
      <w:r w:rsidRPr="005C6657">
        <w:rPr>
          <w:b/>
          <w:sz w:val="22"/>
          <w:szCs w:val="22"/>
        </w:rPr>
        <w:fldChar w:fldCharType="end"/>
      </w:r>
      <w:r w:rsidRPr="005C6657">
        <w:rPr>
          <w:b/>
          <w:sz w:val="22"/>
          <w:szCs w:val="22"/>
          <w:lang w:val="ru-RU"/>
        </w:rPr>
        <w:t>.</w:t>
      </w:r>
      <w:r w:rsidRPr="005C6657">
        <w:rPr>
          <w:lang w:val="ru-RU"/>
        </w:rPr>
        <w:t xml:space="preserve"> </w:t>
      </w:r>
      <w:r w:rsidR="00844332" w:rsidRPr="005C6657">
        <w:rPr>
          <w:rStyle w:val="s0"/>
          <w:rFonts w:ascii="Arial" w:hAnsi="Arial"/>
          <w:b/>
          <w:sz w:val="22"/>
          <w:szCs w:val="22"/>
          <w:lang w:val="ru-RU"/>
        </w:rPr>
        <w:t>Сведения об источниках выбросов загрязняющих веществ, на которых мониторинг осуществляется расчетным методом</w:t>
      </w:r>
      <w:bookmarkEnd w:id="22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2007"/>
        <w:gridCol w:w="1155"/>
        <w:gridCol w:w="1543"/>
        <w:gridCol w:w="1530"/>
        <w:gridCol w:w="1436"/>
      </w:tblGrid>
      <w:tr w:rsidR="009A273C" w:rsidRPr="001C09A1" w14:paraId="1F3F22B5" w14:textId="77777777" w:rsidTr="00DB67FC">
        <w:trPr>
          <w:tblHeader/>
        </w:trPr>
        <w:tc>
          <w:tcPr>
            <w:tcW w:w="1674" w:type="dxa"/>
            <w:vMerge w:val="restart"/>
            <w:shd w:val="clear" w:color="auto" w:fill="F2F2F2" w:themeFill="background1" w:themeFillShade="F2"/>
          </w:tcPr>
          <w:p w14:paraId="79B78523" w14:textId="3B783E3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bookmarkStart w:id="23" w:name="_Toc97717260"/>
            <w:r w:rsidRPr="001C09A1">
              <w:rPr>
                <w:b/>
                <w:sz w:val="18"/>
                <w:szCs w:val="18"/>
              </w:rPr>
              <w:t>Наименование площадки</w:t>
            </w:r>
          </w:p>
        </w:tc>
        <w:tc>
          <w:tcPr>
            <w:tcW w:w="3162" w:type="dxa"/>
            <w:gridSpan w:val="2"/>
            <w:shd w:val="clear" w:color="auto" w:fill="F2F2F2" w:themeFill="background1" w:themeFillShade="F2"/>
          </w:tcPr>
          <w:p w14:paraId="6C9DFAF3" w14:textId="0EF78FF6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b/>
                <w:color w:val="000000"/>
                <w:sz w:val="18"/>
                <w:szCs w:val="18"/>
              </w:rPr>
              <w:t>Источник выброса</w:t>
            </w:r>
          </w:p>
        </w:tc>
        <w:tc>
          <w:tcPr>
            <w:tcW w:w="1543" w:type="dxa"/>
            <w:vMerge w:val="restart"/>
            <w:shd w:val="clear" w:color="auto" w:fill="F2F2F2" w:themeFill="background1" w:themeFillShade="F2"/>
          </w:tcPr>
          <w:p w14:paraId="03B12F85" w14:textId="4A5A8AE3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b/>
                <w:sz w:val="18"/>
                <w:szCs w:val="18"/>
              </w:rPr>
              <w:t>Местоположение (географические координаты)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</w:tcPr>
          <w:p w14:paraId="3F78C2E1" w14:textId="0E8EFAF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b/>
                <w:sz w:val="18"/>
                <w:szCs w:val="18"/>
              </w:rPr>
              <w:t>Наименование загрязняющих веществ</w:t>
            </w:r>
          </w:p>
        </w:tc>
        <w:tc>
          <w:tcPr>
            <w:tcW w:w="1436" w:type="dxa"/>
            <w:vMerge w:val="restart"/>
            <w:shd w:val="clear" w:color="auto" w:fill="F2F2F2" w:themeFill="background1" w:themeFillShade="F2"/>
          </w:tcPr>
          <w:p w14:paraId="16D9091C" w14:textId="1E3F6B31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b/>
                <w:sz w:val="18"/>
                <w:szCs w:val="18"/>
                <w:lang w:val="ru-RU"/>
              </w:rPr>
              <w:t>Вид потребляемого сырья/ материала (название)</w:t>
            </w:r>
          </w:p>
        </w:tc>
      </w:tr>
      <w:tr w:rsidR="009A273C" w:rsidRPr="001C09A1" w14:paraId="3CCA4D2D" w14:textId="77777777" w:rsidTr="009918AD">
        <w:trPr>
          <w:tblHeader/>
        </w:trPr>
        <w:tc>
          <w:tcPr>
            <w:tcW w:w="1674" w:type="dxa"/>
            <w:vMerge/>
          </w:tcPr>
          <w:p w14:paraId="542341AF" w14:textId="7777777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</w:tcPr>
          <w:p w14:paraId="679BBECC" w14:textId="51345E8F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5CF38B59" w14:textId="611C839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b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1543" w:type="dxa"/>
            <w:vMerge/>
          </w:tcPr>
          <w:p w14:paraId="0635BD1D" w14:textId="7777777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vMerge/>
          </w:tcPr>
          <w:p w14:paraId="56A4A49A" w14:textId="7777777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1436" w:type="dxa"/>
            <w:vMerge/>
          </w:tcPr>
          <w:p w14:paraId="054B8217" w14:textId="7777777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9A273C" w:rsidRPr="001C09A1" w14:paraId="4F5D9306" w14:textId="77777777" w:rsidTr="009918AD">
        <w:trPr>
          <w:tblHeader/>
        </w:trPr>
        <w:tc>
          <w:tcPr>
            <w:tcW w:w="1674" w:type="dxa"/>
          </w:tcPr>
          <w:p w14:paraId="37FF8041" w14:textId="00F52B7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14:paraId="5FE80D56" w14:textId="58921D7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5" w:type="dxa"/>
          </w:tcPr>
          <w:p w14:paraId="64548045" w14:textId="7881743C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3" w:type="dxa"/>
          </w:tcPr>
          <w:p w14:paraId="18C9C3B7" w14:textId="19551FD4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14:paraId="0F66057F" w14:textId="71B2CF9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36" w:type="dxa"/>
          </w:tcPr>
          <w:p w14:paraId="57ED8D96" w14:textId="73D1FFC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</w:t>
            </w:r>
          </w:p>
        </w:tc>
      </w:tr>
      <w:tr w:rsidR="009A273C" w:rsidRPr="001C09A1" w14:paraId="69C7ABEB" w14:textId="77777777" w:rsidTr="009918AD">
        <w:tc>
          <w:tcPr>
            <w:tcW w:w="1674" w:type="dxa"/>
          </w:tcPr>
          <w:p w14:paraId="28FAF579" w14:textId="1A91691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3EA7E186" w14:textId="577856F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ПТБ-10</w:t>
            </w:r>
          </w:p>
        </w:tc>
        <w:tc>
          <w:tcPr>
            <w:tcW w:w="1155" w:type="dxa"/>
          </w:tcPr>
          <w:p w14:paraId="49839EDB" w14:textId="3EAC240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01-0003-01</w:t>
            </w:r>
          </w:p>
        </w:tc>
        <w:tc>
          <w:tcPr>
            <w:tcW w:w="1543" w:type="dxa"/>
          </w:tcPr>
          <w:p w14:paraId="6CEE2D0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3ʺ</w:t>
            </w:r>
          </w:p>
          <w:p w14:paraId="597214D8" w14:textId="084155C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1530" w:type="dxa"/>
          </w:tcPr>
          <w:p w14:paraId="4D83B79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126D39A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9909A2E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1B77AB62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89681C8" w14:textId="58F68BD1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10FD8AEF" w14:textId="055EBA21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9A273C" w:rsidRPr="001C09A1" w14:paraId="2352044B" w14:textId="77777777" w:rsidTr="009918AD">
        <w:trPr>
          <w:trHeight w:val="1097"/>
        </w:trPr>
        <w:tc>
          <w:tcPr>
            <w:tcW w:w="1674" w:type="dxa"/>
          </w:tcPr>
          <w:p w14:paraId="6E4353B3" w14:textId="1E17385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27EEDAC3" w14:textId="7BDA205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ПТБ-10</w:t>
            </w:r>
          </w:p>
        </w:tc>
        <w:tc>
          <w:tcPr>
            <w:tcW w:w="1155" w:type="dxa"/>
          </w:tcPr>
          <w:p w14:paraId="114B3180" w14:textId="7A17EAF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01-0003-02</w:t>
            </w:r>
          </w:p>
        </w:tc>
        <w:tc>
          <w:tcPr>
            <w:tcW w:w="1543" w:type="dxa"/>
          </w:tcPr>
          <w:p w14:paraId="029F0B7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3ʺ</w:t>
            </w:r>
          </w:p>
          <w:p w14:paraId="0CB6B9FE" w14:textId="2A86703A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1530" w:type="dxa"/>
          </w:tcPr>
          <w:p w14:paraId="028C1ED1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486F5D1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8912E1D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54A3018D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90A0B7B" w14:textId="0C7F511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71674F16" w14:textId="0B56DB84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варный газ</w:t>
            </w:r>
          </w:p>
        </w:tc>
      </w:tr>
      <w:tr w:rsidR="009A273C" w:rsidRPr="001C09A1" w14:paraId="4A2DD2D6" w14:textId="77777777" w:rsidTr="009918AD">
        <w:tc>
          <w:tcPr>
            <w:tcW w:w="1674" w:type="dxa"/>
          </w:tcPr>
          <w:p w14:paraId="78C37B01" w14:textId="533436C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7E52CFA5" w14:textId="15259D6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ПТ-16-150</w:t>
            </w:r>
          </w:p>
        </w:tc>
        <w:tc>
          <w:tcPr>
            <w:tcW w:w="1155" w:type="dxa"/>
          </w:tcPr>
          <w:p w14:paraId="5F15161E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004-0005</w:t>
            </w:r>
          </w:p>
          <w:p w14:paraId="49F4D790" w14:textId="46FE6D9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-02</w:t>
            </w:r>
          </w:p>
        </w:tc>
        <w:tc>
          <w:tcPr>
            <w:tcW w:w="1543" w:type="dxa"/>
          </w:tcPr>
          <w:p w14:paraId="29BF1AE4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3ʺ</w:t>
            </w:r>
          </w:p>
          <w:p w14:paraId="50FE9B6F" w14:textId="237758EC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1530" w:type="dxa"/>
          </w:tcPr>
          <w:p w14:paraId="349B232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E9FC18B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1D0C472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110CFFD1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29DCF49" w14:textId="3ABEA37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0B25F4D2" w14:textId="3E9191A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варный газ</w:t>
            </w:r>
          </w:p>
        </w:tc>
      </w:tr>
      <w:tr w:rsidR="009A273C" w:rsidRPr="001C09A1" w14:paraId="47C0FC7E" w14:textId="77777777" w:rsidTr="009918AD">
        <w:tc>
          <w:tcPr>
            <w:tcW w:w="1674" w:type="dxa"/>
          </w:tcPr>
          <w:p w14:paraId="1D5CEFAA" w14:textId="718C83F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116301E3" w14:textId="36AF503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марки ПТ-16-150</w:t>
            </w:r>
          </w:p>
        </w:tc>
        <w:tc>
          <w:tcPr>
            <w:tcW w:w="1155" w:type="dxa"/>
          </w:tcPr>
          <w:p w14:paraId="1E4C0CA0" w14:textId="7EA5B59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07-0009-01</w:t>
            </w:r>
          </w:p>
        </w:tc>
        <w:tc>
          <w:tcPr>
            <w:tcW w:w="1543" w:type="dxa"/>
          </w:tcPr>
          <w:p w14:paraId="36340047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3ʺ</w:t>
            </w:r>
          </w:p>
          <w:p w14:paraId="668D2193" w14:textId="03FB740C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1530" w:type="dxa"/>
          </w:tcPr>
          <w:p w14:paraId="609F921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4B3D91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629B25CF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75065EB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F4E013B" w14:textId="106CC7F6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7E9225CC" w14:textId="383FD97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9A273C" w:rsidRPr="001C09A1" w14:paraId="55CDF43E" w14:textId="77777777" w:rsidTr="009918AD">
        <w:tc>
          <w:tcPr>
            <w:tcW w:w="1674" w:type="dxa"/>
          </w:tcPr>
          <w:p w14:paraId="1BB93E80" w14:textId="0485C34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2C9F84F9" w14:textId="1AA164F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марки ПТ-16-150</w:t>
            </w:r>
          </w:p>
        </w:tc>
        <w:tc>
          <w:tcPr>
            <w:tcW w:w="1155" w:type="dxa"/>
          </w:tcPr>
          <w:p w14:paraId="7EBD2171" w14:textId="3CAB405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07—0009--02</w:t>
            </w:r>
          </w:p>
        </w:tc>
        <w:tc>
          <w:tcPr>
            <w:tcW w:w="1543" w:type="dxa"/>
          </w:tcPr>
          <w:p w14:paraId="10CFC63D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3ʺ</w:t>
            </w:r>
          </w:p>
          <w:p w14:paraId="38B8D5DA" w14:textId="0DF4BEF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1530" w:type="dxa"/>
          </w:tcPr>
          <w:p w14:paraId="014EFB67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E0F409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A2D8DBD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00A3696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5F0D1F5" w14:textId="180F2A73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22B35B9A" w14:textId="18DC40B1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варный газ</w:t>
            </w:r>
          </w:p>
        </w:tc>
      </w:tr>
      <w:tr w:rsidR="009A273C" w:rsidRPr="001C09A1" w14:paraId="7525A915" w14:textId="77777777" w:rsidTr="009918AD">
        <w:tc>
          <w:tcPr>
            <w:tcW w:w="1674" w:type="dxa"/>
          </w:tcPr>
          <w:p w14:paraId="6679E9E8" w14:textId="54AA8D2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6E0F5F11" w14:textId="2DF5A78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марки ПТ-</w:t>
            </w:r>
            <w:r w:rsidRPr="001C09A1">
              <w:rPr>
                <w:rFonts w:eastAsia="Calibri"/>
                <w:color w:val="000000"/>
                <w:sz w:val="18"/>
                <w:szCs w:val="18"/>
                <w:lang w:val="ru-KZ"/>
              </w:rPr>
              <w:t>9/100</w:t>
            </w:r>
          </w:p>
        </w:tc>
        <w:tc>
          <w:tcPr>
            <w:tcW w:w="1155" w:type="dxa"/>
          </w:tcPr>
          <w:p w14:paraId="5EBEFDB2" w14:textId="637542E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0469</w:t>
            </w:r>
            <w:r w:rsidR="00DB67FC" w:rsidRPr="001C09A1">
              <w:rPr>
                <w:color w:val="000000"/>
                <w:sz w:val="18"/>
                <w:szCs w:val="18"/>
                <w:lang w:val="ru-KZ"/>
              </w:rPr>
              <w:t>-01</w:t>
            </w:r>
          </w:p>
        </w:tc>
        <w:tc>
          <w:tcPr>
            <w:tcW w:w="1543" w:type="dxa"/>
          </w:tcPr>
          <w:p w14:paraId="743A80D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3ʺ</w:t>
            </w:r>
          </w:p>
          <w:p w14:paraId="60176C81" w14:textId="036D78FF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1530" w:type="dxa"/>
          </w:tcPr>
          <w:p w14:paraId="19C78DCE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797D00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614A59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51214DCC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DAA7EB4" w14:textId="05B270F1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10CBCA89" w14:textId="29A37B4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9A273C" w:rsidRPr="001C09A1" w14:paraId="7F0BAB41" w14:textId="77777777" w:rsidTr="009918AD">
        <w:tc>
          <w:tcPr>
            <w:tcW w:w="1674" w:type="dxa"/>
          </w:tcPr>
          <w:p w14:paraId="372F6092" w14:textId="7FBC652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2F9887B3" w14:textId="79822CC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марки ПТ-</w:t>
            </w:r>
            <w:r w:rsidRPr="001C09A1">
              <w:rPr>
                <w:rFonts w:eastAsia="Calibri"/>
                <w:color w:val="000000"/>
                <w:sz w:val="18"/>
                <w:szCs w:val="18"/>
                <w:lang w:val="ru-KZ"/>
              </w:rPr>
              <w:t>9/100</w:t>
            </w:r>
          </w:p>
        </w:tc>
        <w:tc>
          <w:tcPr>
            <w:tcW w:w="1155" w:type="dxa"/>
          </w:tcPr>
          <w:p w14:paraId="099A9C85" w14:textId="372F0DA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0469</w:t>
            </w:r>
            <w:r w:rsidR="003C6F18" w:rsidRPr="001C09A1">
              <w:rPr>
                <w:color w:val="000000"/>
                <w:sz w:val="18"/>
                <w:szCs w:val="18"/>
                <w:lang w:val="ru-KZ"/>
              </w:rPr>
              <w:t>-02</w:t>
            </w:r>
          </w:p>
        </w:tc>
        <w:tc>
          <w:tcPr>
            <w:tcW w:w="1543" w:type="dxa"/>
          </w:tcPr>
          <w:p w14:paraId="35B9AF1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3ʺ</w:t>
            </w:r>
          </w:p>
          <w:p w14:paraId="0B736087" w14:textId="2F7E4C9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1530" w:type="dxa"/>
          </w:tcPr>
          <w:p w14:paraId="1B4BEFEE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B40391A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79DB8AC2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76673F64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44AD616" w14:textId="71F7D68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2603E8EE" w14:textId="4BEE45AC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варный газ</w:t>
            </w:r>
          </w:p>
        </w:tc>
      </w:tr>
      <w:tr w:rsidR="009A273C" w:rsidRPr="001C09A1" w14:paraId="4401E286" w14:textId="77777777" w:rsidTr="009918AD">
        <w:tc>
          <w:tcPr>
            <w:tcW w:w="1674" w:type="dxa"/>
          </w:tcPr>
          <w:p w14:paraId="3E28FA04" w14:textId="0EF3B3B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450C484A" w14:textId="36428AB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 xml:space="preserve">Печь марки </w:t>
            </w:r>
            <w:r w:rsidRPr="001C09A1">
              <w:rPr>
                <w:rFonts w:eastAsia="Calibri"/>
                <w:color w:val="000000"/>
                <w:sz w:val="18"/>
                <w:szCs w:val="18"/>
                <w:lang w:val="ru-KZ"/>
              </w:rPr>
              <w:t>ПНЭ-2,7</w:t>
            </w:r>
          </w:p>
        </w:tc>
        <w:tc>
          <w:tcPr>
            <w:tcW w:w="1155" w:type="dxa"/>
          </w:tcPr>
          <w:p w14:paraId="033E1AC0" w14:textId="17D20841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0470</w:t>
            </w:r>
            <w:r w:rsidR="00DB67FC" w:rsidRPr="001C09A1">
              <w:rPr>
                <w:color w:val="000000"/>
                <w:sz w:val="18"/>
                <w:szCs w:val="18"/>
                <w:lang w:val="ru-KZ"/>
              </w:rPr>
              <w:t>-01</w:t>
            </w:r>
          </w:p>
        </w:tc>
        <w:tc>
          <w:tcPr>
            <w:tcW w:w="1543" w:type="dxa"/>
          </w:tcPr>
          <w:p w14:paraId="786B90B5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3ʺ</w:t>
            </w:r>
          </w:p>
          <w:p w14:paraId="0094DF64" w14:textId="519B6444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1530" w:type="dxa"/>
          </w:tcPr>
          <w:p w14:paraId="51626FED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86CAE2A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C625DA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34AF5B5C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A4AB62D" w14:textId="465098C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4F3BCBAF" w14:textId="1D0231FC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9A273C" w:rsidRPr="001C09A1" w14:paraId="30D47FFC" w14:textId="77777777" w:rsidTr="009918AD">
        <w:tc>
          <w:tcPr>
            <w:tcW w:w="1674" w:type="dxa"/>
          </w:tcPr>
          <w:p w14:paraId="4724629E" w14:textId="784457A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59E830BF" w14:textId="70E389F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 xml:space="preserve">Печь марки </w:t>
            </w:r>
            <w:r w:rsidRPr="001C09A1">
              <w:rPr>
                <w:rFonts w:eastAsia="Calibri"/>
                <w:color w:val="000000"/>
                <w:sz w:val="18"/>
                <w:szCs w:val="18"/>
                <w:lang w:val="ru-KZ"/>
              </w:rPr>
              <w:t>ПНЭ-2,7</w:t>
            </w:r>
          </w:p>
        </w:tc>
        <w:tc>
          <w:tcPr>
            <w:tcW w:w="1155" w:type="dxa"/>
          </w:tcPr>
          <w:p w14:paraId="3BA2F810" w14:textId="06D2E7CA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0470</w:t>
            </w:r>
            <w:r w:rsidR="00397A6B" w:rsidRPr="001C09A1">
              <w:rPr>
                <w:color w:val="000000"/>
                <w:sz w:val="18"/>
                <w:szCs w:val="18"/>
                <w:lang w:val="ru-KZ"/>
              </w:rPr>
              <w:t>-02</w:t>
            </w:r>
          </w:p>
        </w:tc>
        <w:tc>
          <w:tcPr>
            <w:tcW w:w="1543" w:type="dxa"/>
          </w:tcPr>
          <w:p w14:paraId="3DB354EB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3ʺ</w:t>
            </w:r>
          </w:p>
          <w:p w14:paraId="76134E22" w14:textId="23CD8C2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6,2ʺ</w:t>
            </w:r>
          </w:p>
        </w:tc>
        <w:tc>
          <w:tcPr>
            <w:tcW w:w="1530" w:type="dxa"/>
          </w:tcPr>
          <w:p w14:paraId="1F8639F1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B69858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A336D1F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41EE0E3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Оксид углерода</w:t>
            </w:r>
          </w:p>
          <w:p w14:paraId="5DA963C3" w14:textId="64A4003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466521F5" w14:textId="02A811B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Товарный газ</w:t>
            </w:r>
          </w:p>
        </w:tc>
      </w:tr>
      <w:tr w:rsidR="009A273C" w:rsidRPr="001C09A1" w14:paraId="04E38579" w14:textId="77777777" w:rsidTr="009918AD">
        <w:tc>
          <w:tcPr>
            <w:tcW w:w="1674" w:type="dxa"/>
          </w:tcPr>
          <w:p w14:paraId="785508C9" w14:textId="72EBF99F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713F0652" w14:textId="61D42BAA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 5000м3-9 ед.</w:t>
            </w:r>
          </w:p>
        </w:tc>
        <w:tc>
          <w:tcPr>
            <w:tcW w:w="1155" w:type="dxa"/>
          </w:tcPr>
          <w:p w14:paraId="239C0FF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012-00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20</w:t>
            </w:r>
            <w:r w:rsidRPr="001C09A1">
              <w:rPr>
                <w:color w:val="000000"/>
                <w:sz w:val="18"/>
                <w:szCs w:val="18"/>
              </w:rPr>
              <w:t>,</w:t>
            </w:r>
          </w:p>
          <w:p w14:paraId="19E26902" w14:textId="351D768F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0464</w:t>
            </w:r>
          </w:p>
        </w:tc>
        <w:tc>
          <w:tcPr>
            <w:tcW w:w="1543" w:type="dxa"/>
          </w:tcPr>
          <w:p w14:paraId="465A2125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9,3ʺ</w:t>
            </w:r>
          </w:p>
          <w:p w14:paraId="1DE336E3" w14:textId="0AB65014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17,5ʺ</w:t>
            </w:r>
          </w:p>
        </w:tc>
        <w:tc>
          <w:tcPr>
            <w:tcW w:w="1530" w:type="dxa"/>
          </w:tcPr>
          <w:p w14:paraId="0F2AB542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4785BF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486D45BC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231914E4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14432F45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си</w:t>
            </w:r>
            <w:r w:rsidRPr="001C09A1">
              <w:rPr>
                <w:color w:val="000000"/>
                <w:sz w:val="18"/>
                <w:szCs w:val="18"/>
              </w:rPr>
              <w:t>лол</w:t>
            </w:r>
          </w:p>
          <w:p w14:paraId="30BD6F0B" w14:textId="707925A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E59C4E5" w14:textId="72A5A133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9A273C" w:rsidRPr="001C09A1" w14:paraId="03522765" w14:textId="77777777" w:rsidTr="009918AD">
        <w:tc>
          <w:tcPr>
            <w:tcW w:w="1674" w:type="dxa"/>
          </w:tcPr>
          <w:p w14:paraId="640FB897" w14:textId="57260A5A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4A2953D1" w14:textId="6967FD0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асосы</w:t>
            </w:r>
          </w:p>
        </w:tc>
        <w:tc>
          <w:tcPr>
            <w:tcW w:w="1155" w:type="dxa"/>
          </w:tcPr>
          <w:p w14:paraId="2E816666" w14:textId="5562E9A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001-6007</w:t>
            </w:r>
          </w:p>
        </w:tc>
        <w:tc>
          <w:tcPr>
            <w:tcW w:w="1543" w:type="dxa"/>
          </w:tcPr>
          <w:p w14:paraId="4EABA6E1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4ʺ</w:t>
            </w:r>
          </w:p>
          <w:p w14:paraId="354218FE" w14:textId="2A2DEA7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1,0ʺ</w:t>
            </w:r>
          </w:p>
        </w:tc>
        <w:tc>
          <w:tcPr>
            <w:tcW w:w="1530" w:type="dxa"/>
          </w:tcPr>
          <w:p w14:paraId="3E87CFB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3C59C1E" w14:textId="7B37563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0F030E8E" w14:textId="14F3A6E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9A273C" w:rsidRPr="001C09A1" w14:paraId="66BEDC17" w14:textId="77777777" w:rsidTr="009918AD">
        <w:tc>
          <w:tcPr>
            <w:tcW w:w="1674" w:type="dxa"/>
          </w:tcPr>
          <w:p w14:paraId="1D733D86" w14:textId="62565F1A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690C06BC" w14:textId="0B901666" w:rsidR="009A273C" w:rsidRPr="001C09A1" w:rsidRDefault="009A273C" w:rsidP="00DB67FC">
            <w:pPr>
              <w:pStyle w:val="af8"/>
              <w:ind w:right="-113" w:hanging="89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Нефтегазосепаратор </w:t>
            </w:r>
          </w:p>
        </w:tc>
        <w:tc>
          <w:tcPr>
            <w:tcW w:w="1155" w:type="dxa"/>
          </w:tcPr>
          <w:p w14:paraId="0D6B37F6" w14:textId="4CE15DFC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012-6015</w:t>
            </w:r>
          </w:p>
        </w:tc>
        <w:tc>
          <w:tcPr>
            <w:tcW w:w="1543" w:type="dxa"/>
          </w:tcPr>
          <w:p w14:paraId="7CDF729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6,9ʺ</w:t>
            </w:r>
          </w:p>
          <w:p w14:paraId="654E8DCA" w14:textId="233C408F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1,1ʺ</w:t>
            </w:r>
          </w:p>
        </w:tc>
        <w:tc>
          <w:tcPr>
            <w:tcW w:w="1530" w:type="dxa"/>
          </w:tcPr>
          <w:p w14:paraId="598573DB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FBA8474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6178458F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5E115CAF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</w:t>
            </w:r>
          </w:p>
          <w:p w14:paraId="11A26BC8" w14:textId="5B1D8854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1F0D92A1" w14:textId="1703E7C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, газ</w:t>
            </w:r>
          </w:p>
        </w:tc>
      </w:tr>
      <w:tr w:rsidR="009A273C" w:rsidRPr="001C09A1" w14:paraId="382E3758" w14:textId="77777777" w:rsidTr="009918AD">
        <w:tc>
          <w:tcPr>
            <w:tcW w:w="1674" w:type="dxa"/>
          </w:tcPr>
          <w:p w14:paraId="1B0E191E" w14:textId="0BE0121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06E64BE0" w14:textId="2E22D0C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епаратор УПС ЦППН Прорва</w:t>
            </w:r>
          </w:p>
        </w:tc>
        <w:tc>
          <w:tcPr>
            <w:tcW w:w="1155" w:type="dxa"/>
          </w:tcPr>
          <w:p w14:paraId="4BF977C9" w14:textId="08B1172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016-6021</w:t>
            </w:r>
          </w:p>
        </w:tc>
        <w:tc>
          <w:tcPr>
            <w:tcW w:w="1543" w:type="dxa"/>
          </w:tcPr>
          <w:p w14:paraId="0CD1DC02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4ʺ</w:t>
            </w:r>
          </w:p>
          <w:p w14:paraId="3C7548B0" w14:textId="69F1EBFA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1,0ʺ</w:t>
            </w:r>
          </w:p>
        </w:tc>
        <w:tc>
          <w:tcPr>
            <w:tcW w:w="1530" w:type="dxa"/>
          </w:tcPr>
          <w:p w14:paraId="00F6B8F4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4222808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7D668801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617C968B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меркаптан</w:t>
            </w:r>
          </w:p>
          <w:p w14:paraId="7A726CA3" w14:textId="03A8449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12BEAE37" w14:textId="695D0703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, газ</w:t>
            </w:r>
          </w:p>
        </w:tc>
      </w:tr>
      <w:tr w:rsidR="009A273C" w:rsidRPr="001C09A1" w14:paraId="236064FF" w14:textId="77777777" w:rsidTr="009918AD">
        <w:tc>
          <w:tcPr>
            <w:tcW w:w="1674" w:type="dxa"/>
          </w:tcPr>
          <w:p w14:paraId="26B3BC64" w14:textId="30E2DEF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584F15F4" w14:textId="0A90CAF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Концевая </w:t>
            </w:r>
            <w:proofErr w:type="gramStart"/>
            <w:r w:rsidRPr="001C09A1">
              <w:rPr>
                <w:sz w:val="18"/>
                <w:szCs w:val="18"/>
              </w:rPr>
              <w:t>сепарационная  установка</w:t>
            </w:r>
            <w:proofErr w:type="gramEnd"/>
          </w:p>
        </w:tc>
        <w:tc>
          <w:tcPr>
            <w:tcW w:w="1155" w:type="dxa"/>
          </w:tcPr>
          <w:p w14:paraId="6D0A125F" w14:textId="6FC7AE76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022-6024</w:t>
            </w:r>
          </w:p>
        </w:tc>
        <w:tc>
          <w:tcPr>
            <w:tcW w:w="1543" w:type="dxa"/>
          </w:tcPr>
          <w:p w14:paraId="5A7CD64F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7,4ʺ</w:t>
            </w:r>
          </w:p>
          <w:p w14:paraId="366FB375" w14:textId="02366ED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1,0ʺ</w:t>
            </w:r>
          </w:p>
        </w:tc>
        <w:tc>
          <w:tcPr>
            <w:tcW w:w="1530" w:type="dxa"/>
          </w:tcPr>
          <w:p w14:paraId="7D46F54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6446D89" w14:textId="263CE0C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сероводород </w:t>
            </w:r>
            <w:r w:rsidRPr="001C09A1">
              <w:rPr>
                <w:sz w:val="18"/>
                <w:szCs w:val="18"/>
                <w:lang w:val="ru-RU"/>
              </w:rPr>
              <w:t>метан</w:t>
            </w:r>
          </w:p>
        </w:tc>
        <w:tc>
          <w:tcPr>
            <w:tcW w:w="1436" w:type="dxa"/>
          </w:tcPr>
          <w:p w14:paraId="3A2B1F66" w14:textId="08888C1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9A273C" w:rsidRPr="001C09A1" w14:paraId="4EFF8742" w14:textId="77777777" w:rsidTr="009918AD">
        <w:tc>
          <w:tcPr>
            <w:tcW w:w="1674" w:type="dxa"/>
          </w:tcPr>
          <w:p w14:paraId="0428EC1C" w14:textId="7973E92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30F6ABD7" w14:textId="6EC3AAD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азосепаратор</w:t>
            </w:r>
          </w:p>
        </w:tc>
        <w:tc>
          <w:tcPr>
            <w:tcW w:w="1155" w:type="dxa"/>
          </w:tcPr>
          <w:p w14:paraId="022B1D64" w14:textId="637D22AA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025-6028</w:t>
            </w:r>
          </w:p>
        </w:tc>
        <w:tc>
          <w:tcPr>
            <w:tcW w:w="1543" w:type="dxa"/>
          </w:tcPr>
          <w:p w14:paraId="52A7AEA5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06,9ʺ</w:t>
            </w:r>
          </w:p>
          <w:p w14:paraId="4B134757" w14:textId="05E3D67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1,9ʺ</w:t>
            </w:r>
          </w:p>
        </w:tc>
        <w:tc>
          <w:tcPr>
            <w:tcW w:w="1530" w:type="dxa"/>
          </w:tcPr>
          <w:p w14:paraId="10A6997A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1-С5</w:t>
            </w:r>
          </w:p>
          <w:p w14:paraId="625A8A6D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467D5EC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3DA4AF6C" w14:textId="52A9B05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71EA9268" w14:textId="52DECE5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9A273C" w:rsidRPr="001C09A1" w14:paraId="0B1CA0AC" w14:textId="77777777" w:rsidTr="009918AD">
        <w:tc>
          <w:tcPr>
            <w:tcW w:w="1674" w:type="dxa"/>
          </w:tcPr>
          <w:p w14:paraId="7291E04B" w14:textId="489F16E1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6156A4CA" w14:textId="1A3D9AD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тстойники ОГ</w:t>
            </w:r>
          </w:p>
        </w:tc>
        <w:tc>
          <w:tcPr>
            <w:tcW w:w="1155" w:type="dxa"/>
          </w:tcPr>
          <w:p w14:paraId="48691F0A" w14:textId="77777777" w:rsidR="009A273C" w:rsidRPr="001C09A1" w:rsidRDefault="009A273C" w:rsidP="009A273C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6029-6032,</w:t>
            </w:r>
          </w:p>
          <w:p w14:paraId="53FCC9D9" w14:textId="03D897A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138</w:t>
            </w:r>
          </w:p>
        </w:tc>
        <w:tc>
          <w:tcPr>
            <w:tcW w:w="1543" w:type="dxa"/>
          </w:tcPr>
          <w:p w14:paraId="273FA7E8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23D87C53" w14:textId="501943E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744DC4FC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326449C" w14:textId="668AE4D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E22E0F3" w14:textId="797AF31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9A273C" w:rsidRPr="001C09A1" w14:paraId="160F6E4E" w14:textId="77777777" w:rsidTr="009918AD">
        <w:tc>
          <w:tcPr>
            <w:tcW w:w="1674" w:type="dxa"/>
          </w:tcPr>
          <w:p w14:paraId="147D9C2B" w14:textId="7CCC760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31DCE208" w14:textId="4AD9894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</w:t>
            </w:r>
          </w:p>
        </w:tc>
        <w:tc>
          <w:tcPr>
            <w:tcW w:w="1155" w:type="dxa"/>
          </w:tcPr>
          <w:p w14:paraId="1674E17C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6033-6036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,</w:t>
            </w:r>
          </w:p>
          <w:p w14:paraId="01D82088" w14:textId="1CFB005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7404</w:t>
            </w:r>
          </w:p>
        </w:tc>
        <w:tc>
          <w:tcPr>
            <w:tcW w:w="1543" w:type="dxa"/>
          </w:tcPr>
          <w:p w14:paraId="6449604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5B64A9CB" w14:textId="6DFF46A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7545693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FD2A6EB" w14:textId="02E2AEB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0F5A4B82" w14:textId="4D555176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9A273C" w:rsidRPr="001C09A1" w14:paraId="462A1943" w14:textId="77777777" w:rsidTr="009918AD">
        <w:tc>
          <w:tcPr>
            <w:tcW w:w="1674" w:type="dxa"/>
          </w:tcPr>
          <w:p w14:paraId="7B8E675E" w14:textId="5D22F17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21206DCC" w14:textId="209530C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ункт налива нефти</w:t>
            </w:r>
          </w:p>
        </w:tc>
        <w:tc>
          <w:tcPr>
            <w:tcW w:w="1155" w:type="dxa"/>
          </w:tcPr>
          <w:p w14:paraId="7420ED45" w14:textId="167DFD8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21</w:t>
            </w:r>
          </w:p>
        </w:tc>
        <w:tc>
          <w:tcPr>
            <w:tcW w:w="1543" w:type="dxa"/>
          </w:tcPr>
          <w:p w14:paraId="7A739102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2E3B58D1" w14:textId="3E8EF4AF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0D4DBA44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9EF6A4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70CC88F1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71AE887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4FB58A34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35CB215E" w14:textId="0283D26C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CCBEC03" w14:textId="162C316F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9A273C" w:rsidRPr="001C09A1" w14:paraId="17F6E44F" w14:textId="77777777" w:rsidTr="009918AD">
        <w:tc>
          <w:tcPr>
            <w:tcW w:w="1674" w:type="dxa"/>
          </w:tcPr>
          <w:p w14:paraId="0A13E91A" w14:textId="38712BA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38E23528" w14:textId="68A42BE3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</w:t>
            </w:r>
          </w:p>
        </w:tc>
        <w:tc>
          <w:tcPr>
            <w:tcW w:w="1155" w:type="dxa"/>
          </w:tcPr>
          <w:p w14:paraId="591E0789" w14:textId="7D34803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038</w:t>
            </w:r>
          </w:p>
        </w:tc>
        <w:tc>
          <w:tcPr>
            <w:tcW w:w="1543" w:type="dxa"/>
          </w:tcPr>
          <w:p w14:paraId="622805F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701401F6" w14:textId="3479A6E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3A05B5E7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82036AA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6DDBFC5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A9C297C" w14:textId="1412C242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63F06245" w14:textId="2EB321B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9A273C" w:rsidRPr="001C09A1" w14:paraId="0FACC67C" w14:textId="77777777" w:rsidTr="009918AD">
        <w:tc>
          <w:tcPr>
            <w:tcW w:w="1674" w:type="dxa"/>
          </w:tcPr>
          <w:p w14:paraId="2F0C883D" w14:textId="292124C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0ED35811" w14:textId="778BA73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Электроснабжение ДЭС 200 АДД-200С-Т400</w:t>
            </w:r>
          </w:p>
        </w:tc>
        <w:tc>
          <w:tcPr>
            <w:tcW w:w="1155" w:type="dxa"/>
          </w:tcPr>
          <w:p w14:paraId="5CE637BA" w14:textId="439B2ED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22</w:t>
            </w:r>
          </w:p>
        </w:tc>
        <w:tc>
          <w:tcPr>
            <w:tcW w:w="1543" w:type="dxa"/>
          </w:tcPr>
          <w:p w14:paraId="3361C98D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06F4B337" w14:textId="497DE3F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7D9F47FA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2994C7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2E164007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6A31021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8AE95AF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3CB1304B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74967F4A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48BF3E2" w14:textId="4C9E361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C8ED6AA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38181A11" w14:textId="7777777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9A273C" w:rsidRPr="001C09A1" w14:paraId="1808E82A" w14:textId="77777777" w:rsidTr="009918AD">
        <w:tc>
          <w:tcPr>
            <w:tcW w:w="1674" w:type="dxa"/>
          </w:tcPr>
          <w:p w14:paraId="0A687CA5" w14:textId="3ECE39AF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ЦППН Прорва</w:t>
            </w:r>
          </w:p>
        </w:tc>
        <w:tc>
          <w:tcPr>
            <w:tcW w:w="2007" w:type="dxa"/>
          </w:tcPr>
          <w:p w14:paraId="65827A8A" w14:textId="0887C73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ередвижной сварочный агрегат САГ</w:t>
            </w:r>
          </w:p>
        </w:tc>
        <w:tc>
          <w:tcPr>
            <w:tcW w:w="1155" w:type="dxa"/>
          </w:tcPr>
          <w:p w14:paraId="5BF25E3F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339</w:t>
            </w:r>
          </w:p>
          <w:p w14:paraId="59A3ED9A" w14:textId="7777777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1543" w:type="dxa"/>
          </w:tcPr>
          <w:p w14:paraId="7C168BD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00DF1540" w14:textId="07FFF26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01041D56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5E628A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9B1B821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1F190D5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B4E1E6F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5EF26742" w14:textId="77777777" w:rsidR="009A273C" w:rsidRPr="001C09A1" w:rsidRDefault="009A273C" w:rsidP="009A273C">
            <w:pPr>
              <w:jc w:val="center"/>
              <w:rPr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14702E2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093EE5BC" w14:textId="2EA6C26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4D001A97" w14:textId="4E7D4435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9A273C" w:rsidRPr="001C09A1" w14:paraId="311F20A7" w14:textId="77777777" w:rsidTr="009918AD">
        <w:tc>
          <w:tcPr>
            <w:tcW w:w="1674" w:type="dxa"/>
          </w:tcPr>
          <w:p w14:paraId="5C751CB0" w14:textId="36AE8E14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13DA6973" w14:textId="618D7386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ункт приема и отправки скребка</w:t>
            </w:r>
          </w:p>
        </w:tc>
        <w:tc>
          <w:tcPr>
            <w:tcW w:w="1155" w:type="dxa"/>
          </w:tcPr>
          <w:p w14:paraId="3D0C2EA1" w14:textId="7EC7C52C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24-0025</w:t>
            </w:r>
          </w:p>
        </w:tc>
        <w:tc>
          <w:tcPr>
            <w:tcW w:w="1543" w:type="dxa"/>
          </w:tcPr>
          <w:p w14:paraId="2F471FA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1765A5C4" w14:textId="5694FB1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2C71838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1950A6C" w14:textId="19CF107C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3DBDB03E" w14:textId="37B81AFF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9A273C" w:rsidRPr="001C09A1" w14:paraId="23CE6919" w14:textId="77777777" w:rsidTr="009918AD">
        <w:tc>
          <w:tcPr>
            <w:tcW w:w="1674" w:type="dxa"/>
          </w:tcPr>
          <w:p w14:paraId="2BC979CD" w14:textId="2CF07A16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6B5279AC" w14:textId="2088627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четчик газа 1-ой и 2-ой ступени</w:t>
            </w:r>
          </w:p>
        </w:tc>
        <w:tc>
          <w:tcPr>
            <w:tcW w:w="1155" w:type="dxa"/>
          </w:tcPr>
          <w:p w14:paraId="5612B145" w14:textId="2B36BCE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039-6040</w:t>
            </w:r>
          </w:p>
        </w:tc>
        <w:tc>
          <w:tcPr>
            <w:tcW w:w="1543" w:type="dxa"/>
          </w:tcPr>
          <w:p w14:paraId="6DFA0145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26279296" w14:textId="2B0FB0F9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14051282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1A3B4BC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205949EB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572F5B42" w14:textId="1C758A0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 xml:space="preserve">Меркаптан </w:t>
            </w:r>
          </w:p>
        </w:tc>
        <w:tc>
          <w:tcPr>
            <w:tcW w:w="1436" w:type="dxa"/>
          </w:tcPr>
          <w:p w14:paraId="4ECCD9DA" w14:textId="643BDC5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9A273C" w:rsidRPr="001C09A1" w14:paraId="6F7F8B9A" w14:textId="77777777" w:rsidTr="009918AD">
        <w:tc>
          <w:tcPr>
            <w:tcW w:w="1674" w:type="dxa"/>
          </w:tcPr>
          <w:p w14:paraId="52815EB3" w14:textId="6781EF1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481AD869" w14:textId="7EBE499A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Хим</w:t>
            </w:r>
            <w:r w:rsidRPr="001C09A1">
              <w:rPr>
                <w:color w:val="000000"/>
                <w:sz w:val="18"/>
                <w:szCs w:val="18"/>
                <w:lang w:val="kk-KZ"/>
              </w:rPr>
              <w:t xml:space="preserve">. </w:t>
            </w:r>
            <w:r w:rsidRPr="001C09A1">
              <w:rPr>
                <w:color w:val="000000"/>
                <w:sz w:val="18"/>
                <w:szCs w:val="18"/>
              </w:rPr>
              <w:t>лаборатория</w:t>
            </w:r>
          </w:p>
        </w:tc>
        <w:tc>
          <w:tcPr>
            <w:tcW w:w="1155" w:type="dxa"/>
          </w:tcPr>
          <w:p w14:paraId="48ED16C0" w14:textId="651A89A3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28</w:t>
            </w:r>
          </w:p>
        </w:tc>
        <w:tc>
          <w:tcPr>
            <w:tcW w:w="1543" w:type="dxa"/>
          </w:tcPr>
          <w:p w14:paraId="461F133F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4A8E9F16" w14:textId="31323A58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6EF50F5E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ин</w:t>
            </w:r>
          </w:p>
          <w:p w14:paraId="4A5B7B57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5C79F8F0" w14:textId="32978B8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зотная кислота</w:t>
            </w:r>
          </w:p>
        </w:tc>
        <w:tc>
          <w:tcPr>
            <w:tcW w:w="1436" w:type="dxa"/>
          </w:tcPr>
          <w:p w14:paraId="4E50093F" w14:textId="7AD17CF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9A273C" w:rsidRPr="001C09A1" w14:paraId="2F2A23B8" w14:textId="77777777" w:rsidTr="009918AD">
        <w:tc>
          <w:tcPr>
            <w:tcW w:w="1674" w:type="dxa"/>
          </w:tcPr>
          <w:p w14:paraId="5F5C72F6" w14:textId="51B4A471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78B34252" w14:textId="1A155540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1155" w:type="dxa"/>
          </w:tcPr>
          <w:p w14:paraId="100446C4" w14:textId="3F7435B1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54</w:t>
            </w:r>
          </w:p>
        </w:tc>
        <w:tc>
          <w:tcPr>
            <w:tcW w:w="1543" w:type="dxa"/>
          </w:tcPr>
          <w:p w14:paraId="683C9F0A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0F1B942A" w14:textId="78AE375E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4E8F113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6193BBB3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7B94AAA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1162ABD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116750B8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43904EC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00FC342" w14:textId="122A068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7149164C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</w:t>
            </w:r>
          </w:p>
          <w:p w14:paraId="67C29710" w14:textId="7777777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9A273C" w:rsidRPr="001C09A1" w14:paraId="6A299876" w14:textId="77777777" w:rsidTr="009918AD">
        <w:tc>
          <w:tcPr>
            <w:tcW w:w="1674" w:type="dxa"/>
          </w:tcPr>
          <w:p w14:paraId="415230B6" w14:textId="1BE956BA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09238AA4" w14:textId="61B0CD73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пост</w:t>
            </w:r>
          </w:p>
        </w:tc>
        <w:tc>
          <w:tcPr>
            <w:tcW w:w="1155" w:type="dxa"/>
          </w:tcPr>
          <w:p w14:paraId="338A64DC" w14:textId="56C6913D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53</w:t>
            </w:r>
          </w:p>
        </w:tc>
        <w:tc>
          <w:tcPr>
            <w:tcW w:w="1543" w:type="dxa"/>
          </w:tcPr>
          <w:p w14:paraId="1ABEB08C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5F4C1700" w14:textId="2087A71B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0F226BC9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368DC19B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77492B00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4D039B15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1E6146AE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14E130B8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51B34FE" w14:textId="1E16BC7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6948EEDB" w14:textId="77777777" w:rsidR="009A273C" w:rsidRPr="001C09A1" w:rsidRDefault="009A273C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</w:t>
            </w:r>
          </w:p>
          <w:p w14:paraId="7FCCAD84" w14:textId="77777777" w:rsidR="009A273C" w:rsidRPr="001C09A1" w:rsidRDefault="009A273C" w:rsidP="009A273C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824DAF" w:rsidRPr="001C09A1" w14:paraId="608ED110" w14:textId="77777777" w:rsidTr="009918AD">
        <w:tc>
          <w:tcPr>
            <w:tcW w:w="1674" w:type="dxa"/>
          </w:tcPr>
          <w:p w14:paraId="1FA6343E" w14:textId="0485F7B4" w:rsidR="00824DAF" w:rsidRPr="001C09A1" w:rsidRDefault="00C4322B" w:rsidP="009A273C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462EF9FA" w14:textId="12CCA6C5" w:rsidR="00824DAF" w:rsidRPr="001C09A1" w:rsidRDefault="00824DAF" w:rsidP="009A273C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акел - Дежурная горелка (V7)</w:t>
            </w:r>
          </w:p>
        </w:tc>
        <w:tc>
          <w:tcPr>
            <w:tcW w:w="1155" w:type="dxa"/>
          </w:tcPr>
          <w:p w14:paraId="1338C24A" w14:textId="0E193581" w:rsidR="00824DAF" w:rsidRPr="001C09A1" w:rsidRDefault="00824DAF" w:rsidP="009A273C">
            <w:pPr>
              <w:pStyle w:val="af8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0349-01</w:t>
            </w:r>
          </w:p>
        </w:tc>
        <w:tc>
          <w:tcPr>
            <w:tcW w:w="1543" w:type="dxa"/>
          </w:tcPr>
          <w:p w14:paraId="7238CF5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03825BE4" w14:textId="08766C36" w:rsidR="00824DAF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656D2466" w14:textId="77777777" w:rsidR="00824DAF" w:rsidRPr="001C09A1" w:rsidRDefault="00824DAF" w:rsidP="009A273C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4EA2E22C" w14:textId="77777777" w:rsidR="00824DAF" w:rsidRPr="001C09A1" w:rsidRDefault="00824DAF" w:rsidP="00824DA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4EA007E5" w14:textId="737B88FB" w:rsidR="00824DAF" w:rsidRPr="001C09A1" w:rsidRDefault="00824DAF" w:rsidP="00824DAF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Диок</w:t>
            </w:r>
            <w:r w:rsidR="00C4322B" w:rsidRPr="001C09A1">
              <w:rPr>
                <w:color w:val="000000"/>
                <w:sz w:val="18"/>
                <w:szCs w:val="18"/>
                <w:lang w:val="ru-KZ"/>
              </w:rPr>
              <w:t>сид азота</w:t>
            </w:r>
          </w:p>
          <w:p w14:paraId="743D4788" w14:textId="0271463B" w:rsidR="00824DAF" w:rsidRPr="001C09A1" w:rsidRDefault="00824DAF" w:rsidP="00824DA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азота </w:t>
            </w:r>
          </w:p>
          <w:p w14:paraId="59F75B80" w14:textId="77777777" w:rsidR="00824DAF" w:rsidRPr="001C09A1" w:rsidRDefault="00824DAF" w:rsidP="00824DAF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Сажа</w:t>
            </w:r>
          </w:p>
          <w:p w14:paraId="775E8E45" w14:textId="77777777" w:rsidR="00824DAF" w:rsidRPr="001C09A1" w:rsidRDefault="00824DAF" w:rsidP="00824DAF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Сероводород</w:t>
            </w:r>
          </w:p>
          <w:p w14:paraId="5333EB23" w14:textId="1F716E2C" w:rsidR="00824DAF" w:rsidRPr="001C09A1" w:rsidRDefault="00824DAF" w:rsidP="00824DAF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Меркаптан</w:t>
            </w:r>
          </w:p>
          <w:p w14:paraId="3B0BE67C" w14:textId="72500233" w:rsidR="00824DAF" w:rsidRPr="001C09A1" w:rsidRDefault="00824DAF" w:rsidP="00824DAF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Диоксид серы</w:t>
            </w:r>
          </w:p>
        </w:tc>
        <w:tc>
          <w:tcPr>
            <w:tcW w:w="1436" w:type="dxa"/>
          </w:tcPr>
          <w:p w14:paraId="529606C7" w14:textId="3327BD5C" w:rsidR="00824DAF" w:rsidRPr="001C09A1" w:rsidRDefault="00C4322B" w:rsidP="009A273C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 xml:space="preserve">Газ </w:t>
            </w:r>
          </w:p>
        </w:tc>
      </w:tr>
      <w:tr w:rsidR="00C4322B" w:rsidRPr="001C09A1" w14:paraId="13361A47" w14:textId="77777777" w:rsidTr="009918AD">
        <w:tc>
          <w:tcPr>
            <w:tcW w:w="1674" w:type="dxa"/>
          </w:tcPr>
          <w:p w14:paraId="638FD47F" w14:textId="3D2C21BD" w:rsidR="00C4322B" w:rsidRPr="001C09A1" w:rsidRDefault="00C4322B" w:rsidP="00C4322B">
            <w:pPr>
              <w:pStyle w:val="af8"/>
              <w:rPr>
                <w:color w:val="000000"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1FD80646" w14:textId="02AF211B" w:rsidR="00C4322B" w:rsidRPr="001C09A1" w:rsidRDefault="00C4322B" w:rsidP="00C4322B">
            <w:pPr>
              <w:pStyle w:val="af8"/>
              <w:rPr>
                <w:color w:val="000000"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– 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при ТО и ТР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 (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8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155" w:type="dxa"/>
          </w:tcPr>
          <w:p w14:paraId="3D7561C1" w14:textId="77B60D9A" w:rsidR="00C4322B" w:rsidRPr="001C09A1" w:rsidRDefault="00C4322B" w:rsidP="00C4322B">
            <w:pPr>
              <w:pStyle w:val="af8"/>
              <w:rPr>
                <w:color w:val="000000"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0349-02</w:t>
            </w:r>
          </w:p>
        </w:tc>
        <w:tc>
          <w:tcPr>
            <w:tcW w:w="1543" w:type="dxa"/>
          </w:tcPr>
          <w:p w14:paraId="01C0788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0,0ʺ</w:t>
            </w:r>
          </w:p>
          <w:p w14:paraId="5B33F70A" w14:textId="4FDB7FBF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32C0938A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20E8D4C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1F36856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Диоксид азота</w:t>
            </w:r>
          </w:p>
          <w:p w14:paraId="09A83DA6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азота </w:t>
            </w:r>
          </w:p>
          <w:p w14:paraId="1651C77F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lastRenderedPageBreak/>
              <w:t>Сажа</w:t>
            </w:r>
          </w:p>
          <w:p w14:paraId="5A5F23D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Сероводород</w:t>
            </w:r>
          </w:p>
          <w:p w14:paraId="0EEE9446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Меркаптан</w:t>
            </w:r>
          </w:p>
          <w:p w14:paraId="739910DF" w14:textId="71BAF880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Диоксид серы</w:t>
            </w:r>
          </w:p>
        </w:tc>
        <w:tc>
          <w:tcPr>
            <w:tcW w:w="1436" w:type="dxa"/>
          </w:tcPr>
          <w:p w14:paraId="52293DD6" w14:textId="2CDC33BF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lastRenderedPageBreak/>
              <w:t xml:space="preserve">Газ </w:t>
            </w:r>
          </w:p>
        </w:tc>
      </w:tr>
      <w:tr w:rsidR="00C4322B" w:rsidRPr="001C09A1" w14:paraId="38381452" w14:textId="77777777" w:rsidTr="009918AD">
        <w:tc>
          <w:tcPr>
            <w:tcW w:w="1674" w:type="dxa"/>
          </w:tcPr>
          <w:p w14:paraId="7A224651" w14:textId="2E00284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0FF099B9" w14:textId="0A08AB9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</w:rPr>
              <w:t>Насосы ЦНС</w:t>
            </w:r>
            <w:r w:rsidRPr="001C09A1">
              <w:rPr>
                <w:sz w:val="18"/>
                <w:szCs w:val="18"/>
                <w:lang w:val="ru-KZ"/>
              </w:rPr>
              <w:t xml:space="preserve"> 300/240 ЦНС 300/120</w:t>
            </w:r>
          </w:p>
        </w:tc>
        <w:tc>
          <w:tcPr>
            <w:tcW w:w="1155" w:type="dxa"/>
          </w:tcPr>
          <w:p w14:paraId="1C461145" w14:textId="16FF21E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267-7272</w:t>
            </w:r>
          </w:p>
        </w:tc>
        <w:tc>
          <w:tcPr>
            <w:tcW w:w="1543" w:type="dxa"/>
          </w:tcPr>
          <w:p w14:paraId="54C4653F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4ʹ 10,0ʺ</w:t>
            </w:r>
          </w:p>
          <w:p w14:paraId="47114D59" w14:textId="0D6D02E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2A15D3D4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1-С5</w:t>
            </w:r>
          </w:p>
          <w:p w14:paraId="7DD11B88" w14:textId="226C396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A1A2631" w14:textId="2CE389B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13AB8F66" w14:textId="77777777" w:rsidTr="009918AD">
        <w:tc>
          <w:tcPr>
            <w:tcW w:w="1674" w:type="dxa"/>
          </w:tcPr>
          <w:p w14:paraId="1AD36033" w14:textId="30266AF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3A1E420B" w14:textId="4CE2AF3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Неподвижные уплотнения</w:t>
            </w:r>
          </w:p>
        </w:tc>
        <w:tc>
          <w:tcPr>
            <w:tcW w:w="1155" w:type="dxa"/>
          </w:tcPr>
          <w:p w14:paraId="35D87EB5" w14:textId="2F68CC3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365</w:t>
            </w:r>
          </w:p>
        </w:tc>
        <w:tc>
          <w:tcPr>
            <w:tcW w:w="1543" w:type="dxa"/>
          </w:tcPr>
          <w:p w14:paraId="62701248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4ʹ 10,0ʺ</w:t>
            </w:r>
          </w:p>
          <w:p w14:paraId="4D81B002" w14:textId="007A30FF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6AB65C22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1-С5</w:t>
            </w:r>
          </w:p>
          <w:p w14:paraId="034A16CB" w14:textId="70F978B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D98ED2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4C5929F6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71581AB0" w14:textId="77777777" w:rsidTr="009918AD">
        <w:tc>
          <w:tcPr>
            <w:tcW w:w="1674" w:type="dxa"/>
          </w:tcPr>
          <w:p w14:paraId="39324EF0" w14:textId="5ECEE7E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5A0B2141" w14:textId="42A46B7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Дренажные емкости ЕП</w:t>
            </w:r>
          </w:p>
        </w:tc>
        <w:tc>
          <w:tcPr>
            <w:tcW w:w="1155" w:type="dxa"/>
          </w:tcPr>
          <w:p w14:paraId="7807B32B" w14:textId="38BC153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366-7367</w:t>
            </w:r>
          </w:p>
        </w:tc>
        <w:tc>
          <w:tcPr>
            <w:tcW w:w="1543" w:type="dxa"/>
          </w:tcPr>
          <w:p w14:paraId="2287B0E9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4ʹ 10,0ʺ</w:t>
            </w:r>
          </w:p>
          <w:p w14:paraId="5A7182CA" w14:textId="4A9A95C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27703FBF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1-С5</w:t>
            </w:r>
          </w:p>
          <w:p w14:paraId="4FB35720" w14:textId="184A371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E223500" w14:textId="722F2EE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645802D1" w14:textId="77777777" w:rsidTr="009918AD">
        <w:tc>
          <w:tcPr>
            <w:tcW w:w="1674" w:type="dxa"/>
          </w:tcPr>
          <w:p w14:paraId="74FB9512" w14:textId="17269EA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7292CA73" w14:textId="3FA0F43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РПШ</w:t>
            </w:r>
          </w:p>
        </w:tc>
        <w:tc>
          <w:tcPr>
            <w:tcW w:w="1155" w:type="dxa"/>
          </w:tcPr>
          <w:p w14:paraId="046D81D0" w14:textId="1CC688E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380-7381</w:t>
            </w:r>
          </w:p>
        </w:tc>
        <w:tc>
          <w:tcPr>
            <w:tcW w:w="1543" w:type="dxa"/>
          </w:tcPr>
          <w:p w14:paraId="077EB700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4ʹ 10,0ʺ</w:t>
            </w:r>
          </w:p>
          <w:p w14:paraId="7819A88E" w14:textId="233F2D8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49C171AC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 xml:space="preserve">УВ С1-С5 </w:t>
            </w:r>
          </w:p>
          <w:p w14:paraId="0B643EEF" w14:textId="1D32BC1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>УВ С6-С10 сероводород меркаптаны</w:t>
            </w:r>
          </w:p>
        </w:tc>
        <w:tc>
          <w:tcPr>
            <w:tcW w:w="1436" w:type="dxa"/>
          </w:tcPr>
          <w:p w14:paraId="3E66615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1FCF074E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5F51B5A6" w14:textId="77777777" w:rsidTr="009918AD">
        <w:tc>
          <w:tcPr>
            <w:tcW w:w="1674" w:type="dxa"/>
          </w:tcPr>
          <w:p w14:paraId="076F4CDD" w14:textId="78B1668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53E45C01" w14:textId="48B62E2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>ДЭС ЯМЗ ДГУ-АД-315С-Т400-11</w:t>
            </w:r>
          </w:p>
        </w:tc>
        <w:tc>
          <w:tcPr>
            <w:tcW w:w="1155" w:type="dxa"/>
          </w:tcPr>
          <w:p w14:paraId="7AAA6229" w14:textId="1015F03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24</w:t>
            </w:r>
          </w:p>
        </w:tc>
        <w:tc>
          <w:tcPr>
            <w:tcW w:w="1543" w:type="dxa"/>
          </w:tcPr>
          <w:p w14:paraId="34ADBB49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4ʹ 10,0ʺ</w:t>
            </w:r>
          </w:p>
          <w:p w14:paraId="7584A9E4" w14:textId="07F6ADA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1D716445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углерода</w:t>
            </w:r>
          </w:p>
          <w:p w14:paraId="22207B2B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азота</w:t>
            </w:r>
          </w:p>
          <w:p w14:paraId="5321DAC4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азота</w:t>
            </w:r>
          </w:p>
          <w:p w14:paraId="54D2693E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сернистый ангидрид</w:t>
            </w:r>
          </w:p>
          <w:p w14:paraId="271C59C6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12-С19</w:t>
            </w:r>
          </w:p>
          <w:p w14:paraId="05ACCA23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Акролеин</w:t>
            </w:r>
          </w:p>
          <w:p w14:paraId="50D365F3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Формальдегид</w:t>
            </w:r>
          </w:p>
          <w:p w14:paraId="7D76785A" w14:textId="58FAEED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2DA8DC6F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зтопливо</w:t>
            </w:r>
          </w:p>
          <w:p w14:paraId="44F3FD85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5499197A" w14:textId="77777777" w:rsidTr="009918AD">
        <w:tc>
          <w:tcPr>
            <w:tcW w:w="1674" w:type="dxa"/>
          </w:tcPr>
          <w:p w14:paraId="2C8B70DB" w14:textId="421D689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ЦППН Прорва</w:t>
            </w:r>
          </w:p>
        </w:tc>
        <w:tc>
          <w:tcPr>
            <w:tcW w:w="2007" w:type="dxa"/>
          </w:tcPr>
          <w:p w14:paraId="7C75552D" w14:textId="7D43242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ДЭС </w:t>
            </w:r>
          </w:p>
        </w:tc>
        <w:tc>
          <w:tcPr>
            <w:tcW w:w="1155" w:type="dxa"/>
          </w:tcPr>
          <w:p w14:paraId="3C519476" w14:textId="13CED33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</w:t>
            </w:r>
            <w:r w:rsidRPr="001C09A1">
              <w:rPr>
                <w:sz w:val="18"/>
                <w:szCs w:val="18"/>
                <w:lang w:val="ru-KZ"/>
              </w:rPr>
              <w:t>364</w:t>
            </w:r>
          </w:p>
        </w:tc>
        <w:tc>
          <w:tcPr>
            <w:tcW w:w="1543" w:type="dxa"/>
          </w:tcPr>
          <w:p w14:paraId="0088F5B7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4ʹ 10,0ʺ</w:t>
            </w:r>
          </w:p>
          <w:p w14:paraId="20B9491D" w14:textId="21472B1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7ʹ24,0ʺ</w:t>
            </w:r>
          </w:p>
        </w:tc>
        <w:tc>
          <w:tcPr>
            <w:tcW w:w="1530" w:type="dxa"/>
          </w:tcPr>
          <w:p w14:paraId="424C3738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углерода</w:t>
            </w:r>
          </w:p>
          <w:p w14:paraId="00EF30FB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азота</w:t>
            </w:r>
          </w:p>
          <w:p w14:paraId="7336CFDE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азота</w:t>
            </w:r>
          </w:p>
          <w:p w14:paraId="18D16AD1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сернистый ангидрид</w:t>
            </w:r>
          </w:p>
          <w:p w14:paraId="34FB99FC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12-С19</w:t>
            </w:r>
          </w:p>
          <w:p w14:paraId="334F2C05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Акролеин</w:t>
            </w:r>
          </w:p>
          <w:p w14:paraId="7F587CA0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Формальдегид</w:t>
            </w:r>
          </w:p>
          <w:p w14:paraId="7F3693A1" w14:textId="00B20AE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4958EE4C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зтопливо</w:t>
            </w:r>
          </w:p>
          <w:p w14:paraId="6BCA8D3C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3329B7F9" w14:textId="77777777" w:rsidTr="009918AD">
        <w:tc>
          <w:tcPr>
            <w:tcW w:w="1674" w:type="dxa"/>
          </w:tcPr>
          <w:p w14:paraId="4F211A00" w14:textId="73BAC42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43EF464B" w14:textId="5F04231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1155" w:type="dxa"/>
          </w:tcPr>
          <w:p w14:paraId="3CC26326" w14:textId="77777777" w:rsidR="00C4322B" w:rsidRPr="001C09A1" w:rsidRDefault="00C4322B" w:rsidP="009146A2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6043-6220,</w:t>
            </w:r>
          </w:p>
          <w:p w14:paraId="08627B14" w14:textId="77777777" w:rsidR="00C4322B" w:rsidRPr="001C09A1" w:rsidRDefault="00C4322B" w:rsidP="009146A2">
            <w:pPr>
              <w:jc w:val="center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</w:rPr>
              <w:t>7233-7235, 7273</w:t>
            </w:r>
            <w:r w:rsidRPr="001C09A1">
              <w:rPr>
                <w:sz w:val="18"/>
                <w:szCs w:val="18"/>
                <w:lang w:val="ru-KZ"/>
              </w:rPr>
              <w:t>,</w:t>
            </w:r>
          </w:p>
          <w:p w14:paraId="451872AD" w14:textId="77777777" w:rsidR="00C4322B" w:rsidRPr="001C09A1" w:rsidRDefault="00C4322B" w:rsidP="009146A2">
            <w:pPr>
              <w:jc w:val="center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  <w:lang w:val="ru-KZ"/>
              </w:rPr>
              <w:t>7405,</w:t>
            </w:r>
          </w:p>
          <w:p w14:paraId="56980A0D" w14:textId="77777777" w:rsidR="0070518D" w:rsidRPr="001C09A1" w:rsidRDefault="00C4322B" w:rsidP="009146A2">
            <w:pPr>
              <w:pStyle w:val="af8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  <w:lang w:val="ru-KZ"/>
              </w:rPr>
              <w:t>7552</w:t>
            </w:r>
            <w:r w:rsidR="006C048C" w:rsidRPr="001C09A1">
              <w:rPr>
                <w:sz w:val="18"/>
                <w:szCs w:val="18"/>
                <w:lang w:val="ru-KZ"/>
              </w:rPr>
              <w:t>,</w:t>
            </w:r>
          </w:p>
          <w:p w14:paraId="4D689259" w14:textId="792D36B1" w:rsidR="00C4322B" w:rsidRPr="001C09A1" w:rsidRDefault="0070518D" w:rsidP="009146A2">
            <w:pPr>
              <w:pStyle w:val="af8"/>
              <w:rPr>
                <w:b/>
                <w:strike/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  <w:lang w:val="ru-KZ"/>
              </w:rPr>
              <w:t>7596-7602</w:t>
            </w:r>
          </w:p>
        </w:tc>
        <w:tc>
          <w:tcPr>
            <w:tcW w:w="1543" w:type="dxa"/>
          </w:tcPr>
          <w:p w14:paraId="130E0C59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3FC337C6" w14:textId="1CFC622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194DAE36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F3F7FCC" w14:textId="54210AC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021678EC" w14:textId="12A696B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C4322B" w:rsidRPr="001C09A1" w14:paraId="7F9D837D" w14:textId="77777777" w:rsidTr="009918AD">
        <w:tc>
          <w:tcPr>
            <w:tcW w:w="1674" w:type="dxa"/>
          </w:tcPr>
          <w:p w14:paraId="00B43446" w14:textId="1BF07C9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1C4612E3" w14:textId="73E96B3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а НСВ</w:t>
            </w:r>
          </w:p>
        </w:tc>
        <w:tc>
          <w:tcPr>
            <w:tcW w:w="1155" w:type="dxa"/>
            <w:vAlign w:val="center"/>
          </w:tcPr>
          <w:p w14:paraId="5CC361E4" w14:textId="77777777" w:rsidR="00C4322B" w:rsidRPr="001C09A1" w:rsidRDefault="00C4322B" w:rsidP="00C4322B">
            <w:pPr>
              <w:jc w:val="center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</w:rPr>
              <w:t>7137-7140, 7247</w:t>
            </w:r>
            <w:r w:rsidRPr="001C09A1">
              <w:rPr>
                <w:sz w:val="18"/>
                <w:szCs w:val="18"/>
                <w:lang w:val="ru-KZ"/>
              </w:rPr>
              <w:t>,</w:t>
            </w:r>
          </w:p>
          <w:p w14:paraId="4E8F4F27" w14:textId="77777777" w:rsidR="00C4322B" w:rsidRPr="001C09A1" w:rsidRDefault="00C4322B" w:rsidP="00C4322B">
            <w:pPr>
              <w:jc w:val="center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  <w:lang w:val="ru-KZ"/>
              </w:rPr>
              <w:t>7541,</w:t>
            </w:r>
          </w:p>
          <w:p w14:paraId="564FF653" w14:textId="77777777" w:rsidR="00C4322B" w:rsidRPr="001C09A1" w:rsidRDefault="00C4322B" w:rsidP="00C4322B">
            <w:pPr>
              <w:pStyle w:val="af8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  <w:lang w:val="ru-KZ"/>
              </w:rPr>
              <w:t>7553</w:t>
            </w:r>
            <w:r w:rsidR="0070518D" w:rsidRPr="001C09A1">
              <w:rPr>
                <w:sz w:val="18"/>
                <w:szCs w:val="18"/>
                <w:lang w:val="ru-KZ"/>
              </w:rPr>
              <w:t>,</w:t>
            </w:r>
          </w:p>
          <w:p w14:paraId="474F3D72" w14:textId="46BB0971" w:rsidR="0070518D" w:rsidRPr="001C09A1" w:rsidRDefault="0070518D" w:rsidP="00C4322B">
            <w:pPr>
              <w:pStyle w:val="af8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  <w:lang w:val="ru-KZ"/>
              </w:rPr>
              <w:t>7603</w:t>
            </w:r>
          </w:p>
        </w:tc>
        <w:tc>
          <w:tcPr>
            <w:tcW w:w="1543" w:type="dxa"/>
          </w:tcPr>
          <w:p w14:paraId="26E1CF75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45F51F7C" w14:textId="3FE0808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22AF069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7C5AAC4" w14:textId="2F9CC95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5350F6D" w14:textId="2CE5CDF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C4322B" w:rsidRPr="001C09A1" w14:paraId="0DEC4F61" w14:textId="77777777" w:rsidTr="009918AD">
        <w:tc>
          <w:tcPr>
            <w:tcW w:w="1674" w:type="dxa"/>
          </w:tcPr>
          <w:p w14:paraId="09A420BF" w14:textId="071AC2F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7888F029" w14:textId="28B62F7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ЗУ</w:t>
            </w:r>
          </w:p>
        </w:tc>
        <w:tc>
          <w:tcPr>
            <w:tcW w:w="1155" w:type="dxa"/>
            <w:vAlign w:val="center"/>
          </w:tcPr>
          <w:p w14:paraId="704872E6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6241-6257,</w:t>
            </w:r>
          </w:p>
          <w:p w14:paraId="38725E9D" w14:textId="266CCD0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155-7156</w:t>
            </w:r>
          </w:p>
        </w:tc>
        <w:tc>
          <w:tcPr>
            <w:tcW w:w="1543" w:type="dxa"/>
          </w:tcPr>
          <w:p w14:paraId="3701651F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16A4817B" w14:textId="4B91343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1C8D400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0081A5C" w14:textId="71DD434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1E80AA0" w14:textId="506AB74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C4322B" w:rsidRPr="001C09A1" w14:paraId="281344D1" w14:textId="77777777" w:rsidTr="009918AD">
        <w:tc>
          <w:tcPr>
            <w:tcW w:w="1674" w:type="dxa"/>
          </w:tcPr>
          <w:p w14:paraId="10FD067A" w14:textId="29054F4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55EE3AA7" w14:textId="4BBFD4C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дренажная емкость</w:t>
            </w:r>
          </w:p>
        </w:tc>
        <w:tc>
          <w:tcPr>
            <w:tcW w:w="1155" w:type="dxa"/>
            <w:vAlign w:val="center"/>
          </w:tcPr>
          <w:p w14:paraId="19538D2C" w14:textId="77777777" w:rsidR="00C4322B" w:rsidRPr="001C09A1" w:rsidRDefault="00C4322B" w:rsidP="00C4322B">
            <w:pPr>
              <w:jc w:val="center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</w:rPr>
              <w:t>6258-6267</w:t>
            </w:r>
            <w:r w:rsidRPr="001C09A1">
              <w:rPr>
                <w:sz w:val="18"/>
                <w:szCs w:val="18"/>
                <w:lang w:val="ru-KZ"/>
              </w:rPr>
              <w:t>,</w:t>
            </w:r>
          </w:p>
          <w:p w14:paraId="2F4D0BAF" w14:textId="355B9C8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KZ"/>
              </w:rPr>
              <w:t>7406-7414</w:t>
            </w:r>
          </w:p>
        </w:tc>
        <w:tc>
          <w:tcPr>
            <w:tcW w:w="1543" w:type="dxa"/>
          </w:tcPr>
          <w:p w14:paraId="16902B07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39C60B72" w14:textId="33CF726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386592FE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1-С5</w:t>
            </w:r>
          </w:p>
          <w:p w14:paraId="7DB1EA34" w14:textId="2BC4FA7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D72CC45" w14:textId="3ECA233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51B24B2E" w14:textId="77777777" w:rsidTr="009918AD">
        <w:tc>
          <w:tcPr>
            <w:tcW w:w="1674" w:type="dxa"/>
          </w:tcPr>
          <w:p w14:paraId="3E918F14" w14:textId="6BB5C95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  <w:vAlign w:val="center"/>
          </w:tcPr>
          <w:p w14:paraId="712ACF53" w14:textId="37FA496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азовый сепаратор 6м3 УБС</w:t>
            </w:r>
          </w:p>
        </w:tc>
        <w:tc>
          <w:tcPr>
            <w:tcW w:w="1155" w:type="dxa"/>
          </w:tcPr>
          <w:p w14:paraId="126093EC" w14:textId="17DEC7D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285</w:t>
            </w:r>
          </w:p>
        </w:tc>
        <w:tc>
          <w:tcPr>
            <w:tcW w:w="1543" w:type="dxa"/>
          </w:tcPr>
          <w:p w14:paraId="58A456C5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1E178673" w14:textId="33A1A61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5B6DE173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78DA8B9" w14:textId="216EE6D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08E647F" w14:textId="369AE62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C4322B" w:rsidRPr="001C09A1" w14:paraId="18DC9EA4" w14:textId="77777777" w:rsidTr="009918AD">
        <w:tc>
          <w:tcPr>
            <w:tcW w:w="1674" w:type="dxa"/>
          </w:tcPr>
          <w:p w14:paraId="6B09A55F" w14:textId="6F7C3F6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  <w:vAlign w:val="center"/>
          </w:tcPr>
          <w:p w14:paraId="6C1A2FA9" w14:textId="0C995F7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Насосы на ГЗУ</w:t>
            </w:r>
          </w:p>
        </w:tc>
        <w:tc>
          <w:tcPr>
            <w:tcW w:w="1155" w:type="dxa"/>
            <w:vAlign w:val="center"/>
          </w:tcPr>
          <w:p w14:paraId="43A353DD" w14:textId="72EEF9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286-6295, 7157, 7274-7275</w:t>
            </w:r>
          </w:p>
        </w:tc>
        <w:tc>
          <w:tcPr>
            <w:tcW w:w="1543" w:type="dxa"/>
          </w:tcPr>
          <w:p w14:paraId="54E549C2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6BD52DA8" w14:textId="7B4B774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192CF7C1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1-С5</w:t>
            </w:r>
          </w:p>
          <w:p w14:paraId="6C458735" w14:textId="6D2969DF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8CF8A2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7CF38A46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60CA1A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260DBCA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56495CA5" w14:textId="77777777" w:rsidTr="009918AD">
        <w:tc>
          <w:tcPr>
            <w:tcW w:w="1674" w:type="dxa"/>
          </w:tcPr>
          <w:p w14:paraId="13A93970" w14:textId="4DA2782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lastRenderedPageBreak/>
              <w:t>С. Нуржанов</w:t>
            </w:r>
          </w:p>
        </w:tc>
        <w:tc>
          <w:tcPr>
            <w:tcW w:w="2007" w:type="dxa"/>
          </w:tcPr>
          <w:p w14:paraId="5E0D2A0B" w14:textId="6CE967D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ДЭС АД-</w:t>
            </w:r>
            <w:r w:rsidRPr="001C09A1">
              <w:rPr>
                <w:sz w:val="18"/>
                <w:szCs w:val="18"/>
                <w:lang w:val="ru-KZ"/>
              </w:rPr>
              <w:t>100</w:t>
            </w:r>
          </w:p>
        </w:tc>
        <w:tc>
          <w:tcPr>
            <w:tcW w:w="1155" w:type="dxa"/>
          </w:tcPr>
          <w:p w14:paraId="3A12D637" w14:textId="51423305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KZ"/>
              </w:rPr>
              <w:t>0041</w:t>
            </w:r>
          </w:p>
        </w:tc>
        <w:tc>
          <w:tcPr>
            <w:tcW w:w="1543" w:type="dxa"/>
          </w:tcPr>
          <w:p w14:paraId="73AC2765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7FB0DD3C" w14:textId="2E70531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262F72F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559512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E8A471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9D5161E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EBE468D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С19</w:t>
            </w:r>
          </w:p>
          <w:p w14:paraId="14A57E4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2BE9D80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3F243E28" w14:textId="4511A93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C716C01" w14:textId="5196461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C4322B" w:rsidRPr="001C09A1" w14:paraId="1DC91A8D" w14:textId="77777777" w:rsidTr="009918AD">
        <w:tc>
          <w:tcPr>
            <w:tcW w:w="1674" w:type="dxa"/>
          </w:tcPr>
          <w:p w14:paraId="4172DBD2" w14:textId="0D0B3A9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6E67D30A" w14:textId="02D39E15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ередвижной сварочный агрегат САГ</w:t>
            </w:r>
          </w:p>
        </w:tc>
        <w:tc>
          <w:tcPr>
            <w:tcW w:w="1155" w:type="dxa"/>
          </w:tcPr>
          <w:p w14:paraId="201818FA" w14:textId="0B643C5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042-0044</w:t>
            </w:r>
          </w:p>
        </w:tc>
        <w:tc>
          <w:tcPr>
            <w:tcW w:w="1543" w:type="dxa"/>
          </w:tcPr>
          <w:p w14:paraId="1F6B6545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5782E97D" w14:textId="7618D11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311B13F3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6D91B6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1FC4AB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6CBB06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0F3AB89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5AC8FFB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6C067DB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544442DD" w14:textId="5011FA2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5CB74D6A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59C60C0C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229F16DE" w14:textId="77777777" w:rsidTr="009918AD">
        <w:tc>
          <w:tcPr>
            <w:tcW w:w="1674" w:type="dxa"/>
          </w:tcPr>
          <w:p w14:paraId="1CC94B3A" w14:textId="7F21B6C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7157C38A" w14:textId="4B6D868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варочный трансформатор</w:t>
            </w:r>
          </w:p>
        </w:tc>
        <w:tc>
          <w:tcPr>
            <w:tcW w:w="1155" w:type="dxa"/>
          </w:tcPr>
          <w:p w14:paraId="4EF56C4F" w14:textId="43CF80C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301</w:t>
            </w:r>
          </w:p>
        </w:tc>
        <w:tc>
          <w:tcPr>
            <w:tcW w:w="1543" w:type="dxa"/>
          </w:tcPr>
          <w:p w14:paraId="0A8B2211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3848F12F" w14:textId="16A6914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0F1F7BD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5DE283E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76BA9D26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702BB7B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5833932A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4DA18833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15973C9" w14:textId="48F2F37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3FBBCC72" w14:textId="2B737F3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</w:tc>
      </w:tr>
      <w:tr w:rsidR="00C4322B" w:rsidRPr="001C09A1" w14:paraId="0A206653" w14:textId="77777777" w:rsidTr="009918AD">
        <w:tc>
          <w:tcPr>
            <w:tcW w:w="1674" w:type="dxa"/>
          </w:tcPr>
          <w:p w14:paraId="18E94905" w14:textId="08E3358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  <w:vAlign w:val="center"/>
          </w:tcPr>
          <w:p w14:paraId="48A2FB97" w14:textId="0F89FEE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>Отстойник блочный УБС Зап.поле</w:t>
            </w:r>
          </w:p>
        </w:tc>
        <w:tc>
          <w:tcPr>
            <w:tcW w:w="1155" w:type="dxa"/>
          </w:tcPr>
          <w:p w14:paraId="2F9AA13B" w14:textId="3C056D0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307</w:t>
            </w:r>
          </w:p>
        </w:tc>
        <w:tc>
          <w:tcPr>
            <w:tcW w:w="1543" w:type="dxa"/>
          </w:tcPr>
          <w:p w14:paraId="3733FEA8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5A2811F3" w14:textId="60BD427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57AB4AA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E4575FC" w14:textId="615C0C2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9CC352A" w14:textId="234B67C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680172C7" w14:textId="77777777" w:rsidTr="009918AD">
        <w:tc>
          <w:tcPr>
            <w:tcW w:w="1674" w:type="dxa"/>
          </w:tcPr>
          <w:p w14:paraId="251D3326" w14:textId="1ED8D97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6C4002AE" w14:textId="4B4B85F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Емкость </w:t>
            </w:r>
            <w:r w:rsidR="0070518D" w:rsidRPr="001C09A1">
              <w:rPr>
                <w:sz w:val="18"/>
                <w:szCs w:val="18"/>
                <w:lang w:val="ru-RU"/>
              </w:rPr>
              <w:t>(скважина)</w:t>
            </w:r>
          </w:p>
        </w:tc>
        <w:tc>
          <w:tcPr>
            <w:tcW w:w="1155" w:type="dxa"/>
          </w:tcPr>
          <w:p w14:paraId="6EB3D128" w14:textId="3C5B648E" w:rsidR="00C4322B" w:rsidRPr="001C09A1" w:rsidRDefault="00C4322B" w:rsidP="0070518D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351-035</w:t>
            </w:r>
            <w:r w:rsidRPr="001C09A1">
              <w:rPr>
                <w:sz w:val="18"/>
                <w:szCs w:val="18"/>
                <w:lang w:val="ru-KZ"/>
              </w:rPr>
              <w:t>3</w:t>
            </w:r>
          </w:p>
        </w:tc>
        <w:tc>
          <w:tcPr>
            <w:tcW w:w="1543" w:type="dxa"/>
          </w:tcPr>
          <w:p w14:paraId="192D6864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036BE6CB" w14:textId="7E0A8D2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75D626A6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D81A594" w14:textId="3395968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1BA0292" w14:textId="0CBCAC5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267AFFA2" w14:textId="77777777" w:rsidTr="009918AD">
        <w:tc>
          <w:tcPr>
            <w:tcW w:w="1674" w:type="dxa"/>
          </w:tcPr>
          <w:p w14:paraId="1C31683E" w14:textId="3D2D0DC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2E78D31D" w14:textId="04775D2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Насосы </w:t>
            </w:r>
            <w:r w:rsidRPr="001C09A1">
              <w:rPr>
                <w:sz w:val="18"/>
                <w:szCs w:val="18"/>
                <w:lang w:val="ru-KZ"/>
              </w:rPr>
              <w:t>9МГР</w:t>
            </w:r>
          </w:p>
        </w:tc>
        <w:tc>
          <w:tcPr>
            <w:tcW w:w="1155" w:type="dxa"/>
            <w:vAlign w:val="center"/>
          </w:tcPr>
          <w:p w14:paraId="723D2EF4" w14:textId="77777777" w:rsidR="00C4322B" w:rsidRPr="001C09A1" w:rsidRDefault="00C4322B" w:rsidP="00C4322B">
            <w:pPr>
              <w:jc w:val="center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</w:rPr>
              <w:t>0356</w:t>
            </w:r>
            <w:r w:rsidRPr="001C09A1">
              <w:rPr>
                <w:sz w:val="18"/>
                <w:szCs w:val="18"/>
                <w:lang w:val="ru-KZ"/>
              </w:rPr>
              <w:t>,</w:t>
            </w:r>
          </w:p>
          <w:p w14:paraId="6C47C90A" w14:textId="303F30A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KZ"/>
              </w:rPr>
              <w:t>0465</w:t>
            </w:r>
          </w:p>
        </w:tc>
        <w:tc>
          <w:tcPr>
            <w:tcW w:w="1543" w:type="dxa"/>
          </w:tcPr>
          <w:p w14:paraId="033AC480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18F865BE" w14:textId="009114B5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58D40BB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C63ED16" w14:textId="59D16F0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08B2E45" w14:textId="529CE4D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70662F8F" w14:textId="77777777" w:rsidTr="009918AD">
        <w:tc>
          <w:tcPr>
            <w:tcW w:w="1674" w:type="dxa"/>
          </w:tcPr>
          <w:p w14:paraId="0E9E8A49" w14:textId="6804C82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732BD188" w14:textId="1A7F602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азосеператор</w:t>
            </w:r>
          </w:p>
        </w:tc>
        <w:tc>
          <w:tcPr>
            <w:tcW w:w="1155" w:type="dxa"/>
          </w:tcPr>
          <w:p w14:paraId="73124564" w14:textId="239885C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357</w:t>
            </w:r>
          </w:p>
        </w:tc>
        <w:tc>
          <w:tcPr>
            <w:tcW w:w="1543" w:type="dxa"/>
          </w:tcPr>
          <w:p w14:paraId="2D519D7B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1EFCF841" w14:textId="2F133E4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10489497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B792F2F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313FF1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69CC90E1" w14:textId="312E914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67DEFB93" w14:textId="6287AB1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C4322B" w:rsidRPr="001C09A1" w14:paraId="54751640" w14:textId="77777777" w:rsidTr="009918AD">
        <w:tc>
          <w:tcPr>
            <w:tcW w:w="1674" w:type="dxa"/>
          </w:tcPr>
          <w:p w14:paraId="40185463" w14:textId="09BC0DA5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0E641676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 xml:space="preserve">Нефтегазосепаратор </w:t>
            </w:r>
          </w:p>
          <w:p w14:paraId="006A41F8" w14:textId="30BE641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KZ"/>
              </w:rPr>
              <w:t>А-60</w:t>
            </w:r>
          </w:p>
        </w:tc>
        <w:tc>
          <w:tcPr>
            <w:tcW w:w="1155" w:type="dxa"/>
          </w:tcPr>
          <w:p w14:paraId="07717F12" w14:textId="13129B2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358</w:t>
            </w:r>
          </w:p>
        </w:tc>
        <w:tc>
          <w:tcPr>
            <w:tcW w:w="1543" w:type="dxa"/>
          </w:tcPr>
          <w:p w14:paraId="4BD7D880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28247CF4" w14:textId="32998775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46EE6EFE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424D7C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5477789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065902C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</w:t>
            </w:r>
          </w:p>
          <w:p w14:paraId="1ADA7073" w14:textId="1FCC7DA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4918B8C4" w14:textId="02FD8F6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, газ</w:t>
            </w:r>
          </w:p>
        </w:tc>
      </w:tr>
      <w:tr w:rsidR="00C4322B" w:rsidRPr="001C09A1" w14:paraId="63729649" w14:textId="77777777" w:rsidTr="009918AD">
        <w:tc>
          <w:tcPr>
            <w:tcW w:w="1674" w:type="dxa"/>
          </w:tcPr>
          <w:p w14:paraId="2B395FE3" w14:textId="5473B93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53204069" w14:textId="769629EF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Емкость УБН</w:t>
            </w:r>
          </w:p>
        </w:tc>
        <w:tc>
          <w:tcPr>
            <w:tcW w:w="1155" w:type="dxa"/>
          </w:tcPr>
          <w:p w14:paraId="1753D7C9" w14:textId="79D39F5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359</w:t>
            </w:r>
          </w:p>
        </w:tc>
        <w:tc>
          <w:tcPr>
            <w:tcW w:w="1543" w:type="dxa"/>
          </w:tcPr>
          <w:p w14:paraId="46940367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0689F31E" w14:textId="37534E9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11FA342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540891B" w14:textId="46B03C7F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7D8CE63" w14:textId="720DBD0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32101A65" w14:textId="77777777" w:rsidTr="009918AD">
        <w:tc>
          <w:tcPr>
            <w:tcW w:w="1674" w:type="dxa"/>
          </w:tcPr>
          <w:p w14:paraId="781A73E5" w14:textId="1419E78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29DCFE8C" w14:textId="40D2DC4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кологический чан</w:t>
            </w:r>
          </w:p>
        </w:tc>
        <w:tc>
          <w:tcPr>
            <w:tcW w:w="1155" w:type="dxa"/>
          </w:tcPr>
          <w:p w14:paraId="1E1DF922" w14:textId="7458CA1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385-03</w:t>
            </w:r>
            <w:r w:rsidRPr="001C09A1">
              <w:rPr>
                <w:sz w:val="18"/>
                <w:szCs w:val="18"/>
                <w:lang w:val="ru-KZ"/>
              </w:rPr>
              <w:t>87</w:t>
            </w:r>
          </w:p>
        </w:tc>
        <w:tc>
          <w:tcPr>
            <w:tcW w:w="1543" w:type="dxa"/>
          </w:tcPr>
          <w:p w14:paraId="0D4E70DD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7EEB50A2" w14:textId="154C75E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3154BBF2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сероводород</w:t>
            </w:r>
          </w:p>
          <w:p w14:paraId="1ABB0B42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1-С5</w:t>
            </w:r>
          </w:p>
          <w:p w14:paraId="14AB9C60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УВ С6-С10</w:t>
            </w:r>
          </w:p>
          <w:p w14:paraId="169AC799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бензол</w:t>
            </w:r>
          </w:p>
          <w:p w14:paraId="4AE7FF50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ксилол</w:t>
            </w:r>
          </w:p>
          <w:p w14:paraId="24815B67" w14:textId="413A8BE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119C3E56" w14:textId="7E15458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Нефть</w:t>
            </w:r>
          </w:p>
        </w:tc>
      </w:tr>
      <w:tr w:rsidR="00C4322B" w:rsidRPr="001C09A1" w14:paraId="36A2AE20" w14:textId="77777777" w:rsidTr="009918AD">
        <w:tc>
          <w:tcPr>
            <w:tcW w:w="1674" w:type="dxa"/>
          </w:tcPr>
          <w:p w14:paraId="618F4C17" w14:textId="111A140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. Нуржанов</w:t>
            </w:r>
          </w:p>
        </w:tc>
        <w:tc>
          <w:tcPr>
            <w:tcW w:w="2007" w:type="dxa"/>
          </w:tcPr>
          <w:p w14:paraId="5166EE90" w14:textId="307E45D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ост газорезка</w:t>
            </w:r>
          </w:p>
        </w:tc>
        <w:tc>
          <w:tcPr>
            <w:tcW w:w="1155" w:type="dxa"/>
          </w:tcPr>
          <w:p w14:paraId="74DAECD7" w14:textId="774A8DB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304-6306</w:t>
            </w:r>
          </w:p>
        </w:tc>
        <w:tc>
          <w:tcPr>
            <w:tcW w:w="1543" w:type="dxa"/>
          </w:tcPr>
          <w:p w14:paraId="022B974D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2ʹ 36,1ʺ</w:t>
            </w:r>
          </w:p>
          <w:p w14:paraId="0DBCEED7" w14:textId="5D58152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4ʹ00,5ʺ</w:t>
            </w:r>
          </w:p>
        </w:tc>
        <w:tc>
          <w:tcPr>
            <w:tcW w:w="1530" w:type="dxa"/>
          </w:tcPr>
          <w:p w14:paraId="17304B2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2BF89F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91D3D3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оксид железа</w:t>
            </w:r>
          </w:p>
          <w:p w14:paraId="242375F7" w14:textId="71C281C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7F713F9F" w14:textId="4DF9B9F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Электрод</w:t>
            </w:r>
          </w:p>
        </w:tc>
      </w:tr>
      <w:tr w:rsidR="00C4322B" w:rsidRPr="001C09A1" w14:paraId="5D231A37" w14:textId="77777777" w:rsidTr="009918AD">
        <w:tc>
          <w:tcPr>
            <w:tcW w:w="1674" w:type="dxa"/>
          </w:tcPr>
          <w:p w14:paraId="3AE5DC48" w14:textId="0060DAC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1F407CAB" w14:textId="1EB5E32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Котел </w:t>
            </w:r>
            <w:r w:rsidRPr="001C09A1">
              <w:rPr>
                <w:rFonts w:eastAsia="Calibri"/>
                <w:color w:val="000000"/>
                <w:sz w:val="18"/>
                <w:szCs w:val="18"/>
              </w:rPr>
              <w:t>GRONOS</w:t>
            </w:r>
            <w:r w:rsidRPr="001C09A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C09A1">
              <w:rPr>
                <w:rFonts w:eastAsia="Calibri"/>
                <w:color w:val="000000"/>
                <w:sz w:val="18"/>
                <w:szCs w:val="18"/>
              </w:rPr>
              <w:t>BB</w:t>
            </w:r>
            <w:r w:rsidRPr="001C09A1">
              <w:rPr>
                <w:rFonts w:eastAsia="Calibri"/>
                <w:color w:val="000000"/>
                <w:sz w:val="18"/>
                <w:szCs w:val="18"/>
                <w:lang w:val="ru-RU"/>
              </w:rPr>
              <w:t>400 на попутном газе</w:t>
            </w:r>
          </w:p>
        </w:tc>
        <w:tc>
          <w:tcPr>
            <w:tcW w:w="1155" w:type="dxa"/>
          </w:tcPr>
          <w:p w14:paraId="07FB5CAE" w14:textId="42D8275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66-01</w:t>
            </w:r>
          </w:p>
        </w:tc>
        <w:tc>
          <w:tcPr>
            <w:tcW w:w="1543" w:type="dxa"/>
          </w:tcPr>
          <w:p w14:paraId="796AD4A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34,3ʺ</w:t>
            </w:r>
          </w:p>
          <w:p w14:paraId="511F274C" w14:textId="126C070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8ʹ33,3ʺ</w:t>
            </w:r>
          </w:p>
        </w:tc>
        <w:tc>
          <w:tcPr>
            <w:tcW w:w="1530" w:type="dxa"/>
          </w:tcPr>
          <w:p w14:paraId="55561F4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3FA1C03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D1194A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33336F45" w14:textId="7680A44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574069AE" w14:textId="402B414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C4322B" w:rsidRPr="001C09A1" w14:paraId="4A0ECA5C" w14:textId="77777777" w:rsidTr="009918AD">
        <w:tc>
          <w:tcPr>
            <w:tcW w:w="1674" w:type="dxa"/>
          </w:tcPr>
          <w:p w14:paraId="4A86543C" w14:textId="5674735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1E5A60E2" w14:textId="4C79F16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Котел </w:t>
            </w:r>
            <w:r w:rsidRPr="001C09A1">
              <w:rPr>
                <w:rFonts w:eastAsia="Calibri"/>
                <w:color w:val="000000"/>
                <w:sz w:val="18"/>
                <w:szCs w:val="18"/>
              </w:rPr>
              <w:t>GRONOS</w:t>
            </w:r>
            <w:r w:rsidRPr="001C09A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C09A1">
              <w:rPr>
                <w:rFonts w:eastAsia="Calibri"/>
                <w:color w:val="000000"/>
                <w:sz w:val="18"/>
                <w:szCs w:val="18"/>
              </w:rPr>
              <w:t>BB</w:t>
            </w:r>
            <w:r w:rsidRPr="001C09A1">
              <w:rPr>
                <w:rFonts w:eastAsia="Calibri"/>
                <w:color w:val="000000"/>
                <w:sz w:val="18"/>
                <w:szCs w:val="18"/>
                <w:lang w:val="ru-RU"/>
              </w:rPr>
              <w:t>400 на попутном газе</w:t>
            </w:r>
          </w:p>
        </w:tc>
        <w:tc>
          <w:tcPr>
            <w:tcW w:w="1155" w:type="dxa"/>
          </w:tcPr>
          <w:p w14:paraId="0C4384D6" w14:textId="7D2ECE9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67-01</w:t>
            </w:r>
          </w:p>
        </w:tc>
        <w:tc>
          <w:tcPr>
            <w:tcW w:w="1543" w:type="dxa"/>
          </w:tcPr>
          <w:p w14:paraId="07B940D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34,3ʺ</w:t>
            </w:r>
          </w:p>
          <w:p w14:paraId="154BCB34" w14:textId="68F94FD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8ʹ33,3ʺ</w:t>
            </w:r>
          </w:p>
        </w:tc>
        <w:tc>
          <w:tcPr>
            <w:tcW w:w="1530" w:type="dxa"/>
          </w:tcPr>
          <w:p w14:paraId="3F79063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0EFF8F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12E1FA7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17BF4BFB" w14:textId="518104EF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5DA738A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  <w:p w14:paraId="20D2979B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23D64BD1" w14:textId="77777777" w:rsidTr="009918AD">
        <w:tc>
          <w:tcPr>
            <w:tcW w:w="1674" w:type="dxa"/>
          </w:tcPr>
          <w:p w14:paraId="47C90D7F" w14:textId="7335A48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0717A9F7" w14:textId="6BF6AA6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а</w:t>
            </w:r>
          </w:p>
        </w:tc>
        <w:tc>
          <w:tcPr>
            <w:tcW w:w="1155" w:type="dxa"/>
          </w:tcPr>
          <w:p w14:paraId="70F45B47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320-63</w:t>
            </w:r>
            <w:r w:rsidRPr="001C09A1">
              <w:rPr>
                <w:color w:val="000000"/>
                <w:sz w:val="18"/>
                <w:szCs w:val="18"/>
                <w:lang w:val="en-US"/>
              </w:rPr>
              <w:t>55</w:t>
            </w:r>
            <w:r w:rsidRPr="001C09A1">
              <w:rPr>
                <w:color w:val="000000"/>
                <w:sz w:val="18"/>
                <w:szCs w:val="18"/>
              </w:rPr>
              <w:t>,</w:t>
            </w:r>
          </w:p>
          <w:p w14:paraId="695EAA9A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7</w:t>
            </w:r>
            <w:r w:rsidRPr="001C09A1">
              <w:rPr>
                <w:color w:val="000000"/>
                <w:sz w:val="18"/>
                <w:szCs w:val="18"/>
                <w:lang w:val="en-US"/>
              </w:rPr>
              <w:t>554-</w:t>
            </w:r>
            <w:r w:rsidRPr="001C09A1">
              <w:rPr>
                <w:color w:val="000000"/>
                <w:sz w:val="18"/>
                <w:szCs w:val="18"/>
              </w:rPr>
              <w:t>,</w:t>
            </w:r>
          </w:p>
          <w:p w14:paraId="31E020A1" w14:textId="6875B10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566</w:t>
            </w:r>
            <w:r w:rsidR="00B50FC7" w:rsidRPr="001C09A1">
              <w:rPr>
                <w:color w:val="000000"/>
                <w:sz w:val="18"/>
                <w:szCs w:val="18"/>
                <w:lang w:val="ru-RU"/>
              </w:rPr>
              <w:t>,7604-7613</w:t>
            </w:r>
          </w:p>
        </w:tc>
        <w:tc>
          <w:tcPr>
            <w:tcW w:w="1543" w:type="dxa"/>
          </w:tcPr>
          <w:p w14:paraId="43CAE63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01,2ʺ</w:t>
            </w:r>
          </w:p>
          <w:p w14:paraId="7E50874B" w14:textId="59EE45E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18,6ʺ</w:t>
            </w:r>
          </w:p>
        </w:tc>
        <w:tc>
          <w:tcPr>
            <w:tcW w:w="1530" w:type="dxa"/>
          </w:tcPr>
          <w:p w14:paraId="24FCE08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2633B09" w14:textId="143D54B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3DCAC99" w14:textId="0FE7852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C4322B" w:rsidRPr="001C09A1" w14:paraId="4E5F89AF" w14:textId="77777777" w:rsidTr="009918AD">
        <w:tc>
          <w:tcPr>
            <w:tcW w:w="1674" w:type="dxa"/>
          </w:tcPr>
          <w:p w14:paraId="6281A099" w14:textId="3FEC54D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21FAEADF" w14:textId="687F282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 xml:space="preserve">рупповая </w:t>
            </w:r>
            <w:r w:rsidRPr="001C09A1">
              <w:rPr>
                <w:color w:val="000000"/>
                <w:sz w:val="18"/>
                <w:szCs w:val="18"/>
              </w:rPr>
              <w:t>замерная установка</w:t>
            </w:r>
          </w:p>
        </w:tc>
        <w:tc>
          <w:tcPr>
            <w:tcW w:w="1155" w:type="dxa"/>
          </w:tcPr>
          <w:p w14:paraId="7135140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6376-6</w:t>
            </w:r>
            <w:r w:rsidRPr="001C09A1">
              <w:rPr>
                <w:color w:val="000000"/>
                <w:sz w:val="18"/>
                <w:szCs w:val="18"/>
                <w:lang w:val="en-US"/>
              </w:rPr>
              <w:t>378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,</w:t>
            </w:r>
          </w:p>
          <w:p w14:paraId="321125F5" w14:textId="1C4EF81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7593-7595</w:t>
            </w:r>
          </w:p>
        </w:tc>
        <w:tc>
          <w:tcPr>
            <w:tcW w:w="1543" w:type="dxa"/>
          </w:tcPr>
          <w:p w14:paraId="1C8F4047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56EA03A4" w14:textId="3EA19BB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58DE9C1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A9A8A09" w14:textId="6F17AA9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5AE64D8" w14:textId="79F893E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C4322B" w:rsidRPr="001C09A1" w14:paraId="2146B863" w14:textId="77777777" w:rsidTr="009918AD">
        <w:tc>
          <w:tcPr>
            <w:tcW w:w="1674" w:type="dxa"/>
          </w:tcPr>
          <w:p w14:paraId="3422656E" w14:textId="504F33E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269A07ED" w14:textId="0985F75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асосная установка НБ-2,5</w:t>
            </w:r>
          </w:p>
        </w:tc>
        <w:tc>
          <w:tcPr>
            <w:tcW w:w="1155" w:type="dxa"/>
          </w:tcPr>
          <w:p w14:paraId="7E2ED633" w14:textId="736D70D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381-6386</w:t>
            </w:r>
          </w:p>
        </w:tc>
        <w:tc>
          <w:tcPr>
            <w:tcW w:w="1543" w:type="dxa"/>
          </w:tcPr>
          <w:p w14:paraId="488F759F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65DC7130" w14:textId="42A03C8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183F439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4EF38A5" w14:textId="4E0FC57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85CF598" w14:textId="4E16BA5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530EB5DC" w14:textId="77777777" w:rsidTr="009918AD">
        <w:tc>
          <w:tcPr>
            <w:tcW w:w="1674" w:type="dxa"/>
          </w:tcPr>
          <w:p w14:paraId="550F7610" w14:textId="58F6CB0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4D312FC9" w14:textId="0ED8CE2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осепаратор ЗапПрорва</w:t>
            </w:r>
          </w:p>
        </w:tc>
        <w:tc>
          <w:tcPr>
            <w:tcW w:w="1155" w:type="dxa"/>
          </w:tcPr>
          <w:p w14:paraId="7303020A" w14:textId="2E6A520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387</w:t>
            </w:r>
          </w:p>
        </w:tc>
        <w:tc>
          <w:tcPr>
            <w:tcW w:w="1543" w:type="dxa"/>
          </w:tcPr>
          <w:p w14:paraId="3FD929B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55723989" w14:textId="0922F9A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1DD1164D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951412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D3CF29F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A161902" w14:textId="6634910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меркаптан</w:t>
            </w:r>
          </w:p>
        </w:tc>
        <w:tc>
          <w:tcPr>
            <w:tcW w:w="1436" w:type="dxa"/>
          </w:tcPr>
          <w:p w14:paraId="5CCA2C34" w14:textId="09ABCC0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C4322B" w:rsidRPr="001C09A1" w14:paraId="48BD303C" w14:textId="77777777" w:rsidTr="009918AD">
        <w:tc>
          <w:tcPr>
            <w:tcW w:w="1674" w:type="dxa"/>
          </w:tcPr>
          <w:p w14:paraId="55CEBA0C" w14:textId="1EBDE06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76C439D8" w14:textId="7556EFC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</w:t>
            </w:r>
          </w:p>
        </w:tc>
        <w:tc>
          <w:tcPr>
            <w:tcW w:w="1155" w:type="dxa"/>
          </w:tcPr>
          <w:p w14:paraId="233900F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388-6389,</w:t>
            </w:r>
          </w:p>
          <w:p w14:paraId="5CE666E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7060,</w:t>
            </w:r>
          </w:p>
          <w:p w14:paraId="60EC0B5A" w14:textId="0E05C89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05</w:t>
            </w:r>
          </w:p>
        </w:tc>
        <w:tc>
          <w:tcPr>
            <w:tcW w:w="1543" w:type="dxa"/>
          </w:tcPr>
          <w:p w14:paraId="0EEC1BB3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5A7C6D83" w14:textId="12EF5E4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0400586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282110E" w14:textId="1C4C515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02D53775" w14:textId="36DA56D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4507A4F3" w14:textId="77777777" w:rsidTr="009918AD">
        <w:tc>
          <w:tcPr>
            <w:tcW w:w="1674" w:type="dxa"/>
          </w:tcPr>
          <w:p w14:paraId="297C60D3" w14:textId="7142722F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239B3906" w14:textId="1D236D7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Емкость сепарационная</w:t>
            </w:r>
          </w:p>
        </w:tc>
        <w:tc>
          <w:tcPr>
            <w:tcW w:w="1155" w:type="dxa"/>
          </w:tcPr>
          <w:p w14:paraId="732C03FD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390-6394,</w:t>
            </w:r>
          </w:p>
          <w:p w14:paraId="14E761C4" w14:textId="7AA1E7D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12</w:t>
            </w:r>
          </w:p>
        </w:tc>
        <w:tc>
          <w:tcPr>
            <w:tcW w:w="1543" w:type="dxa"/>
          </w:tcPr>
          <w:p w14:paraId="3048D2F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0B9E53BB" w14:textId="74D1304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1837087D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3FED0E6" w14:textId="124D697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1A0E896" w14:textId="3ED3F41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C4322B" w:rsidRPr="001C09A1" w14:paraId="0F38405E" w14:textId="77777777" w:rsidTr="009918AD">
        <w:tc>
          <w:tcPr>
            <w:tcW w:w="1674" w:type="dxa"/>
          </w:tcPr>
          <w:p w14:paraId="42F014F0" w14:textId="6446F0F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0F60103C" w14:textId="1097F85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грегат сварочный</w:t>
            </w:r>
          </w:p>
        </w:tc>
        <w:tc>
          <w:tcPr>
            <w:tcW w:w="1155" w:type="dxa"/>
          </w:tcPr>
          <w:p w14:paraId="735B877D" w14:textId="311E368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85</w:t>
            </w:r>
          </w:p>
        </w:tc>
        <w:tc>
          <w:tcPr>
            <w:tcW w:w="1543" w:type="dxa"/>
          </w:tcPr>
          <w:p w14:paraId="6F1EE9F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1969C15F" w14:textId="10021AB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3BC7E00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DEA6EEA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25AE094F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0A7F0BF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5CB891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C56BF3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36F2CA5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092C0FD7" w14:textId="1B4872C0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4566E3C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7A6852AA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5233C003" w14:textId="77777777" w:rsidTr="009918AD">
        <w:tc>
          <w:tcPr>
            <w:tcW w:w="1674" w:type="dxa"/>
          </w:tcPr>
          <w:p w14:paraId="4D5363DC" w14:textId="173C18D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132AC05F" w14:textId="7791ACA5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1155" w:type="dxa"/>
          </w:tcPr>
          <w:p w14:paraId="6A22C0FE" w14:textId="2A992D2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395</w:t>
            </w:r>
          </w:p>
        </w:tc>
        <w:tc>
          <w:tcPr>
            <w:tcW w:w="1543" w:type="dxa"/>
          </w:tcPr>
          <w:p w14:paraId="51660AB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5252D139" w14:textId="52B59DE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1C7803E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339C1D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19CDBBD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04AC923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6B72BAD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2B75FEE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E3168B3" w14:textId="68BFC97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20A1B2C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588A7191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5D6D6BDB" w14:textId="77777777" w:rsidTr="009918AD">
        <w:tc>
          <w:tcPr>
            <w:tcW w:w="1674" w:type="dxa"/>
          </w:tcPr>
          <w:p w14:paraId="0F69D6FE" w14:textId="765350A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6A698B30" w14:textId="75492B5E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</w:t>
            </w:r>
          </w:p>
        </w:tc>
        <w:tc>
          <w:tcPr>
            <w:tcW w:w="1155" w:type="dxa"/>
          </w:tcPr>
          <w:p w14:paraId="6E0DA420" w14:textId="1311B12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86</w:t>
            </w:r>
          </w:p>
        </w:tc>
        <w:tc>
          <w:tcPr>
            <w:tcW w:w="1543" w:type="dxa"/>
          </w:tcPr>
          <w:p w14:paraId="28C616B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1C5E4ADA" w14:textId="5261188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71F6F4E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A1DC6B7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35D25EF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785184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сернистый ангидрид</w:t>
            </w:r>
          </w:p>
          <w:p w14:paraId="0801C04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6392A4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1A177CC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686A3DF9" w14:textId="121B6EE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4179A69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Дизтопливо</w:t>
            </w:r>
          </w:p>
          <w:p w14:paraId="4ED85CD0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5442E1ED" w14:textId="77777777" w:rsidTr="009918AD">
        <w:tc>
          <w:tcPr>
            <w:tcW w:w="1674" w:type="dxa"/>
          </w:tcPr>
          <w:p w14:paraId="5E9338E6" w14:textId="72F914E5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50FAAB6B" w14:textId="58A382CF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уферная емкость</w:t>
            </w:r>
          </w:p>
        </w:tc>
        <w:tc>
          <w:tcPr>
            <w:tcW w:w="1155" w:type="dxa"/>
          </w:tcPr>
          <w:p w14:paraId="3B8EF5DF" w14:textId="13DE358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399-6401</w:t>
            </w:r>
          </w:p>
        </w:tc>
        <w:tc>
          <w:tcPr>
            <w:tcW w:w="1543" w:type="dxa"/>
          </w:tcPr>
          <w:p w14:paraId="4EB7B52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767B4938" w14:textId="78ADC62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3D9895D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21B9761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2F3CBB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DDAD4E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0F27000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72B4E80B" w14:textId="66380EE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2136F432" w14:textId="0FA0033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C4322B" w:rsidRPr="001C09A1" w14:paraId="240FF61C" w14:textId="77777777" w:rsidTr="009918AD">
        <w:tc>
          <w:tcPr>
            <w:tcW w:w="1674" w:type="dxa"/>
          </w:tcPr>
          <w:p w14:paraId="5937CC63" w14:textId="08A82C4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4CA8D2B2" w14:textId="36B7445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</w:t>
            </w:r>
          </w:p>
        </w:tc>
        <w:tc>
          <w:tcPr>
            <w:tcW w:w="1155" w:type="dxa"/>
          </w:tcPr>
          <w:p w14:paraId="03A7E39D" w14:textId="2FC6497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396</w:t>
            </w:r>
          </w:p>
        </w:tc>
        <w:tc>
          <w:tcPr>
            <w:tcW w:w="1543" w:type="dxa"/>
          </w:tcPr>
          <w:p w14:paraId="64FD8ECE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5AD3B58E" w14:textId="6E5C6B9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6A98A29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CA2B58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919DB4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06E8F948" w14:textId="3FFCE185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32AFF9D4" w14:textId="636478C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C4322B" w:rsidRPr="001C09A1" w14:paraId="22CC11C6" w14:textId="77777777" w:rsidTr="009918AD">
        <w:tc>
          <w:tcPr>
            <w:tcW w:w="1674" w:type="dxa"/>
          </w:tcPr>
          <w:p w14:paraId="7DE6F641" w14:textId="207AD68B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208212FA" w14:textId="2385615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кологический чан ЭТО-25</w:t>
            </w:r>
          </w:p>
        </w:tc>
        <w:tc>
          <w:tcPr>
            <w:tcW w:w="1155" w:type="dxa"/>
          </w:tcPr>
          <w:p w14:paraId="391EC1EF" w14:textId="4EF363E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91</w:t>
            </w:r>
          </w:p>
        </w:tc>
        <w:tc>
          <w:tcPr>
            <w:tcW w:w="1543" w:type="dxa"/>
          </w:tcPr>
          <w:p w14:paraId="6A4D4C7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6C02C1BE" w14:textId="327B7B7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463CAFA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212BFD6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FA425F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47504EC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6EEA823A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40CF80A6" w14:textId="3592E0C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7387260F" w14:textId="5EC6404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C4322B" w:rsidRPr="001C09A1" w14:paraId="6F0CBB94" w14:textId="77777777" w:rsidTr="009918AD">
        <w:tc>
          <w:tcPr>
            <w:tcW w:w="1674" w:type="dxa"/>
          </w:tcPr>
          <w:p w14:paraId="1A756530" w14:textId="769CEC0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24B7B2EA" w14:textId="7D17117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ПШ</w:t>
            </w:r>
          </w:p>
        </w:tc>
        <w:tc>
          <w:tcPr>
            <w:tcW w:w="1155" w:type="dxa"/>
          </w:tcPr>
          <w:p w14:paraId="365771A2" w14:textId="7906157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82</w:t>
            </w:r>
          </w:p>
        </w:tc>
        <w:tc>
          <w:tcPr>
            <w:tcW w:w="1543" w:type="dxa"/>
          </w:tcPr>
          <w:p w14:paraId="79724D3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53AF1749" w14:textId="3109593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4EAFDD1B" w14:textId="77777777" w:rsidR="00C4322B" w:rsidRPr="001C09A1" w:rsidRDefault="00C4322B" w:rsidP="00C4322B">
            <w:pPr>
              <w:jc w:val="center"/>
              <w:rPr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  <w:r w:rsidRPr="001C09A1">
              <w:rPr>
                <w:sz w:val="18"/>
                <w:szCs w:val="18"/>
              </w:rPr>
              <w:t xml:space="preserve"> </w:t>
            </w:r>
          </w:p>
          <w:p w14:paraId="7F1D37A3" w14:textId="4BC23E0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В С6-С10</w:t>
            </w:r>
            <w:r w:rsidRPr="001C09A1">
              <w:rPr>
                <w:sz w:val="18"/>
                <w:szCs w:val="18"/>
                <w:lang w:val="ru-RU"/>
              </w:rPr>
              <w:t xml:space="preserve">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сероводород</w:t>
            </w:r>
            <w:r w:rsidRPr="001C09A1">
              <w:rPr>
                <w:sz w:val="18"/>
                <w:szCs w:val="18"/>
                <w:lang w:val="ru-RU"/>
              </w:rPr>
              <w:t xml:space="preserve">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меркаптаны</w:t>
            </w:r>
          </w:p>
        </w:tc>
        <w:tc>
          <w:tcPr>
            <w:tcW w:w="1436" w:type="dxa"/>
          </w:tcPr>
          <w:p w14:paraId="1EEC6C8A" w14:textId="75D1AD7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C4322B" w:rsidRPr="001C09A1" w14:paraId="13F8AEC0" w14:textId="77777777" w:rsidTr="009918AD">
        <w:tc>
          <w:tcPr>
            <w:tcW w:w="1674" w:type="dxa"/>
          </w:tcPr>
          <w:p w14:paraId="1F0E02DE" w14:textId="07F886C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падная Прорва</w:t>
            </w:r>
          </w:p>
        </w:tc>
        <w:tc>
          <w:tcPr>
            <w:tcW w:w="2007" w:type="dxa"/>
          </w:tcPr>
          <w:p w14:paraId="7790CE38" w14:textId="64580E8F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</w:t>
            </w:r>
          </w:p>
        </w:tc>
        <w:tc>
          <w:tcPr>
            <w:tcW w:w="1155" w:type="dxa"/>
          </w:tcPr>
          <w:p w14:paraId="094436CE" w14:textId="2133649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396</w:t>
            </w:r>
          </w:p>
        </w:tc>
        <w:tc>
          <w:tcPr>
            <w:tcW w:w="1543" w:type="dxa"/>
          </w:tcPr>
          <w:p w14:paraId="4BA7744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2ʹ 42,8ʺ</w:t>
            </w:r>
          </w:p>
          <w:p w14:paraId="18F72513" w14:textId="7224F68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7ʹ04,3ʺ</w:t>
            </w:r>
          </w:p>
        </w:tc>
        <w:tc>
          <w:tcPr>
            <w:tcW w:w="1530" w:type="dxa"/>
          </w:tcPr>
          <w:p w14:paraId="0F12630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F6CB54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872C95F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6A408EC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DF6FD2E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675BB76F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4499027A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5C561222" w14:textId="3D00E46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6471457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6D028016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52FA0EB0" w14:textId="77777777" w:rsidTr="009918AD">
        <w:tc>
          <w:tcPr>
            <w:tcW w:w="1674" w:type="dxa"/>
          </w:tcPr>
          <w:p w14:paraId="370C2A6B" w14:textId="6B1A0CC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68C40D55" w14:textId="616861CA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ПТ-16/150</w:t>
            </w:r>
          </w:p>
        </w:tc>
        <w:tc>
          <w:tcPr>
            <w:tcW w:w="1155" w:type="dxa"/>
          </w:tcPr>
          <w:p w14:paraId="44405424" w14:textId="7C7C713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95</w:t>
            </w:r>
          </w:p>
        </w:tc>
        <w:tc>
          <w:tcPr>
            <w:tcW w:w="1543" w:type="dxa"/>
          </w:tcPr>
          <w:p w14:paraId="4D0FA42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1ʺ</w:t>
            </w:r>
          </w:p>
          <w:p w14:paraId="72E8AFE2" w14:textId="6C19DC2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24,0ʺ</w:t>
            </w:r>
          </w:p>
        </w:tc>
        <w:tc>
          <w:tcPr>
            <w:tcW w:w="1530" w:type="dxa"/>
          </w:tcPr>
          <w:p w14:paraId="3720093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30EEB7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E6CBFB9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3D040794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3B063E4" w14:textId="5EA39DC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00F50629" w14:textId="45E862B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C4322B" w:rsidRPr="001C09A1" w14:paraId="216D0A52" w14:textId="77777777" w:rsidTr="009918AD">
        <w:tc>
          <w:tcPr>
            <w:tcW w:w="1674" w:type="dxa"/>
          </w:tcPr>
          <w:p w14:paraId="3226B073" w14:textId="7F1FB94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114C0997" w14:textId="7F13DED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ПТ-16/150</w:t>
            </w:r>
          </w:p>
        </w:tc>
        <w:tc>
          <w:tcPr>
            <w:tcW w:w="1155" w:type="dxa"/>
          </w:tcPr>
          <w:p w14:paraId="2D18A938" w14:textId="3858B64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34</w:t>
            </w:r>
          </w:p>
        </w:tc>
        <w:tc>
          <w:tcPr>
            <w:tcW w:w="1543" w:type="dxa"/>
          </w:tcPr>
          <w:p w14:paraId="3E565382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1ʺ</w:t>
            </w:r>
          </w:p>
          <w:p w14:paraId="26208823" w14:textId="10CE6A2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24,0ʺ</w:t>
            </w:r>
          </w:p>
        </w:tc>
        <w:tc>
          <w:tcPr>
            <w:tcW w:w="1530" w:type="dxa"/>
          </w:tcPr>
          <w:p w14:paraId="59CB68C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B7EA75A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74E70F7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5F495E76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913626F" w14:textId="1CB9B60D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1B89DAC1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  <w:p w14:paraId="07B40D40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0809B850" w14:textId="77777777" w:rsidTr="009918AD">
        <w:tc>
          <w:tcPr>
            <w:tcW w:w="1674" w:type="dxa"/>
          </w:tcPr>
          <w:p w14:paraId="4602CFF4" w14:textId="1299E34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74F0A14C" w14:textId="34B0C102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1155" w:type="dxa"/>
          </w:tcPr>
          <w:p w14:paraId="7BE935A0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402-6432,7061,7249-725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0</w:t>
            </w:r>
            <w:r w:rsidRPr="001C09A1">
              <w:rPr>
                <w:color w:val="000000"/>
                <w:sz w:val="18"/>
                <w:szCs w:val="18"/>
              </w:rPr>
              <w:t>,</w:t>
            </w:r>
          </w:p>
          <w:p w14:paraId="4E68E2C2" w14:textId="08CB459F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7567</w:t>
            </w:r>
            <w:r w:rsidR="002731CA" w:rsidRPr="001C09A1">
              <w:rPr>
                <w:color w:val="000000"/>
                <w:sz w:val="18"/>
                <w:szCs w:val="18"/>
                <w:lang w:val="ru-RU"/>
              </w:rPr>
              <w:t>,</w:t>
            </w:r>
            <w:r w:rsidR="00AC2D8A" w:rsidRPr="001C09A1">
              <w:rPr>
                <w:color w:val="000000"/>
                <w:sz w:val="18"/>
                <w:szCs w:val="18"/>
                <w:lang w:val="ru-RU"/>
              </w:rPr>
              <w:t>7614-7615</w:t>
            </w:r>
          </w:p>
        </w:tc>
        <w:tc>
          <w:tcPr>
            <w:tcW w:w="1543" w:type="dxa"/>
          </w:tcPr>
          <w:p w14:paraId="75E2B70E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25,5ʺ</w:t>
            </w:r>
          </w:p>
          <w:p w14:paraId="28D019F3" w14:textId="15958FB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26,9ʺ</w:t>
            </w:r>
          </w:p>
        </w:tc>
        <w:tc>
          <w:tcPr>
            <w:tcW w:w="1530" w:type="dxa"/>
          </w:tcPr>
          <w:p w14:paraId="25B7549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2804137" w14:textId="05352164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24EA875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  <w:p w14:paraId="1D52AED4" w14:textId="77777777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C4322B" w:rsidRPr="001C09A1" w14:paraId="0A6982D5" w14:textId="77777777" w:rsidTr="009918AD">
        <w:tc>
          <w:tcPr>
            <w:tcW w:w="1674" w:type="dxa"/>
          </w:tcPr>
          <w:p w14:paraId="31FAD0D8" w14:textId="7EA1740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м/р Актобе</w:t>
            </w:r>
          </w:p>
        </w:tc>
        <w:tc>
          <w:tcPr>
            <w:tcW w:w="2007" w:type="dxa"/>
          </w:tcPr>
          <w:p w14:paraId="7E2ACF1F" w14:textId="12EC52F6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Дренажая емкость на 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 xml:space="preserve">ПТ-16/150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(ЕП-1м3)</w:t>
            </w:r>
          </w:p>
        </w:tc>
        <w:tc>
          <w:tcPr>
            <w:tcW w:w="1155" w:type="dxa"/>
          </w:tcPr>
          <w:p w14:paraId="4B58E49A" w14:textId="0F375FF1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433-6434</w:t>
            </w:r>
          </w:p>
        </w:tc>
        <w:tc>
          <w:tcPr>
            <w:tcW w:w="1543" w:type="dxa"/>
          </w:tcPr>
          <w:p w14:paraId="5A685958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25,5ʺ</w:t>
            </w:r>
          </w:p>
          <w:p w14:paraId="2C46CA07" w14:textId="7038790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26,9ʺ</w:t>
            </w:r>
          </w:p>
        </w:tc>
        <w:tc>
          <w:tcPr>
            <w:tcW w:w="1530" w:type="dxa"/>
          </w:tcPr>
          <w:p w14:paraId="41880F9B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2C13F77" w14:textId="1BCB9623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3AAC98AA" w14:textId="6C4B749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C4322B" w:rsidRPr="001C09A1" w14:paraId="56F0366A" w14:textId="77777777" w:rsidTr="009918AD">
        <w:tc>
          <w:tcPr>
            <w:tcW w:w="1674" w:type="dxa"/>
          </w:tcPr>
          <w:p w14:paraId="42F0CA0F" w14:textId="25C571D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2A84718D" w14:textId="22AD37F9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упповая замерная установка</w:t>
            </w:r>
          </w:p>
        </w:tc>
        <w:tc>
          <w:tcPr>
            <w:tcW w:w="1155" w:type="dxa"/>
          </w:tcPr>
          <w:p w14:paraId="3604E85E" w14:textId="793AA38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435-6436, 7178</w:t>
            </w:r>
          </w:p>
        </w:tc>
        <w:tc>
          <w:tcPr>
            <w:tcW w:w="1543" w:type="dxa"/>
          </w:tcPr>
          <w:p w14:paraId="1006AA5E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3,5ʺ</w:t>
            </w:r>
          </w:p>
          <w:p w14:paraId="75533630" w14:textId="6AC28A0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8,3ʺ</w:t>
            </w:r>
          </w:p>
        </w:tc>
        <w:tc>
          <w:tcPr>
            <w:tcW w:w="1530" w:type="dxa"/>
          </w:tcPr>
          <w:p w14:paraId="4436ED83" w14:textId="77777777" w:rsidR="00C4322B" w:rsidRPr="001C09A1" w:rsidRDefault="00C4322B" w:rsidP="00C4322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452B9B0" w14:textId="0A429DCC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4AA5E4B" w14:textId="38AC6178" w:rsidR="00C4322B" w:rsidRPr="001C09A1" w:rsidRDefault="00C4322B" w:rsidP="00C4322B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74A36E19" w14:textId="77777777" w:rsidTr="009918AD">
        <w:tc>
          <w:tcPr>
            <w:tcW w:w="1674" w:type="dxa"/>
          </w:tcPr>
          <w:p w14:paraId="1C0F1368" w14:textId="4340909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09683AAD" w14:textId="1EF6CDB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осепаратор</w:t>
            </w:r>
          </w:p>
        </w:tc>
        <w:tc>
          <w:tcPr>
            <w:tcW w:w="1155" w:type="dxa"/>
          </w:tcPr>
          <w:p w14:paraId="7E9FB3AB" w14:textId="7D3F94F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439</w:t>
            </w:r>
          </w:p>
        </w:tc>
        <w:tc>
          <w:tcPr>
            <w:tcW w:w="1543" w:type="dxa"/>
          </w:tcPr>
          <w:p w14:paraId="0B41ADC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4FBCA97F" w14:textId="71B3949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7,0ʺ</w:t>
            </w:r>
          </w:p>
        </w:tc>
        <w:tc>
          <w:tcPr>
            <w:tcW w:w="1530" w:type="dxa"/>
          </w:tcPr>
          <w:p w14:paraId="11591A2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24D698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ED6BA6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5EB926F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 </w:t>
            </w:r>
          </w:p>
          <w:p w14:paraId="13BF4914" w14:textId="00193BD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2C6332DF" w14:textId="631838C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C2D8A" w:rsidRPr="001C09A1" w14:paraId="2E9F9AFE" w14:textId="77777777" w:rsidTr="009918AD">
        <w:tc>
          <w:tcPr>
            <w:tcW w:w="1674" w:type="dxa"/>
          </w:tcPr>
          <w:p w14:paraId="3C59CCC5" w14:textId="33464C0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5C11647A" w14:textId="2ADFC96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 для нефти</w:t>
            </w:r>
          </w:p>
        </w:tc>
        <w:tc>
          <w:tcPr>
            <w:tcW w:w="1155" w:type="dxa"/>
          </w:tcPr>
          <w:p w14:paraId="663EC0A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097,</w:t>
            </w:r>
          </w:p>
          <w:p w14:paraId="22487E07" w14:textId="1072662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68</w:t>
            </w:r>
          </w:p>
        </w:tc>
        <w:tc>
          <w:tcPr>
            <w:tcW w:w="1543" w:type="dxa"/>
          </w:tcPr>
          <w:p w14:paraId="0FC657B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2,9ʺ</w:t>
            </w:r>
          </w:p>
          <w:p w14:paraId="5217A6FD" w14:textId="4720B88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3,9ʺ</w:t>
            </w:r>
          </w:p>
        </w:tc>
        <w:tc>
          <w:tcPr>
            <w:tcW w:w="1530" w:type="dxa"/>
          </w:tcPr>
          <w:p w14:paraId="4D53650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357F63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08E788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64B36C6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5252613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706E0695" w14:textId="3D6864D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8F1F24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47FF77B1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7E49D962" w14:textId="77777777" w:rsidTr="009918AD">
        <w:tc>
          <w:tcPr>
            <w:tcW w:w="1674" w:type="dxa"/>
          </w:tcPr>
          <w:p w14:paraId="347F801E" w14:textId="24E8B45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0E5BFF1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Насосная установка </w:t>
            </w:r>
          </w:p>
          <w:p w14:paraId="1A62DA04" w14:textId="7A56151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Б-125</w:t>
            </w:r>
          </w:p>
        </w:tc>
        <w:tc>
          <w:tcPr>
            <w:tcW w:w="1155" w:type="dxa"/>
          </w:tcPr>
          <w:p w14:paraId="5D527A22" w14:textId="5374A16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443-6445</w:t>
            </w:r>
          </w:p>
        </w:tc>
        <w:tc>
          <w:tcPr>
            <w:tcW w:w="1543" w:type="dxa"/>
          </w:tcPr>
          <w:p w14:paraId="3C6091C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40244A69" w14:textId="5FC67E2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5CE3653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AAF5CF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4B4772BD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1436" w:type="dxa"/>
          </w:tcPr>
          <w:p w14:paraId="0F099946" w14:textId="548DD24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0E648EA3" w14:textId="77777777" w:rsidTr="009918AD">
        <w:tc>
          <w:tcPr>
            <w:tcW w:w="1674" w:type="dxa"/>
          </w:tcPr>
          <w:p w14:paraId="2A068BCC" w14:textId="5FC9059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582DE16E" w14:textId="3DE8989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Шламонакопитель</w:t>
            </w:r>
          </w:p>
        </w:tc>
        <w:tc>
          <w:tcPr>
            <w:tcW w:w="1155" w:type="dxa"/>
          </w:tcPr>
          <w:p w14:paraId="732E2E5F" w14:textId="1F31F8A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446</w:t>
            </w:r>
          </w:p>
        </w:tc>
        <w:tc>
          <w:tcPr>
            <w:tcW w:w="1543" w:type="dxa"/>
          </w:tcPr>
          <w:p w14:paraId="5B1CC97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26,1ʺ</w:t>
            </w:r>
          </w:p>
          <w:p w14:paraId="4DB5E48D" w14:textId="7A69361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4ʹ24,8ʺ</w:t>
            </w:r>
          </w:p>
        </w:tc>
        <w:tc>
          <w:tcPr>
            <w:tcW w:w="1530" w:type="dxa"/>
          </w:tcPr>
          <w:p w14:paraId="560DE0BE" w14:textId="314DE19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6D73CBF6" w14:textId="6030A38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ешла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м</w:t>
            </w:r>
          </w:p>
        </w:tc>
      </w:tr>
      <w:tr w:rsidR="00AC2D8A" w:rsidRPr="001C09A1" w14:paraId="5D15E3EF" w14:textId="77777777" w:rsidTr="009918AD">
        <w:tc>
          <w:tcPr>
            <w:tcW w:w="1674" w:type="dxa"/>
          </w:tcPr>
          <w:p w14:paraId="4300F868" w14:textId="69AA0AF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17468E24" w14:textId="3B73C60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</w:t>
            </w:r>
          </w:p>
        </w:tc>
        <w:tc>
          <w:tcPr>
            <w:tcW w:w="1155" w:type="dxa"/>
          </w:tcPr>
          <w:p w14:paraId="08C7C530" w14:textId="637FDC2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48</w:t>
            </w:r>
          </w:p>
        </w:tc>
        <w:tc>
          <w:tcPr>
            <w:tcW w:w="1543" w:type="dxa"/>
          </w:tcPr>
          <w:p w14:paraId="3B2D51B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72E46833" w14:textId="54A5480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63CA01B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7B1F33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0CCAEB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3F7E5B59" w14:textId="2756A61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422EF93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  <w:p w14:paraId="6D8331AE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791DABBF" w14:textId="77777777" w:rsidTr="009918AD">
        <w:tc>
          <w:tcPr>
            <w:tcW w:w="1674" w:type="dxa"/>
          </w:tcPr>
          <w:p w14:paraId="231F5D6C" w14:textId="1F1B1DD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054FAC50" w14:textId="6E55057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егазосепаратор</w:t>
            </w:r>
          </w:p>
        </w:tc>
        <w:tc>
          <w:tcPr>
            <w:tcW w:w="1155" w:type="dxa"/>
          </w:tcPr>
          <w:p w14:paraId="5C9235C1" w14:textId="4EC08FA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80</w:t>
            </w:r>
          </w:p>
        </w:tc>
        <w:tc>
          <w:tcPr>
            <w:tcW w:w="1543" w:type="dxa"/>
          </w:tcPr>
          <w:p w14:paraId="4C550F6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70250BE5" w14:textId="763CD2A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166A7AF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DFCC41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4FB056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D0A83C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</w:t>
            </w:r>
          </w:p>
          <w:p w14:paraId="584647C7" w14:textId="376F2B5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1B3C733D" w14:textId="3EDE503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0D00A1C9" w14:textId="77777777" w:rsidTr="009918AD">
        <w:tc>
          <w:tcPr>
            <w:tcW w:w="1674" w:type="dxa"/>
          </w:tcPr>
          <w:p w14:paraId="7B882FDB" w14:textId="71B937B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32A0DF1B" w14:textId="699BFFA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 ЕП-40</w:t>
            </w:r>
          </w:p>
        </w:tc>
        <w:tc>
          <w:tcPr>
            <w:tcW w:w="1155" w:type="dxa"/>
          </w:tcPr>
          <w:p w14:paraId="609BD850" w14:textId="20AAF00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79</w:t>
            </w:r>
          </w:p>
        </w:tc>
        <w:tc>
          <w:tcPr>
            <w:tcW w:w="1543" w:type="dxa"/>
          </w:tcPr>
          <w:p w14:paraId="58C7E26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55C6562B" w14:textId="0745BF1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19C1CE1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4E4990C" w14:textId="3B0C53A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0D02AA4" w14:textId="62F1D47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515C4481" w14:textId="77777777" w:rsidTr="009918AD">
        <w:tc>
          <w:tcPr>
            <w:tcW w:w="1674" w:type="dxa"/>
          </w:tcPr>
          <w:p w14:paraId="3932D51A" w14:textId="72714FF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6E26071B" w14:textId="0015BC6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УСН Актобе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-  Дежурная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 горелка (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7)</w:t>
            </w:r>
          </w:p>
        </w:tc>
        <w:tc>
          <w:tcPr>
            <w:tcW w:w="1155" w:type="dxa"/>
          </w:tcPr>
          <w:p w14:paraId="43EB8DA5" w14:textId="5CE9970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69-01.</w:t>
            </w:r>
          </w:p>
        </w:tc>
        <w:tc>
          <w:tcPr>
            <w:tcW w:w="1543" w:type="dxa"/>
          </w:tcPr>
          <w:p w14:paraId="0854D38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3EA5D014" w14:textId="394472B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11F1633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478308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  <w:p w14:paraId="41EAE5C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B7D5C8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435490F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7A2C60A2" w14:textId="5AB54B74" w:rsidR="00647827" w:rsidRPr="001C09A1" w:rsidRDefault="00AC2D8A" w:rsidP="00647827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 сернистый ангидрид</w:t>
            </w:r>
          </w:p>
        </w:tc>
        <w:tc>
          <w:tcPr>
            <w:tcW w:w="1436" w:type="dxa"/>
          </w:tcPr>
          <w:p w14:paraId="13843119" w14:textId="03E7411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C2D8A" w:rsidRPr="001C09A1" w14:paraId="688EC9A4" w14:textId="77777777" w:rsidTr="009918AD">
        <w:tc>
          <w:tcPr>
            <w:tcW w:w="1674" w:type="dxa"/>
          </w:tcPr>
          <w:p w14:paraId="0BC71BDF" w14:textId="59B7B40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7084F115" w14:textId="7782CA6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ТО и ТР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тех.оборудования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 (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8) при проведении ППР</w:t>
            </w:r>
          </w:p>
        </w:tc>
        <w:tc>
          <w:tcPr>
            <w:tcW w:w="1155" w:type="dxa"/>
          </w:tcPr>
          <w:p w14:paraId="37219FE0" w14:textId="6F9CE64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69-02</w:t>
            </w:r>
          </w:p>
        </w:tc>
        <w:tc>
          <w:tcPr>
            <w:tcW w:w="1543" w:type="dxa"/>
          </w:tcPr>
          <w:p w14:paraId="713A350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1FFF27EC" w14:textId="611189F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78E7822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4790AC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  <w:p w14:paraId="12A0456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993154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0AA2FEC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AAB5085" w14:textId="2A142F6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 сернистый ангидрид</w:t>
            </w:r>
          </w:p>
        </w:tc>
        <w:tc>
          <w:tcPr>
            <w:tcW w:w="1436" w:type="dxa"/>
          </w:tcPr>
          <w:p w14:paraId="393CB23E" w14:textId="636B042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C2D8A" w:rsidRPr="001C09A1" w14:paraId="10BB7568" w14:textId="77777777" w:rsidTr="009918AD">
        <w:tc>
          <w:tcPr>
            <w:tcW w:w="1674" w:type="dxa"/>
          </w:tcPr>
          <w:p w14:paraId="1CABF6DC" w14:textId="1B8AB9B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0C2A2174" w14:textId="3404474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кологический чан ЭТО</w:t>
            </w:r>
          </w:p>
        </w:tc>
        <w:tc>
          <w:tcPr>
            <w:tcW w:w="1155" w:type="dxa"/>
          </w:tcPr>
          <w:p w14:paraId="47521636" w14:textId="232F2A7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543" w:type="dxa"/>
          </w:tcPr>
          <w:p w14:paraId="637BD4A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332B02DD" w14:textId="20997C2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3B3BF50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0634BF4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099D7B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18F441D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6D8DE8A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ксилол</w:t>
            </w:r>
          </w:p>
          <w:p w14:paraId="1419ABAF" w14:textId="782461C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37DC126B" w14:textId="26C8183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Нефтяная эмульсия</w:t>
            </w:r>
          </w:p>
        </w:tc>
      </w:tr>
      <w:tr w:rsidR="00AC2D8A" w:rsidRPr="001C09A1" w14:paraId="4A98140F" w14:textId="77777777" w:rsidTr="009918AD">
        <w:tc>
          <w:tcPr>
            <w:tcW w:w="1674" w:type="dxa"/>
          </w:tcPr>
          <w:p w14:paraId="202A0DCE" w14:textId="6554BDE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08604AA4" w14:textId="7F0555C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ПШ</w:t>
            </w:r>
          </w:p>
        </w:tc>
        <w:tc>
          <w:tcPr>
            <w:tcW w:w="1155" w:type="dxa"/>
          </w:tcPr>
          <w:p w14:paraId="711C2EE5" w14:textId="0AB8827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83</w:t>
            </w:r>
          </w:p>
        </w:tc>
        <w:tc>
          <w:tcPr>
            <w:tcW w:w="1543" w:type="dxa"/>
          </w:tcPr>
          <w:p w14:paraId="6372F57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614005AB" w14:textId="4C3F99F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3F027A5D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  <w:r w:rsidRPr="001C09A1">
              <w:rPr>
                <w:sz w:val="18"/>
                <w:szCs w:val="18"/>
              </w:rPr>
              <w:t xml:space="preserve"> </w:t>
            </w:r>
          </w:p>
          <w:p w14:paraId="70266256" w14:textId="5D1D0F4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В С6-С10</w:t>
            </w:r>
            <w:r w:rsidRPr="001C09A1">
              <w:rPr>
                <w:sz w:val="18"/>
                <w:szCs w:val="18"/>
                <w:lang w:val="ru-RU"/>
              </w:rPr>
              <w:t xml:space="preserve">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сероводород</w:t>
            </w:r>
            <w:r w:rsidRPr="001C09A1">
              <w:rPr>
                <w:sz w:val="18"/>
                <w:szCs w:val="18"/>
                <w:lang w:val="ru-RU"/>
              </w:rPr>
              <w:t xml:space="preserve">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меркаптаны</w:t>
            </w:r>
          </w:p>
        </w:tc>
        <w:tc>
          <w:tcPr>
            <w:tcW w:w="1436" w:type="dxa"/>
          </w:tcPr>
          <w:p w14:paraId="0B9768B1" w14:textId="3EDF502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C2D8A" w:rsidRPr="001C09A1" w14:paraId="0F6F5707" w14:textId="77777777" w:rsidTr="009918AD">
        <w:tc>
          <w:tcPr>
            <w:tcW w:w="1674" w:type="dxa"/>
          </w:tcPr>
          <w:p w14:paraId="27F0AB10" w14:textId="18121D8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56DF5582" w14:textId="0A04144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ередвижной сварочный агрегат САГ</w:t>
            </w:r>
          </w:p>
        </w:tc>
        <w:tc>
          <w:tcPr>
            <w:tcW w:w="1155" w:type="dxa"/>
          </w:tcPr>
          <w:p w14:paraId="50E04E1E" w14:textId="598A6C7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13</w:t>
            </w:r>
          </w:p>
        </w:tc>
        <w:tc>
          <w:tcPr>
            <w:tcW w:w="1543" w:type="dxa"/>
          </w:tcPr>
          <w:p w14:paraId="2E6EE891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4ʹ 35,4ʺ</w:t>
            </w:r>
          </w:p>
          <w:p w14:paraId="4821B255" w14:textId="6FDCE16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07BF5D3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368077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8F3E73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FFA8B5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9C0585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1309728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6C7C2B2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4FC35420" w14:textId="728FEC7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166EF90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137F2306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4429FC34" w14:textId="77777777" w:rsidTr="009918AD">
        <w:tc>
          <w:tcPr>
            <w:tcW w:w="1674" w:type="dxa"/>
          </w:tcPr>
          <w:p w14:paraId="21E3DC4D" w14:textId="3A54681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тобе</w:t>
            </w:r>
          </w:p>
        </w:tc>
        <w:tc>
          <w:tcPr>
            <w:tcW w:w="2007" w:type="dxa"/>
          </w:tcPr>
          <w:p w14:paraId="3D873B48" w14:textId="532B3A4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 генератор</w:t>
            </w:r>
          </w:p>
        </w:tc>
        <w:tc>
          <w:tcPr>
            <w:tcW w:w="1155" w:type="dxa"/>
          </w:tcPr>
          <w:p w14:paraId="07FA13AC" w14:textId="3C67F83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64</w:t>
            </w:r>
          </w:p>
        </w:tc>
        <w:tc>
          <w:tcPr>
            <w:tcW w:w="1543" w:type="dxa"/>
          </w:tcPr>
          <w:p w14:paraId="7BAAD6F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35,4ʺ</w:t>
            </w:r>
          </w:p>
          <w:p w14:paraId="1FD17126" w14:textId="64065C6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8ʹ15,6ʺ</w:t>
            </w:r>
          </w:p>
        </w:tc>
        <w:tc>
          <w:tcPr>
            <w:tcW w:w="1530" w:type="dxa"/>
          </w:tcPr>
          <w:p w14:paraId="6314F4E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36040EF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4BE294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E41D6E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EDDC3B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7CAA29F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27196E9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40EE731B" w14:textId="15B503D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5C61B05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16C2A469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29200886" w14:textId="77777777" w:rsidTr="009918AD">
        <w:tc>
          <w:tcPr>
            <w:tcW w:w="1674" w:type="dxa"/>
          </w:tcPr>
          <w:p w14:paraId="4FDF6F46" w14:textId="2AB6D3E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49BCAF5D" w14:textId="42EBCD4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марки ПТ-16/150</w:t>
            </w:r>
          </w:p>
        </w:tc>
        <w:tc>
          <w:tcPr>
            <w:tcW w:w="1155" w:type="dxa"/>
          </w:tcPr>
          <w:p w14:paraId="66A061F1" w14:textId="6B3036B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43" w:type="dxa"/>
          </w:tcPr>
          <w:p w14:paraId="33B04E0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1,1ʺ</w:t>
            </w:r>
          </w:p>
          <w:p w14:paraId="31DA4E9E" w14:textId="0DAED92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10,3ʺ</w:t>
            </w:r>
          </w:p>
        </w:tc>
        <w:tc>
          <w:tcPr>
            <w:tcW w:w="1530" w:type="dxa"/>
          </w:tcPr>
          <w:p w14:paraId="07CCBEB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4BDA31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A2661B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7D7F00A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F06C4BD" w14:textId="0C48940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61B6491F" w14:textId="5762D11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AC2D8A" w:rsidRPr="001C09A1" w14:paraId="04E6BEE6" w14:textId="77777777" w:rsidTr="009918AD">
        <w:tc>
          <w:tcPr>
            <w:tcW w:w="1674" w:type="dxa"/>
          </w:tcPr>
          <w:p w14:paraId="6E5DE88F" w14:textId="04FC3A5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23AFA2E6" w14:textId="5B5622E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марки ПТ-16/150</w:t>
            </w:r>
          </w:p>
        </w:tc>
        <w:tc>
          <w:tcPr>
            <w:tcW w:w="1155" w:type="dxa"/>
          </w:tcPr>
          <w:p w14:paraId="2409093A" w14:textId="1285937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35</w:t>
            </w:r>
          </w:p>
        </w:tc>
        <w:tc>
          <w:tcPr>
            <w:tcW w:w="1543" w:type="dxa"/>
          </w:tcPr>
          <w:p w14:paraId="29781C9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1,1ʺ</w:t>
            </w:r>
          </w:p>
          <w:p w14:paraId="09B3CE57" w14:textId="7FEEBD0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10,3ʺ</w:t>
            </w:r>
          </w:p>
        </w:tc>
        <w:tc>
          <w:tcPr>
            <w:tcW w:w="1530" w:type="dxa"/>
          </w:tcPr>
          <w:p w14:paraId="04D78BE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C1E808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9354E3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2D06CDB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1FF9208" w14:textId="790F3D6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5492201C" w14:textId="58B444C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AC2D8A" w:rsidRPr="001C09A1" w14:paraId="4162C0B1" w14:textId="77777777" w:rsidTr="009918AD">
        <w:tc>
          <w:tcPr>
            <w:tcW w:w="1674" w:type="dxa"/>
          </w:tcPr>
          <w:p w14:paraId="564BACB1" w14:textId="73F5385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302CE176" w14:textId="217F5B8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1155" w:type="dxa"/>
          </w:tcPr>
          <w:p w14:paraId="2DE6AA5A" w14:textId="77777777" w:rsidR="00AC2D8A" w:rsidRPr="001C09A1" w:rsidRDefault="00AC2D8A" w:rsidP="00AC2D8A">
            <w:pPr>
              <w:ind w:right="-112" w:hanging="12"/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6447-6485,</w:t>
            </w:r>
          </w:p>
          <w:p w14:paraId="0521F88B" w14:textId="77777777" w:rsidR="00AC2D8A" w:rsidRPr="001C09A1" w:rsidRDefault="00AC2D8A" w:rsidP="00AC2D8A">
            <w:pPr>
              <w:ind w:right="-112" w:hanging="12"/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7141,</w:t>
            </w:r>
          </w:p>
          <w:p w14:paraId="0348A8AB" w14:textId="77777777" w:rsidR="00AC2D8A" w:rsidRPr="001C09A1" w:rsidRDefault="00AC2D8A" w:rsidP="00AC2D8A">
            <w:pPr>
              <w:ind w:right="-112" w:hanging="12"/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7142,</w:t>
            </w:r>
          </w:p>
          <w:p w14:paraId="157B5621" w14:textId="77777777" w:rsidR="00AC2D8A" w:rsidRPr="001C09A1" w:rsidRDefault="00AC2D8A" w:rsidP="00AC2D8A">
            <w:pPr>
              <w:ind w:right="-112" w:hanging="12"/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7181-7183,</w:t>
            </w:r>
          </w:p>
          <w:p w14:paraId="37A3F7B3" w14:textId="77777777" w:rsidR="00AC2D8A" w:rsidRPr="001C09A1" w:rsidRDefault="00AC2D8A" w:rsidP="00AC2D8A">
            <w:pPr>
              <w:ind w:right="-112" w:hanging="12"/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7252-7255,</w:t>
            </w:r>
          </w:p>
          <w:p w14:paraId="286251FD" w14:textId="77777777" w:rsidR="00AC2D8A" w:rsidRPr="001C09A1" w:rsidRDefault="00AC2D8A" w:rsidP="00AC2D8A">
            <w:pPr>
              <w:ind w:right="-112" w:hanging="12"/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7318-7321,</w:t>
            </w:r>
          </w:p>
          <w:p w14:paraId="44D23991" w14:textId="0D8E4C6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415-7417</w:t>
            </w:r>
            <w:r w:rsidR="00410785" w:rsidRPr="001C09A1">
              <w:rPr>
                <w:sz w:val="18"/>
                <w:szCs w:val="18"/>
                <w:lang w:val="ru-RU"/>
              </w:rPr>
              <w:t>,7616</w:t>
            </w:r>
          </w:p>
        </w:tc>
        <w:tc>
          <w:tcPr>
            <w:tcW w:w="1543" w:type="dxa"/>
          </w:tcPr>
          <w:p w14:paraId="3E18381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9,6ʺ</w:t>
            </w:r>
          </w:p>
          <w:p w14:paraId="4FF75760" w14:textId="422D37B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50,6ʺ</w:t>
            </w:r>
          </w:p>
        </w:tc>
        <w:tc>
          <w:tcPr>
            <w:tcW w:w="1530" w:type="dxa"/>
          </w:tcPr>
          <w:p w14:paraId="5BBFC53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EDFE6B3" w14:textId="66FCD4D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EA23F49" w14:textId="0C7E5FD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6B1736ED" w14:textId="77777777" w:rsidTr="009918AD">
        <w:tc>
          <w:tcPr>
            <w:tcW w:w="1674" w:type="dxa"/>
          </w:tcPr>
          <w:p w14:paraId="4F6E6C94" w14:textId="672EF71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5A483F42" w14:textId="0FC94A1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егазосепа-ратор</w:t>
            </w:r>
          </w:p>
        </w:tc>
        <w:tc>
          <w:tcPr>
            <w:tcW w:w="1155" w:type="dxa"/>
          </w:tcPr>
          <w:p w14:paraId="382BA141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6487,</w:t>
            </w:r>
          </w:p>
          <w:p w14:paraId="20AFAA7C" w14:textId="7CD6191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184</w:t>
            </w:r>
          </w:p>
        </w:tc>
        <w:tc>
          <w:tcPr>
            <w:tcW w:w="1543" w:type="dxa"/>
          </w:tcPr>
          <w:p w14:paraId="3C8DAFC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0,6ʺ</w:t>
            </w:r>
          </w:p>
          <w:p w14:paraId="0E2C12EB" w14:textId="229DE52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10,0ʺ</w:t>
            </w:r>
          </w:p>
        </w:tc>
        <w:tc>
          <w:tcPr>
            <w:tcW w:w="1530" w:type="dxa"/>
          </w:tcPr>
          <w:p w14:paraId="1E6DAE7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0C9D64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A2E489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2CA3D12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</w:t>
            </w:r>
          </w:p>
          <w:p w14:paraId="4BDE79DE" w14:textId="239B882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30F611D7" w14:textId="20C328D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4DBF4055" w14:textId="77777777" w:rsidTr="009918AD">
        <w:tc>
          <w:tcPr>
            <w:tcW w:w="1674" w:type="dxa"/>
          </w:tcPr>
          <w:p w14:paraId="257D59A9" w14:textId="7A02B6C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54E57DBD" w14:textId="552B58C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</w:t>
            </w:r>
          </w:p>
        </w:tc>
        <w:tc>
          <w:tcPr>
            <w:tcW w:w="1155" w:type="dxa"/>
          </w:tcPr>
          <w:p w14:paraId="0315913B" w14:textId="7AFA55D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106-0107</w:t>
            </w:r>
          </w:p>
        </w:tc>
        <w:tc>
          <w:tcPr>
            <w:tcW w:w="1543" w:type="dxa"/>
          </w:tcPr>
          <w:p w14:paraId="70BCCB4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3,5ʺ</w:t>
            </w:r>
          </w:p>
          <w:p w14:paraId="6D71488A" w14:textId="15CEAA6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9,0ʺ</w:t>
            </w:r>
          </w:p>
        </w:tc>
        <w:tc>
          <w:tcPr>
            <w:tcW w:w="1530" w:type="dxa"/>
          </w:tcPr>
          <w:p w14:paraId="346AE10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348375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480D8D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5E0C1CE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11BCD3F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ксилол</w:t>
            </w:r>
          </w:p>
          <w:p w14:paraId="2DF8DA9C" w14:textId="141CC5C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EDB763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Нефть</w:t>
            </w:r>
          </w:p>
          <w:p w14:paraId="3EE7629F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782E624C" w14:textId="77777777" w:rsidTr="009918AD">
        <w:tc>
          <w:tcPr>
            <w:tcW w:w="1674" w:type="dxa"/>
          </w:tcPr>
          <w:p w14:paraId="6EBCF671" w14:textId="34524A6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62473F8A" w14:textId="53FC72D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мерная установка</w:t>
            </w:r>
          </w:p>
        </w:tc>
        <w:tc>
          <w:tcPr>
            <w:tcW w:w="1155" w:type="dxa"/>
          </w:tcPr>
          <w:p w14:paraId="16CF32EC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6488-6491,</w:t>
            </w:r>
          </w:p>
          <w:p w14:paraId="625D7FF3" w14:textId="25E148C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419</w:t>
            </w:r>
          </w:p>
        </w:tc>
        <w:tc>
          <w:tcPr>
            <w:tcW w:w="1543" w:type="dxa"/>
          </w:tcPr>
          <w:p w14:paraId="4EB1A0E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2,0ʺ</w:t>
            </w:r>
          </w:p>
          <w:p w14:paraId="38027FEB" w14:textId="0F75C67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1,8ʺ</w:t>
            </w:r>
          </w:p>
        </w:tc>
        <w:tc>
          <w:tcPr>
            <w:tcW w:w="1530" w:type="dxa"/>
          </w:tcPr>
          <w:p w14:paraId="344C485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2F230C3" w14:textId="6D80A59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3045933D" w14:textId="7B5CBC0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066B6168" w14:textId="77777777" w:rsidTr="009918AD">
        <w:tc>
          <w:tcPr>
            <w:tcW w:w="1674" w:type="dxa"/>
          </w:tcPr>
          <w:p w14:paraId="35450B42" w14:textId="2FA78C8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34CDB579" w14:textId="49C7D5D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осепаратор</w:t>
            </w:r>
          </w:p>
        </w:tc>
        <w:tc>
          <w:tcPr>
            <w:tcW w:w="1155" w:type="dxa"/>
          </w:tcPr>
          <w:p w14:paraId="52B7BC45" w14:textId="1264548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492</w:t>
            </w:r>
          </w:p>
        </w:tc>
        <w:tc>
          <w:tcPr>
            <w:tcW w:w="1543" w:type="dxa"/>
          </w:tcPr>
          <w:p w14:paraId="2E0C9A3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2,0ʺ</w:t>
            </w:r>
          </w:p>
          <w:p w14:paraId="6DBE90AF" w14:textId="3483EBA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8,5ʺ</w:t>
            </w:r>
          </w:p>
        </w:tc>
        <w:tc>
          <w:tcPr>
            <w:tcW w:w="1530" w:type="dxa"/>
          </w:tcPr>
          <w:p w14:paraId="43F4DCD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3C9A05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918065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79B7F2F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 </w:t>
            </w:r>
          </w:p>
          <w:p w14:paraId="42C17FD0" w14:textId="20F028B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38570FF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14511A51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31C3A0FF" w14:textId="77777777" w:rsidTr="009918AD">
        <w:tc>
          <w:tcPr>
            <w:tcW w:w="1674" w:type="dxa"/>
          </w:tcPr>
          <w:p w14:paraId="12AE3E82" w14:textId="7F0C002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41A0B7A0" w14:textId="0A6F6D7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асосы НБ-125</w:t>
            </w:r>
          </w:p>
        </w:tc>
        <w:tc>
          <w:tcPr>
            <w:tcW w:w="1155" w:type="dxa"/>
          </w:tcPr>
          <w:p w14:paraId="6FC7C4E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493-6495,7185-7187,</w:t>
            </w:r>
          </w:p>
          <w:p w14:paraId="4DB14A05" w14:textId="5DD994C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568</w:t>
            </w:r>
          </w:p>
        </w:tc>
        <w:tc>
          <w:tcPr>
            <w:tcW w:w="1543" w:type="dxa"/>
          </w:tcPr>
          <w:p w14:paraId="7F2C8AD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0,6ʺ</w:t>
            </w:r>
          </w:p>
          <w:p w14:paraId="257173F1" w14:textId="6AD7A5C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10,0ʺ</w:t>
            </w:r>
          </w:p>
        </w:tc>
        <w:tc>
          <w:tcPr>
            <w:tcW w:w="1530" w:type="dxa"/>
          </w:tcPr>
          <w:p w14:paraId="6DFEF84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C799B07" w14:textId="69880F9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303D110B" w14:textId="23CBE70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6A1D184F" w14:textId="77777777" w:rsidTr="009918AD">
        <w:tc>
          <w:tcPr>
            <w:tcW w:w="1674" w:type="dxa"/>
          </w:tcPr>
          <w:p w14:paraId="2CF649C5" w14:textId="606BE8F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7F78E24E" w14:textId="26D42BC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ЭС АД200С-Т400-1Р-Т</w:t>
            </w:r>
          </w:p>
        </w:tc>
        <w:tc>
          <w:tcPr>
            <w:tcW w:w="1155" w:type="dxa"/>
          </w:tcPr>
          <w:p w14:paraId="5B8EBF13" w14:textId="349F92E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08</w:t>
            </w:r>
          </w:p>
        </w:tc>
        <w:tc>
          <w:tcPr>
            <w:tcW w:w="1543" w:type="dxa"/>
          </w:tcPr>
          <w:p w14:paraId="68D2C70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2,0ʺ</w:t>
            </w:r>
          </w:p>
          <w:p w14:paraId="0E4515BF" w14:textId="792A836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1,8ʺ</w:t>
            </w:r>
          </w:p>
        </w:tc>
        <w:tc>
          <w:tcPr>
            <w:tcW w:w="1530" w:type="dxa"/>
          </w:tcPr>
          <w:p w14:paraId="6F00E0A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FB79B2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1C8B07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B278C8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17468D6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8AA8B8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11B7398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0B5FEBB3" w14:textId="3D2672B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070CAB2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79E1E50D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258DCD9D" w14:textId="77777777" w:rsidTr="009918AD">
        <w:tc>
          <w:tcPr>
            <w:tcW w:w="1674" w:type="dxa"/>
          </w:tcPr>
          <w:p w14:paraId="7E79D7A4" w14:textId="0C0FDA7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23529D19" w14:textId="573D613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ередвижной сварочный агрегат (САГ) АДД-4004</w:t>
            </w:r>
          </w:p>
        </w:tc>
        <w:tc>
          <w:tcPr>
            <w:tcW w:w="1155" w:type="dxa"/>
          </w:tcPr>
          <w:p w14:paraId="33619EED" w14:textId="68C6A41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09</w:t>
            </w:r>
          </w:p>
        </w:tc>
        <w:tc>
          <w:tcPr>
            <w:tcW w:w="1543" w:type="dxa"/>
          </w:tcPr>
          <w:p w14:paraId="2790DF0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2,0ʺ</w:t>
            </w:r>
          </w:p>
          <w:p w14:paraId="431AB194" w14:textId="7BC96BA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1,8ʺ</w:t>
            </w:r>
          </w:p>
        </w:tc>
        <w:tc>
          <w:tcPr>
            <w:tcW w:w="1530" w:type="dxa"/>
          </w:tcPr>
          <w:p w14:paraId="7934E55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D5074C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29C0B1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7618E3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449A14F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662450E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1A3FA43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21B5F8B" w14:textId="168B17E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7121283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1F2D3D1A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1B4473C2" w14:textId="77777777" w:rsidTr="009918AD">
        <w:tc>
          <w:tcPr>
            <w:tcW w:w="1674" w:type="dxa"/>
          </w:tcPr>
          <w:p w14:paraId="0FA05B63" w14:textId="2011FA9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15DEAAA7" w14:textId="6CC7368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</w:t>
            </w:r>
          </w:p>
        </w:tc>
        <w:tc>
          <w:tcPr>
            <w:tcW w:w="1155" w:type="dxa"/>
          </w:tcPr>
          <w:p w14:paraId="3183409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499-6501,</w:t>
            </w:r>
          </w:p>
          <w:p w14:paraId="1A45794D" w14:textId="1352BF2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238</w:t>
            </w:r>
          </w:p>
        </w:tc>
        <w:tc>
          <w:tcPr>
            <w:tcW w:w="1543" w:type="dxa"/>
          </w:tcPr>
          <w:p w14:paraId="687BCEC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2,0ʺ</w:t>
            </w:r>
          </w:p>
          <w:p w14:paraId="764B2E06" w14:textId="70B9589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1,8ʺ</w:t>
            </w:r>
          </w:p>
        </w:tc>
        <w:tc>
          <w:tcPr>
            <w:tcW w:w="1530" w:type="dxa"/>
          </w:tcPr>
          <w:p w14:paraId="1187F1E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D319F14" w14:textId="2757A6A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33B0A8B2" w14:textId="68A0FA9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4A9B1F21" w14:textId="77777777" w:rsidTr="009918AD">
        <w:tc>
          <w:tcPr>
            <w:tcW w:w="1674" w:type="dxa"/>
          </w:tcPr>
          <w:p w14:paraId="58F1F11E" w14:textId="02B9FC8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54BBF0D3" w14:textId="341964B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</w:t>
            </w:r>
          </w:p>
        </w:tc>
        <w:tc>
          <w:tcPr>
            <w:tcW w:w="1155" w:type="dxa"/>
          </w:tcPr>
          <w:p w14:paraId="4912C231" w14:textId="4D3997A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02</w:t>
            </w:r>
          </w:p>
        </w:tc>
        <w:tc>
          <w:tcPr>
            <w:tcW w:w="1543" w:type="dxa"/>
          </w:tcPr>
          <w:p w14:paraId="357AA91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2,0ʺ</w:t>
            </w:r>
          </w:p>
          <w:p w14:paraId="6FB0AF15" w14:textId="3DB6D57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1,8ʺ</w:t>
            </w:r>
          </w:p>
        </w:tc>
        <w:tc>
          <w:tcPr>
            <w:tcW w:w="1530" w:type="dxa"/>
          </w:tcPr>
          <w:p w14:paraId="2A29045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02982E9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2340E89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839BE4D" w14:textId="0C26F0F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0A466B9D" w14:textId="4CF7595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C2D8A" w:rsidRPr="001C09A1" w14:paraId="4D04079B" w14:textId="77777777" w:rsidTr="009918AD">
        <w:tc>
          <w:tcPr>
            <w:tcW w:w="1674" w:type="dxa"/>
          </w:tcPr>
          <w:p w14:paraId="5D604DE5" w14:textId="482A88F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52992647" w14:textId="22D52DF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Факел-дежурная горелка (V7)</w:t>
            </w:r>
          </w:p>
        </w:tc>
        <w:tc>
          <w:tcPr>
            <w:tcW w:w="1155" w:type="dxa"/>
          </w:tcPr>
          <w:p w14:paraId="585E54B2" w14:textId="67514C7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72-01</w:t>
            </w:r>
          </w:p>
        </w:tc>
        <w:tc>
          <w:tcPr>
            <w:tcW w:w="1543" w:type="dxa"/>
          </w:tcPr>
          <w:p w14:paraId="34EEAAF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2,0ʺ</w:t>
            </w:r>
          </w:p>
          <w:p w14:paraId="35E427E0" w14:textId="4320F79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1,8ʺ</w:t>
            </w:r>
          </w:p>
        </w:tc>
        <w:tc>
          <w:tcPr>
            <w:tcW w:w="1530" w:type="dxa"/>
          </w:tcPr>
          <w:p w14:paraId="62C6D7A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014C41A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657F02D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оксид азота </w:t>
            </w:r>
          </w:p>
          <w:p w14:paraId="549D299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ажа </w:t>
            </w:r>
          </w:p>
          <w:p w14:paraId="2C51FE6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0CDA95D8" w14:textId="60992F6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ы сернистый ангидрид </w:t>
            </w:r>
          </w:p>
        </w:tc>
        <w:tc>
          <w:tcPr>
            <w:tcW w:w="1436" w:type="dxa"/>
          </w:tcPr>
          <w:p w14:paraId="6FBD2E0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38B32E4D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435BFDAA" w14:textId="77777777" w:rsidTr="009918AD">
        <w:tc>
          <w:tcPr>
            <w:tcW w:w="1674" w:type="dxa"/>
          </w:tcPr>
          <w:p w14:paraId="30E6B502" w14:textId="479CB78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ское</w:t>
            </w:r>
          </w:p>
        </w:tc>
        <w:tc>
          <w:tcPr>
            <w:tcW w:w="2007" w:type="dxa"/>
          </w:tcPr>
          <w:p w14:paraId="1DBAEDA3" w14:textId="6239E4B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ТО и ТР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тех.оборудования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 (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8) при проведении ППР</w:t>
            </w:r>
          </w:p>
        </w:tc>
        <w:tc>
          <w:tcPr>
            <w:tcW w:w="1155" w:type="dxa"/>
          </w:tcPr>
          <w:p w14:paraId="273B4CE0" w14:textId="6207906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72-02</w:t>
            </w:r>
          </w:p>
        </w:tc>
        <w:tc>
          <w:tcPr>
            <w:tcW w:w="1543" w:type="dxa"/>
          </w:tcPr>
          <w:p w14:paraId="573A9B8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2,0ʺ</w:t>
            </w:r>
          </w:p>
          <w:p w14:paraId="2900EBDE" w14:textId="7E6E408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1,8ʺ</w:t>
            </w:r>
          </w:p>
        </w:tc>
        <w:tc>
          <w:tcPr>
            <w:tcW w:w="1530" w:type="dxa"/>
          </w:tcPr>
          <w:p w14:paraId="66AF09E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55456A9A" w14:textId="77777777" w:rsidR="00410785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641BFB65" w14:textId="0E25A55C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оксид азота </w:t>
            </w:r>
          </w:p>
          <w:p w14:paraId="2088440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ажа </w:t>
            </w:r>
          </w:p>
          <w:p w14:paraId="26A6C7C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236569DC" w14:textId="674B64E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 xml:space="preserve">меркаптаны сернистый ангидрид </w:t>
            </w:r>
          </w:p>
        </w:tc>
        <w:tc>
          <w:tcPr>
            <w:tcW w:w="1436" w:type="dxa"/>
          </w:tcPr>
          <w:p w14:paraId="526AC78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Газ</w:t>
            </w:r>
          </w:p>
          <w:p w14:paraId="049AD7F8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48236D26" w14:textId="77777777" w:rsidTr="009918AD">
        <w:tc>
          <w:tcPr>
            <w:tcW w:w="1674" w:type="dxa"/>
          </w:tcPr>
          <w:p w14:paraId="0933EDC4" w14:textId="6576AA6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Досмухамбетов</w:t>
            </w:r>
            <w:r w:rsidRPr="001C09A1">
              <w:rPr>
                <w:color w:val="000000"/>
                <w:sz w:val="18"/>
                <w:szCs w:val="18"/>
                <w:lang w:val="kk-KZ"/>
              </w:rPr>
              <w:t>-</w:t>
            </w:r>
            <w:r w:rsidRPr="001C09A1">
              <w:rPr>
                <w:color w:val="000000"/>
                <w:sz w:val="18"/>
                <w:szCs w:val="18"/>
              </w:rPr>
              <w:t>ское</w:t>
            </w:r>
          </w:p>
        </w:tc>
        <w:tc>
          <w:tcPr>
            <w:tcW w:w="2007" w:type="dxa"/>
          </w:tcPr>
          <w:p w14:paraId="28352A08" w14:textId="1473985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кологический чан</w:t>
            </w:r>
          </w:p>
        </w:tc>
        <w:tc>
          <w:tcPr>
            <w:tcW w:w="1155" w:type="dxa"/>
          </w:tcPr>
          <w:p w14:paraId="1A9A46BB" w14:textId="31A73B0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95</w:t>
            </w:r>
          </w:p>
        </w:tc>
        <w:tc>
          <w:tcPr>
            <w:tcW w:w="1543" w:type="dxa"/>
          </w:tcPr>
          <w:p w14:paraId="7790996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9ʹ 12,0ʺ</w:t>
            </w:r>
          </w:p>
          <w:p w14:paraId="2B9834E6" w14:textId="015A6CD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01,8ʺ</w:t>
            </w:r>
          </w:p>
        </w:tc>
        <w:tc>
          <w:tcPr>
            <w:tcW w:w="1530" w:type="dxa"/>
          </w:tcPr>
          <w:p w14:paraId="050E85B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92BAE5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BCD340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4A51F65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45647F6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0932218B" w14:textId="3B78B92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633D77A2" w14:textId="21632CF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6FCBF678" w14:textId="77777777" w:rsidTr="009918AD">
        <w:tc>
          <w:tcPr>
            <w:tcW w:w="1674" w:type="dxa"/>
          </w:tcPr>
          <w:p w14:paraId="3B48B5B2" w14:textId="74C0AA8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6F6F3333" w14:textId="1E5A58E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Котел ВКШ-0,9</w:t>
            </w:r>
          </w:p>
        </w:tc>
        <w:tc>
          <w:tcPr>
            <w:tcW w:w="1155" w:type="dxa"/>
          </w:tcPr>
          <w:p w14:paraId="0B12675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111-0114</w:t>
            </w:r>
          </w:p>
          <w:p w14:paraId="180C0B97" w14:textId="5C128BD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-01-02</w:t>
            </w:r>
          </w:p>
        </w:tc>
        <w:tc>
          <w:tcPr>
            <w:tcW w:w="1543" w:type="dxa"/>
          </w:tcPr>
          <w:p w14:paraId="4E8C2CF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21254E3D" w14:textId="72A5185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42A3353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A3E669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6F1706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2F373E59" w14:textId="47716A2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755F9B0B" w14:textId="6501E1A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или товарный газ</w:t>
            </w:r>
          </w:p>
        </w:tc>
      </w:tr>
      <w:tr w:rsidR="00AC2D8A" w:rsidRPr="001C09A1" w14:paraId="11FD596D" w14:textId="77777777" w:rsidTr="009918AD">
        <w:tc>
          <w:tcPr>
            <w:tcW w:w="1674" w:type="dxa"/>
          </w:tcPr>
          <w:p w14:paraId="5CD83ACF" w14:textId="143AF08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6E54F2D6" w14:textId="342A469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отел для бани</w:t>
            </w:r>
          </w:p>
        </w:tc>
        <w:tc>
          <w:tcPr>
            <w:tcW w:w="1155" w:type="dxa"/>
          </w:tcPr>
          <w:p w14:paraId="4BF4DB33" w14:textId="54E380C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18-01-02</w:t>
            </w:r>
          </w:p>
        </w:tc>
        <w:tc>
          <w:tcPr>
            <w:tcW w:w="1543" w:type="dxa"/>
          </w:tcPr>
          <w:p w14:paraId="36D0FFC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0B8A1D41" w14:textId="0AF258A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0E40D2B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7DFB51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C32A5D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C910567" w14:textId="0E121B2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</w:tc>
        <w:tc>
          <w:tcPr>
            <w:tcW w:w="1436" w:type="dxa"/>
          </w:tcPr>
          <w:p w14:paraId="7289227F" w14:textId="67A96BE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или товарный газ</w:t>
            </w:r>
          </w:p>
        </w:tc>
      </w:tr>
      <w:tr w:rsidR="00AC2D8A" w:rsidRPr="001C09A1" w14:paraId="5F0C2DF2" w14:textId="77777777" w:rsidTr="009918AD">
        <w:tc>
          <w:tcPr>
            <w:tcW w:w="1674" w:type="dxa"/>
          </w:tcPr>
          <w:p w14:paraId="23D81F9C" w14:textId="699D85F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35415B58" w14:textId="5B2910A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узнечный горн</w:t>
            </w:r>
          </w:p>
        </w:tc>
        <w:tc>
          <w:tcPr>
            <w:tcW w:w="1155" w:type="dxa"/>
          </w:tcPr>
          <w:p w14:paraId="275A173C" w14:textId="51717C5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17-01-02</w:t>
            </w:r>
          </w:p>
        </w:tc>
        <w:tc>
          <w:tcPr>
            <w:tcW w:w="1543" w:type="dxa"/>
          </w:tcPr>
          <w:p w14:paraId="09BADD23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5°54ʹ 16,8ʺ</w:t>
            </w:r>
          </w:p>
          <w:p w14:paraId="463A3196" w14:textId="60C2338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154065A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289027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3D31B6E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18D2AB3" w14:textId="3741891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</w:tc>
        <w:tc>
          <w:tcPr>
            <w:tcW w:w="1436" w:type="dxa"/>
          </w:tcPr>
          <w:p w14:paraId="5FABDB62" w14:textId="683414E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или товарный газ</w:t>
            </w:r>
          </w:p>
        </w:tc>
      </w:tr>
      <w:tr w:rsidR="00AC2D8A" w:rsidRPr="001C09A1" w14:paraId="71D0BCAC" w14:textId="77777777" w:rsidTr="009918AD">
        <w:tc>
          <w:tcPr>
            <w:tcW w:w="1674" w:type="dxa"/>
          </w:tcPr>
          <w:p w14:paraId="02C598EA" w14:textId="3113104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7187F5BD" w14:textId="4364414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варочый </w:t>
            </w:r>
            <w:proofErr w:type="gramStart"/>
            <w:r w:rsidRPr="001C09A1">
              <w:rPr>
                <w:color w:val="000000"/>
                <w:sz w:val="18"/>
                <w:szCs w:val="18"/>
              </w:rPr>
              <w:t>агрегат  ПРЭО</w:t>
            </w:r>
            <w:proofErr w:type="gramEnd"/>
          </w:p>
        </w:tc>
        <w:tc>
          <w:tcPr>
            <w:tcW w:w="1155" w:type="dxa"/>
          </w:tcPr>
          <w:p w14:paraId="07EB3E5D" w14:textId="7828C6D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19-0120, 0373</w:t>
            </w:r>
          </w:p>
        </w:tc>
        <w:tc>
          <w:tcPr>
            <w:tcW w:w="1543" w:type="dxa"/>
          </w:tcPr>
          <w:p w14:paraId="4F61DB1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66C43326" w14:textId="781F9E4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70090E1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66DAC9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882236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394C90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4DF134F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3989A14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6FFCE77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0FEB2FF2" w14:textId="54480BA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AF30C3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4C9B030C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4568196D" w14:textId="77777777" w:rsidTr="009918AD">
        <w:tc>
          <w:tcPr>
            <w:tcW w:w="1674" w:type="dxa"/>
          </w:tcPr>
          <w:p w14:paraId="2432DC26" w14:textId="09283C9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4E346F1A" w14:textId="67A9906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электрод САГ</w:t>
            </w:r>
          </w:p>
        </w:tc>
        <w:tc>
          <w:tcPr>
            <w:tcW w:w="1155" w:type="dxa"/>
          </w:tcPr>
          <w:p w14:paraId="4C97155B" w14:textId="6F166D1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03-6504</w:t>
            </w:r>
          </w:p>
        </w:tc>
        <w:tc>
          <w:tcPr>
            <w:tcW w:w="1543" w:type="dxa"/>
          </w:tcPr>
          <w:p w14:paraId="4A637D0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5B1B26E3" w14:textId="65C0F4A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367756F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1B50B5A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025477D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7D856BB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0281F65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4ED454A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BAFC2B5" w14:textId="42BF62F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4345146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60CD7756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1171B4D7" w14:textId="77777777" w:rsidTr="009918AD">
        <w:tc>
          <w:tcPr>
            <w:tcW w:w="1674" w:type="dxa"/>
          </w:tcPr>
          <w:p w14:paraId="27C11027" w14:textId="4C2C3F0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34957C8A" w14:textId="587AF5A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 ПРЭО</w:t>
            </w:r>
          </w:p>
        </w:tc>
        <w:tc>
          <w:tcPr>
            <w:tcW w:w="1155" w:type="dxa"/>
          </w:tcPr>
          <w:p w14:paraId="65D781D6" w14:textId="002F59D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05-6506</w:t>
            </w:r>
          </w:p>
        </w:tc>
        <w:tc>
          <w:tcPr>
            <w:tcW w:w="1543" w:type="dxa"/>
          </w:tcPr>
          <w:p w14:paraId="33967A3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179CE86E" w14:textId="2EDAE25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1E2A672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5BC4B99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2511591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25944CE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4558246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617A148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98D76D6" w14:textId="2372825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7AFE404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4314D665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37DBED36" w14:textId="77777777" w:rsidTr="009918AD">
        <w:tc>
          <w:tcPr>
            <w:tcW w:w="1674" w:type="dxa"/>
          </w:tcPr>
          <w:p w14:paraId="6DB22DB3" w14:textId="06F3EDD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БПО Прорва</w:t>
            </w:r>
          </w:p>
        </w:tc>
        <w:tc>
          <w:tcPr>
            <w:tcW w:w="2007" w:type="dxa"/>
          </w:tcPr>
          <w:p w14:paraId="67902DF3" w14:textId="56F8C84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 ПРЭО</w:t>
            </w:r>
          </w:p>
        </w:tc>
        <w:tc>
          <w:tcPr>
            <w:tcW w:w="1155" w:type="dxa"/>
          </w:tcPr>
          <w:p w14:paraId="213FC248" w14:textId="2128C80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07</w:t>
            </w:r>
          </w:p>
        </w:tc>
        <w:tc>
          <w:tcPr>
            <w:tcW w:w="1543" w:type="dxa"/>
          </w:tcPr>
          <w:p w14:paraId="348D914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260D196D" w14:textId="360B0C2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60DD6F2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9FE469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AE61E3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5F953932" w14:textId="1BCE6931" w:rsidR="00AC2D8A" w:rsidRPr="001C09A1" w:rsidRDefault="00AC2D8A" w:rsidP="00EB3A34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7AC021C1" w14:textId="15BA533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C2D8A" w:rsidRPr="001C09A1" w14:paraId="2D733622" w14:textId="77777777" w:rsidTr="009918AD">
        <w:tc>
          <w:tcPr>
            <w:tcW w:w="1674" w:type="dxa"/>
          </w:tcPr>
          <w:p w14:paraId="45026A8E" w14:textId="2816BEF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08BE95A4" w14:textId="0BA9EC9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 ПРЭО</w:t>
            </w:r>
          </w:p>
        </w:tc>
        <w:tc>
          <w:tcPr>
            <w:tcW w:w="1155" w:type="dxa"/>
          </w:tcPr>
          <w:p w14:paraId="127F7612" w14:textId="10E6404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22-0123</w:t>
            </w:r>
          </w:p>
        </w:tc>
        <w:tc>
          <w:tcPr>
            <w:tcW w:w="1543" w:type="dxa"/>
          </w:tcPr>
          <w:p w14:paraId="6C3D0BC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3EE13A93" w14:textId="7CF9DAA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564A3DC1" w14:textId="77777777" w:rsidR="00BF76DD" w:rsidRPr="001C09A1" w:rsidRDefault="00BF76DD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845771C" w14:textId="32789072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BF7233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30E0D9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1D2BCD7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347735B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5C555AC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6190EF6B" w14:textId="5187F98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ажа</w:t>
            </w:r>
          </w:p>
        </w:tc>
        <w:tc>
          <w:tcPr>
            <w:tcW w:w="1436" w:type="dxa"/>
          </w:tcPr>
          <w:p w14:paraId="687B9DB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103DC9CB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04D02000" w14:textId="77777777" w:rsidTr="009918AD">
        <w:tc>
          <w:tcPr>
            <w:tcW w:w="1674" w:type="dxa"/>
          </w:tcPr>
          <w:p w14:paraId="6BEE435F" w14:textId="695E0C6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аспий Самалы</w:t>
            </w:r>
          </w:p>
        </w:tc>
        <w:tc>
          <w:tcPr>
            <w:tcW w:w="2007" w:type="dxa"/>
          </w:tcPr>
          <w:p w14:paraId="2E9B8122" w14:textId="580EE1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лектроснабжение АД400</w:t>
            </w:r>
          </w:p>
        </w:tc>
        <w:tc>
          <w:tcPr>
            <w:tcW w:w="1155" w:type="dxa"/>
          </w:tcPr>
          <w:p w14:paraId="1EB5C54D" w14:textId="4DFEFDE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023</w:t>
            </w:r>
          </w:p>
        </w:tc>
        <w:tc>
          <w:tcPr>
            <w:tcW w:w="1543" w:type="dxa"/>
          </w:tcPr>
          <w:p w14:paraId="4A5F132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3E5EED8B" w14:textId="3C6DCA2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5AF0387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CB31D5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E78C8C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ABC3D8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32917B2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122F2EF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372A57E2" w14:textId="77777777" w:rsidR="00AC2D8A" w:rsidRPr="001C09A1" w:rsidRDefault="00AC2D8A" w:rsidP="00AC2D8A">
            <w:pPr>
              <w:ind w:right="-50" w:hanging="124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5ACBCDC7" w14:textId="6E7A46E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3FDEE0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57A234CA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45048188" w14:textId="77777777" w:rsidTr="009918AD">
        <w:tc>
          <w:tcPr>
            <w:tcW w:w="1674" w:type="dxa"/>
          </w:tcPr>
          <w:p w14:paraId="1FA200C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аспий Самалы</w:t>
            </w:r>
          </w:p>
          <w:p w14:paraId="5D090554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2007" w:type="dxa"/>
          </w:tcPr>
          <w:p w14:paraId="25049189" w14:textId="77777777" w:rsidR="00AC2D8A" w:rsidRPr="001C09A1" w:rsidRDefault="00AC2D8A" w:rsidP="00AC2D8A">
            <w:pPr>
              <w:ind w:right="-175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</w:t>
            </w:r>
          </w:p>
          <w:p w14:paraId="3E1E4121" w14:textId="3B4FF3E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ВП Каспий Самалы</w:t>
            </w:r>
          </w:p>
        </w:tc>
        <w:tc>
          <w:tcPr>
            <w:tcW w:w="1155" w:type="dxa"/>
          </w:tcPr>
          <w:p w14:paraId="29B5721F" w14:textId="054DF66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24</w:t>
            </w:r>
          </w:p>
        </w:tc>
        <w:tc>
          <w:tcPr>
            <w:tcW w:w="1543" w:type="dxa"/>
          </w:tcPr>
          <w:p w14:paraId="1AF1F04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30E7CEA7" w14:textId="4E9BDC7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4C6580B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D0700B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0B3FE7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4370BA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EC6E46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F34277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5EDBE6D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47EFA9C5" w14:textId="3533865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14B4C4D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5050C0E2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1CF73657" w14:textId="77777777" w:rsidTr="009918AD">
        <w:tc>
          <w:tcPr>
            <w:tcW w:w="1674" w:type="dxa"/>
          </w:tcPr>
          <w:p w14:paraId="75EF554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аспий Самалы</w:t>
            </w:r>
          </w:p>
          <w:p w14:paraId="03EA7562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2007" w:type="dxa"/>
          </w:tcPr>
          <w:p w14:paraId="79A745FA" w14:textId="77777777" w:rsidR="00AC2D8A" w:rsidRPr="001C09A1" w:rsidRDefault="00AC2D8A" w:rsidP="00AC2D8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Котел Rexterm 1480</w:t>
            </w:r>
          </w:p>
          <w:p w14:paraId="54A5E726" w14:textId="2134893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  <w:lang w:val="ru-RU"/>
              </w:rPr>
              <w:t>ВП Каспий Самалы</w:t>
            </w:r>
          </w:p>
        </w:tc>
        <w:tc>
          <w:tcPr>
            <w:tcW w:w="1155" w:type="dxa"/>
          </w:tcPr>
          <w:p w14:paraId="7BA17FA2" w14:textId="77811DD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25-01-02</w:t>
            </w:r>
          </w:p>
        </w:tc>
        <w:tc>
          <w:tcPr>
            <w:tcW w:w="1543" w:type="dxa"/>
          </w:tcPr>
          <w:p w14:paraId="2F6345B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07,1ʺ</w:t>
            </w:r>
          </w:p>
          <w:p w14:paraId="7DAA5A17" w14:textId="0E76010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1,8ʺ</w:t>
            </w:r>
          </w:p>
        </w:tc>
        <w:tc>
          <w:tcPr>
            <w:tcW w:w="1530" w:type="dxa"/>
          </w:tcPr>
          <w:p w14:paraId="60114B7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288243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BE2169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0B4F2875" w14:textId="7B8A6D8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76CFCCF8" w14:textId="0899EFB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или товарный газ</w:t>
            </w:r>
          </w:p>
        </w:tc>
      </w:tr>
      <w:tr w:rsidR="00AC2D8A" w:rsidRPr="001C09A1" w14:paraId="0E378925" w14:textId="77777777" w:rsidTr="009918AD">
        <w:tc>
          <w:tcPr>
            <w:tcW w:w="1674" w:type="dxa"/>
          </w:tcPr>
          <w:p w14:paraId="4AEEFC16" w14:textId="148D7D7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аспий Самалы</w:t>
            </w:r>
          </w:p>
        </w:tc>
        <w:tc>
          <w:tcPr>
            <w:tcW w:w="2007" w:type="dxa"/>
          </w:tcPr>
          <w:p w14:paraId="13133D76" w14:textId="77777777" w:rsidR="00AC2D8A" w:rsidRPr="001C09A1" w:rsidRDefault="00AC2D8A" w:rsidP="00AC2D8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Котел Rexterm 1480</w:t>
            </w:r>
          </w:p>
          <w:p w14:paraId="4D49AA90" w14:textId="64299BA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  <w:lang w:val="ru-RU"/>
              </w:rPr>
              <w:t>ВП Каспий Самалы</w:t>
            </w:r>
          </w:p>
        </w:tc>
        <w:tc>
          <w:tcPr>
            <w:tcW w:w="1155" w:type="dxa"/>
          </w:tcPr>
          <w:p w14:paraId="1E213699" w14:textId="2B46247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26-01-02</w:t>
            </w:r>
          </w:p>
        </w:tc>
        <w:tc>
          <w:tcPr>
            <w:tcW w:w="1543" w:type="dxa"/>
          </w:tcPr>
          <w:p w14:paraId="3CF1192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07,1ʺ</w:t>
            </w:r>
          </w:p>
          <w:p w14:paraId="7B384EB7" w14:textId="085E008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1,8ʺ</w:t>
            </w:r>
          </w:p>
        </w:tc>
        <w:tc>
          <w:tcPr>
            <w:tcW w:w="1530" w:type="dxa"/>
          </w:tcPr>
          <w:p w14:paraId="1946DFF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F0B8F1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97CC58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3A30B918" w14:textId="12B204D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7A3995DF" w14:textId="527156B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или товарный газ</w:t>
            </w:r>
          </w:p>
        </w:tc>
      </w:tr>
      <w:tr w:rsidR="00AC2D8A" w:rsidRPr="001C09A1" w14:paraId="3D54DB8D" w14:textId="77777777" w:rsidTr="009918AD">
        <w:tc>
          <w:tcPr>
            <w:tcW w:w="1674" w:type="dxa"/>
          </w:tcPr>
          <w:p w14:paraId="697A1BEC" w14:textId="6117BE4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аспий Самалы</w:t>
            </w:r>
          </w:p>
        </w:tc>
        <w:tc>
          <w:tcPr>
            <w:tcW w:w="2007" w:type="dxa"/>
          </w:tcPr>
          <w:p w14:paraId="66EBC544" w14:textId="77777777" w:rsidR="00AC2D8A" w:rsidRPr="001C09A1" w:rsidRDefault="00AC2D8A" w:rsidP="00AC2D8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Котел Rexterm 1480</w:t>
            </w:r>
          </w:p>
          <w:p w14:paraId="0C8E1137" w14:textId="7DFBBE3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  <w:lang w:val="ru-RU"/>
              </w:rPr>
              <w:t>ВП Каспий Самалы</w:t>
            </w:r>
          </w:p>
        </w:tc>
        <w:tc>
          <w:tcPr>
            <w:tcW w:w="1155" w:type="dxa"/>
          </w:tcPr>
          <w:p w14:paraId="413734B6" w14:textId="3DBDD94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27-01-02</w:t>
            </w:r>
          </w:p>
        </w:tc>
        <w:tc>
          <w:tcPr>
            <w:tcW w:w="1543" w:type="dxa"/>
          </w:tcPr>
          <w:p w14:paraId="3745CF7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07,1ʺ</w:t>
            </w:r>
          </w:p>
          <w:p w14:paraId="7DEDF9C3" w14:textId="0C34CB1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1,8ʺ</w:t>
            </w:r>
          </w:p>
        </w:tc>
        <w:tc>
          <w:tcPr>
            <w:tcW w:w="1530" w:type="dxa"/>
          </w:tcPr>
          <w:p w14:paraId="605F25E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D3E5A9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C2587B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2D93B144" w14:textId="66D3D71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6044842" w14:textId="67F03B6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или товарный газ</w:t>
            </w:r>
          </w:p>
        </w:tc>
      </w:tr>
      <w:tr w:rsidR="00AC2D8A" w:rsidRPr="001C09A1" w14:paraId="08552308" w14:textId="77777777" w:rsidTr="009918AD">
        <w:tc>
          <w:tcPr>
            <w:tcW w:w="1674" w:type="dxa"/>
          </w:tcPr>
          <w:p w14:paraId="4154319E" w14:textId="06234C9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ВП Каспий Самалы </w:t>
            </w:r>
          </w:p>
        </w:tc>
        <w:tc>
          <w:tcPr>
            <w:tcW w:w="2007" w:type="dxa"/>
          </w:tcPr>
          <w:p w14:paraId="133DE77E" w14:textId="77777777" w:rsidR="00AC2D8A" w:rsidRPr="001C09A1" w:rsidRDefault="00AC2D8A" w:rsidP="00AC2D8A">
            <w:pPr>
              <w:ind w:right="-175"/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ГРПШ</w:t>
            </w:r>
          </w:p>
          <w:p w14:paraId="56005BCE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1155" w:type="dxa"/>
          </w:tcPr>
          <w:p w14:paraId="66CECCC5" w14:textId="3FD1EE1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384-738</w:t>
            </w:r>
            <w:r w:rsidR="00BF76DD" w:rsidRPr="001C09A1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43" w:type="dxa"/>
          </w:tcPr>
          <w:p w14:paraId="0213CF33" w14:textId="77777777" w:rsidR="00AC2D8A" w:rsidRPr="001C09A1" w:rsidRDefault="00AC2D8A" w:rsidP="00AC2D8A">
            <w:pPr>
              <w:pStyle w:val="af8"/>
              <w:rPr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>45°53ʹ 07,1ʺ</w:t>
            </w:r>
          </w:p>
          <w:p w14:paraId="269280BA" w14:textId="4D008FCC" w:rsidR="00AC2D8A" w:rsidRPr="001C09A1" w:rsidRDefault="00AC2D8A" w:rsidP="00AC2D8A">
            <w:pPr>
              <w:pStyle w:val="af8"/>
              <w:rPr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>053°18ʹ01,8ʺ</w:t>
            </w:r>
          </w:p>
        </w:tc>
        <w:tc>
          <w:tcPr>
            <w:tcW w:w="1530" w:type="dxa"/>
          </w:tcPr>
          <w:p w14:paraId="4FDB3183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 xml:space="preserve">УВ С1-С5 </w:t>
            </w:r>
          </w:p>
          <w:p w14:paraId="5D612D45" w14:textId="27075D5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>УВ С6-С10 сероводород меркаптаны</w:t>
            </w:r>
          </w:p>
        </w:tc>
        <w:tc>
          <w:tcPr>
            <w:tcW w:w="1436" w:type="dxa"/>
          </w:tcPr>
          <w:p w14:paraId="741297C4" w14:textId="6094718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аз</w:t>
            </w:r>
          </w:p>
        </w:tc>
      </w:tr>
      <w:tr w:rsidR="00AC2D8A" w:rsidRPr="001C09A1" w14:paraId="36E515FC" w14:textId="77777777" w:rsidTr="009918AD">
        <w:tc>
          <w:tcPr>
            <w:tcW w:w="1674" w:type="dxa"/>
          </w:tcPr>
          <w:p w14:paraId="69161832" w14:textId="39D508B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lastRenderedPageBreak/>
              <w:t>ВП Каспий Самалы</w:t>
            </w:r>
          </w:p>
        </w:tc>
        <w:tc>
          <w:tcPr>
            <w:tcW w:w="2007" w:type="dxa"/>
          </w:tcPr>
          <w:p w14:paraId="0FAB18C6" w14:textId="3CBCFE5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Механическая мастерская</w:t>
            </w:r>
          </w:p>
        </w:tc>
        <w:tc>
          <w:tcPr>
            <w:tcW w:w="1155" w:type="dxa"/>
          </w:tcPr>
          <w:p w14:paraId="31E218E8" w14:textId="39756A7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0128-0137 </w:t>
            </w:r>
          </w:p>
        </w:tc>
        <w:tc>
          <w:tcPr>
            <w:tcW w:w="1543" w:type="dxa"/>
          </w:tcPr>
          <w:p w14:paraId="34B8D5E1" w14:textId="77777777" w:rsidR="00AC2D8A" w:rsidRPr="001C09A1" w:rsidRDefault="00AC2D8A" w:rsidP="00AC2D8A">
            <w:pPr>
              <w:pStyle w:val="af8"/>
              <w:rPr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>45°53ʹ 07,1ʺ</w:t>
            </w:r>
          </w:p>
          <w:p w14:paraId="49E23FDE" w14:textId="31F1E46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>053°18ʹ01,8ʺ</w:t>
            </w:r>
          </w:p>
        </w:tc>
        <w:tc>
          <w:tcPr>
            <w:tcW w:w="1530" w:type="dxa"/>
          </w:tcPr>
          <w:p w14:paraId="6881B5BC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взвешенные вещества</w:t>
            </w:r>
          </w:p>
          <w:p w14:paraId="07B8FB59" w14:textId="5325E61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 абразивная пыль</w:t>
            </w:r>
          </w:p>
        </w:tc>
        <w:tc>
          <w:tcPr>
            <w:tcW w:w="1436" w:type="dxa"/>
          </w:tcPr>
          <w:p w14:paraId="5E8F34AF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4959BB82" w14:textId="77777777" w:rsidTr="009918AD">
        <w:tc>
          <w:tcPr>
            <w:tcW w:w="1674" w:type="dxa"/>
          </w:tcPr>
          <w:p w14:paraId="0F94F856" w14:textId="6FF885F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6107C20C" w14:textId="2C38933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орезка УППВ Прорва</w:t>
            </w:r>
          </w:p>
        </w:tc>
        <w:tc>
          <w:tcPr>
            <w:tcW w:w="1155" w:type="dxa"/>
          </w:tcPr>
          <w:p w14:paraId="01AC3927" w14:textId="1173DB2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09</w:t>
            </w:r>
          </w:p>
        </w:tc>
        <w:tc>
          <w:tcPr>
            <w:tcW w:w="1543" w:type="dxa"/>
          </w:tcPr>
          <w:p w14:paraId="24AC2A6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47194B22" w14:textId="7BE3C88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6C918AD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688F84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FA8C9D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30643983" w14:textId="3953994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0FFF1F20" w14:textId="572C8C9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C2D8A" w:rsidRPr="001C09A1" w14:paraId="48FC1006" w14:textId="77777777" w:rsidTr="009918AD">
        <w:tc>
          <w:tcPr>
            <w:tcW w:w="1674" w:type="dxa"/>
          </w:tcPr>
          <w:p w14:paraId="723531A2" w14:textId="631B4FF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7DBE1A32" w14:textId="29D82E1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 РММ Прорва</w:t>
            </w:r>
          </w:p>
        </w:tc>
        <w:tc>
          <w:tcPr>
            <w:tcW w:w="1155" w:type="dxa"/>
          </w:tcPr>
          <w:p w14:paraId="00FFE43B" w14:textId="656C32D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10</w:t>
            </w:r>
          </w:p>
        </w:tc>
        <w:tc>
          <w:tcPr>
            <w:tcW w:w="1543" w:type="dxa"/>
          </w:tcPr>
          <w:p w14:paraId="02E84FA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73E36CD8" w14:textId="2545A8A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7C64758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4FD788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B05038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6D38A43" w14:textId="0A65D00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2C6C1205" w14:textId="7EEB539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C2D8A" w:rsidRPr="001C09A1" w14:paraId="208E1E47" w14:textId="77777777" w:rsidTr="009918AD">
        <w:tc>
          <w:tcPr>
            <w:tcW w:w="1674" w:type="dxa"/>
          </w:tcPr>
          <w:p w14:paraId="35BF5A0F" w14:textId="24F1E18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БПО Прорва</w:t>
            </w:r>
          </w:p>
        </w:tc>
        <w:tc>
          <w:tcPr>
            <w:tcW w:w="2007" w:type="dxa"/>
          </w:tcPr>
          <w:p w14:paraId="08EEB843" w14:textId="6E64E73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ханическая мастерская</w:t>
            </w:r>
          </w:p>
        </w:tc>
        <w:tc>
          <w:tcPr>
            <w:tcW w:w="1155" w:type="dxa"/>
          </w:tcPr>
          <w:p w14:paraId="491F8867" w14:textId="3006B1D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28-0137</w:t>
            </w:r>
          </w:p>
        </w:tc>
        <w:tc>
          <w:tcPr>
            <w:tcW w:w="1543" w:type="dxa"/>
          </w:tcPr>
          <w:p w14:paraId="0BE0AFE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59C0BBBF" w14:textId="45C969B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5AE8824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взвешенные вещества</w:t>
            </w:r>
          </w:p>
          <w:p w14:paraId="51EF708B" w14:textId="24DB4CA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ыль абразивная</w:t>
            </w:r>
          </w:p>
        </w:tc>
        <w:tc>
          <w:tcPr>
            <w:tcW w:w="1436" w:type="dxa"/>
          </w:tcPr>
          <w:p w14:paraId="69BD5C62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1EC47261" w14:textId="77777777" w:rsidTr="009918AD">
        <w:tc>
          <w:tcPr>
            <w:tcW w:w="1674" w:type="dxa"/>
          </w:tcPr>
          <w:p w14:paraId="7A615AC4" w14:textId="0C18F24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Прорва</w:t>
            </w:r>
          </w:p>
        </w:tc>
        <w:tc>
          <w:tcPr>
            <w:tcW w:w="2007" w:type="dxa"/>
          </w:tcPr>
          <w:p w14:paraId="03E415C1" w14:textId="34140D9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Расчет выбросов от резки металлов РММ Прорва</w:t>
            </w:r>
          </w:p>
        </w:tc>
        <w:tc>
          <w:tcPr>
            <w:tcW w:w="1155" w:type="dxa"/>
          </w:tcPr>
          <w:p w14:paraId="60234D07" w14:textId="005A851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57</w:t>
            </w:r>
          </w:p>
        </w:tc>
        <w:tc>
          <w:tcPr>
            <w:tcW w:w="1543" w:type="dxa"/>
          </w:tcPr>
          <w:p w14:paraId="2BAFB8E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454EDD0F" w14:textId="0F54C2E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41C598A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47EAAE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A6FC83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D836847" w14:textId="4D60034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35447836" w14:textId="776B725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C2D8A" w:rsidRPr="001C09A1" w14:paraId="7F0125A0" w14:textId="77777777" w:rsidTr="009918AD">
        <w:tc>
          <w:tcPr>
            <w:tcW w:w="1674" w:type="dxa"/>
          </w:tcPr>
          <w:p w14:paraId="456221BB" w14:textId="700E7DD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Прорва</w:t>
            </w:r>
          </w:p>
        </w:tc>
        <w:tc>
          <w:tcPr>
            <w:tcW w:w="2007" w:type="dxa"/>
          </w:tcPr>
          <w:p w14:paraId="60B4EAEF" w14:textId="76FECC9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1155" w:type="dxa"/>
          </w:tcPr>
          <w:p w14:paraId="17A5B129" w14:textId="27FC9AB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88</w:t>
            </w:r>
          </w:p>
        </w:tc>
        <w:tc>
          <w:tcPr>
            <w:tcW w:w="1543" w:type="dxa"/>
          </w:tcPr>
          <w:p w14:paraId="20C77BA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4A8A3FAB" w14:textId="1FDF791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5B35C69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390F86A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23ACEC8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3BFA3A8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09A3235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528F3DC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4B971CB" w14:textId="5C41191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486B4FA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494F3716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41A59E70" w14:textId="77777777" w:rsidTr="009918AD">
        <w:tc>
          <w:tcPr>
            <w:tcW w:w="1674" w:type="dxa"/>
          </w:tcPr>
          <w:p w14:paraId="6E82FF75" w14:textId="57DAC50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Прорва</w:t>
            </w:r>
          </w:p>
        </w:tc>
        <w:tc>
          <w:tcPr>
            <w:tcW w:w="2007" w:type="dxa"/>
          </w:tcPr>
          <w:p w14:paraId="328F10E2" w14:textId="7EC4985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 генератор</w:t>
            </w:r>
          </w:p>
        </w:tc>
        <w:tc>
          <w:tcPr>
            <w:tcW w:w="1155" w:type="dxa"/>
          </w:tcPr>
          <w:p w14:paraId="35877ECD" w14:textId="57145D4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1543" w:type="dxa"/>
          </w:tcPr>
          <w:p w14:paraId="434B3E6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2A184A01" w14:textId="38A554C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39B11C1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A8FB67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6579C5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A16914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4ECFFD1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1C2CA93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7865026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00DBBF71" w14:textId="561A8F5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53FB1AE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094BF293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49D33EFA" w14:textId="77777777" w:rsidTr="009918AD">
        <w:tc>
          <w:tcPr>
            <w:tcW w:w="1674" w:type="dxa"/>
          </w:tcPr>
          <w:p w14:paraId="3BCB8849" w14:textId="6343351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Прорва</w:t>
            </w:r>
          </w:p>
        </w:tc>
        <w:tc>
          <w:tcPr>
            <w:tcW w:w="2007" w:type="dxa"/>
          </w:tcPr>
          <w:p w14:paraId="0A3820E7" w14:textId="245920F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электрод САГ</w:t>
            </w:r>
          </w:p>
        </w:tc>
        <w:tc>
          <w:tcPr>
            <w:tcW w:w="1155" w:type="dxa"/>
          </w:tcPr>
          <w:p w14:paraId="2653033B" w14:textId="0A5209C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13</w:t>
            </w:r>
          </w:p>
        </w:tc>
        <w:tc>
          <w:tcPr>
            <w:tcW w:w="1543" w:type="dxa"/>
          </w:tcPr>
          <w:p w14:paraId="084F038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59AFA295" w14:textId="5A46DD6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6BA9B62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68BEC7C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7A03A2D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788BFC9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2D66BE1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59986FD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1FD1827" w14:textId="4806ACD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4321C75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25946AD5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62856677" w14:textId="77777777" w:rsidTr="009918AD">
        <w:tc>
          <w:tcPr>
            <w:tcW w:w="1674" w:type="dxa"/>
          </w:tcPr>
          <w:p w14:paraId="529D5014" w14:textId="01E92B8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ТВГС Прорва</w:t>
            </w:r>
          </w:p>
        </w:tc>
        <w:tc>
          <w:tcPr>
            <w:tcW w:w="2007" w:type="dxa"/>
          </w:tcPr>
          <w:p w14:paraId="7815FB62" w14:textId="6937822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1155" w:type="dxa"/>
          </w:tcPr>
          <w:p w14:paraId="7E59E2EC" w14:textId="11880CA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14</w:t>
            </w:r>
          </w:p>
        </w:tc>
        <w:tc>
          <w:tcPr>
            <w:tcW w:w="1543" w:type="dxa"/>
          </w:tcPr>
          <w:p w14:paraId="2B5A12E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59636F8B" w14:textId="3994C0A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1AB077A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EEA199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75E5190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70FE644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6A59FB4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190A3DB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6BB126B" w14:textId="38ED9A2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0E3F7E6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61BE746D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003A8053" w14:textId="77777777" w:rsidTr="009918AD">
        <w:tc>
          <w:tcPr>
            <w:tcW w:w="1674" w:type="dxa"/>
          </w:tcPr>
          <w:p w14:paraId="7A46CCAE" w14:textId="34E0B35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Прорва</w:t>
            </w:r>
          </w:p>
        </w:tc>
        <w:tc>
          <w:tcPr>
            <w:tcW w:w="2007" w:type="dxa"/>
          </w:tcPr>
          <w:p w14:paraId="092739AF" w14:textId="2B4C275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</w:t>
            </w:r>
          </w:p>
        </w:tc>
        <w:tc>
          <w:tcPr>
            <w:tcW w:w="1155" w:type="dxa"/>
          </w:tcPr>
          <w:p w14:paraId="40DC9576" w14:textId="238DB9D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15</w:t>
            </w:r>
          </w:p>
        </w:tc>
        <w:tc>
          <w:tcPr>
            <w:tcW w:w="1543" w:type="dxa"/>
          </w:tcPr>
          <w:p w14:paraId="0F1FAF1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695EB41E" w14:textId="4D8D0FD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37A4DEE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B08282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2F9FB2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130E472" w14:textId="1B25A30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7BB8EBC9" w14:textId="0DEAEC9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C2D8A" w:rsidRPr="001C09A1" w14:paraId="76F1F9B6" w14:textId="77777777" w:rsidTr="009918AD">
        <w:tc>
          <w:tcPr>
            <w:tcW w:w="1674" w:type="dxa"/>
          </w:tcPr>
          <w:p w14:paraId="2E462E6C" w14:textId="0882986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Прорва</w:t>
            </w:r>
          </w:p>
        </w:tc>
        <w:tc>
          <w:tcPr>
            <w:tcW w:w="2007" w:type="dxa"/>
          </w:tcPr>
          <w:p w14:paraId="556FB15C" w14:textId="151C4D9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лектроснабжение АД400</w:t>
            </w:r>
          </w:p>
        </w:tc>
        <w:tc>
          <w:tcPr>
            <w:tcW w:w="1155" w:type="dxa"/>
          </w:tcPr>
          <w:p w14:paraId="38F4053E" w14:textId="79D9E5A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023</w:t>
            </w:r>
          </w:p>
        </w:tc>
        <w:tc>
          <w:tcPr>
            <w:tcW w:w="1543" w:type="dxa"/>
          </w:tcPr>
          <w:p w14:paraId="374C60A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0479E7CE" w14:textId="0823F16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65F0F25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78E632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C7E9DB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07476E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0F0343F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B52CA0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021D1A1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53BE79DD" w14:textId="317FA92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0988505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4D55FDAF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723BDEC3" w14:textId="77777777" w:rsidTr="009918AD">
        <w:tc>
          <w:tcPr>
            <w:tcW w:w="1674" w:type="dxa"/>
          </w:tcPr>
          <w:p w14:paraId="32C05E72" w14:textId="4D7ED74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Прорва</w:t>
            </w:r>
          </w:p>
        </w:tc>
        <w:tc>
          <w:tcPr>
            <w:tcW w:w="2007" w:type="dxa"/>
          </w:tcPr>
          <w:p w14:paraId="1616CEA7" w14:textId="77777777" w:rsidR="00AC2D8A" w:rsidRPr="001C09A1" w:rsidRDefault="00AC2D8A" w:rsidP="00AC2D8A">
            <w:pPr>
              <w:ind w:right="-175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РПШ</w:t>
            </w:r>
          </w:p>
          <w:p w14:paraId="18F404C6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1155" w:type="dxa"/>
          </w:tcPr>
          <w:p w14:paraId="6467CCBC" w14:textId="0402897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420</w:t>
            </w:r>
          </w:p>
        </w:tc>
        <w:tc>
          <w:tcPr>
            <w:tcW w:w="1543" w:type="dxa"/>
          </w:tcPr>
          <w:p w14:paraId="7060D89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7D2639F6" w14:textId="4E633AA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4FCE1247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  <w:r w:rsidRPr="001C09A1">
              <w:rPr>
                <w:sz w:val="18"/>
                <w:szCs w:val="18"/>
              </w:rPr>
              <w:t xml:space="preserve"> </w:t>
            </w:r>
          </w:p>
          <w:p w14:paraId="3E8A8143" w14:textId="2FA0001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В С6-С10</w:t>
            </w:r>
            <w:r w:rsidRPr="001C09A1">
              <w:rPr>
                <w:sz w:val="18"/>
                <w:szCs w:val="18"/>
                <w:lang w:val="ru-RU"/>
              </w:rPr>
              <w:t xml:space="preserve">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сероводород</w:t>
            </w:r>
            <w:r w:rsidRPr="001C09A1">
              <w:rPr>
                <w:sz w:val="18"/>
                <w:szCs w:val="18"/>
                <w:lang w:val="ru-RU"/>
              </w:rPr>
              <w:t xml:space="preserve">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меркаптаны</w:t>
            </w:r>
          </w:p>
        </w:tc>
        <w:tc>
          <w:tcPr>
            <w:tcW w:w="1436" w:type="dxa"/>
          </w:tcPr>
          <w:p w14:paraId="628DBA95" w14:textId="282F509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C2D8A" w:rsidRPr="001C09A1" w14:paraId="28238EDC" w14:textId="77777777" w:rsidTr="009918AD">
        <w:tc>
          <w:tcPr>
            <w:tcW w:w="1674" w:type="dxa"/>
          </w:tcPr>
          <w:p w14:paraId="0A6C20FE" w14:textId="3A335E1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713A7581" w14:textId="5FAE4D4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ЗС для АИ</w:t>
            </w:r>
          </w:p>
        </w:tc>
        <w:tc>
          <w:tcPr>
            <w:tcW w:w="1155" w:type="dxa"/>
          </w:tcPr>
          <w:p w14:paraId="6ABACFC5" w14:textId="3CD7BFB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42</w:t>
            </w:r>
          </w:p>
        </w:tc>
        <w:tc>
          <w:tcPr>
            <w:tcW w:w="1543" w:type="dxa"/>
          </w:tcPr>
          <w:p w14:paraId="3BE1986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1BC1A6CA" w14:textId="58A19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4A3C927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0CB97B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6D8892C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милены</w:t>
            </w:r>
          </w:p>
          <w:p w14:paraId="2B7314A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78EC7EB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23C6453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6F284E46" w14:textId="0859357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1436" w:type="dxa"/>
          </w:tcPr>
          <w:p w14:paraId="6164760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ин</w:t>
            </w:r>
          </w:p>
          <w:p w14:paraId="784FCACA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00318C9D" w14:textId="77777777" w:rsidTr="009918AD">
        <w:tc>
          <w:tcPr>
            <w:tcW w:w="1674" w:type="dxa"/>
          </w:tcPr>
          <w:p w14:paraId="4459C1A1" w14:textId="661026E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42660A37" w14:textId="14B0851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ЗС для ДТ</w:t>
            </w:r>
          </w:p>
        </w:tc>
        <w:tc>
          <w:tcPr>
            <w:tcW w:w="1155" w:type="dxa"/>
          </w:tcPr>
          <w:p w14:paraId="5FA2B9D1" w14:textId="52EFA1A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43-0145</w:t>
            </w:r>
          </w:p>
        </w:tc>
        <w:tc>
          <w:tcPr>
            <w:tcW w:w="1543" w:type="dxa"/>
          </w:tcPr>
          <w:p w14:paraId="4E19174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00BF7EF7" w14:textId="339FAF1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100C5E6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D767CC2" w14:textId="458E112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634AB1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559CECB4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0D9EA2EB" w14:textId="77777777" w:rsidTr="009918AD">
        <w:tc>
          <w:tcPr>
            <w:tcW w:w="1674" w:type="dxa"/>
          </w:tcPr>
          <w:p w14:paraId="3799003C" w14:textId="5D941B0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03AAC2CF" w14:textId="15DD794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ЗС для АИ-93,95</w:t>
            </w:r>
          </w:p>
        </w:tc>
        <w:tc>
          <w:tcPr>
            <w:tcW w:w="1155" w:type="dxa"/>
          </w:tcPr>
          <w:p w14:paraId="49003DD7" w14:textId="6C82E9F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46</w:t>
            </w:r>
          </w:p>
        </w:tc>
        <w:tc>
          <w:tcPr>
            <w:tcW w:w="1543" w:type="dxa"/>
          </w:tcPr>
          <w:p w14:paraId="7557948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29513540" w14:textId="3BE913F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77AFFBB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558878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20541D3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милены</w:t>
            </w:r>
          </w:p>
          <w:p w14:paraId="55F0776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05228B4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194523B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2B74B16B" w14:textId="0C77FAE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1436" w:type="dxa"/>
          </w:tcPr>
          <w:p w14:paraId="71E2089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ин</w:t>
            </w:r>
          </w:p>
          <w:p w14:paraId="36C70F31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010977C8" w14:textId="77777777" w:rsidTr="009918AD">
        <w:tc>
          <w:tcPr>
            <w:tcW w:w="1674" w:type="dxa"/>
          </w:tcPr>
          <w:p w14:paraId="5F74BF66" w14:textId="0770BFC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1CDFA61E" w14:textId="0B7937C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Емкость отработанного масла</w:t>
            </w:r>
          </w:p>
        </w:tc>
        <w:tc>
          <w:tcPr>
            <w:tcW w:w="1155" w:type="dxa"/>
          </w:tcPr>
          <w:p w14:paraId="4AF47C41" w14:textId="445E10B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17</w:t>
            </w:r>
          </w:p>
        </w:tc>
        <w:tc>
          <w:tcPr>
            <w:tcW w:w="1543" w:type="dxa"/>
          </w:tcPr>
          <w:p w14:paraId="67B3BEC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204F9BA9" w14:textId="75ABB08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569F7CF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29137844" w14:textId="3F89CE7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AF98252" w14:textId="24C1C68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тработанное масло</w:t>
            </w:r>
          </w:p>
        </w:tc>
      </w:tr>
      <w:tr w:rsidR="00AC2D8A" w:rsidRPr="001C09A1" w14:paraId="4A199B31" w14:textId="77777777" w:rsidTr="009918AD">
        <w:tc>
          <w:tcPr>
            <w:tcW w:w="1674" w:type="dxa"/>
          </w:tcPr>
          <w:p w14:paraId="1D39DD22" w14:textId="38E9FE1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4FE52682" w14:textId="03C5720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зарядки аккумуляторных батарей</w:t>
            </w:r>
          </w:p>
        </w:tc>
        <w:tc>
          <w:tcPr>
            <w:tcW w:w="1155" w:type="dxa"/>
          </w:tcPr>
          <w:p w14:paraId="25033C2B" w14:textId="48B5315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18</w:t>
            </w:r>
          </w:p>
        </w:tc>
        <w:tc>
          <w:tcPr>
            <w:tcW w:w="1543" w:type="dxa"/>
          </w:tcPr>
          <w:p w14:paraId="6A31CD0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08280987" w14:textId="1393BF9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03023399" w14:textId="2629DE3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ная кислота</w:t>
            </w:r>
          </w:p>
        </w:tc>
        <w:tc>
          <w:tcPr>
            <w:tcW w:w="1436" w:type="dxa"/>
          </w:tcPr>
          <w:p w14:paraId="068226DD" w14:textId="2F3EE66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ная кислота</w:t>
            </w:r>
          </w:p>
        </w:tc>
      </w:tr>
      <w:tr w:rsidR="00AC2D8A" w:rsidRPr="001C09A1" w14:paraId="4683D63F" w14:textId="77777777" w:rsidTr="009918AD">
        <w:tc>
          <w:tcPr>
            <w:tcW w:w="1674" w:type="dxa"/>
          </w:tcPr>
          <w:p w14:paraId="0B92A707" w14:textId="1B1AECD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141E7F2D" w14:textId="72FDD17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1155" w:type="dxa"/>
          </w:tcPr>
          <w:p w14:paraId="7101ADB2" w14:textId="0E5ACE9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19-6521</w:t>
            </w:r>
          </w:p>
        </w:tc>
        <w:tc>
          <w:tcPr>
            <w:tcW w:w="1543" w:type="dxa"/>
          </w:tcPr>
          <w:p w14:paraId="4CB4BF4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68718963" w14:textId="4D1B4F7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2BC3D94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13724A5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229B8AA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пыль неорг, сод.70-20%</w:t>
            </w:r>
          </w:p>
          <w:p w14:paraId="442323B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131D6D9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6B02BC8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6B08164" w14:textId="6306A1F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080596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Электроды</w:t>
            </w:r>
          </w:p>
          <w:p w14:paraId="1C60BEC9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69C8A620" w14:textId="77777777" w:rsidTr="009918AD">
        <w:tc>
          <w:tcPr>
            <w:tcW w:w="1674" w:type="dxa"/>
          </w:tcPr>
          <w:p w14:paraId="72C17535" w14:textId="26F166C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02BA5B3C" w14:textId="1600D54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орезка</w:t>
            </w:r>
          </w:p>
        </w:tc>
        <w:tc>
          <w:tcPr>
            <w:tcW w:w="1155" w:type="dxa"/>
          </w:tcPr>
          <w:p w14:paraId="424AAC58" w14:textId="39020D3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22</w:t>
            </w:r>
          </w:p>
        </w:tc>
        <w:tc>
          <w:tcPr>
            <w:tcW w:w="1543" w:type="dxa"/>
          </w:tcPr>
          <w:p w14:paraId="1EC187F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45C27181" w14:textId="018AD7A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46807E0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A6FDA9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02298F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F8941EC" w14:textId="0A52429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10D0BFE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  <w:p w14:paraId="5FB2CF54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6D679990" w14:textId="77777777" w:rsidTr="009918AD">
        <w:tc>
          <w:tcPr>
            <w:tcW w:w="1674" w:type="dxa"/>
          </w:tcPr>
          <w:p w14:paraId="75735CD9" w14:textId="335E7A6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65BDEABD" w14:textId="4A8A7C7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красочные работы ПФ-115</w:t>
            </w:r>
          </w:p>
        </w:tc>
        <w:tc>
          <w:tcPr>
            <w:tcW w:w="1155" w:type="dxa"/>
          </w:tcPr>
          <w:p w14:paraId="41E342E1" w14:textId="3DD599C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23</w:t>
            </w:r>
          </w:p>
        </w:tc>
        <w:tc>
          <w:tcPr>
            <w:tcW w:w="1543" w:type="dxa"/>
          </w:tcPr>
          <w:p w14:paraId="467A2CA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468992FF" w14:textId="580F108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54FAD8E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26D911A3" w14:textId="3660BE8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айт-спирит</w:t>
            </w:r>
          </w:p>
        </w:tc>
        <w:tc>
          <w:tcPr>
            <w:tcW w:w="1436" w:type="dxa"/>
          </w:tcPr>
          <w:p w14:paraId="70865B40" w14:textId="387B523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раска</w:t>
            </w:r>
          </w:p>
        </w:tc>
      </w:tr>
      <w:tr w:rsidR="00AC2D8A" w:rsidRPr="001C09A1" w14:paraId="001979EE" w14:textId="77777777" w:rsidTr="009918AD">
        <w:tc>
          <w:tcPr>
            <w:tcW w:w="1674" w:type="dxa"/>
          </w:tcPr>
          <w:p w14:paraId="639E9592" w14:textId="6E0DA86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55DCEDDC" w14:textId="3100E5E3" w:rsidR="00AC2D8A" w:rsidRPr="001C09A1" w:rsidRDefault="00AC2D8A" w:rsidP="004C5EEB">
            <w:pPr>
              <w:pStyle w:val="af8"/>
              <w:ind w:left="-89" w:right="-113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ост покраски </w:t>
            </w:r>
            <w:r w:rsidR="00587BB1" w:rsidRPr="001C09A1">
              <w:rPr>
                <w:color w:val="000000"/>
                <w:sz w:val="18"/>
                <w:szCs w:val="18"/>
                <w:lang w:val="ru-RU"/>
              </w:rPr>
              <w:t>для покрас</w:t>
            </w:r>
            <w:r w:rsidR="004C5EEB" w:rsidRPr="001C09A1">
              <w:rPr>
                <w:color w:val="000000"/>
                <w:sz w:val="18"/>
                <w:szCs w:val="18"/>
                <w:lang w:val="ru-RU"/>
              </w:rPr>
              <w:t>ки металлоконструкций</w:t>
            </w:r>
          </w:p>
        </w:tc>
        <w:tc>
          <w:tcPr>
            <w:tcW w:w="1155" w:type="dxa"/>
          </w:tcPr>
          <w:p w14:paraId="179DF960" w14:textId="1D700C8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24</w:t>
            </w:r>
          </w:p>
        </w:tc>
        <w:tc>
          <w:tcPr>
            <w:tcW w:w="1543" w:type="dxa"/>
          </w:tcPr>
          <w:p w14:paraId="6E9CB96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2274934C" w14:textId="0D80BC7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53486E44" w14:textId="77777777" w:rsidR="004C5EEB" w:rsidRPr="001C09A1" w:rsidRDefault="004C5EEB" w:rsidP="004C5EE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цетон</w:t>
            </w:r>
          </w:p>
          <w:p w14:paraId="1CBB1A05" w14:textId="77777777" w:rsidR="004C5EEB" w:rsidRPr="001C09A1" w:rsidRDefault="004C5EEB" w:rsidP="004C5EE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пирт н-бутиловый</w:t>
            </w:r>
          </w:p>
          <w:p w14:paraId="50E1FA32" w14:textId="77777777" w:rsidR="004C5EEB" w:rsidRPr="001C09A1" w:rsidRDefault="004C5EEB" w:rsidP="004C5EE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пирт этиловый</w:t>
            </w:r>
          </w:p>
          <w:p w14:paraId="08483BD7" w14:textId="77777777" w:rsidR="004C5EEB" w:rsidRPr="001C09A1" w:rsidRDefault="004C5EEB" w:rsidP="004C5EE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562C5B41" w14:textId="77777777" w:rsidR="004C5EEB" w:rsidRPr="001C09A1" w:rsidRDefault="004C5EEB" w:rsidP="004C5EEB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утилацетат</w:t>
            </w:r>
          </w:p>
          <w:p w14:paraId="6D437FA8" w14:textId="7EB5B6A2" w:rsidR="00AC2D8A" w:rsidRPr="001C09A1" w:rsidRDefault="004C5EEB" w:rsidP="004C5EEB">
            <w:pPr>
              <w:pStyle w:val="af8"/>
              <w:ind w:right="-137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тилцеллозольв</w:t>
            </w:r>
          </w:p>
        </w:tc>
        <w:tc>
          <w:tcPr>
            <w:tcW w:w="1436" w:type="dxa"/>
          </w:tcPr>
          <w:p w14:paraId="518540F3" w14:textId="5D41DBD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раска</w:t>
            </w:r>
          </w:p>
        </w:tc>
      </w:tr>
      <w:tr w:rsidR="00AC2D8A" w:rsidRPr="001C09A1" w14:paraId="6CEDE0CE" w14:textId="77777777" w:rsidTr="009918AD">
        <w:tc>
          <w:tcPr>
            <w:tcW w:w="1674" w:type="dxa"/>
          </w:tcPr>
          <w:p w14:paraId="4D52B645" w14:textId="429B37A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792744B6" w14:textId="57B38B4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Расчет выбросов от резки металлов</w:t>
            </w:r>
          </w:p>
        </w:tc>
        <w:tc>
          <w:tcPr>
            <w:tcW w:w="1155" w:type="dxa"/>
          </w:tcPr>
          <w:p w14:paraId="7283FD8A" w14:textId="1DF36C8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50</w:t>
            </w:r>
          </w:p>
        </w:tc>
        <w:tc>
          <w:tcPr>
            <w:tcW w:w="1543" w:type="dxa"/>
          </w:tcPr>
          <w:p w14:paraId="1E96437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4CA2880D" w14:textId="05A610D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4EE0797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4A1C6D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D57024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124A2A60" w14:textId="2DFFFAA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42485B93" w14:textId="504062E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C2D8A" w:rsidRPr="001C09A1" w14:paraId="0D726391" w14:textId="77777777" w:rsidTr="009918AD">
        <w:tc>
          <w:tcPr>
            <w:tcW w:w="1674" w:type="dxa"/>
          </w:tcPr>
          <w:p w14:paraId="262928CB" w14:textId="511E86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140EAA99" w14:textId="1B19619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Вулканизация</w:t>
            </w:r>
          </w:p>
        </w:tc>
        <w:tc>
          <w:tcPr>
            <w:tcW w:w="1155" w:type="dxa"/>
          </w:tcPr>
          <w:p w14:paraId="11B36190" w14:textId="37C0C57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26</w:t>
            </w:r>
          </w:p>
        </w:tc>
        <w:tc>
          <w:tcPr>
            <w:tcW w:w="1543" w:type="dxa"/>
          </w:tcPr>
          <w:p w14:paraId="7963BB7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29B28AB6" w14:textId="021AE91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5D6E028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064050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418020D7" w14:textId="7822DF4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бензин</w:t>
            </w:r>
          </w:p>
        </w:tc>
        <w:tc>
          <w:tcPr>
            <w:tcW w:w="1436" w:type="dxa"/>
          </w:tcPr>
          <w:p w14:paraId="6B789ED6" w14:textId="6CDC5D9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шины</w:t>
            </w:r>
          </w:p>
        </w:tc>
      </w:tr>
      <w:tr w:rsidR="00AC2D8A" w:rsidRPr="001C09A1" w14:paraId="10301492" w14:textId="77777777" w:rsidTr="009918AD">
        <w:tc>
          <w:tcPr>
            <w:tcW w:w="1674" w:type="dxa"/>
          </w:tcPr>
          <w:p w14:paraId="23492D8D" w14:textId="5CFE551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496536B1" w14:textId="3D3B11A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Шерохо</w:t>
            </w:r>
            <w:r w:rsidR="004C5EEB" w:rsidRPr="001C09A1">
              <w:rPr>
                <w:color w:val="000000"/>
                <w:sz w:val="18"/>
                <w:szCs w:val="18"/>
                <w:lang w:val="ru-RU"/>
              </w:rPr>
              <w:t>воч</w:t>
            </w:r>
            <w:r w:rsidRPr="001C09A1">
              <w:rPr>
                <w:color w:val="000000"/>
                <w:sz w:val="18"/>
                <w:szCs w:val="18"/>
              </w:rPr>
              <w:t>ный станок</w:t>
            </w:r>
          </w:p>
        </w:tc>
        <w:tc>
          <w:tcPr>
            <w:tcW w:w="1155" w:type="dxa"/>
          </w:tcPr>
          <w:p w14:paraId="4AEFEE2E" w14:textId="3F46F9A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47</w:t>
            </w:r>
          </w:p>
        </w:tc>
        <w:tc>
          <w:tcPr>
            <w:tcW w:w="1543" w:type="dxa"/>
          </w:tcPr>
          <w:p w14:paraId="20E3825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7191384B" w14:textId="530CDA5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6B29906D" w14:textId="2F210A0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1436" w:type="dxa"/>
          </w:tcPr>
          <w:p w14:paraId="3496971D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79FAE8BD" w14:textId="77777777" w:rsidTr="009918AD">
        <w:tc>
          <w:tcPr>
            <w:tcW w:w="1674" w:type="dxa"/>
          </w:tcPr>
          <w:p w14:paraId="3FDB4C8D" w14:textId="218B9BB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5B149E54" w14:textId="03E2AE0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ередвижная паровая установка ППУ</w:t>
            </w:r>
          </w:p>
        </w:tc>
        <w:tc>
          <w:tcPr>
            <w:tcW w:w="1155" w:type="dxa"/>
          </w:tcPr>
          <w:p w14:paraId="410AE5F1" w14:textId="2A3A180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43, 7368-7372</w:t>
            </w:r>
          </w:p>
        </w:tc>
        <w:tc>
          <w:tcPr>
            <w:tcW w:w="1543" w:type="dxa"/>
          </w:tcPr>
          <w:p w14:paraId="11B7CEA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5A2417D4" w14:textId="5380CDC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0F62A8E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6F6717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76AFFD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6EE6151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35B31295" w14:textId="0BC373A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31DCAD8E" w14:textId="6438FAA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AC2D8A" w:rsidRPr="001C09A1" w14:paraId="67DCF3DE" w14:textId="77777777" w:rsidTr="009918AD">
        <w:tc>
          <w:tcPr>
            <w:tcW w:w="1674" w:type="dxa"/>
          </w:tcPr>
          <w:p w14:paraId="2168B9E0" w14:textId="78F5A85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49AF84F1" w14:textId="03482E9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грегат депарафинизации скважин АДПМ-120/150</w:t>
            </w:r>
          </w:p>
        </w:tc>
        <w:tc>
          <w:tcPr>
            <w:tcW w:w="1155" w:type="dxa"/>
          </w:tcPr>
          <w:p w14:paraId="6D8BDEB9" w14:textId="032FD24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44,7373,7569</w:t>
            </w:r>
          </w:p>
        </w:tc>
        <w:tc>
          <w:tcPr>
            <w:tcW w:w="1543" w:type="dxa"/>
          </w:tcPr>
          <w:p w14:paraId="5CA3114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29EC62DC" w14:textId="76DB1B6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4EB6C9E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56BB4F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200B88E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7590FAA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C994AF1" w14:textId="55EDFED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2655597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4FDCE228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6B75FF2B" w14:textId="77777777" w:rsidTr="009918AD">
        <w:tc>
          <w:tcPr>
            <w:tcW w:w="1674" w:type="dxa"/>
          </w:tcPr>
          <w:p w14:paraId="354507E0" w14:textId="3356E7C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344BDD30" w14:textId="28068F3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грегат специальный ремонтный АСР</w:t>
            </w:r>
          </w:p>
        </w:tc>
        <w:tc>
          <w:tcPr>
            <w:tcW w:w="1155" w:type="dxa"/>
          </w:tcPr>
          <w:p w14:paraId="5D7158D8" w14:textId="1EB012B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45,7374-7378</w:t>
            </w:r>
          </w:p>
        </w:tc>
        <w:tc>
          <w:tcPr>
            <w:tcW w:w="1543" w:type="dxa"/>
          </w:tcPr>
          <w:p w14:paraId="63CB782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606A5193" w14:textId="0FCD89C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5B2B325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337236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555DA3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19A0775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9C85EF3" w14:textId="3C0F5A3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46EF755B" w14:textId="3405A5E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AC2D8A" w:rsidRPr="001C09A1" w14:paraId="4F3780CD" w14:textId="77777777" w:rsidTr="009918AD">
        <w:tc>
          <w:tcPr>
            <w:tcW w:w="1674" w:type="dxa"/>
          </w:tcPr>
          <w:p w14:paraId="5B132802" w14:textId="57B9B32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пецтехника Прорва</w:t>
            </w:r>
          </w:p>
        </w:tc>
        <w:tc>
          <w:tcPr>
            <w:tcW w:w="2007" w:type="dxa"/>
          </w:tcPr>
          <w:p w14:paraId="08F2C559" w14:textId="0A19E5A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покраски р-646</w:t>
            </w:r>
          </w:p>
        </w:tc>
        <w:tc>
          <w:tcPr>
            <w:tcW w:w="1155" w:type="dxa"/>
          </w:tcPr>
          <w:p w14:paraId="64899B08" w14:textId="1E8B603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79</w:t>
            </w:r>
          </w:p>
        </w:tc>
        <w:tc>
          <w:tcPr>
            <w:tcW w:w="1543" w:type="dxa"/>
          </w:tcPr>
          <w:p w14:paraId="63F76BE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4ʹ 16,8ʺ</w:t>
            </w:r>
          </w:p>
          <w:p w14:paraId="0E0D687D" w14:textId="25F29CA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7ʹ55,1ʺ</w:t>
            </w:r>
          </w:p>
        </w:tc>
        <w:tc>
          <w:tcPr>
            <w:tcW w:w="1530" w:type="dxa"/>
          </w:tcPr>
          <w:p w14:paraId="676FE36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утиловый спирт</w:t>
            </w:r>
          </w:p>
          <w:p w14:paraId="4A736CC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толуол</w:t>
            </w:r>
          </w:p>
          <w:p w14:paraId="492145B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утилацетат</w:t>
            </w:r>
          </w:p>
          <w:p w14:paraId="336E2A13" w14:textId="1C7C707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этилцеллозольв</w:t>
            </w:r>
          </w:p>
        </w:tc>
        <w:tc>
          <w:tcPr>
            <w:tcW w:w="1436" w:type="dxa"/>
          </w:tcPr>
          <w:p w14:paraId="2450EA41" w14:textId="6CF48B0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растворитель</w:t>
            </w:r>
          </w:p>
        </w:tc>
      </w:tr>
      <w:tr w:rsidR="00AC2D8A" w:rsidRPr="001C09A1" w14:paraId="7C3AAF34" w14:textId="77777777" w:rsidTr="009918AD">
        <w:tc>
          <w:tcPr>
            <w:tcW w:w="1674" w:type="dxa"/>
          </w:tcPr>
          <w:p w14:paraId="310D7222" w14:textId="7C85A18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6BE05478" w14:textId="2D92446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Печь подогрева нефти ПТ-16/150</w:t>
            </w:r>
          </w:p>
        </w:tc>
        <w:tc>
          <w:tcPr>
            <w:tcW w:w="1155" w:type="dxa"/>
          </w:tcPr>
          <w:p w14:paraId="5F57229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165-0166,</w:t>
            </w:r>
          </w:p>
          <w:p w14:paraId="181582CC" w14:textId="2CD61E3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80</w:t>
            </w:r>
          </w:p>
        </w:tc>
        <w:tc>
          <w:tcPr>
            <w:tcW w:w="1543" w:type="dxa"/>
          </w:tcPr>
          <w:p w14:paraId="2D531D3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6,0ʺ</w:t>
            </w:r>
          </w:p>
          <w:p w14:paraId="0C4781B0" w14:textId="6895C2D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9,0ʺ</w:t>
            </w:r>
          </w:p>
        </w:tc>
        <w:tc>
          <w:tcPr>
            <w:tcW w:w="1530" w:type="dxa"/>
          </w:tcPr>
          <w:p w14:paraId="5461955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EAB0A8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2BF309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3BB8B58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E46EB8B" w14:textId="3818C24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71C70C95" w14:textId="28E0F2A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C2D8A" w:rsidRPr="001C09A1" w14:paraId="633BE28A" w14:textId="77777777" w:rsidTr="009918AD">
        <w:tc>
          <w:tcPr>
            <w:tcW w:w="1674" w:type="dxa"/>
          </w:tcPr>
          <w:p w14:paraId="2571B881" w14:textId="58C9F5F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16C001FC" w14:textId="56EDE3E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color w:val="000000"/>
                <w:sz w:val="18"/>
                <w:szCs w:val="18"/>
              </w:rPr>
              <w:t>Котельная REX-75</w:t>
            </w:r>
          </w:p>
        </w:tc>
        <w:tc>
          <w:tcPr>
            <w:tcW w:w="1155" w:type="dxa"/>
          </w:tcPr>
          <w:p w14:paraId="5F18E135" w14:textId="7F4C6F8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69-0170</w:t>
            </w:r>
          </w:p>
        </w:tc>
        <w:tc>
          <w:tcPr>
            <w:tcW w:w="1543" w:type="dxa"/>
          </w:tcPr>
          <w:p w14:paraId="325F75B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1ʺ</w:t>
            </w:r>
          </w:p>
          <w:p w14:paraId="5884A517" w14:textId="1334E2D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9,5ʺ</w:t>
            </w:r>
          </w:p>
        </w:tc>
        <w:tc>
          <w:tcPr>
            <w:tcW w:w="1530" w:type="dxa"/>
          </w:tcPr>
          <w:p w14:paraId="6EEF7D1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49EC88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A7FAF8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73BE4057" w14:textId="5F7E52D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64B73367" w14:textId="0C3DF3A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C2D8A" w:rsidRPr="001C09A1" w14:paraId="4D720418" w14:textId="77777777" w:rsidTr="009918AD">
        <w:tc>
          <w:tcPr>
            <w:tcW w:w="1674" w:type="dxa"/>
          </w:tcPr>
          <w:p w14:paraId="562FA1B2" w14:textId="3FB921D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3C5301BA" w14:textId="77777777" w:rsidR="00AC2D8A" w:rsidRPr="001C09A1" w:rsidRDefault="00AC2D8A" w:rsidP="00AC2D8A">
            <w:pPr>
              <w:jc w:val="center"/>
              <w:rPr>
                <w:rFonts w:eastAsia="Calibri"/>
                <w:sz w:val="18"/>
                <w:szCs w:val="18"/>
              </w:rPr>
            </w:pPr>
            <w:r w:rsidRPr="001C09A1">
              <w:rPr>
                <w:rFonts w:eastAsia="Calibri"/>
                <w:sz w:val="18"/>
                <w:szCs w:val="18"/>
              </w:rPr>
              <w:t>Котельная</w:t>
            </w:r>
          </w:p>
          <w:p w14:paraId="7C5B067F" w14:textId="57761C4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ВВ-1535 RD</w:t>
            </w:r>
          </w:p>
        </w:tc>
        <w:tc>
          <w:tcPr>
            <w:tcW w:w="1155" w:type="dxa"/>
          </w:tcPr>
          <w:p w14:paraId="4B15385D" w14:textId="6926C1B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71-0172</w:t>
            </w:r>
          </w:p>
        </w:tc>
        <w:tc>
          <w:tcPr>
            <w:tcW w:w="1543" w:type="dxa"/>
          </w:tcPr>
          <w:p w14:paraId="0EE2EDC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1ʺ</w:t>
            </w:r>
          </w:p>
          <w:p w14:paraId="082015F0" w14:textId="32C9237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9,5ʺ</w:t>
            </w:r>
          </w:p>
        </w:tc>
        <w:tc>
          <w:tcPr>
            <w:tcW w:w="1530" w:type="dxa"/>
          </w:tcPr>
          <w:p w14:paraId="6962783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1AA32E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7970148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51F65CF9" w14:textId="5BD11B0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73598C8D" w14:textId="0006843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C2D8A" w:rsidRPr="001C09A1" w14:paraId="08833CA6" w14:textId="77777777" w:rsidTr="009918AD">
        <w:tc>
          <w:tcPr>
            <w:tcW w:w="1674" w:type="dxa"/>
          </w:tcPr>
          <w:p w14:paraId="5758CF44" w14:textId="150B971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05145108" w14:textId="78B0F88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Котельная ВВ-150 GA</w:t>
            </w:r>
          </w:p>
        </w:tc>
        <w:tc>
          <w:tcPr>
            <w:tcW w:w="1155" w:type="dxa"/>
          </w:tcPr>
          <w:p w14:paraId="7775448B" w14:textId="383BDF2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73</w:t>
            </w:r>
          </w:p>
        </w:tc>
        <w:tc>
          <w:tcPr>
            <w:tcW w:w="1543" w:type="dxa"/>
          </w:tcPr>
          <w:p w14:paraId="6BECD02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6,0ʺ</w:t>
            </w:r>
          </w:p>
          <w:p w14:paraId="68D381E1" w14:textId="76F9709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9,0ʺ</w:t>
            </w:r>
          </w:p>
        </w:tc>
        <w:tc>
          <w:tcPr>
            <w:tcW w:w="1530" w:type="dxa"/>
          </w:tcPr>
          <w:p w14:paraId="5A60E1D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1C5BE1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2A1B4EC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152A7879" w14:textId="74AA05E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95C645E" w14:textId="39B05D8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C2D8A" w:rsidRPr="001C09A1" w14:paraId="4CAA3FBD" w14:textId="77777777" w:rsidTr="009918AD">
        <w:tc>
          <w:tcPr>
            <w:tcW w:w="1674" w:type="dxa"/>
          </w:tcPr>
          <w:p w14:paraId="280FA8EB" w14:textId="3E02021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7BD0123D" w14:textId="6E17806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1155" w:type="dxa"/>
          </w:tcPr>
          <w:p w14:paraId="7858AA50" w14:textId="0048EC0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527-6704, 7118</w:t>
            </w:r>
          </w:p>
        </w:tc>
        <w:tc>
          <w:tcPr>
            <w:tcW w:w="1543" w:type="dxa"/>
          </w:tcPr>
          <w:p w14:paraId="7165F7E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6,5ʺ</w:t>
            </w:r>
          </w:p>
          <w:p w14:paraId="7C8ABE83" w14:textId="6FE3452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5ʹ41,8ʺ</w:t>
            </w:r>
          </w:p>
        </w:tc>
        <w:tc>
          <w:tcPr>
            <w:tcW w:w="1530" w:type="dxa"/>
          </w:tcPr>
          <w:p w14:paraId="7CE1083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1BBA6BE" w14:textId="6005FDF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6F8AA4E" w14:textId="60ED365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11FFB75F" w14:textId="77777777" w:rsidTr="009918AD">
        <w:tc>
          <w:tcPr>
            <w:tcW w:w="1674" w:type="dxa"/>
          </w:tcPr>
          <w:p w14:paraId="374AB75A" w14:textId="074B5FC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4868BF67" w14:textId="71A5646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асосы 9МГР, НБ-125</w:t>
            </w:r>
          </w:p>
        </w:tc>
        <w:tc>
          <w:tcPr>
            <w:tcW w:w="1155" w:type="dxa"/>
          </w:tcPr>
          <w:p w14:paraId="7583A5BC" w14:textId="71089AF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720-6729,7324-7325</w:t>
            </w:r>
          </w:p>
        </w:tc>
        <w:tc>
          <w:tcPr>
            <w:tcW w:w="1543" w:type="dxa"/>
          </w:tcPr>
          <w:p w14:paraId="722E5C6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6,5ʺ</w:t>
            </w:r>
          </w:p>
          <w:p w14:paraId="567A1CE6" w14:textId="779CF2A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5ʹ41,8ʺ</w:t>
            </w:r>
          </w:p>
        </w:tc>
        <w:tc>
          <w:tcPr>
            <w:tcW w:w="1530" w:type="dxa"/>
          </w:tcPr>
          <w:p w14:paraId="5B15D2E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5B38A49" w14:textId="6F48A07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3CCC71E" w14:textId="5041BA9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652BEE2A" w14:textId="77777777" w:rsidTr="009918AD">
        <w:tc>
          <w:tcPr>
            <w:tcW w:w="1674" w:type="dxa"/>
          </w:tcPr>
          <w:p w14:paraId="6E33FBCB" w14:textId="049F40E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5B4F88AA" w14:textId="6C893A1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</w:t>
            </w:r>
          </w:p>
        </w:tc>
        <w:tc>
          <w:tcPr>
            <w:tcW w:w="1155" w:type="dxa"/>
          </w:tcPr>
          <w:p w14:paraId="6786D80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148-0163,</w:t>
            </w:r>
          </w:p>
          <w:p w14:paraId="153ACD95" w14:textId="3B1A63A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36-0342</w:t>
            </w:r>
          </w:p>
        </w:tc>
        <w:tc>
          <w:tcPr>
            <w:tcW w:w="1543" w:type="dxa"/>
          </w:tcPr>
          <w:p w14:paraId="7E6CDE3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9,5ʺ</w:t>
            </w:r>
          </w:p>
          <w:p w14:paraId="0BED8F38" w14:textId="3195F62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23,1ʺ</w:t>
            </w:r>
          </w:p>
        </w:tc>
        <w:tc>
          <w:tcPr>
            <w:tcW w:w="1530" w:type="dxa"/>
          </w:tcPr>
          <w:p w14:paraId="611191C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A128E6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4EE031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29F8BAE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4627294D" w14:textId="64E526A9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</w:t>
            </w:r>
            <w:r w:rsidR="00887957" w:rsidRPr="001C09A1">
              <w:rPr>
                <w:color w:val="000000"/>
                <w:sz w:val="18"/>
                <w:szCs w:val="18"/>
                <w:lang w:val="en-US"/>
              </w:rPr>
              <w:t>c</w:t>
            </w:r>
            <w:r w:rsidR="00887957" w:rsidRPr="001C09A1">
              <w:rPr>
                <w:color w:val="000000"/>
                <w:sz w:val="18"/>
                <w:szCs w:val="18"/>
                <w:lang w:val="ru-KZ"/>
              </w:rPr>
              <w:t>и</w:t>
            </w:r>
            <w:r w:rsidRPr="001C09A1">
              <w:rPr>
                <w:color w:val="000000"/>
                <w:sz w:val="18"/>
                <w:szCs w:val="18"/>
              </w:rPr>
              <w:t>лол</w:t>
            </w:r>
          </w:p>
          <w:p w14:paraId="339C12C3" w14:textId="676852B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839942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05889E42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65F8B54C" w14:textId="77777777" w:rsidTr="009918AD">
        <w:tc>
          <w:tcPr>
            <w:tcW w:w="1674" w:type="dxa"/>
          </w:tcPr>
          <w:p w14:paraId="1587EC78" w14:textId="43F5E1C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1A876DC5" w14:textId="4AE2826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</w:t>
            </w:r>
          </w:p>
        </w:tc>
        <w:tc>
          <w:tcPr>
            <w:tcW w:w="1155" w:type="dxa"/>
          </w:tcPr>
          <w:p w14:paraId="6EB27D37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167-0168</w:t>
            </w:r>
            <w:r w:rsidRPr="001C09A1">
              <w:rPr>
                <w:sz w:val="18"/>
                <w:szCs w:val="18"/>
              </w:rPr>
              <w:t>,</w:t>
            </w:r>
          </w:p>
          <w:p w14:paraId="588ADE8E" w14:textId="507A9D3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25.</w:t>
            </w:r>
          </w:p>
        </w:tc>
        <w:tc>
          <w:tcPr>
            <w:tcW w:w="1543" w:type="dxa"/>
          </w:tcPr>
          <w:p w14:paraId="0AEE391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7ʺ</w:t>
            </w:r>
          </w:p>
          <w:p w14:paraId="6288CC12" w14:textId="7011400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60D3605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823717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72C50B9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C59A70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6685F1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D143EF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1CC01BC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3509AA41" w14:textId="10F6E59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AD3414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4ED53FAD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38FC730E" w14:textId="77777777" w:rsidTr="009918AD">
        <w:tc>
          <w:tcPr>
            <w:tcW w:w="1674" w:type="dxa"/>
          </w:tcPr>
          <w:p w14:paraId="0A849646" w14:textId="457B1B3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1B85B86D" w14:textId="1ECF638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ередвижной сварочный агрегат</w:t>
            </w:r>
          </w:p>
        </w:tc>
        <w:tc>
          <w:tcPr>
            <w:tcW w:w="1155" w:type="dxa"/>
          </w:tcPr>
          <w:p w14:paraId="152ABA8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174-0176,</w:t>
            </w:r>
          </w:p>
          <w:p w14:paraId="7400DB87" w14:textId="2343215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19</w:t>
            </w:r>
          </w:p>
        </w:tc>
        <w:tc>
          <w:tcPr>
            <w:tcW w:w="1543" w:type="dxa"/>
          </w:tcPr>
          <w:p w14:paraId="6161EA7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7ʺ</w:t>
            </w:r>
          </w:p>
          <w:p w14:paraId="5FF2B125" w14:textId="046C4FA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4A38F95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6C2242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60F1795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AC970B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0CF5584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3B492A3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00E521D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C82AFE1" w14:textId="71505F9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сажа</w:t>
            </w:r>
          </w:p>
        </w:tc>
        <w:tc>
          <w:tcPr>
            <w:tcW w:w="1436" w:type="dxa"/>
          </w:tcPr>
          <w:p w14:paraId="336F206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Дизтопливо</w:t>
            </w:r>
          </w:p>
          <w:p w14:paraId="3CA249F8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536EAC5A" w14:textId="77777777" w:rsidTr="009918AD">
        <w:tc>
          <w:tcPr>
            <w:tcW w:w="1674" w:type="dxa"/>
          </w:tcPr>
          <w:p w14:paraId="4AF64AC6" w14:textId="493C10C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659F6A17" w14:textId="205C5C9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пост САГ</w:t>
            </w:r>
          </w:p>
        </w:tc>
        <w:tc>
          <w:tcPr>
            <w:tcW w:w="1155" w:type="dxa"/>
          </w:tcPr>
          <w:p w14:paraId="2FB5DE3B" w14:textId="1258CC7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737-6739</w:t>
            </w:r>
          </w:p>
        </w:tc>
        <w:tc>
          <w:tcPr>
            <w:tcW w:w="1543" w:type="dxa"/>
          </w:tcPr>
          <w:p w14:paraId="73A8F99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7ʺ</w:t>
            </w:r>
          </w:p>
          <w:p w14:paraId="6F1B4A28" w14:textId="347C52E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2085263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2F16B0B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1487306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2159C9C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0C9E744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35E0200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4F8E0BD" w14:textId="7239DB5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5AD25E0B" w14:textId="30A0DC9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</w:tc>
      </w:tr>
      <w:tr w:rsidR="00AC2D8A" w:rsidRPr="001C09A1" w14:paraId="23BDE9B5" w14:textId="77777777" w:rsidTr="009918AD">
        <w:tc>
          <w:tcPr>
            <w:tcW w:w="1674" w:type="dxa"/>
          </w:tcPr>
          <w:p w14:paraId="0411246F" w14:textId="263C79D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20AF5AE4" w14:textId="791AB17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1155" w:type="dxa"/>
          </w:tcPr>
          <w:p w14:paraId="023EA8E2" w14:textId="1016772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740-6742</w:t>
            </w:r>
          </w:p>
        </w:tc>
        <w:tc>
          <w:tcPr>
            <w:tcW w:w="1543" w:type="dxa"/>
          </w:tcPr>
          <w:p w14:paraId="48E5B5B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7ʺ</w:t>
            </w:r>
          </w:p>
          <w:p w14:paraId="38E1A797" w14:textId="2F78D6D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49D6DA2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527B36F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5BF9BD0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16D4F6E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0310DB7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38BFBB5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3E71C42" w14:textId="2E820BE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4E0EDEC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1433D6A3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75455F22" w14:textId="77777777" w:rsidTr="009918AD">
        <w:tc>
          <w:tcPr>
            <w:tcW w:w="1674" w:type="dxa"/>
          </w:tcPr>
          <w:p w14:paraId="3B5B413E" w14:textId="2B86486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36E2A950" w14:textId="59952AE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</w:t>
            </w:r>
          </w:p>
        </w:tc>
        <w:tc>
          <w:tcPr>
            <w:tcW w:w="1155" w:type="dxa"/>
          </w:tcPr>
          <w:p w14:paraId="308627F9" w14:textId="4A9CC22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743-6745</w:t>
            </w:r>
          </w:p>
        </w:tc>
        <w:tc>
          <w:tcPr>
            <w:tcW w:w="1543" w:type="dxa"/>
          </w:tcPr>
          <w:p w14:paraId="7AD230C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7ʺ</w:t>
            </w:r>
          </w:p>
          <w:p w14:paraId="25B840FE" w14:textId="6CA5585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1E3B081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9B2A91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360D6A1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28A21955" w14:textId="3BABB79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45AE0CE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  <w:p w14:paraId="6DB2892C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6CED16F3" w14:textId="77777777" w:rsidTr="009918AD">
        <w:tc>
          <w:tcPr>
            <w:tcW w:w="1674" w:type="dxa"/>
          </w:tcPr>
          <w:p w14:paraId="716A4F10" w14:textId="0F0907E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16680A68" w14:textId="6880A0F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Замерная установка ТОР-50</w:t>
            </w:r>
          </w:p>
        </w:tc>
        <w:tc>
          <w:tcPr>
            <w:tcW w:w="1155" w:type="dxa"/>
          </w:tcPr>
          <w:p w14:paraId="3063F958" w14:textId="29AC66E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746-6765</w:t>
            </w:r>
          </w:p>
        </w:tc>
        <w:tc>
          <w:tcPr>
            <w:tcW w:w="1543" w:type="dxa"/>
          </w:tcPr>
          <w:p w14:paraId="55F525E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7ʺ</w:t>
            </w:r>
          </w:p>
          <w:p w14:paraId="06617C57" w14:textId="38BB00C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7919BC8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4EBC123" w14:textId="6B62E9B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35D4A02" w14:textId="4CAC63B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49D33D48" w14:textId="77777777" w:rsidTr="009918AD">
        <w:tc>
          <w:tcPr>
            <w:tcW w:w="1674" w:type="dxa"/>
          </w:tcPr>
          <w:p w14:paraId="13A4A3A3" w14:textId="0C79A49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2E264E8D" w14:textId="31AD0C0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</w:t>
            </w:r>
          </w:p>
        </w:tc>
        <w:tc>
          <w:tcPr>
            <w:tcW w:w="1155" w:type="dxa"/>
          </w:tcPr>
          <w:p w14:paraId="0EA042C1" w14:textId="56B33F1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28-7331</w:t>
            </w:r>
          </w:p>
        </w:tc>
        <w:tc>
          <w:tcPr>
            <w:tcW w:w="1543" w:type="dxa"/>
          </w:tcPr>
          <w:p w14:paraId="358800F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7ʺ</w:t>
            </w:r>
          </w:p>
          <w:p w14:paraId="352D9D30" w14:textId="3D99D2A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51324E9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1F40152" w14:textId="11FDEA7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8E37A2E" w14:textId="5518E1D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10476843" w14:textId="77777777" w:rsidTr="009918AD">
        <w:tc>
          <w:tcPr>
            <w:tcW w:w="1674" w:type="dxa"/>
          </w:tcPr>
          <w:p w14:paraId="741D5C4E" w14:textId="369D1D0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256B046A" w14:textId="446F24D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ПШ</w:t>
            </w:r>
          </w:p>
        </w:tc>
        <w:tc>
          <w:tcPr>
            <w:tcW w:w="1155" w:type="dxa"/>
          </w:tcPr>
          <w:p w14:paraId="15951587" w14:textId="76E4B4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87-7388.</w:t>
            </w:r>
          </w:p>
        </w:tc>
        <w:tc>
          <w:tcPr>
            <w:tcW w:w="1543" w:type="dxa"/>
          </w:tcPr>
          <w:p w14:paraId="3EFEC99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7ʺ</w:t>
            </w:r>
          </w:p>
          <w:p w14:paraId="1367864E" w14:textId="4F893EE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5F3F574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C04D29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0104F8A" w14:textId="77777777" w:rsidR="00AC2D8A" w:rsidRPr="001C09A1" w:rsidRDefault="00AC2D8A" w:rsidP="00AC2D8A">
            <w:pPr>
              <w:ind w:right="-192" w:hanging="124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059822E6" w14:textId="0CC822B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</w:tc>
        <w:tc>
          <w:tcPr>
            <w:tcW w:w="1436" w:type="dxa"/>
          </w:tcPr>
          <w:p w14:paraId="387F8CC0" w14:textId="74E7DE0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C2D8A" w:rsidRPr="001C09A1" w14:paraId="673B5443" w14:textId="77777777" w:rsidTr="009918AD">
        <w:tc>
          <w:tcPr>
            <w:tcW w:w="1674" w:type="dxa"/>
          </w:tcPr>
          <w:p w14:paraId="2331ED7E" w14:textId="7E3DB87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4D70BD76" w14:textId="20DA495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ГЗУ</w:t>
            </w:r>
          </w:p>
        </w:tc>
        <w:tc>
          <w:tcPr>
            <w:tcW w:w="1155" w:type="dxa"/>
          </w:tcPr>
          <w:p w14:paraId="713BF9D9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7436-7450</w:t>
            </w:r>
          </w:p>
          <w:p w14:paraId="792124AA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1543" w:type="dxa"/>
          </w:tcPr>
          <w:p w14:paraId="24ECEDF9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6°32ʹ 38,7ʺ</w:t>
            </w:r>
          </w:p>
          <w:p w14:paraId="078894EF" w14:textId="307231E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27F1AA4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DC63C04" w14:textId="7D1E88E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8F918DA" w14:textId="17773D0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4BDDCF06" w14:textId="77777777" w:rsidTr="009918AD">
        <w:tc>
          <w:tcPr>
            <w:tcW w:w="1674" w:type="dxa"/>
          </w:tcPr>
          <w:p w14:paraId="62B47FAD" w14:textId="546DA62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Терен-Узек</w:t>
            </w:r>
          </w:p>
        </w:tc>
        <w:tc>
          <w:tcPr>
            <w:tcW w:w="2007" w:type="dxa"/>
          </w:tcPr>
          <w:p w14:paraId="4192FD3E" w14:textId="0D8B701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ый емксоть на ГЗУ</w:t>
            </w:r>
          </w:p>
        </w:tc>
        <w:tc>
          <w:tcPr>
            <w:tcW w:w="1155" w:type="dxa"/>
          </w:tcPr>
          <w:p w14:paraId="3F0A14DB" w14:textId="395736D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451-7465</w:t>
            </w:r>
          </w:p>
        </w:tc>
        <w:tc>
          <w:tcPr>
            <w:tcW w:w="1543" w:type="dxa"/>
          </w:tcPr>
          <w:p w14:paraId="61DF707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2ʹ 38,7ʺ</w:t>
            </w:r>
          </w:p>
          <w:p w14:paraId="00CEED87" w14:textId="53EAF62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6ʹ18,3ʺ</w:t>
            </w:r>
          </w:p>
        </w:tc>
        <w:tc>
          <w:tcPr>
            <w:tcW w:w="1530" w:type="dxa"/>
          </w:tcPr>
          <w:p w14:paraId="77F1027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D7B10F6" w14:textId="73F95F9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5467AB3" w14:textId="40D4BFC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437600AD" w14:textId="77777777" w:rsidTr="009918AD">
        <w:tc>
          <w:tcPr>
            <w:tcW w:w="1674" w:type="dxa"/>
          </w:tcPr>
          <w:p w14:paraId="3B544A9E" w14:textId="46563A2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2BBF5442" w14:textId="7502B24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Печь подогрева нефти ПТ-16/150</w:t>
            </w:r>
          </w:p>
        </w:tc>
        <w:tc>
          <w:tcPr>
            <w:tcW w:w="1155" w:type="dxa"/>
          </w:tcPr>
          <w:p w14:paraId="66103F0B" w14:textId="037E372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94-0195</w:t>
            </w:r>
          </w:p>
        </w:tc>
        <w:tc>
          <w:tcPr>
            <w:tcW w:w="1543" w:type="dxa"/>
          </w:tcPr>
          <w:p w14:paraId="1C1648E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28,1ʺ</w:t>
            </w:r>
          </w:p>
          <w:p w14:paraId="184F6563" w14:textId="1DF7A42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5,2ʺ</w:t>
            </w:r>
          </w:p>
        </w:tc>
        <w:tc>
          <w:tcPr>
            <w:tcW w:w="1530" w:type="dxa"/>
          </w:tcPr>
          <w:p w14:paraId="40623F8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42B9DB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684F665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49166CD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38F13905" w14:textId="7C5ABF1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1925352F" w14:textId="40618B4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C2D8A" w:rsidRPr="001C09A1" w14:paraId="35DE8A43" w14:textId="77777777" w:rsidTr="009918AD">
        <w:tc>
          <w:tcPr>
            <w:tcW w:w="1674" w:type="dxa"/>
          </w:tcPr>
          <w:p w14:paraId="7269162B" w14:textId="792A00C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44846077" w14:textId="5B6CE38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Печь марки ПТ-16/150М</w:t>
            </w:r>
          </w:p>
        </w:tc>
        <w:tc>
          <w:tcPr>
            <w:tcW w:w="1155" w:type="dxa"/>
          </w:tcPr>
          <w:p w14:paraId="25757DFD" w14:textId="7B60A69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96</w:t>
            </w:r>
          </w:p>
        </w:tc>
        <w:tc>
          <w:tcPr>
            <w:tcW w:w="1543" w:type="dxa"/>
          </w:tcPr>
          <w:p w14:paraId="45E43A8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28,1ʺ</w:t>
            </w:r>
          </w:p>
          <w:p w14:paraId="276F14B3" w14:textId="5FA5820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5,2ʺ</w:t>
            </w:r>
          </w:p>
        </w:tc>
        <w:tc>
          <w:tcPr>
            <w:tcW w:w="1530" w:type="dxa"/>
          </w:tcPr>
          <w:p w14:paraId="6B7A9A4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97DEED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F41500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17A7074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B79DCEF" w14:textId="7DCF5B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3D1DA8B9" w14:textId="170770B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C2D8A" w:rsidRPr="001C09A1" w14:paraId="2CE4BA0E" w14:textId="77777777" w:rsidTr="009918AD">
        <w:tc>
          <w:tcPr>
            <w:tcW w:w="1674" w:type="dxa"/>
          </w:tcPr>
          <w:p w14:paraId="5B43A884" w14:textId="137BE4A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4DA4A67F" w14:textId="12FF17F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  <w:lang w:val="kk-KZ"/>
              </w:rPr>
              <w:t>Котел ВВ-200</w:t>
            </w:r>
            <w:r w:rsidRPr="001C09A1">
              <w:rPr>
                <w:rFonts w:eastAsia="Calibri"/>
                <w:sz w:val="18"/>
                <w:szCs w:val="18"/>
              </w:rPr>
              <w:t>GA</w:t>
            </w:r>
          </w:p>
        </w:tc>
        <w:tc>
          <w:tcPr>
            <w:tcW w:w="1155" w:type="dxa"/>
          </w:tcPr>
          <w:p w14:paraId="4094281C" w14:textId="5F47DF0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46</w:t>
            </w:r>
          </w:p>
        </w:tc>
        <w:tc>
          <w:tcPr>
            <w:tcW w:w="1543" w:type="dxa"/>
          </w:tcPr>
          <w:p w14:paraId="63452B5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28,1ʺ</w:t>
            </w:r>
          </w:p>
          <w:p w14:paraId="0ED38913" w14:textId="6F9CDA8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5,2ʺ</w:t>
            </w:r>
          </w:p>
        </w:tc>
        <w:tc>
          <w:tcPr>
            <w:tcW w:w="1530" w:type="dxa"/>
          </w:tcPr>
          <w:p w14:paraId="6F7988FF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  <w:r w:rsidRPr="001C09A1">
              <w:rPr>
                <w:sz w:val="18"/>
                <w:szCs w:val="18"/>
              </w:rPr>
              <w:t xml:space="preserve"> </w:t>
            </w:r>
          </w:p>
          <w:p w14:paraId="248991F4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Оксид углерода</w:t>
            </w:r>
            <w:r w:rsidRPr="001C09A1">
              <w:rPr>
                <w:sz w:val="18"/>
                <w:szCs w:val="18"/>
              </w:rPr>
              <w:t xml:space="preserve"> </w:t>
            </w: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43E5BA4" w14:textId="4CB1061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</w:tc>
        <w:tc>
          <w:tcPr>
            <w:tcW w:w="1436" w:type="dxa"/>
          </w:tcPr>
          <w:p w14:paraId="474E9631" w14:textId="3E43B95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Природный газ</w:t>
            </w:r>
          </w:p>
        </w:tc>
      </w:tr>
      <w:tr w:rsidR="00AC2D8A" w:rsidRPr="001C09A1" w14:paraId="77C6A13A" w14:textId="77777777" w:rsidTr="009918AD">
        <w:tc>
          <w:tcPr>
            <w:tcW w:w="1674" w:type="dxa"/>
          </w:tcPr>
          <w:p w14:paraId="393BDBF7" w14:textId="472AD4D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487277BC" w14:textId="513319F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  <w:lang w:val="kk-KZ"/>
              </w:rPr>
              <w:t>Котел БМК ВВ-1000</w:t>
            </w:r>
          </w:p>
        </w:tc>
        <w:tc>
          <w:tcPr>
            <w:tcW w:w="1155" w:type="dxa"/>
          </w:tcPr>
          <w:p w14:paraId="6A683B70" w14:textId="3077C98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72</w:t>
            </w:r>
          </w:p>
        </w:tc>
        <w:tc>
          <w:tcPr>
            <w:tcW w:w="1543" w:type="dxa"/>
          </w:tcPr>
          <w:p w14:paraId="7E7A639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28,1ʺ</w:t>
            </w:r>
          </w:p>
          <w:p w14:paraId="3BBD3737" w14:textId="384B1F6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5,2ʺ</w:t>
            </w:r>
          </w:p>
        </w:tc>
        <w:tc>
          <w:tcPr>
            <w:tcW w:w="1530" w:type="dxa"/>
          </w:tcPr>
          <w:p w14:paraId="35015969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  <w:r w:rsidRPr="001C09A1">
              <w:rPr>
                <w:sz w:val="18"/>
                <w:szCs w:val="18"/>
              </w:rPr>
              <w:t xml:space="preserve"> </w:t>
            </w:r>
          </w:p>
          <w:p w14:paraId="0FCFEF8F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  <w:r w:rsidRPr="001C09A1">
              <w:rPr>
                <w:sz w:val="18"/>
                <w:szCs w:val="18"/>
              </w:rPr>
              <w:t xml:space="preserve"> </w:t>
            </w: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4FC18A9" w14:textId="3725EF5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</w:tc>
        <w:tc>
          <w:tcPr>
            <w:tcW w:w="1436" w:type="dxa"/>
          </w:tcPr>
          <w:p w14:paraId="364B09E0" w14:textId="455B541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C2D8A" w:rsidRPr="001C09A1" w14:paraId="35E90159" w14:textId="77777777" w:rsidTr="009918AD">
        <w:tc>
          <w:tcPr>
            <w:tcW w:w="1674" w:type="dxa"/>
          </w:tcPr>
          <w:p w14:paraId="7AC95512" w14:textId="5BB4CEE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18D18F2C" w14:textId="4271DBF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1155" w:type="dxa"/>
          </w:tcPr>
          <w:p w14:paraId="250F819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786-6802,</w:t>
            </w:r>
          </w:p>
          <w:p w14:paraId="740543A2" w14:textId="77777777" w:rsidR="00AC2D8A" w:rsidRPr="001C09A1" w:rsidRDefault="00AC2D8A" w:rsidP="00AC2D8A">
            <w:pPr>
              <w:pStyle w:val="af8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7466-7467</w:t>
            </w:r>
            <w:r w:rsidR="00887957" w:rsidRPr="001C09A1">
              <w:rPr>
                <w:color w:val="000000"/>
                <w:sz w:val="18"/>
                <w:szCs w:val="18"/>
                <w:lang w:val="ru-KZ"/>
              </w:rPr>
              <w:t>,</w:t>
            </w:r>
          </w:p>
          <w:p w14:paraId="3A6E59BC" w14:textId="407AA5B6" w:rsidR="00887957" w:rsidRPr="001C09A1" w:rsidRDefault="00887957" w:rsidP="00AC2D8A">
            <w:pPr>
              <w:pStyle w:val="af8"/>
              <w:rPr>
                <w:sz w:val="18"/>
                <w:szCs w:val="18"/>
                <w:lang w:val="ru-KZ"/>
              </w:rPr>
            </w:pPr>
            <w:r w:rsidRPr="001C09A1">
              <w:rPr>
                <w:sz w:val="18"/>
                <w:szCs w:val="18"/>
                <w:lang w:val="ru-KZ"/>
              </w:rPr>
              <w:t>7617-7619</w:t>
            </w:r>
          </w:p>
        </w:tc>
        <w:tc>
          <w:tcPr>
            <w:tcW w:w="1543" w:type="dxa"/>
          </w:tcPr>
          <w:p w14:paraId="0C3E6C6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7,0ʺ</w:t>
            </w:r>
          </w:p>
          <w:p w14:paraId="36755777" w14:textId="51D0EE9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1ʹ23,9ʺ</w:t>
            </w:r>
          </w:p>
        </w:tc>
        <w:tc>
          <w:tcPr>
            <w:tcW w:w="1530" w:type="dxa"/>
          </w:tcPr>
          <w:p w14:paraId="575D6AB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EA945B9" w14:textId="35D4159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EE4ADB6" w14:textId="244C5E2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59FB848D" w14:textId="77777777" w:rsidTr="009918AD">
        <w:tc>
          <w:tcPr>
            <w:tcW w:w="1674" w:type="dxa"/>
          </w:tcPr>
          <w:p w14:paraId="5F5B1906" w14:textId="20C3D48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44DBE6B4" w14:textId="13BD364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асосы НБ-50</w:t>
            </w:r>
          </w:p>
        </w:tc>
        <w:tc>
          <w:tcPr>
            <w:tcW w:w="1155" w:type="dxa"/>
          </w:tcPr>
          <w:p w14:paraId="432E53F8" w14:textId="5CD7351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15-6816.</w:t>
            </w:r>
          </w:p>
        </w:tc>
        <w:tc>
          <w:tcPr>
            <w:tcW w:w="1543" w:type="dxa"/>
          </w:tcPr>
          <w:p w14:paraId="471C157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29,5ʺ</w:t>
            </w:r>
          </w:p>
          <w:p w14:paraId="63581CFF" w14:textId="1B70178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5,4ʺ</w:t>
            </w:r>
          </w:p>
        </w:tc>
        <w:tc>
          <w:tcPr>
            <w:tcW w:w="1530" w:type="dxa"/>
          </w:tcPr>
          <w:p w14:paraId="364255D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65D3C8D" w14:textId="29E4698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01E8C5DE" w14:textId="3AB252D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7B8E6DB9" w14:textId="77777777" w:rsidTr="009918AD">
        <w:tc>
          <w:tcPr>
            <w:tcW w:w="1674" w:type="dxa"/>
          </w:tcPr>
          <w:p w14:paraId="2E3F0FEA" w14:textId="6621BFC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44524B90" w14:textId="37C7FB4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</w:t>
            </w:r>
          </w:p>
        </w:tc>
        <w:tc>
          <w:tcPr>
            <w:tcW w:w="1155" w:type="dxa"/>
          </w:tcPr>
          <w:p w14:paraId="2429BF10" w14:textId="0E00C56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78-0183</w:t>
            </w:r>
          </w:p>
        </w:tc>
        <w:tc>
          <w:tcPr>
            <w:tcW w:w="1543" w:type="dxa"/>
          </w:tcPr>
          <w:p w14:paraId="4EA14FF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709383EE" w14:textId="1D84966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028A128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5F5B89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EB7096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0EF11DD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531177D9" w14:textId="1CAC2A3F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</w:t>
            </w:r>
            <w:r w:rsidR="004337BC" w:rsidRPr="001C09A1">
              <w:rPr>
                <w:color w:val="000000"/>
                <w:sz w:val="18"/>
                <w:szCs w:val="18"/>
                <w:lang w:val="ru-KZ"/>
              </w:rPr>
              <w:t>си</w:t>
            </w:r>
            <w:r w:rsidRPr="001C09A1">
              <w:rPr>
                <w:color w:val="000000"/>
                <w:sz w:val="18"/>
                <w:szCs w:val="18"/>
              </w:rPr>
              <w:t>лол</w:t>
            </w:r>
          </w:p>
          <w:p w14:paraId="6639275D" w14:textId="602F9E0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DCDE5A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39A7F5D3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5EDD5F24" w14:textId="77777777" w:rsidTr="009918AD">
        <w:tc>
          <w:tcPr>
            <w:tcW w:w="1674" w:type="dxa"/>
          </w:tcPr>
          <w:p w14:paraId="394B7062" w14:textId="7EF02E9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1E232A9B" w14:textId="5F37C7B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Стояк налива нефти Каратон -уч.№2       </w:t>
            </w:r>
          </w:p>
        </w:tc>
        <w:tc>
          <w:tcPr>
            <w:tcW w:w="1155" w:type="dxa"/>
          </w:tcPr>
          <w:p w14:paraId="46264F54" w14:textId="79F5C3A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85</w:t>
            </w:r>
          </w:p>
        </w:tc>
        <w:tc>
          <w:tcPr>
            <w:tcW w:w="1543" w:type="dxa"/>
          </w:tcPr>
          <w:p w14:paraId="6460718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46BE2D3F" w14:textId="62F126E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586F6A3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454A1C6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72FF77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1634EFC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07DFD94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08DA9AAA" w14:textId="319F117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1436" w:type="dxa"/>
          </w:tcPr>
          <w:p w14:paraId="456C17E4" w14:textId="3E6D130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4E7051C9" w14:textId="77777777" w:rsidTr="009918AD">
        <w:tc>
          <w:tcPr>
            <w:tcW w:w="1674" w:type="dxa"/>
          </w:tcPr>
          <w:p w14:paraId="470F0832" w14:textId="79802B3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26BA4420" w14:textId="4505D85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Стояк налива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нефти  Каратон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 -уч.№5      </w:t>
            </w:r>
          </w:p>
        </w:tc>
        <w:tc>
          <w:tcPr>
            <w:tcW w:w="1155" w:type="dxa"/>
          </w:tcPr>
          <w:p w14:paraId="52D450EC" w14:textId="0C4A081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87</w:t>
            </w:r>
          </w:p>
        </w:tc>
        <w:tc>
          <w:tcPr>
            <w:tcW w:w="1543" w:type="dxa"/>
          </w:tcPr>
          <w:p w14:paraId="0F24CC1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36314AA5" w14:textId="11B7877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48D4E80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2AD526F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E437DF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E44FA4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07412A9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1C097EC6" w14:textId="6A0BA55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33513BCF" w14:textId="5BD1F2A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4C565EAB" w14:textId="77777777" w:rsidTr="009918AD">
        <w:tc>
          <w:tcPr>
            <w:tcW w:w="1674" w:type="dxa"/>
          </w:tcPr>
          <w:p w14:paraId="571404B7" w14:textId="205810B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3605C808" w14:textId="6D873BD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упповая установка</w:t>
            </w:r>
          </w:p>
        </w:tc>
        <w:tc>
          <w:tcPr>
            <w:tcW w:w="1155" w:type="dxa"/>
          </w:tcPr>
          <w:p w14:paraId="16D7B5CC" w14:textId="780E7EE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17-6822</w:t>
            </w:r>
          </w:p>
        </w:tc>
        <w:tc>
          <w:tcPr>
            <w:tcW w:w="1543" w:type="dxa"/>
          </w:tcPr>
          <w:p w14:paraId="5F26D30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6C66133F" w14:textId="6F7BC56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7A501FC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2FD444F" w14:textId="6EDF49B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9325E3E" w14:textId="071ADAA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1416DC63" w14:textId="77777777" w:rsidTr="009918AD">
        <w:tc>
          <w:tcPr>
            <w:tcW w:w="1674" w:type="dxa"/>
          </w:tcPr>
          <w:p w14:paraId="4613FBB2" w14:textId="2C42F9E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07ABB668" w14:textId="0FC59DE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</w:t>
            </w:r>
            <w:r w:rsidR="004337BC" w:rsidRPr="001C09A1">
              <w:rPr>
                <w:color w:val="000000"/>
                <w:sz w:val="18"/>
                <w:szCs w:val="18"/>
                <w:lang w:val="ru-KZ"/>
              </w:rPr>
              <w:t xml:space="preserve"> уч.</w:t>
            </w:r>
            <w:r w:rsidR="004337BC" w:rsidRPr="001C09A1">
              <w:rPr>
                <w:color w:val="000000"/>
                <w:sz w:val="18"/>
                <w:szCs w:val="18"/>
                <w:lang w:val="ru-RU"/>
              </w:rPr>
              <w:t>№5</w:t>
            </w:r>
          </w:p>
        </w:tc>
        <w:tc>
          <w:tcPr>
            <w:tcW w:w="1155" w:type="dxa"/>
          </w:tcPr>
          <w:p w14:paraId="618165FB" w14:textId="29EE62C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90</w:t>
            </w:r>
          </w:p>
        </w:tc>
        <w:tc>
          <w:tcPr>
            <w:tcW w:w="1543" w:type="dxa"/>
          </w:tcPr>
          <w:p w14:paraId="395165A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3C3242D9" w14:textId="02B4C7C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6C61D60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05D444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511584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57522C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09C49D0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56C89B9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6906A4D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6F3B518D" w14:textId="3EEF690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019E35D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51B47C71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3624E0B1" w14:textId="77777777" w:rsidTr="009918AD">
        <w:tc>
          <w:tcPr>
            <w:tcW w:w="1674" w:type="dxa"/>
          </w:tcPr>
          <w:p w14:paraId="06DCE02B" w14:textId="2D839D2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62907D74" w14:textId="2D31595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Шламонакопители</w:t>
            </w:r>
          </w:p>
        </w:tc>
        <w:tc>
          <w:tcPr>
            <w:tcW w:w="1155" w:type="dxa"/>
          </w:tcPr>
          <w:p w14:paraId="593CE7A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823-6824, 7065,</w:t>
            </w:r>
          </w:p>
          <w:p w14:paraId="5C29AEF2" w14:textId="108F1A9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66</w:t>
            </w:r>
          </w:p>
        </w:tc>
        <w:tc>
          <w:tcPr>
            <w:tcW w:w="1543" w:type="dxa"/>
          </w:tcPr>
          <w:p w14:paraId="5CFAED4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51,0ʺ</w:t>
            </w:r>
          </w:p>
          <w:p w14:paraId="462951A8" w14:textId="216D133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27ʹ03,4ʺ</w:t>
            </w:r>
          </w:p>
        </w:tc>
        <w:tc>
          <w:tcPr>
            <w:tcW w:w="1530" w:type="dxa"/>
          </w:tcPr>
          <w:p w14:paraId="3A2E6868" w14:textId="7086B95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21683779" w14:textId="7B81E7D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ешлам</w:t>
            </w:r>
          </w:p>
        </w:tc>
      </w:tr>
      <w:tr w:rsidR="00AC2D8A" w:rsidRPr="001C09A1" w14:paraId="4D43D9DE" w14:textId="77777777" w:rsidTr="009918AD">
        <w:tc>
          <w:tcPr>
            <w:tcW w:w="1674" w:type="dxa"/>
          </w:tcPr>
          <w:p w14:paraId="09461C49" w14:textId="41A8393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61B7C68D" w14:textId="6DA6B9A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</w:t>
            </w:r>
          </w:p>
        </w:tc>
        <w:tc>
          <w:tcPr>
            <w:tcW w:w="1155" w:type="dxa"/>
          </w:tcPr>
          <w:p w14:paraId="62490B9A" w14:textId="302E40D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25</w:t>
            </w:r>
          </w:p>
        </w:tc>
        <w:tc>
          <w:tcPr>
            <w:tcW w:w="1543" w:type="dxa"/>
          </w:tcPr>
          <w:p w14:paraId="797A896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274F00DE" w14:textId="6CF5A2E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2676A52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0A97B3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0E7D3F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1CE10A09" w14:textId="08BBFB1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004AB664" w14:textId="2E9D1A3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C2D8A" w:rsidRPr="001C09A1" w14:paraId="47F5317B" w14:textId="77777777" w:rsidTr="009918AD">
        <w:tc>
          <w:tcPr>
            <w:tcW w:w="1674" w:type="dxa"/>
          </w:tcPr>
          <w:p w14:paraId="4E3CDA09" w14:textId="5C02AC6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ППН Каратон</w:t>
            </w:r>
          </w:p>
        </w:tc>
        <w:tc>
          <w:tcPr>
            <w:tcW w:w="2007" w:type="dxa"/>
          </w:tcPr>
          <w:p w14:paraId="0F856244" w14:textId="6D9CED1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 участок №2</w:t>
            </w:r>
          </w:p>
        </w:tc>
        <w:tc>
          <w:tcPr>
            <w:tcW w:w="1155" w:type="dxa"/>
          </w:tcPr>
          <w:p w14:paraId="0B1779C3" w14:textId="384181D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26</w:t>
            </w:r>
          </w:p>
        </w:tc>
        <w:tc>
          <w:tcPr>
            <w:tcW w:w="1543" w:type="dxa"/>
          </w:tcPr>
          <w:p w14:paraId="441F35A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1EA6E404" w14:textId="7C5B118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4CBB4BA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852B5D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2815CC7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752049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087DFE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7A4F40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5E32DEA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03862D72" w14:textId="609571C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03AE4D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4D8A2689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509F5C91" w14:textId="77777777" w:rsidTr="009918AD">
        <w:tc>
          <w:tcPr>
            <w:tcW w:w="1674" w:type="dxa"/>
          </w:tcPr>
          <w:p w14:paraId="42183D9F" w14:textId="4E68F3A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3700D434" w14:textId="2B5728D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асосы 9</w:t>
            </w:r>
            <w:proofErr w:type="gramStart"/>
            <w:r w:rsidRPr="001C09A1">
              <w:rPr>
                <w:color w:val="000000"/>
                <w:sz w:val="18"/>
                <w:szCs w:val="18"/>
              </w:rPr>
              <w:t>МГР,ЦНС</w:t>
            </w:r>
            <w:proofErr w:type="gramEnd"/>
            <w:r w:rsidRPr="001C09A1">
              <w:rPr>
                <w:color w:val="000000"/>
                <w:sz w:val="18"/>
                <w:szCs w:val="18"/>
              </w:rPr>
              <w:t xml:space="preserve"> 60/198,НБ-50</w:t>
            </w:r>
          </w:p>
        </w:tc>
        <w:tc>
          <w:tcPr>
            <w:tcW w:w="1155" w:type="dxa"/>
          </w:tcPr>
          <w:p w14:paraId="35D9A7C2" w14:textId="49C60F7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26-6830.</w:t>
            </w:r>
          </w:p>
        </w:tc>
        <w:tc>
          <w:tcPr>
            <w:tcW w:w="1543" w:type="dxa"/>
          </w:tcPr>
          <w:p w14:paraId="4E4C999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7A058149" w14:textId="6BACAFE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5AE6569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03DB61F" w14:textId="5195A95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A808C9E" w14:textId="758F36F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5A3E337D" w14:textId="77777777" w:rsidTr="009918AD">
        <w:tc>
          <w:tcPr>
            <w:tcW w:w="1674" w:type="dxa"/>
          </w:tcPr>
          <w:p w14:paraId="6A5971F9" w14:textId="123B937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04763A86" w14:textId="1294327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озировочный насос</w:t>
            </w:r>
          </w:p>
        </w:tc>
        <w:tc>
          <w:tcPr>
            <w:tcW w:w="1155" w:type="dxa"/>
          </w:tcPr>
          <w:p w14:paraId="46AFCAB8" w14:textId="5A5FCB1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31</w:t>
            </w:r>
          </w:p>
        </w:tc>
        <w:tc>
          <w:tcPr>
            <w:tcW w:w="1543" w:type="dxa"/>
          </w:tcPr>
          <w:p w14:paraId="27FF8B2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6100DCD8" w14:textId="118AF1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1A70BE6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792528CD" w14:textId="72449DE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19B349D" w14:textId="4D6A7AC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агент</w:t>
            </w:r>
          </w:p>
        </w:tc>
      </w:tr>
      <w:tr w:rsidR="00AC2D8A" w:rsidRPr="001C09A1" w14:paraId="1DA629CB" w14:textId="77777777" w:rsidTr="009918AD">
        <w:tc>
          <w:tcPr>
            <w:tcW w:w="1674" w:type="dxa"/>
          </w:tcPr>
          <w:p w14:paraId="4C133ADC" w14:textId="08F46E9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18C5F393" w14:textId="2442A7D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тстойник ОБН-3000</w:t>
            </w:r>
          </w:p>
        </w:tc>
        <w:tc>
          <w:tcPr>
            <w:tcW w:w="1155" w:type="dxa"/>
          </w:tcPr>
          <w:p w14:paraId="7D1E0638" w14:textId="2C2CA90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32-6834</w:t>
            </w:r>
          </w:p>
        </w:tc>
        <w:tc>
          <w:tcPr>
            <w:tcW w:w="1543" w:type="dxa"/>
          </w:tcPr>
          <w:p w14:paraId="485E7DC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25,4ʺ</w:t>
            </w:r>
          </w:p>
          <w:p w14:paraId="03E19EEA" w14:textId="6C0B8F7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4,7ʺ</w:t>
            </w:r>
          </w:p>
        </w:tc>
        <w:tc>
          <w:tcPr>
            <w:tcW w:w="1530" w:type="dxa"/>
          </w:tcPr>
          <w:p w14:paraId="128B71BE" w14:textId="62B608E8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</w:t>
            </w:r>
            <w:r w:rsidR="004337BC" w:rsidRPr="001C09A1">
              <w:rPr>
                <w:color w:val="000000"/>
                <w:sz w:val="18"/>
                <w:szCs w:val="18"/>
              </w:rPr>
              <w:t>5</w:t>
            </w:r>
          </w:p>
          <w:p w14:paraId="019A2132" w14:textId="0A9751C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0F838C2" w14:textId="6A290B4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12F306B0" w14:textId="77777777" w:rsidTr="009918AD">
        <w:tc>
          <w:tcPr>
            <w:tcW w:w="1674" w:type="dxa"/>
          </w:tcPr>
          <w:p w14:paraId="573A6AE6" w14:textId="43A236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7723DF61" w14:textId="4122DCC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</w:t>
            </w:r>
          </w:p>
        </w:tc>
        <w:tc>
          <w:tcPr>
            <w:tcW w:w="1155" w:type="dxa"/>
          </w:tcPr>
          <w:p w14:paraId="363D86AC" w14:textId="717D53C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197-0201</w:t>
            </w:r>
          </w:p>
        </w:tc>
        <w:tc>
          <w:tcPr>
            <w:tcW w:w="1543" w:type="dxa"/>
          </w:tcPr>
          <w:p w14:paraId="7002DE3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716446D4" w14:textId="3912D7F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22F2FFC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F4C781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13A73C8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11C9054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67DBEAD3" w14:textId="23422B83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</w:t>
            </w:r>
            <w:r w:rsidR="004337BC" w:rsidRPr="001C09A1">
              <w:rPr>
                <w:color w:val="000000"/>
                <w:sz w:val="18"/>
                <w:szCs w:val="18"/>
              </w:rPr>
              <w:t>си</w:t>
            </w:r>
            <w:r w:rsidRPr="001C09A1">
              <w:rPr>
                <w:color w:val="000000"/>
                <w:sz w:val="18"/>
                <w:szCs w:val="18"/>
              </w:rPr>
              <w:t>лол</w:t>
            </w:r>
          </w:p>
          <w:p w14:paraId="2EFE24C2" w14:textId="7ACC9AC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65AEDB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66D4F620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7A257C90" w14:textId="77777777" w:rsidTr="009918AD">
        <w:tc>
          <w:tcPr>
            <w:tcW w:w="1674" w:type="dxa"/>
          </w:tcPr>
          <w:p w14:paraId="24801FAF" w14:textId="395E06C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624C39A4" w14:textId="6735F75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</w:t>
            </w:r>
          </w:p>
        </w:tc>
        <w:tc>
          <w:tcPr>
            <w:tcW w:w="1155" w:type="dxa"/>
          </w:tcPr>
          <w:p w14:paraId="214C23D8" w14:textId="1C5E037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37</w:t>
            </w:r>
          </w:p>
        </w:tc>
        <w:tc>
          <w:tcPr>
            <w:tcW w:w="1543" w:type="dxa"/>
          </w:tcPr>
          <w:p w14:paraId="5DB8D88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0107D217" w14:textId="1757B87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1B4D808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747C0B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6B7E20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24136DCF" w14:textId="3766E1F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00F775C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  <w:p w14:paraId="1868738C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7C92AF3D" w14:textId="77777777" w:rsidTr="009918AD">
        <w:tc>
          <w:tcPr>
            <w:tcW w:w="1674" w:type="dxa"/>
          </w:tcPr>
          <w:p w14:paraId="7AE8B285" w14:textId="306E443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4C15A326" w14:textId="113B9B3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Химическая лаборатория</w:t>
            </w:r>
          </w:p>
        </w:tc>
        <w:tc>
          <w:tcPr>
            <w:tcW w:w="1155" w:type="dxa"/>
          </w:tcPr>
          <w:p w14:paraId="7520C9AF" w14:textId="36BD886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43" w:type="dxa"/>
          </w:tcPr>
          <w:p w14:paraId="202667D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05E63976" w14:textId="7C6B714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40E5DBD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ин</w:t>
            </w:r>
          </w:p>
          <w:p w14:paraId="4D302E6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6C371325" w14:textId="4C71416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зотная кислота</w:t>
            </w:r>
          </w:p>
        </w:tc>
        <w:tc>
          <w:tcPr>
            <w:tcW w:w="1436" w:type="dxa"/>
          </w:tcPr>
          <w:p w14:paraId="17E663E3" w14:textId="2FE7867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AC2D8A" w:rsidRPr="001C09A1" w14:paraId="3361061C" w14:textId="77777777" w:rsidTr="009918AD">
        <w:tc>
          <w:tcPr>
            <w:tcW w:w="1674" w:type="dxa"/>
          </w:tcPr>
          <w:p w14:paraId="3A003462" w14:textId="601DEF2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34E65D08" w14:textId="776C6AE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ГС</w:t>
            </w:r>
          </w:p>
        </w:tc>
        <w:tc>
          <w:tcPr>
            <w:tcW w:w="1155" w:type="dxa"/>
          </w:tcPr>
          <w:p w14:paraId="048BD60D" w14:textId="154F1C6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543" w:type="dxa"/>
          </w:tcPr>
          <w:p w14:paraId="170183A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039F518C" w14:textId="30241DD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7498C2B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23723CD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0941E6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7D60292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6D17397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12080A68" w14:textId="2F059AE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5983E124" w14:textId="05133FD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AC2D8A" w:rsidRPr="001C09A1" w14:paraId="0357C7E2" w14:textId="77777777" w:rsidTr="009918AD">
        <w:tc>
          <w:tcPr>
            <w:tcW w:w="1674" w:type="dxa"/>
          </w:tcPr>
          <w:p w14:paraId="5E166704" w14:textId="4E850B5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1C7AF85F" w14:textId="611132E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пост САГ</w:t>
            </w:r>
          </w:p>
        </w:tc>
        <w:tc>
          <w:tcPr>
            <w:tcW w:w="1155" w:type="dxa"/>
          </w:tcPr>
          <w:p w14:paraId="349707EA" w14:textId="6BDB363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201</w:t>
            </w:r>
          </w:p>
        </w:tc>
        <w:tc>
          <w:tcPr>
            <w:tcW w:w="1543" w:type="dxa"/>
          </w:tcPr>
          <w:p w14:paraId="53BAC0F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211766B7" w14:textId="3E8931A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304375F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27106BF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3C0A3B7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6F983D8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3E7DB3E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776B2D3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9CC31A1" w14:textId="65B336D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274C444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4998BB57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1B2119AD" w14:textId="77777777" w:rsidTr="009918AD">
        <w:tc>
          <w:tcPr>
            <w:tcW w:w="1674" w:type="dxa"/>
          </w:tcPr>
          <w:p w14:paraId="60B34AAB" w14:textId="33E5288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5944633A" w14:textId="79505B6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1155" w:type="dxa"/>
          </w:tcPr>
          <w:p w14:paraId="2F9F917F" w14:textId="1ACF0CC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204</w:t>
            </w:r>
          </w:p>
        </w:tc>
        <w:tc>
          <w:tcPr>
            <w:tcW w:w="1543" w:type="dxa"/>
          </w:tcPr>
          <w:p w14:paraId="142B0FE2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6°26ʹ 31,1ʺ</w:t>
            </w:r>
          </w:p>
          <w:p w14:paraId="179D7E6B" w14:textId="530D0AC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366408B4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железа</w:t>
            </w:r>
          </w:p>
          <w:p w14:paraId="36AEBE01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марганца</w:t>
            </w:r>
          </w:p>
          <w:p w14:paraId="68BBF351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пыль неорг, сод.70-20%</w:t>
            </w:r>
          </w:p>
          <w:p w14:paraId="0D726B28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фториды</w:t>
            </w:r>
          </w:p>
          <w:p w14:paraId="79859340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lastRenderedPageBreak/>
              <w:t>фтористые газообр соед-я</w:t>
            </w:r>
          </w:p>
          <w:p w14:paraId="146F0786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азота</w:t>
            </w:r>
          </w:p>
          <w:p w14:paraId="10079B14" w14:textId="02804A2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0EAA06B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Электроды</w:t>
            </w:r>
          </w:p>
          <w:p w14:paraId="0ED4F754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6F774F77" w14:textId="77777777" w:rsidTr="009918AD">
        <w:tc>
          <w:tcPr>
            <w:tcW w:w="1674" w:type="dxa"/>
          </w:tcPr>
          <w:p w14:paraId="1467B38B" w14:textId="2BD0BC6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695FAA3E" w14:textId="01D89A0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ПШ</w:t>
            </w:r>
          </w:p>
        </w:tc>
        <w:tc>
          <w:tcPr>
            <w:tcW w:w="1155" w:type="dxa"/>
          </w:tcPr>
          <w:p w14:paraId="1613090F" w14:textId="6D9ACE5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89-7390</w:t>
            </w:r>
          </w:p>
        </w:tc>
        <w:tc>
          <w:tcPr>
            <w:tcW w:w="1543" w:type="dxa"/>
          </w:tcPr>
          <w:p w14:paraId="66EBF0B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734F3394" w14:textId="047DD9E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6B1C077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D58518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03D73E7" w14:textId="77777777" w:rsidR="00AC2D8A" w:rsidRPr="001C09A1" w:rsidRDefault="00AC2D8A" w:rsidP="00AC2D8A">
            <w:pPr>
              <w:ind w:right="-192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407A9845" w14:textId="40942B0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</w:tc>
        <w:tc>
          <w:tcPr>
            <w:tcW w:w="1436" w:type="dxa"/>
          </w:tcPr>
          <w:p w14:paraId="0F446C2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3A30714C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145F78FA" w14:textId="77777777" w:rsidTr="009918AD">
        <w:tc>
          <w:tcPr>
            <w:tcW w:w="1674" w:type="dxa"/>
          </w:tcPr>
          <w:p w14:paraId="5A6406E7" w14:textId="4EF643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4A69A30F" w14:textId="5899A00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 ЕП-1м3</w:t>
            </w:r>
          </w:p>
        </w:tc>
        <w:tc>
          <w:tcPr>
            <w:tcW w:w="1155" w:type="dxa"/>
          </w:tcPr>
          <w:p w14:paraId="51A159CE" w14:textId="189E570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583</w:t>
            </w:r>
          </w:p>
        </w:tc>
        <w:tc>
          <w:tcPr>
            <w:tcW w:w="1543" w:type="dxa"/>
          </w:tcPr>
          <w:p w14:paraId="0D7DCA3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35FF0822" w14:textId="2DC3609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3B5C8A8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3E7C118" w14:textId="683BD79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</w:tc>
        <w:tc>
          <w:tcPr>
            <w:tcW w:w="1436" w:type="dxa"/>
          </w:tcPr>
          <w:p w14:paraId="3CE766CC" w14:textId="5ACB185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AC2D8A" w:rsidRPr="001C09A1" w14:paraId="06A3812C" w14:textId="77777777" w:rsidTr="009918AD">
        <w:tc>
          <w:tcPr>
            <w:tcW w:w="1674" w:type="dxa"/>
          </w:tcPr>
          <w:p w14:paraId="0677BD89" w14:textId="3C72BDC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3AAEEDFD" w14:textId="18E7E0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ренажная емкость ЕП-50м3 (НПС Каратон)</w:t>
            </w:r>
          </w:p>
        </w:tc>
        <w:tc>
          <w:tcPr>
            <w:tcW w:w="1155" w:type="dxa"/>
          </w:tcPr>
          <w:p w14:paraId="63ECC5BF" w14:textId="12AD99B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584</w:t>
            </w:r>
          </w:p>
        </w:tc>
        <w:tc>
          <w:tcPr>
            <w:tcW w:w="1543" w:type="dxa"/>
          </w:tcPr>
          <w:p w14:paraId="28EE568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0D6B0B21" w14:textId="5A7B0FA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3E13540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5E96A330" w14:textId="068A6CE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</w:tc>
        <w:tc>
          <w:tcPr>
            <w:tcW w:w="1436" w:type="dxa"/>
          </w:tcPr>
          <w:p w14:paraId="53FF5D1A" w14:textId="078098C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AC2D8A" w:rsidRPr="001C09A1" w14:paraId="711D831D" w14:textId="77777777" w:rsidTr="009918AD">
        <w:tc>
          <w:tcPr>
            <w:tcW w:w="1674" w:type="dxa"/>
          </w:tcPr>
          <w:p w14:paraId="296E45C3" w14:textId="6B7219B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0677093C" w14:textId="1351018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ренажная емкость ЕП-5м3 (печь подогрева)</w:t>
            </w:r>
          </w:p>
        </w:tc>
        <w:tc>
          <w:tcPr>
            <w:tcW w:w="1155" w:type="dxa"/>
          </w:tcPr>
          <w:p w14:paraId="1FA9E989" w14:textId="25B5857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585</w:t>
            </w:r>
          </w:p>
        </w:tc>
        <w:tc>
          <w:tcPr>
            <w:tcW w:w="1543" w:type="dxa"/>
          </w:tcPr>
          <w:p w14:paraId="3FCE211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6ʹ 31,1ʺ</w:t>
            </w:r>
          </w:p>
          <w:p w14:paraId="54710316" w14:textId="61D92B2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30ʹ16,0ʺ</w:t>
            </w:r>
          </w:p>
        </w:tc>
        <w:tc>
          <w:tcPr>
            <w:tcW w:w="1530" w:type="dxa"/>
          </w:tcPr>
          <w:p w14:paraId="635A4EC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0E90466D" w14:textId="1A8D756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</w:tc>
        <w:tc>
          <w:tcPr>
            <w:tcW w:w="1436" w:type="dxa"/>
          </w:tcPr>
          <w:p w14:paraId="4FEA787F" w14:textId="3FDC9D1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</w:tc>
      </w:tr>
      <w:tr w:rsidR="00AC2D8A" w:rsidRPr="001C09A1" w14:paraId="34015480" w14:textId="77777777" w:rsidTr="009918AD">
        <w:tc>
          <w:tcPr>
            <w:tcW w:w="1674" w:type="dxa"/>
          </w:tcPr>
          <w:p w14:paraId="24692355" w14:textId="0D847F6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аратон</w:t>
            </w:r>
          </w:p>
        </w:tc>
        <w:tc>
          <w:tcPr>
            <w:tcW w:w="2007" w:type="dxa"/>
          </w:tcPr>
          <w:p w14:paraId="2F18AE1F" w14:textId="77777777" w:rsidR="00AC2D8A" w:rsidRPr="001C09A1" w:rsidRDefault="00AC2D8A" w:rsidP="00AC2D8A">
            <w:pPr>
              <w:ind w:right="-125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зельный генератор </w:t>
            </w:r>
          </w:p>
          <w:p w14:paraId="707D3F2E" w14:textId="60DC9FF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(для столовой)</w:t>
            </w:r>
          </w:p>
        </w:tc>
        <w:tc>
          <w:tcPr>
            <w:tcW w:w="1155" w:type="dxa"/>
          </w:tcPr>
          <w:p w14:paraId="0FEDB69C" w14:textId="0AF1DC9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77</w:t>
            </w:r>
          </w:p>
        </w:tc>
        <w:tc>
          <w:tcPr>
            <w:tcW w:w="1543" w:type="dxa"/>
          </w:tcPr>
          <w:p w14:paraId="7BA84B1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06,0ʺ</w:t>
            </w:r>
          </w:p>
          <w:p w14:paraId="2D832B8E" w14:textId="0256BBE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1ʹ34,7ʺ</w:t>
            </w:r>
          </w:p>
        </w:tc>
        <w:tc>
          <w:tcPr>
            <w:tcW w:w="1530" w:type="dxa"/>
          </w:tcPr>
          <w:p w14:paraId="5474610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FBAC23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AB9170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9B4AAE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230E21F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7039A88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6F02BB1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1C2AB8DC" w14:textId="56D0A4B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2E029455" w14:textId="1D4B08D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AC2D8A" w:rsidRPr="001C09A1" w14:paraId="278420B3" w14:textId="77777777" w:rsidTr="009918AD">
        <w:tc>
          <w:tcPr>
            <w:tcW w:w="1674" w:type="dxa"/>
          </w:tcPr>
          <w:p w14:paraId="413B88E4" w14:textId="629E370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23FF645A" w14:textId="6AB2FAF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  <w:lang w:val="ru-RU"/>
              </w:rPr>
              <w:t>Печь подогрева нефти ПТ-16/150 м/р Акинген</w:t>
            </w:r>
          </w:p>
        </w:tc>
        <w:tc>
          <w:tcPr>
            <w:tcW w:w="1155" w:type="dxa"/>
          </w:tcPr>
          <w:p w14:paraId="17B99C27" w14:textId="6F52984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206-0207</w:t>
            </w:r>
          </w:p>
        </w:tc>
        <w:tc>
          <w:tcPr>
            <w:tcW w:w="1543" w:type="dxa"/>
          </w:tcPr>
          <w:p w14:paraId="4EA84DE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1,4ʺ</w:t>
            </w:r>
          </w:p>
          <w:p w14:paraId="46A83446" w14:textId="29C28C9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6,0ʺ</w:t>
            </w:r>
          </w:p>
        </w:tc>
        <w:tc>
          <w:tcPr>
            <w:tcW w:w="1530" w:type="dxa"/>
          </w:tcPr>
          <w:p w14:paraId="27982A4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39A290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C24BF7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48D234D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3DEA2C6F" w14:textId="4341D23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5BB77158" w14:textId="4F29F44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AC2D8A" w:rsidRPr="001C09A1" w14:paraId="710FB58A" w14:textId="77777777" w:rsidTr="009918AD">
        <w:tc>
          <w:tcPr>
            <w:tcW w:w="1674" w:type="dxa"/>
          </w:tcPr>
          <w:p w14:paraId="179BA68C" w14:textId="178D040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49510135" w14:textId="17E0A89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  <w:lang w:val="ru-RU"/>
              </w:rPr>
              <w:t>Печь подогрева нефти ПТ-16/150 м/р Акинген</w:t>
            </w:r>
          </w:p>
        </w:tc>
        <w:tc>
          <w:tcPr>
            <w:tcW w:w="1155" w:type="dxa"/>
          </w:tcPr>
          <w:p w14:paraId="20B12C4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208-0209</w:t>
            </w:r>
          </w:p>
          <w:p w14:paraId="43A81882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1543" w:type="dxa"/>
          </w:tcPr>
          <w:p w14:paraId="47FBB3A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1,4ʺ</w:t>
            </w:r>
          </w:p>
          <w:p w14:paraId="22C10D4B" w14:textId="1E28A33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6,0ʺ</w:t>
            </w:r>
          </w:p>
        </w:tc>
        <w:tc>
          <w:tcPr>
            <w:tcW w:w="1530" w:type="dxa"/>
          </w:tcPr>
          <w:p w14:paraId="1809D3F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C14740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7B51D1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0A29092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327B675" w14:textId="635170F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058F99E6" w14:textId="466886D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AC2D8A" w:rsidRPr="001C09A1" w14:paraId="2949AE8A" w14:textId="77777777" w:rsidTr="009918AD">
        <w:tc>
          <w:tcPr>
            <w:tcW w:w="1674" w:type="dxa"/>
          </w:tcPr>
          <w:p w14:paraId="28B3F7C2" w14:textId="330A5D7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1B349FAD" w14:textId="2FAFA8B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proofErr w:type="gramStart"/>
            <w:r w:rsidRPr="001C09A1">
              <w:rPr>
                <w:rFonts w:eastAsia="Calibri"/>
                <w:sz w:val="18"/>
                <w:szCs w:val="18"/>
                <w:lang w:val="ru-RU"/>
              </w:rPr>
              <w:t xml:space="preserve">Котел  </w:t>
            </w:r>
            <w:r w:rsidRPr="001C09A1">
              <w:rPr>
                <w:rFonts w:eastAsia="Calibri"/>
                <w:sz w:val="18"/>
                <w:szCs w:val="18"/>
              </w:rPr>
              <w:t>Buran</w:t>
            </w:r>
            <w:proofErr w:type="gramEnd"/>
            <w:r w:rsidRPr="001C09A1">
              <w:rPr>
                <w:rFonts w:eastAsia="Calibri"/>
                <w:sz w:val="18"/>
                <w:szCs w:val="18"/>
                <w:lang w:val="ru-RU"/>
              </w:rPr>
              <w:t xml:space="preserve"> Ква-174 м/р Акинген</w:t>
            </w:r>
          </w:p>
        </w:tc>
        <w:tc>
          <w:tcPr>
            <w:tcW w:w="1155" w:type="dxa"/>
          </w:tcPr>
          <w:p w14:paraId="4CDE6D4A" w14:textId="00E9620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11-0212</w:t>
            </w:r>
          </w:p>
        </w:tc>
        <w:tc>
          <w:tcPr>
            <w:tcW w:w="1543" w:type="dxa"/>
          </w:tcPr>
          <w:p w14:paraId="1463958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4ʹ 54,3ʺ</w:t>
            </w:r>
          </w:p>
          <w:p w14:paraId="0C1387A1" w14:textId="4B6CC2E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34,3ʺ</w:t>
            </w:r>
          </w:p>
        </w:tc>
        <w:tc>
          <w:tcPr>
            <w:tcW w:w="1530" w:type="dxa"/>
          </w:tcPr>
          <w:p w14:paraId="267DC8E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29067A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8E584E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6446D380" w14:textId="582868D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0C2CAF31" w14:textId="214AA83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AC2D8A" w:rsidRPr="001C09A1" w14:paraId="153A09DC" w14:textId="77777777" w:rsidTr="009918AD">
        <w:tc>
          <w:tcPr>
            <w:tcW w:w="1674" w:type="dxa"/>
          </w:tcPr>
          <w:p w14:paraId="6E9900D8" w14:textId="4823407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0B6CAE7C" w14:textId="77777777" w:rsidR="00AC2D8A" w:rsidRPr="001C09A1" w:rsidRDefault="00AC2D8A" w:rsidP="00AC2D8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1C09A1">
              <w:rPr>
                <w:rFonts w:eastAsia="Calibri"/>
                <w:sz w:val="18"/>
                <w:szCs w:val="18"/>
              </w:rPr>
              <w:t>Котел  Buran</w:t>
            </w:r>
            <w:proofErr w:type="gramEnd"/>
            <w:r w:rsidRPr="001C09A1">
              <w:rPr>
                <w:rFonts w:eastAsia="Calibri"/>
                <w:sz w:val="18"/>
                <w:szCs w:val="18"/>
              </w:rPr>
              <w:t xml:space="preserve"> Ква-116</w:t>
            </w:r>
          </w:p>
          <w:p w14:paraId="7EC25BE5" w14:textId="636E86B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  <w:lang w:val="ru-RU"/>
              </w:rPr>
              <w:t>м/р Акинген</w:t>
            </w:r>
          </w:p>
        </w:tc>
        <w:tc>
          <w:tcPr>
            <w:tcW w:w="1155" w:type="dxa"/>
          </w:tcPr>
          <w:p w14:paraId="014C6318" w14:textId="2231FE4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13-0214</w:t>
            </w:r>
          </w:p>
        </w:tc>
        <w:tc>
          <w:tcPr>
            <w:tcW w:w="1543" w:type="dxa"/>
          </w:tcPr>
          <w:p w14:paraId="72F3E82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4ʹ 54,3ʺ</w:t>
            </w:r>
          </w:p>
          <w:p w14:paraId="6A824FC8" w14:textId="121E8A5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34,3ʺ</w:t>
            </w:r>
          </w:p>
        </w:tc>
        <w:tc>
          <w:tcPr>
            <w:tcW w:w="1530" w:type="dxa"/>
          </w:tcPr>
          <w:p w14:paraId="38AD376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832DBB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2247E1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243B911D" w14:textId="4D04D93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C3AC23B" w14:textId="4E0E160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AC2D8A" w:rsidRPr="001C09A1" w14:paraId="5ED011E9" w14:textId="77777777" w:rsidTr="009918AD">
        <w:tc>
          <w:tcPr>
            <w:tcW w:w="1674" w:type="dxa"/>
          </w:tcPr>
          <w:p w14:paraId="40576383" w14:textId="4DE2751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7391641D" w14:textId="03B2A0E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1155" w:type="dxa"/>
          </w:tcPr>
          <w:p w14:paraId="76D3F544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6838-6870,</w:t>
            </w:r>
          </w:p>
          <w:p w14:paraId="3C751DC0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7117,</w:t>
            </w:r>
          </w:p>
          <w:p w14:paraId="740325E4" w14:textId="77777777" w:rsidR="00AC2D8A" w:rsidRPr="001C09A1" w:rsidRDefault="00AC2D8A" w:rsidP="00AC2D8A">
            <w:pPr>
              <w:jc w:val="center"/>
              <w:rPr>
                <w:sz w:val="18"/>
                <w:szCs w:val="18"/>
                <w:lang w:val="kk-KZ"/>
              </w:rPr>
            </w:pPr>
            <w:r w:rsidRPr="001C09A1">
              <w:rPr>
                <w:sz w:val="18"/>
                <w:szCs w:val="18"/>
              </w:rPr>
              <w:t>7257-7258</w:t>
            </w:r>
            <w:r w:rsidRPr="001C09A1">
              <w:rPr>
                <w:sz w:val="18"/>
                <w:szCs w:val="18"/>
                <w:lang w:val="kk-KZ"/>
              </w:rPr>
              <w:t>,</w:t>
            </w:r>
          </w:p>
          <w:p w14:paraId="2BBAB056" w14:textId="37D17F2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kk-KZ"/>
              </w:rPr>
              <w:t xml:space="preserve">7331 </w:t>
            </w:r>
          </w:p>
        </w:tc>
        <w:tc>
          <w:tcPr>
            <w:tcW w:w="1543" w:type="dxa"/>
          </w:tcPr>
          <w:p w14:paraId="7B09028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1,4ʺ</w:t>
            </w:r>
          </w:p>
          <w:p w14:paraId="340B9A33" w14:textId="23B276F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08ʹ18,6ʺ</w:t>
            </w:r>
          </w:p>
        </w:tc>
        <w:tc>
          <w:tcPr>
            <w:tcW w:w="1530" w:type="dxa"/>
          </w:tcPr>
          <w:p w14:paraId="108BBDA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C2770E4" w14:textId="5BF6645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022B6EA" w14:textId="16732BF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30B83183" w14:textId="77777777" w:rsidTr="009918AD">
        <w:tc>
          <w:tcPr>
            <w:tcW w:w="1674" w:type="dxa"/>
          </w:tcPr>
          <w:p w14:paraId="70B9CF93" w14:textId="5B69EFC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0A2091B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асосы НБ-50,</w:t>
            </w:r>
          </w:p>
          <w:p w14:paraId="235D1E5C" w14:textId="1E82ECF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НС-60-264</w:t>
            </w:r>
          </w:p>
        </w:tc>
        <w:tc>
          <w:tcPr>
            <w:tcW w:w="1155" w:type="dxa"/>
          </w:tcPr>
          <w:p w14:paraId="46626EE3" w14:textId="1FC90D7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6874-6876, 7482-7483</w:t>
            </w:r>
          </w:p>
        </w:tc>
        <w:tc>
          <w:tcPr>
            <w:tcW w:w="1543" w:type="dxa"/>
          </w:tcPr>
          <w:p w14:paraId="7F15F98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0,8ʺ</w:t>
            </w:r>
          </w:p>
          <w:p w14:paraId="4944CE89" w14:textId="09136AF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4,0ʺ</w:t>
            </w:r>
          </w:p>
        </w:tc>
        <w:tc>
          <w:tcPr>
            <w:tcW w:w="1530" w:type="dxa"/>
          </w:tcPr>
          <w:p w14:paraId="48FB705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FB42FF7" w14:textId="711218B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EA0FA88" w14:textId="5E4C080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72C9D5DB" w14:textId="77777777" w:rsidTr="009918AD">
        <w:tc>
          <w:tcPr>
            <w:tcW w:w="1674" w:type="dxa"/>
          </w:tcPr>
          <w:p w14:paraId="2D26FE18" w14:textId="25DC56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м/р Акинген</w:t>
            </w:r>
          </w:p>
        </w:tc>
        <w:tc>
          <w:tcPr>
            <w:tcW w:w="2007" w:type="dxa"/>
          </w:tcPr>
          <w:p w14:paraId="4BEEAB5F" w14:textId="1100656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ГЗУ-1,2,3</w:t>
            </w:r>
          </w:p>
        </w:tc>
        <w:tc>
          <w:tcPr>
            <w:tcW w:w="1155" w:type="dxa"/>
          </w:tcPr>
          <w:p w14:paraId="1E312E63" w14:textId="573F9C1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77-6879</w:t>
            </w:r>
          </w:p>
        </w:tc>
        <w:tc>
          <w:tcPr>
            <w:tcW w:w="1543" w:type="dxa"/>
          </w:tcPr>
          <w:p w14:paraId="3E54704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5,3ʺ</w:t>
            </w:r>
          </w:p>
          <w:p w14:paraId="5FCD3B65" w14:textId="4865388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2,9ʺ</w:t>
            </w:r>
          </w:p>
        </w:tc>
        <w:tc>
          <w:tcPr>
            <w:tcW w:w="1530" w:type="dxa"/>
          </w:tcPr>
          <w:p w14:paraId="6E3664D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F6C6AB4" w14:textId="37C8599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D467380" w14:textId="1C22A21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31E8FF20" w14:textId="77777777" w:rsidTr="009918AD">
        <w:tc>
          <w:tcPr>
            <w:tcW w:w="1674" w:type="dxa"/>
          </w:tcPr>
          <w:p w14:paraId="68F975F3" w14:textId="77B1463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452ED274" w14:textId="66DE869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1155" w:type="dxa"/>
          </w:tcPr>
          <w:p w14:paraId="304C8A8D" w14:textId="01DF138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80-6881</w:t>
            </w:r>
          </w:p>
        </w:tc>
        <w:tc>
          <w:tcPr>
            <w:tcW w:w="1543" w:type="dxa"/>
          </w:tcPr>
          <w:p w14:paraId="65FCB10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0,8ʺ</w:t>
            </w:r>
          </w:p>
          <w:p w14:paraId="036C17F8" w14:textId="2A203FF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4,0ʺ</w:t>
            </w:r>
          </w:p>
        </w:tc>
        <w:tc>
          <w:tcPr>
            <w:tcW w:w="1530" w:type="dxa"/>
          </w:tcPr>
          <w:p w14:paraId="3243098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50D234B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2B3E6B0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149C33F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4781AD4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54E2030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4E04947" w14:textId="7D9B8CF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537AF27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0B680DE0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76254372" w14:textId="77777777" w:rsidTr="009918AD">
        <w:tc>
          <w:tcPr>
            <w:tcW w:w="1674" w:type="dxa"/>
          </w:tcPr>
          <w:p w14:paraId="4A4A97B4" w14:textId="2EB55F7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2AAAB234" w14:textId="7F1CC2C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ередвижной сварочный агрегат м/р Акинген</w:t>
            </w:r>
          </w:p>
        </w:tc>
        <w:tc>
          <w:tcPr>
            <w:tcW w:w="1155" w:type="dxa"/>
          </w:tcPr>
          <w:p w14:paraId="71833840" w14:textId="0D68547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543" w:type="dxa"/>
          </w:tcPr>
          <w:p w14:paraId="767DE1F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0,8ʺ</w:t>
            </w:r>
          </w:p>
          <w:p w14:paraId="5211D467" w14:textId="56521D5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4,0ʺ</w:t>
            </w:r>
          </w:p>
        </w:tc>
        <w:tc>
          <w:tcPr>
            <w:tcW w:w="1530" w:type="dxa"/>
          </w:tcPr>
          <w:p w14:paraId="273D5CD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81E843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5C2CDA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D57746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7F186D6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6728E84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27647F2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110E55A7" w14:textId="556EE95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1AF97C5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6DF8A029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26355E1D" w14:textId="77777777" w:rsidTr="009918AD">
        <w:tc>
          <w:tcPr>
            <w:tcW w:w="1674" w:type="dxa"/>
          </w:tcPr>
          <w:p w14:paraId="73766EB5" w14:textId="70245DD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218207CC" w14:textId="3E2FDB9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варочный пост САГ м/р Акинген</w:t>
            </w:r>
          </w:p>
        </w:tc>
        <w:tc>
          <w:tcPr>
            <w:tcW w:w="1155" w:type="dxa"/>
          </w:tcPr>
          <w:p w14:paraId="1471E245" w14:textId="4D08006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82</w:t>
            </w:r>
          </w:p>
        </w:tc>
        <w:tc>
          <w:tcPr>
            <w:tcW w:w="1543" w:type="dxa"/>
          </w:tcPr>
          <w:p w14:paraId="4704535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0,8ʺ</w:t>
            </w:r>
          </w:p>
          <w:p w14:paraId="70023DA4" w14:textId="0BFF493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4,0ʺ</w:t>
            </w:r>
          </w:p>
        </w:tc>
        <w:tc>
          <w:tcPr>
            <w:tcW w:w="1530" w:type="dxa"/>
          </w:tcPr>
          <w:p w14:paraId="5BA7A2E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922854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4C5F3E6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7CE9877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25FF248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4829BE7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103AED9" w14:textId="047BB5A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8F41E16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ролпан, кислород</w:t>
            </w:r>
          </w:p>
          <w:p w14:paraId="25576E76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0D831C46" w14:textId="77777777" w:rsidTr="009918AD">
        <w:tc>
          <w:tcPr>
            <w:tcW w:w="1674" w:type="dxa"/>
          </w:tcPr>
          <w:p w14:paraId="34C05DD3" w14:textId="6832ECB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52DC3294" w14:textId="04B0D1B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ост газорезки м/р Акинген</w:t>
            </w:r>
          </w:p>
        </w:tc>
        <w:tc>
          <w:tcPr>
            <w:tcW w:w="1155" w:type="dxa"/>
          </w:tcPr>
          <w:p w14:paraId="648D4A2E" w14:textId="0E6A6F7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83</w:t>
            </w:r>
          </w:p>
        </w:tc>
        <w:tc>
          <w:tcPr>
            <w:tcW w:w="1543" w:type="dxa"/>
          </w:tcPr>
          <w:p w14:paraId="2443DA9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0,8ʺ</w:t>
            </w:r>
          </w:p>
          <w:p w14:paraId="1B63AE90" w14:textId="5A26887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4,0ʺ</w:t>
            </w:r>
          </w:p>
        </w:tc>
        <w:tc>
          <w:tcPr>
            <w:tcW w:w="1530" w:type="dxa"/>
          </w:tcPr>
          <w:p w14:paraId="134DDF0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D71BFF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FDD8DC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5A2C9AB6" w14:textId="7195674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0BA81A6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  <w:p w14:paraId="7C380E22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57094C71" w14:textId="77777777" w:rsidTr="009918AD">
        <w:tc>
          <w:tcPr>
            <w:tcW w:w="1674" w:type="dxa"/>
          </w:tcPr>
          <w:p w14:paraId="1B2A385C" w14:textId="4B090AB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3DC0E6CE" w14:textId="34ED555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изельный генератор м/р Акинген</w:t>
            </w:r>
          </w:p>
        </w:tc>
        <w:tc>
          <w:tcPr>
            <w:tcW w:w="1155" w:type="dxa"/>
          </w:tcPr>
          <w:p w14:paraId="2C634E52" w14:textId="0FEFC74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05</w:t>
            </w:r>
          </w:p>
        </w:tc>
        <w:tc>
          <w:tcPr>
            <w:tcW w:w="1543" w:type="dxa"/>
          </w:tcPr>
          <w:p w14:paraId="7CBD562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0,8ʺ</w:t>
            </w:r>
          </w:p>
          <w:p w14:paraId="78C05F53" w14:textId="069FAC3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4,0ʺ</w:t>
            </w:r>
          </w:p>
        </w:tc>
        <w:tc>
          <w:tcPr>
            <w:tcW w:w="1530" w:type="dxa"/>
          </w:tcPr>
          <w:p w14:paraId="369F099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E4065A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788E2E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974AD7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4C2EFB3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167DF58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48F00A8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0715F48F" w14:textId="3BD1F6C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7053B9BC" w14:textId="00F405A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AC2D8A" w:rsidRPr="001C09A1" w14:paraId="78170BA2" w14:textId="77777777" w:rsidTr="009918AD">
        <w:tc>
          <w:tcPr>
            <w:tcW w:w="1674" w:type="dxa"/>
          </w:tcPr>
          <w:p w14:paraId="521A2929" w14:textId="2C8ACD9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50A9E010" w14:textId="63FCCFA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 м/р Акинген</w:t>
            </w:r>
          </w:p>
        </w:tc>
        <w:tc>
          <w:tcPr>
            <w:tcW w:w="1155" w:type="dxa"/>
          </w:tcPr>
          <w:p w14:paraId="20059B4F" w14:textId="74B608F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16-0217</w:t>
            </w:r>
          </w:p>
        </w:tc>
        <w:tc>
          <w:tcPr>
            <w:tcW w:w="1543" w:type="dxa"/>
          </w:tcPr>
          <w:p w14:paraId="06822FF1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4,6ʺ</w:t>
            </w:r>
          </w:p>
          <w:p w14:paraId="1223E2D8" w14:textId="4B75E62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6,0ʺ</w:t>
            </w:r>
          </w:p>
        </w:tc>
        <w:tc>
          <w:tcPr>
            <w:tcW w:w="1530" w:type="dxa"/>
          </w:tcPr>
          <w:p w14:paraId="050A2E9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2AA564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BBDED6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1049D7B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7BE684DD" w14:textId="49F9FBEE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</w:t>
            </w:r>
            <w:r w:rsidR="00FF2048" w:rsidRPr="001C09A1">
              <w:rPr>
                <w:color w:val="000000"/>
                <w:sz w:val="18"/>
                <w:szCs w:val="18"/>
                <w:lang w:val="ru-KZ"/>
              </w:rPr>
              <w:t>си</w:t>
            </w:r>
            <w:r w:rsidRPr="001C09A1">
              <w:rPr>
                <w:color w:val="000000"/>
                <w:sz w:val="18"/>
                <w:szCs w:val="18"/>
              </w:rPr>
              <w:t>лол</w:t>
            </w:r>
          </w:p>
          <w:p w14:paraId="05C23457" w14:textId="5584014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430F4E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065EA61B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5C389E41" w14:textId="77777777" w:rsidTr="009918AD">
        <w:tc>
          <w:tcPr>
            <w:tcW w:w="1674" w:type="dxa"/>
          </w:tcPr>
          <w:p w14:paraId="7D234B4A" w14:textId="2530170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4E0C4C92" w14:textId="40F09B4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ренажная емкость на ГЗУ м/р Акинген</w:t>
            </w:r>
          </w:p>
        </w:tc>
        <w:tc>
          <w:tcPr>
            <w:tcW w:w="1155" w:type="dxa"/>
          </w:tcPr>
          <w:p w14:paraId="48E24C17" w14:textId="6982831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6884-6885, 7484-7485 </w:t>
            </w:r>
          </w:p>
        </w:tc>
        <w:tc>
          <w:tcPr>
            <w:tcW w:w="1543" w:type="dxa"/>
          </w:tcPr>
          <w:p w14:paraId="4EEB999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2,9ʺ</w:t>
            </w:r>
          </w:p>
          <w:p w14:paraId="2C8DDA09" w14:textId="3F7105D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3,8ʺ</w:t>
            </w:r>
          </w:p>
        </w:tc>
        <w:tc>
          <w:tcPr>
            <w:tcW w:w="1530" w:type="dxa"/>
          </w:tcPr>
          <w:p w14:paraId="6DF9A87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8F25047" w14:textId="1DC2147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2FE98CB" w14:textId="3997C45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3C68FD32" w14:textId="77777777" w:rsidTr="009918AD">
        <w:tc>
          <w:tcPr>
            <w:tcW w:w="1674" w:type="dxa"/>
          </w:tcPr>
          <w:p w14:paraId="6C68FA33" w14:textId="0E531BE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м/р Акинген</w:t>
            </w:r>
          </w:p>
        </w:tc>
        <w:tc>
          <w:tcPr>
            <w:tcW w:w="2007" w:type="dxa"/>
          </w:tcPr>
          <w:p w14:paraId="12537276" w14:textId="2562943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егазосепаратор м/р Акинген</w:t>
            </w:r>
          </w:p>
        </w:tc>
        <w:tc>
          <w:tcPr>
            <w:tcW w:w="1155" w:type="dxa"/>
          </w:tcPr>
          <w:p w14:paraId="265ADD21" w14:textId="51DD8C6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86</w:t>
            </w:r>
          </w:p>
        </w:tc>
        <w:tc>
          <w:tcPr>
            <w:tcW w:w="1543" w:type="dxa"/>
          </w:tcPr>
          <w:p w14:paraId="3B61082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2,9ʺ</w:t>
            </w:r>
          </w:p>
          <w:p w14:paraId="06E200AD" w14:textId="14821F0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3,8ʺ</w:t>
            </w:r>
          </w:p>
        </w:tc>
        <w:tc>
          <w:tcPr>
            <w:tcW w:w="1530" w:type="dxa"/>
          </w:tcPr>
          <w:p w14:paraId="5EEE049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C342BDD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2883B0E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5085608B" w14:textId="77777777" w:rsidR="00AC2D8A" w:rsidRPr="001C09A1" w:rsidRDefault="00AC2D8A" w:rsidP="00AC2D8A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</w:t>
            </w:r>
          </w:p>
          <w:p w14:paraId="27409D7A" w14:textId="64BB65F2" w:rsidR="00D11EDA" w:rsidRPr="001C09A1" w:rsidRDefault="00D11EDA" w:rsidP="00AC2D8A">
            <w:pPr>
              <w:pStyle w:val="af8"/>
              <w:rPr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>метан</w:t>
            </w:r>
          </w:p>
        </w:tc>
        <w:tc>
          <w:tcPr>
            <w:tcW w:w="1436" w:type="dxa"/>
          </w:tcPr>
          <w:p w14:paraId="74E626BC" w14:textId="5B39FF4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45C426CC" w14:textId="77777777" w:rsidTr="009918AD">
        <w:tc>
          <w:tcPr>
            <w:tcW w:w="1674" w:type="dxa"/>
          </w:tcPr>
          <w:p w14:paraId="17EDF509" w14:textId="5B025ED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1EDE18FD" w14:textId="04FE46F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осепаратор м/р Акинген</w:t>
            </w:r>
          </w:p>
        </w:tc>
        <w:tc>
          <w:tcPr>
            <w:tcW w:w="1155" w:type="dxa"/>
          </w:tcPr>
          <w:p w14:paraId="497156A9" w14:textId="29F51CD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543" w:type="dxa"/>
          </w:tcPr>
          <w:p w14:paraId="3B5F426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2,5ʺ</w:t>
            </w:r>
          </w:p>
          <w:p w14:paraId="1C166671" w14:textId="508390B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3,5ʺ</w:t>
            </w:r>
          </w:p>
        </w:tc>
        <w:tc>
          <w:tcPr>
            <w:tcW w:w="1530" w:type="dxa"/>
          </w:tcPr>
          <w:p w14:paraId="625446E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631C8A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E8AC6FA" w14:textId="4F2057E5" w:rsidR="00D11EDA" w:rsidRPr="001C09A1" w:rsidRDefault="002752BE" w:rsidP="00AC2D8A">
            <w:pPr>
              <w:pStyle w:val="af8"/>
              <w:rPr>
                <w:color w:val="000000"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</w:t>
            </w:r>
            <w:r w:rsidR="00D11EDA" w:rsidRPr="001C09A1">
              <w:rPr>
                <w:color w:val="000000"/>
                <w:sz w:val="18"/>
                <w:szCs w:val="18"/>
                <w:lang w:val="ru-RU"/>
              </w:rPr>
              <w:t>ероводород</w:t>
            </w:r>
          </w:p>
          <w:p w14:paraId="2264B6BF" w14:textId="5BBD90B4" w:rsidR="00AC2D8A" w:rsidRPr="001C09A1" w:rsidRDefault="002752BE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э</w:t>
            </w:r>
            <w:r w:rsidR="00D11EDA" w:rsidRPr="001C09A1">
              <w:rPr>
                <w:color w:val="000000"/>
                <w:sz w:val="18"/>
                <w:szCs w:val="18"/>
                <w:lang w:val="ru-RU"/>
              </w:rPr>
              <w:t>тилмеркаптан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м</w:t>
            </w:r>
            <w:r w:rsidR="00AC2D8A" w:rsidRPr="001C09A1">
              <w:rPr>
                <w:color w:val="000000"/>
                <w:sz w:val="18"/>
                <w:szCs w:val="18"/>
                <w:lang w:val="ru-RU"/>
              </w:rPr>
              <w:t>етан</w:t>
            </w:r>
            <w:r w:rsidR="00D11EDA" w:rsidRPr="001C09A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6" w:type="dxa"/>
          </w:tcPr>
          <w:p w14:paraId="0CC391FC" w14:textId="2A73A92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C2D8A" w:rsidRPr="001C09A1" w14:paraId="498555F0" w14:textId="77777777" w:rsidTr="009918AD">
        <w:tc>
          <w:tcPr>
            <w:tcW w:w="1674" w:type="dxa"/>
          </w:tcPr>
          <w:p w14:paraId="79BC6E1C" w14:textId="322BEE5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4CD9296C" w14:textId="5A64596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Отстойник ОГ-200 м/р Акинген</w:t>
            </w:r>
          </w:p>
        </w:tc>
        <w:tc>
          <w:tcPr>
            <w:tcW w:w="1155" w:type="dxa"/>
          </w:tcPr>
          <w:p w14:paraId="56C6824F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889,</w:t>
            </w:r>
          </w:p>
          <w:p w14:paraId="4216FAD0" w14:textId="1881EBE4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35</w:t>
            </w:r>
          </w:p>
        </w:tc>
        <w:tc>
          <w:tcPr>
            <w:tcW w:w="1543" w:type="dxa"/>
          </w:tcPr>
          <w:p w14:paraId="4B433F7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1,9ʺ</w:t>
            </w:r>
          </w:p>
          <w:p w14:paraId="06A0CA98" w14:textId="6DE70741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4,7ʺ</w:t>
            </w:r>
          </w:p>
        </w:tc>
        <w:tc>
          <w:tcPr>
            <w:tcW w:w="1530" w:type="dxa"/>
          </w:tcPr>
          <w:p w14:paraId="530E43F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188D234" w14:textId="6551742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8F4FC71" w14:textId="00E1E2D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5105EC3F" w14:textId="77777777" w:rsidTr="009918AD">
        <w:tc>
          <w:tcPr>
            <w:tcW w:w="1674" w:type="dxa"/>
          </w:tcPr>
          <w:p w14:paraId="043C2112" w14:textId="74C7664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11CD729A" w14:textId="20ABC9C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Концевая сепарационная установка КСУ м/р Акинген</w:t>
            </w:r>
          </w:p>
        </w:tc>
        <w:tc>
          <w:tcPr>
            <w:tcW w:w="1155" w:type="dxa"/>
          </w:tcPr>
          <w:p w14:paraId="11B2473A" w14:textId="796797D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90</w:t>
            </w:r>
          </w:p>
        </w:tc>
        <w:tc>
          <w:tcPr>
            <w:tcW w:w="1543" w:type="dxa"/>
          </w:tcPr>
          <w:p w14:paraId="16395C8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1,9ʺ</w:t>
            </w:r>
          </w:p>
          <w:p w14:paraId="7F634845" w14:textId="319EF10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4,7ʺ</w:t>
            </w:r>
          </w:p>
        </w:tc>
        <w:tc>
          <w:tcPr>
            <w:tcW w:w="1530" w:type="dxa"/>
          </w:tcPr>
          <w:p w14:paraId="39912814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0BB6A40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ED874DB" w14:textId="00E7CAB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метан</w:t>
            </w:r>
          </w:p>
        </w:tc>
        <w:tc>
          <w:tcPr>
            <w:tcW w:w="1436" w:type="dxa"/>
          </w:tcPr>
          <w:p w14:paraId="7107BDB6" w14:textId="575830B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0F80FB05" w14:textId="77777777" w:rsidTr="009918AD">
        <w:tc>
          <w:tcPr>
            <w:tcW w:w="1674" w:type="dxa"/>
          </w:tcPr>
          <w:p w14:paraId="13CE3DF9" w14:textId="6D5271DD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6A2C2C55" w14:textId="0EE7213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Шламонакопители м/р Акинген</w:t>
            </w:r>
          </w:p>
        </w:tc>
        <w:tc>
          <w:tcPr>
            <w:tcW w:w="1155" w:type="dxa"/>
          </w:tcPr>
          <w:p w14:paraId="3BAD9F88" w14:textId="53F25D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891-6892</w:t>
            </w:r>
          </w:p>
        </w:tc>
        <w:tc>
          <w:tcPr>
            <w:tcW w:w="1543" w:type="dxa"/>
          </w:tcPr>
          <w:p w14:paraId="140B0FB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11,2ʺ</w:t>
            </w:r>
          </w:p>
          <w:p w14:paraId="0ECDF867" w14:textId="0767A50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7ʹ09,2ʺ</w:t>
            </w:r>
          </w:p>
        </w:tc>
        <w:tc>
          <w:tcPr>
            <w:tcW w:w="1530" w:type="dxa"/>
          </w:tcPr>
          <w:p w14:paraId="0EBF52A6" w14:textId="2E33799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5CD26BDE" w14:textId="07CCE449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ешлам</w:t>
            </w:r>
          </w:p>
        </w:tc>
      </w:tr>
      <w:tr w:rsidR="00AC2D8A" w:rsidRPr="001C09A1" w14:paraId="171B0DD2" w14:textId="77777777" w:rsidTr="009918AD">
        <w:tc>
          <w:tcPr>
            <w:tcW w:w="1674" w:type="dxa"/>
          </w:tcPr>
          <w:p w14:paraId="58FA8E5C" w14:textId="5A5E881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1F34555D" w14:textId="7798478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Экологическая емкость для ПРС м/р Акинген</w:t>
            </w:r>
          </w:p>
        </w:tc>
        <w:tc>
          <w:tcPr>
            <w:tcW w:w="1155" w:type="dxa"/>
          </w:tcPr>
          <w:p w14:paraId="27FBF595" w14:textId="77777777" w:rsidR="00AC2D8A" w:rsidRPr="001C09A1" w:rsidRDefault="00AC2D8A" w:rsidP="00AC2D8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0218</w:t>
            </w:r>
          </w:p>
          <w:p w14:paraId="35BB8084" w14:textId="0809272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28</w:t>
            </w:r>
          </w:p>
        </w:tc>
        <w:tc>
          <w:tcPr>
            <w:tcW w:w="1543" w:type="dxa"/>
          </w:tcPr>
          <w:p w14:paraId="6230BF3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2,9ʺ</w:t>
            </w:r>
          </w:p>
          <w:p w14:paraId="753E167A" w14:textId="032480F8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3,8ʺ</w:t>
            </w:r>
          </w:p>
        </w:tc>
        <w:tc>
          <w:tcPr>
            <w:tcW w:w="1530" w:type="dxa"/>
          </w:tcPr>
          <w:p w14:paraId="2A74515C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9F12DF2" w14:textId="4B61F0CB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47C7ED8" w14:textId="075F795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C2D8A" w:rsidRPr="001C09A1" w14:paraId="60D220E6" w14:textId="77777777" w:rsidTr="009918AD">
        <w:tc>
          <w:tcPr>
            <w:tcW w:w="1674" w:type="dxa"/>
          </w:tcPr>
          <w:p w14:paraId="5275CAFB" w14:textId="74BE86B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0BF8F0C7" w14:textId="4C424C2E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Химическая лаборатория                м/р Акинген</w:t>
            </w:r>
          </w:p>
        </w:tc>
        <w:tc>
          <w:tcPr>
            <w:tcW w:w="1155" w:type="dxa"/>
          </w:tcPr>
          <w:p w14:paraId="6839C3DA" w14:textId="267161B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19</w:t>
            </w:r>
          </w:p>
        </w:tc>
        <w:tc>
          <w:tcPr>
            <w:tcW w:w="1543" w:type="dxa"/>
          </w:tcPr>
          <w:p w14:paraId="66BF987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2,9ʺ</w:t>
            </w:r>
          </w:p>
          <w:p w14:paraId="0B1B7FEE" w14:textId="5F497415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3,8ʺ</w:t>
            </w:r>
          </w:p>
        </w:tc>
        <w:tc>
          <w:tcPr>
            <w:tcW w:w="1530" w:type="dxa"/>
          </w:tcPr>
          <w:p w14:paraId="1FF73BD2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ин</w:t>
            </w:r>
          </w:p>
          <w:p w14:paraId="6ABEBA3B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390778FF" w14:textId="31FB6C8F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зотная кислота</w:t>
            </w:r>
          </w:p>
        </w:tc>
        <w:tc>
          <w:tcPr>
            <w:tcW w:w="1436" w:type="dxa"/>
          </w:tcPr>
          <w:p w14:paraId="15807ED9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6EB99691" w14:textId="77777777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C2D8A" w:rsidRPr="001C09A1" w14:paraId="5D327E09" w14:textId="77777777" w:rsidTr="009918AD">
        <w:tc>
          <w:tcPr>
            <w:tcW w:w="1674" w:type="dxa"/>
          </w:tcPr>
          <w:p w14:paraId="3CBF55A1" w14:textId="7D8EF696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1344C97F" w14:textId="7096DBB0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УПН дежурная горелка 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7 м/р Акинген</w:t>
            </w:r>
          </w:p>
        </w:tc>
        <w:tc>
          <w:tcPr>
            <w:tcW w:w="1155" w:type="dxa"/>
          </w:tcPr>
          <w:p w14:paraId="50F2D5F7" w14:textId="6676F13C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76-01</w:t>
            </w:r>
          </w:p>
        </w:tc>
        <w:tc>
          <w:tcPr>
            <w:tcW w:w="1543" w:type="dxa"/>
          </w:tcPr>
          <w:p w14:paraId="7C118633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2,9ʺ</w:t>
            </w:r>
          </w:p>
          <w:p w14:paraId="0F0753DA" w14:textId="475658F3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3,8ʺ</w:t>
            </w:r>
          </w:p>
        </w:tc>
        <w:tc>
          <w:tcPr>
            <w:tcW w:w="1530" w:type="dxa"/>
          </w:tcPr>
          <w:p w14:paraId="569F370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350EA55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  <w:p w14:paraId="0DEAC5DE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2B58A67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098B401A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3E26DF25" w14:textId="77777777" w:rsidR="00AC2D8A" w:rsidRPr="001C09A1" w:rsidRDefault="00AC2D8A" w:rsidP="00AC2D8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  <w:p w14:paraId="272893FC" w14:textId="744B53AA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1436" w:type="dxa"/>
          </w:tcPr>
          <w:p w14:paraId="5AC1F074" w14:textId="08D58B62" w:rsidR="00AC2D8A" w:rsidRPr="001C09A1" w:rsidRDefault="00AC2D8A" w:rsidP="00AC2D8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EF5CBA" w:rsidRPr="001C09A1" w14:paraId="31F71575" w14:textId="77777777" w:rsidTr="009918AD">
        <w:tc>
          <w:tcPr>
            <w:tcW w:w="1674" w:type="dxa"/>
          </w:tcPr>
          <w:p w14:paraId="5EC0F06B" w14:textId="49F73E72" w:rsidR="00EF5CBA" w:rsidRPr="001C09A1" w:rsidRDefault="00EF5CBA" w:rsidP="00EF5CBA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2AD40EBE" w14:textId="3F23AB53" w:rsidR="00EF5CBA" w:rsidRPr="001C09A1" w:rsidRDefault="00EF5CBA" w:rsidP="00EF5CBA">
            <w:pPr>
              <w:pStyle w:val="af8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Факел УПН Акинген-(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8) 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при ТО и ТР</w:t>
            </w:r>
          </w:p>
        </w:tc>
        <w:tc>
          <w:tcPr>
            <w:tcW w:w="1155" w:type="dxa"/>
          </w:tcPr>
          <w:p w14:paraId="244648A5" w14:textId="2E81CC17" w:rsidR="00EF5CBA" w:rsidRPr="001C09A1" w:rsidRDefault="00EF5CBA" w:rsidP="00EF5CBA">
            <w:pPr>
              <w:pStyle w:val="af8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0376-0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2</w:t>
            </w:r>
          </w:p>
        </w:tc>
        <w:tc>
          <w:tcPr>
            <w:tcW w:w="1543" w:type="dxa"/>
          </w:tcPr>
          <w:p w14:paraId="2AFAEB6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2,9ʺ</w:t>
            </w:r>
          </w:p>
          <w:p w14:paraId="375DAF91" w14:textId="7724A3BA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54°08ʹ23,8ʺ</w:t>
            </w:r>
          </w:p>
        </w:tc>
        <w:tc>
          <w:tcPr>
            <w:tcW w:w="1530" w:type="dxa"/>
          </w:tcPr>
          <w:p w14:paraId="53AA1F50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0802CE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  <w:p w14:paraId="1048A3B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DBE7E79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2006C89E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3F4B150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  <w:p w14:paraId="20252E69" w14:textId="3E71F619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1436" w:type="dxa"/>
          </w:tcPr>
          <w:p w14:paraId="4D7238BA" w14:textId="34FAE70A" w:rsidR="00EF5CBA" w:rsidRPr="001C09A1" w:rsidRDefault="00EF5CBA" w:rsidP="00EF5CBA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EF5CBA" w:rsidRPr="001C09A1" w14:paraId="56A61644" w14:textId="77777777" w:rsidTr="009918AD">
        <w:tc>
          <w:tcPr>
            <w:tcW w:w="1674" w:type="dxa"/>
          </w:tcPr>
          <w:p w14:paraId="2B19BA3E" w14:textId="0350F45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150A9566" w14:textId="53BB4B6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Дизельная электростанция</w:t>
            </w:r>
          </w:p>
        </w:tc>
        <w:tc>
          <w:tcPr>
            <w:tcW w:w="1155" w:type="dxa"/>
          </w:tcPr>
          <w:p w14:paraId="5212185C" w14:textId="5347BFE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0420</w:t>
            </w:r>
          </w:p>
        </w:tc>
        <w:tc>
          <w:tcPr>
            <w:tcW w:w="1543" w:type="dxa"/>
          </w:tcPr>
          <w:p w14:paraId="0299CE79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2,9ʺ</w:t>
            </w:r>
          </w:p>
          <w:p w14:paraId="1B3D6501" w14:textId="6192AB5B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3,8ʺ</w:t>
            </w:r>
          </w:p>
        </w:tc>
        <w:tc>
          <w:tcPr>
            <w:tcW w:w="1530" w:type="dxa"/>
          </w:tcPr>
          <w:p w14:paraId="52C4B320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F18C72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49C74DD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13C126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489A1A1C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5AE87C36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23F20DDE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1D589A34" w14:textId="180AC6DB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707B84C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6B207143" w14:textId="7777777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F5CBA" w:rsidRPr="001C09A1" w14:paraId="4E8437ED" w14:textId="77777777" w:rsidTr="009918AD">
        <w:tc>
          <w:tcPr>
            <w:tcW w:w="1674" w:type="dxa"/>
          </w:tcPr>
          <w:p w14:paraId="1E223E3B" w14:textId="4DA2334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инген</w:t>
            </w:r>
          </w:p>
        </w:tc>
        <w:tc>
          <w:tcPr>
            <w:tcW w:w="2007" w:type="dxa"/>
          </w:tcPr>
          <w:p w14:paraId="22BA1FBF" w14:textId="62968C1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ГРПШ</w:t>
            </w:r>
          </w:p>
        </w:tc>
        <w:tc>
          <w:tcPr>
            <w:tcW w:w="1155" w:type="dxa"/>
          </w:tcPr>
          <w:p w14:paraId="5960B2B5" w14:textId="4489A2B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7391</w:t>
            </w:r>
          </w:p>
        </w:tc>
        <w:tc>
          <w:tcPr>
            <w:tcW w:w="1543" w:type="dxa"/>
          </w:tcPr>
          <w:p w14:paraId="6F33A46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35ʹ 02,9ʺ</w:t>
            </w:r>
          </w:p>
          <w:p w14:paraId="6DB4BF2A" w14:textId="2B36515E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8ʹ23,8ʺ</w:t>
            </w:r>
          </w:p>
        </w:tc>
        <w:tc>
          <w:tcPr>
            <w:tcW w:w="1530" w:type="dxa"/>
          </w:tcPr>
          <w:p w14:paraId="5DDC5019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7F9BDD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72F43352" w14:textId="77777777" w:rsidR="00EF5CBA" w:rsidRPr="001C09A1" w:rsidRDefault="00EF5CBA" w:rsidP="00EF5CBA">
            <w:pPr>
              <w:ind w:right="-50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4A16A04C" w14:textId="1D61D1AB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меркаптаны</w:t>
            </w:r>
          </w:p>
        </w:tc>
        <w:tc>
          <w:tcPr>
            <w:tcW w:w="1436" w:type="dxa"/>
          </w:tcPr>
          <w:p w14:paraId="61106F21" w14:textId="4CB550C8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газ</w:t>
            </w:r>
          </w:p>
        </w:tc>
      </w:tr>
      <w:tr w:rsidR="00EF5CBA" w:rsidRPr="001C09A1" w14:paraId="6C9EFCDA" w14:textId="77777777" w:rsidTr="009918AD">
        <w:tc>
          <w:tcPr>
            <w:tcW w:w="1674" w:type="dxa"/>
          </w:tcPr>
          <w:p w14:paraId="23EE6DCF" w14:textId="62E8E351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0CF776C5" w14:textId="1B65926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Печь подогрева нефти ПТ-16/150</w:t>
            </w:r>
          </w:p>
        </w:tc>
        <w:tc>
          <w:tcPr>
            <w:tcW w:w="1155" w:type="dxa"/>
          </w:tcPr>
          <w:p w14:paraId="0C940B82" w14:textId="22ADB26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36-0239</w:t>
            </w:r>
          </w:p>
        </w:tc>
        <w:tc>
          <w:tcPr>
            <w:tcW w:w="1543" w:type="dxa"/>
          </w:tcPr>
          <w:p w14:paraId="7CA1524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7°17ʹ 52,6ʺ</w:t>
            </w:r>
          </w:p>
          <w:p w14:paraId="268A2696" w14:textId="53DF9271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2ʹ58,5ʺ</w:t>
            </w:r>
          </w:p>
        </w:tc>
        <w:tc>
          <w:tcPr>
            <w:tcW w:w="1530" w:type="dxa"/>
          </w:tcPr>
          <w:p w14:paraId="4301C8B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67D5817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1A934C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5359DE7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CF7105A" w14:textId="39B8CCA8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4D3B0797" w14:textId="0190224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EF5CBA" w:rsidRPr="001C09A1" w14:paraId="13E2FF61" w14:textId="77777777" w:rsidTr="009918AD">
        <w:tc>
          <w:tcPr>
            <w:tcW w:w="1674" w:type="dxa"/>
          </w:tcPr>
          <w:p w14:paraId="7A179FB5" w14:textId="117F97B9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7756EB45" w14:textId="66EC41D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 xml:space="preserve">Котел </w:t>
            </w:r>
            <w:proofErr w:type="gramStart"/>
            <w:r w:rsidRPr="001C09A1">
              <w:rPr>
                <w:rFonts w:eastAsia="Calibri"/>
                <w:sz w:val="18"/>
                <w:szCs w:val="18"/>
              </w:rPr>
              <w:t>GRONUS  BURAN</w:t>
            </w:r>
            <w:proofErr w:type="gramEnd"/>
            <w:r w:rsidRPr="001C09A1">
              <w:rPr>
                <w:rFonts w:eastAsia="Calibri"/>
                <w:sz w:val="18"/>
                <w:szCs w:val="18"/>
              </w:rPr>
              <w:t>(ВВ2035)</w:t>
            </w:r>
          </w:p>
        </w:tc>
        <w:tc>
          <w:tcPr>
            <w:tcW w:w="1155" w:type="dxa"/>
          </w:tcPr>
          <w:p w14:paraId="5C8CB478" w14:textId="10A6ABD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1</w:t>
            </w:r>
          </w:p>
        </w:tc>
        <w:tc>
          <w:tcPr>
            <w:tcW w:w="1543" w:type="dxa"/>
          </w:tcPr>
          <w:p w14:paraId="651B00E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7°17ʹ 49,9ʺ</w:t>
            </w:r>
          </w:p>
          <w:p w14:paraId="1CF449EB" w14:textId="57FEF87C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7,4ʺ</w:t>
            </w:r>
          </w:p>
        </w:tc>
        <w:tc>
          <w:tcPr>
            <w:tcW w:w="1530" w:type="dxa"/>
          </w:tcPr>
          <w:p w14:paraId="6B8F80F7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B536E5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ABD5ED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62C48C8B" w14:textId="5DEB55F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295097F9" w14:textId="284D96A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EF5CBA" w:rsidRPr="001C09A1" w14:paraId="747661A0" w14:textId="77777777" w:rsidTr="009918AD">
        <w:tc>
          <w:tcPr>
            <w:tcW w:w="1674" w:type="dxa"/>
          </w:tcPr>
          <w:p w14:paraId="274DBFAB" w14:textId="43989DA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6CBEC834" w14:textId="50E47FC8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 xml:space="preserve">Котел </w:t>
            </w:r>
            <w:proofErr w:type="gramStart"/>
            <w:r w:rsidRPr="001C09A1">
              <w:rPr>
                <w:rFonts w:eastAsia="Calibri"/>
                <w:sz w:val="18"/>
                <w:szCs w:val="18"/>
              </w:rPr>
              <w:t>GRONUS  BURAN</w:t>
            </w:r>
            <w:proofErr w:type="gramEnd"/>
            <w:r w:rsidRPr="001C09A1">
              <w:rPr>
                <w:rFonts w:eastAsia="Calibri"/>
                <w:sz w:val="18"/>
                <w:szCs w:val="18"/>
              </w:rPr>
              <w:t>(ВВ2035)</w:t>
            </w:r>
          </w:p>
        </w:tc>
        <w:tc>
          <w:tcPr>
            <w:tcW w:w="1155" w:type="dxa"/>
          </w:tcPr>
          <w:p w14:paraId="6E135EDC" w14:textId="6907086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2-0313</w:t>
            </w:r>
          </w:p>
        </w:tc>
        <w:tc>
          <w:tcPr>
            <w:tcW w:w="1543" w:type="dxa"/>
          </w:tcPr>
          <w:p w14:paraId="4DD93A3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19B4D0A" w14:textId="77777777" w:rsidR="00EF5CBA" w:rsidRPr="001C09A1" w:rsidRDefault="00EF5CBA" w:rsidP="00EF5CB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7°17ʹ 49,9ʺ</w:t>
            </w:r>
          </w:p>
          <w:p w14:paraId="782B1461" w14:textId="5DE7322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4°23ʹ07,4ʺ</w:t>
            </w:r>
          </w:p>
        </w:tc>
        <w:tc>
          <w:tcPr>
            <w:tcW w:w="1530" w:type="dxa"/>
          </w:tcPr>
          <w:p w14:paraId="097CD55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5125C0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7C60589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27B9D430" w14:textId="1732BA7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F0DEE29" w14:textId="1027865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EF5CBA" w:rsidRPr="001C09A1" w14:paraId="588587E2" w14:textId="77777777" w:rsidTr="009918AD">
        <w:tc>
          <w:tcPr>
            <w:tcW w:w="1674" w:type="dxa"/>
          </w:tcPr>
          <w:p w14:paraId="6D51B569" w14:textId="5759E37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72A96059" w14:textId="2E79267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Блочно - модульный котел</w:t>
            </w:r>
          </w:p>
        </w:tc>
        <w:tc>
          <w:tcPr>
            <w:tcW w:w="1155" w:type="dxa"/>
          </w:tcPr>
          <w:p w14:paraId="66E2230D" w14:textId="78C5D7A8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68</w:t>
            </w:r>
          </w:p>
        </w:tc>
        <w:tc>
          <w:tcPr>
            <w:tcW w:w="1543" w:type="dxa"/>
          </w:tcPr>
          <w:p w14:paraId="58EF30DB" w14:textId="77777777" w:rsidR="00EF5CBA" w:rsidRPr="001C09A1" w:rsidRDefault="00EF5CBA" w:rsidP="00EF5CBA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7°17ʹ 49,9ʺ</w:t>
            </w:r>
          </w:p>
          <w:p w14:paraId="0C679925" w14:textId="6B321FE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4°23ʹ07,4ʺ</w:t>
            </w:r>
          </w:p>
        </w:tc>
        <w:tc>
          <w:tcPr>
            <w:tcW w:w="1530" w:type="dxa"/>
          </w:tcPr>
          <w:p w14:paraId="7CFE61F7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6012F8D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68A009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7D6AD7BC" w14:textId="6744E4C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06E34973" w14:textId="5908F31E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EF5CBA" w:rsidRPr="001C09A1" w14:paraId="550EF566" w14:textId="77777777" w:rsidTr="009918AD">
        <w:tc>
          <w:tcPr>
            <w:tcW w:w="1674" w:type="dxa"/>
          </w:tcPr>
          <w:p w14:paraId="2FF54E57" w14:textId="47639D6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</w:t>
            </w:r>
            <w:r w:rsidRPr="001C09A1">
              <w:rPr>
                <w:sz w:val="18"/>
                <w:szCs w:val="18"/>
              </w:rPr>
              <w:t>/р Кисымбай</w:t>
            </w:r>
          </w:p>
        </w:tc>
        <w:tc>
          <w:tcPr>
            <w:tcW w:w="2007" w:type="dxa"/>
          </w:tcPr>
          <w:p w14:paraId="70CB1F4B" w14:textId="539ACB5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 м/р Кисымбай</w:t>
            </w:r>
          </w:p>
        </w:tc>
        <w:tc>
          <w:tcPr>
            <w:tcW w:w="1155" w:type="dxa"/>
          </w:tcPr>
          <w:p w14:paraId="7477AEA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961-6984,</w:t>
            </w:r>
          </w:p>
          <w:p w14:paraId="3B7C6939" w14:textId="537B48D1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7260</w:t>
            </w:r>
            <w:r w:rsidR="009672CA" w:rsidRPr="001C09A1">
              <w:rPr>
                <w:color w:val="000000"/>
                <w:sz w:val="18"/>
                <w:szCs w:val="18"/>
                <w:lang w:val="ru-KZ"/>
              </w:rPr>
              <w:t>,7628-7631</w:t>
            </w:r>
          </w:p>
        </w:tc>
        <w:tc>
          <w:tcPr>
            <w:tcW w:w="1543" w:type="dxa"/>
          </w:tcPr>
          <w:p w14:paraId="3E94AEA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59,5ʺ</w:t>
            </w:r>
          </w:p>
          <w:p w14:paraId="2EDD759E" w14:textId="68FC68BF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2ʹ16,8ʺ</w:t>
            </w:r>
          </w:p>
        </w:tc>
        <w:tc>
          <w:tcPr>
            <w:tcW w:w="1530" w:type="dxa"/>
          </w:tcPr>
          <w:p w14:paraId="364B56CE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0F5F3F0" w14:textId="034DFA8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69BE0E0" w14:textId="618FB5EC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6309230F" w14:textId="77777777" w:rsidTr="009918AD">
        <w:tc>
          <w:tcPr>
            <w:tcW w:w="1674" w:type="dxa"/>
          </w:tcPr>
          <w:p w14:paraId="23CF55B1" w14:textId="61430C21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исымбай</w:t>
            </w:r>
          </w:p>
        </w:tc>
        <w:tc>
          <w:tcPr>
            <w:tcW w:w="2007" w:type="dxa"/>
          </w:tcPr>
          <w:p w14:paraId="64171FB8" w14:textId="6435465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ГЗУ Спутник Б-40-14-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500  м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>/р Кисымбай</w:t>
            </w:r>
          </w:p>
        </w:tc>
        <w:tc>
          <w:tcPr>
            <w:tcW w:w="1155" w:type="dxa"/>
          </w:tcPr>
          <w:p w14:paraId="6628CD6D" w14:textId="6AD7AD0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89-6991.</w:t>
            </w:r>
          </w:p>
        </w:tc>
        <w:tc>
          <w:tcPr>
            <w:tcW w:w="1543" w:type="dxa"/>
          </w:tcPr>
          <w:p w14:paraId="6F16AFD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06,0ʺ</w:t>
            </w:r>
          </w:p>
          <w:p w14:paraId="465DCAE7" w14:textId="5464254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1ʹ34,7ʺ</w:t>
            </w:r>
          </w:p>
        </w:tc>
        <w:tc>
          <w:tcPr>
            <w:tcW w:w="1530" w:type="dxa"/>
          </w:tcPr>
          <w:p w14:paraId="20F68609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73DE6DF" w14:textId="2C80C31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3CCEC284" w14:textId="62C814B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56A55E9D" w14:textId="77777777" w:rsidTr="009918AD">
        <w:tc>
          <w:tcPr>
            <w:tcW w:w="1674" w:type="dxa"/>
          </w:tcPr>
          <w:p w14:paraId="532B3071" w14:textId="30CF19B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исымбай</w:t>
            </w:r>
          </w:p>
        </w:tc>
        <w:tc>
          <w:tcPr>
            <w:tcW w:w="2007" w:type="dxa"/>
          </w:tcPr>
          <w:p w14:paraId="3AEE3944" w14:textId="1419DFD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ередвижной сварочный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агрегат  м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>/р Кисымбай</w:t>
            </w:r>
          </w:p>
        </w:tc>
        <w:tc>
          <w:tcPr>
            <w:tcW w:w="1155" w:type="dxa"/>
          </w:tcPr>
          <w:p w14:paraId="6017B3DA" w14:textId="3FACFF9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30</w:t>
            </w:r>
          </w:p>
        </w:tc>
        <w:tc>
          <w:tcPr>
            <w:tcW w:w="1543" w:type="dxa"/>
          </w:tcPr>
          <w:p w14:paraId="6AD61E7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06,0ʺ</w:t>
            </w:r>
          </w:p>
          <w:p w14:paraId="085B9D59" w14:textId="335AC60B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1ʹ34,7ʺ</w:t>
            </w:r>
          </w:p>
        </w:tc>
        <w:tc>
          <w:tcPr>
            <w:tcW w:w="1530" w:type="dxa"/>
          </w:tcPr>
          <w:p w14:paraId="3C6C6A8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640021B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09D94B6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85EC7DC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2726102D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7A4757B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1DFC6790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3DB00911" w14:textId="771DCAC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4CF897AC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2558B1AF" w14:textId="7777777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F5CBA" w:rsidRPr="001C09A1" w14:paraId="1A6D2AF3" w14:textId="77777777" w:rsidTr="009918AD">
        <w:tc>
          <w:tcPr>
            <w:tcW w:w="1674" w:type="dxa"/>
          </w:tcPr>
          <w:p w14:paraId="24E89A53" w14:textId="77DF6CA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исымбай</w:t>
            </w:r>
          </w:p>
        </w:tc>
        <w:tc>
          <w:tcPr>
            <w:tcW w:w="2007" w:type="dxa"/>
          </w:tcPr>
          <w:p w14:paraId="0A751B54" w14:textId="51578A2C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сварочный  пост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 САГ м/р Кисымбай</w:t>
            </w:r>
          </w:p>
        </w:tc>
        <w:tc>
          <w:tcPr>
            <w:tcW w:w="1155" w:type="dxa"/>
          </w:tcPr>
          <w:p w14:paraId="49A60955" w14:textId="265C95A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92</w:t>
            </w:r>
          </w:p>
        </w:tc>
        <w:tc>
          <w:tcPr>
            <w:tcW w:w="1543" w:type="dxa"/>
          </w:tcPr>
          <w:p w14:paraId="48E4D43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06,0ʺ</w:t>
            </w:r>
          </w:p>
          <w:p w14:paraId="01C0D4FA" w14:textId="0DAE51EC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1ʹ34,7ʺ</w:t>
            </w:r>
          </w:p>
        </w:tc>
        <w:tc>
          <w:tcPr>
            <w:tcW w:w="1530" w:type="dxa"/>
          </w:tcPr>
          <w:p w14:paraId="73897B96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C5713D0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33A0092D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1D8CCB82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3D67EAA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56A1095D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DB73F27" w14:textId="7AF11DAE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0F0CA7CE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09A1">
              <w:rPr>
                <w:color w:val="000000"/>
                <w:sz w:val="18"/>
                <w:szCs w:val="18"/>
                <w:lang w:val="en-US"/>
              </w:rPr>
              <w:t>Электроды</w:t>
            </w:r>
          </w:p>
          <w:p w14:paraId="738E4C9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59FEAE2F" w14:textId="7777777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F5CBA" w:rsidRPr="001C09A1" w14:paraId="39F06511" w14:textId="77777777" w:rsidTr="009918AD">
        <w:tc>
          <w:tcPr>
            <w:tcW w:w="1674" w:type="dxa"/>
          </w:tcPr>
          <w:p w14:paraId="6354B7EB" w14:textId="351D5D5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исымбай</w:t>
            </w:r>
          </w:p>
        </w:tc>
        <w:tc>
          <w:tcPr>
            <w:tcW w:w="2007" w:type="dxa"/>
          </w:tcPr>
          <w:p w14:paraId="44208F5B" w14:textId="42932288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изельный генератор м/р Кисымбай</w:t>
            </w:r>
          </w:p>
        </w:tc>
        <w:tc>
          <w:tcPr>
            <w:tcW w:w="1155" w:type="dxa"/>
          </w:tcPr>
          <w:p w14:paraId="30287FDC" w14:textId="21A09745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31</w:t>
            </w:r>
          </w:p>
        </w:tc>
        <w:tc>
          <w:tcPr>
            <w:tcW w:w="1543" w:type="dxa"/>
          </w:tcPr>
          <w:p w14:paraId="28D80012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06,0ʺ</w:t>
            </w:r>
          </w:p>
          <w:p w14:paraId="1CBDE0AF" w14:textId="0187696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1ʹ34,7ʺ</w:t>
            </w:r>
          </w:p>
        </w:tc>
        <w:tc>
          <w:tcPr>
            <w:tcW w:w="1530" w:type="dxa"/>
          </w:tcPr>
          <w:p w14:paraId="42E2D34E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2D13719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7F3B7E4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867DBC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336762D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2047D47C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Акролеин</w:t>
            </w:r>
          </w:p>
          <w:p w14:paraId="7EAF4E9E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3B61512C" w14:textId="2667FEBB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7EA4252B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Дизтопливо</w:t>
            </w:r>
          </w:p>
          <w:p w14:paraId="1F73D649" w14:textId="7777777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F5CBA" w:rsidRPr="001C09A1" w14:paraId="2376B407" w14:textId="77777777" w:rsidTr="009918AD">
        <w:tc>
          <w:tcPr>
            <w:tcW w:w="1674" w:type="dxa"/>
          </w:tcPr>
          <w:p w14:paraId="1DD018CE" w14:textId="7A32EFA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исымбай</w:t>
            </w:r>
          </w:p>
        </w:tc>
        <w:tc>
          <w:tcPr>
            <w:tcW w:w="2007" w:type="dxa"/>
          </w:tcPr>
          <w:p w14:paraId="53546343" w14:textId="0F20145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варочный трансформатор м/р Кисымбай</w:t>
            </w:r>
          </w:p>
        </w:tc>
        <w:tc>
          <w:tcPr>
            <w:tcW w:w="1155" w:type="dxa"/>
          </w:tcPr>
          <w:p w14:paraId="6770F12B" w14:textId="5CB9E6A9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93</w:t>
            </w:r>
          </w:p>
        </w:tc>
        <w:tc>
          <w:tcPr>
            <w:tcW w:w="1543" w:type="dxa"/>
          </w:tcPr>
          <w:p w14:paraId="62D2C80B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06,0ʺ</w:t>
            </w:r>
          </w:p>
          <w:p w14:paraId="72E0EF76" w14:textId="4B51485B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1ʹ34,7ʺ</w:t>
            </w:r>
          </w:p>
        </w:tc>
        <w:tc>
          <w:tcPr>
            <w:tcW w:w="1530" w:type="dxa"/>
          </w:tcPr>
          <w:p w14:paraId="0851964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3CFF5672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2AA42AC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770A0C8D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57906B84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5A798F2D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A4F70D6" w14:textId="0476A49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5694F644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14A89C09" w14:textId="7777777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F5CBA" w:rsidRPr="001C09A1" w14:paraId="5FE54F86" w14:textId="77777777" w:rsidTr="009918AD">
        <w:tc>
          <w:tcPr>
            <w:tcW w:w="1674" w:type="dxa"/>
          </w:tcPr>
          <w:p w14:paraId="28122CCB" w14:textId="2BB87E7F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исымбай</w:t>
            </w:r>
          </w:p>
        </w:tc>
        <w:tc>
          <w:tcPr>
            <w:tcW w:w="2007" w:type="dxa"/>
          </w:tcPr>
          <w:p w14:paraId="5C4D343F" w14:textId="5FD9A84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ост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газорезки  м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>/р Кисымбай</w:t>
            </w:r>
          </w:p>
        </w:tc>
        <w:tc>
          <w:tcPr>
            <w:tcW w:w="1155" w:type="dxa"/>
          </w:tcPr>
          <w:p w14:paraId="18DA4030" w14:textId="3C1972F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95</w:t>
            </w:r>
          </w:p>
        </w:tc>
        <w:tc>
          <w:tcPr>
            <w:tcW w:w="1543" w:type="dxa"/>
          </w:tcPr>
          <w:p w14:paraId="375CA9B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06,0ʺ</w:t>
            </w:r>
          </w:p>
          <w:p w14:paraId="07DD291D" w14:textId="78E8144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1ʹ34,7ʺ</w:t>
            </w:r>
          </w:p>
        </w:tc>
        <w:tc>
          <w:tcPr>
            <w:tcW w:w="1530" w:type="dxa"/>
          </w:tcPr>
          <w:p w14:paraId="7A5F6546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8BD1B27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9C77039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A7EEF70" w14:textId="0329185F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5A98A9E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  <w:p w14:paraId="02B4747B" w14:textId="7777777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F5CBA" w:rsidRPr="001C09A1" w14:paraId="2263E9C8" w14:textId="77777777" w:rsidTr="009918AD">
        <w:tc>
          <w:tcPr>
            <w:tcW w:w="1674" w:type="dxa"/>
          </w:tcPr>
          <w:p w14:paraId="500AA049" w14:textId="2DBC2339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исымбай</w:t>
            </w:r>
          </w:p>
        </w:tc>
        <w:tc>
          <w:tcPr>
            <w:tcW w:w="2007" w:type="dxa"/>
          </w:tcPr>
          <w:p w14:paraId="42B40376" w14:textId="25A013AE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Дренажный емкость на скважинах</w:t>
            </w:r>
          </w:p>
        </w:tc>
        <w:tc>
          <w:tcPr>
            <w:tcW w:w="1155" w:type="dxa"/>
          </w:tcPr>
          <w:p w14:paraId="0EF591C6" w14:textId="091FC91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507-7529</w:t>
            </w:r>
          </w:p>
        </w:tc>
        <w:tc>
          <w:tcPr>
            <w:tcW w:w="1543" w:type="dxa"/>
          </w:tcPr>
          <w:p w14:paraId="23731B47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06,0ʺ</w:t>
            </w:r>
          </w:p>
          <w:p w14:paraId="7DE60C7A" w14:textId="11EA400C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1ʹ34,7ʺ</w:t>
            </w:r>
          </w:p>
        </w:tc>
        <w:tc>
          <w:tcPr>
            <w:tcW w:w="1530" w:type="dxa"/>
          </w:tcPr>
          <w:p w14:paraId="62A7CA40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D79A352" w14:textId="5A06D47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3E7B7C7F" w14:textId="5310A8B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79B14DAE" w14:textId="77777777" w:rsidTr="009918AD">
        <w:tc>
          <w:tcPr>
            <w:tcW w:w="1674" w:type="dxa"/>
          </w:tcPr>
          <w:p w14:paraId="0A712906" w14:textId="4124B6F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исымбай</w:t>
            </w:r>
          </w:p>
        </w:tc>
        <w:tc>
          <w:tcPr>
            <w:tcW w:w="2007" w:type="dxa"/>
          </w:tcPr>
          <w:p w14:paraId="323F784A" w14:textId="388BF6B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Дренажный емкость на ГЗУ</w:t>
            </w:r>
          </w:p>
        </w:tc>
        <w:tc>
          <w:tcPr>
            <w:tcW w:w="1155" w:type="dxa"/>
          </w:tcPr>
          <w:p w14:paraId="47F67B32" w14:textId="6C840A1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535-7537</w:t>
            </w:r>
          </w:p>
        </w:tc>
        <w:tc>
          <w:tcPr>
            <w:tcW w:w="1543" w:type="dxa"/>
          </w:tcPr>
          <w:p w14:paraId="2084F99E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06,0ʺ</w:t>
            </w:r>
          </w:p>
          <w:p w14:paraId="55E11A39" w14:textId="2868D84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1ʹ34,7ʺ</w:t>
            </w:r>
          </w:p>
        </w:tc>
        <w:tc>
          <w:tcPr>
            <w:tcW w:w="1530" w:type="dxa"/>
          </w:tcPr>
          <w:p w14:paraId="593DBFE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7B7D1D4" w14:textId="30F8164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1F972AE" w14:textId="387A6F7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184A17B2" w14:textId="77777777" w:rsidTr="009918AD">
        <w:tc>
          <w:tcPr>
            <w:tcW w:w="1674" w:type="dxa"/>
          </w:tcPr>
          <w:p w14:paraId="24D4D213" w14:textId="4C12F661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138BED9C" w14:textId="0E82D26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егазосепаратор ППН Кисымбай</w:t>
            </w:r>
          </w:p>
        </w:tc>
        <w:tc>
          <w:tcPr>
            <w:tcW w:w="1155" w:type="dxa"/>
          </w:tcPr>
          <w:p w14:paraId="4BCDF010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996,</w:t>
            </w:r>
          </w:p>
          <w:p w14:paraId="7A2730D1" w14:textId="367F765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592</w:t>
            </w:r>
          </w:p>
        </w:tc>
        <w:tc>
          <w:tcPr>
            <w:tcW w:w="1543" w:type="dxa"/>
          </w:tcPr>
          <w:p w14:paraId="52EAFFD4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4C88B624" w14:textId="1C65524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7611C3E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29586E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5D64394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33C0526E" w14:textId="68F66D4C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74270725" w14:textId="50CBFD4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3A03F165" w14:textId="77777777" w:rsidTr="009918AD">
        <w:tc>
          <w:tcPr>
            <w:tcW w:w="1674" w:type="dxa"/>
          </w:tcPr>
          <w:p w14:paraId="357110DB" w14:textId="3CBFC875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4DA0843D" w14:textId="247A1788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осепаратор ППН Кисымбай</w:t>
            </w:r>
          </w:p>
        </w:tc>
        <w:tc>
          <w:tcPr>
            <w:tcW w:w="1155" w:type="dxa"/>
          </w:tcPr>
          <w:p w14:paraId="21FDFA78" w14:textId="7AE58CE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97</w:t>
            </w:r>
          </w:p>
        </w:tc>
        <w:tc>
          <w:tcPr>
            <w:tcW w:w="1543" w:type="dxa"/>
          </w:tcPr>
          <w:p w14:paraId="535A70B9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50,4ʺ</w:t>
            </w:r>
          </w:p>
          <w:p w14:paraId="277E8D0F" w14:textId="4FA3531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0,0ʺ</w:t>
            </w:r>
          </w:p>
        </w:tc>
        <w:tc>
          <w:tcPr>
            <w:tcW w:w="1530" w:type="dxa"/>
          </w:tcPr>
          <w:p w14:paraId="47B7195B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65491E6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56DF63B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3CF64C85" w14:textId="668BE875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4FE25C83" w14:textId="2061C518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EF5CBA" w:rsidRPr="001C09A1" w14:paraId="6233456F" w14:textId="77777777" w:rsidTr="009918AD">
        <w:tc>
          <w:tcPr>
            <w:tcW w:w="1674" w:type="dxa"/>
          </w:tcPr>
          <w:p w14:paraId="3C61FCD7" w14:textId="61D2F578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162D873F" w14:textId="751FEEEE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асос ЦНС ППН Кисымбай</w:t>
            </w:r>
          </w:p>
        </w:tc>
        <w:tc>
          <w:tcPr>
            <w:tcW w:w="1155" w:type="dxa"/>
          </w:tcPr>
          <w:p w14:paraId="6BAA3CC6" w14:textId="651E27B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98-7000</w:t>
            </w:r>
          </w:p>
        </w:tc>
        <w:tc>
          <w:tcPr>
            <w:tcW w:w="1543" w:type="dxa"/>
          </w:tcPr>
          <w:p w14:paraId="50E61F59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7CEA5D4E" w14:textId="274D75F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61B28BD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60A7066" w14:textId="19ACC461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986C4A9" w14:textId="13F672F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416C6BC6" w14:textId="77777777" w:rsidTr="009918AD">
        <w:tc>
          <w:tcPr>
            <w:tcW w:w="1674" w:type="dxa"/>
          </w:tcPr>
          <w:p w14:paraId="72F1A1EA" w14:textId="21122D6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3ADD788E" w14:textId="5163730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асосная НБ-50 ППН Кисымбай</w:t>
            </w:r>
          </w:p>
        </w:tc>
        <w:tc>
          <w:tcPr>
            <w:tcW w:w="1155" w:type="dxa"/>
          </w:tcPr>
          <w:p w14:paraId="5D66C4D0" w14:textId="6F407B0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05-7007</w:t>
            </w:r>
          </w:p>
        </w:tc>
        <w:tc>
          <w:tcPr>
            <w:tcW w:w="1543" w:type="dxa"/>
          </w:tcPr>
          <w:p w14:paraId="17BCB12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4A99489D" w14:textId="3CE6127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615E65F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5837BD5" w14:textId="7D7BC585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032A18D" w14:textId="1055700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25F9794B" w14:textId="77777777" w:rsidTr="009918AD">
        <w:tc>
          <w:tcPr>
            <w:tcW w:w="1674" w:type="dxa"/>
          </w:tcPr>
          <w:p w14:paraId="0830792C" w14:textId="38B6DDC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46A53479" w14:textId="5A663DEE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 ППН Кисымбай</w:t>
            </w:r>
          </w:p>
        </w:tc>
        <w:tc>
          <w:tcPr>
            <w:tcW w:w="1155" w:type="dxa"/>
          </w:tcPr>
          <w:p w14:paraId="4ADAD53B" w14:textId="1F62C73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40-0247</w:t>
            </w:r>
          </w:p>
        </w:tc>
        <w:tc>
          <w:tcPr>
            <w:tcW w:w="1543" w:type="dxa"/>
          </w:tcPr>
          <w:p w14:paraId="2B81C7E6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51,7ʺ</w:t>
            </w:r>
          </w:p>
          <w:p w14:paraId="48331904" w14:textId="2CDE958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3,9ʺ</w:t>
            </w:r>
          </w:p>
        </w:tc>
        <w:tc>
          <w:tcPr>
            <w:tcW w:w="1530" w:type="dxa"/>
          </w:tcPr>
          <w:p w14:paraId="721A2C42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120DB3B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14875EF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28541A2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3D7C28E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6B538D76" w14:textId="5F3909FE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A412F57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7F66CDFE" w14:textId="7777777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F5CBA" w:rsidRPr="001C09A1" w14:paraId="3838E5FC" w14:textId="77777777" w:rsidTr="009918AD">
        <w:tc>
          <w:tcPr>
            <w:tcW w:w="1674" w:type="dxa"/>
          </w:tcPr>
          <w:p w14:paraId="3D6BB4CF" w14:textId="21C1DCD2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6804486F" w14:textId="25413151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Отстойник ОБН-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200,ОГ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>-200,ЭГ-200 ППН Кисымбай</w:t>
            </w:r>
          </w:p>
        </w:tc>
        <w:tc>
          <w:tcPr>
            <w:tcW w:w="1155" w:type="dxa"/>
          </w:tcPr>
          <w:p w14:paraId="075BAA76" w14:textId="510DBFC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08-7010</w:t>
            </w:r>
          </w:p>
        </w:tc>
        <w:tc>
          <w:tcPr>
            <w:tcW w:w="1543" w:type="dxa"/>
          </w:tcPr>
          <w:p w14:paraId="1782F67C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53,0ʺ</w:t>
            </w:r>
          </w:p>
          <w:p w14:paraId="62A72611" w14:textId="1636A79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0,3ʺ</w:t>
            </w:r>
          </w:p>
        </w:tc>
        <w:tc>
          <w:tcPr>
            <w:tcW w:w="1530" w:type="dxa"/>
          </w:tcPr>
          <w:p w14:paraId="49C7728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16C32AB" w14:textId="0382048F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EE09173" w14:textId="2DF58F0F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6D40FE52" w14:textId="77777777" w:rsidTr="009918AD">
        <w:tc>
          <w:tcPr>
            <w:tcW w:w="1674" w:type="dxa"/>
          </w:tcPr>
          <w:p w14:paraId="0211A046" w14:textId="407DF34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793E5313" w14:textId="3AEA2FC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 ППН Кисымбай</w:t>
            </w:r>
          </w:p>
        </w:tc>
        <w:tc>
          <w:tcPr>
            <w:tcW w:w="1155" w:type="dxa"/>
          </w:tcPr>
          <w:p w14:paraId="67060234" w14:textId="4536AD7E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11-701</w:t>
            </w:r>
            <w:r w:rsidRPr="001C09A1">
              <w:rPr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543" w:type="dxa"/>
          </w:tcPr>
          <w:p w14:paraId="5DAAA552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6C8F70DC" w14:textId="76951FD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51F462C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5E99E4F" w14:textId="277DA7E3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E6B163C" w14:textId="1A9E692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28AA5247" w14:textId="77777777" w:rsidTr="009918AD">
        <w:tc>
          <w:tcPr>
            <w:tcW w:w="1674" w:type="dxa"/>
          </w:tcPr>
          <w:p w14:paraId="15DE8704" w14:textId="4A351E7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14EE657E" w14:textId="72DF7E05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Стояк налива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нефти  ППН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 Кисымбай</w:t>
            </w:r>
          </w:p>
        </w:tc>
        <w:tc>
          <w:tcPr>
            <w:tcW w:w="1155" w:type="dxa"/>
          </w:tcPr>
          <w:p w14:paraId="18B85FBA" w14:textId="02F2732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48</w:t>
            </w:r>
          </w:p>
        </w:tc>
        <w:tc>
          <w:tcPr>
            <w:tcW w:w="1543" w:type="dxa"/>
          </w:tcPr>
          <w:p w14:paraId="2A37E02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743D2AF3" w14:textId="3C9F1B3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3EE44F7F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57CA834B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F1BAB04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37C78F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493984A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69A597F2" w14:textId="3EA1F9B8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10C31FDE" w14:textId="66F5CA8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EF5CBA" w:rsidRPr="001C09A1" w14:paraId="03E82AD8" w14:textId="77777777" w:rsidTr="009918AD">
        <w:tc>
          <w:tcPr>
            <w:tcW w:w="1674" w:type="dxa"/>
          </w:tcPr>
          <w:p w14:paraId="11AB9A43" w14:textId="7E67903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7F49C2EB" w14:textId="6614220F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озировочный насос ППН Кисымбай</w:t>
            </w:r>
          </w:p>
        </w:tc>
        <w:tc>
          <w:tcPr>
            <w:tcW w:w="1155" w:type="dxa"/>
          </w:tcPr>
          <w:p w14:paraId="4BC7B59E" w14:textId="2D6B8D5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18</w:t>
            </w:r>
            <w:r w:rsidRPr="001C09A1">
              <w:rPr>
                <w:color w:val="000000"/>
                <w:sz w:val="18"/>
                <w:szCs w:val="18"/>
                <w:lang w:val="kk-KZ"/>
              </w:rPr>
              <w:t>,7350</w:t>
            </w:r>
          </w:p>
        </w:tc>
        <w:tc>
          <w:tcPr>
            <w:tcW w:w="1543" w:type="dxa"/>
          </w:tcPr>
          <w:p w14:paraId="121B028D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478F5F2A" w14:textId="313DA5ED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2513529C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242B642" w14:textId="7154F885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3456E050" w14:textId="63CEFBF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агент</w:t>
            </w:r>
          </w:p>
        </w:tc>
      </w:tr>
      <w:tr w:rsidR="00EF5CBA" w:rsidRPr="001C09A1" w14:paraId="5542FF63" w14:textId="77777777" w:rsidTr="009918AD">
        <w:tc>
          <w:tcPr>
            <w:tcW w:w="1674" w:type="dxa"/>
          </w:tcPr>
          <w:p w14:paraId="5AFAE12A" w14:textId="16A4A060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ППН Кисымбай</w:t>
            </w:r>
          </w:p>
        </w:tc>
        <w:tc>
          <w:tcPr>
            <w:tcW w:w="2007" w:type="dxa"/>
          </w:tcPr>
          <w:p w14:paraId="659CDDE6" w14:textId="44A94975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Пост </w:t>
            </w:r>
            <w:proofErr w:type="gramStart"/>
            <w:r w:rsidRPr="001C09A1">
              <w:rPr>
                <w:color w:val="000000"/>
                <w:sz w:val="18"/>
                <w:szCs w:val="18"/>
              </w:rPr>
              <w:t>газорезки  ППН</w:t>
            </w:r>
            <w:proofErr w:type="gramEnd"/>
            <w:r w:rsidRPr="001C09A1">
              <w:rPr>
                <w:color w:val="000000"/>
                <w:sz w:val="18"/>
                <w:szCs w:val="18"/>
              </w:rPr>
              <w:t xml:space="preserve"> Кисымбай</w:t>
            </w:r>
          </w:p>
        </w:tc>
        <w:tc>
          <w:tcPr>
            <w:tcW w:w="1155" w:type="dxa"/>
          </w:tcPr>
          <w:p w14:paraId="4DF9B1FF" w14:textId="2D73EB6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20</w:t>
            </w:r>
          </w:p>
        </w:tc>
        <w:tc>
          <w:tcPr>
            <w:tcW w:w="1543" w:type="dxa"/>
          </w:tcPr>
          <w:p w14:paraId="531A25A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7F2E5D9F" w14:textId="2D237F11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45CE6B45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AF60378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AEFDE6B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30CAA2BC" w14:textId="0F34A82F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68D1D771" w14:textId="7224C98B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EF5CBA" w:rsidRPr="001C09A1" w14:paraId="2F21C458" w14:textId="77777777" w:rsidTr="009918AD">
        <w:tc>
          <w:tcPr>
            <w:tcW w:w="1674" w:type="dxa"/>
          </w:tcPr>
          <w:p w14:paraId="50B7937B" w14:textId="0854DBB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2DA1BC1D" w14:textId="3A7E165C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Химическая лаборатория ППН Кисымбай</w:t>
            </w:r>
          </w:p>
        </w:tc>
        <w:tc>
          <w:tcPr>
            <w:tcW w:w="1155" w:type="dxa"/>
          </w:tcPr>
          <w:p w14:paraId="30BA63A0" w14:textId="122C8C3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50</w:t>
            </w:r>
          </w:p>
        </w:tc>
        <w:tc>
          <w:tcPr>
            <w:tcW w:w="1543" w:type="dxa"/>
          </w:tcPr>
          <w:p w14:paraId="520B9D5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798CC8B7" w14:textId="22A06634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7E7DB0EE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ин</w:t>
            </w:r>
          </w:p>
          <w:p w14:paraId="36F984B6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28FCFB49" w14:textId="1D650379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зотная кислота</w:t>
            </w:r>
          </w:p>
        </w:tc>
        <w:tc>
          <w:tcPr>
            <w:tcW w:w="1436" w:type="dxa"/>
          </w:tcPr>
          <w:p w14:paraId="47430C21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0C40DB17" w14:textId="77777777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F5CBA" w:rsidRPr="001C09A1" w14:paraId="2E108622" w14:textId="77777777" w:rsidTr="009918AD">
        <w:tc>
          <w:tcPr>
            <w:tcW w:w="1674" w:type="dxa"/>
          </w:tcPr>
          <w:p w14:paraId="06F96B28" w14:textId="7235194A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29908E63" w14:textId="7A181AC6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СН Кисымбай Факел - дежурная горелка (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7)  </w:t>
            </w:r>
          </w:p>
        </w:tc>
        <w:tc>
          <w:tcPr>
            <w:tcW w:w="1155" w:type="dxa"/>
          </w:tcPr>
          <w:p w14:paraId="29B32FED" w14:textId="09C8178B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79-01</w:t>
            </w:r>
          </w:p>
        </w:tc>
        <w:tc>
          <w:tcPr>
            <w:tcW w:w="1543" w:type="dxa"/>
          </w:tcPr>
          <w:p w14:paraId="5C3BDB7A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5A426745" w14:textId="7F5FC90F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18B13A50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216DE4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  <w:p w14:paraId="225989F5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00E38C5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1CA4C352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77E5EDE3" w14:textId="77777777" w:rsidR="00EF5CBA" w:rsidRPr="001C09A1" w:rsidRDefault="00EF5CBA" w:rsidP="00EF5CBA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  <w:p w14:paraId="4080A98B" w14:textId="4AE41A25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1436" w:type="dxa"/>
          </w:tcPr>
          <w:p w14:paraId="22F50D6B" w14:textId="2BCBE0DF" w:rsidR="00EF5CBA" w:rsidRPr="001C09A1" w:rsidRDefault="00EF5CBA" w:rsidP="00EF5CBA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8773B6" w:rsidRPr="001C09A1" w14:paraId="388E0C5E" w14:textId="77777777" w:rsidTr="009918AD">
        <w:tc>
          <w:tcPr>
            <w:tcW w:w="1674" w:type="dxa"/>
          </w:tcPr>
          <w:p w14:paraId="47D03F00" w14:textId="14144F76" w:rsidR="008773B6" w:rsidRPr="001C09A1" w:rsidRDefault="008773B6" w:rsidP="008773B6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1B0DB3C6" w14:textId="53043692" w:rsidR="008773B6" w:rsidRPr="001C09A1" w:rsidRDefault="008773B6" w:rsidP="008773B6">
            <w:pPr>
              <w:pStyle w:val="af8"/>
              <w:rPr>
                <w:color w:val="000000"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СН Кисымбай Факел - дежурная горелка (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8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)  </w:t>
            </w:r>
          </w:p>
        </w:tc>
        <w:tc>
          <w:tcPr>
            <w:tcW w:w="1155" w:type="dxa"/>
          </w:tcPr>
          <w:p w14:paraId="77B6856C" w14:textId="366015B3" w:rsidR="008773B6" w:rsidRPr="001C09A1" w:rsidRDefault="008773B6" w:rsidP="008773B6">
            <w:pPr>
              <w:pStyle w:val="af8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0379-0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2</w:t>
            </w:r>
          </w:p>
        </w:tc>
        <w:tc>
          <w:tcPr>
            <w:tcW w:w="1543" w:type="dxa"/>
          </w:tcPr>
          <w:p w14:paraId="7494EB12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30297FEA" w14:textId="100AFC2A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10789D05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E2C8069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  <w:p w14:paraId="0C4733CF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29B42D3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395F5C17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A5CA41E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  <w:p w14:paraId="431CFB44" w14:textId="6F10CA7E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1436" w:type="dxa"/>
          </w:tcPr>
          <w:p w14:paraId="49E02F94" w14:textId="72353B6E" w:rsidR="008773B6" w:rsidRPr="001C09A1" w:rsidRDefault="008773B6" w:rsidP="008773B6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8773B6" w:rsidRPr="001C09A1" w14:paraId="69896919" w14:textId="77777777" w:rsidTr="009918AD">
        <w:tc>
          <w:tcPr>
            <w:tcW w:w="1674" w:type="dxa"/>
          </w:tcPr>
          <w:p w14:paraId="0E82D852" w14:textId="477EA646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4CB17B8F" w14:textId="60BDAE69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 ППН Кисымбай</w:t>
            </w:r>
          </w:p>
        </w:tc>
        <w:tc>
          <w:tcPr>
            <w:tcW w:w="1155" w:type="dxa"/>
          </w:tcPr>
          <w:p w14:paraId="4FDDF883" w14:textId="67D8C9F5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210</w:t>
            </w:r>
          </w:p>
        </w:tc>
        <w:tc>
          <w:tcPr>
            <w:tcW w:w="1543" w:type="dxa"/>
          </w:tcPr>
          <w:p w14:paraId="02C8B7B7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11939215" w14:textId="693C96AF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546DA20C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0CEE9B7A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38CF4720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02E86C1F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29889E68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7931B7A6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557F6F5" w14:textId="035F512C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7AB9ADD1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7AAA1235" w14:textId="77777777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8773B6" w:rsidRPr="001C09A1" w14:paraId="54387100" w14:textId="77777777" w:rsidTr="009918AD">
        <w:tc>
          <w:tcPr>
            <w:tcW w:w="1674" w:type="dxa"/>
          </w:tcPr>
          <w:p w14:paraId="3792BE83" w14:textId="404E2AE7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ПН Кисымбай</w:t>
            </w:r>
          </w:p>
        </w:tc>
        <w:tc>
          <w:tcPr>
            <w:tcW w:w="2007" w:type="dxa"/>
          </w:tcPr>
          <w:p w14:paraId="13A37D89" w14:textId="11D0C30D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ГРПШ</w:t>
            </w:r>
          </w:p>
        </w:tc>
        <w:tc>
          <w:tcPr>
            <w:tcW w:w="1155" w:type="dxa"/>
          </w:tcPr>
          <w:p w14:paraId="0213B15D" w14:textId="10D7891D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92-7393</w:t>
            </w:r>
          </w:p>
        </w:tc>
        <w:tc>
          <w:tcPr>
            <w:tcW w:w="1543" w:type="dxa"/>
          </w:tcPr>
          <w:p w14:paraId="37B3EAA3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48,5ʺ</w:t>
            </w:r>
          </w:p>
          <w:p w14:paraId="4887DFED" w14:textId="0C3D4589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4,8ʺ</w:t>
            </w:r>
          </w:p>
        </w:tc>
        <w:tc>
          <w:tcPr>
            <w:tcW w:w="1530" w:type="dxa"/>
          </w:tcPr>
          <w:p w14:paraId="25A155D7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966CE01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7F9DF58" w14:textId="77777777" w:rsidR="008773B6" w:rsidRPr="001C09A1" w:rsidRDefault="008773B6" w:rsidP="008773B6">
            <w:pPr>
              <w:ind w:right="-50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FA66836" w14:textId="07FA0ACA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</w:tc>
        <w:tc>
          <w:tcPr>
            <w:tcW w:w="1436" w:type="dxa"/>
          </w:tcPr>
          <w:p w14:paraId="4DF89351" w14:textId="1E7C965D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8773B6" w:rsidRPr="001C09A1" w14:paraId="7A42A146" w14:textId="77777777" w:rsidTr="009918AD">
        <w:tc>
          <w:tcPr>
            <w:tcW w:w="1674" w:type="dxa"/>
          </w:tcPr>
          <w:p w14:paraId="40AD1681" w14:textId="5C4EC08C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4B453C36" w14:textId="543D9B97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котел ВВ-735 RDE</w:t>
            </w:r>
          </w:p>
        </w:tc>
        <w:tc>
          <w:tcPr>
            <w:tcW w:w="1155" w:type="dxa"/>
          </w:tcPr>
          <w:p w14:paraId="3A23CC4B" w14:textId="5A86DCCD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52</w:t>
            </w:r>
          </w:p>
        </w:tc>
        <w:tc>
          <w:tcPr>
            <w:tcW w:w="1543" w:type="dxa"/>
          </w:tcPr>
          <w:p w14:paraId="02D1825D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3ʹ 46,4ʺ</w:t>
            </w:r>
          </w:p>
          <w:p w14:paraId="0A612993" w14:textId="3A82CDC0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0,6ʺ</w:t>
            </w:r>
          </w:p>
        </w:tc>
        <w:tc>
          <w:tcPr>
            <w:tcW w:w="1530" w:type="dxa"/>
          </w:tcPr>
          <w:p w14:paraId="471C1FC9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CFC351E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28E843C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4C849517" w14:textId="0073BE74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5585F09" w14:textId="735E14A5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8773B6" w:rsidRPr="001C09A1" w14:paraId="754BF279" w14:textId="77777777" w:rsidTr="009918AD">
        <w:tc>
          <w:tcPr>
            <w:tcW w:w="1674" w:type="dxa"/>
          </w:tcPr>
          <w:p w14:paraId="0733F83C" w14:textId="7B4AFA18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6FC6D4CF" w14:textId="066975B7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котел КВГ-90-10</w:t>
            </w:r>
          </w:p>
        </w:tc>
        <w:tc>
          <w:tcPr>
            <w:tcW w:w="1155" w:type="dxa"/>
          </w:tcPr>
          <w:p w14:paraId="39DF0030" w14:textId="16D59EDC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543" w:type="dxa"/>
          </w:tcPr>
          <w:p w14:paraId="1C3C2C4D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3ʹ 46,4ʺ</w:t>
            </w:r>
          </w:p>
          <w:p w14:paraId="3B16F5FF" w14:textId="4B7C394C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0,6ʺ</w:t>
            </w:r>
          </w:p>
        </w:tc>
        <w:tc>
          <w:tcPr>
            <w:tcW w:w="1530" w:type="dxa"/>
          </w:tcPr>
          <w:p w14:paraId="77AF02B4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007BB64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3AC9285" w14:textId="77777777" w:rsidR="008773B6" w:rsidRPr="001C09A1" w:rsidRDefault="008773B6" w:rsidP="008773B6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7AE81931" w14:textId="5E7DABB7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351B59AC" w14:textId="16317C8D" w:rsidR="008773B6" w:rsidRPr="001C09A1" w:rsidRDefault="008773B6" w:rsidP="008773B6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A10179" w:rsidRPr="001C09A1" w14:paraId="59074ADB" w14:textId="77777777" w:rsidTr="009918AD">
        <w:tc>
          <w:tcPr>
            <w:tcW w:w="1674" w:type="dxa"/>
          </w:tcPr>
          <w:p w14:paraId="302352EC" w14:textId="6BB49758" w:rsidR="00A10179" w:rsidRPr="001C09A1" w:rsidRDefault="00A10179" w:rsidP="00A10179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5630E1BA" w14:textId="11EF5DFE" w:rsidR="00A10179" w:rsidRPr="001C09A1" w:rsidRDefault="00A10179" w:rsidP="00A10179">
            <w:pPr>
              <w:pStyle w:val="af8"/>
              <w:rPr>
                <w:rFonts w:eastAsia="Calibri"/>
                <w:sz w:val="18"/>
                <w:szCs w:val="18"/>
                <w:lang w:val="ru-KZ"/>
              </w:rPr>
            </w:pPr>
            <w:r w:rsidRPr="001C09A1">
              <w:rPr>
                <w:rFonts w:eastAsia="Calibri"/>
                <w:sz w:val="18"/>
                <w:szCs w:val="18"/>
                <w:lang w:val="ru-KZ"/>
              </w:rPr>
              <w:t>Печь подогрева нефти</w:t>
            </w:r>
          </w:p>
        </w:tc>
        <w:tc>
          <w:tcPr>
            <w:tcW w:w="1155" w:type="dxa"/>
          </w:tcPr>
          <w:p w14:paraId="2C508D0A" w14:textId="59C1B842" w:rsidR="00A10179" w:rsidRPr="001C09A1" w:rsidRDefault="00A10179" w:rsidP="00A10179">
            <w:pPr>
              <w:pStyle w:val="af8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0427</w:t>
            </w:r>
          </w:p>
        </w:tc>
        <w:tc>
          <w:tcPr>
            <w:tcW w:w="1543" w:type="dxa"/>
          </w:tcPr>
          <w:p w14:paraId="45C1877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3ʹ 46,4ʺ</w:t>
            </w:r>
          </w:p>
          <w:p w14:paraId="293F84C3" w14:textId="2C75A549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53°59ʹ00,6ʺ</w:t>
            </w:r>
          </w:p>
        </w:tc>
        <w:tc>
          <w:tcPr>
            <w:tcW w:w="1530" w:type="dxa"/>
          </w:tcPr>
          <w:p w14:paraId="3852B3F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7CDF6E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385A0F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1BB2BEF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Оксид углерода</w:t>
            </w:r>
          </w:p>
          <w:p w14:paraId="04D4F54D" w14:textId="08BDBDFA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  <w:lang w:val="ru-KZ"/>
              </w:rPr>
              <w:t>метан</w:t>
            </w:r>
          </w:p>
        </w:tc>
        <w:tc>
          <w:tcPr>
            <w:tcW w:w="1436" w:type="dxa"/>
          </w:tcPr>
          <w:p w14:paraId="78D330E2" w14:textId="0E8DFF48" w:rsidR="00A10179" w:rsidRPr="001C09A1" w:rsidRDefault="00A10179" w:rsidP="00A10179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Попутный газ</w:t>
            </w:r>
          </w:p>
        </w:tc>
      </w:tr>
      <w:tr w:rsidR="00A10179" w:rsidRPr="001C09A1" w14:paraId="0533B629" w14:textId="77777777" w:rsidTr="009918AD">
        <w:tc>
          <w:tcPr>
            <w:tcW w:w="1674" w:type="dxa"/>
          </w:tcPr>
          <w:p w14:paraId="1F63C6A7" w14:textId="0383E46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51C8BD0C" w14:textId="75DCDE5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 м/р Аккудук</w:t>
            </w:r>
          </w:p>
        </w:tc>
        <w:tc>
          <w:tcPr>
            <w:tcW w:w="1155" w:type="dxa"/>
          </w:tcPr>
          <w:p w14:paraId="354B650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7022-7030,</w:t>
            </w:r>
          </w:p>
          <w:p w14:paraId="1D096109" w14:textId="2870D12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67, 7351</w:t>
            </w:r>
          </w:p>
        </w:tc>
        <w:tc>
          <w:tcPr>
            <w:tcW w:w="1543" w:type="dxa"/>
          </w:tcPr>
          <w:p w14:paraId="0B15BEA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1,0ʺ</w:t>
            </w:r>
          </w:p>
          <w:p w14:paraId="0BDC4A6C" w14:textId="5C4010E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8ʹ46,8ʺ</w:t>
            </w:r>
          </w:p>
        </w:tc>
        <w:tc>
          <w:tcPr>
            <w:tcW w:w="1530" w:type="dxa"/>
          </w:tcPr>
          <w:p w14:paraId="20D5D1B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D1FD4E6" w14:textId="45DAA10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9372FDA" w14:textId="6F619EE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4C0A7BEA" w14:textId="77777777" w:rsidTr="009918AD">
        <w:tc>
          <w:tcPr>
            <w:tcW w:w="1674" w:type="dxa"/>
          </w:tcPr>
          <w:p w14:paraId="62B7BC01" w14:textId="0F19F7A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3DB4611C" w14:textId="723FC07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Насосная установка                 м/р Аккудук</w:t>
            </w:r>
          </w:p>
        </w:tc>
        <w:tc>
          <w:tcPr>
            <w:tcW w:w="1155" w:type="dxa"/>
          </w:tcPr>
          <w:p w14:paraId="4BFE347B" w14:textId="12C7E23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31-7032</w:t>
            </w:r>
          </w:p>
        </w:tc>
        <w:tc>
          <w:tcPr>
            <w:tcW w:w="1543" w:type="dxa"/>
          </w:tcPr>
          <w:p w14:paraId="193EF07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5,7ʺ</w:t>
            </w:r>
          </w:p>
          <w:p w14:paraId="72302D32" w14:textId="1E9ACDF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4,9ʺ</w:t>
            </w:r>
          </w:p>
        </w:tc>
        <w:tc>
          <w:tcPr>
            <w:tcW w:w="1530" w:type="dxa"/>
          </w:tcPr>
          <w:p w14:paraId="33DBFE9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D42C130" w14:textId="19C3488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4FA292D" w14:textId="73C2B3D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11EF3E0E" w14:textId="77777777" w:rsidTr="009918AD">
        <w:tc>
          <w:tcPr>
            <w:tcW w:w="1674" w:type="dxa"/>
          </w:tcPr>
          <w:p w14:paraId="06F935C2" w14:textId="0F7B2E6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218FFAD1" w14:textId="03B00ED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ренажная емкость м/р Аккудук</w:t>
            </w:r>
          </w:p>
        </w:tc>
        <w:tc>
          <w:tcPr>
            <w:tcW w:w="1155" w:type="dxa"/>
          </w:tcPr>
          <w:p w14:paraId="2B95E544" w14:textId="14363DC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33</w:t>
            </w:r>
          </w:p>
        </w:tc>
        <w:tc>
          <w:tcPr>
            <w:tcW w:w="1543" w:type="dxa"/>
          </w:tcPr>
          <w:p w14:paraId="7FEBBAF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5,7ʺ</w:t>
            </w:r>
          </w:p>
          <w:p w14:paraId="3089242A" w14:textId="116FF21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4,9ʺ</w:t>
            </w:r>
          </w:p>
        </w:tc>
        <w:tc>
          <w:tcPr>
            <w:tcW w:w="1530" w:type="dxa"/>
          </w:tcPr>
          <w:p w14:paraId="0EA63E5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83D3D85" w14:textId="1AB219A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006DDE21" w14:textId="3D8EB5D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316192C1" w14:textId="77777777" w:rsidTr="009918AD">
        <w:tc>
          <w:tcPr>
            <w:tcW w:w="1674" w:type="dxa"/>
          </w:tcPr>
          <w:p w14:paraId="18A1440D" w14:textId="26E1FBD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7DBC61D6" w14:textId="4686B2E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 м/р Аккудук</w:t>
            </w:r>
          </w:p>
        </w:tc>
        <w:tc>
          <w:tcPr>
            <w:tcW w:w="1155" w:type="dxa"/>
          </w:tcPr>
          <w:p w14:paraId="3F025B02" w14:textId="38894AC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55-0257</w:t>
            </w:r>
          </w:p>
        </w:tc>
        <w:tc>
          <w:tcPr>
            <w:tcW w:w="1543" w:type="dxa"/>
          </w:tcPr>
          <w:p w14:paraId="0606F43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5,3ʺ</w:t>
            </w:r>
          </w:p>
          <w:p w14:paraId="586A36C3" w14:textId="53D28FE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6,9ʺ</w:t>
            </w:r>
          </w:p>
        </w:tc>
        <w:tc>
          <w:tcPr>
            <w:tcW w:w="1530" w:type="dxa"/>
          </w:tcPr>
          <w:p w14:paraId="4FE69EA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D61466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77D7DB0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2EFA790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5A02DBE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7DC3CB46" w14:textId="3ABC557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B5A46F9" w14:textId="6627707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67730D1E" w14:textId="77777777" w:rsidTr="009918AD">
        <w:tc>
          <w:tcPr>
            <w:tcW w:w="1674" w:type="dxa"/>
          </w:tcPr>
          <w:p w14:paraId="7BC833E6" w14:textId="1211CAC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4A7BEDD3" w14:textId="4F9D672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ГЗУ м/р Аккудук</w:t>
            </w:r>
          </w:p>
        </w:tc>
        <w:tc>
          <w:tcPr>
            <w:tcW w:w="1155" w:type="dxa"/>
          </w:tcPr>
          <w:p w14:paraId="0F5F8774" w14:textId="648AE66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34</w:t>
            </w:r>
          </w:p>
        </w:tc>
        <w:tc>
          <w:tcPr>
            <w:tcW w:w="1543" w:type="dxa"/>
          </w:tcPr>
          <w:p w14:paraId="3FB525A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6,2ʺ</w:t>
            </w:r>
          </w:p>
          <w:p w14:paraId="5EDC31C6" w14:textId="2373432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2,0ʺ</w:t>
            </w:r>
          </w:p>
        </w:tc>
        <w:tc>
          <w:tcPr>
            <w:tcW w:w="1530" w:type="dxa"/>
          </w:tcPr>
          <w:p w14:paraId="17E3F8D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06E6174" w14:textId="1FCD7F5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659D87E3" w14:textId="299AC11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7EA2A88C" w14:textId="77777777" w:rsidTr="009918AD">
        <w:tc>
          <w:tcPr>
            <w:tcW w:w="1674" w:type="dxa"/>
          </w:tcPr>
          <w:p w14:paraId="194683C1" w14:textId="30ED4CD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41393863" w14:textId="1AA9BFA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егазосепаратор м/р Аккудук</w:t>
            </w:r>
          </w:p>
        </w:tc>
        <w:tc>
          <w:tcPr>
            <w:tcW w:w="1155" w:type="dxa"/>
          </w:tcPr>
          <w:p w14:paraId="4B350D6C" w14:textId="7D29501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35</w:t>
            </w:r>
          </w:p>
        </w:tc>
        <w:tc>
          <w:tcPr>
            <w:tcW w:w="1543" w:type="dxa"/>
          </w:tcPr>
          <w:p w14:paraId="34F1681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6,5ʺ</w:t>
            </w:r>
          </w:p>
          <w:p w14:paraId="4D50D1CF" w14:textId="2C32A14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2,9ʺ</w:t>
            </w:r>
          </w:p>
        </w:tc>
        <w:tc>
          <w:tcPr>
            <w:tcW w:w="1530" w:type="dxa"/>
          </w:tcPr>
          <w:p w14:paraId="2D611A3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137CDD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54E1198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5A9D617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</w:t>
            </w:r>
          </w:p>
          <w:p w14:paraId="308DC96B" w14:textId="62B1804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4A74D1D5" w14:textId="4E93006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6C1D858D" w14:textId="77777777" w:rsidTr="009918AD">
        <w:tc>
          <w:tcPr>
            <w:tcW w:w="1674" w:type="dxa"/>
          </w:tcPr>
          <w:p w14:paraId="246FD106" w14:textId="78835CB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70B2939E" w14:textId="6289990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Концевая сепарационная установка КСУ м/р Аккудук</w:t>
            </w:r>
          </w:p>
        </w:tc>
        <w:tc>
          <w:tcPr>
            <w:tcW w:w="1155" w:type="dxa"/>
          </w:tcPr>
          <w:p w14:paraId="0DD5F655" w14:textId="53C0576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36</w:t>
            </w:r>
          </w:p>
        </w:tc>
        <w:tc>
          <w:tcPr>
            <w:tcW w:w="1543" w:type="dxa"/>
          </w:tcPr>
          <w:p w14:paraId="14E66E5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7,2ʺ</w:t>
            </w:r>
          </w:p>
          <w:p w14:paraId="6457DDF0" w14:textId="67243B4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2,8ʺ</w:t>
            </w:r>
          </w:p>
        </w:tc>
        <w:tc>
          <w:tcPr>
            <w:tcW w:w="1530" w:type="dxa"/>
          </w:tcPr>
          <w:p w14:paraId="7403D32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1C9A69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9EA2FD5" w14:textId="4008B3B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метан</w:t>
            </w:r>
          </w:p>
        </w:tc>
        <w:tc>
          <w:tcPr>
            <w:tcW w:w="1436" w:type="dxa"/>
          </w:tcPr>
          <w:p w14:paraId="4839CA95" w14:textId="28E34A8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098918E3" w14:textId="77777777" w:rsidTr="009918AD">
        <w:tc>
          <w:tcPr>
            <w:tcW w:w="1674" w:type="dxa"/>
          </w:tcPr>
          <w:p w14:paraId="71A81D56" w14:textId="32AFB93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597A6074" w14:textId="1A627E4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осепаратор м/</w:t>
            </w:r>
            <w:proofErr w:type="gramStart"/>
            <w:r w:rsidRPr="001C09A1">
              <w:rPr>
                <w:color w:val="000000"/>
                <w:sz w:val="18"/>
                <w:szCs w:val="18"/>
              </w:rPr>
              <w:t>р  Аккудук</w:t>
            </w:r>
            <w:proofErr w:type="gramEnd"/>
          </w:p>
        </w:tc>
        <w:tc>
          <w:tcPr>
            <w:tcW w:w="1155" w:type="dxa"/>
          </w:tcPr>
          <w:p w14:paraId="46D337DA" w14:textId="4F9436B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37</w:t>
            </w:r>
          </w:p>
        </w:tc>
        <w:tc>
          <w:tcPr>
            <w:tcW w:w="1543" w:type="dxa"/>
          </w:tcPr>
          <w:p w14:paraId="04034BF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7,2ʺ</w:t>
            </w:r>
          </w:p>
          <w:p w14:paraId="30128DBF" w14:textId="0D87166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2,8ʺ</w:t>
            </w:r>
          </w:p>
        </w:tc>
        <w:tc>
          <w:tcPr>
            <w:tcW w:w="1530" w:type="dxa"/>
          </w:tcPr>
          <w:p w14:paraId="12726F8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B2DD4F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8505E7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7E45381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 </w:t>
            </w:r>
          </w:p>
          <w:p w14:paraId="52D4B346" w14:textId="4086FA3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153AF57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44EE6AEE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48FEA5C7" w14:textId="77777777" w:rsidTr="009918AD">
        <w:tc>
          <w:tcPr>
            <w:tcW w:w="1674" w:type="dxa"/>
          </w:tcPr>
          <w:p w14:paraId="562EEFBC" w14:textId="11E7A10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61AFDA8F" w14:textId="7E18AE3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изельный генератор м/р Аккудук</w:t>
            </w:r>
          </w:p>
        </w:tc>
        <w:tc>
          <w:tcPr>
            <w:tcW w:w="1155" w:type="dxa"/>
          </w:tcPr>
          <w:p w14:paraId="326082EE" w14:textId="13DFF0F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58</w:t>
            </w:r>
          </w:p>
        </w:tc>
        <w:tc>
          <w:tcPr>
            <w:tcW w:w="1543" w:type="dxa"/>
          </w:tcPr>
          <w:p w14:paraId="112CC33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7,2ʺ</w:t>
            </w:r>
          </w:p>
          <w:p w14:paraId="3B8BBC47" w14:textId="7D49323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2,8ʺ</w:t>
            </w:r>
          </w:p>
        </w:tc>
        <w:tc>
          <w:tcPr>
            <w:tcW w:w="1530" w:type="dxa"/>
          </w:tcPr>
          <w:p w14:paraId="7C18A57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890FB0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CFB474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EEA8C2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70F2C0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C17DD8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4A9B7D7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AC2C522" w14:textId="4A28C86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199DA5B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1D11A549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7C3B7AB2" w14:textId="77777777" w:rsidTr="009918AD">
        <w:tc>
          <w:tcPr>
            <w:tcW w:w="1674" w:type="dxa"/>
          </w:tcPr>
          <w:p w14:paraId="69D5A508" w14:textId="4FEA0B3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44290DC8" w14:textId="60BDBC6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варочный трансформатор               м/р Аккудук</w:t>
            </w:r>
          </w:p>
        </w:tc>
        <w:tc>
          <w:tcPr>
            <w:tcW w:w="1155" w:type="dxa"/>
          </w:tcPr>
          <w:p w14:paraId="76027E61" w14:textId="69F1EA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38</w:t>
            </w:r>
          </w:p>
        </w:tc>
        <w:tc>
          <w:tcPr>
            <w:tcW w:w="1543" w:type="dxa"/>
          </w:tcPr>
          <w:p w14:paraId="00B0A42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7,2ʺ</w:t>
            </w:r>
          </w:p>
          <w:p w14:paraId="58B74F70" w14:textId="13951DD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2,8ʺ</w:t>
            </w:r>
          </w:p>
        </w:tc>
        <w:tc>
          <w:tcPr>
            <w:tcW w:w="1530" w:type="dxa"/>
          </w:tcPr>
          <w:p w14:paraId="5AA5ABA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20B5F02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7ECAF43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4B07B8F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024FFDF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51CE36C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B6F73CD" w14:textId="6F1878E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8E2925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4DBA3977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32B5683E" w14:textId="77777777" w:rsidTr="009918AD">
        <w:tc>
          <w:tcPr>
            <w:tcW w:w="1674" w:type="dxa"/>
          </w:tcPr>
          <w:p w14:paraId="23E58329" w14:textId="47146FB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36E5718B" w14:textId="760E991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ост газорезки м/р Аккудук</w:t>
            </w:r>
          </w:p>
        </w:tc>
        <w:tc>
          <w:tcPr>
            <w:tcW w:w="1155" w:type="dxa"/>
          </w:tcPr>
          <w:p w14:paraId="1B41BD70" w14:textId="291410D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39</w:t>
            </w:r>
          </w:p>
        </w:tc>
        <w:tc>
          <w:tcPr>
            <w:tcW w:w="1543" w:type="dxa"/>
          </w:tcPr>
          <w:p w14:paraId="01D73AA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7,2ʺ</w:t>
            </w:r>
          </w:p>
          <w:p w14:paraId="440D204B" w14:textId="38F239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2,8ʺ</w:t>
            </w:r>
          </w:p>
        </w:tc>
        <w:tc>
          <w:tcPr>
            <w:tcW w:w="1530" w:type="dxa"/>
          </w:tcPr>
          <w:p w14:paraId="3F935C6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34DBC6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841B07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69CB656" w14:textId="7B1B47B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оксид марганца</w:t>
            </w:r>
          </w:p>
        </w:tc>
        <w:tc>
          <w:tcPr>
            <w:tcW w:w="1436" w:type="dxa"/>
          </w:tcPr>
          <w:p w14:paraId="050BD9F6" w14:textId="609A9E0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Пропан, кислород</w:t>
            </w:r>
          </w:p>
        </w:tc>
      </w:tr>
      <w:tr w:rsidR="00A10179" w:rsidRPr="001C09A1" w14:paraId="2035FA5E" w14:textId="77777777" w:rsidTr="009918AD">
        <w:tc>
          <w:tcPr>
            <w:tcW w:w="1674" w:type="dxa"/>
          </w:tcPr>
          <w:p w14:paraId="7E1809F5" w14:textId="26AC6F7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7B42F203" w14:textId="00FC6F0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Факел СП Аккудук - дежурная горелка (V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7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155" w:type="dxa"/>
          </w:tcPr>
          <w:p w14:paraId="524B6097" w14:textId="298C7A2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84-01</w:t>
            </w:r>
          </w:p>
        </w:tc>
        <w:tc>
          <w:tcPr>
            <w:tcW w:w="1543" w:type="dxa"/>
          </w:tcPr>
          <w:p w14:paraId="0D36B3C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7,2ʺ</w:t>
            </w:r>
          </w:p>
          <w:p w14:paraId="30C5524E" w14:textId="069AFCE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2,8ʺ</w:t>
            </w:r>
          </w:p>
        </w:tc>
        <w:tc>
          <w:tcPr>
            <w:tcW w:w="1530" w:type="dxa"/>
          </w:tcPr>
          <w:p w14:paraId="02E52B8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CC4567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03365E2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7C6510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6E209F5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CF33ED3" w14:textId="748CC25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1436" w:type="dxa"/>
          </w:tcPr>
          <w:p w14:paraId="3ABDD8E1" w14:textId="57093ED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A10179" w:rsidRPr="001C09A1" w14:paraId="63E79E9C" w14:textId="77777777" w:rsidTr="009918AD">
        <w:tc>
          <w:tcPr>
            <w:tcW w:w="1674" w:type="dxa"/>
          </w:tcPr>
          <w:p w14:paraId="5074C365" w14:textId="620123D3" w:rsidR="00A10179" w:rsidRPr="001C09A1" w:rsidRDefault="00A10179" w:rsidP="00A10179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2A78EAE9" w14:textId="6D3EDC0F" w:rsidR="00A10179" w:rsidRPr="001C09A1" w:rsidRDefault="00A10179" w:rsidP="00A10179">
            <w:pPr>
              <w:pStyle w:val="af8"/>
              <w:rPr>
                <w:color w:val="000000"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Факел СП Аккудук - дежурная горелка (V8)</w:t>
            </w:r>
          </w:p>
        </w:tc>
        <w:tc>
          <w:tcPr>
            <w:tcW w:w="1155" w:type="dxa"/>
          </w:tcPr>
          <w:p w14:paraId="7BD8B1BA" w14:textId="1CA89577" w:rsidR="00A10179" w:rsidRPr="001C09A1" w:rsidRDefault="00A10179" w:rsidP="00A10179">
            <w:pPr>
              <w:pStyle w:val="af8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0384-0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2</w:t>
            </w:r>
          </w:p>
        </w:tc>
        <w:tc>
          <w:tcPr>
            <w:tcW w:w="1543" w:type="dxa"/>
          </w:tcPr>
          <w:p w14:paraId="17FFA98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7,2ʺ</w:t>
            </w:r>
          </w:p>
          <w:p w14:paraId="4327188B" w14:textId="4616A96E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53°59ʹ02,8ʺ</w:t>
            </w:r>
          </w:p>
        </w:tc>
        <w:tc>
          <w:tcPr>
            <w:tcW w:w="1530" w:type="dxa"/>
          </w:tcPr>
          <w:p w14:paraId="6E6ECC8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BAA5D7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41D198F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0E7298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5F31176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4DE55C98" w14:textId="795BB1D1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1436" w:type="dxa"/>
          </w:tcPr>
          <w:p w14:paraId="731E13B9" w14:textId="4DC1923D" w:rsidR="00A10179" w:rsidRPr="001C09A1" w:rsidRDefault="00A10179" w:rsidP="00A10179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опутный газ</w:t>
            </w:r>
          </w:p>
        </w:tc>
      </w:tr>
      <w:tr w:rsidR="00A10179" w:rsidRPr="001C09A1" w14:paraId="4EDA8F6B" w14:textId="77777777" w:rsidTr="009918AD">
        <w:tc>
          <w:tcPr>
            <w:tcW w:w="1674" w:type="dxa"/>
          </w:tcPr>
          <w:p w14:paraId="1FCC8D5F" w14:textId="18BC2B2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Аккудук</w:t>
            </w:r>
          </w:p>
        </w:tc>
        <w:tc>
          <w:tcPr>
            <w:tcW w:w="2007" w:type="dxa"/>
          </w:tcPr>
          <w:p w14:paraId="05584278" w14:textId="05D02C5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ПШ</w:t>
            </w:r>
          </w:p>
        </w:tc>
        <w:tc>
          <w:tcPr>
            <w:tcW w:w="1155" w:type="dxa"/>
          </w:tcPr>
          <w:p w14:paraId="25FA979D" w14:textId="1E42EAA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94</w:t>
            </w:r>
          </w:p>
        </w:tc>
        <w:tc>
          <w:tcPr>
            <w:tcW w:w="1543" w:type="dxa"/>
          </w:tcPr>
          <w:p w14:paraId="08305CE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24ʹ 07,2ʺ</w:t>
            </w:r>
          </w:p>
          <w:p w14:paraId="19972759" w14:textId="42692D7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2,8ʺ</w:t>
            </w:r>
          </w:p>
        </w:tc>
        <w:tc>
          <w:tcPr>
            <w:tcW w:w="1530" w:type="dxa"/>
          </w:tcPr>
          <w:p w14:paraId="5802DBE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0BA9E9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126385EA" w14:textId="77777777" w:rsidR="00A10179" w:rsidRPr="001C09A1" w:rsidRDefault="00A10179" w:rsidP="00A10179">
            <w:pPr>
              <w:ind w:right="-192" w:hanging="124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56CD357B" w14:textId="0F15212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</w:tc>
        <w:tc>
          <w:tcPr>
            <w:tcW w:w="1436" w:type="dxa"/>
          </w:tcPr>
          <w:p w14:paraId="198999B6" w14:textId="38A67F0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6C91CF85" w14:textId="77777777" w:rsidTr="009918AD">
        <w:tc>
          <w:tcPr>
            <w:tcW w:w="1674" w:type="dxa"/>
          </w:tcPr>
          <w:p w14:paraId="65E60CC4" w14:textId="6664BA5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45849D95" w14:textId="414CE4E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 м/р Косчагил</w:t>
            </w:r>
          </w:p>
        </w:tc>
        <w:tc>
          <w:tcPr>
            <w:tcW w:w="1155" w:type="dxa"/>
          </w:tcPr>
          <w:p w14:paraId="3DF6818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911-6931, 7113-7115,</w:t>
            </w:r>
          </w:p>
          <w:p w14:paraId="0B9E49EE" w14:textId="56109B5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7190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,7623-7627</w:t>
            </w:r>
          </w:p>
        </w:tc>
        <w:tc>
          <w:tcPr>
            <w:tcW w:w="1543" w:type="dxa"/>
          </w:tcPr>
          <w:p w14:paraId="6B5F3FB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35,6ʺ</w:t>
            </w:r>
          </w:p>
          <w:p w14:paraId="5286D90C" w14:textId="401B37F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14,3ʺ</w:t>
            </w:r>
          </w:p>
        </w:tc>
        <w:tc>
          <w:tcPr>
            <w:tcW w:w="1530" w:type="dxa"/>
          </w:tcPr>
          <w:p w14:paraId="6F3F412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A4173EF" w14:textId="68B3F62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C0951BE" w14:textId="5AF7D10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389A4CC9" w14:textId="77777777" w:rsidTr="009918AD">
        <w:tc>
          <w:tcPr>
            <w:tcW w:w="1674" w:type="dxa"/>
          </w:tcPr>
          <w:p w14:paraId="7B624E0E" w14:textId="701AA14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05595870" w14:textId="48A91EC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ередвижной сварочный агрегат м/р Косчагил</w:t>
            </w:r>
          </w:p>
        </w:tc>
        <w:tc>
          <w:tcPr>
            <w:tcW w:w="1155" w:type="dxa"/>
          </w:tcPr>
          <w:p w14:paraId="4FA28326" w14:textId="1B0F260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23</w:t>
            </w:r>
          </w:p>
        </w:tc>
        <w:tc>
          <w:tcPr>
            <w:tcW w:w="1543" w:type="dxa"/>
          </w:tcPr>
          <w:p w14:paraId="2F3334B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35,6ʺ</w:t>
            </w:r>
          </w:p>
          <w:p w14:paraId="288E2711" w14:textId="5A7AE7B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14,3ʺ</w:t>
            </w:r>
          </w:p>
        </w:tc>
        <w:tc>
          <w:tcPr>
            <w:tcW w:w="1530" w:type="dxa"/>
          </w:tcPr>
          <w:p w14:paraId="3819168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3581FCD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6CE1FC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CA69E7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F1A0E6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5A750B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7ED091B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07D7DFB" w14:textId="2273D2E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506EE0A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1956F8FA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19BAA48A" w14:textId="77777777" w:rsidTr="009918AD">
        <w:tc>
          <w:tcPr>
            <w:tcW w:w="1674" w:type="dxa"/>
          </w:tcPr>
          <w:p w14:paraId="06106BFD" w14:textId="48AC4BD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3F0B8A19" w14:textId="14E753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варочный пост САГ м/р Косчагил</w:t>
            </w:r>
          </w:p>
        </w:tc>
        <w:tc>
          <w:tcPr>
            <w:tcW w:w="1155" w:type="dxa"/>
          </w:tcPr>
          <w:p w14:paraId="38BDBBF9" w14:textId="096DA7E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48</w:t>
            </w:r>
          </w:p>
        </w:tc>
        <w:tc>
          <w:tcPr>
            <w:tcW w:w="1543" w:type="dxa"/>
          </w:tcPr>
          <w:p w14:paraId="4ED0281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35,6ʺ</w:t>
            </w:r>
          </w:p>
          <w:p w14:paraId="61E0FF98" w14:textId="229F7B1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14,3ʺ</w:t>
            </w:r>
          </w:p>
        </w:tc>
        <w:tc>
          <w:tcPr>
            <w:tcW w:w="1530" w:type="dxa"/>
          </w:tcPr>
          <w:p w14:paraId="5B40D3D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610B3CA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0722242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43D1344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4BCF27F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653BF91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FBA56A5" w14:textId="48D04F4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7A7D77A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7A9AA50C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099317DD" w14:textId="77777777" w:rsidTr="009918AD">
        <w:tc>
          <w:tcPr>
            <w:tcW w:w="1674" w:type="dxa"/>
          </w:tcPr>
          <w:p w14:paraId="2D2E90CD" w14:textId="3A6367D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6E75E109" w14:textId="1293121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варочный трансформатор м/р Косчагил</w:t>
            </w:r>
          </w:p>
        </w:tc>
        <w:tc>
          <w:tcPr>
            <w:tcW w:w="1155" w:type="dxa"/>
          </w:tcPr>
          <w:p w14:paraId="3B470AEF" w14:textId="2F2A1A0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49</w:t>
            </w:r>
          </w:p>
        </w:tc>
        <w:tc>
          <w:tcPr>
            <w:tcW w:w="1543" w:type="dxa"/>
          </w:tcPr>
          <w:p w14:paraId="7D3478C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35,6ʺ</w:t>
            </w:r>
          </w:p>
          <w:p w14:paraId="2F7B459F" w14:textId="610AFB2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14,3ʺ</w:t>
            </w:r>
          </w:p>
        </w:tc>
        <w:tc>
          <w:tcPr>
            <w:tcW w:w="1530" w:type="dxa"/>
          </w:tcPr>
          <w:p w14:paraId="7D53023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489683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566F538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07E53F2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00B3DF4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0F8A990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72AB397" w14:textId="531CF49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8E0046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2C385EA1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382C66C9" w14:textId="77777777" w:rsidTr="009918AD">
        <w:tc>
          <w:tcPr>
            <w:tcW w:w="1674" w:type="dxa"/>
          </w:tcPr>
          <w:p w14:paraId="26AF40D1" w14:textId="6516E1B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м/р Косчагил</w:t>
            </w:r>
          </w:p>
        </w:tc>
        <w:tc>
          <w:tcPr>
            <w:tcW w:w="2007" w:type="dxa"/>
          </w:tcPr>
          <w:p w14:paraId="2C566519" w14:textId="39DD85E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Насосная НБ-50 м/р Косчагил</w:t>
            </w:r>
          </w:p>
        </w:tc>
        <w:tc>
          <w:tcPr>
            <w:tcW w:w="1155" w:type="dxa"/>
          </w:tcPr>
          <w:p w14:paraId="02664AF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950-6951,</w:t>
            </w:r>
          </w:p>
          <w:p w14:paraId="09713B63" w14:textId="2956454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586</w:t>
            </w:r>
          </w:p>
        </w:tc>
        <w:tc>
          <w:tcPr>
            <w:tcW w:w="1543" w:type="dxa"/>
          </w:tcPr>
          <w:p w14:paraId="6DACE8C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44,5ʺ</w:t>
            </w:r>
          </w:p>
          <w:p w14:paraId="58000D7F" w14:textId="1D6AC9F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20,0ʺ</w:t>
            </w:r>
          </w:p>
        </w:tc>
        <w:tc>
          <w:tcPr>
            <w:tcW w:w="1530" w:type="dxa"/>
          </w:tcPr>
          <w:p w14:paraId="24D236D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5129463" w14:textId="2F8E752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04D345E0" w14:textId="07302E1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79573AB5" w14:textId="77777777" w:rsidTr="009918AD">
        <w:tc>
          <w:tcPr>
            <w:tcW w:w="1674" w:type="dxa"/>
          </w:tcPr>
          <w:p w14:paraId="6ADC8AEC" w14:textId="5E65A7B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29CA7B85" w14:textId="7CDFCC2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Групповая установка м/р Косчагил</w:t>
            </w:r>
          </w:p>
        </w:tc>
        <w:tc>
          <w:tcPr>
            <w:tcW w:w="1155" w:type="dxa"/>
          </w:tcPr>
          <w:p w14:paraId="57F1537D" w14:textId="30A7E89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52-6958</w:t>
            </w:r>
          </w:p>
        </w:tc>
        <w:tc>
          <w:tcPr>
            <w:tcW w:w="1543" w:type="dxa"/>
          </w:tcPr>
          <w:p w14:paraId="349366A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52,3ʺ</w:t>
            </w:r>
          </w:p>
          <w:p w14:paraId="601CC8C3" w14:textId="15D55D6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18,2ʺ</w:t>
            </w:r>
          </w:p>
        </w:tc>
        <w:tc>
          <w:tcPr>
            <w:tcW w:w="1530" w:type="dxa"/>
          </w:tcPr>
          <w:p w14:paraId="356BDD6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B4EBF53" w14:textId="061994B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70EAEDE" w14:textId="1E6B9B6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2CC60DA8" w14:textId="77777777" w:rsidTr="009918AD">
        <w:tc>
          <w:tcPr>
            <w:tcW w:w="1674" w:type="dxa"/>
          </w:tcPr>
          <w:p w14:paraId="18ECF137" w14:textId="2134C31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54EE7A2F" w14:textId="002CFD9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 м/ Косчагил</w:t>
            </w:r>
          </w:p>
        </w:tc>
        <w:tc>
          <w:tcPr>
            <w:tcW w:w="1155" w:type="dxa"/>
          </w:tcPr>
          <w:p w14:paraId="5BD2478C" w14:textId="590907C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24</w:t>
            </w:r>
          </w:p>
        </w:tc>
        <w:tc>
          <w:tcPr>
            <w:tcW w:w="1543" w:type="dxa"/>
          </w:tcPr>
          <w:p w14:paraId="4A7B740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45,3ʺ</w:t>
            </w:r>
          </w:p>
          <w:p w14:paraId="2D0FA3F9" w14:textId="7D1EC42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19,9ʺ</w:t>
            </w:r>
          </w:p>
        </w:tc>
        <w:tc>
          <w:tcPr>
            <w:tcW w:w="1530" w:type="dxa"/>
          </w:tcPr>
          <w:p w14:paraId="2058BC7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7427A5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1C5C516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1CAB57D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7455F699" w14:textId="2D026EF8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си</w:t>
            </w:r>
            <w:r w:rsidRPr="001C09A1">
              <w:rPr>
                <w:color w:val="000000"/>
                <w:sz w:val="18"/>
                <w:szCs w:val="18"/>
              </w:rPr>
              <w:t>лол</w:t>
            </w:r>
          </w:p>
          <w:p w14:paraId="4C124054" w14:textId="20E2327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33AAB2F" w14:textId="20B69B7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31CE6F8B" w14:textId="77777777" w:rsidTr="009918AD">
        <w:tc>
          <w:tcPr>
            <w:tcW w:w="1674" w:type="dxa"/>
          </w:tcPr>
          <w:p w14:paraId="60610D20" w14:textId="1877838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06416FDA" w14:textId="3BFD43E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ост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газорезки  м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>/р Косчагил</w:t>
            </w:r>
          </w:p>
        </w:tc>
        <w:tc>
          <w:tcPr>
            <w:tcW w:w="1155" w:type="dxa"/>
          </w:tcPr>
          <w:p w14:paraId="176CAEE7" w14:textId="7E22024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60</w:t>
            </w:r>
          </w:p>
        </w:tc>
        <w:tc>
          <w:tcPr>
            <w:tcW w:w="1543" w:type="dxa"/>
          </w:tcPr>
          <w:p w14:paraId="79BE3B1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45,3ʺ</w:t>
            </w:r>
          </w:p>
          <w:p w14:paraId="3F7E89F1" w14:textId="11ED4DA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19,9ʺ</w:t>
            </w:r>
          </w:p>
        </w:tc>
        <w:tc>
          <w:tcPr>
            <w:tcW w:w="1530" w:type="dxa"/>
          </w:tcPr>
          <w:p w14:paraId="57C8BBF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AE094D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24BB550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47EBAF7" w14:textId="41B99B4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0885B87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  <w:p w14:paraId="3CD77C75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41196E51" w14:textId="77777777" w:rsidTr="009918AD">
        <w:tc>
          <w:tcPr>
            <w:tcW w:w="1674" w:type="dxa"/>
          </w:tcPr>
          <w:p w14:paraId="4282DE7B" w14:textId="0D01D13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319DFFD5" w14:textId="19C4291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тояк налива нефти м/р Косчагил</w:t>
            </w:r>
          </w:p>
        </w:tc>
        <w:tc>
          <w:tcPr>
            <w:tcW w:w="1155" w:type="dxa"/>
          </w:tcPr>
          <w:p w14:paraId="156C5E7B" w14:textId="1568FF5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26</w:t>
            </w:r>
          </w:p>
        </w:tc>
        <w:tc>
          <w:tcPr>
            <w:tcW w:w="1543" w:type="dxa"/>
          </w:tcPr>
          <w:p w14:paraId="781992D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45,3ʺ</w:t>
            </w:r>
          </w:p>
          <w:p w14:paraId="79714ED3" w14:textId="082305D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19,9ʺ</w:t>
            </w:r>
          </w:p>
        </w:tc>
        <w:tc>
          <w:tcPr>
            <w:tcW w:w="1530" w:type="dxa"/>
          </w:tcPr>
          <w:p w14:paraId="42A3EAB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2571222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0376B8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69244F6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310772A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0AE9F30F" w14:textId="05C603B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4C1E4A69" w14:textId="1888C91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7E5F215A" w14:textId="77777777" w:rsidTr="009918AD">
        <w:tc>
          <w:tcPr>
            <w:tcW w:w="1674" w:type="dxa"/>
          </w:tcPr>
          <w:p w14:paraId="735C8152" w14:textId="5298244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3EDA2E56" w14:textId="31B4308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изельный генератор м/р Косчагил</w:t>
            </w:r>
          </w:p>
        </w:tc>
        <w:tc>
          <w:tcPr>
            <w:tcW w:w="1155" w:type="dxa"/>
          </w:tcPr>
          <w:p w14:paraId="53306358" w14:textId="68B66D2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47</w:t>
            </w:r>
          </w:p>
        </w:tc>
        <w:tc>
          <w:tcPr>
            <w:tcW w:w="1543" w:type="dxa"/>
          </w:tcPr>
          <w:p w14:paraId="39856CC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45,3ʺ</w:t>
            </w:r>
          </w:p>
          <w:p w14:paraId="02601977" w14:textId="4EAA9CF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19,9ʺ</w:t>
            </w:r>
          </w:p>
        </w:tc>
        <w:tc>
          <w:tcPr>
            <w:tcW w:w="1530" w:type="dxa"/>
          </w:tcPr>
          <w:p w14:paraId="025513B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4E3093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64E618E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A55C85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77F4299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6CED751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6CB162A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3BBD8C53" w14:textId="6C2240C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791D428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71BD186E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25C5D9FA" w14:textId="77777777" w:rsidTr="009918AD">
        <w:tc>
          <w:tcPr>
            <w:tcW w:w="1674" w:type="dxa"/>
          </w:tcPr>
          <w:p w14:paraId="00D34174" w14:textId="728F171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4382AC79" w14:textId="76753DD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Резервуары РГС м/р Косчагил</w:t>
            </w:r>
          </w:p>
        </w:tc>
        <w:tc>
          <w:tcPr>
            <w:tcW w:w="1155" w:type="dxa"/>
          </w:tcPr>
          <w:p w14:paraId="071F73AE" w14:textId="0AD270B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543" w:type="dxa"/>
          </w:tcPr>
          <w:p w14:paraId="463C0AC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45,0ʺ</w:t>
            </w:r>
          </w:p>
          <w:p w14:paraId="5CA5915B" w14:textId="08775C4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20,4ʺ</w:t>
            </w:r>
          </w:p>
        </w:tc>
        <w:tc>
          <w:tcPr>
            <w:tcW w:w="1530" w:type="dxa"/>
          </w:tcPr>
          <w:p w14:paraId="661ACDC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D56276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5D32BD3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7E929BA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596B703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56C64445" w14:textId="09BC367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0F3600B5" w14:textId="14820FD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309D3DB4" w14:textId="77777777" w:rsidTr="009918AD">
        <w:tc>
          <w:tcPr>
            <w:tcW w:w="1674" w:type="dxa"/>
          </w:tcPr>
          <w:p w14:paraId="50A1550F" w14:textId="5CA706D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осчагил</w:t>
            </w:r>
          </w:p>
        </w:tc>
        <w:tc>
          <w:tcPr>
            <w:tcW w:w="2007" w:type="dxa"/>
          </w:tcPr>
          <w:p w14:paraId="5849072D" w14:textId="0EBF695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ренажный емкость ЕП-25 на СП</w:t>
            </w:r>
          </w:p>
        </w:tc>
        <w:tc>
          <w:tcPr>
            <w:tcW w:w="1155" w:type="dxa"/>
          </w:tcPr>
          <w:p w14:paraId="6038D74A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7506,</w:t>
            </w:r>
          </w:p>
          <w:p w14:paraId="04A53B51" w14:textId="7FA823E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587</w:t>
            </w:r>
          </w:p>
        </w:tc>
        <w:tc>
          <w:tcPr>
            <w:tcW w:w="1543" w:type="dxa"/>
          </w:tcPr>
          <w:p w14:paraId="7077001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49ʹ 45,0ʺ</w:t>
            </w:r>
          </w:p>
          <w:p w14:paraId="51E15077" w14:textId="204BF0E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48ʹ20,4ʺ</w:t>
            </w:r>
          </w:p>
        </w:tc>
        <w:tc>
          <w:tcPr>
            <w:tcW w:w="1530" w:type="dxa"/>
          </w:tcPr>
          <w:p w14:paraId="1C650FA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BD8CE5B" w14:textId="6C1655A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7714CD4" w14:textId="2FE1D0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27FAAA94" w14:textId="77777777" w:rsidTr="009918AD">
        <w:tc>
          <w:tcPr>
            <w:tcW w:w="1674" w:type="dxa"/>
          </w:tcPr>
          <w:p w14:paraId="5D00F80B" w14:textId="04FB16D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0938A9E6" w14:textId="2FA862E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кважины м/р Кульсары</w:t>
            </w:r>
          </w:p>
        </w:tc>
        <w:tc>
          <w:tcPr>
            <w:tcW w:w="1155" w:type="dxa"/>
          </w:tcPr>
          <w:p w14:paraId="69E6996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6893-6898,</w:t>
            </w:r>
          </w:p>
          <w:p w14:paraId="5DDA7F3F" w14:textId="3F131E6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7243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,7620-7622</w:t>
            </w:r>
          </w:p>
        </w:tc>
        <w:tc>
          <w:tcPr>
            <w:tcW w:w="1543" w:type="dxa"/>
          </w:tcPr>
          <w:p w14:paraId="505F6BC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6,1ʺ</w:t>
            </w:r>
          </w:p>
          <w:p w14:paraId="2250718D" w14:textId="77B6FEB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29,4ʺ</w:t>
            </w:r>
          </w:p>
        </w:tc>
        <w:tc>
          <w:tcPr>
            <w:tcW w:w="1530" w:type="dxa"/>
          </w:tcPr>
          <w:p w14:paraId="4257C17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320E3A7" w14:textId="3BA621F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FCA1E57" w14:textId="6F70CC0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5AD87735" w14:textId="77777777" w:rsidTr="009918AD">
        <w:tc>
          <w:tcPr>
            <w:tcW w:w="1674" w:type="dxa"/>
          </w:tcPr>
          <w:p w14:paraId="534AE45B" w14:textId="554F17B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7B27655A" w14:textId="564D506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ЗУ м/р Кульсары</w:t>
            </w:r>
          </w:p>
        </w:tc>
        <w:tc>
          <w:tcPr>
            <w:tcW w:w="1155" w:type="dxa"/>
          </w:tcPr>
          <w:p w14:paraId="316815EC" w14:textId="6F12242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06</w:t>
            </w:r>
          </w:p>
        </w:tc>
        <w:tc>
          <w:tcPr>
            <w:tcW w:w="1543" w:type="dxa"/>
          </w:tcPr>
          <w:p w14:paraId="2601065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42,2ʺ</w:t>
            </w:r>
          </w:p>
          <w:p w14:paraId="011DCBB1" w14:textId="105D174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24,4ʺ</w:t>
            </w:r>
          </w:p>
        </w:tc>
        <w:tc>
          <w:tcPr>
            <w:tcW w:w="1530" w:type="dxa"/>
          </w:tcPr>
          <w:p w14:paraId="5E5349F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F1BE751" w14:textId="3C4AACD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C85FA1A" w14:textId="17D612A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6A54F071" w14:textId="77777777" w:rsidTr="009918AD">
        <w:tc>
          <w:tcPr>
            <w:tcW w:w="1674" w:type="dxa"/>
          </w:tcPr>
          <w:p w14:paraId="06C34125" w14:textId="0A96098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0BA6D268" w14:textId="38F9363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Резервуары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РГС  м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>/р Кульсары</w:t>
            </w:r>
          </w:p>
        </w:tc>
        <w:tc>
          <w:tcPr>
            <w:tcW w:w="1155" w:type="dxa"/>
          </w:tcPr>
          <w:p w14:paraId="19E28878" w14:textId="4BA2E86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20</w:t>
            </w:r>
          </w:p>
        </w:tc>
        <w:tc>
          <w:tcPr>
            <w:tcW w:w="1543" w:type="dxa"/>
          </w:tcPr>
          <w:p w14:paraId="43BB79C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8ʺ</w:t>
            </w:r>
          </w:p>
          <w:p w14:paraId="229A2F46" w14:textId="0A3AF15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4,2ʺ</w:t>
            </w:r>
          </w:p>
        </w:tc>
        <w:tc>
          <w:tcPr>
            <w:tcW w:w="1530" w:type="dxa"/>
          </w:tcPr>
          <w:p w14:paraId="1249D66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5B3C71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4CE8F59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2021E1C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4EDFF6F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ислол</w:t>
            </w:r>
          </w:p>
          <w:p w14:paraId="10145571" w14:textId="01127A3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771E8EB0" w14:textId="3CE7359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53618554" w14:textId="77777777" w:rsidTr="009918AD">
        <w:tc>
          <w:tcPr>
            <w:tcW w:w="1674" w:type="dxa"/>
          </w:tcPr>
          <w:p w14:paraId="5E045F96" w14:textId="0CFFE91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68D3F3A7" w14:textId="509E6A6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Насосная НБ-50 м/р Кульсары</w:t>
            </w:r>
          </w:p>
        </w:tc>
        <w:tc>
          <w:tcPr>
            <w:tcW w:w="1155" w:type="dxa"/>
          </w:tcPr>
          <w:p w14:paraId="263738AB" w14:textId="6865CB9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6908</w:t>
            </w:r>
          </w:p>
        </w:tc>
        <w:tc>
          <w:tcPr>
            <w:tcW w:w="1543" w:type="dxa"/>
          </w:tcPr>
          <w:p w14:paraId="24401A3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30,3ʺ</w:t>
            </w:r>
          </w:p>
          <w:p w14:paraId="2F85BA49" w14:textId="4A3AE9A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5,3ʺ</w:t>
            </w:r>
          </w:p>
        </w:tc>
        <w:tc>
          <w:tcPr>
            <w:tcW w:w="1530" w:type="dxa"/>
          </w:tcPr>
          <w:p w14:paraId="5122898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84844E8" w14:textId="3503D6E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47884F93" w14:textId="6F58B00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0AA7CA72" w14:textId="77777777" w:rsidTr="009918AD">
        <w:tc>
          <w:tcPr>
            <w:tcW w:w="1674" w:type="dxa"/>
          </w:tcPr>
          <w:p w14:paraId="272C12B4" w14:textId="3866521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60D652F6" w14:textId="486809E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тояк налива нефти м/р Кульсары</w:t>
            </w:r>
          </w:p>
        </w:tc>
        <w:tc>
          <w:tcPr>
            <w:tcW w:w="1155" w:type="dxa"/>
          </w:tcPr>
          <w:p w14:paraId="1939A3D3" w14:textId="5A50E30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221</w:t>
            </w:r>
          </w:p>
        </w:tc>
        <w:tc>
          <w:tcPr>
            <w:tcW w:w="1543" w:type="dxa"/>
          </w:tcPr>
          <w:p w14:paraId="6C230E0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534EA42D" w14:textId="17DF595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6E72930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3C7E5CA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6B4B9F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УВ С6-С10</w:t>
            </w:r>
          </w:p>
          <w:p w14:paraId="6E4E65D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50A686C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0AFD39FA" w14:textId="1F8E7D9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1436" w:type="dxa"/>
          </w:tcPr>
          <w:p w14:paraId="2FA5E751" w14:textId="387564F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Нефтяная эмульсия</w:t>
            </w:r>
          </w:p>
        </w:tc>
      </w:tr>
      <w:tr w:rsidR="00A10179" w:rsidRPr="001C09A1" w14:paraId="58DF0A8B" w14:textId="77777777" w:rsidTr="009918AD">
        <w:tc>
          <w:tcPr>
            <w:tcW w:w="1674" w:type="dxa"/>
          </w:tcPr>
          <w:p w14:paraId="69354D5B" w14:textId="0AAE764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3CE59571" w14:textId="61FB430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ервуары м/р Кульсары</w:t>
            </w:r>
          </w:p>
        </w:tc>
        <w:tc>
          <w:tcPr>
            <w:tcW w:w="1155" w:type="dxa"/>
          </w:tcPr>
          <w:p w14:paraId="7F472BD8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0333,</w:t>
            </w:r>
          </w:p>
          <w:p w14:paraId="4EA2F3C8" w14:textId="686A088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334.</w:t>
            </w:r>
          </w:p>
        </w:tc>
        <w:tc>
          <w:tcPr>
            <w:tcW w:w="1543" w:type="dxa"/>
          </w:tcPr>
          <w:p w14:paraId="46D64E6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5C6F106D" w14:textId="268AAF1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316AFD5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086989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769A02A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0D65648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05CDE25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2BD61E75" w14:textId="466FE00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505B47D1" w14:textId="4CF2DCB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0109A52B" w14:textId="77777777" w:rsidTr="009918AD">
        <w:tc>
          <w:tcPr>
            <w:tcW w:w="1674" w:type="dxa"/>
          </w:tcPr>
          <w:p w14:paraId="7250404F" w14:textId="1C092BD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0BBFFC88" w14:textId="26E3EA7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ост газорезки м/р Кульсары</w:t>
            </w:r>
          </w:p>
        </w:tc>
        <w:tc>
          <w:tcPr>
            <w:tcW w:w="1155" w:type="dxa"/>
          </w:tcPr>
          <w:p w14:paraId="5F479B30" w14:textId="10A7A24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189</w:t>
            </w:r>
          </w:p>
        </w:tc>
        <w:tc>
          <w:tcPr>
            <w:tcW w:w="1543" w:type="dxa"/>
          </w:tcPr>
          <w:p w14:paraId="0A08D0E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5919599A" w14:textId="0F435C0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262F3DA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D5D353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BCE668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3C8F48A1" w14:textId="383F244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5FE2209A" w14:textId="695F814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10179" w:rsidRPr="001C09A1" w14:paraId="419D4A85" w14:textId="77777777" w:rsidTr="009918AD">
        <w:tc>
          <w:tcPr>
            <w:tcW w:w="1674" w:type="dxa"/>
          </w:tcPr>
          <w:p w14:paraId="7FBBD7B5" w14:textId="0FF021B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644F36FC" w14:textId="0A4A52E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Химическая лаборатория м/р Кульсары</w:t>
            </w:r>
          </w:p>
        </w:tc>
        <w:tc>
          <w:tcPr>
            <w:tcW w:w="1155" w:type="dxa"/>
          </w:tcPr>
          <w:p w14:paraId="4DFD41AE" w14:textId="605B578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222</w:t>
            </w:r>
          </w:p>
        </w:tc>
        <w:tc>
          <w:tcPr>
            <w:tcW w:w="1543" w:type="dxa"/>
          </w:tcPr>
          <w:p w14:paraId="2B3AFB8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07CD8BC7" w14:textId="10CFC66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0DFA3F6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ин</w:t>
            </w:r>
          </w:p>
          <w:p w14:paraId="545EDC7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7378036B" w14:textId="563C5B6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зотная кислота</w:t>
            </w:r>
          </w:p>
        </w:tc>
        <w:tc>
          <w:tcPr>
            <w:tcW w:w="1436" w:type="dxa"/>
          </w:tcPr>
          <w:p w14:paraId="648A812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Нефть</w:t>
            </w:r>
          </w:p>
          <w:p w14:paraId="5E280D91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276BE14B" w14:textId="77777777" w:rsidTr="009918AD">
        <w:tc>
          <w:tcPr>
            <w:tcW w:w="1674" w:type="dxa"/>
          </w:tcPr>
          <w:p w14:paraId="53B89366" w14:textId="308900F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6AFB8240" w14:textId="12F6069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варочный трансформатор м/р Кульсары</w:t>
            </w:r>
          </w:p>
        </w:tc>
        <w:tc>
          <w:tcPr>
            <w:tcW w:w="1155" w:type="dxa"/>
          </w:tcPr>
          <w:p w14:paraId="4DC0B50E" w14:textId="03680EC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245</w:t>
            </w:r>
          </w:p>
        </w:tc>
        <w:tc>
          <w:tcPr>
            <w:tcW w:w="1543" w:type="dxa"/>
          </w:tcPr>
          <w:p w14:paraId="4A0A963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74EEB1D3" w14:textId="1330C9B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51B74B3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FCE7A9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2F41D05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0AE3740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52E5F34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5AB2A50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428E065" w14:textId="1271431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E27FC3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  <w:p w14:paraId="2F35362B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432618C8" w14:textId="77777777" w:rsidTr="009918AD">
        <w:tc>
          <w:tcPr>
            <w:tcW w:w="1674" w:type="dxa"/>
          </w:tcPr>
          <w:p w14:paraId="63ECDFAA" w14:textId="7F036D3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114D71B9" w14:textId="4180FF3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 ЕП-12,5</w:t>
            </w:r>
          </w:p>
        </w:tc>
        <w:tc>
          <w:tcPr>
            <w:tcW w:w="1155" w:type="dxa"/>
          </w:tcPr>
          <w:p w14:paraId="63108E70" w14:textId="0CCCAC8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338-7339.</w:t>
            </w:r>
          </w:p>
        </w:tc>
        <w:tc>
          <w:tcPr>
            <w:tcW w:w="1543" w:type="dxa"/>
          </w:tcPr>
          <w:p w14:paraId="2303FAC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0D353C6D" w14:textId="6AB7A90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22DC9FD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E5BDDFD" w14:textId="04EC4E8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35601C2F" w14:textId="788D419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4FA6DAF3" w14:textId="77777777" w:rsidTr="009918AD">
        <w:tc>
          <w:tcPr>
            <w:tcW w:w="1674" w:type="dxa"/>
          </w:tcPr>
          <w:p w14:paraId="263C122A" w14:textId="5E1A590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69918DAD" w14:textId="33D668A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 ЕП-10</w:t>
            </w:r>
          </w:p>
        </w:tc>
        <w:tc>
          <w:tcPr>
            <w:tcW w:w="1155" w:type="dxa"/>
          </w:tcPr>
          <w:p w14:paraId="0FF51D70" w14:textId="4379222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340.</w:t>
            </w:r>
          </w:p>
        </w:tc>
        <w:tc>
          <w:tcPr>
            <w:tcW w:w="1543" w:type="dxa"/>
          </w:tcPr>
          <w:p w14:paraId="19205CC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49770144" w14:textId="09942EF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14DB5A9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57874A7" w14:textId="3E2EC23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9201A8A" w14:textId="22DDD21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яная эмульсия</w:t>
            </w:r>
          </w:p>
        </w:tc>
      </w:tr>
      <w:tr w:rsidR="00A10179" w:rsidRPr="001C09A1" w14:paraId="63A58E9F" w14:textId="77777777" w:rsidTr="009918AD">
        <w:tc>
          <w:tcPr>
            <w:tcW w:w="1674" w:type="dxa"/>
          </w:tcPr>
          <w:p w14:paraId="5E2DBAE1" w14:textId="32D2480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1B6733EA" w14:textId="4820FAF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Газосепаратор                </w:t>
            </w:r>
          </w:p>
        </w:tc>
        <w:tc>
          <w:tcPr>
            <w:tcW w:w="1155" w:type="dxa"/>
          </w:tcPr>
          <w:p w14:paraId="613F5A3E" w14:textId="3447F2A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402</w:t>
            </w:r>
          </w:p>
        </w:tc>
        <w:tc>
          <w:tcPr>
            <w:tcW w:w="1543" w:type="dxa"/>
          </w:tcPr>
          <w:p w14:paraId="4735ABB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5675EC3E" w14:textId="710A6A2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3796EA4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3A681B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15CBB7E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тилмеркаптан</w:t>
            </w:r>
          </w:p>
          <w:p w14:paraId="04F4D9B3" w14:textId="435AF20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40504CF8" w14:textId="13030F7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Газ </w:t>
            </w:r>
          </w:p>
        </w:tc>
      </w:tr>
      <w:tr w:rsidR="00A10179" w:rsidRPr="001C09A1" w14:paraId="6E29A7CE" w14:textId="77777777" w:rsidTr="009918AD">
        <w:tc>
          <w:tcPr>
            <w:tcW w:w="1674" w:type="dxa"/>
          </w:tcPr>
          <w:p w14:paraId="1EB1C2DA" w14:textId="77743E4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248CDA9F" w14:textId="4186675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Нефтегазосепаратор</w:t>
            </w:r>
          </w:p>
        </w:tc>
        <w:tc>
          <w:tcPr>
            <w:tcW w:w="1155" w:type="dxa"/>
          </w:tcPr>
          <w:p w14:paraId="4AABCCCB" w14:textId="5C38238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403</w:t>
            </w:r>
          </w:p>
        </w:tc>
        <w:tc>
          <w:tcPr>
            <w:tcW w:w="1543" w:type="dxa"/>
          </w:tcPr>
          <w:p w14:paraId="70B84D4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3BDC6914" w14:textId="6979AF6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7C4BD49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0426B51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5BFD005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1B7FC3C" w14:textId="140358D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5A5446B6" w14:textId="5F74B36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ефть, газ</w:t>
            </w:r>
          </w:p>
        </w:tc>
      </w:tr>
      <w:tr w:rsidR="00A10179" w:rsidRPr="001C09A1" w14:paraId="23BC4BBF" w14:textId="77777777" w:rsidTr="009918AD">
        <w:tc>
          <w:tcPr>
            <w:tcW w:w="1674" w:type="dxa"/>
          </w:tcPr>
          <w:p w14:paraId="35352CCC" w14:textId="1B14760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54044CE6" w14:textId="7B01AA8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Дизельная электростанция</w:t>
            </w:r>
          </w:p>
        </w:tc>
        <w:tc>
          <w:tcPr>
            <w:tcW w:w="1155" w:type="dxa"/>
          </w:tcPr>
          <w:p w14:paraId="4406F5A3" w14:textId="09F927F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67</w:t>
            </w:r>
          </w:p>
        </w:tc>
        <w:tc>
          <w:tcPr>
            <w:tcW w:w="1543" w:type="dxa"/>
          </w:tcPr>
          <w:p w14:paraId="367FC81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5A0A3F23" w14:textId="5F2BD02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2EDD520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BA13CB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73A35F0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D82211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43CE93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FCCC09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3D05759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56250226" w14:textId="157CEAB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4D03CE0" w14:textId="74442AB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A10179" w:rsidRPr="001C09A1" w14:paraId="0CECD8AC" w14:textId="77777777" w:rsidTr="009918AD">
        <w:tc>
          <w:tcPr>
            <w:tcW w:w="1674" w:type="dxa"/>
          </w:tcPr>
          <w:p w14:paraId="2E325B6C" w14:textId="7626B07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/р Кульсары</w:t>
            </w:r>
          </w:p>
        </w:tc>
        <w:tc>
          <w:tcPr>
            <w:tcW w:w="2007" w:type="dxa"/>
          </w:tcPr>
          <w:p w14:paraId="5CEA10CE" w14:textId="454C183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ечь ПП -0,63</w:t>
            </w:r>
          </w:p>
        </w:tc>
        <w:tc>
          <w:tcPr>
            <w:tcW w:w="1155" w:type="dxa"/>
          </w:tcPr>
          <w:p w14:paraId="1A938F1F" w14:textId="1349301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23</w:t>
            </w:r>
          </w:p>
        </w:tc>
        <w:tc>
          <w:tcPr>
            <w:tcW w:w="1543" w:type="dxa"/>
          </w:tcPr>
          <w:p w14:paraId="79C610A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3ʺ</w:t>
            </w:r>
          </w:p>
          <w:p w14:paraId="29E65B66" w14:textId="3E7AE3D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03,9ʺ</w:t>
            </w:r>
          </w:p>
        </w:tc>
        <w:tc>
          <w:tcPr>
            <w:tcW w:w="1530" w:type="dxa"/>
          </w:tcPr>
          <w:p w14:paraId="0B846A7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71F5B85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AACC7C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диоксид азота</w:t>
            </w:r>
          </w:p>
          <w:p w14:paraId="5178FAB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54D284F" w14:textId="29379EE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7C10006A" w14:textId="55D76B3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Природный газ</w:t>
            </w:r>
          </w:p>
        </w:tc>
      </w:tr>
      <w:tr w:rsidR="00A10179" w:rsidRPr="001C09A1" w14:paraId="2534430B" w14:textId="77777777" w:rsidTr="009918AD">
        <w:tc>
          <w:tcPr>
            <w:tcW w:w="1674" w:type="dxa"/>
          </w:tcPr>
          <w:p w14:paraId="01B0F5A2" w14:textId="443812E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7CCBF81A" w14:textId="3639715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отел КОВ-63</w:t>
            </w:r>
          </w:p>
        </w:tc>
        <w:tc>
          <w:tcPr>
            <w:tcW w:w="1155" w:type="dxa"/>
          </w:tcPr>
          <w:p w14:paraId="37F9FCC0" w14:textId="54BF1A5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59-0260</w:t>
            </w:r>
          </w:p>
        </w:tc>
        <w:tc>
          <w:tcPr>
            <w:tcW w:w="1543" w:type="dxa"/>
          </w:tcPr>
          <w:p w14:paraId="426314E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0C623389" w14:textId="6E251DA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20EFA40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4746CE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21826A8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2E5FC3D2" w14:textId="233E898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2AE819D8" w14:textId="312DCB0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10179" w:rsidRPr="001C09A1" w14:paraId="11DC745A" w14:textId="77777777" w:rsidTr="009918AD">
        <w:tc>
          <w:tcPr>
            <w:tcW w:w="1674" w:type="dxa"/>
          </w:tcPr>
          <w:p w14:paraId="04B9CBD5" w14:textId="44D2384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С Кульсары</w:t>
            </w:r>
          </w:p>
        </w:tc>
        <w:tc>
          <w:tcPr>
            <w:tcW w:w="2007" w:type="dxa"/>
          </w:tcPr>
          <w:p w14:paraId="66CD4C78" w14:textId="4FC62E9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отел КОВ-63</w:t>
            </w:r>
          </w:p>
        </w:tc>
        <w:tc>
          <w:tcPr>
            <w:tcW w:w="1155" w:type="dxa"/>
          </w:tcPr>
          <w:p w14:paraId="6CFB8A3B" w14:textId="00F5800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61</w:t>
            </w:r>
          </w:p>
        </w:tc>
        <w:tc>
          <w:tcPr>
            <w:tcW w:w="1543" w:type="dxa"/>
          </w:tcPr>
          <w:p w14:paraId="653CDF4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08F2F631" w14:textId="6B4ED87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4AD28C6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A61BA3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6231A58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6BDB79E9" w14:textId="25A8D65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5DE0BDC1" w14:textId="593358F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10179" w:rsidRPr="001C09A1" w14:paraId="7CDE5F16" w14:textId="77777777" w:rsidTr="009918AD">
        <w:tc>
          <w:tcPr>
            <w:tcW w:w="1674" w:type="dxa"/>
          </w:tcPr>
          <w:p w14:paraId="5B3373EB" w14:textId="21E9C12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С Кульсары</w:t>
            </w:r>
          </w:p>
        </w:tc>
        <w:tc>
          <w:tcPr>
            <w:tcW w:w="2007" w:type="dxa"/>
          </w:tcPr>
          <w:p w14:paraId="5FF2DDFA" w14:textId="1FA37D1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дъемный агрегат АПРС40</w:t>
            </w:r>
          </w:p>
        </w:tc>
        <w:tc>
          <w:tcPr>
            <w:tcW w:w="1155" w:type="dxa"/>
          </w:tcPr>
          <w:p w14:paraId="033AB756" w14:textId="5E037EC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53-0463</w:t>
            </w:r>
          </w:p>
        </w:tc>
        <w:tc>
          <w:tcPr>
            <w:tcW w:w="1543" w:type="dxa"/>
          </w:tcPr>
          <w:p w14:paraId="472274F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7E9806DA" w14:textId="0FED690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21E2970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CC8691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7F75769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854799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3BCA83B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632C74E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3B8D7ED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294BC446" w14:textId="3E47A51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5AB56B33" w14:textId="5D94686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A10179" w:rsidRPr="001C09A1" w14:paraId="4E43ABF2" w14:textId="77777777" w:rsidTr="009918AD">
        <w:tc>
          <w:tcPr>
            <w:tcW w:w="1674" w:type="dxa"/>
          </w:tcPr>
          <w:p w14:paraId="4AC0C84E" w14:textId="2175E82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60D131F3" w14:textId="4356C9A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  <w:lang w:val="ru-RU"/>
              </w:rPr>
              <w:t>Лучистое отопление на природном газе</w:t>
            </w:r>
          </w:p>
        </w:tc>
        <w:tc>
          <w:tcPr>
            <w:tcW w:w="1155" w:type="dxa"/>
          </w:tcPr>
          <w:p w14:paraId="54761A68" w14:textId="7382BDB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64-0281</w:t>
            </w:r>
          </w:p>
        </w:tc>
        <w:tc>
          <w:tcPr>
            <w:tcW w:w="1543" w:type="dxa"/>
          </w:tcPr>
          <w:p w14:paraId="79B5229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51DFED88" w14:textId="34FC161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45E7CB6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8738CA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3E7D92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16A86DE0" w14:textId="6081A77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568BDA54" w14:textId="69038B2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10179" w:rsidRPr="001C09A1" w14:paraId="495AD95D" w14:textId="77777777" w:rsidTr="009918AD">
        <w:tc>
          <w:tcPr>
            <w:tcW w:w="1674" w:type="dxa"/>
          </w:tcPr>
          <w:p w14:paraId="6F42370C" w14:textId="47FF279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5A46AA30" w14:textId="229EE1C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узнечный горн ЦПРЭО Кульсары</w:t>
            </w:r>
          </w:p>
        </w:tc>
        <w:tc>
          <w:tcPr>
            <w:tcW w:w="1155" w:type="dxa"/>
          </w:tcPr>
          <w:p w14:paraId="63FBE3C1" w14:textId="4448C79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63</w:t>
            </w:r>
          </w:p>
        </w:tc>
        <w:tc>
          <w:tcPr>
            <w:tcW w:w="1543" w:type="dxa"/>
          </w:tcPr>
          <w:p w14:paraId="371ECBF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515D47AB" w14:textId="3382CAB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3BA6E8F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0D43ADC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86DD28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2933BD3" w14:textId="28316F5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</w:tc>
        <w:tc>
          <w:tcPr>
            <w:tcW w:w="1436" w:type="dxa"/>
          </w:tcPr>
          <w:p w14:paraId="656AB2D1" w14:textId="0B89136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10179" w:rsidRPr="001C09A1" w14:paraId="5D90E77E" w14:textId="77777777" w:rsidTr="009918AD">
        <w:tc>
          <w:tcPr>
            <w:tcW w:w="1674" w:type="dxa"/>
          </w:tcPr>
          <w:p w14:paraId="5FFC5406" w14:textId="24B9419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6E3062E3" w14:textId="7216E18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варочный </w:t>
            </w:r>
            <w:proofErr w:type="gramStart"/>
            <w:r w:rsidRPr="001C09A1">
              <w:rPr>
                <w:color w:val="000000"/>
                <w:sz w:val="18"/>
                <w:szCs w:val="18"/>
              </w:rPr>
              <w:t>агрегат  ЦПРЭО</w:t>
            </w:r>
            <w:proofErr w:type="gramEnd"/>
            <w:r w:rsidRPr="001C09A1">
              <w:rPr>
                <w:color w:val="000000"/>
                <w:sz w:val="18"/>
                <w:szCs w:val="18"/>
              </w:rPr>
              <w:t xml:space="preserve"> Кульсары</w:t>
            </w:r>
          </w:p>
        </w:tc>
        <w:tc>
          <w:tcPr>
            <w:tcW w:w="1155" w:type="dxa"/>
          </w:tcPr>
          <w:p w14:paraId="514E9035" w14:textId="72D7BCE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82</w:t>
            </w:r>
          </w:p>
        </w:tc>
        <w:tc>
          <w:tcPr>
            <w:tcW w:w="1543" w:type="dxa"/>
          </w:tcPr>
          <w:p w14:paraId="5977E71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4DFF10E7" w14:textId="67E8C46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67C390F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49D1CA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2A6068F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FA6A33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46D061A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33E1F8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414B4C5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4D384AFA" w14:textId="00BB789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330E4FC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03A14997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78B9C179" w14:textId="77777777" w:rsidTr="009918AD">
        <w:tc>
          <w:tcPr>
            <w:tcW w:w="1674" w:type="dxa"/>
          </w:tcPr>
          <w:p w14:paraId="4F6ACF09" w14:textId="4716BEF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4F9560DD" w14:textId="4EA7CD0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пост ЦПРЭО Кульсары</w:t>
            </w:r>
          </w:p>
        </w:tc>
        <w:tc>
          <w:tcPr>
            <w:tcW w:w="1155" w:type="dxa"/>
          </w:tcPr>
          <w:p w14:paraId="30B1DAE6" w14:textId="16713A7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40</w:t>
            </w:r>
          </w:p>
        </w:tc>
        <w:tc>
          <w:tcPr>
            <w:tcW w:w="1543" w:type="dxa"/>
          </w:tcPr>
          <w:p w14:paraId="10DBE40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32277083" w14:textId="5EC7DEB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34B8348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19C4DAC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300A61D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1958ECA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037C3B5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4FFDE6B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E142BF4" w14:textId="5A8951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56E70BBA" w14:textId="60FB080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</w:tc>
      </w:tr>
      <w:tr w:rsidR="00A10179" w:rsidRPr="001C09A1" w14:paraId="4E2A4BB5" w14:textId="77777777" w:rsidTr="009918AD">
        <w:tc>
          <w:tcPr>
            <w:tcW w:w="1674" w:type="dxa"/>
          </w:tcPr>
          <w:p w14:paraId="66D0DE96" w14:textId="196EE91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ЦПРЭО Кульсары</w:t>
            </w:r>
          </w:p>
        </w:tc>
        <w:tc>
          <w:tcPr>
            <w:tcW w:w="2007" w:type="dxa"/>
          </w:tcPr>
          <w:p w14:paraId="75F804E5" w14:textId="4EF1630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выпрямитель ЦПРЭО Кульсары</w:t>
            </w:r>
          </w:p>
        </w:tc>
        <w:tc>
          <w:tcPr>
            <w:tcW w:w="1155" w:type="dxa"/>
          </w:tcPr>
          <w:p w14:paraId="46E0AE51" w14:textId="1D70386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41-7042,7128-7129</w:t>
            </w:r>
          </w:p>
        </w:tc>
        <w:tc>
          <w:tcPr>
            <w:tcW w:w="1543" w:type="dxa"/>
          </w:tcPr>
          <w:p w14:paraId="7530270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348C2D46" w14:textId="5356E59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47B2401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1C51D70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0AB3CAA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2E71C2E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5D4F032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3B38532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0B193BA" w14:textId="7ADA8ED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377CEA03" w14:textId="2DA6336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</w:tc>
      </w:tr>
      <w:tr w:rsidR="00A10179" w:rsidRPr="001C09A1" w14:paraId="5B0C33EB" w14:textId="77777777" w:rsidTr="009918AD">
        <w:tc>
          <w:tcPr>
            <w:tcW w:w="1674" w:type="dxa"/>
          </w:tcPr>
          <w:p w14:paraId="5D76FE7E" w14:textId="5C0FE9B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390DFE04" w14:textId="6984DFE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зак ЦПРЭО Кульсары</w:t>
            </w:r>
          </w:p>
        </w:tc>
        <w:tc>
          <w:tcPr>
            <w:tcW w:w="1155" w:type="dxa"/>
          </w:tcPr>
          <w:p w14:paraId="68D6BBEA" w14:textId="298E680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43,7353-7356</w:t>
            </w:r>
          </w:p>
        </w:tc>
        <w:tc>
          <w:tcPr>
            <w:tcW w:w="1543" w:type="dxa"/>
          </w:tcPr>
          <w:p w14:paraId="5739967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10F3DF65" w14:textId="574EC08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033CDEB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13842D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7668BBF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6CDE1EE" w14:textId="2B01159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53616929" w14:textId="63A5B6F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ислород</w:t>
            </w:r>
          </w:p>
        </w:tc>
      </w:tr>
      <w:tr w:rsidR="00A10179" w:rsidRPr="001C09A1" w14:paraId="542C8C5F" w14:textId="77777777" w:rsidTr="009918AD">
        <w:tc>
          <w:tcPr>
            <w:tcW w:w="1674" w:type="dxa"/>
          </w:tcPr>
          <w:p w14:paraId="6BE08B37" w14:textId="6769FB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2049B731" w14:textId="67D4C89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Расчет выбросов от резки металлов ЦПРЭО Кульсары</w:t>
            </w:r>
          </w:p>
        </w:tc>
        <w:tc>
          <w:tcPr>
            <w:tcW w:w="1155" w:type="dxa"/>
          </w:tcPr>
          <w:p w14:paraId="4705902B" w14:textId="691FC58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44,7357-7360</w:t>
            </w:r>
          </w:p>
        </w:tc>
        <w:tc>
          <w:tcPr>
            <w:tcW w:w="1543" w:type="dxa"/>
          </w:tcPr>
          <w:p w14:paraId="02EAD91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3B789265" w14:textId="06970E8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6C158D0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1D09F5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B7E0B7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1B94FF31" w14:textId="7D8A06C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3E0EADC1" w14:textId="3331FAF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10179" w:rsidRPr="001C09A1" w14:paraId="1AD5BC2E" w14:textId="77777777" w:rsidTr="009918AD">
        <w:tc>
          <w:tcPr>
            <w:tcW w:w="1674" w:type="dxa"/>
          </w:tcPr>
          <w:p w14:paraId="62C6D49C" w14:textId="1F76DD3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00D75D50" w14:textId="2E11FD0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 ЦПРЭО Кульсары</w:t>
            </w:r>
          </w:p>
        </w:tc>
        <w:tc>
          <w:tcPr>
            <w:tcW w:w="1155" w:type="dxa"/>
          </w:tcPr>
          <w:p w14:paraId="6123641B" w14:textId="03257C5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84</w:t>
            </w:r>
          </w:p>
        </w:tc>
        <w:tc>
          <w:tcPr>
            <w:tcW w:w="1543" w:type="dxa"/>
          </w:tcPr>
          <w:p w14:paraId="501F09C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25C459CC" w14:textId="51C7667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69B3038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39A33A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1DBC1B3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46D7B8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0729B74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6667E2B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3A71B03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8B59AF5" w14:textId="3681319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A069D84" w14:textId="1558A6B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A10179" w:rsidRPr="001C09A1" w14:paraId="53AB8BBB" w14:textId="77777777" w:rsidTr="009918AD">
        <w:tc>
          <w:tcPr>
            <w:tcW w:w="1674" w:type="dxa"/>
          </w:tcPr>
          <w:p w14:paraId="5CA30C43" w14:textId="0500255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761A4C3D" w14:textId="71A5BEF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Дизельная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электростанция  АД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>-30С/РСА-41(передвижной)</w:t>
            </w:r>
          </w:p>
        </w:tc>
        <w:tc>
          <w:tcPr>
            <w:tcW w:w="1155" w:type="dxa"/>
          </w:tcPr>
          <w:p w14:paraId="69EBC18F" w14:textId="7E9CF32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16</w:t>
            </w:r>
          </w:p>
        </w:tc>
        <w:tc>
          <w:tcPr>
            <w:tcW w:w="1543" w:type="dxa"/>
          </w:tcPr>
          <w:p w14:paraId="662A34E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146D7F77" w14:textId="7C3C723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35F74C5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B38E98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16452F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0CF7CB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32F027B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22F5A8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2DB1829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47BFBD04" w14:textId="0DECA9C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21C3128E" w14:textId="4B3A5B5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A10179" w:rsidRPr="001C09A1" w14:paraId="4D3372A6" w14:textId="77777777" w:rsidTr="009918AD">
        <w:tc>
          <w:tcPr>
            <w:tcW w:w="1674" w:type="dxa"/>
          </w:tcPr>
          <w:p w14:paraId="7110AC7F" w14:textId="18CDD6F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27B66F70" w14:textId="2BBD9A5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ПШ</w:t>
            </w:r>
          </w:p>
        </w:tc>
        <w:tc>
          <w:tcPr>
            <w:tcW w:w="1155" w:type="dxa"/>
          </w:tcPr>
          <w:p w14:paraId="1CDDD35D" w14:textId="23D64A0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95-7397</w:t>
            </w:r>
          </w:p>
        </w:tc>
        <w:tc>
          <w:tcPr>
            <w:tcW w:w="1543" w:type="dxa"/>
          </w:tcPr>
          <w:p w14:paraId="050248B1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14:paraId="6EE1D8C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94586D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2B536D7B" w14:textId="77777777" w:rsidR="00A10179" w:rsidRPr="001C09A1" w:rsidRDefault="00A10179" w:rsidP="00A10179">
            <w:pPr>
              <w:ind w:right="-50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43AB60BA" w14:textId="3A9BCD1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</w:tc>
        <w:tc>
          <w:tcPr>
            <w:tcW w:w="1436" w:type="dxa"/>
          </w:tcPr>
          <w:p w14:paraId="20AAA2C7" w14:textId="0616E6A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388BF35F" w14:textId="77777777" w:rsidTr="009918AD">
        <w:tc>
          <w:tcPr>
            <w:tcW w:w="1674" w:type="dxa"/>
          </w:tcPr>
          <w:p w14:paraId="7F1EF1CF" w14:textId="6940AF9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612F8D9B" w14:textId="719C646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ЭС</w:t>
            </w:r>
          </w:p>
        </w:tc>
        <w:tc>
          <w:tcPr>
            <w:tcW w:w="1155" w:type="dxa"/>
          </w:tcPr>
          <w:p w14:paraId="78585370" w14:textId="17C5BB7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97</w:t>
            </w:r>
          </w:p>
        </w:tc>
        <w:tc>
          <w:tcPr>
            <w:tcW w:w="1543" w:type="dxa"/>
          </w:tcPr>
          <w:p w14:paraId="17B650B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6F85F19C" w14:textId="4842B5E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42490E5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7B8455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349391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B1F949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3595883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4980BA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18033BA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0092ECAE" w14:textId="4F13CAB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4555651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1F8E7E31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3AFF02A7" w14:textId="77777777" w:rsidTr="009918AD">
        <w:tc>
          <w:tcPr>
            <w:tcW w:w="1674" w:type="dxa"/>
          </w:tcPr>
          <w:p w14:paraId="68803AD2" w14:textId="7812FDB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1A5D7DAE" w14:textId="0B9B31D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ЭС</w:t>
            </w:r>
          </w:p>
        </w:tc>
        <w:tc>
          <w:tcPr>
            <w:tcW w:w="1155" w:type="dxa"/>
          </w:tcPr>
          <w:p w14:paraId="0FAB4B90" w14:textId="5BD3C3F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98</w:t>
            </w:r>
          </w:p>
        </w:tc>
        <w:tc>
          <w:tcPr>
            <w:tcW w:w="1543" w:type="dxa"/>
          </w:tcPr>
          <w:p w14:paraId="6611EA2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397E9480" w14:textId="58505A3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1DA2DD5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C11D36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22E8FCB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диоксид азота</w:t>
            </w:r>
          </w:p>
          <w:p w14:paraId="5F34364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7112F8F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7FE5036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0FC055C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4813CD63" w14:textId="60A727D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07AFD1E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Дизтопливо</w:t>
            </w:r>
          </w:p>
          <w:p w14:paraId="3ABB3578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6C6AA4DA" w14:textId="77777777" w:rsidTr="009918AD">
        <w:tc>
          <w:tcPr>
            <w:tcW w:w="1674" w:type="dxa"/>
          </w:tcPr>
          <w:p w14:paraId="4C67273C" w14:textId="7F133A6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2C5905B6" w14:textId="1FB3FB2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ханическая мастерская </w:t>
            </w:r>
            <w:proofErr w:type="gramStart"/>
            <w:r w:rsidRPr="001C09A1">
              <w:rPr>
                <w:color w:val="000000"/>
                <w:sz w:val="18"/>
                <w:szCs w:val="18"/>
              </w:rPr>
              <w:t>ЦПРЭО  Кульсары</w:t>
            </w:r>
            <w:proofErr w:type="gramEnd"/>
          </w:p>
        </w:tc>
        <w:tc>
          <w:tcPr>
            <w:tcW w:w="1155" w:type="dxa"/>
          </w:tcPr>
          <w:p w14:paraId="6E3CD395" w14:textId="56B5CA9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85-0292</w:t>
            </w:r>
          </w:p>
        </w:tc>
        <w:tc>
          <w:tcPr>
            <w:tcW w:w="1543" w:type="dxa"/>
          </w:tcPr>
          <w:p w14:paraId="17293BF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2E8DEB5F" w14:textId="23EE9FB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1472FF2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взвешенные вещества</w:t>
            </w:r>
          </w:p>
          <w:p w14:paraId="158B7940" w14:textId="1AB3982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бразивная пыль</w:t>
            </w:r>
          </w:p>
        </w:tc>
        <w:tc>
          <w:tcPr>
            <w:tcW w:w="1436" w:type="dxa"/>
          </w:tcPr>
          <w:p w14:paraId="22B748A5" w14:textId="76E08B8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Изделия из металла</w:t>
            </w:r>
          </w:p>
        </w:tc>
      </w:tr>
      <w:tr w:rsidR="00A10179" w:rsidRPr="001C09A1" w14:paraId="0366658E" w14:textId="77777777" w:rsidTr="009918AD">
        <w:tc>
          <w:tcPr>
            <w:tcW w:w="1674" w:type="dxa"/>
          </w:tcPr>
          <w:p w14:paraId="658F9531" w14:textId="1F55637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ЦПРЭО Кульсары</w:t>
            </w:r>
          </w:p>
        </w:tc>
        <w:tc>
          <w:tcPr>
            <w:tcW w:w="2007" w:type="dxa"/>
          </w:tcPr>
          <w:p w14:paraId="505B76E8" w14:textId="29D62A6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ередвижной сварочный агрегат ЦПРЭО Кульсары</w:t>
            </w:r>
          </w:p>
        </w:tc>
        <w:tc>
          <w:tcPr>
            <w:tcW w:w="1155" w:type="dxa"/>
          </w:tcPr>
          <w:p w14:paraId="5FED70A8" w14:textId="18252DD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93</w:t>
            </w:r>
          </w:p>
        </w:tc>
        <w:tc>
          <w:tcPr>
            <w:tcW w:w="1543" w:type="dxa"/>
          </w:tcPr>
          <w:p w14:paraId="655BB5E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03,8ʺ</w:t>
            </w:r>
          </w:p>
          <w:p w14:paraId="3307B6B9" w14:textId="0A5ED00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1ʹ54,6ʺ</w:t>
            </w:r>
          </w:p>
        </w:tc>
        <w:tc>
          <w:tcPr>
            <w:tcW w:w="1530" w:type="dxa"/>
          </w:tcPr>
          <w:p w14:paraId="725FD70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1C9787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91E70C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FD9411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7CA2A4B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695AB1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36D25F0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49F99AF1" w14:textId="3F93CA0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23B9995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07B9F130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578F7DDA" w14:textId="77777777" w:rsidTr="009918AD">
        <w:tc>
          <w:tcPr>
            <w:tcW w:w="1674" w:type="dxa"/>
          </w:tcPr>
          <w:p w14:paraId="32425D8F" w14:textId="223CD76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Кульсары</w:t>
            </w:r>
          </w:p>
        </w:tc>
        <w:tc>
          <w:tcPr>
            <w:tcW w:w="2007" w:type="dxa"/>
          </w:tcPr>
          <w:p w14:paraId="370C101D" w14:textId="131F7B3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пост ТВГС Кульсары</w:t>
            </w:r>
          </w:p>
        </w:tc>
        <w:tc>
          <w:tcPr>
            <w:tcW w:w="1155" w:type="dxa"/>
          </w:tcPr>
          <w:p w14:paraId="64D30837" w14:textId="39C75BD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45</w:t>
            </w:r>
          </w:p>
        </w:tc>
        <w:tc>
          <w:tcPr>
            <w:tcW w:w="1543" w:type="dxa"/>
          </w:tcPr>
          <w:p w14:paraId="301B96B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2ʺ</w:t>
            </w:r>
          </w:p>
          <w:p w14:paraId="0EEF2476" w14:textId="2D726A4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18,4ʺ</w:t>
            </w:r>
          </w:p>
        </w:tc>
        <w:tc>
          <w:tcPr>
            <w:tcW w:w="1530" w:type="dxa"/>
          </w:tcPr>
          <w:p w14:paraId="1964510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38846F1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4BA6125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3D1A05F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2A63D2B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52966A6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7568DB9" w14:textId="6F7BC6C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E87B74B" w14:textId="7A86B62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</w:tc>
      </w:tr>
      <w:tr w:rsidR="00A10179" w:rsidRPr="001C09A1" w14:paraId="637CCCCC" w14:textId="77777777" w:rsidTr="009918AD">
        <w:tc>
          <w:tcPr>
            <w:tcW w:w="1674" w:type="dxa"/>
          </w:tcPr>
          <w:p w14:paraId="22B037F3" w14:textId="1D0811E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Кульсары</w:t>
            </w:r>
          </w:p>
        </w:tc>
        <w:tc>
          <w:tcPr>
            <w:tcW w:w="2007" w:type="dxa"/>
          </w:tcPr>
          <w:p w14:paraId="5D5F2244" w14:textId="59A382E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выпрямитель ТВГС Кульсары</w:t>
            </w:r>
          </w:p>
        </w:tc>
        <w:tc>
          <w:tcPr>
            <w:tcW w:w="1155" w:type="dxa"/>
          </w:tcPr>
          <w:p w14:paraId="70E1329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7046, 7146,</w:t>
            </w:r>
          </w:p>
          <w:p w14:paraId="25B2855D" w14:textId="0A5F2C9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47</w:t>
            </w:r>
          </w:p>
        </w:tc>
        <w:tc>
          <w:tcPr>
            <w:tcW w:w="1543" w:type="dxa"/>
          </w:tcPr>
          <w:p w14:paraId="003F67D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2ʺ</w:t>
            </w:r>
          </w:p>
          <w:p w14:paraId="4CB30186" w14:textId="1B7E7C2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18,4ʺ</w:t>
            </w:r>
          </w:p>
        </w:tc>
        <w:tc>
          <w:tcPr>
            <w:tcW w:w="1530" w:type="dxa"/>
          </w:tcPr>
          <w:p w14:paraId="5E6E3CC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61ED7F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284FFC9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1F9B03B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18EAD79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045E116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0A4E4920" w14:textId="27CE69D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78580320" w14:textId="34BE691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</w:tc>
      </w:tr>
      <w:tr w:rsidR="00A10179" w:rsidRPr="001C09A1" w14:paraId="49521A94" w14:textId="77777777" w:rsidTr="009918AD">
        <w:tc>
          <w:tcPr>
            <w:tcW w:w="1674" w:type="dxa"/>
          </w:tcPr>
          <w:p w14:paraId="4611DC22" w14:textId="07D376D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ВГС Кульсары</w:t>
            </w:r>
          </w:p>
        </w:tc>
        <w:tc>
          <w:tcPr>
            <w:tcW w:w="2007" w:type="dxa"/>
          </w:tcPr>
          <w:p w14:paraId="3636E828" w14:textId="5683193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ост газорезки ТВГС Кульсары</w:t>
            </w:r>
          </w:p>
        </w:tc>
        <w:tc>
          <w:tcPr>
            <w:tcW w:w="1155" w:type="dxa"/>
          </w:tcPr>
          <w:p w14:paraId="73751E45" w14:textId="7E6BC15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47-7049</w:t>
            </w:r>
          </w:p>
        </w:tc>
        <w:tc>
          <w:tcPr>
            <w:tcW w:w="1543" w:type="dxa"/>
          </w:tcPr>
          <w:p w14:paraId="06E485A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2ʺ</w:t>
            </w:r>
          </w:p>
          <w:p w14:paraId="6F1731CD" w14:textId="07E79B0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18,4ʺ</w:t>
            </w:r>
          </w:p>
        </w:tc>
        <w:tc>
          <w:tcPr>
            <w:tcW w:w="1530" w:type="dxa"/>
          </w:tcPr>
          <w:p w14:paraId="5B341D9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95FD17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BF4ABF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67DE85AC" w14:textId="2476BAE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5EBB0F98" w14:textId="79EC764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10179" w:rsidRPr="001C09A1" w14:paraId="2FFADF12" w14:textId="77777777" w:rsidTr="009918AD">
        <w:tc>
          <w:tcPr>
            <w:tcW w:w="1674" w:type="dxa"/>
          </w:tcPr>
          <w:p w14:paraId="7F8327A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РММ</w:t>
            </w:r>
          </w:p>
          <w:p w14:paraId="2CD4DB8C" w14:textId="6595678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ульсары</w:t>
            </w:r>
          </w:p>
        </w:tc>
        <w:tc>
          <w:tcPr>
            <w:tcW w:w="2007" w:type="dxa"/>
          </w:tcPr>
          <w:p w14:paraId="7CF75443" w14:textId="2FB12D2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Расчет выбросов от резки металлов ТВГС Кульсары</w:t>
            </w:r>
          </w:p>
        </w:tc>
        <w:tc>
          <w:tcPr>
            <w:tcW w:w="1155" w:type="dxa"/>
          </w:tcPr>
          <w:p w14:paraId="37687657" w14:textId="3B1E618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50</w:t>
            </w:r>
          </w:p>
        </w:tc>
        <w:tc>
          <w:tcPr>
            <w:tcW w:w="1543" w:type="dxa"/>
          </w:tcPr>
          <w:p w14:paraId="1791280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2ʺ</w:t>
            </w:r>
          </w:p>
          <w:p w14:paraId="3D90C5F1" w14:textId="36B96B2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18,4ʺ</w:t>
            </w:r>
          </w:p>
        </w:tc>
        <w:tc>
          <w:tcPr>
            <w:tcW w:w="1530" w:type="dxa"/>
          </w:tcPr>
          <w:p w14:paraId="0250DCD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334C88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AFD7AC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76067C53" w14:textId="795CC4D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71DC6AD2" w14:textId="76F8590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10179" w:rsidRPr="001C09A1" w14:paraId="41A420AA" w14:textId="77777777" w:rsidTr="009918AD">
        <w:tc>
          <w:tcPr>
            <w:tcW w:w="1674" w:type="dxa"/>
          </w:tcPr>
          <w:p w14:paraId="307D25C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РММ</w:t>
            </w:r>
          </w:p>
          <w:p w14:paraId="6DD4BA19" w14:textId="4C1E5BD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ульсары</w:t>
            </w:r>
          </w:p>
        </w:tc>
        <w:tc>
          <w:tcPr>
            <w:tcW w:w="2007" w:type="dxa"/>
          </w:tcPr>
          <w:p w14:paraId="14F43484" w14:textId="43B540A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лощадка разгрузки и хранения интерных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lastRenderedPageBreak/>
              <w:t>материалов СМТС Кульсары</w:t>
            </w:r>
          </w:p>
        </w:tc>
        <w:tc>
          <w:tcPr>
            <w:tcW w:w="1155" w:type="dxa"/>
          </w:tcPr>
          <w:p w14:paraId="778F60ED" w14:textId="1B7F58A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7051</w:t>
            </w:r>
          </w:p>
        </w:tc>
        <w:tc>
          <w:tcPr>
            <w:tcW w:w="1543" w:type="dxa"/>
          </w:tcPr>
          <w:p w14:paraId="7F79122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5ʹ 29,2ʺ</w:t>
            </w:r>
          </w:p>
          <w:p w14:paraId="52864E0C" w14:textId="62B9417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02ʹ18,4ʺ</w:t>
            </w:r>
          </w:p>
        </w:tc>
        <w:tc>
          <w:tcPr>
            <w:tcW w:w="1530" w:type="dxa"/>
          </w:tcPr>
          <w:p w14:paraId="056CF635" w14:textId="78109AF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 более70%</w:t>
            </w:r>
          </w:p>
        </w:tc>
        <w:tc>
          <w:tcPr>
            <w:tcW w:w="1436" w:type="dxa"/>
          </w:tcPr>
          <w:p w14:paraId="402E0C8C" w14:textId="3014D1F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роиматериалы</w:t>
            </w:r>
          </w:p>
        </w:tc>
      </w:tr>
      <w:tr w:rsidR="00A10179" w:rsidRPr="001C09A1" w14:paraId="23C17723" w14:textId="77777777" w:rsidTr="009918AD">
        <w:tc>
          <w:tcPr>
            <w:tcW w:w="1674" w:type="dxa"/>
          </w:tcPr>
          <w:p w14:paraId="29C6BBA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РММ</w:t>
            </w:r>
          </w:p>
          <w:p w14:paraId="5BFF22D1" w14:textId="4818E85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ульсары</w:t>
            </w:r>
          </w:p>
        </w:tc>
        <w:tc>
          <w:tcPr>
            <w:tcW w:w="2007" w:type="dxa"/>
          </w:tcPr>
          <w:p w14:paraId="65E7963F" w14:textId="7E96AED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дизельная электростанция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админ.офис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 Кульсары</w:t>
            </w:r>
          </w:p>
        </w:tc>
        <w:tc>
          <w:tcPr>
            <w:tcW w:w="1155" w:type="dxa"/>
          </w:tcPr>
          <w:p w14:paraId="007BE56D" w14:textId="75BF633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295</w:t>
            </w:r>
          </w:p>
        </w:tc>
        <w:tc>
          <w:tcPr>
            <w:tcW w:w="1543" w:type="dxa"/>
          </w:tcPr>
          <w:p w14:paraId="4A4F579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7°09ʹ 21,6ʺ</w:t>
            </w:r>
          </w:p>
          <w:p w14:paraId="2C1D47B6" w14:textId="60E0A88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2°00ʹ35,6ʺ</w:t>
            </w:r>
          </w:p>
        </w:tc>
        <w:tc>
          <w:tcPr>
            <w:tcW w:w="1530" w:type="dxa"/>
          </w:tcPr>
          <w:p w14:paraId="25AF21D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AB2B95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57CC58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EB18E4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CAB036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27AEF55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7E07D44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A54E509" w14:textId="0D67FD1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6966207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25E38065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4EC6B26D" w14:textId="77777777" w:rsidTr="009918AD">
        <w:tc>
          <w:tcPr>
            <w:tcW w:w="1674" w:type="dxa"/>
          </w:tcPr>
          <w:p w14:paraId="0DF87AC2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РММ</w:t>
            </w:r>
          </w:p>
          <w:p w14:paraId="638BC6F4" w14:textId="108A0BD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Кульсары</w:t>
            </w:r>
          </w:p>
        </w:tc>
        <w:tc>
          <w:tcPr>
            <w:tcW w:w="2007" w:type="dxa"/>
          </w:tcPr>
          <w:p w14:paraId="045C618D" w14:textId="1AF4124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Котел (гостиница) Кульсары</w:t>
            </w:r>
          </w:p>
        </w:tc>
        <w:tc>
          <w:tcPr>
            <w:tcW w:w="1155" w:type="dxa"/>
          </w:tcPr>
          <w:p w14:paraId="671708B4" w14:textId="206D7D2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296-0297</w:t>
            </w:r>
          </w:p>
        </w:tc>
        <w:tc>
          <w:tcPr>
            <w:tcW w:w="1543" w:type="dxa"/>
          </w:tcPr>
          <w:p w14:paraId="23679285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7°09ʹ 21,6ʺ</w:t>
            </w:r>
          </w:p>
          <w:p w14:paraId="79B5E137" w14:textId="576CBF1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2°00ʹ35,6ʺ</w:t>
            </w:r>
          </w:p>
        </w:tc>
        <w:tc>
          <w:tcPr>
            <w:tcW w:w="1530" w:type="dxa"/>
          </w:tcPr>
          <w:p w14:paraId="01ECFB0E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азота</w:t>
            </w:r>
          </w:p>
          <w:p w14:paraId="7B68060C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азота</w:t>
            </w:r>
          </w:p>
          <w:p w14:paraId="60BD02E1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серы</w:t>
            </w:r>
          </w:p>
          <w:p w14:paraId="518DF689" w14:textId="4E2460B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4E37D3D7" w14:textId="649ED9F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риродный газ</w:t>
            </w:r>
          </w:p>
        </w:tc>
      </w:tr>
      <w:tr w:rsidR="00A10179" w:rsidRPr="001C09A1" w14:paraId="46E67675" w14:textId="77777777" w:rsidTr="009918AD">
        <w:tc>
          <w:tcPr>
            <w:tcW w:w="1674" w:type="dxa"/>
          </w:tcPr>
          <w:p w14:paraId="3D1CCD3F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РММ</w:t>
            </w:r>
          </w:p>
          <w:p w14:paraId="0B080E91" w14:textId="14FAAEA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Кульсары</w:t>
            </w:r>
          </w:p>
        </w:tc>
        <w:tc>
          <w:tcPr>
            <w:tcW w:w="2007" w:type="dxa"/>
          </w:tcPr>
          <w:p w14:paraId="4F23917D" w14:textId="700BCC9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  <w:lang w:val="ru-RU"/>
              </w:rPr>
              <w:t>Котел ВВ-2035 админ. Офис Кульсары</w:t>
            </w:r>
          </w:p>
        </w:tc>
        <w:tc>
          <w:tcPr>
            <w:tcW w:w="1155" w:type="dxa"/>
          </w:tcPr>
          <w:p w14:paraId="229146D2" w14:textId="0FB450A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298-0299</w:t>
            </w:r>
          </w:p>
        </w:tc>
        <w:tc>
          <w:tcPr>
            <w:tcW w:w="1543" w:type="dxa"/>
          </w:tcPr>
          <w:p w14:paraId="13865542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7°09ʹ 21,6ʺ</w:t>
            </w:r>
          </w:p>
          <w:p w14:paraId="3A56BB09" w14:textId="238188D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2°00ʹ35,6ʺ</w:t>
            </w:r>
          </w:p>
        </w:tc>
        <w:tc>
          <w:tcPr>
            <w:tcW w:w="1530" w:type="dxa"/>
          </w:tcPr>
          <w:p w14:paraId="3B6C4F7E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азота</w:t>
            </w:r>
          </w:p>
          <w:p w14:paraId="45325A02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азота</w:t>
            </w:r>
          </w:p>
          <w:p w14:paraId="37B3D246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серы</w:t>
            </w:r>
          </w:p>
          <w:p w14:paraId="2C520C75" w14:textId="08968F3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62B4A338" w14:textId="1300E4E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риродный газ</w:t>
            </w:r>
          </w:p>
        </w:tc>
      </w:tr>
      <w:tr w:rsidR="00A10179" w:rsidRPr="001C09A1" w14:paraId="2A7D2DEA" w14:textId="77777777" w:rsidTr="009918AD">
        <w:tc>
          <w:tcPr>
            <w:tcW w:w="1674" w:type="dxa"/>
          </w:tcPr>
          <w:p w14:paraId="245A6D6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РММ</w:t>
            </w:r>
          </w:p>
          <w:p w14:paraId="04F6A9B6" w14:textId="3C23C91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ульсары</w:t>
            </w:r>
          </w:p>
        </w:tc>
        <w:tc>
          <w:tcPr>
            <w:tcW w:w="2007" w:type="dxa"/>
          </w:tcPr>
          <w:p w14:paraId="05D9711B" w14:textId="43E5FB1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оянка автомашин офис Кульсары</w:t>
            </w:r>
          </w:p>
        </w:tc>
        <w:tc>
          <w:tcPr>
            <w:tcW w:w="1155" w:type="dxa"/>
          </w:tcPr>
          <w:p w14:paraId="01D4BEF4" w14:textId="68DEF16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52</w:t>
            </w:r>
          </w:p>
        </w:tc>
        <w:tc>
          <w:tcPr>
            <w:tcW w:w="1543" w:type="dxa"/>
          </w:tcPr>
          <w:p w14:paraId="4BE0F2C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7°09ʹ 21,6ʺ</w:t>
            </w:r>
          </w:p>
          <w:p w14:paraId="59AE3536" w14:textId="0FCDE89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2°00ʹ35,6ʺ</w:t>
            </w:r>
          </w:p>
        </w:tc>
        <w:tc>
          <w:tcPr>
            <w:tcW w:w="1530" w:type="dxa"/>
          </w:tcPr>
          <w:p w14:paraId="6961138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4C378CC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A2124A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348823D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65D49F2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(з)пирен</w:t>
            </w:r>
          </w:p>
          <w:p w14:paraId="28EAEBD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0B3C36A8" w14:textId="5766924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</w:tc>
        <w:tc>
          <w:tcPr>
            <w:tcW w:w="1436" w:type="dxa"/>
          </w:tcPr>
          <w:p w14:paraId="200993F0" w14:textId="1506EC0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иродный газ</w:t>
            </w:r>
          </w:p>
        </w:tc>
      </w:tr>
      <w:tr w:rsidR="00A10179" w:rsidRPr="001C09A1" w14:paraId="5E5465F8" w14:textId="77777777" w:rsidTr="009918AD">
        <w:tc>
          <w:tcPr>
            <w:tcW w:w="1674" w:type="dxa"/>
          </w:tcPr>
          <w:p w14:paraId="4599F63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РММ</w:t>
            </w:r>
          </w:p>
          <w:p w14:paraId="61CDC858" w14:textId="3E87EA8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ульсары</w:t>
            </w:r>
          </w:p>
        </w:tc>
        <w:tc>
          <w:tcPr>
            <w:tcW w:w="2007" w:type="dxa"/>
          </w:tcPr>
          <w:p w14:paraId="2E8BD194" w14:textId="7F3E417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ПШ -400</w:t>
            </w:r>
          </w:p>
        </w:tc>
        <w:tc>
          <w:tcPr>
            <w:tcW w:w="1155" w:type="dxa"/>
          </w:tcPr>
          <w:p w14:paraId="44F3ED09" w14:textId="12628A6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98</w:t>
            </w:r>
          </w:p>
        </w:tc>
        <w:tc>
          <w:tcPr>
            <w:tcW w:w="1543" w:type="dxa"/>
          </w:tcPr>
          <w:p w14:paraId="6964B4A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7°09ʹ 21,6ʺ</w:t>
            </w:r>
          </w:p>
          <w:p w14:paraId="5CD95D0A" w14:textId="577495E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2°00ʹ35,6ʺ</w:t>
            </w:r>
          </w:p>
        </w:tc>
        <w:tc>
          <w:tcPr>
            <w:tcW w:w="1530" w:type="dxa"/>
          </w:tcPr>
          <w:p w14:paraId="2EA7DA8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877EA9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2B6FE333" w14:textId="77777777" w:rsidR="00A10179" w:rsidRPr="001C09A1" w:rsidRDefault="00A10179" w:rsidP="00A10179">
            <w:pPr>
              <w:ind w:right="-50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9D3429E" w14:textId="7E6BD97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</w:tc>
        <w:tc>
          <w:tcPr>
            <w:tcW w:w="1436" w:type="dxa"/>
          </w:tcPr>
          <w:p w14:paraId="0A8398E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58AF7626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1E0BCAEA" w14:textId="77777777" w:rsidTr="009918AD">
        <w:tc>
          <w:tcPr>
            <w:tcW w:w="1674" w:type="dxa"/>
          </w:tcPr>
          <w:p w14:paraId="0642891B" w14:textId="758EBA8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419294D8" w14:textId="7F95AAB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АЗС для дизтоплива СТиАТ Кульсары</w:t>
            </w:r>
          </w:p>
        </w:tc>
        <w:tc>
          <w:tcPr>
            <w:tcW w:w="1155" w:type="dxa"/>
          </w:tcPr>
          <w:p w14:paraId="2F64F99D" w14:textId="2BC4511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01-0303</w:t>
            </w:r>
          </w:p>
        </w:tc>
        <w:tc>
          <w:tcPr>
            <w:tcW w:w="1543" w:type="dxa"/>
          </w:tcPr>
          <w:p w14:paraId="25684C0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4FC8B907" w14:textId="2D3A875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396798D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626F15D6" w14:textId="565EF6F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43689C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0B4F60E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AA599D8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6125E81E" w14:textId="77777777" w:rsidTr="009918AD">
        <w:tc>
          <w:tcPr>
            <w:tcW w:w="1674" w:type="dxa"/>
          </w:tcPr>
          <w:p w14:paraId="588F96BF" w14:textId="7F45ECD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1796F07C" w14:textId="389CBDC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АЗС для бензина АИ-92,95 СТиАТ Кульсары</w:t>
            </w:r>
          </w:p>
        </w:tc>
        <w:tc>
          <w:tcPr>
            <w:tcW w:w="1155" w:type="dxa"/>
          </w:tcPr>
          <w:p w14:paraId="14948962" w14:textId="7029D09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304</w:t>
            </w:r>
          </w:p>
        </w:tc>
        <w:tc>
          <w:tcPr>
            <w:tcW w:w="1543" w:type="dxa"/>
          </w:tcPr>
          <w:p w14:paraId="0F34F5E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21674141" w14:textId="7DCA2A8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4FCE832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08AC17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262DD37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милены</w:t>
            </w:r>
          </w:p>
          <w:p w14:paraId="471579A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1DE7FEB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ксилол</w:t>
            </w:r>
          </w:p>
          <w:p w14:paraId="682280A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113F2D7D" w14:textId="0EAF456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1436" w:type="dxa"/>
          </w:tcPr>
          <w:p w14:paraId="7506C1C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ин</w:t>
            </w:r>
          </w:p>
          <w:p w14:paraId="3FC0C3D7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359DDF73" w14:textId="77777777" w:rsidTr="009918AD">
        <w:tc>
          <w:tcPr>
            <w:tcW w:w="1674" w:type="dxa"/>
          </w:tcPr>
          <w:p w14:paraId="06D6BCD7" w14:textId="1F45F4E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77172D17" w14:textId="59D1C99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емкость отработанного масла СТиАТ Кульсары</w:t>
            </w:r>
          </w:p>
        </w:tc>
        <w:tc>
          <w:tcPr>
            <w:tcW w:w="1155" w:type="dxa"/>
          </w:tcPr>
          <w:p w14:paraId="4F29B2E8" w14:textId="602F871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53</w:t>
            </w:r>
          </w:p>
        </w:tc>
        <w:tc>
          <w:tcPr>
            <w:tcW w:w="1543" w:type="dxa"/>
          </w:tcPr>
          <w:p w14:paraId="1A5F348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0DC14953" w14:textId="516F2CC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3116CE2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B269CDD" w14:textId="52EF768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235CAE77" w14:textId="47A3C48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тработанное масло</w:t>
            </w:r>
          </w:p>
        </w:tc>
      </w:tr>
      <w:tr w:rsidR="00A10179" w:rsidRPr="001C09A1" w14:paraId="7B2BC1EC" w14:textId="77777777" w:rsidTr="009918AD">
        <w:tc>
          <w:tcPr>
            <w:tcW w:w="1674" w:type="dxa"/>
          </w:tcPr>
          <w:p w14:paraId="4FB14B10" w14:textId="70B76FE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5F9982FF" w14:textId="484D746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Аккумуляторный цех СТиАТ Кульсары</w:t>
            </w:r>
          </w:p>
        </w:tc>
        <w:tc>
          <w:tcPr>
            <w:tcW w:w="1155" w:type="dxa"/>
          </w:tcPr>
          <w:p w14:paraId="1F4356D7" w14:textId="5E77216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55</w:t>
            </w:r>
          </w:p>
        </w:tc>
        <w:tc>
          <w:tcPr>
            <w:tcW w:w="1543" w:type="dxa"/>
          </w:tcPr>
          <w:p w14:paraId="1B4A518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756746A7" w14:textId="0D26765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160E58A0" w14:textId="1796E0B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ная кислота</w:t>
            </w:r>
          </w:p>
        </w:tc>
        <w:tc>
          <w:tcPr>
            <w:tcW w:w="1436" w:type="dxa"/>
          </w:tcPr>
          <w:p w14:paraId="3F6AB197" w14:textId="1236AE2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оляная кислота</w:t>
            </w:r>
          </w:p>
        </w:tc>
      </w:tr>
      <w:tr w:rsidR="00A10179" w:rsidRPr="001C09A1" w14:paraId="1771007C" w14:textId="77777777" w:rsidTr="009918AD">
        <w:tc>
          <w:tcPr>
            <w:tcW w:w="1674" w:type="dxa"/>
          </w:tcPr>
          <w:p w14:paraId="0535C3BF" w14:textId="56C415C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7AA31F12" w14:textId="3B84B76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пост СТиАТ Кульсары</w:t>
            </w:r>
          </w:p>
        </w:tc>
        <w:tc>
          <w:tcPr>
            <w:tcW w:w="1155" w:type="dxa"/>
          </w:tcPr>
          <w:p w14:paraId="5EEBE794" w14:textId="6D7BEBA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56</w:t>
            </w:r>
          </w:p>
        </w:tc>
        <w:tc>
          <w:tcPr>
            <w:tcW w:w="1543" w:type="dxa"/>
          </w:tcPr>
          <w:p w14:paraId="460BBF8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1B20044A" w14:textId="4BBF8CD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0E8BC69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234D58B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6950DBC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пыль неорг, сод.70-20%</w:t>
            </w:r>
          </w:p>
          <w:p w14:paraId="5E0CAB8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271D170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2209889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6515776" w14:textId="62C8E36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699515C4" w14:textId="4FC930F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электроды</w:t>
            </w:r>
          </w:p>
        </w:tc>
      </w:tr>
      <w:tr w:rsidR="00A10179" w:rsidRPr="001C09A1" w14:paraId="72E528C3" w14:textId="77777777" w:rsidTr="009918AD">
        <w:tc>
          <w:tcPr>
            <w:tcW w:w="1674" w:type="dxa"/>
          </w:tcPr>
          <w:p w14:paraId="764070DA" w14:textId="7467B32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2136643E" w14:textId="4950564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дницкий цех СТиАТ Кульсары</w:t>
            </w:r>
          </w:p>
        </w:tc>
        <w:tc>
          <w:tcPr>
            <w:tcW w:w="1155" w:type="dxa"/>
          </w:tcPr>
          <w:p w14:paraId="3EB05A8B" w14:textId="2A09BDE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58</w:t>
            </w:r>
          </w:p>
        </w:tc>
        <w:tc>
          <w:tcPr>
            <w:tcW w:w="1543" w:type="dxa"/>
          </w:tcPr>
          <w:p w14:paraId="52C7FD6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0E8E4CEF" w14:textId="5D51E74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2A22A73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винец и его соединения</w:t>
            </w:r>
          </w:p>
          <w:p w14:paraId="042A166A" w14:textId="0E75148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олово оксид</w:t>
            </w:r>
          </w:p>
        </w:tc>
        <w:tc>
          <w:tcPr>
            <w:tcW w:w="1436" w:type="dxa"/>
          </w:tcPr>
          <w:p w14:paraId="5DAA8CB7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5926C6B3" w14:textId="77777777" w:rsidTr="009918AD">
        <w:tc>
          <w:tcPr>
            <w:tcW w:w="1674" w:type="dxa"/>
          </w:tcPr>
          <w:p w14:paraId="6140DD15" w14:textId="3CA1B0C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106E6A91" w14:textId="2207701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Котел КСГВ-20 СТиАТ Кульсары</w:t>
            </w:r>
          </w:p>
        </w:tc>
        <w:tc>
          <w:tcPr>
            <w:tcW w:w="1155" w:type="dxa"/>
          </w:tcPr>
          <w:p w14:paraId="76FAF16C" w14:textId="1263621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305</w:t>
            </w:r>
          </w:p>
        </w:tc>
        <w:tc>
          <w:tcPr>
            <w:tcW w:w="1543" w:type="dxa"/>
          </w:tcPr>
          <w:p w14:paraId="09B605DD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6°56ʹ 25,5ʺ</w:t>
            </w:r>
          </w:p>
          <w:p w14:paraId="140CB7A5" w14:textId="270BA10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042DC77D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азота</w:t>
            </w:r>
          </w:p>
          <w:p w14:paraId="6B4ACB7E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азота</w:t>
            </w:r>
          </w:p>
          <w:p w14:paraId="2F6D8CBF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серы</w:t>
            </w:r>
          </w:p>
          <w:p w14:paraId="46EDEEB6" w14:textId="18BD4B7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30EB97AE" w14:textId="3105B48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риродный газ</w:t>
            </w:r>
          </w:p>
        </w:tc>
      </w:tr>
      <w:tr w:rsidR="00A10179" w:rsidRPr="001C09A1" w14:paraId="49602989" w14:textId="77777777" w:rsidTr="009918AD">
        <w:tc>
          <w:tcPr>
            <w:tcW w:w="1674" w:type="dxa"/>
          </w:tcPr>
          <w:p w14:paraId="5B845411" w14:textId="42EC83A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7E9A08A8" w14:textId="06827B6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Котел VITOPLEX-100</w:t>
            </w:r>
          </w:p>
        </w:tc>
        <w:tc>
          <w:tcPr>
            <w:tcW w:w="1155" w:type="dxa"/>
          </w:tcPr>
          <w:p w14:paraId="764B183A" w14:textId="56C3DB1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306-0307</w:t>
            </w:r>
          </w:p>
        </w:tc>
        <w:tc>
          <w:tcPr>
            <w:tcW w:w="1543" w:type="dxa"/>
          </w:tcPr>
          <w:p w14:paraId="32B879DD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6°56ʹ 25,5ʺ</w:t>
            </w:r>
          </w:p>
          <w:p w14:paraId="39ED6B5F" w14:textId="6A27E6D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17CF412A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азота</w:t>
            </w:r>
          </w:p>
          <w:p w14:paraId="05039C30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азота</w:t>
            </w:r>
          </w:p>
          <w:p w14:paraId="768B8C31" w14:textId="77777777" w:rsidR="00A10179" w:rsidRPr="001C09A1" w:rsidRDefault="00A10179" w:rsidP="00A10179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серы</w:t>
            </w:r>
          </w:p>
          <w:p w14:paraId="643CF08E" w14:textId="628E1AD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0E557A6" w14:textId="00A8079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риродный газ</w:t>
            </w:r>
          </w:p>
        </w:tc>
      </w:tr>
      <w:tr w:rsidR="00A10179" w:rsidRPr="001C09A1" w14:paraId="4B66EB00" w14:textId="77777777" w:rsidTr="009918AD">
        <w:tc>
          <w:tcPr>
            <w:tcW w:w="1674" w:type="dxa"/>
          </w:tcPr>
          <w:p w14:paraId="6E44306A" w14:textId="4937034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4902344A" w14:textId="5E852D6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Вулканизация СТиАТ Кульсары</w:t>
            </w:r>
          </w:p>
        </w:tc>
        <w:tc>
          <w:tcPr>
            <w:tcW w:w="1155" w:type="dxa"/>
          </w:tcPr>
          <w:p w14:paraId="749CD65E" w14:textId="362ADA3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59</w:t>
            </w:r>
          </w:p>
        </w:tc>
        <w:tc>
          <w:tcPr>
            <w:tcW w:w="1543" w:type="dxa"/>
          </w:tcPr>
          <w:p w14:paraId="2501A8F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3FD8CC09" w14:textId="4BBB44A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6A44798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FF6195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7B1840B8" w14:textId="7F37D3E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бензин</w:t>
            </w:r>
          </w:p>
        </w:tc>
        <w:tc>
          <w:tcPr>
            <w:tcW w:w="1436" w:type="dxa"/>
          </w:tcPr>
          <w:p w14:paraId="6C77CFAC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3139D495" w14:textId="77777777" w:rsidTr="009918AD">
        <w:tc>
          <w:tcPr>
            <w:tcW w:w="1674" w:type="dxa"/>
          </w:tcPr>
          <w:p w14:paraId="6C5FDD5D" w14:textId="1BC9644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34BC3A43" w14:textId="1819523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ый генератор СТиАТ Кульсары</w:t>
            </w:r>
          </w:p>
        </w:tc>
        <w:tc>
          <w:tcPr>
            <w:tcW w:w="1155" w:type="dxa"/>
          </w:tcPr>
          <w:p w14:paraId="3413F162" w14:textId="1E73A79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37</w:t>
            </w:r>
          </w:p>
        </w:tc>
        <w:tc>
          <w:tcPr>
            <w:tcW w:w="1543" w:type="dxa"/>
          </w:tcPr>
          <w:p w14:paraId="55F18B7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7C201CA8" w14:textId="2E7F7FB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6C53472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1DD7B6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8D52A4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4C33D7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311A7C2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601A20F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6570598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6F853FC" w14:textId="2228A00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2FBAED99" w14:textId="0B8F5D7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A10179" w:rsidRPr="001C09A1" w14:paraId="58D2E7C4" w14:textId="77777777" w:rsidTr="009918AD">
        <w:tc>
          <w:tcPr>
            <w:tcW w:w="1674" w:type="dxa"/>
          </w:tcPr>
          <w:p w14:paraId="48772067" w14:textId="160292C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1D22EB22" w14:textId="7BC5944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варочный трансформатор СТиАТ Кульсары</w:t>
            </w:r>
          </w:p>
        </w:tc>
        <w:tc>
          <w:tcPr>
            <w:tcW w:w="1155" w:type="dxa"/>
          </w:tcPr>
          <w:p w14:paraId="5FA3376A" w14:textId="508E3BE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30</w:t>
            </w:r>
            <w:r w:rsidR="00E74B1B" w:rsidRPr="001C09A1">
              <w:rPr>
                <w:color w:val="000000"/>
                <w:sz w:val="18"/>
                <w:szCs w:val="18"/>
                <w:lang w:val="ru-KZ"/>
              </w:rPr>
              <w:t xml:space="preserve">,7131, </w:t>
            </w:r>
            <w:r w:rsidRPr="001C09A1">
              <w:rPr>
                <w:color w:val="000000"/>
                <w:sz w:val="18"/>
                <w:szCs w:val="18"/>
              </w:rPr>
              <w:t>7132</w:t>
            </w:r>
          </w:p>
        </w:tc>
        <w:tc>
          <w:tcPr>
            <w:tcW w:w="1543" w:type="dxa"/>
          </w:tcPr>
          <w:p w14:paraId="5492B12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1391C2F7" w14:textId="1AA27E5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66D63F7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44D092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5A65DA7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107BD0C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7904C37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46CCC63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59F12EF5" w14:textId="38DDE99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14A353CF" w14:textId="345791D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ы</w:t>
            </w:r>
          </w:p>
        </w:tc>
      </w:tr>
      <w:tr w:rsidR="00A10179" w:rsidRPr="001C09A1" w14:paraId="2DC95DE3" w14:textId="77777777" w:rsidTr="009918AD">
        <w:tc>
          <w:tcPr>
            <w:tcW w:w="1674" w:type="dxa"/>
          </w:tcPr>
          <w:p w14:paraId="33EA3E75" w14:textId="1E819C6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3C6AF0BC" w14:textId="6D58D11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осварка СТиАТ Кульсары</w:t>
            </w:r>
          </w:p>
        </w:tc>
        <w:tc>
          <w:tcPr>
            <w:tcW w:w="1155" w:type="dxa"/>
          </w:tcPr>
          <w:p w14:paraId="6DA23B27" w14:textId="035B0EE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205</w:t>
            </w:r>
          </w:p>
        </w:tc>
        <w:tc>
          <w:tcPr>
            <w:tcW w:w="1543" w:type="dxa"/>
          </w:tcPr>
          <w:p w14:paraId="5757141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03C445BA" w14:textId="42A9EF2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0C4955C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46BC71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5C1D8D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1BB39C1B" w14:textId="58A8399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54787FBD" w14:textId="48B7653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A10179" w:rsidRPr="001C09A1" w14:paraId="6D26DBDD" w14:textId="77777777" w:rsidTr="009918AD">
        <w:tc>
          <w:tcPr>
            <w:tcW w:w="1674" w:type="dxa"/>
          </w:tcPr>
          <w:p w14:paraId="0FDC9588" w14:textId="3EB31B1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ТиАТ Кульсары</w:t>
            </w:r>
          </w:p>
        </w:tc>
        <w:tc>
          <w:tcPr>
            <w:tcW w:w="2007" w:type="dxa"/>
          </w:tcPr>
          <w:p w14:paraId="1C6130A4" w14:textId="782323F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РПШ</w:t>
            </w:r>
          </w:p>
        </w:tc>
        <w:tc>
          <w:tcPr>
            <w:tcW w:w="1155" w:type="dxa"/>
          </w:tcPr>
          <w:p w14:paraId="5793C554" w14:textId="77276FB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399-7401</w:t>
            </w:r>
          </w:p>
        </w:tc>
        <w:tc>
          <w:tcPr>
            <w:tcW w:w="1543" w:type="dxa"/>
          </w:tcPr>
          <w:p w14:paraId="3EF5366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56ʹ 25,5ʺ</w:t>
            </w:r>
          </w:p>
          <w:p w14:paraId="5B05FD1F" w14:textId="60355B3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59ʹ09,2ʺ</w:t>
            </w:r>
          </w:p>
        </w:tc>
        <w:tc>
          <w:tcPr>
            <w:tcW w:w="1530" w:type="dxa"/>
          </w:tcPr>
          <w:p w14:paraId="79FA587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420287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0BC49D9" w14:textId="77777777" w:rsidR="00A10179" w:rsidRPr="001C09A1" w:rsidRDefault="00A10179" w:rsidP="00A10179">
            <w:pPr>
              <w:ind w:right="-50"/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0FCC6914" w14:textId="4269D8A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</w:tc>
        <w:tc>
          <w:tcPr>
            <w:tcW w:w="1436" w:type="dxa"/>
          </w:tcPr>
          <w:p w14:paraId="2FE7DD70" w14:textId="71A9822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7EF284B9" w14:textId="77777777" w:rsidTr="009918AD">
        <w:tc>
          <w:tcPr>
            <w:tcW w:w="1674" w:type="dxa"/>
          </w:tcPr>
          <w:p w14:paraId="73575983" w14:textId="0EF37CF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Толкын</w:t>
            </w:r>
          </w:p>
        </w:tc>
        <w:tc>
          <w:tcPr>
            <w:tcW w:w="2007" w:type="dxa"/>
          </w:tcPr>
          <w:p w14:paraId="7911F883" w14:textId="2E0F004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родувочная свеча на площадке камеры очистных устройств Толкын</w:t>
            </w:r>
          </w:p>
        </w:tc>
        <w:tc>
          <w:tcPr>
            <w:tcW w:w="1155" w:type="dxa"/>
          </w:tcPr>
          <w:p w14:paraId="4177B898" w14:textId="108B769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40</w:t>
            </w:r>
          </w:p>
        </w:tc>
        <w:tc>
          <w:tcPr>
            <w:tcW w:w="1543" w:type="dxa"/>
          </w:tcPr>
          <w:p w14:paraId="515273C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37,2ʺ</w:t>
            </w:r>
          </w:p>
          <w:p w14:paraId="28F17490" w14:textId="63304DB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20,6ʺ</w:t>
            </w:r>
          </w:p>
        </w:tc>
        <w:tc>
          <w:tcPr>
            <w:tcW w:w="1530" w:type="dxa"/>
          </w:tcPr>
          <w:p w14:paraId="4F23518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8FCA52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2F57B61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52118DE1" w14:textId="52F12E5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илмеркаптаны</w:t>
            </w:r>
          </w:p>
        </w:tc>
        <w:tc>
          <w:tcPr>
            <w:tcW w:w="1436" w:type="dxa"/>
          </w:tcPr>
          <w:p w14:paraId="098B192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067CDB37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2DA8C201" w14:textId="77777777" w:rsidTr="009918AD">
        <w:tc>
          <w:tcPr>
            <w:tcW w:w="1674" w:type="dxa"/>
          </w:tcPr>
          <w:p w14:paraId="3CD2B4DB" w14:textId="3851597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кын</w:t>
            </w:r>
          </w:p>
        </w:tc>
        <w:tc>
          <w:tcPr>
            <w:tcW w:w="2007" w:type="dxa"/>
          </w:tcPr>
          <w:p w14:paraId="7A70F791" w14:textId="23E30C9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родувочная свеча на площадке №1 узла линейной арматуры Толкын</w:t>
            </w:r>
          </w:p>
        </w:tc>
        <w:tc>
          <w:tcPr>
            <w:tcW w:w="1155" w:type="dxa"/>
          </w:tcPr>
          <w:p w14:paraId="5AD676DA" w14:textId="5865EFB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41</w:t>
            </w:r>
          </w:p>
        </w:tc>
        <w:tc>
          <w:tcPr>
            <w:tcW w:w="1543" w:type="dxa"/>
          </w:tcPr>
          <w:p w14:paraId="59A92B0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37,2ʺ</w:t>
            </w:r>
          </w:p>
          <w:p w14:paraId="709A68BA" w14:textId="49E54BB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20,6ʺ</w:t>
            </w:r>
          </w:p>
        </w:tc>
        <w:tc>
          <w:tcPr>
            <w:tcW w:w="1530" w:type="dxa"/>
          </w:tcPr>
          <w:p w14:paraId="7C969BF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8E9856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71AFAF3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6EB0981C" w14:textId="7BE2836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илмеркап</w:t>
            </w:r>
            <w:r w:rsidRPr="001C09A1">
              <w:rPr>
                <w:color w:val="000000"/>
                <w:sz w:val="18"/>
                <w:szCs w:val="18"/>
                <w:lang w:val="kk-KZ"/>
              </w:rPr>
              <w:t>-</w:t>
            </w:r>
            <w:r w:rsidRPr="001C09A1">
              <w:rPr>
                <w:color w:val="000000"/>
                <w:sz w:val="18"/>
                <w:szCs w:val="18"/>
              </w:rPr>
              <w:t>таны</w:t>
            </w:r>
          </w:p>
        </w:tc>
        <w:tc>
          <w:tcPr>
            <w:tcW w:w="1436" w:type="dxa"/>
          </w:tcPr>
          <w:p w14:paraId="3BD9363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07C863C9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1B302830" w14:textId="77777777" w:rsidTr="009918AD">
        <w:tc>
          <w:tcPr>
            <w:tcW w:w="1674" w:type="dxa"/>
          </w:tcPr>
          <w:p w14:paraId="74CB08B0" w14:textId="1702477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кын</w:t>
            </w:r>
          </w:p>
        </w:tc>
        <w:tc>
          <w:tcPr>
            <w:tcW w:w="2007" w:type="dxa"/>
          </w:tcPr>
          <w:p w14:paraId="2C194F56" w14:textId="4D7D0F8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Емкость дозирования реагентов на площадкекамеры очистных сооружений Толкын</w:t>
            </w:r>
          </w:p>
        </w:tc>
        <w:tc>
          <w:tcPr>
            <w:tcW w:w="1155" w:type="dxa"/>
          </w:tcPr>
          <w:p w14:paraId="62055268" w14:textId="51CA743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42</w:t>
            </w:r>
          </w:p>
        </w:tc>
        <w:tc>
          <w:tcPr>
            <w:tcW w:w="1543" w:type="dxa"/>
          </w:tcPr>
          <w:p w14:paraId="5ED8E2E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37,2ʺ</w:t>
            </w:r>
          </w:p>
          <w:p w14:paraId="01375A85" w14:textId="4184B27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20,6ʺ</w:t>
            </w:r>
          </w:p>
        </w:tc>
        <w:tc>
          <w:tcPr>
            <w:tcW w:w="1530" w:type="dxa"/>
          </w:tcPr>
          <w:p w14:paraId="1ABF928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4265960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метанол</w:t>
            </w:r>
          </w:p>
          <w:p w14:paraId="439841A9" w14:textId="4E39082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В С1-С5</w:t>
            </w:r>
          </w:p>
        </w:tc>
        <w:tc>
          <w:tcPr>
            <w:tcW w:w="1436" w:type="dxa"/>
          </w:tcPr>
          <w:p w14:paraId="431BC3B7" w14:textId="7CFA547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агент</w:t>
            </w:r>
          </w:p>
        </w:tc>
      </w:tr>
      <w:tr w:rsidR="00A10179" w:rsidRPr="001C09A1" w14:paraId="77E7CFDF" w14:textId="77777777" w:rsidTr="009918AD">
        <w:tc>
          <w:tcPr>
            <w:tcW w:w="1674" w:type="dxa"/>
          </w:tcPr>
          <w:p w14:paraId="5BB9BA9A" w14:textId="2A87886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кын</w:t>
            </w:r>
          </w:p>
        </w:tc>
        <w:tc>
          <w:tcPr>
            <w:tcW w:w="2007" w:type="dxa"/>
          </w:tcPr>
          <w:p w14:paraId="7F3881E1" w14:textId="2C89180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. ЗРА иФС на площадке камеры очистных сооружений Толкын</w:t>
            </w:r>
          </w:p>
        </w:tc>
        <w:tc>
          <w:tcPr>
            <w:tcW w:w="1155" w:type="dxa"/>
          </w:tcPr>
          <w:p w14:paraId="35DB9012" w14:textId="226CD13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51</w:t>
            </w:r>
          </w:p>
        </w:tc>
        <w:tc>
          <w:tcPr>
            <w:tcW w:w="1543" w:type="dxa"/>
          </w:tcPr>
          <w:p w14:paraId="43A2F5A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37,2ʺ</w:t>
            </w:r>
          </w:p>
          <w:p w14:paraId="4332DBC7" w14:textId="5DB8181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20,6ʺ</w:t>
            </w:r>
          </w:p>
        </w:tc>
        <w:tc>
          <w:tcPr>
            <w:tcW w:w="1530" w:type="dxa"/>
          </w:tcPr>
          <w:p w14:paraId="7A80D1D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12647F3" w14:textId="3AFF1AB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ол</w:t>
            </w:r>
          </w:p>
        </w:tc>
        <w:tc>
          <w:tcPr>
            <w:tcW w:w="1436" w:type="dxa"/>
          </w:tcPr>
          <w:p w14:paraId="67B1CBC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04A2E2EA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79D8EBCC" w14:textId="77777777" w:rsidTr="009918AD">
        <w:tc>
          <w:tcPr>
            <w:tcW w:w="1674" w:type="dxa"/>
          </w:tcPr>
          <w:p w14:paraId="2417200D" w14:textId="2AE2981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лкын</w:t>
            </w:r>
          </w:p>
        </w:tc>
        <w:tc>
          <w:tcPr>
            <w:tcW w:w="2007" w:type="dxa"/>
          </w:tcPr>
          <w:p w14:paraId="26354CF2" w14:textId="51F0555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ЗРА и ФС на площадке №1 узла линейной арматуры Толкын</w:t>
            </w:r>
          </w:p>
        </w:tc>
        <w:tc>
          <w:tcPr>
            <w:tcW w:w="1155" w:type="dxa"/>
          </w:tcPr>
          <w:p w14:paraId="65D5988F" w14:textId="0C068E9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52</w:t>
            </w:r>
          </w:p>
        </w:tc>
        <w:tc>
          <w:tcPr>
            <w:tcW w:w="1543" w:type="dxa"/>
          </w:tcPr>
          <w:p w14:paraId="7298581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37,2ʺ</w:t>
            </w:r>
          </w:p>
          <w:p w14:paraId="4E4A8C13" w14:textId="59778CF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20,6ʺ</w:t>
            </w:r>
          </w:p>
        </w:tc>
        <w:tc>
          <w:tcPr>
            <w:tcW w:w="1530" w:type="dxa"/>
          </w:tcPr>
          <w:p w14:paraId="5A68E03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CECA4D9" w14:textId="046D6B3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ол</w:t>
            </w:r>
          </w:p>
        </w:tc>
        <w:tc>
          <w:tcPr>
            <w:tcW w:w="1436" w:type="dxa"/>
          </w:tcPr>
          <w:p w14:paraId="3D7CDA8B" w14:textId="74B6749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4B5EE3F8" w14:textId="77777777" w:rsidTr="009918AD">
        <w:tc>
          <w:tcPr>
            <w:tcW w:w="1674" w:type="dxa"/>
          </w:tcPr>
          <w:p w14:paraId="4DC205CD" w14:textId="16A3C8B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2765699C" w14:textId="24587BC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Печь подогрева теплоносителя УКПГ</w:t>
            </w:r>
          </w:p>
        </w:tc>
        <w:tc>
          <w:tcPr>
            <w:tcW w:w="1155" w:type="dxa"/>
          </w:tcPr>
          <w:p w14:paraId="78913ADE" w14:textId="71919D4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543" w:type="dxa"/>
          </w:tcPr>
          <w:p w14:paraId="7A4C26D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768C5580" w14:textId="567A721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3278164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3FA880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7D41CBF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603A7E8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0B8FD46" w14:textId="3F14B2B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53D91DF3" w14:textId="1819271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варный газ</w:t>
            </w:r>
          </w:p>
        </w:tc>
      </w:tr>
      <w:tr w:rsidR="00A10179" w:rsidRPr="001C09A1" w14:paraId="60446951" w14:textId="77777777" w:rsidTr="009918AD">
        <w:tc>
          <w:tcPr>
            <w:tcW w:w="1674" w:type="dxa"/>
          </w:tcPr>
          <w:p w14:paraId="388844BF" w14:textId="17FD8CE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EC21E50" w14:textId="7514255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Компрессоры УКПГ</w:t>
            </w:r>
          </w:p>
        </w:tc>
        <w:tc>
          <w:tcPr>
            <w:tcW w:w="1155" w:type="dxa"/>
          </w:tcPr>
          <w:p w14:paraId="5811D57A" w14:textId="20E9016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8-0324</w:t>
            </w:r>
          </w:p>
        </w:tc>
        <w:tc>
          <w:tcPr>
            <w:tcW w:w="1543" w:type="dxa"/>
          </w:tcPr>
          <w:p w14:paraId="25E87A7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F37912C" w14:textId="62AE956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5EA63B0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A34492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2E61D9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41097F2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1C91562" w14:textId="245F9A1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ан</w:t>
            </w:r>
          </w:p>
        </w:tc>
        <w:tc>
          <w:tcPr>
            <w:tcW w:w="1436" w:type="dxa"/>
          </w:tcPr>
          <w:p w14:paraId="2A46269F" w14:textId="02A8250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варный газ</w:t>
            </w:r>
          </w:p>
        </w:tc>
      </w:tr>
      <w:tr w:rsidR="00A10179" w:rsidRPr="001C09A1" w14:paraId="14D3EF41" w14:textId="77777777" w:rsidTr="009918AD">
        <w:tc>
          <w:tcPr>
            <w:tcW w:w="1674" w:type="dxa"/>
          </w:tcPr>
          <w:p w14:paraId="16F4C661" w14:textId="07A2276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476B3115" w14:textId="72CDB54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  <w:lang w:val="ru-RU"/>
              </w:rPr>
              <w:t>Расчет выбросов от сбросной свечи УКПГ</w:t>
            </w:r>
          </w:p>
        </w:tc>
        <w:tc>
          <w:tcPr>
            <w:tcW w:w="1155" w:type="dxa"/>
          </w:tcPr>
          <w:p w14:paraId="7646D528" w14:textId="58AFDA4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25</w:t>
            </w:r>
          </w:p>
        </w:tc>
        <w:tc>
          <w:tcPr>
            <w:tcW w:w="1543" w:type="dxa"/>
          </w:tcPr>
          <w:p w14:paraId="6D564FD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166C5A44" w14:textId="2341570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</w:t>
            </w:r>
          </w:p>
        </w:tc>
        <w:tc>
          <w:tcPr>
            <w:tcW w:w="1530" w:type="dxa"/>
          </w:tcPr>
          <w:p w14:paraId="1CB4674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FEC0B4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55CFAA8F" w14:textId="2D798AD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метилмеркаптаны</w:t>
            </w:r>
          </w:p>
        </w:tc>
        <w:tc>
          <w:tcPr>
            <w:tcW w:w="1436" w:type="dxa"/>
          </w:tcPr>
          <w:p w14:paraId="1ACF1135" w14:textId="2AD14BF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58B67826" w14:textId="77777777" w:rsidTr="009918AD">
        <w:tc>
          <w:tcPr>
            <w:tcW w:w="1674" w:type="dxa"/>
          </w:tcPr>
          <w:p w14:paraId="55ECE28B" w14:textId="3A5B994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BBBDBF7" w14:textId="6714C14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Расходный бак для хранения дизтоплива УКПГ</w:t>
            </w:r>
          </w:p>
        </w:tc>
        <w:tc>
          <w:tcPr>
            <w:tcW w:w="1155" w:type="dxa"/>
          </w:tcPr>
          <w:p w14:paraId="70F27B07" w14:textId="2248151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26</w:t>
            </w:r>
          </w:p>
        </w:tc>
        <w:tc>
          <w:tcPr>
            <w:tcW w:w="1543" w:type="dxa"/>
          </w:tcPr>
          <w:p w14:paraId="425CF73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2166B5C1" w14:textId="0384716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7C576A7A" w14:textId="0AFFBC1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409CC175" w14:textId="0FDF63E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варный газ</w:t>
            </w:r>
          </w:p>
        </w:tc>
      </w:tr>
      <w:tr w:rsidR="00A10179" w:rsidRPr="001C09A1" w14:paraId="107FF313" w14:textId="77777777" w:rsidTr="009918AD">
        <w:tc>
          <w:tcPr>
            <w:tcW w:w="1674" w:type="dxa"/>
          </w:tcPr>
          <w:p w14:paraId="706E7CF5" w14:textId="0808221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9BCC767" w14:textId="3B113E7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ренажная емкость УКПГ</w:t>
            </w:r>
          </w:p>
        </w:tc>
        <w:tc>
          <w:tcPr>
            <w:tcW w:w="1155" w:type="dxa"/>
          </w:tcPr>
          <w:p w14:paraId="3A3A92C2" w14:textId="1F95970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27</w:t>
            </w:r>
          </w:p>
        </w:tc>
        <w:tc>
          <w:tcPr>
            <w:tcW w:w="1543" w:type="dxa"/>
          </w:tcPr>
          <w:p w14:paraId="48D075F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741CFC3B" w14:textId="004A269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170568E2" w14:textId="37B7995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45956CE9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7C0501B3" w14:textId="77777777" w:rsidTr="009918AD">
        <w:tc>
          <w:tcPr>
            <w:tcW w:w="1674" w:type="dxa"/>
          </w:tcPr>
          <w:p w14:paraId="01FF81DB" w14:textId="19819B2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42255EBD" w14:textId="1C2B2B6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Котел УКПГ</w:t>
            </w:r>
          </w:p>
        </w:tc>
        <w:tc>
          <w:tcPr>
            <w:tcW w:w="1155" w:type="dxa"/>
          </w:tcPr>
          <w:p w14:paraId="2EB04AA3" w14:textId="3F2BB86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28</w:t>
            </w:r>
          </w:p>
        </w:tc>
        <w:tc>
          <w:tcPr>
            <w:tcW w:w="1543" w:type="dxa"/>
          </w:tcPr>
          <w:p w14:paraId="0B4EEA1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C2C0EC1" w14:textId="6D76580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701CEEA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0FD116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2790887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013EDD28" w14:textId="6ECEEE2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63B6EF3E" w14:textId="13923FB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Товарный газ</w:t>
            </w:r>
          </w:p>
        </w:tc>
      </w:tr>
      <w:tr w:rsidR="00A10179" w:rsidRPr="001C09A1" w14:paraId="2E7EFC97" w14:textId="77777777" w:rsidTr="009918AD">
        <w:tc>
          <w:tcPr>
            <w:tcW w:w="1674" w:type="dxa"/>
          </w:tcPr>
          <w:p w14:paraId="74E58ABE" w14:textId="6CA3B76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250889FF" w14:textId="5FBF0B4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rFonts w:eastAsia="Calibri"/>
                <w:sz w:val="18"/>
                <w:szCs w:val="18"/>
              </w:rPr>
              <w:t>Котел пождепо УКПГ</w:t>
            </w:r>
          </w:p>
        </w:tc>
        <w:tc>
          <w:tcPr>
            <w:tcW w:w="1155" w:type="dxa"/>
          </w:tcPr>
          <w:p w14:paraId="53A2AF90" w14:textId="3F1FC91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29</w:t>
            </w:r>
          </w:p>
        </w:tc>
        <w:tc>
          <w:tcPr>
            <w:tcW w:w="1543" w:type="dxa"/>
          </w:tcPr>
          <w:p w14:paraId="4172DA6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37,2ʺ</w:t>
            </w:r>
          </w:p>
          <w:p w14:paraId="2335FC6F" w14:textId="6E30F00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20,6ʺ</w:t>
            </w:r>
          </w:p>
        </w:tc>
        <w:tc>
          <w:tcPr>
            <w:tcW w:w="1530" w:type="dxa"/>
          </w:tcPr>
          <w:p w14:paraId="667594E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47DF84D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64F81B2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серы</w:t>
            </w:r>
          </w:p>
          <w:p w14:paraId="6921EEFC" w14:textId="1D3661F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Оксид углерода</w:t>
            </w:r>
          </w:p>
        </w:tc>
        <w:tc>
          <w:tcPr>
            <w:tcW w:w="1436" w:type="dxa"/>
          </w:tcPr>
          <w:p w14:paraId="55DA3062" w14:textId="4A59F0F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Товарный газ</w:t>
            </w:r>
          </w:p>
        </w:tc>
      </w:tr>
      <w:tr w:rsidR="00A10179" w:rsidRPr="001C09A1" w14:paraId="2B9E2B16" w14:textId="77777777" w:rsidTr="009918AD">
        <w:tc>
          <w:tcPr>
            <w:tcW w:w="1674" w:type="dxa"/>
          </w:tcPr>
          <w:p w14:paraId="7ACCD5A1" w14:textId="777D12B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1F2C769B" w14:textId="14439CB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Ремонтно-механическая мастерская УКПГ</w:t>
            </w:r>
          </w:p>
        </w:tc>
        <w:tc>
          <w:tcPr>
            <w:tcW w:w="1155" w:type="dxa"/>
          </w:tcPr>
          <w:p w14:paraId="07CEC831" w14:textId="00DF24B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30</w:t>
            </w:r>
          </w:p>
        </w:tc>
        <w:tc>
          <w:tcPr>
            <w:tcW w:w="1543" w:type="dxa"/>
          </w:tcPr>
          <w:p w14:paraId="0B90685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22E2B5E7" w14:textId="3DFF554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0777665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мульсол</w:t>
            </w:r>
          </w:p>
          <w:p w14:paraId="0A9CE13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взвешенные вещества</w:t>
            </w:r>
          </w:p>
          <w:p w14:paraId="3F7969E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2FE18C9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7ADBD22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70-20%</w:t>
            </w:r>
          </w:p>
          <w:p w14:paraId="5E1AE73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4924B49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20310AF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47EF7E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E6917F0" w14:textId="65F9460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абразивная пыль</w:t>
            </w:r>
          </w:p>
        </w:tc>
        <w:tc>
          <w:tcPr>
            <w:tcW w:w="1436" w:type="dxa"/>
          </w:tcPr>
          <w:p w14:paraId="50C834CB" w14:textId="26FFCCE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Изделия из железа</w:t>
            </w:r>
          </w:p>
        </w:tc>
      </w:tr>
      <w:tr w:rsidR="00A10179" w:rsidRPr="001C09A1" w14:paraId="3170F157" w14:textId="77777777" w:rsidTr="009918AD">
        <w:tc>
          <w:tcPr>
            <w:tcW w:w="1674" w:type="dxa"/>
          </w:tcPr>
          <w:p w14:paraId="5DF73D91" w14:textId="3E64EF1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101D8B6" w14:textId="41354D8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Химическая лаборатория УКПГ</w:t>
            </w:r>
          </w:p>
        </w:tc>
        <w:tc>
          <w:tcPr>
            <w:tcW w:w="1155" w:type="dxa"/>
          </w:tcPr>
          <w:p w14:paraId="6EE3B3AD" w14:textId="34EB02E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31</w:t>
            </w:r>
          </w:p>
        </w:tc>
        <w:tc>
          <w:tcPr>
            <w:tcW w:w="1543" w:type="dxa"/>
          </w:tcPr>
          <w:p w14:paraId="36DB959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070F3E7" w14:textId="210584E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BC7CE8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этанол</w:t>
            </w:r>
          </w:p>
          <w:p w14:paraId="6B4C127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зол</w:t>
            </w:r>
          </w:p>
          <w:p w14:paraId="606D939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толуол</w:t>
            </w:r>
          </w:p>
          <w:p w14:paraId="66C39D0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зотная кислота</w:t>
            </w:r>
          </w:p>
          <w:p w14:paraId="796D31C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оляная кислота</w:t>
            </w:r>
          </w:p>
          <w:p w14:paraId="6D1C47C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ая кислота</w:t>
            </w:r>
          </w:p>
          <w:p w14:paraId="7849A8BA" w14:textId="70FABA6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натрий гидроксид</w:t>
            </w:r>
          </w:p>
        </w:tc>
        <w:tc>
          <w:tcPr>
            <w:tcW w:w="1436" w:type="dxa"/>
          </w:tcPr>
          <w:p w14:paraId="5DCE70F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3CDAD02C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373A2FB7" w14:textId="77777777" w:rsidTr="009918AD">
        <w:tc>
          <w:tcPr>
            <w:tcW w:w="1674" w:type="dxa"/>
          </w:tcPr>
          <w:p w14:paraId="683BD424" w14:textId="53D0825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A46653C" w14:textId="0124BF1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 УКПГ</w:t>
            </w:r>
          </w:p>
        </w:tc>
        <w:tc>
          <w:tcPr>
            <w:tcW w:w="1155" w:type="dxa"/>
          </w:tcPr>
          <w:p w14:paraId="59A687CF" w14:textId="79C472E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32</w:t>
            </w:r>
          </w:p>
        </w:tc>
        <w:tc>
          <w:tcPr>
            <w:tcW w:w="1543" w:type="dxa"/>
          </w:tcPr>
          <w:p w14:paraId="0079110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64B5084F" w14:textId="3F8F7B1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7E71B54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B44A2F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432C918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FD6EF7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13AE37E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1DA4245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Акролеин</w:t>
            </w:r>
          </w:p>
          <w:p w14:paraId="3D12DBA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100C9F0F" w14:textId="1781321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сажа</w:t>
            </w:r>
          </w:p>
        </w:tc>
        <w:tc>
          <w:tcPr>
            <w:tcW w:w="1436" w:type="dxa"/>
          </w:tcPr>
          <w:p w14:paraId="526A89F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4F3ECC8D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20541091" w14:textId="77777777" w:rsidTr="009918AD">
        <w:tc>
          <w:tcPr>
            <w:tcW w:w="1674" w:type="dxa"/>
          </w:tcPr>
          <w:p w14:paraId="1A869040" w14:textId="5C3AE59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3758A9B6" w14:textId="5A8712D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изельная электростанция для рад укрытия УКПГ</w:t>
            </w:r>
          </w:p>
        </w:tc>
        <w:tc>
          <w:tcPr>
            <w:tcW w:w="1155" w:type="dxa"/>
          </w:tcPr>
          <w:p w14:paraId="5F738960" w14:textId="0AEBCB4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17</w:t>
            </w:r>
          </w:p>
        </w:tc>
        <w:tc>
          <w:tcPr>
            <w:tcW w:w="1543" w:type="dxa"/>
          </w:tcPr>
          <w:p w14:paraId="12E1591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6E6A150B" w14:textId="6A230D4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5DC18C2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52982F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0492015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7049541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482CFEF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13EB53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Акролеин</w:t>
            </w:r>
          </w:p>
          <w:p w14:paraId="5DBB6E4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6B639C9" w14:textId="7A835FF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сажа</w:t>
            </w:r>
          </w:p>
        </w:tc>
        <w:tc>
          <w:tcPr>
            <w:tcW w:w="1436" w:type="dxa"/>
          </w:tcPr>
          <w:p w14:paraId="1D05131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47D3B859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03046490" w14:textId="77777777" w:rsidTr="009918AD">
        <w:tc>
          <w:tcPr>
            <w:tcW w:w="1674" w:type="dxa"/>
          </w:tcPr>
          <w:p w14:paraId="0B3B7715" w14:textId="66BA588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035428CA" w14:textId="15E2566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 УКПГ</w:t>
            </w:r>
          </w:p>
        </w:tc>
        <w:tc>
          <w:tcPr>
            <w:tcW w:w="1155" w:type="dxa"/>
          </w:tcPr>
          <w:p w14:paraId="4EAD7DC9" w14:textId="271AA6A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18</w:t>
            </w:r>
          </w:p>
        </w:tc>
        <w:tc>
          <w:tcPr>
            <w:tcW w:w="1543" w:type="dxa"/>
          </w:tcPr>
          <w:p w14:paraId="4479508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70BF6EE5" w14:textId="7D142E4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0A4039B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CF2750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C81323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3702E3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61A8C8D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232DE56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Акролеин</w:t>
            </w:r>
          </w:p>
          <w:p w14:paraId="32C67F9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7B0E4717" w14:textId="04191E7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lastRenderedPageBreak/>
              <w:t>сажа</w:t>
            </w:r>
          </w:p>
        </w:tc>
        <w:tc>
          <w:tcPr>
            <w:tcW w:w="1436" w:type="dxa"/>
          </w:tcPr>
          <w:p w14:paraId="52B2A2E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Дизтопливо</w:t>
            </w:r>
          </w:p>
          <w:p w14:paraId="6DCA3FF4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525EE7D3" w14:textId="77777777" w:rsidTr="009918AD">
        <w:tc>
          <w:tcPr>
            <w:tcW w:w="1674" w:type="dxa"/>
          </w:tcPr>
          <w:p w14:paraId="7C272A4B" w14:textId="2A216D4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058E82B6" w14:textId="5F6A67C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ельная электростанция УКПГ</w:t>
            </w:r>
          </w:p>
        </w:tc>
        <w:tc>
          <w:tcPr>
            <w:tcW w:w="1155" w:type="dxa"/>
          </w:tcPr>
          <w:p w14:paraId="47393AF0" w14:textId="100D61E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4</w:t>
            </w:r>
            <w:r w:rsidR="009B10C2" w:rsidRPr="001C09A1">
              <w:rPr>
                <w:color w:val="000000"/>
                <w:sz w:val="18"/>
                <w:szCs w:val="18"/>
              </w:rPr>
              <w:t>7</w:t>
            </w:r>
            <w:r w:rsidRPr="001C09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3" w:type="dxa"/>
          </w:tcPr>
          <w:p w14:paraId="2395E3A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7996D337" w14:textId="484B885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14BB139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67EAECA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3A85C55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38F0926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002DD75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79AB98A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Акролеин</w:t>
            </w:r>
          </w:p>
          <w:p w14:paraId="470BE2E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2A31D081" w14:textId="2E0DCFC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сажа</w:t>
            </w:r>
          </w:p>
        </w:tc>
        <w:tc>
          <w:tcPr>
            <w:tcW w:w="1436" w:type="dxa"/>
          </w:tcPr>
          <w:p w14:paraId="62E7EC4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  <w:p w14:paraId="5418B184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1D820139" w14:textId="77777777" w:rsidTr="009918AD">
        <w:tc>
          <w:tcPr>
            <w:tcW w:w="1674" w:type="dxa"/>
          </w:tcPr>
          <w:p w14:paraId="700D7C8C" w14:textId="7660B02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07007A9" w14:textId="765340E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БКУ входного сепаратор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101) УКПГ</w:t>
            </w:r>
          </w:p>
        </w:tc>
        <w:tc>
          <w:tcPr>
            <w:tcW w:w="1155" w:type="dxa"/>
          </w:tcPr>
          <w:p w14:paraId="74E2C186" w14:textId="72EEC61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69</w:t>
            </w:r>
          </w:p>
        </w:tc>
        <w:tc>
          <w:tcPr>
            <w:tcW w:w="1543" w:type="dxa"/>
          </w:tcPr>
          <w:p w14:paraId="4D328C9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A27176F" w14:textId="274953A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431B07B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7F04778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969A99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8BACA94" w14:textId="159CE1C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Метил</w:t>
            </w:r>
            <w:r w:rsidRPr="001C09A1">
              <w:rPr>
                <w:color w:val="000000"/>
                <w:sz w:val="18"/>
                <w:szCs w:val="18"/>
              </w:rPr>
              <w:t>меркап</w:t>
            </w:r>
            <w:r w:rsidRPr="001C09A1">
              <w:rPr>
                <w:color w:val="000000"/>
                <w:sz w:val="18"/>
                <w:szCs w:val="18"/>
                <w:lang w:val="kk-KZ"/>
              </w:rPr>
              <w:t>-</w:t>
            </w:r>
            <w:r w:rsidRPr="001C09A1">
              <w:rPr>
                <w:color w:val="000000"/>
                <w:sz w:val="18"/>
                <w:szCs w:val="18"/>
              </w:rPr>
              <w:t>тан</w:t>
            </w:r>
          </w:p>
        </w:tc>
        <w:tc>
          <w:tcPr>
            <w:tcW w:w="1436" w:type="dxa"/>
          </w:tcPr>
          <w:p w14:paraId="3E8D43F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00FA4DA9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7CCFE3E9" w14:textId="77777777" w:rsidTr="009918AD">
        <w:tc>
          <w:tcPr>
            <w:tcW w:w="1674" w:type="dxa"/>
          </w:tcPr>
          <w:p w14:paraId="77458D39" w14:textId="4C74291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4247CB41" w14:textId="1F58A46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БКУ компрессорной станции УКПГ</w:t>
            </w:r>
          </w:p>
        </w:tc>
        <w:tc>
          <w:tcPr>
            <w:tcW w:w="1155" w:type="dxa"/>
          </w:tcPr>
          <w:p w14:paraId="574D46B7" w14:textId="26A7EFD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70</w:t>
            </w:r>
          </w:p>
        </w:tc>
        <w:tc>
          <w:tcPr>
            <w:tcW w:w="1543" w:type="dxa"/>
          </w:tcPr>
          <w:p w14:paraId="13A8DE9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4A9ECCF8" w14:textId="506F949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3A3D02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1E76231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52D13E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492A34EA" w14:textId="1D616A0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илмеркап-тан</w:t>
            </w:r>
          </w:p>
        </w:tc>
        <w:tc>
          <w:tcPr>
            <w:tcW w:w="1436" w:type="dxa"/>
          </w:tcPr>
          <w:p w14:paraId="3D2C36C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733CC148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2AF12606" w14:textId="77777777" w:rsidTr="009918AD">
        <w:tc>
          <w:tcPr>
            <w:tcW w:w="1674" w:type="dxa"/>
          </w:tcPr>
          <w:p w14:paraId="69BEF9CA" w14:textId="643D38C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E81AC0C" w14:textId="1BB8A3C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воздушного холодильника сырого газ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0201)УКПГ</w:t>
            </w:r>
            <w:proofErr w:type="gramEnd"/>
          </w:p>
        </w:tc>
        <w:tc>
          <w:tcPr>
            <w:tcW w:w="1155" w:type="dxa"/>
          </w:tcPr>
          <w:p w14:paraId="2FB23741" w14:textId="1570EA6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71</w:t>
            </w:r>
          </w:p>
        </w:tc>
        <w:tc>
          <w:tcPr>
            <w:tcW w:w="1543" w:type="dxa"/>
          </w:tcPr>
          <w:p w14:paraId="27DE5A9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62FE8BDB" w14:textId="1845805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3D5A23C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461BB21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F8C98B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5A484931" w14:textId="3FCB755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метил</w:t>
            </w:r>
            <w:r w:rsidRPr="001C09A1">
              <w:rPr>
                <w:color w:val="000000"/>
                <w:sz w:val="18"/>
                <w:szCs w:val="18"/>
              </w:rPr>
              <w:t>меркаптан</w:t>
            </w:r>
          </w:p>
        </w:tc>
        <w:tc>
          <w:tcPr>
            <w:tcW w:w="1436" w:type="dxa"/>
          </w:tcPr>
          <w:p w14:paraId="7B60F0F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222CC793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2C1C07DE" w14:textId="77777777" w:rsidTr="009918AD">
        <w:tc>
          <w:tcPr>
            <w:tcW w:w="1674" w:type="dxa"/>
          </w:tcPr>
          <w:p w14:paraId="036D7C7B" w14:textId="5109A26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1A4D1BE1" w14:textId="79A72AF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фильтра сырого газ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02) УКПГ</w:t>
            </w:r>
          </w:p>
        </w:tc>
        <w:tc>
          <w:tcPr>
            <w:tcW w:w="1155" w:type="dxa"/>
          </w:tcPr>
          <w:p w14:paraId="1B334C20" w14:textId="1D27593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72</w:t>
            </w:r>
          </w:p>
        </w:tc>
        <w:tc>
          <w:tcPr>
            <w:tcW w:w="1543" w:type="dxa"/>
          </w:tcPr>
          <w:p w14:paraId="09972C0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19FC22BF" w14:textId="07813BE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03E4A0B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74F6F12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408E99D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78CDB8EC" w14:textId="39AFE4B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илмеркаптан</w:t>
            </w:r>
          </w:p>
        </w:tc>
        <w:tc>
          <w:tcPr>
            <w:tcW w:w="1436" w:type="dxa"/>
          </w:tcPr>
          <w:p w14:paraId="2BE6B2C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073C3724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04BF7CF6" w14:textId="77777777" w:rsidTr="009918AD">
        <w:tc>
          <w:tcPr>
            <w:tcW w:w="1674" w:type="dxa"/>
          </w:tcPr>
          <w:p w14:paraId="4CF48BD7" w14:textId="4C66264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CA5936A" w14:textId="05D780C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абсорбера аминового раствор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03) УКПГ</w:t>
            </w:r>
          </w:p>
        </w:tc>
        <w:tc>
          <w:tcPr>
            <w:tcW w:w="1155" w:type="dxa"/>
          </w:tcPr>
          <w:p w14:paraId="57154151" w14:textId="37735BD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73</w:t>
            </w:r>
          </w:p>
        </w:tc>
        <w:tc>
          <w:tcPr>
            <w:tcW w:w="1543" w:type="dxa"/>
          </w:tcPr>
          <w:p w14:paraId="5F96CD8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6577AB46" w14:textId="3758658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553BB49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6E8B3EA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EEF389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3AF27705" w14:textId="6A5A4A5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kk-KZ"/>
              </w:rPr>
              <w:t>метил</w:t>
            </w:r>
            <w:r w:rsidRPr="001C09A1">
              <w:rPr>
                <w:color w:val="000000"/>
                <w:sz w:val="18"/>
                <w:szCs w:val="18"/>
              </w:rPr>
              <w:t>меркаптан диэтаноламин</w:t>
            </w:r>
          </w:p>
        </w:tc>
        <w:tc>
          <w:tcPr>
            <w:tcW w:w="1436" w:type="dxa"/>
          </w:tcPr>
          <w:p w14:paraId="24E233C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02CCC573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2E6B916F" w14:textId="77777777" w:rsidTr="009918AD">
        <w:tc>
          <w:tcPr>
            <w:tcW w:w="1674" w:type="dxa"/>
          </w:tcPr>
          <w:p w14:paraId="571A9AAC" w14:textId="14E9738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32AC8EA7" w14:textId="5B00A1E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сепаратора очищенного газ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04) УКПГ</w:t>
            </w:r>
          </w:p>
        </w:tc>
        <w:tc>
          <w:tcPr>
            <w:tcW w:w="1155" w:type="dxa"/>
          </w:tcPr>
          <w:p w14:paraId="20E9722A" w14:textId="42511CA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74</w:t>
            </w:r>
          </w:p>
        </w:tc>
        <w:tc>
          <w:tcPr>
            <w:tcW w:w="1543" w:type="dxa"/>
          </w:tcPr>
          <w:p w14:paraId="3CC4E97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6CD7266" w14:textId="693C656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4D0BC41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76F6B3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2AA954A" w14:textId="68721A2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иэтаноламин</w:t>
            </w:r>
          </w:p>
        </w:tc>
        <w:tc>
          <w:tcPr>
            <w:tcW w:w="1436" w:type="dxa"/>
          </w:tcPr>
          <w:p w14:paraId="7C61B12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652DF060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72DBBADE" w14:textId="77777777" w:rsidTr="009918AD">
        <w:tc>
          <w:tcPr>
            <w:tcW w:w="1674" w:type="dxa"/>
          </w:tcPr>
          <w:p w14:paraId="4C7E60BC" w14:textId="4AD598A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2751DAAC" w14:textId="7F4E322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испарительной емкости аминового раствор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05) УКПГ</w:t>
            </w:r>
          </w:p>
        </w:tc>
        <w:tc>
          <w:tcPr>
            <w:tcW w:w="1155" w:type="dxa"/>
          </w:tcPr>
          <w:p w14:paraId="0A3ED22D" w14:textId="75E618A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75</w:t>
            </w:r>
          </w:p>
        </w:tc>
        <w:tc>
          <w:tcPr>
            <w:tcW w:w="1543" w:type="dxa"/>
          </w:tcPr>
          <w:p w14:paraId="174D3B8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2711CC16" w14:textId="08F26B9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571536E6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0CF2342" w14:textId="63E7E93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аноламин</w:t>
            </w:r>
          </w:p>
        </w:tc>
        <w:tc>
          <w:tcPr>
            <w:tcW w:w="1436" w:type="dxa"/>
          </w:tcPr>
          <w:p w14:paraId="55888ED1" w14:textId="52EC11F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40A8C034" w14:textId="77777777" w:rsidTr="009918AD">
        <w:tc>
          <w:tcPr>
            <w:tcW w:w="1674" w:type="dxa"/>
          </w:tcPr>
          <w:p w14:paraId="3B7F0FFA" w14:textId="457A292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1494C0AA" w14:textId="7A891FF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лощадка: Установки аминовой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lastRenderedPageBreak/>
              <w:t>сероочистки. Блок рекуперационного теплообменника и фильтра насыщенного амин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06) УКПГ</w:t>
            </w:r>
          </w:p>
        </w:tc>
        <w:tc>
          <w:tcPr>
            <w:tcW w:w="1155" w:type="dxa"/>
          </w:tcPr>
          <w:p w14:paraId="29B0013E" w14:textId="799B66E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7076</w:t>
            </w:r>
          </w:p>
        </w:tc>
        <w:tc>
          <w:tcPr>
            <w:tcW w:w="1543" w:type="dxa"/>
          </w:tcPr>
          <w:p w14:paraId="59C7534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602C65F0" w14:textId="4ED1CC6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224F8DCB" w14:textId="619AE1C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аноламин</w:t>
            </w:r>
          </w:p>
        </w:tc>
        <w:tc>
          <w:tcPr>
            <w:tcW w:w="1436" w:type="dxa"/>
          </w:tcPr>
          <w:p w14:paraId="0DD3A99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  <w:p w14:paraId="60FF63E9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5CBA7251" w14:textId="77777777" w:rsidTr="009918AD">
        <w:tc>
          <w:tcPr>
            <w:tcW w:w="1674" w:type="dxa"/>
          </w:tcPr>
          <w:p w14:paraId="7565CEBE" w14:textId="0C1ED99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DB93633" w14:textId="168DF20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колонны регенерации амина и ребойлера колонны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07) УКПГ</w:t>
            </w:r>
          </w:p>
        </w:tc>
        <w:tc>
          <w:tcPr>
            <w:tcW w:w="1155" w:type="dxa"/>
          </w:tcPr>
          <w:p w14:paraId="25612104" w14:textId="5E8B12F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77</w:t>
            </w:r>
          </w:p>
        </w:tc>
        <w:tc>
          <w:tcPr>
            <w:tcW w:w="1543" w:type="dxa"/>
          </w:tcPr>
          <w:p w14:paraId="18647E4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1A3C4BCE" w14:textId="624E3C9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E7861C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B4BC3B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1634DDE7" w14:textId="44A12F8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иэтаноламин</w:t>
            </w:r>
          </w:p>
        </w:tc>
        <w:tc>
          <w:tcPr>
            <w:tcW w:w="1436" w:type="dxa"/>
          </w:tcPr>
          <w:p w14:paraId="0531A603" w14:textId="76AA4B2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44B689C2" w14:textId="77777777" w:rsidTr="009918AD">
        <w:tc>
          <w:tcPr>
            <w:tcW w:w="1674" w:type="dxa"/>
          </w:tcPr>
          <w:p w14:paraId="14C31272" w14:textId="7E11041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1AA76F24" w14:textId="6DD6846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лощадка: Установки аминовой сероочистки.  Блок воздушного холодильника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десорбера  (</w:t>
            </w:r>
            <w:proofErr w:type="gramEnd"/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08) УКПГ</w:t>
            </w:r>
          </w:p>
        </w:tc>
        <w:tc>
          <w:tcPr>
            <w:tcW w:w="1155" w:type="dxa"/>
          </w:tcPr>
          <w:p w14:paraId="245F75BF" w14:textId="59A2371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78</w:t>
            </w:r>
          </w:p>
        </w:tc>
        <w:tc>
          <w:tcPr>
            <w:tcW w:w="1543" w:type="dxa"/>
          </w:tcPr>
          <w:p w14:paraId="3F29295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7D34E6AB" w14:textId="2923548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4B6EB72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7182167E" w14:textId="7175338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илмеркаптан</w:t>
            </w:r>
          </w:p>
        </w:tc>
        <w:tc>
          <w:tcPr>
            <w:tcW w:w="1436" w:type="dxa"/>
          </w:tcPr>
          <w:p w14:paraId="26A5E107" w14:textId="38468C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124E8E3C" w14:textId="77777777" w:rsidTr="009918AD">
        <w:tc>
          <w:tcPr>
            <w:tcW w:w="1674" w:type="dxa"/>
          </w:tcPr>
          <w:p w14:paraId="61CCA93C" w14:textId="057B5A0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03854D33" w14:textId="6838CE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лощадка: Установки аминовой сероочистки. Блок насосов орошения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десорбера  (</w:t>
            </w:r>
            <w:proofErr w:type="gramEnd"/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09) Блок рефлюксной емкости десорбера 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10) УКПГ</w:t>
            </w:r>
          </w:p>
        </w:tc>
        <w:tc>
          <w:tcPr>
            <w:tcW w:w="1155" w:type="dxa"/>
          </w:tcPr>
          <w:p w14:paraId="2BEF4E4F" w14:textId="6649765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79</w:t>
            </w:r>
          </w:p>
        </w:tc>
        <w:tc>
          <w:tcPr>
            <w:tcW w:w="1543" w:type="dxa"/>
          </w:tcPr>
          <w:p w14:paraId="2B4D24E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169BE9B2" w14:textId="498E323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F2A83C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7660FF98" w14:textId="4D0E9B3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тилмеркаптан диэтаноламин</w:t>
            </w:r>
          </w:p>
        </w:tc>
        <w:tc>
          <w:tcPr>
            <w:tcW w:w="1436" w:type="dxa"/>
          </w:tcPr>
          <w:p w14:paraId="023A5153" w14:textId="4466A90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4EF5EDF3" w14:textId="77777777" w:rsidTr="009918AD">
        <w:tc>
          <w:tcPr>
            <w:tcW w:w="1674" w:type="dxa"/>
          </w:tcPr>
          <w:p w14:paraId="14689379" w14:textId="316EABD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0AEE553D" w14:textId="7DC3F39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воздушного холодиьника бедного амин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12) УКПГ</w:t>
            </w:r>
          </w:p>
        </w:tc>
        <w:tc>
          <w:tcPr>
            <w:tcW w:w="1155" w:type="dxa"/>
          </w:tcPr>
          <w:p w14:paraId="7448B530" w14:textId="6165759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80</w:t>
            </w:r>
          </w:p>
        </w:tc>
        <w:tc>
          <w:tcPr>
            <w:tcW w:w="1543" w:type="dxa"/>
          </w:tcPr>
          <w:p w14:paraId="0C5D44D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245BDCD6" w14:textId="71262F1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7333D4E2" w14:textId="60EA4AE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аноламин</w:t>
            </w:r>
          </w:p>
        </w:tc>
        <w:tc>
          <w:tcPr>
            <w:tcW w:w="1436" w:type="dxa"/>
          </w:tcPr>
          <w:p w14:paraId="267AC575" w14:textId="1748FC0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525080DD" w14:textId="77777777" w:rsidTr="009918AD">
        <w:tc>
          <w:tcPr>
            <w:tcW w:w="1674" w:type="dxa"/>
          </w:tcPr>
          <w:p w14:paraId="237F95DF" w14:textId="65FA610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0A55D02" w14:textId="51692F5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насоса горячего бедного амин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13) УКПГ</w:t>
            </w:r>
          </w:p>
        </w:tc>
        <w:tc>
          <w:tcPr>
            <w:tcW w:w="1155" w:type="dxa"/>
          </w:tcPr>
          <w:p w14:paraId="12EDFD21" w14:textId="4B4B239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81</w:t>
            </w:r>
          </w:p>
        </w:tc>
        <w:tc>
          <w:tcPr>
            <w:tcW w:w="1543" w:type="dxa"/>
          </w:tcPr>
          <w:p w14:paraId="1CA0DD5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4F14A7F0" w14:textId="62579CF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67B90EE" w14:textId="562D3AB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аноламин</w:t>
            </w:r>
          </w:p>
        </w:tc>
        <w:tc>
          <w:tcPr>
            <w:tcW w:w="1436" w:type="dxa"/>
          </w:tcPr>
          <w:p w14:paraId="2D73E622" w14:textId="20337FC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0A0B40D1" w14:textId="77777777" w:rsidTr="009918AD">
        <w:tc>
          <w:tcPr>
            <w:tcW w:w="1674" w:type="dxa"/>
          </w:tcPr>
          <w:p w14:paraId="2C757AA3" w14:textId="72B9358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31EE8DF7" w14:textId="4647662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резервуара аминового раствор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-0215, 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16) УКПГ</w:t>
            </w:r>
          </w:p>
        </w:tc>
        <w:tc>
          <w:tcPr>
            <w:tcW w:w="1155" w:type="dxa"/>
          </w:tcPr>
          <w:p w14:paraId="27C912E6" w14:textId="3C2654B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82</w:t>
            </w:r>
          </w:p>
        </w:tc>
        <w:tc>
          <w:tcPr>
            <w:tcW w:w="1543" w:type="dxa"/>
          </w:tcPr>
          <w:p w14:paraId="258C979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67E6D70C" w14:textId="1DA0750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1DD4CADE" w14:textId="2FB5E94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аноламин</w:t>
            </w:r>
          </w:p>
        </w:tc>
        <w:tc>
          <w:tcPr>
            <w:tcW w:w="1436" w:type="dxa"/>
          </w:tcPr>
          <w:p w14:paraId="07776285" w14:textId="70C325E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4898B2CF" w14:textId="77777777" w:rsidTr="009918AD">
        <w:tc>
          <w:tcPr>
            <w:tcW w:w="1674" w:type="dxa"/>
          </w:tcPr>
          <w:p w14:paraId="08D524AD" w14:textId="0992ECD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3ECAA5B" w14:textId="64948B6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лощадка: Установки аминовой сероочистки. Блок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lastRenderedPageBreak/>
              <w:t>фильтра бедного амин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18) УКПГ</w:t>
            </w:r>
          </w:p>
        </w:tc>
        <w:tc>
          <w:tcPr>
            <w:tcW w:w="1155" w:type="dxa"/>
          </w:tcPr>
          <w:p w14:paraId="59506286" w14:textId="31B5016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7083</w:t>
            </w:r>
          </w:p>
        </w:tc>
        <w:tc>
          <w:tcPr>
            <w:tcW w:w="1543" w:type="dxa"/>
          </w:tcPr>
          <w:p w14:paraId="08049AF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7BE0A1D7" w14:textId="33BA1D4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73ADBC46" w14:textId="0601BF9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аноламин</w:t>
            </w:r>
          </w:p>
        </w:tc>
        <w:tc>
          <w:tcPr>
            <w:tcW w:w="1436" w:type="dxa"/>
          </w:tcPr>
          <w:p w14:paraId="6B1CBD57" w14:textId="0C20412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200D89B7" w14:textId="77777777" w:rsidTr="009918AD">
        <w:tc>
          <w:tcPr>
            <w:tcW w:w="1674" w:type="dxa"/>
          </w:tcPr>
          <w:p w14:paraId="5122EB73" w14:textId="4C6F3BB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43AF8C4B" w14:textId="6252EC8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Установки аминовой сероочистки. Блок насоса орошения абсорбер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219) УКПГ</w:t>
            </w:r>
          </w:p>
        </w:tc>
        <w:tc>
          <w:tcPr>
            <w:tcW w:w="1155" w:type="dxa"/>
          </w:tcPr>
          <w:p w14:paraId="40A5FA34" w14:textId="22495D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84</w:t>
            </w:r>
          </w:p>
        </w:tc>
        <w:tc>
          <w:tcPr>
            <w:tcW w:w="1543" w:type="dxa"/>
          </w:tcPr>
          <w:p w14:paraId="73874DA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A7C7861" w14:textId="28BBBBA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5422F2C2" w14:textId="451A5BA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аноламин</w:t>
            </w:r>
          </w:p>
        </w:tc>
        <w:tc>
          <w:tcPr>
            <w:tcW w:w="1436" w:type="dxa"/>
          </w:tcPr>
          <w:p w14:paraId="5BC7EE4B" w14:textId="1F3B87D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23574D1B" w14:textId="77777777" w:rsidTr="009918AD">
        <w:tc>
          <w:tcPr>
            <w:tcW w:w="1674" w:type="dxa"/>
          </w:tcPr>
          <w:p w14:paraId="3A66EAC4" w14:textId="49D6F8F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1949264A" w14:textId="571A7FA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становка нагрева теплоносителя. Блок печи подогрева теплоносителя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-0404, 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405) УКПГ</w:t>
            </w:r>
          </w:p>
        </w:tc>
        <w:tc>
          <w:tcPr>
            <w:tcW w:w="1155" w:type="dxa"/>
          </w:tcPr>
          <w:p w14:paraId="264EAA7E" w14:textId="2EA0655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85</w:t>
            </w:r>
          </w:p>
        </w:tc>
        <w:tc>
          <w:tcPr>
            <w:tcW w:w="1543" w:type="dxa"/>
          </w:tcPr>
          <w:p w14:paraId="5A5D7AF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2EF73CC" w14:textId="4F447D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118205F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73A32A7" w14:textId="442B31B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7EB5E677" w14:textId="4820002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3BDC14D8" w14:textId="77777777" w:rsidTr="009918AD">
        <w:tc>
          <w:tcPr>
            <w:tcW w:w="1674" w:type="dxa"/>
          </w:tcPr>
          <w:p w14:paraId="56E5FC9D" w14:textId="0EB349A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018EA1A" w14:textId="0F1DC2A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БКУ низкотемпературной конденсации Блок рекуперационного теплообменник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302) УКПГ</w:t>
            </w:r>
          </w:p>
        </w:tc>
        <w:tc>
          <w:tcPr>
            <w:tcW w:w="1155" w:type="dxa"/>
          </w:tcPr>
          <w:p w14:paraId="66D9C3D4" w14:textId="03C0FD2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86</w:t>
            </w:r>
          </w:p>
        </w:tc>
        <w:tc>
          <w:tcPr>
            <w:tcW w:w="1543" w:type="dxa"/>
          </w:tcPr>
          <w:p w14:paraId="1DBC600A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4B3A9ACB" w14:textId="5EBD332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1B61337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B01430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2251447A" w14:textId="7A7691E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диэтиленгликоль</w:t>
            </w:r>
          </w:p>
        </w:tc>
        <w:tc>
          <w:tcPr>
            <w:tcW w:w="1436" w:type="dxa"/>
          </w:tcPr>
          <w:p w14:paraId="22BCB0EC" w14:textId="31C93E7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2F877FAF" w14:textId="77777777" w:rsidTr="009918AD">
        <w:tc>
          <w:tcPr>
            <w:tcW w:w="1674" w:type="dxa"/>
          </w:tcPr>
          <w:p w14:paraId="34676008" w14:textId="106F11F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CDBD298" w14:textId="1010C7F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БКУ низкотемпературной конденсации. Блок низкотемпературного сепаратора и теплообменник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303) УКПГ</w:t>
            </w:r>
          </w:p>
        </w:tc>
        <w:tc>
          <w:tcPr>
            <w:tcW w:w="1155" w:type="dxa"/>
          </w:tcPr>
          <w:p w14:paraId="182AFA32" w14:textId="6ED3E7A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87</w:t>
            </w:r>
          </w:p>
        </w:tc>
        <w:tc>
          <w:tcPr>
            <w:tcW w:w="1543" w:type="dxa"/>
          </w:tcPr>
          <w:p w14:paraId="526BEAB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43CD1612" w14:textId="1117FC3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032C6D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7039E5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00DE673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этиленгликоль</w:t>
            </w:r>
          </w:p>
          <w:p w14:paraId="2DD49C70" w14:textId="6F2998B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50823DBE" w14:textId="29D597F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5D16CAE2" w14:textId="77777777" w:rsidTr="009918AD">
        <w:tc>
          <w:tcPr>
            <w:tcW w:w="1674" w:type="dxa"/>
          </w:tcPr>
          <w:p w14:paraId="1A77729F" w14:textId="023426D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37510DB" w14:textId="25C3CC5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лощадка: БКУ низкотемпературной конденсации. Блок низкотемпературного сепаратора и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теплообменника(</w:t>
            </w:r>
            <w:proofErr w:type="gramEnd"/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304) УКПГ</w:t>
            </w:r>
          </w:p>
        </w:tc>
        <w:tc>
          <w:tcPr>
            <w:tcW w:w="1155" w:type="dxa"/>
          </w:tcPr>
          <w:p w14:paraId="6D148C41" w14:textId="6383209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88</w:t>
            </w:r>
          </w:p>
        </w:tc>
        <w:tc>
          <w:tcPr>
            <w:tcW w:w="1543" w:type="dxa"/>
          </w:tcPr>
          <w:p w14:paraId="388527E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48558CA1" w14:textId="6759935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7276BEE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500CF70" w14:textId="5085C01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иленгликоль</w:t>
            </w:r>
          </w:p>
        </w:tc>
        <w:tc>
          <w:tcPr>
            <w:tcW w:w="1436" w:type="dxa"/>
          </w:tcPr>
          <w:p w14:paraId="5B22B216" w14:textId="3627F47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25F92A2D" w14:textId="77777777" w:rsidTr="009918AD">
        <w:tc>
          <w:tcPr>
            <w:tcW w:w="1674" w:type="dxa"/>
          </w:tcPr>
          <w:p w14:paraId="24C3437B" w14:textId="35DA9AE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2008299" w14:textId="1E764F3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БКУ низкотемпературной конденсации. Блок колонны стабилизации конденсата и ребойлер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0305)УКПГ</w:t>
            </w:r>
            <w:proofErr w:type="gramEnd"/>
          </w:p>
        </w:tc>
        <w:tc>
          <w:tcPr>
            <w:tcW w:w="1155" w:type="dxa"/>
          </w:tcPr>
          <w:p w14:paraId="189F1B46" w14:textId="3BC8BD2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89</w:t>
            </w:r>
          </w:p>
        </w:tc>
        <w:tc>
          <w:tcPr>
            <w:tcW w:w="1543" w:type="dxa"/>
          </w:tcPr>
          <w:p w14:paraId="1F0D5D6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2AE6114A" w14:textId="5EC5294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4CCCB7F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64B99920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57321AF3" w14:textId="3F34552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В С12-С19</w:t>
            </w:r>
          </w:p>
        </w:tc>
        <w:tc>
          <w:tcPr>
            <w:tcW w:w="1436" w:type="dxa"/>
          </w:tcPr>
          <w:p w14:paraId="3840B8AA" w14:textId="55B30AD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2B6E23B7" w14:textId="77777777" w:rsidTr="009918AD">
        <w:tc>
          <w:tcPr>
            <w:tcW w:w="1674" w:type="dxa"/>
          </w:tcPr>
          <w:p w14:paraId="00E426E8" w14:textId="50B4906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4BB536C5" w14:textId="3A13E01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БКУ регенерации гликоля. Площадка теплообменника горячего/холодного гликоля УКПГ</w:t>
            </w:r>
          </w:p>
        </w:tc>
        <w:tc>
          <w:tcPr>
            <w:tcW w:w="1155" w:type="dxa"/>
          </w:tcPr>
          <w:p w14:paraId="02030F05" w14:textId="27896A3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0</w:t>
            </w:r>
          </w:p>
        </w:tc>
        <w:tc>
          <w:tcPr>
            <w:tcW w:w="1543" w:type="dxa"/>
          </w:tcPr>
          <w:p w14:paraId="5DBC83D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4A63DD86" w14:textId="241BA4D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53902AC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74364C0C" w14:textId="5CC6814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иленгликоль</w:t>
            </w:r>
          </w:p>
        </w:tc>
        <w:tc>
          <w:tcPr>
            <w:tcW w:w="1436" w:type="dxa"/>
          </w:tcPr>
          <w:p w14:paraId="62106E8E" w14:textId="465AE20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370134F2" w14:textId="77777777" w:rsidTr="009918AD">
        <w:tc>
          <w:tcPr>
            <w:tcW w:w="1674" w:type="dxa"/>
          </w:tcPr>
          <w:p w14:paraId="2946E05E" w14:textId="279E00D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1F1A3697" w14:textId="7392C07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БКУ регенерации гликоля. Площадка ребойлера десорбера гликоля УКПГ</w:t>
            </w:r>
          </w:p>
        </w:tc>
        <w:tc>
          <w:tcPr>
            <w:tcW w:w="1155" w:type="dxa"/>
          </w:tcPr>
          <w:p w14:paraId="4BACFA6C" w14:textId="5FEFAF2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1</w:t>
            </w:r>
          </w:p>
        </w:tc>
        <w:tc>
          <w:tcPr>
            <w:tcW w:w="1543" w:type="dxa"/>
          </w:tcPr>
          <w:p w14:paraId="091FAEC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460FEA95" w14:textId="1F81F8C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BA73ECD" w14:textId="5832430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аноламин</w:t>
            </w:r>
          </w:p>
        </w:tc>
        <w:tc>
          <w:tcPr>
            <w:tcW w:w="1436" w:type="dxa"/>
          </w:tcPr>
          <w:p w14:paraId="0A21352A" w14:textId="1B4382F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7A7B59F3" w14:textId="77777777" w:rsidTr="009918AD">
        <w:tc>
          <w:tcPr>
            <w:tcW w:w="1674" w:type="dxa"/>
          </w:tcPr>
          <w:p w14:paraId="46C1E0B8" w14:textId="0803585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УКПГ</w:t>
            </w:r>
          </w:p>
        </w:tc>
        <w:tc>
          <w:tcPr>
            <w:tcW w:w="2007" w:type="dxa"/>
          </w:tcPr>
          <w:p w14:paraId="16D6CBF0" w14:textId="036157C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БКУ регенерации гликоля. Площадка насосов подачи гликоля УКПГ</w:t>
            </w:r>
          </w:p>
        </w:tc>
        <w:tc>
          <w:tcPr>
            <w:tcW w:w="1155" w:type="dxa"/>
          </w:tcPr>
          <w:p w14:paraId="495A688A" w14:textId="48703F8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2</w:t>
            </w:r>
          </w:p>
        </w:tc>
        <w:tc>
          <w:tcPr>
            <w:tcW w:w="1543" w:type="dxa"/>
          </w:tcPr>
          <w:p w14:paraId="15423BF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2C69525F" w14:textId="2904553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264605E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F89D0FD" w14:textId="675E6B5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иленгликоль</w:t>
            </w:r>
          </w:p>
        </w:tc>
        <w:tc>
          <w:tcPr>
            <w:tcW w:w="1436" w:type="dxa"/>
          </w:tcPr>
          <w:p w14:paraId="452368E1" w14:textId="2C4856A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7056EE5D" w14:textId="77777777" w:rsidTr="009918AD">
        <w:tc>
          <w:tcPr>
            <w:tcW w:w="1674" w:type="dxa"/>
          </w:tcPr>
          <w:p w14:paraId="414D5F8A" w14:textId="6E2FFB2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056FD7C" w14:textId="41C429B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БКУ регенерации гликоля. Площадка насоса подпитки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гликоля  УКПГ</w:t>
            </w:r>
            <w:proofErr w:type="gramEnd"/>
          </w:p>
        </w:tc>
        <w:tc>
          <w:tcPr>
            <w:tcW w:w="1155" w:type="dxa"/>
          </w:tcPr>
          <w:p w14:paraId="34475B69" w14:textId="1D81443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3</w:t>
            </w:r>
          </w:p>
        </w:tc>
        <w:tc>
          <w:tcPr>
            <w:tcW w:w="1543" w:type="dxa"/>
          </w:tcPr>
          <w:p w14:paraId="03220F87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08A8B0F" w14:textId="4CBA6DF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4E0595F7" w14:textId="2719278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этаноламин</w:t>
            </w:r>
          </w:p>
        </w:tc>
        <w:tc>
          <w:tcPr>
            <w:tcW w:w="1436" w:type="dxa"/>
          </w:tcPr>
          <w:p w14:paraId="47570490" w14:textId="0B0E102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3BF0E51B" w14:textId="77777777" w:rsidTr="009918AD">
        <w:tc>
          <w:tcPr>
            <w:tcW w:w="1674" w:type="dxa"/>
          </w:tcPr>
          <w:p w14:paraId="4A890096" w14:textId="358E852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04E8559C" w14:textId="379712F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БКУ пропановой холодильной установки УКПГ</w:t>
            </w:r>
          </w:p>
        </w:tc>
        <w:tc>
          <w:tcPr>
            <w:tcW w:w="1155" w:type="dxa"/>
          </w:tcPr>
          <w:p w14:paraId="6028F05A" w14:textId="39BF79DA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4</w:t>
            </w:r>
          </w:p>
        </w:tc>
        <w:tc>
          <w:tcPr>
            <w:tcW w:w="1543" w:type="dxa"/>
          </w:tcPr>
          <w:p w14:paraId="01B27E2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1D998CC1" w14:textId="379E95D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26B99CB6" w14:textId="59E6C2E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</w:tc>
        <w:tc>
          <w:tcPr>
            <w:tcW w:w="1436" w:type="dxa"/>
          </w:tcPr>
          <w:p w14:paraId="39BDA85E" w14:textId="04D0F7E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5FC60C1C" w14:textId="77777777" w:rsidTr="009918AD">
        <w:tc>
          <w:tcPr>
            <w:tcW w:w="1674" w:type="dxa"/>
          </w:tcPr>
          <w:p w14:paraId="37A8127F" w14:textId="5FC44CA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45DA6DD9" w14:textId="08BCE7A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становка нагрева теплоносителя. Блок расширительной емкости и фильтр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-0401, 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402) УКПГ</w:t>
            </w:r>
          </w:p>
        </w:tc>
        <w:tc>
          <w:tcPr>
            <w:tcW w:w="1155" w:type="dxa"/>
          </w:tcPr>
          <w:p w14:paraId="67B50442" w14:textId="520EB9D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5</w:t>
            </w:r>
          </w:p>
        </w:tc>
        <w:tc>
          <w:tcPr>
            <w:tcW w:w="1543" w:type="dxa"/>
          </w:tcPr>
          <w:p w14:paraId="19FD6433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26713D6E" w14:textId="28F9B73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14E7C8D" w14:textId="0EF7A0A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1B0D1407" w14:textId="4CDA624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48A3119B" w14:textId="77777777" w:rsidTr="009918AD">
        <w:tc>
          <w:tcPr>
            <w:tcW w:w="1674" w:type="dxa"/>
          </w:tcPr>
          <w:p w14:paraId="2295C009" w14:textId="70F85E0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65F4E9AA" w14:textId="033C53D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становка нагрева теплоносителя. Блок циркуляционного насоса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403) УКПГ</w:t>
            </w:r>
          </w:p>
        </w:tc>
        <w:tc>
          <w:tcPr>
            <w:tcW w:w="1155" w:type="dxa"/>
          </w:tcPr>
          <w:p w14:paraId="7FB51B23" w14:textId="3C6A21F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6</w:t>
            </w:r>
          </w:p>
        </w:tc>
        <w:tc>
          <w:tcPr>
            <w:tcW w:w="1543" w:type="dxa"/>
          </w:tcPr>
          <w:p w14:paraId="4EA61B6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61DEFBA2" w14:textId="55756BD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426861AC" w14:textId="14B7373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3977EBEF" w14:textId="53CE8C4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74961B43" w14:textId="77777777" w:rsidTr="009918AD">
        <w:tc>
          <w:tcPr>
            <w:tcW w:w="1674" w:type="dxa"/>
          </w:tcPr>
          <w:p w14:paraId="51F51494" w14:textId="35E8625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42235C9D" w14:textId="2F10DE8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становка нагрева теплоносителя. Блок печи подогрева теплоносителя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-0404, 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405) УКПГ</w:t>
            </w:r>
          </w:p>
        </w:tc>
        <w:tc>
          <w:tcPr>
            <w:tcW w:w="1155" w:type="dxa"/>
          </w:tcPr>
          <w:p w14:paraId="61A4CD9F" w14:textId="3535826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7</w:t>
            </w:r>
          </w:p>
        </w:tc>
        <w:tc>
          <w:tcPr>
            <w:tcW w:w="1543" w:type="dxa"/>
          </w:tcPr>
          <w:p w14:paraId="60D7E34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0A713DC2" w14:textId="553740C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43BC392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355AEBA8" w14:textId="26E87AF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7C0F5E00" w14:textId="3FC2E0C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4398573D" w14:textId="77777777" w:rsidTr="009918AD">
        <w:tc>
          <w:tcPr>
            <w:tcW w:w="1674" w:type="dxa"/>
          </w:tcPr>
          <w:p w14:paraId="1ED6C642" w14:textId="3235F3D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308084C7" w14:textId="5AD8EFE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становка нагрева теплоносителя. Блок шестеренного насоса заполнения теплоносителем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0406)УКПГ</w:t>
            </w:r>
            <w:proofErr w:type="gramEnd"/>
          </w:p>
        </w:tc>
        <w:tc>
          <w:tcPr>
            <w:tcW w:w="1155" w:type="dxa"/>
          </w:tcPr>
          <w:p w14:paraId="4D72A5FA" w14:textId="4F7928F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8</w:t>
            </w:r>
          </w:p>
        </w:tc>
        <w:tc>
          <w:tcPr>
            <w:tcW w:w="1543" w:type="dxa"/>
          </w:tcPr>
          <w:p w14:paraId="7626869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42563FF0" w14:textId="3F0550E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01DFA50C" w14:textId="49FD7AD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7BCB5C14" w14:textId="1C5F856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4220273D" w14:textId="77777777" w:rsidTr="009918AD">
        <w:tc>
          <w:tcPr>
            <w:tcW w:w="1674" w:type="dxa"/>
          </w:tcPr>
          <w:p w14:paraId="67380BF3" w14:textId="178D390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6C2F6475" w14:textId="1FD08F8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становка нагрева теплоносителя. Блок емкости хранения теплоносителя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0407)УКПГ</w:t>
            </w:r>
            <w:proofErr w:type="gramEnd"/>
          </w:p>
        </w:tc>
        <w:tc>
          <w:tcPr>
            <w:tcW w:w="1155" w:type="dxa"/>
          </w:tcPr>
          <w:p w14:paraId="712DCE05" w14:textId="1F1E7E9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099</w:t>
            </w:r>
          </w:p>
        </w:tc>
        <w:tc>
          <w:tcPr>
            <w:tcW w:w="1543" w:type="dxa"/>
          </w:tcPr>
          <w:p w14:paraId="6FEC27B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054576DA" w14:textId="51BBCFA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2D18FF9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54ED455D" w14:textId="3313501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2D8AD528" w14:textId="06F3D68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0C07F7C7" w14:textId="77777777" w:rsidTr="009918AD">
        <w:tc>
          <w:tcPr>
            <w:tcW w:w="1674" w:type="dxa"/>
          </w:tcPr>
          <w:p w14:paraId="223F7904" w14:textId="5379A28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812400D" w14:textId="7C5DED2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Установка нагрева теплоносителя. Блок манифольдов подачи и приема теплоносителя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409 УКПГ</w:t>
            </w:r>
          </w:p>
        </w:tc>
        <w:tc>
          <w:tcPr>
            <w:tcW w:w="1155" w:type="dxa"/>
          </w:tcPr>
          <w:p w14:paraId="6F303C5D" w14:textId="3A612ED8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00</w:t>
            </w:r>
          </w:p>
        </w:tc>
        <w:tc>
          <w:tcPr>
            <w:tcW w:w="1543" w:type="dxa"/>
          </w:tcPr>
          <w:p w14:paraId="3D4ED73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2888AF8D" w14:textId="14A3C63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1EC38021" w14:textId="69F79593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4D17258A" w14:textId="5A321CB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546CF12C" w14:textId="77777777" w:rsidTr="009918AD">
        <w:tc>
          <w:tcPr>
            <w:tcW w:w="1674" w:type="dxa"/>
          </w:tcPr>
          <w:p w14:paraId="18594D2B" w14:textId="4F83888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34F21AE0" w14:textId="041A18F6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</w:t>
            </w:r>
            <w:r w:rsidRPr="001C09A1">
              <w:rPr>
                <w:sz w:val="18"/>
                <w:szCs w:val="18"/>
                <w:lang w:val="ru-RU"/>
              </w:rPr>
              <w:t xml:space="preserve">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Блок факельной установки высокого/низкого давления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-0801, 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802) УКПГ</w:t>
            </w:r>
          </w:p>
        </w:tc>
        <w:tc>
          <w:tcPr>
            <w:tcW w:w="1155" w:type="dxa"/>
          </w:tcPr>
          <w:p w14:paraId="46FDDC51" w14:textId="783C4E6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01</w:t>
            </w:r>
          </w:p>
        </w:tc>
        <w:tc>
          <w:tcPr>
            <w:tcW w:w="1543" w:type="dxa"/>
          </w:tcPr>
          <w:p w14:paraId="3C980E9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13F9DA35" w14:textId="3073D26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7334E15E" w14:textId="665A96D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</w:tc>
        <w:tc>
          <w:tcPr>
            <w:tcW w:w="1436" w:type="dxa"/>
          </w:tcPr>
          <w:p w14:paraId="4EB6C33E" w14:textId="3C58F05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26ECD1B0" w14:textId="77777777" w:rsidTr="009918AD">
        <w:tc>
          <w:tcPr>
            <w:tcW w:w="1674" w:type="dxa"/>
          </w:tcPr>
          <w:p w14:paraId="2B1039CD" w14:textId="3B095C0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288639E7" w14:textId="711D30C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Площадка: Блок закрытой дренажной 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lastRenderedPageBreak/>
              <w:t>емкости (</w:t>
            </w:r>
            <w:r w:rsidRPr="001C09A1">
              <w:rPr>
                <w:color w:val="000000"/>
                <w:sz w:val="18"/>
                <w:szCs w:val="18"/>
              </w:rPr>
              <w:t>SK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-0901) УКПГ</w:t>
            </w:r>
          </w:p>
        </w:tc>
        <w:tc>
          <w:tcPr>
            <w:tcW w:w="1155" w:type="dxa"/>
          </w:tcPr>
          <w:p w14:paraId="406810E2" w14:textId="07E4CB7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7102</w:t>
            </w:r>
          </w:p>
        </w:tc>
        <w:tc>
          <w:tcPr>
            <w:tcW w:w="1543" w:type="dxa"/>
          </w:tcPr>
          <w:p w14:paraId="6F5D417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735C9041" w14:textId="67A5011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41170BDE" w14:textId="4026C1D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</w:tc>
        <w:tc>
          <w:tcPr>
            <w:tcW w:w="1436" w:type="dxa"/>
          </w:tcPr>
          <w:p w14:paraId="2C2F2009" w14:textId="29E6443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A10179" w:rsidRPr="001C09A1" w14:paraId="4C222056" w14:textId="77777777" w:rsidTr="009918AD">
        <w:tc>
          <w:tcPr>
            <w:tcW w:w="1674" w:type="dxa"/>
          </w:tcPr>
          <w:p w14:paraId="0495AE47" w14:textId="01D300C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D4B810D" w14:textId="16D1277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Площадка: Склад стабильного конденсата УКПГ</w:t>
            </w:r>
          </w:p>
        </w:tc>
        <w:tc>
          <w:tcPr>
            <w:tcW w:w="1155" w:type="dxa"/>
          </w:tcPr>
          <w:p w14:paraId="54A2D6D1" w14:textId="70E2AB0F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03</w:t>
            </w:r>
          </w:p>
        </w:tc>
        <w:tc>
          <w:tcPr>
            <w:tcW w:w="1543" w:type="dxa"/>
          </w:tcPr>
          <w:p w14:paraId="42C9583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0617FCF3" w14:textId="4149C98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14FB4C4" w14:textId="46C57645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</w:tc>
        <w:tc>
          <w:tcPr>
            <w:tcW w:w="1436" w:type="dxa"/>
          </w:tcPr>
          <w:p w14:paraId="49D6AFC6" w14:textId="2057055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конденсат</w:t>
            </w:r>
          </w:p>
        </w:tc>
      </w:tr>
      <w:tr w:rsidR="00A10179" w:rsidRPr="001C09A1" w14:paraId="7C819A37" w14:textId="77777777" w:rsidTr="009918AD">
        <w:tc>
          <w:tcPr>
            <w:tcW w:w="1674" w:type="dxa"/>
          </w:tcPr>
          <w:p w14:paraId="162B0794" w14:textId="4573BC8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0BCE8605" w14:textId="0413970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лощадка: ДЭС УКПГ</w:t>
            </w:r>
          </w:p>
        </w:tc>
        <w:tc>
          <w:tcPr>
            <w:tcW w:w="1155" w:type="dxa"/>
          </w:tcPr>
          <w:p w14:paraId="0CF82BB6" w14:textId="7E95AC2C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7104</w:t>
            </w:r>
          </w:p>
        </w:tc>
        <w:tc>
          <w:tcPr>
            <w:tcW w:w="1543" w:type="dxa"/>
          </w:tcPr>
          <w:p w14:paraId="4EFB22D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27B199F2" w14:textId="1375ADD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636B8E90" w14:textId="249AC90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</w:tc>
        <w:tc>
          <w:tcPr>
            <w:tcW w:w="1436" w:type="dxa"/>
          </w:tcPr>
          <w:p w14:paraId="30490640" w14:textId="77777777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A10179" w:rsidRPr="001C09A1" w14:paraId="050ECEAF" w14:textId="77777777" w:rsidTr="009918AD">
        <w:tc>
          <w:tcPr>
            <w:tcW w:w="1674" w:type="dxa"/>
          </w:tcPr>
          <w:p w14:paraId="5F64AC59" w14:textId="611DF22B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3434C92B" w14:textId="3A321995" w:rsidR="00A10179" w:rsidRPr="001C09A1" w:rsidRDefault="00A10179" w:rsidP="00E1661F">
            <w:pPr>
              <w:pStyle w:val="af8"/>
              <w:ind w:right="-113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низкого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давления(</w:t>
            </w:r>
            <w:proofErr w:type="gramEnd"/>
            <w:r w:rsidR="00E1661F" w:rsidRPr="001C09A1">
              <w:rPr>
                <w:color w:val="000000"/>
                <w:sz w:val="18"/>
                <w:szCs w:val="18"/>
                <w:lang w:val="ru-KZ"/>
              </w:rPr>
              <w:t>сжигание газа, подаваемого  на дежурные горелки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) 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7 УКПГ</w:t>
            </w:r>
          </w:p>
        </w:tc>
        <w:tc>
          <w:tcPr>
            <w:tcW w:w="1155" w:type="dxa"/>
          </w:tcPr>
          <w:p w14:paraId="6816539B" w14:textId="3C2CF679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5-01</w:t>
            </w:r>
          </w:p>
        </w:tc>
        <w:tc>
          <w:tcPr>
            <w:tcW w:w="1543" w:type="dxa"/>
          </w:tcPr>
          <w:p w14:paraId="23F8621D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B924B1C" w14:textId="0AD8CA6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39DA93E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1169231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09741435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оксид азота </w:t>
            </w:r>
          </w:p>
          <w:p w14:paraId="4537E97B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азота </w:t>
            </w:r>
          </w:p>
          <w:p w14:paraId="0D04DE5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ажа </w:t>
            </w:r>
          </w:p>
          <w:p w14:paraId="0ED1799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15330148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ы </w:t>
            </w:r>
          </w:p>
          <w:p w14:paraId="765836ED" w14:textId="60C4F60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сернистый ангидрид </w:t>
            </w:r>
          </w:p>
        </w:tc>
        <w:tc>
          <w:tcPr>
            <w:tcW w:w="1436" w:type="dxa"/>
          </w:tcPr>
          <w:p w14:paraId="3140266C" w14:textId="7F205B30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ырой газ</w:t>
            </w:r>
          </w:p>
        </w:tc>
      </w:tr>
      <w:tr w:rsidR="00A10179" w:rsidRPr="001C09A1" w14:paraId="159EF3C2" w14:textId="77777777" w:rsidTr="009918AD">
        <w:tc>
          <w:tcPr>
            <w:tcW w:w="1674" w:type="dxa"/>
          </w:tcPr>
          <w:p w14:paraId="31F434BB" w14:textId="1757340E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0097B205" w14:textId="3E32AC92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низкого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давления(</w:t>
            </w:r>
            <w:proofErr w:type="gramEnd"/>
            <w:r w:rsidR="00E1661F" w:rsidRPr="001C09A1">
              <w:rPr>
                <w:color w:val="000000"/>
                <w:sz w:val="18"/>
                <w:szCs w:val="18"/>
                <w:lang w:val="ru-KZ"/>
              </w:rPr>
              <w:t>сжигание продувочного (затворного) газа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) 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7 УКПГ</w:t>
            </w:r>
          </w:p>
        </w:tc>
        <w:tc>
          <w:tcPr>
            <w:tcW w:w="1155" w:type="dxa"/>
          </w:tcPr>
          <w:p w14:paraId="56951340" w14:textId="2438C3E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5-02</w:t>
            </w:r>
          </w:p>
        </w:tc>
        <w:tc>
          <w:tcPr>
            <w:tcW w:w="1543" w:type="dxa"/>
          </w:tcPr>
          <w:p w14:paraId="30BF66A1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30106940" w14:textId="39D10ACD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23982BE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1FD9C139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7FD65BEE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оксид азота </w:t>
            </w:r>
          </w:p>
          <w:p w14:paraId="5D91AA74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азота </w:t>
            </w:r>
          </w:p>
          <w:p w14:paraId="3844FAAF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ажа </w:t>
            </w:r>
          </w:p>
          <w:p w14:paraId="4951DD8C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64AD12C2" w14:textId="77777777" w:rsidR="00A10179" w:rsidRPr="001C09A1" w:rsidRDefault="00A10179" w:rsidP="00A10179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ы </w:t>
            </w:r>
          </w:p>
          <w:p w14:paraId="00A289E1" w14:textId="5EB58094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ернистый ангидрид</w:t>
            </w:r>
          </w:p>
        </w:tc>
        <w:tc>
          <w:tcPr>
            <w:tcW w:w="1436" w:type="dxa"/>
          </w:tcPr>
          <w:p w14:paraId="7690371B" w14:textId="7412A161" w:rsidR="00A10179" w:rsidRPr="001C09A1" w:rsidRDefault="00A10179" w:rsidP="00A10179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ырой газ</w:t>
            </w:r>
          </w:p>
        </w:tc>
      </w:tr>
      <w:tr w:rsidR="00E1661F" w:rsidRPr="001C09A1" w14:paraId="6154B1F5" w14:textId="77777777" w:rsidTr="009918AD">
        <w:tc>
          <w:tcPr>
            <w:tcW w:w="1674" w:type="dxa"/>
          </w:tcPr>
          <w:p w14:paraId="3A67E4C1" w14:textId="641F69FC" w:rsidR="00E1661F" w:rsidRPr="001C09A1" w:rsidRDefault="00E1661F" w:rsidP="00E1661F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3EBF8F63" w14:textId="1556AA28" w:rsidR="00E1661F" w:rsidRPr="001C09A1" w:rsidRDefault="00E1661F" w:rsidP="00E1661F">
            <w:pPr>
              <w:pStyle w:val="af8"/>
              <w:rPr>
                <w:color w:val="000000"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низкого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давления(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сжигание продувочного (затворного) газа)) 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7 УКПГ</w:t>
            </w:r>
          </w:p>
        </w:tc>
        <w:tc>
          <w:tcPr>
            <w:tcW w:w="1155" w:type="dxa"/>
          </w:tcPr>
          <w:p w14:paraId="55ECA98C" w14:textId="1A8E61D4" w:rsidR="00E1661F" w:rsidRPr="001C09A1" w:rsidRDefault="00E1661F" w:rsidP="00E1661F">
            <w:pPr>
              <w:pStyle w:val="af8"/>
              <w:rPr>
                <w:color w:val="000000"/>
                <w:sz w:val="18"/>
                <w:szCs w:val="18"/>
                <w:lang w:val="ru-KZ"/>
              </w:rPr>
            </w:pPr>
            <w:r w:rsidRPr="001C09A1">
              <w:rPr>
                <w:color w:val="000000"/>
                <w:sz w:val="18"/>
                <w:szCs w:val="18"/>
              </w:rPr>
              <w:t>0315-0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0</w:t>
            </w:r>
            <w:r w:rsidRPr="001C09A1">
              <w:rPr>
                <w:color w:val="000000"/>
                <w:sz w:val="18"/>
                <w:szCs w:val="18"/>
              </w:rPr>
              <w:t>2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-01</w:t>
            </w:r>
          </w:p>
        </w:tc>
        <w:tc>
          <w:tcPr>
            <w:tcW w:w="1543" w:type="dxa"/>
          </w:tcPr>
          <w:p w14:paraId="36A42546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73313EDE" w14:textId="5236BF34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19520064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79E5AF47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7B822469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оксид азота </w:t>
            </w:r>
          </w:p>
          <w:p w14:paraId="4ABBC675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азота </w:t>
            </w:r>
          </w:p>
          <w:p w14:paraId="20B94927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ажа </w:t>
            </w:r>
          </w:p>
          <w:p w14:paraId="7F381E0D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26E5E477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ы </w:t>
            </w:r>
          </w:p>
          <w:p w14:paraId="4345B0C7" w14:textId="5C7A79ED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1436" w:type="dxa"/>
          </w:tcPr>
          <w:p w14:paraId="639B8BF2" w14:textId="61A46AFD" w:rsidR="00E1661F" w:rsidRPr="001C09A1" w:rsidRDefault="00E1661F" w:rsidP="00E1661F">
            <w:pPr>
              <w:pStyle w:val="af8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ырой газ</w:t>
            </w:r>
          </w:p>
        </w:tc>
      </w:tr>
      <w:tr w:rsidR="00E1661F" w:rsidRPr="001C09A1" w14:paraId="65F0D19D" w14:textId="77777777" w:rsidTr="009918AD">
        <w:tc>
          <w:tcPr>
            <w:tcW w:w="1674" w:type="dxa"/>
          </w:tcPr>
          <w:p w14:paraId="09F6A98B" w14:textId="09C5EA7F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56D2F19E" w14:textId="3B0B2F1D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низкого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давления(</w:t>
            </w:r>
            <w:proofErr w:type="gramEnd"/>
            <w:r w:rsidRPr="001C09A1">
              <w:rPr>
                <w:color w:val="000000"/>
                <w:sz w:val="18"/>
                <w:szCs w:val="18"/>
                <w:lang w:val="ru-KZ"/>
              </w:rPr>
              <w:t>(сброс сырого газа  при  техобслуживании и ремонтных работах технол.оборудования  и газоконденсатопровода)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) 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8 УКПГ</w:t>
            </w:r>
          </w:p>
        </w:tc>
        <w:tc>
          <w:tcPr>
            <w:tcW w:w="1155" w:type="dxa"/>
          </w:tcPr>
          <w:p w14:paraId="758C161C" w14:textId="0BCD7F20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5-03</w:t>
            </w:r>
          </w:p>
        </w:tc>
        <w:tc>
          <w:tcPr>
            <w:tcW w:w="1543" w:type="dxa"/>
          </w:tcPr>
          <w:p w14:paraId="65929BF4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1A39169A" w14:textId="4475DBB9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787B1A40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25AB057C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2CFE1FD1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оксид азота </w:t>
            </w:r>
          </w:p>
          <w:p w14:paraId="2C17707D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азота </w:t>
            </w:r>
          </w:p>
          <w:p w14:paraId="1A4343E7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ажа </w:t>
            </w:r>
          </w:p>
          <w:p w14:paraId="2190BC40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4892BA17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ы </w:t>
            </w:r>
          </w:p>
          <w:p w14:paraId="1B24D11D" w14:textId="3FF9F233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ернистый ангидрид</w:t>
            </w:r>
          </w:p>
        </w:tc>
        <w:tc>
          <w:tcPr>
            <w:tcW w:w="1436" w:type="dxa"/>
          </w:tcPr>
          <w:p w14:paraId="6E76FDBB" w14:textId="72CD734E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ырой газ</w:t>
            </w:r>
          </w:p>
        </w:tc>
      </w:tr>
      <w:tr w:rsidR="00E1661F" w:rsidRPr="001C09A1" w14:paraId="7A4D6F43" w14:textId="77777777" w:rsidTr="009918AD">
        <w:tc>
          <w:tcPr>
            <w:tcW w:w="1674" w:type="dxa"/>
          </w:tcPr>
          <w:p w14:paraId="4E5390EF" w14:textId="4ECD5CF0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76EC0154" w14:textId="2A35C95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акел высокого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давления(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сжигание газа, поддаваемого  дежурные горелки) 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7 УКПГ</w:t>
            </w:r>
          </w:p>
        </w:tc>
        <w:tc>
          <w:tcPr>
            <w:tcW w:w="1155" w:type="dxa"/>
          </w:tcPr>
          <w:p w14:paraId="56FBF1EB" w14:textId="5CB9730A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6-01</w:t>
            </w:r>
          </w:p>
        </w:tc>
        <w:tc>
          <w:tcPr>
            <w:tcW w:w="1543" w:type="dxa"/>
          </w:tcPr>
          <w:p w14:paraId="517F2950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1A7CAEB2" w14:textId="1660C45F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195A2FFB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33EF5DE4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00F1C607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оксид азота </w:t>
            </w:r>
          </w:p>
          <w:p w14:paraId="5646B7FC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азота </w:t>
            </w:r>
          </w:p>
          <w:p w14:paraId="720D1649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ажа </w:t>
            </w:r>
          </w:p>
          <w:p w14:paraId="7B1CEEB8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1FFF00F5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ы </w:t>
            </w:r>
          </w:p>
          <w:p w14:paraId="3C46B2D6" w14:textId="14D47114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ернистый ангидрид</w:t>
            </w:r>
          </w:p>
        </w:tc>
        <w:tc>
          <w:tcPr>
            <w:tcW w:w="1436" w:type="dxa"/>
          </w:tcPr>
          <w:p w14:paraId="7F47A337" w14:textId="3502B6FA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ырой газ</w:t>
            </w:r>
          </w:p>
        </w:tc>
      </w:tr>
      <w:tr w:rsidR="00E1661F" w:rsidRPr="001C09A1" w14:paraId="461DA0FA" w14:textId="77777777" w:rsidTr="009918AD">
        <w:tc>
          <w:tcPr>
            <w:tcW w:w="1674" w:type="dxa"/>
          </w:tcPr>
          <w:p w14:paraId="4AD024A0" w14:textId="44325CD4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УКПГ</w:t>
            </w:r>
          </w:p>
        </w:tc>
        <w:tc>
          <w:tcPr>
            <w:tcW w:w="2007" w:type="dxa"/>
          </w:tcPr>
          <w:p w14:paraId="2E19F022" w14:textId="5884E57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вкел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высокого  давления</w:t>
            </w:r>
            <w:proofErr w:type="gramEnd"/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      (сжигание продувочного (затворного) газа) 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7 УКПГ</w:t>
            </w:r>
          </w:p>
        </w:tc>
        <w:tc>
          <w:tcPr>
            <w:tcW w:w="1155" w:type="dxa"/>
          </w:tcPr>
          <w:p w14:paraId="341E124F" w14:textId="74C0C29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6-02</w:t>
            </w:r>
          </w:p>
        </w:tc>
        <w:tc>
          <w:tcPr>
            <w:tcW w:w="1543" w:type="dxa"/>
          </w:tcPr>
          <w:p w14:paraId="21F5DCA5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00B11EE5" w14:textId="701E6BFF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5A220F78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67B855EB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25C504B8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оксид азота </w:t>
            </w:r>
          </w:p>
          <w:p w14:paraId="1252D359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азота </w:t>
            </w:r>
          </w:p>
          <w:p w14:paraId="0E82C245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ажа </w:t>
            </w:r>
          </w:p>
          <w:p w14:paraId="496388BD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0A8192EE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ы </w:t>
            </w:r>
          </w:p>
          <w:p w14:paraId="25FAE187" w14:textId="27EE66E4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ернистый ангидрид</w:t>
            </w:r>
          </w:p>
        </w:tc>
        <w:tc>
          <w:tcPr>
            <w:tcW w:w="1436" w:type="dxa"/>
          </w:tcPr>
          <w:p w14:paraId="24AAC393" w14:textId="7FEDF5AB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ырой газ</w:t>
            </w:r>
          </w:p>
        </w:tc>
      </w:tr>
      <w:tr w:rsidR="00E1661F" w:rsidRPr="001C09A1" w14:paraId="070B1B7D" w14:textId="77777777" w:rsidTr="009918AD">
        <w:tc>
          <w:tcPr>
            <w:tcW w:w="1674" w:type="dxa"/>
          </w:tcPr>
          <w:p w14:paraId="7C9BF0C4" w14:textId="66F68DD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УКПГ</w:t>
            </w:r>
          </w:p>
        </w:tc>
        <w:tc>
          <w:tcPr>
            <w:tcW w:w="2007" w:type="dxa"/>
          </w:tcPr>
          <w:p w14:paraId="05708CA3" w14:textId="760B7AED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Фвкел </w:t>
            </w:r>
            <w:proofErr w:type="gramStart"/>
            <w:r w:rsidRPr="001C09A1">
              <w:rPr>
                <w:color w:val="000000"/>
                <w:sz w:val="18"/>
                <w:szCs w:val="18"/>
                <w:lang w:val="ru-RU"/>
              </w:rPr>
              <w:t>высокого  давления</w:t>
            </w:r>
            <w:r w:rsidR="003D114C" w:rsidRPr="001C09A1">
              <w:rPr>
                <w:color w:val="000000"/>
                <w:sz w:val="18"/>
                <w:szCs w:val="18"/>
                <w:lang w:val="ru-RU"/>
              </w:rPr>
              <w:t>сброс</w:t>
            </w:r>
            <w:proofErr w:type="gramEnd"/>
            <w:r w:rsidR="003D114C" w:rsidRPr="001C09A1">
              <w:rPr>
                <w:color w:val="000000"/>
                <w:sz w:val="18"/>
                <w:szCs w:val="18"/>
                <w:lang w:val="ru-RU"/>
              </w:rPr>
              <w:t xml:space="preserve"> сырого газа  при  техобслуживании и ремонтных работах технол.оборудования  и газоконденсатопровода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 xml:space="preserve">) </w:t>
            </w:r>
            <w:r w:rsidRPr="001C09A1">
              <w:rPr>
                <w:color w:val="000000"/>
                <w:sz w:val="18"/>
                <w:szCs w:val="18"/>
              </w:rPr>
              <w:t>V</w:t>
            </w:r>
            <w:r w:rsidRPr="001C09A1">
              <w:rPr>
                <w:color w:val="000000"/>
                <w:sz w:val="18"/>
                <w:szCs w:val="18"/>
                <w:lang w:val="ru-RU"/>
              </w:rPr>
              <w:t>8 УКПГ</w:t>
            </w:r>
          </w:p>
        </w:tc>
        <w:tc>
          <w:tcPr>
            <w:tcW w:w="1155" w:type="dxa"/>
          </w:tcPr>
          <w:p w14:paraId="49CFFF63" w14:textId="3EFFD25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316-03</w:t>
            </w:r>
          </w:p>
        </w:tc>
        <w:tc>
          <w:tcPr>
            <w:tcW w:w="1543" w:type="dxa"/>
          </w:tcPr>
          <w:p w14:paraId="77352F64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4B855F51" w14:textId="4E67FCB9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0657268B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углерода </w:t>
            </w:r>
          </w:p>
          <w:p w14:paraId="586E5419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тан </w:t>
            </w:r>
          </w:p>
          <w:p w14:paraId="1B9D265D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диоксид азота </w:t>
            </w:r>
          </w:p>
          <w:p w14:paraId="76D58B1C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оксид азота </w:t>
            </w:r>
          </w:p>
          <w:p w14:paraId="79469C64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ажа </w:t>
            </w:r>
          </w:p>
          <w:p w14:paraId="24EAA5D6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сероводород </w:t>
            </w:r>
          </w:p>
          <w:p w14:paraId="58E8BFCF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 xml:space="preserve">меркаптаны </w:t>
            </w:r>
          </w:p>
          <w:p w14:paraId="56A684E9" w14:textId="7413437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  <w:lang w:val="ru-RU"/>
              </w:rPr>
              <w:t>сернистый ангидрид</w:t>
            </w:r>
          </w:p>
        </w:tc>
        <w:tc>
          <w:tcPr>
            <w:tcW w:w="1436" w:type="dxa"/>
          </w:tcPr>
          <w:p w14:paraId="4D45BA5B" w14:textId="220FE8DA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ырой газ</w:t>
            </w:r>
          </w:p>
        </w:tc>
      </w:tr>
      <w:tr w:rsidR="00E1661F" w:rsidRPr="001C09A1" w14:paraId="3FE7ED37" w14:textId="77777777" w:rsidTr="009918AD">
        <w:tc>
          <w:tcPr>
            <w:tcW w:w="1674" w:type="dxa"/>
          </w:tcPr>
          <w:p w14:paraId="6942D845" w14:textId="5764A4B9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УКПГ</w:t>
            </w:r>
          </w:p>
        </w:tc>
        <w:tc>
          <w:tcPr>
            <w:tcW w:w="2007" w:type="dxa"/>
            <w:vAlign w:val="center"/>
          </w:tcPr>
          <w:p w14:paraId="446FBE2F" w14:textId="4B102985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  <w:lang w:val="ru-RU"/>
              </w:rPr>
              <w:t xml:space="preserve">подземный емкость отработанных масел </w:t>
            </w:r>
            <w:r w:rsidRPr="001C09A1">
              <w:rPr>
                <w:sz w:val="18"/>
                <w:szCs w:val="18"/>
              </w:rPr>
              <w:t>V</w:t>
            </w:r>
            <w:r w:rsidRPr="001C09A1">
              <w:rPr>
                <w:sz w:val="18"/>
                <w:szCs w:val="18"/>
                <w:lang w:val="ru-RU"/>
              </w:rPr>
              <w:t>-5м3</w:t>
            </w:r>
          </w:p>
        </w:tc>
        <w:tc>
          <w:tcPr>
            <w:tcW w:w="1155" w:type="dxa"/>
          </w:tcPr>
          <w:p w14:paraId="0DDFF93A" w14:textId="4615A4C3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361</w:t>
            </w:r>
          </w:p>
        </w:tc>
        <w:tc>
          <w:tcPr>
            <w:tcW w:w="1543" w:type="dxa"/>
          </w:tcPr>
          <w:p w14:paraId="475EB7B0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5°53ʹ 46,0ʺ</w:t>
            </w:r>
          </w:p>
          <w:p w14:paraId="6468EBFA" w14:textId="17B9B58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3°18ʹ05,5ʺ</w:t>
            </w:r>
          </w:p>
        </w:tc>
        <w:tc>
          <w:tcPr>
            <w:tcW w:w="1530" w:type="dxa"/>
          </w:tcPr>
          <w:p w14:paraId="4A75C6AC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2831C1B8" w14:textId="23538B0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436" w:type="dxa"/>
          </w:tcPr>
          <w:p w14:paraId="17E178E7" w14:textId="57095D83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тработанное масло</w:t>
            </w:r>
          </w:p>
        </w:tc>
      </w:tr>
      <w:tr w:rsidR="00E1661F" w:rsidRPr="001C09A1" w14:paraId="443C4D21" w14:textId="77777777" w:rsidTr="009918AD">
        <w:tc>
          <w:tcPr>
            <w:tcW w:w="1674" w:type="dxa"/>
          </w:tcPr>
          <w:p w14:paraId="4EAC38F7" w14:textId="1D555FDB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Кульсары</w:t>
            </w:r>
          </w:p>
        </w:tc>
        <w:tc>
          <w:tcPr>
            <w:tcW w:w="2007" w:type="dxa"/>
          </w:tcPr>
          <w:p w14:paraId="40124B39" w14:textId="6F4B124C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варочный пост</w:t>
            </w:r>
          </w:p>
        </w:tc>
        <w:tc>
          <w:tcPr>
            <w:tcW w:w="1155" w:type="dxa"/>
          </w:tcPr>
          <w:p w14:paraId="18DCAE57" w14:textId="2E09E13A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453</w:t>
            </w:r>
          </w:p>
        </w:tc>
        <w:tc>
          <w:tcPr>
            <w:tcW w:w="1543" w:type="dxa"/>
          </w:tcPr>
          <w:p w14:paraId="4C122C09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6°34ʹ 17,5ʺ</w:t>
            </w:r>
          </w:p>
          <w:p w14:paraId="6518F0E8" w14:textId="7030376C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2ʹ29,4ʺ</w:t>
            </w:r>
          </w:p>
        </w:tc>
        <w:tc>
          <w:tcPr>
            <w:tcW w:w="1530" w:type="dxa"/>
          </w:tcPr>
          <w:p w14:paraId="04CB287E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железа</w:t>
            </w:r>
          </w:p>
          <w:p w14:paraId="00DD1FCD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марганца</w:t>
            </w:r>
          </w:p>
          <w:p w14:paraId="3E19AD86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пыль неорг, сод. более70%</w:t>
            </w:r>
          </w:p>
          <w:p w14:paraId="7A22D468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фториды</w:t>
            </w:r>
          </w:p>
          <w:p w14:paraId="253B8036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фтористые газообр соед-я</w:t>
            </w:r>
          </w:p>
          <w:p w14:paraId="76B256C7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азота</w:t>
            </w:r>
          </w:p>
          <w:p w14:paraId="08DEE20E" w14:textId="32B81538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6992EA88" w14:textId="5B12C1CF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 xml:space="preserve">Электроды </w:t>
            </w:r>
          </w:p>
        </w:tc>
      </w:tr>
      <w:tr w:rsidR="00E1661F" w:rsidRPr="001C09A1" w14:paraId="29EE4A73" w14:textId="77777777" w:rsidTr="009918AD">
        <w:tc>
          <w:tcPr>
            <w:tcW w:w="1674" w:type="dxa"/>
          </w:tcPr>
          <w:p w14:paraId="6EA681C4" w14:textId="79A21270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Кульсары</w:t>
            </w:r>
          </w:p>
        </w:tc>
        <w:tc>
          <w:tcPr>
            <w:tcW w:w="2007" w:type="dxa"/>
          </w:tcPr>
          <w:p w14:paraId="04CD3152" w14:textId="59AA56A3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верильный станок</w:t>
            </w:r>
          </w:p>
        </w:tc>
        <w:tc>
          <w:tcPr>
            <w:tcW w:w="1155" w:type="dxa"/>
          </w:tcPr>
          <w:p w14:paraId="4EE9C6AB" w14:textId="76CA801B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42</w:t>
            </w:r>
          </w:p>
        </w:tc>
        <w:tc>
          <w:tcPr>
            <w:tcW w:w="1543" w:type="dxa"/>
          </w:tcPr>
          <w:p w14:paraId="51A1844B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6°</w:t>
            </w:r>
            <w:r w:rsidRPr="001C09A1">
              <w:rPr>
                <w:sz w:val="18"/>
                <w:szCs w:val="18"/>
                <w:lang w:val="ru-KZ"/>
              </w:rPr>
              <w:t>34</w:t>
            </w:r>
            <w:r w:rsidRPr="001C09A1">
              <w:rPr>
                <w:sz w:val="18"/>
                <w:szCs w:val="18"/>
              </w:rPr>
              <w:t>ʹ 17,</w:t>
            </w:r>
            <w:r w:rsidRPr="001C09A1">
              <w:rPr>
                <w:sz w:val="18"/>
                <w:szCs w:val="18"/>
                <w:lang w:val="ru-KZ"/>
              </w:rPr>
              <w:t>5</w:t>
            </w:r>
            <w:r w:rsidRPr="001C09A1">
              <w:rPr>
                <w:sz w:val="18"/>
                <w:szCs w:val="18"/>
              </w:rPr>
              <w:t>ʺ</w:t>
            </w:r>
          </w:p>
          <w:p w14:paraId="79776A94" w14:textId="3C5D0E15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</w:t>
            </w:r>
            <w:r w:rsidRPr="001C09A1">
              <w:rPr>
                <w:sz w:val="18"/>
                <w:szCs w:val="18"/>
                <w:lang w:val="ru-KZ"/>
              </w:rPr>
              <w:t>3</w:t>
            </w:r>
            <w:r w:rsidRPr="001C09A1">
              <w:rPr>
                <w:sz w:val="18"/>
                <w:szCs w:val="18"/>
              </w:rPr>
              <w:t>°</w:t>
            </w:r>
            <w:r w:rsidRPr="001C09A1">
              <w:rPr>
                <w:sz w:val="18"/>
                <w:szCs w:val="18"/>
                <w:lang w:val="ru-KZ"/>
              </w:rPr>
              <w:t>12</w:t>
            </w:r>
            <w:r w:rsidRPr="001C09A1">
              <w:rPr>
                <w:sz w:val="18"/>
                <w:szCs w:val="18"/>
              </w:rPr>
              <w:t>ʹ</w:t>
            </w:r>
            <w:r w:rsidRPr="001C09A1">
              <w:rPr>
                <w:sz w:val="18"/>
                <w:szCs w:val="18"/>
                <w:lang w:val="ru-KZ"/>
              </w:rPr>
              <w:t>2</w:t>
            </w:r>
            <w:r w:rsidRPr="001C09A1">
              <w:rPr>
                <w:sz w:val="18"/>
                <w:szCs w:val="18"/>
              </w:rPr>
              <w:t>9,</w:t>
            </w:r>
            <w:r w:rsidRPr="001C09A1">
              <w:rPr>
                <w:sz w:val="18"/>
                <w:szCs w:val="18"/>
                <w:lang w:val="ru-KZ"/>
              </w:rPr>
              <w:t>4</w:t>
            </w:r>
            <w:r w:rsidRPr="001C09A1">
              <w:rPr>
                <w:sz w:val="18"/>
                <w:szCs w:val="18"/>
              </w:rPr>
              <w:t>ʺ</w:t>
            </w:r>
          </w:p>
        </w:tc>
        <w:tc>
          <w:tcPr>
            <w:tcW w:w="1530" w:type="dxa"/>
          </w:tcPr>
          <w:p w14:paraId="7540B582" w14:textId="58F2177D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взвешенные вещества</w:t>
            </w:r>
          </w:p>
        </w:tc>
        <w:tc>
          <w:tcPr>
            <w:tcW w:w="1436" w:type="dxa"/>
          </w:tcPr>
          <w:p w14:paraId="4E804545" w14:textId="7777777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1661F" w:rsidRPr="001C09A1" w14:paraId="2B5E87DE" w14:textId="77777777" w:rsidTr="009918AD">
        <w:tc>
          <w:tcPr>
            <w:tcW w:w="1674" w:type="dxa"/>
          </w:tcPr>
          <w:p w14:paraId="4A7F4664" w14:textId="5A7C0AC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Кульсары</w:t>
            </w:r>
          </w:p>
        </w:tc>
        <w:tc>
          <w:tcPr>
            <w:tcW w:w="2007" w:type="dxa"/>
          </w:tcPr>
          <w:p w14:paraId="0FBC4020" w14:textId="63B62B23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азовый обогреватель</w:t>
            </w:r>
          </w:p>
        </w:tc>
        <w:tc>
          <w:tcPr>
            <w:tcW w:w="1155" w:type="dxa"/>
          </w:tcPr>
          <w:p w14:paraId="43F4BE47" w14:textId="5EA1DC6B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37-0439</w:t>
            </w:r>
          </w:p>
        </w:tc>
        <w:tc>
          <w:tcPr>
            <w:tcW w:w="1543" w:type="dxa"/>
          </w:tcPr>
          <w:p w14:paraId="0291D4A2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46°34ʹ 17,5ʺ</w:t>
            </w:r>
          </w:p>
          <w:p w14:paraId="1F347B8B" w14:textId="2F970393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53°12ʹ29,4ʺ</w:t>
            </w:r>
          </w:p>
        </w:tc>
        <w:tc>
          <w:tcPr>
            <w:tcW w:w="1530" w:type="dxa"/>
          </w:tcPr>
          <w:p w14:paraId="4F70E523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сернистый ангидрид</w:t>
            </w:r>
          </w:p>
          <w:p w14:paraId="39134C2D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оксид углерода</w:t>
            </w:r>
          </w:p>
          <w:p w14:paraId="345E39BB" w14:textId="77777777" w:rsidR="00E1661F" w:rsidRPr="001C09A1" w:rsidRDefault="00E1661F" w:rsidP="00E1661F">
            <w:pPr>
              <w:jc w:val="center"/>
              <w:rPr>
                <w:sz w:val="18"/>
                <w:szCs w:val="18"/>
              </w:rPr>
            </w:pPr>
            <w:r w:rsidRPr="001C09A1">
              <w:rPr>
                <w:sz w:val="18"/>
                <w:szCs w:val="18"/>
              </w:rPr>
              <w:t>диоксид азота</w:t>
            </w:r>
          </w:p>
          <w:p w14:paraId="3B743D7E" w14:textId="1DD99D8B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оксид азота</w:t>
            </w:r>
          </w:p>
        </w:tc>
        <w:tc>
          <w:tcPr>
            <w:tcW w:w="1436" w:type="dxa"/>
          </w:tcPr>
          <w:p w14:paraId="7567D4E0" w14:textId="407D9278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аз</w:t>
            </w:r>
          </w:p>
        </w:tc>
      </w:tr>
      <w:tr w:rsidR="00E1661F" w:rsidRPr="001C09A1" w14:paraId="6B1634B5" w14:textId="77777777" w:rsidTr="009918AD">
        <w:tc>
          <w:tcPr>
            <w:tcW w:w="1674" w:type="dxa"/>
          </w:tcPr>
          <w:p w14:paraId="54E0E331" w14:textId="2C68EF8B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Прорва</w:t>
            </w:r>
          </w:p>
        </w:tc>
        <w:tc>
          <w:tcPr>
            <w:tcW w:w="2007" w:type="dxa"/>
          </w:tcPr>
          <w:p w14:paraId="5278A3D8" w14:textId="50BA7B31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ередвижной САГ</w:t>
            </w:r>
          </w:p>
        </w:tc>
        <w:tc>
          <w:tcPr>
            <w:tcW w:w="1155" w:type="dxa"/>
          </w:tcPr>
          <w:p w14:paraId="79327586" w14:textId="1D14DC85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43</w:t>
            </w:r>
          </w:p>
        </w:tc>
        <w:tc>
          <w:tcPr>
            <w:tcW w:w="1543" w:type="dxa"/>
          </w:tcPr>
          <w:p w14:paraId="445CAC5D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17,2ʺ</w:t>
            </w:r>
          </w:p>
          <w:p w14:paraId="1FD390A4" w14:textId="324D41A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9,7ʺ</w:t>
            </w:r>
          </w:p>
        </w:tc>
        <w:tc>
          <w:tcPr>
            <w:tcW w:w="1530" w:type="dxa"/>
          </w:tcPr>
          <w:p w14:paraId="58DC83A6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1EB36B4C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6427FCFA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D20EFC3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239B1017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0EC50CC3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3887567A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126099E7" w14:textId="3B0D64A8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1EFD00D9" w14:textId="0BDB4ECF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E1661F" w:rsidRPr="001C09A1" w14:paraId="2284EDE2" w14:textId="77777777" w:rsidTr="009918AD">
        <w:tc>
          <w:tcPr>
            <w:tcW w:w="1674" w:type="dxa"/>
          </w:tcPr>
          <w:p w14:paraId="24B16928" w14:textId="776B2381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Прорва</w:t>
            </w:r>
          </w:p>
        </w:tc>
        <w:tc>
          <w:tcPr>
            <w:tcW w:w="2007" w:type="dxa"/>
          </w:tcPr>
          <w:p w14:paraId="451BE099" w14:textId="643DF091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азовый обогреватель</w:t>
            </w:r>
          </w:p>
        </w:tc>
        <w:tc>
          <w:tcPr>
            <w:tcW w:w="1155" w:type="dxa"/>
          </w:tcPr>
          <w:p w14:paraId="598428D8" w14:textId="3742C950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44-0449</w:t>
            </w:r>
          </w:p>
        </w:tc>
        <w:tc>
          <w:tcPr>
            <w:tcW w:w="1543" w:type="dxa"/>
          </w:tcPr>
          <w:p w14:paraId="1831C55A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17,2ʺ</w:t>
            </w:r>
          </w:p>
          <w:p w14:paraId="3E1FC973" w14:textId="486CC584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9,7ʺ</w:t>
            </w:r>
          </w:p>
        </w:tc>
        <w:tc>
          <w:tcPr>
            <w:tcW w:w="1530" w:type="dxa"/>
          </w:tcPr>
          <w:p w14:paraId="0FE23F29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759DB214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3DC58D38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4801897" w14:textId="5EC7832B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</w:tc>
        <w:tc>
          <w:tcPr>
            <w:tcW w:w="1436" w:type="dxa"/>
          </w:tcPr>
          <w:p w14:paraId="213C5490" w14:textId="2700030E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  <w:tr w:rsidR="00E1661F" w:rsidRPr="001C09A1" w14:paraId="437ED01D" w14:textId="77777777" w:rsidTr="009918AD">
        <w:tc>
          <w:tcPr>
            <w:tcW w:w="1674" w:type="dxa"/>
          </w:tcPr>
          <w:p w14:paraId="482D2EAF" w14:textId="46820248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Прорва</w:t>
            </w:r>
          </w:p>
        </w:tc>
        <w:tc>
          <w:tcPr>
            <w:tcW w:w="2007" w:type="dxa"/>
          </w:tcPr>
          <w:p w14:paraId="0864BFD3" w14:textId="049E67F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Бензиновая станция</w:t>
            </w:r>
          </w:p>
        </w:tc>
        <w:tc>
          <w:tcPr>
            <w:tcW w:w="1155" w:type="dxa"/>
          </w:tcPr>
          <w:p w14:paraId="1C1FC9BC" w14:textId="4C07201C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50</w:t>
            </w:r>
          </w:p>
        </w:tc>
        <w:tc>
          <w:tcPr>
            <w:tcW w:w="1543" w:type="dxa"/>
          </w:tcPr>
          <w:p w14:paraId="4867A08C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17,2ʺ</w:t>
            </w:r>
          </w:p>
          <w:p w14:paraId="0A8B0119" w14:textId="4A86F48C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054°23ʹ09,7ʺ</w:t>
            </w:r>
          </w:p>
        </w:tc>
        <w:tc>
          <w:tcPr>
            <w:tcW w:w="1530" w:type="dxa"/>
          </w:tcPr>
          <w:p w14:paraId="366088F5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оксид углерода</w:t>
            </w:r>
          </w:p>
          <w:p w14:paraId="307300A3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диоксид азота</w:t>
            </w:r>
          </w:p>
          <w:p w14:paraId="46EC3AB1" w14:textId="76D7361F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6F946B18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  <w:p w14:paraId="2BDD6CE8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бен(з)пирен</w:t>
            </w:r>
          </w:p>
          <w:p w14:paraId="68A7DD6A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винец и его соединения</w:t>
            </w:r>
          </w:p>
          <w:p w14:paraId="11B5E0B8" w14:textId="0AE6233F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1436" w:type="dxa"/>
          </w:tcPr>
          <w:p w14:paraId="097AB502" w14:textId="39E2E56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lastRenderedPageBreak/>
              <w:t>бензин</w:t>
            </w:r>
          </w:p>
        </w:tc>
      </w:tr>
      <w:tr w:rsidR="00E1661F" w:rsidRPr="001C09A1" w14:paraId="1EC4E7B8" w14:textId="77777777" w:rsidTr="009918AD">
        <w:tc>
          <w:tcPr>
            <w:tcW w:w="1674" w:type="dxa"/>
          </w:tcPr>
          <w:p w14:paraId="345EE43F" w14:textId="50877F20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Прорва</w:t>
            </w:r>
          </w:p>
        </w:tc>
        <w:tc>
          <w:tcPr>
            <w:tcW w:w="2007" w:type="dxa"/>
          </w:tcPr>
          <w:p w14:paraId="376724B9" w14:textId="7924DF3D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верильный станок</w:t>
            </w:r>
          </w:p>
        </w:tc>
        <w:tc>
          <w:tcPr>
            <w:tcW w:w="1155" w:type="dxa"/>
          </w:tcPr>
          <w:p w14:paraId="0AF88CE6" w14:textId="1695279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51</w:t>
            </w:r>
          </w:p>
        </w:tc>
        <w:tc>
          <w:tcPr>
            <w:tcW w:w="1543" w:type="dxa"/>
          </w:tcPr>
          <w:p w14:paraId="731C8C37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17,2ʺ</w:t>
            </w:r>
          </w:p>
          <w:p w14:paraId="7C42162A" w14:textId="293C1B4F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9,7ʺ</w:t>
            </w:r>
          </w:p>
        </w:tc>
        <w:tc>
          <w:tcPr>
            <w:tcW w:w="1530" w:type="dxa"/>
          </w:tcPr>
          <w:p w14:paraId="0E593575" w14:textId="01F06CF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1436" w:type="dxa"/>
          </w:tcPr>
          <w:p w14:paraId="0F648813" w14:textId="7777777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</w:p>
        </w:tc>
      </w:tr>
      <w:tr w:rsidR="00E1661F" w:rsidRPr="001C09A1" w14:paraId="0F0F756C" w14:textId="77777777" w:rsidTr="009918AD">
        <w:tc>
          <w:tcPr>
            <w:tcW w:w="1674" w:type="dxa"/>
          </w:tcPr>
          <w:p w14:paraId="095D821E" w14:textId="7F90C2E0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Прорва</w:t>
            </w:r>
          </w:p>
        </w:tc>
        <w:tc>
          <w:tcPr>
            <w:tcW w:w="2007" w:type="dxa"/>
          </w:tcPr>
          <w:p w14:paraId="63556F25" w14:textId="6F90FD57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Дизельная электростанция</w:t>
            </w:r>
          </w:p>
        </w:tc>
        <w:tc>
          <w:tcPr>
            <w:tcW w:w="1155" w:type="dxa"/>
          </w:tcPr>
          <w:p w14:paraId="5F95CBC3" w14:textId="2853EE04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0452</w:t>
            </w:r>
          </w:p>
        </w:tc>
        <w:tc>
          <w:tcPr>
            <w:tcW w:w="1543" w:type="dxa"/>
          </w:tcPr>
          <w:p w14:paraId="36DEC939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17,2ʺ</w:t>
            </w:r>
          </w:p>
          <w:p w14:paraId="10B6D235" w14:textId="1BDA6B4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9,7ʺ</w:t>
            </w:r>
          </w:p>
        </w:tc>
        <w:tc>
          <w:tcPr>
            <w:tcW w:w="1530" w:type="dxa"/>
          </w:tcPr>
          <w:p w14:paraId="25520E8F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58054B48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азота</w:t>
            </w:r>
          </w:p>
          <w:p w14:paraId="5E25DFFF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6E0F277B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нистый ангидрид</w:t>
            </w:r>
          </w:p>
          <w:p w14:paraId="566A7E76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2-С19</w:t>
            </w:r>
          </w:p>
          <w:p w14:paraId="4E825A8B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Акролеин</w:t>
            </w:r>
          </w:p>
          <w:p w14:paraId="79D872FD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ормальдегид</w:t>
            </w:r>
          </w:p>
          <w:p w14:paraId="50AAF0FA" w14:textId="7FC054B5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сажа</w:t>
            </w:r>
          </w:p>
        </w:tc>
        <w:tc>
          <w:tcPr>
            <w:tcW w:w="1436" w:type="dxa"/>
          </w:tcPr>
          <w:p w14:paraId="48EB89BA" w14:textId="107EAD40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дизтопливо</w:t>
            </w:r>
          </w:p>
        </w:tc>
      </w:tr>
      <w:tr w:rsidR="00E1661F" w:rsidRPr="001C09A1" w14:paraId="5B256C63" w14:textId="77777777" w:rsidTr="009918AD">
        <w:tc>
          <w:tcPr>
            <w:tcW w:w="1674" w:type="dxa"/>
          </w:tcPr>
          <w:p w14:paraId="2049557F" w14:textId="66C92FB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Прорва</w:t>
            </w:r>
          </w:p>
        </w:tc>
        <w:tc>
          <w:tcPr>
            <w:tcW w:w="2007" w:type="dxa"/>
          </w:tcPr>
          <w:p w14:paraId="3861AB00" w14:textId="4F38538D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Сварочный пост</w:t>
            </w:r>
          </w:p>
        </w:tc>
        <w:tc>
          <w:tcPr>
            <w:tcW w:w="1155" w:type="dxa"/>
          </w:tcPr>
          <w:p w14:paraId="15E9EBE1" w14:textId="5BEFCE1F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548,7549</w:t>
            </w:r>
          </w:p>
        </w:tc>
        <w:tc>
          <w:tcPr>
            <w:tcW w:w="1543" w:type="dxa"/>
          </w:tcPr>
          <w:p w14:paraId="36045EAD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17,2ʺ</w:t>
            </w:r>
          </w:p>
          <w:p w14:paraId="4A0AD827" w14:textId="60B0EA9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9,7ʺ</w:t>
            </w:r>
          </w:p>
        </w:tc>
        <w:tc>
          <w:tcPr>
            <w:tcW w:w="1530" w:type="dxa"/>
          </w:tcPr>
          <w:p w14:paraId="7E24713A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5718BE1F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  <w:p w14:paraId="6B42956F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пыль неорг, сод. более70%</w:t>
            </w:r>
          </w:p>
          <w:p w14:paraId="746BABEC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ды</w:t>
            </w:r>
          </w:p>
          <w:p w14:paraId="61AF6C73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фтористые газообр соед-я</w:t>
            </w:r>
          </w:p>
          <w:p w14:paraId="21E07163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1D13199A" w14:textId="3A6AB53D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</w:tc>
        <w:tc>
          <w:tcPr>
            <w:tcW w:w="1436" w:type="dxa"/>
          </w:tcPr>
          <w:p w14:paraId="00C9DCBA" w14:textId="2AB7A992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электрод</w:t>
            </w:r>
          </w:p>
        </w:tc>
      </w:tr>
      <w:tr w:rsidR="00E1661F" w:rsidRPr="001C09A1" w14:paraId="4F9C5659" w14:textId="77777777" w:rsidTr="009918AD">
        <w:tc>
          <w:tcPr>
            <w:tcW w:w="1674" w:type="dxa"/>
          </w:tcPr>
          <w:p w14:paraId="11C07E4C" w14:textId="62F119A8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Прорва</w:t>
            </w:r>
          </w:p>
        </w:tc>
        <w:tc>
          <w:tcPr>
            <w:tcW w:w="2007" w:type="dxa"/>
          </w:tcPr>
          <w:p w14:paraId="20B9D37F" w14:textId="56723725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Пост газорезки</w:t>
            </w:r>
          </w:p>
        </w:tc>
        <w:tc>
          <w:tcPr>
            <w:tcW w:w="1155" w:type="dxa"/>
          </w:tcPr>
          <w:p w14:paraId="13F37739" w14:textId="76BA5C9B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550</w:t>
            </w:r>
          </w:p>
        </w:tc>
        <w:tc>
          <w:tcPr>
            <w:tcW w:w="1543" w:type="dxa"/>
          </w:tcPr>
          <w:p w14:paraId="667FA22A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17ʹ 17,2ʺ</w:t>
            </w:r>
          </w:p>
          <w:p w14:paraId="7E316F24" w14:textId="497D08D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4°23ʹ09,7ʺ</w:t>
            </w:r>
          </w:p>
        </w:tc>
        <w:tc>
          <w:tcPr>
            <w:tcW w:w="1530" w:type="dxa"/>
          </w:tcPr>
          <w:p w14:paraId="5CC8E2F1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диоксид азота</w:t>
            </w:r>
          </w:p>
          <w:p w14:paraId="21B7124B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углерода</w:t>
            </w:r>
          </w:p>
          <w:p w14:paraId="07457974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оксид железа</w:t>
            </w:r>
          </w:p>
          <w:p w14:paraId="4981A313" w14:textId="0F50FF15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оксид марганца</w:t>
            </w:r>
          </w:p>
        </w:tc>
        <w:tc>
          <w:tcPr>
            <w:tcW w:w="1436" w:type="dxa"/>
          </w:tcPr>
          <w:p w14:paraId="0D59F86E" w14:textId="315674FD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Пропан, кислород</w:t>
            </w:r>
          </w:p>
        </w:tc>
      </w:tr>
      <w:tr w:rsidR="00E1661F" w:rsidRPr="00D755B4" w14:paraId="7F594065" w14:textId="77777777" w:rsidTr="009918AD">
        <w:tc>
          <w:tcPr>
            <w:tcW w:w="1674" w:type="dxa"/>
          </w:tcPr>
          <w:p w14:paraId="4FD6DAA7" w14:textId="5CD2D5C4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ЭСР Прорва</w:t>
            </w:r>
          </w:p>
        </w:tc>
        <w:tc>
          <w:tcPr>
            <w:tcW w:w="2007" w:type="dxa"/>
          </w:tcPr>
          <w:p w14:paraId="008F16B5" w14:textId="1F5FA176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ГРПШ</w:t>
            </w:r>
          </w:p>
        </w:tc>
        <w:tc>
          <w:tcPr>
            <w:tcW w:w="1155" w:type="dxa"/>
          </w:tcPr>
          <w:p w14:paraId="0C66CFA9" w14:textId="32C1FCDE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sz w:val="18"/>
                <w:szCs w:val="18"/>
              </w:rPr>
              <w:t>7551</w:t>
            </w:r>
          </w:p>
        </w:tc>
        <w:tc>
          <w:tcPr>
            <w:tcW w:w="1543" w:type="dxa"/>
          </w:tcPr>
          <w:p w14:paraId="570E91AF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46°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17</w:t>
            </w:r>
            <w:r w:rsidRPr="001C09A1">
              <w:rPr>
                <w:color w:val="000000"/>
                <w:sz w:val="18"/>
                <w:szCs w:val="18"/>
              </w:rPr>
              <w:t xml:space="preserve">ʹ 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17</w:t>
            </w:r>
            <w:r w:rsidRPr="001C09A1">
              <w:rPr>
                <w:color w:val="000000"/>
                <w:sz w:val="18"/>
                <w:szCs w:val="18"/>
              </w:rPr>
              <w:t>,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2</w:t>
            </w:r>
            <w:r w:rsidRPr="001C09A1">
              <w:rPr>
                <w:color w:val="000000"/>
                <w:sz w:val="18"/>
                <w:szCs w:val="18"/>
              </w:rPr>
              <w:t>ʺ</w:t>
            </w:r>
          </w:p>
          <w:p w14:paraId="5F3938D2" w14:textId="64F7D9E3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05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4</w:t>
            </w:r>
            <w:r w:rsidRPr="001C09A1">
              <w:rPr>
                <w:color w:val="000000"/>
                <w:sz w:val="18"/>
                <w:szCs w:val="18"/>
              </w:rPr>
              <w:t>°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23</w:t>
            </w:r>
            <w:r w:rsidRPr="001C09A1">
              <w:rPr>
                <w:color w:val="000000"/>
                <w:sz w:val="18"/>
                <w:szCs w:val="18"/>
              </w:rPr>
              <w:t>ʹ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09</w:t>
            </w:r>
            <w:r w:rsidRPr="001C09A1">
              <w:rPr>
                <w:color w:val="000000"/>
                <w:sz w:val="18"/>
                <w:szCs w:val="18"/>
              </w:rPr>
              <w:t>,</w:t>
            </w:r>
            <w:r w:rsidRPr="001C09A1">
              <w:rPr>
                <w:color w:val="000000"/>
                <w:sz w:val="18"/>
                <w:szCs w:val="18"/>
                <w:lang w:val="ru-KZ"/>
              </w:rPr>
              <w:t>7</w:t>
            </w:r>
            <w:r w:rsidRPr="001C09A1">
              <w:rPr>
                <w:color w:val="000000"/>
                <w:sz w:val="18"/>
                <w:szCs w:val="18"/>
              </w:rPr>
              <w:t>ʺ</w:t>
            </w:r>
          </w:p>
        </w:tc>
        <w:tc>
          <w:tcPr>
            <w:tcW w:w="1530" w:type="dxa"/>
          </w:tcPr>
          <w:p w14:paraId="136EC836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1-С5</w:t>
            </w:r>
          </w:p>
          <w:p w14:paraId="1C0384EE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УВ С6-С10</w:t>
            </w:r>
          </w:p>
          <w:p w14:paraId="4E0F529C" w14:textId="77777777" w:rsidR="00E1661F" w:rsidRPr="001C09A1" w:rsidRDefault="00E1661F" w:rsidP="00E1661F">
            <w:pPr>
              <w:jc w:val="center"/>
              <w:rPr>
                <w:color w:val="000000"/>
                <w:sz w:val="18"/>
                <w:szCs w:val="18"/>
              </w:rPr>
            </w:pPr>
            <w:r w:rsidRPr="001C09A1">
              <w:rPr>
                <w:color w:val="000000"/>
                <w:sz w:val="18"/>
                <w:szCs w:val="18"/>
              </w:rPr>
              <w:t>сероводород</w:t>
            </w:r>
          </w:p>
          <w:p w14:paraId="3145BEFF" w14:textId="3CE114B2" w:rsidR="00E1661F" w:rsidRPr="001C09A1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меркаптаны</w:t>
            </w:r>
          </w:p>
        </w:tc>
        <w:tc>
          <w:tcPr>
            <w:tcW w:w="1436" w:type="dxa"/>
          </w:tcPr>
          <w:p w14:paraId="5BBD119B" w14:textId="21E3CB54" w:rsidR="00E1661F" w:rsidRPr="00D755B4" w:rsidRDefault="00E1661F" w:rsidP="00E1661F">
            <w:pPr>
              <w:pStyle w:val="af8"/>
              <w:rPr>
                <w:b/>
                <w:strike/>
                <w:sz w:val="18"/>
                <w:szCs w:val="18"/>
                <w:lang w:val="ru-RU"/>
              </w:rPr>
            </w:pPr>
            <w:r w:rsidRPr="001C09A1">
              <w:rPr>
                <w:color w:val="000000"/>
                <w:sz w:val="18"/>
                <w:szCs w:val="18"/>
              </w:rPr>
              <w:t>газ</w:t>
            </w:r>
          </w:p>
        </w:tc>
      </w:tr>
    </w:tbl>
    <w:p w14:paraId="2EAD4614" w14:textId="539A97C4" w:rsidR="009A273C" w:rsidRDefault="009A273C" w:rsidP="00DC205B">
      <w:pPr>
        <w:pStyle w:val="af8"/>
        <w:rPr>
          <w:b/>
          <w:strike/>
          <w:sz w:val="18"/>
          <w:szCs w:val="18"/>
          <w:lang w:val="ru-RU"/>
        </w:rPr>
      </w:pPr>
    </w:p>
    <w:p w14:paraId="3A307CC9" w14:textId="77777777" w:rsidR="00D241A4" w:rsidRDefault="00D241A4" w:rsidP="00DC205B">
      <w:pPr>
        <w:pStyle w:val="af8"/>
        <w:rPr>
          <w:b/>
          <w:strike/>
          <w:sz w:val="18"/>
          <w:szCs w:val="18"/>
          <w:lang w:val="ru-RU"/>
        </w:rPr>
      </w:pPr>
    </w:p>
    <w:p w14:paraId="40DC03DF" w14:textId="080F1BF9" w:rsidR="00316F7D" w:rsidRPr="005C6657" w:rsidRDefault="00DC205B" w:rsidP="00DC205B">
      <w:pPr>
        <w:pStyle w:val="af8"/>
        <w:rPr>
          <w:b/>
          <w:color w:val="000000"/>
          <w:sz w:val="22"/>
          <w:szCs w:val="22"/>
          <w:lang w:val="ru-RU"/>
        </w:rPr>
      </w:pPr>
      <w:r w:rsidRPr="005C6657">
        <w:rPr>
          <w:b/>
          <w:sz w:val="22"/>
          <w:szCs w:val="22"/>
          <w:lang w:val="ru-RU"/>
        </w:rPr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6</w:t>
      </w:r>
      <w:r w:rsidRPr="005C6657">
        <w:rPr>
          <w:b/>
          <w:sz w:val="22"/>
          <w:szCs w:val="22"/>
        </w:rPr>
        <w:fldChar w:fldCharType="end"/>
      </w:r>
      <w:r w:rsidRPr="005C6657">
        <w:rPr>
          <w:b/>
          <w:sz w:val="22"/>
          <w:szCs w:val="22"/>
          <w:lang w:val="ru-RU"/>
        </w:rPr>
        <w:t>.</w:t>
      </w:r>
      <w:r w:rsidRPr="005C6657">
        <w:rPr>
          <w:lang w:val="ru-RU"/>
        </w:rPr>
        <w:t xml:space="preserve"> </w:t>
      </w:r>
      <w:r w:rsidR="00844332" w:rsidRPr="005C6657">
        <w:rPr>
          <w:rStyle w:val="s0"/>
          <w:rFonts w:ascii="Arial" w:hAnsi="Arial"/>
          <w:b/>
          <w:sz w:val="22"/>
          <w:szCs w:val="22"/>
          <w:lang w:val="ru-RU"/>
        </w:rPr>
        <w:t>Сведения о газовом мониторинге</w:t>
      </w:r>
      <w:bookmarkEnd w:id="23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9"/>
        <w:gridCol w:w="1406"/>
        <w:gridCol w:w="1421"/>
        <w:gridCol w:w="1720"/>
        <w:gridCol w:w="1624"/>
        <w:gridCol w:w="1635"/>
      </w:tblGrid>
      <w:tr w:rsidR="00734179" w:rsidRPr="00D755B4" w14:paraId="3E62741F" w14:textId="77777777" w:rsidTr="00595B62">
        <w:tc>
          <w:tcPr>
            <w:tcW w:w="823" w:type="pct"/>
            <w:shd w:val="clear" w:color="auto" w:fill="F2F2F2" w:themeFill="background1" w:themeFillShade="F2"/>
          </w:tcPr>
          <w:p w14:paraId="538D55A1" w14:textId="384AA400" w:rsidR="00734179" w:rsidRPr="00D755B4" w:rsidRDefault="00734179" w:rsidP="00734179">
            <w:pPr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Наименование полигона</w:t>
            </w:r>
          </w:p>
        </w:tc>
        <w:tc>
          <w:tcPr>
            <w:tcW w:w="753" w:type="pct"/>
            <w:shd w:val="clear" w:color="auto" w:fill="F2F2F2" w:themeFill="background1" w:themeFillShade="F2"/>
          </w:tcPr>
          <w:p w14:paraId="701AF699" w14:textId="000D4AAC" w:rsidR="00734179" w:rsidRPr="00D755B4" w:rsidRDefault="00734179" w:rsidP="00734179">
            <w:pPr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Координаты полигона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5573481D" w14:textId="3B8F3C6F" w:rsidR="00734179" w:rsidRPr="00D755B4" w:rsidRDefault="00734179" w:rsidP="00734179">
            <w:pPr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Номера контрольных точек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42A2562E" w14:textId="1995782B" w:rsidR="00734179" w:rsidRPr="00D755B4" w:rsidRDefault="00734179" w:rsidP="00734179">
            <w:pPr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 размещения точек (географические координаты)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68D0EDC9" w14:textId="43CEDEB7" w:rsidR="00734179" w:rsidRPr="00D755B4" w:rsidRDefault="00734179" w:rsidP="00734179">
            <w:pPr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Периодичность наблюдений</w:t>
            </w:r>
          </w:p>
        </w:tc>
        <w:tc>
          <w:tcPr>
            <w:tcW w:w="874" w:type="pct"/>
            <w:shd w:val="clear" w:color="auto" w:fill="F2F2F2" w:themeFill="background1" w:themeFillShade="F2"/>
          </w:tcPr>
          <w:p w14:paraId="323F385F" w14:textId="0E804FC5" w:rsidR="00734179" w:rsidRPr="00D755B4" w:rsidRDefault="00734179" w:rsidP="00734179">
            <w:pPr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Наблюдаемые параметры</w:t>
            </w:r>
          </w:p>
        </w:tc>
      </w:tr>
      <w:tr w:rsidR="00316F7D" w:rsidRPr="00D755B4" w14:paraId="02C803DF" w14:textId="77777777" w:rsidTr="00595B62">
        <w:tc>
          <w:tcPr>
            <w:tcW w:w="823" w:type="pct"/>
          </w:tcPr>
          <w:p w14:paraId="620D9A68" w14:textId="77777777" w:rsidR="00316F7D" w:rsidRPr="00D755B4" w:rsidRDefault="00316F7D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</w:t>
            </w:r>
          </w:p>
        </w:tc>
        <w:tc>
          <w:tcPr>
            <w:tcW w:w="753" w:type="pct"/>
          </w:tcPr>
          <w:p w14:paraId="3EE97D1F" w14:textId="77777777" w:rsidR="00316F7D" w:rsidRPr="00D755B4" w:rsidRDefault="00316F7D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</w:t>
            </w:r>
          </w:p>
        </w:tc>
        <w:tc>
          <w:tcPr>
            <w:tcW w:w="760" w:type="pct"/>
          </w:tcPr>
          <w:p w14:paraId="1E71D2F9" w14:textId="77777777" w:rsidR="00316F7D" w:rsidRPr="00D755B4" w:rsidRDefault="00316F7D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</w:t>
            </w:r>
          </w:p>
        </w:tc>
        <w:tc>
          <w:tcPr>
            <w:tcW w:w="920" w:type="pct"/>
          </w:tcPr>
          <w:p w14:paraId="0FB76397" w14:textId="77777777" w:rsidR="00316F7D" w:rsidRPr="00D755B4" w:rsidRDefault="00316F7D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</w:t>
            </w:r>
          </w:p>
        </w:tc>
        <w:tc>
          <w:tcPr>
            <w:tcW w:w="869" w:type="pct"/>
          </w:tcPr>
          <w:p w14:paraId="09745620" w14:textId="77777777" w:rsidR="00316F7D" w:rsidRPr="00D755B4" w:rsidRDefault="00316F7D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5</w:t>
            </w:r>
          </w:p>
        </w:tc>
        <w:tc>
          <w:tcPr>
            <w:tcW w:w="874" w:type="pct"/>
          </w:tcPr>
          <w:p w14:paraId="4F18BAED" w14:textId="77777777" w:rsidR="00316F7D" w:rsidRPr="00D755B4" w:rsidRDefault="00316F7D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6</w:t>
            </w:r>
          </w:p>
        </w:tc>
      </w:tr>
      <w:tr w:rsidR="00595B62" w:rsidRPr="00D755B4" w14:paraId="208DDFEC" w14:textId="77777777" w:rsidTr="00595B62">
        <w:tc>
          <w:tcPr>
            <w:tcW w:w="5000" w:type="pct"/>
            <w:gridSpan w:val="6"/>
          </w:tcPr>
          <w:p w14:paraId="6EF9E094" w14:textId="77777777" w:rsidR="00326B6A" w:rsidRPr="00D755B4" w:rsidRDefault="00326B6A" w:rsidP="00326B6A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О «Эмбамунайгаз» не имеет в собственности полигона твердых бытовых отходов, образованные отходы передаются специализированным предприятиям</w:t>
            </w:r>
          </w:p>
          <w:p w14:paraId="24104E05" w14:textId="032976F8" w:rsidR="00595B62" w:rsidRPr="00D755B4" w:rsidRDefault="00326B6A" w:rsidP="00326B6A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огласно заключенных договоров. Газовый мониторинг не проводится.</w:t>
            </w:r>
          </w:p>
        </w:tc>
      </w:tr>
    </w:tbl>
    <w:p w14:paraId="56088C0C" w14:textId="77777777" w:rsidR="00214055" w:rsidRPr="005C6657" w:rsidRDefault="00214055" w:rsidP="002243D3">
      <w:pPr>
        <w:pStyle w:val="pj"/>
        <w:ind w:firstLine="0"/>
        <w:rPr>
          <w:rFonts w:ascii="Arial" w:hAnsi="Arial" w:cs="Arial"/>
          <w:b/>
          <w:sz w:val="22"/>
          <w:szCs w:val="22"/>
        </w:rPr>
      </w:pPr>
    </w:p>
    <w:p w14:paraId="48CC1BBC" w14:textId="77777777" w:rsidR="001300C3" w:rsidRDefault="001300C3" w:rsidP="00217531">
      <w:pPr>
        <w:pStyle w:val="af8"/>
        <w:rPr>
          <w:b/>
          <w:sz w:val="22"/>
          <w:szCs w:val="22"/>
          <w:lang w:val="ru-RU"/>
        </w:rPr>
      </w:pPr>
      <w:bookmarkStart w:id="24" w:name="_Toc97717261"/>
      <w:r>
        <w:rPr>
          <w:b/>
          <w:sz w:val="22"/>
          <w:szCs w:val="22"/>
          <w:lang w:val="ru-RU"/>
        </w:rPr>
        <w:br w:type="page"/>
      </w:r>
    </w:p>
    <w:p w14:paraId="5A37C8F5" w14:textId="27D4A1E2" w:rsidR="00316F7D" w:rsidRPr="00D755B4" w:rsidRDefault="00217531" w:rsidP="00D755B4">
      <w:pPr>
        <w:pStyle w:val="af8"/>
        <w:rPr>
          <w:sz w:val="22"/>
          <w:szCs w:val="22"/>
          <w:lang w:val="ru-RU"/>
        </w:rPr>
      </w:pPr>
      <w:r w:rsidRPr="005C6657">
        <w:rPr>
          <w:b/>
          <w:sz w:val="22"/>
          <w:szCs w:val="22"/>
          <w:lang w:val="ru-RU"/>
        </w:rPr>
        <w:lastRenderedPageBreak/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7</w:t>
      </w:r>
      <w:r w:rsidRPr="005C6657">
        <w:rPr>
          <w:b/>
          <w:sz w:val="22"/>
          <w:szCs w:val="22"/>
        </w:rPr>
        <w:fldChar w:fldCharType="end"/>
      </w:r>
      <w:r w:rsidRPr="005C6657">
        <w:rPr>
          <w:b/>
          <w:sz w:val="22"/>
          <w:szCs w:val="22"/>
          <w:lang w:val="ru-RU"/>
        </w:rPr>
        <w:t>.</w:t>
      </w:r>
      <w:r w:rsidRPr="005C6657">
        <w:rPr>
          <w:lang w:val="ru-RU"/>
        </w:rPr>
        <w:t xml:space="preserve"> </w:t>
      </w:r>
      <w:r w:rsidR="00734179" w:rsidRPr="005C6657">
        <w:rPr>
          <w:rStyle w:val="s0"/>
          <w:rFonts w:ascii="Arial" w:hAnsi="Arial"/>
          <w:b/>
          <w:sz w:val="22"/>
          <w:szCs w:val="22"/>
          <w:lang w:val="ru-RU"/>
        </w:rPr>
        <w:t>Сведения по сбросу сточных вод</w:t>
      </w:r>
      <w:bookmarkEnd w:id="24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64"/>
        <w:gridCol w:w="1863"/>
        <w:gridCol w:w="1727"/>
        <w:gridCol w:w="1624"/>
        <w:gridCol w:w="2267"/>
      </w:tblGrid>
      <w:tr w:rsidR="00F04F4C" w:rsidRPr="00D755B4" w14:paraId="3712B515" w14:textId="77777777" w:rsidTr="00455DBF">
        <w:trPr>
          <w:tblHeader/>
        </w:trPr>
        <w:tc>
          <w:tcPr>
            <w:tcW w:w="997" w:type="pct"/>
            <w:shd w:val="clear" w:color="auto" w:fill="F2F2F2" w:themeFill="background1" w:themeFillShade="F2"/>
          </w:tcPr>
          <w:p w14:paraId="4D2B3CB6" w14:textId="77777777" w:rsidR="00F04F4C" w:rsidRPr="00D755B4" w:rsidRDefault="00F04F4C" w:rsidP="0051402C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Наименование источников воздействия (контрольные точки)</w:t>
            </w:r>
          </w:p>
        </w:tc>
        <w:tc>
          <w:tcPr>
            <w:tcW w:w="997" w:type="pct"/>
            <w:shd w:val="clear" w:color="auto" w:fill="F2F2F2" w:themeFill="background1" w:themeFillShade="F2"/>
          </w:tcPr>
          <w:p w14:paraId="0EC4E451" w14:textId="77777777" w:rsidR="00F04F4C" w:rsidRPr="00D755B4" w:rsidRDefault="00F04F4C" w:rsidP="0051402C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Координаты места сброса сточных вод</w:t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3277B4DE" w14:textId="77777777" w:rsidR="00F04F4C" w:rsidRPr="00D755B4" w:rsidRDefault="00F04F4C" w:rsidP="0051402C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Наименование загрязняющих веществ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35628064" w14:textId="77777777" w:rsidR="00F04F4C" w:rsidRPr="00D755B4" w:rsidRDefault="00F04F4C" w:rsidP="0051402C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Периодичность замеров</w:t>
            </w:r>
          </w:p>
        </w:tc>
        <w:tc>
          <w:tcPr>
            <w:tcW w:w="1213" w:type="pct"/>
            <w:shd w:val="clear" w:color="auto" w:fill="F2F2F2" w:themeFill="background1" w:themeFillShade="F2"/>
          </w:tcPr>
          <w:p w14:paraId="1EE44AB5" w14:textId="77777777" w:rsidR="00F04F4C" w:rsidRPr="00D755B4" w:rsidRDefault="00F04F4C" w:rsidP="0051402C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тодика выполнения измерения</w:t>
            </w:r>
          </w:p>
        </w:tc>
      </w:tr>
      <w:tr w:rsidR="00F04F4C" w:rsidRPr="00D755B4" w14:paraId="75642AB2" w14:textId="77777777" w:rsidTr="00455DBF">
        <w:trPr>
          <w:tblHeader/>
        </w:trPr>
        <w:tc>
          <w:tcPr>
            <w:tcW w:w="997" w:type="pct"/>
          </w:tcPr>
          <w:p w14:paraId="63B9AA5D" w14:textId="77777777" w:rsidR="00F04F4C" w:rsidRPr="00D755B4" w:rsidRDefault="00F04F4C" w:rsidP="0051402C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</w:t>
            </w:r>
          </w:p>
        </w:tc>
        <w:tc>
          <w:tcPr>
            <w:tcW w:w="997" w:type="pct"/>
          </w:tcPr>
          <w:p w14:paraId="64C9936A" w14:textId="77777777" w:rsidR="00F04F4C" w:rsidRPr="00D755B4" w:rsidRDefault="00F04F4C" w:rsidP="0051402C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</w:t>
            </w:r>
          </w:p>
        </w:tc>
        <w:tc>
          <w:tcPr>
            <w:tcW w:w="924" w:type="pct"/>
          </w:tcPr>
          <w:p w14:paraId="24293D59" w14:textId="77777777" w:rsidR="00F04F4C" w:rsidRPr="00D755B4" w:rsidRDefault="00F04F4C" w:rsidP="0051402C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</w:t>
            </w:r>
          </w:p>
        </w:tc>
        <w:tc>
          <w:tcPr>
            <w:tcW w:w="869" w:type="pct"/>
          </w:tcPr>
          <w:p w14:paraId="5D235220" w14:textId="77777777" w:rsidR="00F04F4C" w:rsidRPr="00D755B4" w:rsidRDefault="00F04F4C" w:rsidP="0051402C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</w:t>
            </w:r>
          </w:p>
        </w:tc>
        <w:tc>
          <w:tcPr>
            <w:tcW w:w="1213" w:type="pct"/>
          </w:tcPr>
          <w:p w14:paraId="2F128AD0" w14:textId="77777777" w:rsidR="00F04F4C" w:rsidRPr="00D755B4" w:rsidRDefault="00F04F4C" w:rsidP="0051402C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5</w:t>
            </w:r>
          </w:p>
        </w:tc>
      </w:tr>
      <w:tr w:rsidR="00BB68A3" w:rsidRPr="00D755B4" w14:paraId="0B1FA128" w14:textId="77777777" w:rsidTr="00A8678E">
        <w:tc>
          <w:tcPr>
            <w:tcW w:w="997" w:type="pct"/>
            <w:vMerge w:val="restart"/>
          </w:tcPr>
          <w:p w14:paraId="1EC6E66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ахтовый поселок «Каспий Самалы» До КОС (S-5)</w:t>
            </w:r>
          </w:p>
          <w:p w14:paraId="4F81BB1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уст «Прорва»</w:t>
            </w:r>
          </w:p>
          <w:p w14:paraId="3EF3014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 w:val="restart"/>
          </w:tcPr>
          <w:p w14:paraId="0B84C2C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5°53'07,1"</w:t>
            </w:r>
          </w:p>
          <w:p w14:paraId="7F3233A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053°18'01,8"</w:t>
            </w:r>
          </w:p>
        </w:tc>
        <w:tc>
          <w:tcPr>
            <w:tcW w:w="924" w:type="pct"/>
          </w:tcPr>
          <w:p w14:paraId="43F446D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звешенные вещества</w:t>
            </w:r>
          </w:p>
        </w:tc>
        <w:tc>
          <w:tcPr>
            <w:tcW w:w="869" w:type="pct"/>
            <w:vMerge w:val="restart"/>
          </w:tcPr>
          <w:p w14:paraId="0D4E705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</w:t>
            </w:r>
          </w:p>
          <w:p w14:paraId="1539537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 квартал</w:t>
            </w:r>
          </w:p>
        </w:tc>
        <w:tc>
          <w:tcPr>
            <w:tcW w:w="1213" w:type="pct"/>
            <w:vAlign w:val="center"/>
          </w:tcPr>
          <w:p w14:paraId="5344A29F" w14:textId="2CBCD24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015-2010</w:t>
            </w:r>
          </w:p>
        </w:tc>
      </w:tr>
      <w:tr w:rsidR="00BB68A3" w:rsidRPr="00D755B4" w14:paraId="7DBA5AF3" w14:textId="77777777" w:rsidTr="00A8678E">
        <w:tc>
          <w:tcPr>
            <w:tcW w:w="997" w:type="pct"/>
            <w:vMerge/>
          </w:tcPr>
          <w:p w14:paraId="5776248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6A63C38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105006C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ульфаты</w:t>
            </w:r>
          </w:p>
        </w:tc>
        <w:tc>
          <w:tcPr>
            <w:tcW w:w="869" w:type="pct"/>
            <w:vMerge/>
          </w:tcPr>
          <w:p w14:paraId="691FDA4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604B5AD" w14:textId="62DBF66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015-2000</w:t>
            </w:r>
          </w:p>
        </w:tc>
      </w:tr>
      <w:tr w:rsidR="00BB68A3" w:rsidRPr="00D755B4" w14:paraId="424253CB" w14:textId="77777777" w:rsidTr="00A8678E">
        <w:tc>
          <w:tcPr>
            <w:tcW w:w="997" w:type="pct"/>
            <w:vMerge/>
          </w:tcPr>
          <w:p w14:paraId="714029D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591156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69EF38E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лориды</w:t>
            </w:r>
          </w:p>
        </w:tc>
        <w:tc>
          <w:tcPr>
            <w:tcW w:w="869" w:type="pct"/>
            <w:vMerge/>
          </w:tcPr>
          <w:p w14:paraId="1967EFD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436985E4" w14:textId="2B8812D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9297-2008</w:t>
            </w:r>
          </w:p>
        </w:tc>
      </w:tr>
      <w:tr w:rsidR="00BB68A3" w:rsidRPr="00D755B4" w14:paraId="4AB89215" w14:textId="77777777" w:rsidTr="00A8678E">
        <w:tc>
          <w:tcPr>
            <w:tcW w:w="997" w:type="pct"/>
            <w:vMerge/>
          </w:tcPr>
          <w:p w14:paraId="0595760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1DDB7D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41E3AAD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69" w:type="pct"/>
            <w:vMerge/>
          </w:tcPr>
          <w:p w14:paraId="561F041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EEC4FA6" w14:textId="1E4700D8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07B2CD03" w14:textId="77777777" w:rsidTr="00A8678E">
        <w:tc>
          <w:tcPr>
            <w:tcW w:w="997" w:type="pct"/>
            <w:vMerge/>
          </w:tcPr>
          <w:p w14:paraId="25C9165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E6B7C0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6C81B94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аты</w:t>
            </w:r>
          </w:p>
        </w:tc>
        <w:tc>
          <w:tcPr>
            <w:tcW w:w="869" w:type="pct"/>
            <w:vMerge/>
          </w:tcPr>
          <w:p w14:paraId="47AE0DD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B550521" w14:textId="24F8304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3258627C" w14:textId="77777777" w:rsidTr="00A8678E">
        <w:tc>
          <w:tcPr>
            <w:tcW w:w="997" w:type="pct"/>
            <w:vMerge/>
          </w:tcPr>
          <w:p w14:paraId="716F8FA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FE7EAC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5F26320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иты</w:t>
            </w:r>
          </w:p>
        </w:tc>
        <w:tc>
          <w:tcPr>
            <w:tcW w:w="869" w:type="pct"/>
            <w:vMerge/>
          </w:tcPr>
          <w:p w14:paraId="575AF63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57A364A1" w14:textId="60616E35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4C88D7FF" w14:textId="77777777" w:rsidTr="00A8678E">
        <w:tc>
          <w:tcPr>
            <w:tcW w:w="997" w:type="pct"/>
            <w:vMerge/>
          </w:tcPr>
          <w:p w14:paraId="03C6FB6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3A7556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4584A9C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Железо</w:t>
            </w:r>
          </w:p>
        </w:tc>
        <w:tc>
          <w:tcPr>
            <w:tcW w:w="869" w:type="pct"/>
            <w:vMerge/>
          </w:tcPr>
          <w:p w14:paraId="0D725B8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72E769A" w14:textId="14CDD39A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6332-2008</w:t>
            </w:r>
          </w:p>
        </w:tc>
      </w:tr>
      <w:tr w:rsidR="00BB68A3" w:rsidRPr="00D755B4" w14:paraId="45321DDD" w14:textId="77777777" w:rsidTr="00A8678E">
        <w:tc>
          <w:tcPr>
            <w:tcW w:w="997" w:type="pct"/>
            <w:vMerge/>
          </w:tcPr>
          <w:p w14:paraId="38D33AC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1A821E9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CDD235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Фосфаты</w:t>
            </w:r>
          </w:p>
        </w:tc>
        <w:tc>
          <w:tcPr>
            <w:tcW w:w="869" w:type="pct"/>
            <w:vMerge/>
          </w:tcPr>
          <w:p w14:paraId="1AA24E5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5FA48293" w14:textId="373B877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18309-2014</w:t>
            </w:r>
          </w:p>
        </w:tc>
      </w:tr>
      <w:tr w:rsidR="00BB68A3" w:rsidRPr="00D755B4" w14:paraId="06E656B6" w14:textId="77777777" w:rsidTr="00A8678E">
        <w:tc>
          <w:tcPr>
            <w:tcW w:w="997" w:type="pct"/>
            <w:vMerge/>
          </w:tcPr>
          <w:p w14:paraId="2EB086A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52B30B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24F92AE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АВ</w:t>
            </w:r>
          </w:p>
        </w:tc>
        <w:tc>
          <w:tcPr>
            <w:tcW w:w="869" w:type="pct"/>
            <w:vMerge/>
          </w:tcPr>
          <w:p w14:paraId="05EFF03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60DFDB20" w14:textId="01C80BB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983-2010</w:t>
            </w:r>
          </w:p>
        </w:tc>
      </w:tr>
      <w:tr w:rsidR="00BB68A3" w:rsidRPr="00D755B4" w14:paraId="30CCDE74" w14:textId="77777777" w:rsidTr="00A8678E">
        <w:tc>
          <w:tcPr>
            <w:tcW w:w="997" w:type="pct"/>
            <w:vMerge/>
          </w:tcPr>
          <w:p w14:paraId="4D992FC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8CBA15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6F9669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ПК</w:t>
            </w:r>
          </w:p>
        </w:tc>
        <w:tc>
          <w:tcPr>
            <w:tcW w:w="869" w:type="pct"/>
            <w:vMerge/>
          </w:tcPr>
          <w:p w14:paraId="28E17C7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6D715B6A" w14:textId="72762326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НД Ф 14.1: 2:4.190-2003</w:t>
            </w:r>
          </w:p>
        </w:tc>
      </w:tr>
      <w:tr w:rsidR="00BB68A3" w:rsidRPr="00D755B4" w14:paraId="10C02137" w14:textId="77777777" w:rsidTr="00A8678E">
        <w:tc>
          <w:tcPr>
            <w:tcW w:w="997" w:type="pct"/>
            <w:vMerge/>
          </w:tcPr>
          <w:p w14:paraId="3E7EE62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551249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4F673D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БПК</w:t>
            </w:r>
            <w:r w:rsidRPr="00D755B4">
              <w:rPr>
                <w:sz w:val="18"/>
                <w:szCs w:val="18"/>
                <w:vertAlign w:val="subscript"/>
              </w:rPr>
              <w:t>п</w:t>
            </w:r>
          </w:p>
        </w:tc>
        <w:tc>
          <w:tcPr>
            <w:tcW w:w="869" w:type="pct"/>
            <w:vMerge/>
          </w:tcPr>
          <w:p w14:paraId="6DC648D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6AE5E647" w14:textId="392F6770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3041-2017</w:t>
            </w:r>
          </w:p>
        </w:tc>
      </w:tr>
      <w:tr w:rsidR="00BB68A3" w:rsidRPr="00D755B4" w14:paraId="3AF03A88" w14:textId="77777777" w:rsidTr="00A8678E">
        <w:tc>
          <w:tcPr>
            <w:tcW w:w="997" w:type="pct"/>
            <w:vMerge/>
          </w:tcPr>
          <w:p w14:paraId="35C6F25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C4C497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5AAAA0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69" w:type="pct"/>
            <w:vMerge/>
          </w:tcPr>
          <w:p w14:paraId="7F4A966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6B79CE67" w14:textId="6A9FFD3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328-2013</w:t>
            </w:r>
          </w:p>
        </w:tc>
      </w:tr>
      <w:tr w:rsidR="00BB68A3" w:rsidRPr="00D755B4" w14:paraId="64868843" w14:textId="77777777" w:rsidTr="00A8678E">
        <w:tc>
          <w:tcPr>
            <w:tcW w:w="997" w:type="pct"/>
            <w:vMerge w:val="restart"/>
          </w:tcPr>
          <w:p w14:paraId="2D0249A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ахтовый поселок «Каспий Самалы» После КОС (S-6) Куст «Прорва»</w:t>
            </w:r>
          </w:p>
        </w:tc>
        <w:tc>
          <w:tcPr>
            <w:tcW w:w="997" w:type="pct"/>
            <w:vMerge w:val="restart"/>
          </w:tcPr>
          <w:p w14:paraId="4BD041C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5°53'07,1"</w:t>
            </w:r>
          </w:p>
          <w:p w14:paraId="0F77DB9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053°18'01,8"</w:t>
            </w:r>
          </w:p>
        </w:tc>
        <w:tc>
          <w:tcPr>
            <w:tcW w:w="924" w:type="pct"/>
          </w:tcPr>
          <w:p w14:paraId="042FEC1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звешенные вещества</w:t>
            </w:r>
          </w:p>
        </w:tc>
        <w:tc>
          <w:tcPr>
            <w:tcW w:w="869" w:type="pct"/>
            <w:vMerge w:val="restart"/>
          </w:tcPr>
          <w:p w14:paraId="3D81566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</w:t>
            </w:r>
          </w:p>
          <w:p w14:paraId="25DD30D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 квартал</w:t>
            </w:r>
          </w:p>
        </w:tc>
        <w:tc>
          <w:tcPr>
            <w:tcW w:w="1213" w:type="pct"/>
            <w:vAlign w:val="center"/>
          </w:tcPr>
          <w:p w14:paraId="31A6BBFC" w14:textId="6F24A56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015-2010</w:t>
            </w:r>
          </w:p>
        </w:tc>
      </w:tr>
      <w:tr w:rsidR="00BB68A3" w:rsidRPr="00D755B4" w14:paraId="3100E57F" w14:textId="77777777" w:rsidTr="00A8678E">
        <w:tc>
          <w:tcPr>
            <w:tcW w:w="997" w:type="pct"/>
            <w:vMerge/>
          </w:tcPr>
          <w:p w14:paraId="18266AC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14DA1D9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EAF166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ульфаты</w:t>
            </w:r>
          </w:p>
        </w:tc>
        <w:tc>
          <w:tcPr>
            <w:tcW w:w="869" w:type="pct"/>
            <w:vMerge/>
          </w:tcPr>
          <w:p w14:paraId="6DFA7B3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3D5640CE" w14:textId="6BE968C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015-2000</w:t>
            </w:r>
          </w:p>
        </w:tc>
      </w:tr>
      <w:tr w:rsidR="00BB68A3" w:rsidRPr="00D755B4" w14:paraId="3818B99A" w14:textId="77777777" w:rsidTr="00A8678E">
        <w:tc>
          <w:tcPr>
            <w:tcW w:w="997" w:type="pct"/>
            <w:vMerge/>
          </w:tcPr>
          <w:p w14:paraId="0A70F7A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AD8A1B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53C00B1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лориды</w:t>
            </w:r>
          </w:p>
        </w:tc>
        <w:tc>
          <w:tcPr>
            <w:tcW w:w="869" w:type="pct"/>
            <w:vMerge/>
          </w:tcPr>
          <w:p w14:paraId="0975907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E34511D" w14:textId="7464B15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9297-2008</w:t>
            </w:r>
          </w:p>
        </w:tc>
      </w:tr>
      <w:tr w:rsidR="00BB68A3" w:rsidRPr="00D755B4" w14:paraId="03635155" w14:textId="77777777" w:rsidTr="00A8678E">
        <w:tc>
          <w:tcPr>
            <w:tcW w:w="997" w:type="pct"/>
            <w:vMerge/>
          </w:tcPr>
          <w:p w14:paraId="27950A5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1BBB34D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77E7695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69" w:type="pct"/>
            <w:vMerge/>
          </w:tcPr>
          <w:p w14:paraId="03C0CF6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6E251A8" w14:textId="55F35E58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112B81D2" w14:textId="77777777" w:rsidTr="00A8678E">
        <w:tc>
          <w:tcPr>
            <w:tcW w:w="997" w:type="pct"/>
            <w:vMerge/>
          </w:tcPr>
          <w:p w14:paraId="1433DF4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50A7A5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1E05497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аты</w:t>
            </w:r>
          </w:p>
        </w:tc>
        <w:tc>
          <w:tcPr>
            <w:tcW w:w="869" w:type="pct"/>
            <w:vMerge/>
          </w:tcPr>
          <w:p w14:paraId="4BE0CBA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9F18297" w14:textId="747741CA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2058A4C1" w14:textId="77777777" w:rsidTr="00A8678E">
        <w:tc>
          <w:tcPr>
            <w:tcW w:w="997" w:type="pct"/>
            <w:vMerge/>
          </w:tcPr>
          <w:p w14:paraId="4D201A2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6397FAD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5880196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иты</w:t>
            </w:r>
          </w:p>
        </w:tc>
        <w:tc>
          <w:tcPr>
            <w:tcW w:w="869" w:type="pct"/>
            <w:vMerge/>
          </w:tcPr>
          <w:p w14:paraId="455B367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57458052" w14:textId="1E23CAD6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5E4A155C" w14:textId="77777777" w:rsidTr="00A8678E">
        <w:tc>
          <w:tcPr>
            <w:tcW w:w="997" w:type="pct"/>
            <w:vMerge/>
          </w:tcPr>
          <w:p w14:paraId="03B5473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C7A17A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52E9E8C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Железо</w:t>
            </w:r>
          </w:p>
        </w:tc>
        <w:tc>
          <w:tcPr>
            <w:tcW w:w="869" w:type="pct"/>
            <w:vMerge/>
          </w:tcPr>
          <w:p w14:paraId="72944AA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3E0198A7" w14:textId="5E292F4F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6332-2008</w:t>
            </w:r>
          </w:p>
        </w:tc>
      </w:tr>
      <w:tr w:rsidR="00BB68A3" w:rsidRPr="00D755B4" w14:paraId="371B8674" w14:textId="77777777" w:rsidTr="00A8678E">
        <w:tc>
          <w:tcPr>
            <w:tcW w:w="997" w:type="pct"/>
            <w:vMerge/>
          </w:tcPr>
          <w:p w14:paraId="5B224A5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D8A658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51661D9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Фосфаты</w:t>
            </w:r>
          </w:p>
        </w:tc>
        <w:tc>
          <w:tcPr>
            <w:tcW w:w="869" w:type="pct"/>
            <w:vMerge/>
          </w:tcPr>
          <w:p w14:paraId="558B495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5B892349" w14:textId="6D08D30C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18309-2014</w:t>
            </w:r>
          </w:p>
        </w:tc>
      </w:tr>
      <w:tr w:rsidR="00BB68A3" w:rsidRPr="00D755B4" w14:paraId="205EED1B" w14:textId="77777777" w:rsidTr="00A8678E">
        <w:tc>
          <w:tcPr>
            <w:tcW w:w="997" w:type="pct"/>
            <w:vMerge/>
          </w:tcPr>
          <w:p w14:paraId="3601EF4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3462AA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5DFF03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АВ</w:t>
            </w:r>
          </w:p>
        </w:tc>
        <w:tc>
          <w:tcPr>
            <w:tcW w:w="869" w:type="pct"/>
            <w:vMerge/>
          </w:tcPr>
          <w:p w14:paraId="6B0E23E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88423D2" w14:textId="06955C0A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983-2010</w:t>
            </w:r>
          </w:p>
        </w:tc>
      </w:tr>
      <w:tr w:rsidR="00BB68A3" w:rsidRPr="00D755B4" w14:paraId="49AC12A5" w14:textId="77777777" w:rsidTr="00A8678E">
        <w:tc>
          <w:tcPr>
            <w:tcW w:w="997" w:type="pct"/>
            <w:vMerge/>
          </w:tcPr>
          <w:p w14:paraId="74BAF90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3F061A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77E0057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ПК</w:t>
            </w:r>
          </w:p>
        </w:tc>
        <w:tc>
          <w:tcPr>
            <w:tcW w:w="869" w:type="pct"/>
            <w:vMerge/>
          </w:tcPr>
          <w:p w14:paraId="683F458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5E5A4F96" w14:textId="2AF895A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НД Ф 14.1: 2:4.190-2003</w:t>
            </w:r>
          </w:p>
        </w:tc>
      </w:tr>
      <w:tr w:rsidR="00BB68A3" w:rsidRPr="00D755B4" w14:paraId="47FB26F2" w14:textId="77777777" w:rsidTr="00A8678E">
        <w:tc>
          <w:tcPr>
            <w:tcW w:w="997" w:type="pct"/>
            <w:vMerge/>
          </w:tcPr>
          <w:p w14:paraId="6954260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C43851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255616E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БПК</w:t>
            </w:r>
            <w:r w:rsidRPr="00D755B4">
              <w:rPr>
                <w:sz w:val="18"/>
                <w:szCs w:val="18"/>
                <w:vertAlign w:val="subscript"/>
              </w:rPr>
              <w:t>п</w:t>
            </w:r>
          </w:p>
        </w:tc>
        <w:tc>
          <w:tcPr>
            <w:tcW w:w="869" w:type="pct"/>
            <w:vMerge/>
          </w:tcPr>
          <w:p w14:paraId="72B886C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2C18A192" w14:textId="1D929724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3041-2017</w:t>
            </w:r>
          </w:p>
        </w:tc>
      </w:tr>
      <w:tr w:rsidR="00BB68A3" w:rsidRPr="00D755B4" w14:paraId="7C55AA4F" w14:textId="77777777" w:rsidTr="00A8678E">
        <w:tc>
          <w:tcPr>
            <w:tcW w:w="997" w:type="pct"/>
            <w:vMerge/>
          </w:tcPr>
          <w:p w14:paraId="0911E1A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E0A0E3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2D14D2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69" w:type="pct"/>
            <w:vMerge/>
          </w:tcPr>
          <w:p w14:paraId="228A530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2F9EDB73" w14:textId="1BBD07A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328-2013</w:t>
            </w:r>
          </w:p>
        </w:tc>
      </w:tr>
      <w:tr w:rsidR="00BB68A3" w:rsidRPr="00D755B4" w14:paraId="6426F863" w14:textId="77777777" w:rsidTr="00A8678E">
        <w:tc>
          <w:tcPr>
            <w:tcW w:w="997" w:type="pct"/>
            <w:vMerge w:val="restart"/>
          </w:tcPr>
          <w:p w14:paraId="7D73893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ахтовый поселок м/е «Кисимбай»</w:t>
            </w:r>
          </w:p>
          <w:p w14:paraId="5464E2C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о КОС (S-09)</w:t>
            </w:r>
          </w:p>
          <w:p w14:paraId="3D5C71E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уст «Кульсары»</w:t>
            </w:r>
          </w:p>
        </w:tc>
        <w:tc>
          <w:tcPr>
            <w:tcW w:w="997" w:type="pct"/>
            <w:vMerge w:val="restart"/>
          </w:tcPr>
          <w:p w14:paraId="1E8AE96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6°17'49,9"</w:t>
            </w:r>
          </w:p>
          <w:p w14:paraId="52284A7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054°23'07,4"</w:t>
            </w:r>
          </w:p>
        </w:tc>
        <w:tc>
          <w:tcPr>
            <w:tcW w:w="924" w:type="pct"/>
          </w:tcPr>
          <w:p w14:paraId="6EBD865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звешенные вещества</w:t>
            </w:r>
          </w:p>
        </w:tc>
        <w:tc>
          <w:tcPr>
            <w:tcW w:w="869" w:type="pct"/>
            <w:vMerge w:val="restart"/>
          </w:tcPr>
          <w:p w14:paraId="77D823B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</w:t>
            </w:r>
          </w:p>
          <w:p w14:paraId="39DE97B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 квартал</w:t>
            </w:r>
          </w:p>
        </w:tc>
        <w:tc>
          <w:tcPr>
            <w:tcW w:w="1213" w:type="pct"/>
            <w:vAlign w:val="center"/>
          </w:tcPr>
          <w:p w14:paraId="2B6F33E7" w14:textId="2CFE528C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015-2010</w:t>
            </w:r>
          </w:p>
        </w:tc>
      </w:tr>
      <w:tr w:rsidR="00BB68A3" w:rsidRPr="00D755B4" w14:paraId="3AF8345C" w14:textId="77777777" w:rsidTr="00A8678E">
        <w:tc>
          <w:tcPr>
            <w:tcW w:w="997" w:type="pct"/>
            <w:vMerge/>
          </w:tcPr>
          <w:p w14:paraId="4613D52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1E4A47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B87242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ульфаты</w:t>
            </w:r>
          </w:p>
        </w:tc>
        <w:tc>
          <w:tcPr>
            <w:tcW w:w="869" w:type="pct"/>
            <w:vMerge/>
          </w:tcPr>
          <w:p w14:paraId="4A82D6B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8742691" w14:textId="33B1A06C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015-2000</w:t>
            </w:r>
          </w:p>
        </w:tc>
      </w:tr>
      <w:tr w:rsidR="00BB68A3" w:rsidRPr="00D755B4" w14:paraId="72C867DC" w14:textId="77777777" w:rsidTr="00A8678E">
        <w:tc>
          <w:tcPr>
            <w:tcW w:w="997" w:type="pct"/>
            <w:vMerge/>
          </w:tcPr>
          <w:p w14:paraId="5EFD834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3EA28DD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7D294B4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лориды</w:t>
            </w:r>
          </w:p>
        </w:tc>
        <w:tc>
          <w:tcPr>
            <w:tcW w:w="869" w:type="pct"/>
            <w:vMerge/>
          </w:tcPr>
          <w:p w14:paraId="34399D2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214F1AEB" w14:textId="406427BA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9297-2008</w:t>
            </w:r>
          </w:p>
        </w:tc>
      </w:tr>
      <w:tr w:rsidR="00BB68A3" w:rsidRPr="00D755B4" w14:paraId="091C9784" w14:textId="77777777" w:rsidTr="00A8678E">
        <w:tc>
          <w:tcPr>
            <w:tcW w:w="997" w:type="pct"/>
            <w:vMerge/>
          </w:tcPr>
          <w:p w14:paraId="0D454F7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3707764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450818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69" w:type="pct"/>
            <w:vMerge/>
          </w:tcPr>
          <w:p w14:paraId="0F857FF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F8C015A" w14:textId="5D54D1E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035C26DD" w14:textId="77777777" w:rsidTr="00A8678E">
        <w:tc>
          <w:tcPr>
            <w:tcW w:w="997" w:type="pct"/>
            <w:vMerge/>
          </w:tcPr>
          <w:p w14:paraId="28ED50D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3341F55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46D997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аты</w:t>
            </w:r>
          </w:p>
        </w:tc>
        <w:tc>
          <w:tcPr>
            <w:tcW w:w="869" w:type="pct"/>
            <w:vMerge/>
          </w:tcPr>
          <w:p w14:paraId="7BA45C8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6B7F07D3" w14:textId="1A0561C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19D994A2" w14:textId="77777777" w:rsidTr="00A8678E">
        <w:tc>
          <w:tcPr>
            <w:tcW w:w="997" w:type="pct"/>
            <w:vMerge/>
          </w:tcPr>
          <w:p w14:paraId="014B8D7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A7F6D1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158806A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иты</w:t>
            </w:r>
          </w:p>
        </w:tc>
        <w:tc>
          <w:tcPr>
            <w:tcW w:w="869" w:type="pct"/>
            <w:vMerge/>
          </w:tcPr>
          <w:p w14:paraId="1E744C6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6EA3B813" w14:textId="5B843D52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2E9B4C19" w14:textId="77777777" w:rsidTr="00A8678E">
        <w:tc>
          <w:tcPr>
            <w:tcW w:w="997" w:type="pct"/>
            <w:vMerge/>
          </w:tcPr>
          <w:p w14:paraId="4B27DBB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3243B7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00B25F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Железо</w:t>
            </w:r>
          </w:p>
        </w:tc>
        <w:tc>
          <w:tcPr>
            <w:tcW w:w="869" w:type="pct"/>
            <w:vMerge/>
          </w:tcPr>
          <w:p w14:paraId="36BC62B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42445EB" w14:textId="7B315790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6332-2008</w:t>
            </w:r>
          </w:p>
        </w:tc>
      </w:tr>
      <w:tr w:rsidR="00BB68A3" w:rsidRPr="00D755B4" w14:paraId="65EF5BAC" w14:textId="77777777" w:rsidTr="00A8678E">
        <w:tc>
          <w:tcPr>
            <w:tcW w:w="997" w:type="pct"/>
            <w:vMerge/>
          </w:tcPr>
          <w:p w14:paraId="16C31B2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5F53FE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CA10BC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Фосфаты</w:t>
            </w:r>
          </w:p>
        </w:tc>
        <w:tc>
          <w:tcPr>
            <w:tcW w:w="869" w:type="pct"/>
            <w:vMerge/>
          </w:tcPr>
          <w:p w14:paraId="094DDE7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B5C1070" w14:textId="2EF93B48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18309-2014</w:t>
            </w:r>
          </w:p>
        </w:tc>
      </w:tr>
      <w:tr w:rsidR="00BB68A3" w:rsidRPr="00D755B4" w14:paraId="1DACF852" w14:textId="77777777" w:rsidTr="00A8678E">
        <w:tc>
          <w:tcPr>
            <w:tcW w:w="997" w:type="pct"/>
            <w:vMerge/>
          </w:tcPr>
          <w:p w14:paraId="2A9CBE2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A37FB3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0AD626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АВ</w:t>
            </w:r>
          </w:p>
        </w:tc>
        <w:tc>
          <w:tcPr>
            <w:tcW w:w="869" w:type="pct"/>
            <w:vMerge/>
          </w:tcPr>
          <w:p w14:paraId="06A4885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1106985" w14:textId="2A63F85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983-2010</w:t>
            </w:r>
          </w:p>
        </w:tc>
      </w:tr>
      <w:tr w:rsidR="00BB68A3" w:rsidRPr="00D755B4" w14:paraId="4B42882A" w14:textId="77777777" w:rsidTr="00A8678E">
        <w:tc>
          <w:tcPr>
            <w:tcW w:w="997" w:type="pct"/>
            <w:vMerge/>
          </w:tcPr>
          <w:p w14:paraId="0FBF35F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3584EAF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4737CB9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ПК</w:t>
            </w:r>
          </w:p>
        </w:tc>
        <w:tc>
          <w:tcPr>
            <w:tcW w:w="869" w:type="pct"/>
            <w:vMerge/>
          </w:tcPr>
          <w:p w14:paraId="428A5E5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5151D418" w14:textId="583A405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НД Ф 14.1: 2:4.190-2003</w:t>
            </w:r>
          </w:p>
        </w:tc>
      </w:tr>
      <w:tr w:rsidR="00BB68A3" w:rsidRPr="00D755B4" w14:paraId="7C429A65" w14:textId="77777777" w:rsidTr="00A8678E">
        <w:tc>
          <w:tcPr>
            <w:tcW w:w="997" w:type="pct"/>
            <w:vMerge/>
          </w:tcPr>
          <w:p w14:paraId="526E9F3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8DF6A7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2E03E40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БПК</w:t>
            </w:r>
            <w:r w:rsidRPr="00D755B4">
              <w:rPr>
                <w:sz w:val="18"/>
                <w:szCs w:val="18"/>
                <w:vertAlign w:val="subscript"/>
              </w:rPr>
              <w:t>п</w:t>
            </w:r>
          </w:p>
        </w:tc>
        <w:tc>
          <w:tcPr>
            <w:tcW w:w="869" w:type="pct"/>
            <w:vMerge/>
          </w:tcPr>
          <w:p w14:paraId="6650563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33090647" w14:textId="4DC3790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3041-2017</w:t>
            </w:r>
          </w:p>
        </w:tc>
      </w:tr>
      <w:tr w:rsidR="00BB68A3" w:rsidRPr="00D755B4" w14:paraId="2851A76A" w14:textId="77777777" w:rsidTr="00A8678E">
        <w:tc>
          <w:tcPr>
            <w:tcW w:w="997" w:type="pct"/>
            <w:vMerge/>
          </w:tcPr>
          <w:p w14:paraId="222A154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37EC63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7187172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69" w:type="pct"/>
            <w:vMerge/>
          </w:tcPr>
          <w:p w14:paraId="668F1D1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B5BB594" w14:textId="5F064A65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328-2013</w:t>
            </w:r>
          </w:p>
        </w:tc>
      </w:tr>
      <w:tr w:rsidR="00BB68A3" w:rsidRPr="00D755B4" w14:paraId="75B779C0" w14:textId="77777777" w:rsidTr="00A8678E">
        <w:tc>
          <w:tcPr>
            <w:tcW w:w="997" w:type="pct"/>
            <w:vMerge w:val="restart"/>
          </w:tcPr>
          <w:p w14:paraId="5F904D4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lastRenderedPageBreak/>
              <w:t>вахтовый поселок м/е «Кисимбай»</w:t>
            </w:r>
          </w:p>
          <w:p w14:paraId="3DF1400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осле КОС (S-10) Куст «Кульсары»</w:t>
            </w:r>
          </w:p>
        </w:tc>
        <w:tc>
          <w:tcPr>
            <w:tcW w:w="997" w:type="pct"/>
            <w:vMerge w:val="restart"/>
          </w:tcPr>
          <w:p w14:paraId="6B3174C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6°17'49,9"</w:t>
            </w:r>
          </w:p>
          <w:p w14:paraId="635AC1C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054°23'07,4"</w:t>
            </w:r>
          </w:p>
        </w:tc>
        <w:tc>
          <w:tcPr>
            <w:tcW w:w="924" w:type="pct"/>
          </w:tcPr>
          <w:p w14:paraId="2BC8B8F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звешенные вещества</w:t>
            </w:r>
          </w:p>
        </w:tc>
        <w:tc>
          <w:tcPr>
            <w:tcW w:w="869" w:type="pct"/>
            <w:vMerge w:val="restart"/>
          </w:tcPr>
          <w:p w14:paraId="4E6C0AF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</w:t>
            </w:r>
          </w:p>
          <w:p w14:paraId="21ED3A3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 квартал</w:t>
            </w:r>
          </w:p>
        </w:tc>
        <w:tc>
          <w:tcPr>
            <w:tcW w:w="1213" w:type="pct"/>
            <w:vAlign w:val="center"/>
          </w:tcPr>
          <w:p w14:paraId="24DE0D78" w14:textId="4AB75C3D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015-2010</w:t>
            </w:r>
          </w:p>
        </w:tc>
      </w:tr>
      <w:tr w:rsidR="00BB68A3" w:rsidRPr="00D755B4" w14:paraId="1D07A532" w14:textId="77777777" w:rsidTr="00A8678E">
        <w:tc>
          <w:tcPr>
            <w:tcW w:w="997" w:type="pct"/>
            <w:vMerge/>
          </w:tcPr>
          <w:p w14:paraId="1AC6ADB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3022B5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1546038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ульфаты</w:t>
            </w:r>
          </w:p>
        </w:tc>
        <w:tc>
          <w:tcPr>
            <w:tcW w:w="869" w:type="pct"/>
            <w:vMerge/>
          </w:tcPr>
          <w:p w14:paraId="3A02E24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BAED3FF" w14:textId="775A7A4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015-2000</w:t>
            </w:r>
          </w:p>
        </w:tc>
      </w:tr>
      <w:tr w:rsidR="00BB68A3" w:rsidRPr="00D755B4" w14:paraId="0141ED7A" w14:textId="77777777" w:rsidTr="00A8678E">
        <w:tc>
          <w:tcPr>
            <w:tcW w:w="997" w:type="pct"/>
            <w:vMerge/>
          </w:tcPr>
          <w:p w14:paraId="4959348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E41C05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B7CAF8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лориды</w:t>
            </w:r>
          </w:p>
        </w:tc>
        <w:tc>
          <w:tcPr>
            <w:tcW w:w="869" w:type="pct"/>
            <w:vMerge/>
          </w:tcPr>
          <w:p w14:paraId="3965E94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5B2A3C8" w14:textId="6511179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9297-2008</w:t>
            </w:r>
          </w:p>
        </w:tc>
      </w:tr>
      <w:tr w:rsidR="00BB68A3" w:rsidRPr="00D755B4" w14:paraId="3E435AE8" w14:textId="77777777" w:rsidTr="00A8678E">
        <w:tc>
          <w:tcPr>
            <w:tcW w:w="997" w:type="pct"/>
            <w:vMerge/>
          </w:tcPr>
          <w:p w14:paraId="59400F2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993117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6A1282B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69" w:type="pct"/>
            <w:vMerge/>
          </w:tcPr>
          <w:p w14:paraId="632D509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5C798DD7" w14:textId="5BC3893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1D47DAC8" w14:textId="77777777" w:rsidTr="00A8678E">
        <w:tc>
          <w:tcPr>
            <w:tcW w:w="997" w:type="pct"/>
            <w:vMerge/>
          </w:tcPr>
          <w:p w14:paraId="39033C0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C23299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7BFF7D8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аты</w:t>
            </w:r>
          </w:p>
        </w:tc>
        <w:tc>
          <w:tcPr>
            <w:tcW w:w="869" w:type="pct"/>
            <w:vMerge/>
          </w:tcPr>
          <w:p w14:paraId="137F0DD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C43BA1E" w14:textId="77742978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0CC60DB3" w14:textId="77777777" w:rsidTr="00A8678E">
        <w:tc>
          <w:tcPr>
            <w:tcW w:w="997" w:type="pct"/>
            <w:vMerge/>
          </w:tcPr>
          <w:p w14:paraId="68A0E1E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F06498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2F40BE1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иты</w:t>
            </w:r>
          </w:p>
        </w:tc>
        <w:tc>
          <w:tcPr>
            <w:tcW w:w="869" w:type="pct"/>
            <w:vMerge/>
          </w:tcPr>
          <w:p w14:paraId="61C9CC7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5B646C7" w14:textId="3E67D1A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3C9C9BED" w14:textId="77777777" w:rsidTr="00A8678E">
        <w:tc>
          <w:tcPr>
            <w:tcW w:w="997" w:type="pct"/>
            <w:vMerge/>
          </w:tcPr>
          <w:p w14:paraId="2508317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65F81B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59004C9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Железо</w:t>
            </w:r>
          </w:p>
        </w:tc>
        <w:tc>
          <w:tcPr>
            <w:tcW w:w="869" w:type="pct"/>
            <w:vMerge/>
          </w:tcPr>
          <w:p w14:paraId="7B87AB3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EBFBC04" w14:textId="2FE31DF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6332-2008</w:t>
            </w:r>
          </w:p>
        </w:tc>
      </w:tr>
      <w:tr w:rsidR="00BB68A3" w:rsidRPr="00D755B4" w14:paraId="2A435DAB" w14:textId="77777777" w:rsidTr="00A8678E">
        <w:tc>
          <w:tcPr>
            <w:tcW w:w="997" w:type="pct"/>
            <w:vMerge/>
          </w:tcPr>
          <w:p w14:paraId="5F16AEF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442E15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14CCB05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Фосфаты</w:t>
            </w:r>
          </w:p>
        </w:tc>
        <w:tc>
          <w:tcPr>
            <w:tcW w:w="869" w:type="pct"/>
            <w:vMerge/>
          </w:tcPr>
          <w:p w14:paraId="0B9691C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2A62C59A" w14:textId="3701FB0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18309-2014</w:t>
            </w:r>
          </w:p>
        </w:tc>
      </w:tr>
      <w:tr w:rsidR="00BB68A3" w:rsidRPr="00D755B4" w14:paraId="1D99AFDA" w14:textId="77777777" w:rsidTr="00A8678E">
        <w:tc>
          <w:tcPr>
            <w:tcW w:w="997" w:type="pct"/>
            <w:vMerge/>
          </w:tcPr>
          <w:p w14:paraId="756D2FD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8D1AA0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1E7443F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АВ</w:t>
            </w:r>
          </w:p>
        </w:tc>
        <w:tc>
          <w:tcPr>
            <w:tcW w:w="869" w:type="pct"/>
            <w:vMerge/>
          </w:tcPr>
          <w:p w14:paraId="6D60B6A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324BB634" w14:textId="62072084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983-2010</w:t>
            </w:r>
          </w:p>
        </w:tc>
      </w:tr>
      <w:tr w:rsidR="00BB68A3" w:rsidRPr="00D755B4" w14:paraId="04C8D597" w14:textId="77777777" w:rsidTr="00A8678E">
        <w:tc>
          <w:tcPr>
            <w:tcW w:w="997" w:type="pct"/>
            <w:vMerge/>
          </w:tcPr>
          <w:p w14:paraId="2BFBF23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B87443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F522E2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ПК</w:t>
            </w:r>
          </w:p>
        </w:tc>
        <w:tc>
          <w:tcPr>
            <w:tcW w:w="869" w:type="pct"/>
            <w:vMerge/>
          </w:tcPr>
          <w:p w14:paraId="5EC1856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4126B3B4" w14:textId="467748E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НД Ф 14.1: 2:4.190-2003</w:t>
            </w:r>
          </w:p>
        </w:tc>
      </w:tr>
      <w:tr w:rsidR="00BB68A3" w:rsidRPr="00D755B4" w14:paraId="6A60BE6E" w14:textId="77777777" w:rsidTr="00A8678E">
        <w:tc>
          <w:tcPr>
            <w:tcW w:w="997" w:type="pct"/>
            <w:vMerge/>
          </w:tcPr>
          <w:p w14:paraId="27B6A32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49CCEF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2EBD2A2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БПК</w:t>
            </w:r>
            <w:r w:rsidRPr="00D755B4">
              <w:rPr>
                <w:sz w:val="18"/>
                <w:szCs w:val="18"/>
                <w:vertAlign w:val="subscript"/>
              </w:rPr>
              <w:t>п</w:t>
            </w:r>
          </w:p>
        </w:tc>
        <w:tc>
          <w:tcPr>
            <w:tcW w:w="869" w:type="pct"/>
            <w:vMerge/>
          </w:tcPr>
          <w:p w14:paraId="2A080CF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1E71D6E" w14:textId="6934EE2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3041-2017</w:t>
            </w:r>
          </w:p>
        </w:tc>
      </w:tr>
      <w:tr w:rsidR="00BB68A3" w:rsidRPr="00D755B4" w14:paraId="2DCC178B" w14:textId="77777777" w:rsidTr="00A8678E">
        <w:tc>
          <w:tcPr>
            <w:tcW w:w="997" w:type="pct"/>
            <w:vMerge/>
          </w:tcPr>
          <w:p w14:paraId="1C76680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581241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4651660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69" w:type="pct"/>
            <w:vMerge/>
          </w:tcPr>
          <w:p w14:paraId="3BC33FA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4C6DDD35" w14:textId="2EA05FE0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328-2013</w:t>
            </w:r>
          </w:p>
        </w:tc>
      </w:tr>
      <w:tr w:rsidR="00BB68A3" w:rsidRPr="00D755B4" w14:paraId="35CADF92" w14:textId="77777777" w:rsidTr="00A8678E">
        <w:tc>
          <w:tcPr>
            <w:tcW w:w="997" w:type="pct"/>
            <w:vMerge w:val="restart"/>
          </w:tcPr>
          <w:p w14:paraId="0AF17ED8" w14:textId="5CA6A34A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ахтовый поселок м/е «</w:t>
            </w:r>
            <w:r w:rsidRPr="00D755B4">
              <w:rPr>
                <w:sz w:val="18"/>
                <w:szCs w:val="18"/>
                <w:lang w:val="ru-KZ"/>
              </w:rPr>
              <w:t>Терен-Узек</w:t>
            </w:r>
            <w:r w:rsidRPr="00D755B4">
              <w:rPr>
                <w:sz w:val="18"/>
                <w:szCs w:val="18"/>
              </w:rPr>
              <w:t>»</w:t>
            </w:r>
          </w:p>
          <w:p w14:paraId="6D9BEDE5" w14:textId="641A8532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о КОС (S-</w:t>
            </w:r>
            <w:r w:rsidRPr="00D755B4">
              <w:rPr>
                <w:sz w:val="18"/>
                <w:szCs w:val="18"/>
                <w:lang w:val="ru-KZ"/>
              </w:rPr>
              <w:t>7</w:t>
            </w:r>
            <w:r w:rsidRPr="00D755B4">
              <w:rPr>
                <w:sz w:val="18"/>
                <w:szCs w:val="18"/>
              </w:rPr>
              <w:t>)</w:t>
            </w:r>
          </w:p>
          <w:p w14:paraId="2349E591" w14:textId="12026AB2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уст «Кульсары»</w:t>
            </w:r>
          </w:p>
        </w:tc>
        <w:tc>
          <w:tcPr>
            <w:tcW w:w="997" w:type="pct"/>
            <w:vMerge w:val="restart"/>
          </w:tcPr>
          <w:p w14:paraId="06E0F6E8" w14:textId="47BAD92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6°</w:t>
            </w:r>
            <w:r w:rsidRPr="00D755B4">
              <w:rPr>
                <w:sz w:val="18"/>
                <w:szCs w:val="18"/>
                <w:lang w:val="ru-KZ"/>
              </w:rPr>
              <w:t>32</w:t>
            </w:r>
            <w:r w:rsidRPr="00D755B4">
              <w:rPr>
                <w:sz w:val="18"/>
                <w:szCs w:val="18"/>
              </w:rPr>
              <w:t>'</w:t>
            </w:r>
            <w:r w:rsidRPr="00D755B4">
              <w:rPr>
                <w:sz w:val="18"/>
                <w:szCs w:val="18"/>
                <w:lang w:val="ru-KZ"/>
              </w:rPr>
              <w:t>56</w:t>
            </w:r>
            <w:r w:rsidRPr="00D755B4">
              <w:rPr>
                <w:sz w:val="18"/>
                <w:szCs w:val="18"/>
              </w:rPr>
              <w:t>,</w:t>
            </w:r>
            <w:r w:rsidRPr="00D755B4">
              <w:rPr>
                <w:sz w:val="18"/>
                <w:szCs w:val="18"/>
                <w:lang w:val="ru-KZ"/>
              </w:rPr>
              <w:t>1</w:t>
            </w:r>
            <w:r w:rsidRPr="00D755B4">
              <w:rPr>
                <w:sz w:val="18"/>
                <w:szCs w:val="18"/>
              </w:rPr>
              <w:t>"</w:t>
            </w:r>
          </w:p>
          <w:p w14:paraId="64F8B7BA" w14:textId="5C6E88A0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05</w:t>
            </w:r>
            <w:r w:rsidRPr="00D755B4">
              <w:rPr>
                <w:sz w:val="18"/>
                <w:szCs w:val="18"/>
                <w:lang w:val="ru-KZ"/>
              </w:rPr>
              <w:t>3</w:t>
            </w:r>
            <w:r w:rsidRPr="00D755B4">
              <w:rPr>
                <w:sz w:val="18"/>
                <w:szCs w:val="18"/>
              </w:rPr>
              <w:t>°</w:t>
            </w:r>
            <w:r w:rsidRPr="00D755B4">
              <w:rPr>
                <w:sz w:val="18"/>
                <w:szCs w:val="18"/>
                <w:lang w:val="ru-KZ"/>
              </w:rPr>
              <w:t>16</w:t>
            </w:r>
            <w:r w:rsidRPr="00D755B4">
              <w:rPr>
                <w:sz w:val="18"/>
                <w:szCs w:val="18"/>
              </w:rPr>
              <w:t>'0</w:t>
            </w:r>
            <w:r w:rsidRPr="00D755B4">
              <w:rPr>
                <w:sz w:val="18"/>
                <w:szCs w:val="18"/>
                <w:lang w:val="ru-KZ"/>
              </w:rPr>
              <w:t>6</w:t>
            </w:r>
            <w:r w:rsidRPr="00D755B4">
              <w:rPr>
                <w:sz w:val="18"/>
                <w:szCs w:val="18"/>
              </w:rPr>
              <w:t>,</w:t>
            </w:r>
            <w:r w:rsidRPr="00D755B4">
              <w:rPr>
                <w:sz w:val="18"/>
                <w:szCs w:val="18"/>
                <w:lang w:val="ru-KZ"/>
              </w:rPr>
              <w:t>2</w:t>
            </w:r>
            <w:r w:rsidRPr="00D755B4">
              <w:rPr>
                <w:sz w:val="18"/>
                <w:szCs w:val="18"/>
              </w:rPr>
              <w:t>"</w:t>
            </w:r>
          </w:p>
        </w:tc>
        <w:tc>
          <w:tcPr>
            <w:tcW w:w="924" w:type="pct"/>
          </w:tcPr>
          <w:p w14:paraId="34AD426C" w14:textId="439802A8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звешенные вещества</w:t>
            </w:r>
          </w:p>
        </w:tc>
        <w:tc>
          <w:tcPr>
            <w:tcW w:w="869" w:type="pct"/>
            <w:vMerge w:val="restart"/>
          </w:tcPr>
          <w:p w14:paraId="1761969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</w:t>
            </w:r>
          </w:p>
          <w:p w14:paraId="75D9F9A1" w14:textId="15DA932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 квартал</w:t>
            </w:r>
          </w:p>
        </w:tc>
        <w:tc>
          <w:tcPr>
            <w:tcW w:w="1213" w:type="pct"/>
            <w:vAlign w:val="center"/>
          </w:tcPr>
          <w:p w14:paraId="464A91DF" w14:textId="12F3DDF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015-2010</w:t>
            </w:r>
          </w:p>
        </w:tc>
      </w:tr>
      <w:tr w:rsidR="00BB68A3" w:rsidRPr="00D755B4" w14:paraId="309534BF" w14:textId="77777777" w:rsidTr="00A8678E">
        <w:tc>
          <w:tcPr>
            <w:tcW w:w="997" w:type="pct"/>
            <w:vMerge/>
          </w:tcPr>
          <w:p w14:paraId="7BB20CF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8A9716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17710D89" w14:textId="39AAC57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ульфаты</w:t>
            </w:r>
          </w:p>
        </w:tc>
        <w:tc>
          <w:tcPr>
            <w:tcW w:w="869" w:type="pct"/>
            <w:vMerge/>
          </w:tcPr>
          <w:p w14:paraId="6720F76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6BFA120" w14:textId="3096FFAF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015-2000</w:t>
            </w:r>
          </w:p>
        </w:tc>
      </w:tr>
      <w:tr w:rsidR="00BB68A3" w:rsidRPr="00D755B4" w14:paraId="4D55C9A2" w14:textId="77777777" w:rsidTr="00A8678E">
        <w:tc>
          <w:tcPr>
            <w:tcW w:w="997" w:type="pct"/>
            <w:vMerge/>
          </w:tcPr>
          <w:p w14:paraId="27C2FA7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E0F9A8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7A8B53E" w14:textId="676554C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лориды</w:t>
            </w:r>
          </w:p>
        </w:tc>
        <w:tc>
          <w:tcPr>
            <w:tcW w:w="869" w:type="pct"/>
            <w:vMerge/>
          </w:tcPr>
          <w:p w14:paraId="5E3DD0F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48715A3" w14:textId="2BDBA3D5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9297-2008</w:t>
            </w:r>
          </w:p>
        </w:tc>
      </w:tr>
      <w:tr w:rsidR="00BB68A3" w:rsidRPr="00D755B4" w14:paraId="4397A17B" w14:textId="77777777" w:rsidTr="00A8678E">
        <w:tc>
          <w:tcPr>
            <w:tcW w:w="997" w:type="pct"/>
            <w:vMerge/>
          </w:tcPr>
          <w:p w14:paraId="617FF232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47B520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A07165D" w14:textId="3572DA4C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69" w:type="pct"/>
            <w:vMerge/>
          </w:tcPr>
          <w:p w14:paraId="4CF1A14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6CC45902" w14:textId="2428F24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1804467A" w14:textId="77777777" w:rsidTr="00A8678E">
        <w:tc>
          <w:tcPr>
            <w:tcW w:w="997" w:type="pct"/>
            <w:vMerge/>
          </w:tcPr>
          <w:p w14:paraId="31C2FB0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024828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3B01FC1" w14:textId="122D5454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аты</w:t>
            </w:r>
          </w:p>
        </w:tc>
        <w:tc>
          <w:tcPr>
            <w:tcW w:w="869" w:type="pct"/>
            <w:vMerge/>
          </w:tcPr>
          <w:p w14:paraId="06BEF72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671B2917" w14:textId="51E2733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60A0CAEA" w14:textId="77777777" w:rsidTr="00A8678E">
        <w:tc>
          <w:tcPr>
            <w:tcW w:w="997" w:type="pct"/>
            <w:vMerge/>
          </w:tcPr>
          <w:p w14:paraId="23C4E7B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3FA998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4FE15491" w14:textId="7008CF4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иты</w:t>
            </w:r>
          </w:p>
        </w:tc>
        <w:tc>
          <w:tcPr>
            <w:tcW w:w="869" w:type="pct"/>
            <w:vMerge/>
          </w:tcPr>
          <w:p w14:paraId="12762E2C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5AD60C40" w14:textId="776AE962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36C15468" w14:textId="77777777" w:rsidTr="00A8678E">
        <w:tc>
          <w:tcPr>
            <w:tcW w:w="997" w:type="pct"/>
            <w:vMerge/>
          </w:tcPr>
          <w:p w14:paraId="0031AD7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CD81EB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5A1F620B" w14:textId="1D0438C0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Железо</w:t>
            </w:r>
          </w:p>
        </w:tc>
        <w:tc>
          <w:tcPr>
            <w:tcW w:w="869" w:type="pct"/>
            <w:vMerge/>
          </w:tcPr>
          <w:p w14:paraId="0101291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24930206" w14:textId="5B883DB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6332-2008</w:t>
            </w:r>
          </w:p>
        </w:tc>
      </w:tr>
      <w:tr w:rsidR="00BB68A3" w:rsidRPr="00D755B4" w14:paraId="0E686A84" w14:textId="77777777" w:rsidTr="00A8678E">
        <w:tc>
          <w:tcPr>
            <w:tcW w:w="997" w:type="pct"/>
            <w:vMerge/>
          </w:tcPr>
          <w:p w14:paraId="57A65E3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478AEB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44D329F9" w14:textId="4601D785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Фосфаты</w:t>
            </w:r>
          </w:p>
        </w:tc>
        <w:tc>
          <w:tcPr>
            <w:tcW w:w="869" w:type="pct"/>
            <w:vMerge/>
          </w:tcPr>
          <w:p w14:paraId="73FE159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58F1D6A" w14:textId="14B4DC6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18309-2014</w:t>
            </w:r>
          </w:p>
        </w:tc>
      </w:tr>
      <w:tr w:rsidR="00BB68A3" w:rsidRPr="00D755B4" w14:paraId="4E0ECB40" w14:textId="77777777" w:rsidTr="00A8678E">
        <w:tc>
          <w:tcPr>
            <w:tcW w:w="997" w:type="pct"/>
            <w:vMerge/>
          </w:tcPr>
          <w:p w14:paraId="39011BE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A98865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4867C45A" w14:textId="4FB5E4E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АВ</w:t>
            </w:r>
          </w:p>
        </w:tc>
        <w:tc>
          <w:tcPr>
            <w:tcW w:w="869" w:type="pct"/>
            <w:vMerge/>
          </w:tcPr>
          <w:p w14:paraId="4FE4827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C6D0969" w14:textId="7978B22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983-2010</w:t>
            </w:r>
          </w:p>
        </w:tc>
      </w:tr>
      <w:tr w:rsidR="00BB68A3" w:rsidRPr="00D755B4" w14:paraId="4A29B1C1" w14:textId="77777777" w:rsidTr="00A8678E">
        <w:tc>
          <w:tcPr>
            <w:tcW w:w="997" w:type="pct"/>
            <w:vMerge/>
          </w:tcPr>
          <w:p w14:paraId="03E3408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02E1C4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43FFCF52" w14:textId="101A643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ПК</w:t>
            </w:r>
          </w:p>
        </w:tc>
        <w:tc>
          <w:tcPr>
            <w:tcW w:w="869" w:type="pct"/>
            <w:vMerge/>
          </w:tcPr>
          <w:p w14:paraId="47C15C7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60056612" w14:textId="2657BF10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НД Ф 14.1: 2:4.190-2003</w:t>
            </w:r>
          </w:p>
        </w:tc>
      </w:tr>
      <w:tr w:rsidR="00BB68A3" w:rsidRPr="00D755B4" w14:paraId="4049F96B" w14:textId="77777777" w:rsidTr="00A8678E">
        <w:tc>
          <w:tcPr>
            <w:tcW w:w="997" w:type="pct"/>
            <w:vMerge/>
          </w:tcPr>
          <w:p w14:paraId="048B92D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98CA6D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23E90EB9" w14:textId="5F83F2C4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БПК</w:t>
            </w:r>
            <w:r w:rsidRPr="00D755B4">
              <w:rPr>
                <w:sz w:val="18"/>
                <w:szCs w:val="18"/>
                <w:vertAlign w:val="subscript"/>
              </w:rPr>
              <w:t>п</w:t>
            </w:r>
          </w:p>
        </w:tc>
        <w:tc>
          <w:tcPr>
            <w:tcW w:w="869" w:type="pct"/>
            <w:vMerge/>
          </w:tcPr>
          <w:p w14:paraId="3EE6A4D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314F0A46" w14:textId="0F499F82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3041-2017</w:t>
            </w:r>
          </w:p>
        </w:tc>
      </w:tr>
      <w:tr w:rsidR="00BB68A3" w:rsidRPr="00D755B4" w14:paraId="3765297E" w14:textId="77777777" w:rsidTr="00A8678E">
        <w:tc>
          <w:tcPr>
            <w:tcW w:w="997" w:type="pct"/>
            <w:vMerge/>
          </w:tcPr>
          <w:p w14:paraId="0832CF5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049521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37DEFE25" w14:textId="6405200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69" w:type="pct"/>
            <w:vMerge/>
          </w:tcPr>
          <w:p w14:paraId="00C8975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2A631D3B" w14:textId="1678F7C6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328-2013</w:t>
            </w:r>
          </w:p>
        </w:tc>
      </w:tr>
      <w:tr w:rsidR="00BB68A3" w:rsidRPr="00D755B4" w14:paraId="1860C630" w14:textId="77777777" w:rsidTr="00A8678E">
        <w:tc>
          <w:tcPr>
            <w:tcW w:w="997" w:type="pct"/>
            <w:vMerge w:val="restart"/>
          </w:tcPr>
          <w:p w14:paraId="350CB14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ахтовый поселок м/е «Терен-Узек»</w:t>
            </w:r>
          </w:p>
          <w:p w14:paraId="42FA22BF" w14:textId="38ED8D6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  <w:lang w:val="ru-KZ"/>
              </w:rPr>
              <w:t>После</w:t>
            </w:r>
            <w:r w:rsidRPr="00D755B4">
              <w:rPr>
                <w:sz w:val="18"/>
                <w:szCs w:val="18"/>
              </w:rPr>
              <w:t xml:space="preserve"> КОС (S-</w:t>
            </w:r>
            <w:r w:rsidRPr="00D755B4">
              <w:rPr>
                <w:sz w:val="18"/>
                <w:szCs w:val="18"/>
                <w:lang w:val="ru-KZ"/>
              </w:rPr>
              <w:t>8</w:t>
            </w:r>
            <w:r w:rsidRPr="00D755B4">
              <w:rPr>
                <w:sz w:val="18"/>
                <w:szCs w:val="18"/>
              </w:rPr>
              <w:t>)</w:t>
            </w:r>
          </w:p>
          <w:p w14:paraId="6037C62D" w14:textId="1113E270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уст «Кульсары»</w:t>
            </w:r>
          </w:p>
        </w:tc>
        <w:tc>
          <w:tcPr>
            <w:tcW w:w="997" w:type="pct"/>
            <w:vMerge w:val="restart"/>
          </w:tcPr>
          <w:p w14:paraId="2F44F48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6°32'56,1"</w:t>
            </w:r>
          </w:p>
          <w:p w14:paraId="56BA8403" w14:textId="0365016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053°16'06,2"</w:t>
            </w:r>
          </w:p>
        </w:tc>
        <w:tc>
          <w:tcPr>
            <w:tcW w:w="924" w:type="pct"/>
          </w:tcPr>
          <w:p w14:paraId="4C6754DC" w14:textId="0AA36FF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звешенные вещества</w:t>
            </w:r>
          </w:p>
        </w:tc>
        <w:tc>
          <w:tcPr>
            <w:tcW w:w="869" w:type="pct"/>
            <w:vMerge w:val="restart"/>
          </w:tcPr>
          <w:p w14:paraId="7D245B3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</w:t>
            </w:r>
          </w:p>
          <w:p w14:paraId="332F59BC" w14:textId="76CC1668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в квартал</w:t>
            </w:r>
          </w:p>
        </w:tc>
        <w:tc>
          <w:tcPr>
            <w:tcW w:w="1213" w:type="pct"/>
            <w:vAlign w:val="center"/>
          </w:tcPr>
          <w:p w14:paraId="3A9244A8" w14:textId="1CD3DAB5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015-2010</w:t>
            </w:r>
          </w:p>
        </w:tc>
      </w:tr>
      <w:tr w:rsidR="00BB68A3" w:rsidRPr="00D755B4" w14:paraId="57C1A81C" w14:textId="77777777" w:rsidTr="00A8678E">
        <w:tc>
          <w:tcPr>
            <w:tcW w:w="997" w:type="pct"/>
            <w:vMerge/>
          </w:tcPr>
          <w:p w14:paraId="41508E6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A74EB3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26FEA2F" w14:textId="3B0A6956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ульфаты</w:t>
            </w:r>
          </w:p>
        </w:tc>
        <w:tc>
          <w:tcPr>
            <w:tcW w:w="869" w:type="pct"/>
            <w:vMerge/>
          </w:tcPr>
          <w:p w14:paraId="1A77BAB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E427CFB" w14:textId="067A09B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015-2000</w:t>
            </w:r>
          </w:p>
        </w:tc>
      </w:tr>
      <w:tr w:rsidR="00BB68A3" w:rsidRPr="00D755B4" w14:paraId="43718350" w14:textId="77777777" w:rsidTr="00A8678E">
        <w:tc>
          <w:tcPr>
            <w:tcW w:w="997" w:type="pct"/>
            <w:vMerge/>
          </w:tcPr>
          <w:p w14:paraId="77B1F78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17216D8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10E30874" w14:textId="1977DA9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лориды</w:t>
            </w:r>
          </w:p>
        </w:tc>
        <w:tc>
          <w:tcPr>
            <w:tcW w:w="869" w:type="pct"/>
            <w:vMerge/>
          </w:tcPr>
          <w:p w14:paraId="70C8158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46EE6A51" w14:textId="12D3F25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9297-2008</w:t>
            </w:r>
          </w:p>
        </w:tc>
      </w:tr>
      <w:tr w:rsidR="00BB68A3" w:rsidRPr="00D755B4" w14:paraId="61A0B83E" w14:textId="77777777" w:rsidTr="00A8678E">
        <w:tc>
          <w:tcPr>
            <w:tcW w:w="997" w:type="pct"/>
            <w:vMerge/>
          </w:tcPr>
          <w:p w14:paraId="1293202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31443415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208ED5E8" w14:textId="26099E3C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69" w:type="pct"/>
            <w:vMerge/>
          </w:tcPr>
          <w:p w14:paraId="22B0FBA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7AB3DFE1" w14:textId="680508A3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7494337F" w14:textId="77777777" w:rsidTr="00A8678E">
        <w:tc>
          <w:tcPr>
            <w:tcW w:w="997" w:type="pct"/>
            <w:vMerge/>
          </w:tcPr>
          <w:p w14:paraId="7577DB1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121D97F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145AB938" w14:textId="5A08334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аты</w:t>
            </w:r>
          </w:p>
        </w:tc>
        <w:tc>
          <w:tcPr>
            <w:tcW w:w="869" w:type="pct"/>
            <w:vMerge/>
          </w:tcPr>
          <w:p w14:paraId="7780437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EA89621" w14:textId="242939EC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6A21859B" w14:textId="77777777" w:rsidTr="00A8678E">
        <w:tc>
          <w:tcPr>
            <w:tcW w:w="997" w:type="pct"/>
            <w:vMerge/>
          </w:tcPr>
          <w:p w14:paraId="0218347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75A1CF8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5BA3A2D9" w14:textId="07A4B9BD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итриты</w:t>
            </w:r>
          </w:p>
        </w:tc>
        <w:tc>
          <w:tcPr>
            <w:tcW w:w="869" w:type="pct"/>
            <w:vMerge/>
          </w:tcPr>
          <w:p w14:paraId="2FAB34C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561476E1" w14:textId="5C9FCB0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33045-2014</w:t>
            </w:r>
          </w:p>
        </w:tc>
      </w:tr>
      <w:tr w:rsidR="00BB68A3" w:rsidRPr="00D755B4" w14:paraId="394A0070" w14:textId="77777777" w:rsidTr="00A8678E">
        <w:tc>
          <w:tcPr>
            <w:tcW w:w="997" w:type="pct"/>
            <w:vMerge/>
          </w:tcPr>
          <w:p w14:paraId="3CDDB8D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21098247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4D793AC" w14:textId="557633F1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Железо</w:t>
            </w:r>
          </w:p>
        </w:tc>
        <w:tc>
          <w:tcPr>
            <w:tcW w:w="869" w:type="pct"/>
            <w:vMerge/>
          </w:tcPr>
          <w:p w14:paraId="5D48D199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4D9DC98D" w14:textId="793BCF02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ИСО 6332-2008</w:t>
            </w:r>
          </w:p>
        </w:tc>
      </w:tr>
      <w:tr w:rsidR="00BB68A3" w:rsidRPr="00D755B4" w14:paraId="41483EE8" w14:textId="77777777" w:rsidTr="00A8678E">
        <w:tc>
          <w:tcPr>
            <w:tcW w:w="997" w:type="pct"/>
            <w:vMerge/>
          </w:tcPr>
          <w:p w14:paraId="3FFDB7E3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038444B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044C5A94" w14:textId="32B38BCE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Фосфаты</w:t>
            </w:r>
          </w:p>
        </w:tc>
        <w:tc>
          <w:tcPr>
            <w:tcW w:w="869" w:type="pct"/>
            <w:vMerge/>
          </w:tcPr>
          <w:p w14:paraId="003B813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5D7C25E" w14:textId="0681844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ГОСТ 18309-2014</w:t>
            </w:r>
          </w:p>
        </w:tc>
      </w:tr>
      <w:tr w:rsidR="00BB68A3" w:rsidRPr="00D755B4" w14:paraId="3FF1C16C" w14:textId="77777777" w:rsidTr="00A8678E">
        <w:tc>
          <w:tcPr>
            <w:tcW w:w="997" w:type="pct"/>
            <w:vMerge/>
          </w:tcPr>
          <w:p w14:paraId="2021963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38D9D6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2ADCE3FE" w14:textId="2D071CDA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АВ</w:t>
            </w:r>
          </w:p>
        </w:tc>
        <w:tc>
          <w:tcPr>
            <w:tcW w:w="869" w:type="pct"/>
            <w:vMerge/>
          </w:tcPr>
          <w:p w14:paraId="7723641B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23C46209" w14:textId="31BC57B5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1983-2010</w:t>
            </w:r>
          </w:p>
        </w:tc>
      </w:tr>
      <w:tr w:rsidR="00BB68A3" w:rsidRPr="00D755B4" w14:paraId="2F85A9E4" w14:textId="77777777" w:rsidTr="00A8678E">
        <w:tc>
          <w:tcPr>
            <w:tcW w:w="997" w:type="pct"/>
            <w:vMerge/>
          </w:tcPr>
          <w:p w14:paraId="73B3EDF4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8BCA4E6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580EDDC0" w14:textId="04EAA7D2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ПК</w:t>
            </w:r>
          </w:p>
        </w:tc>
        <w:tc>
          <w:tcPr>
            <w:tcW w:w="869" w:type="pct"/>
            <w:vMerge/>
          </w:tcPr>
          <w:p w14:paraId="4D5DF28E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282F0954" w14:textId="217D9246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НД Ф 14.1: 2:4.190-2003</w:t>
            </w:r>
          </w:p>
        </w:tc>
      </w:tr>
      <w:tr w:rsidR="00BB68A3" w:rsidRPr="00D755B4" w14:paraId="1F6ACD85" w14:textId="77777777" w:rsidTr="00A8678E">
        <w:tc>
          <w:tcPr>
            <w:tcW w:w="997" w:type="pct"/>
            <w:vMerge/>
          </w:tcPr>
          <w:p w14:paraId="67DB022F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57EFB910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229B7B8C" w14:textId="3934E7D9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БПК</w:t>
            </w:r>
            <w:r w:rsidRPr="00D755B4">
              <w:rPr>
                <w:sz w:val="18"/>
                <w:szCs w:val="18"/>
                <w:vertAlign w:val="subscript"/>
              </w:rPr>
              <w:t>п</w:t>
            </w:r>
          </w:p>
        </w:tc>
        <w:tc>
          <w:tcPr>
            <w:tcW w:w="869" w:type="pct"/>
            <w:vMerge/>
          </w:tcPr>
          <w:p w14:paraId="41DF7071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33E97CF0" w14:textId="696140E6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3041-2017</w:t>
            </w:r>
          </w:p>
        </w:tc>
      </w:tr>
      <w:tr w:rsidR="00BB68A3" w:rsidRPr="00D755B4" w14:paraId="1D1A80A5" w14:textId="77777777" w:rsidTr="00A8678E">
        <w:tc>
          <w:tcPr>
            <w:tcW w:w="997" w:type="pct"/>
            <w:vMerge/>
          </w:tcPr>
          <w:p w14:paraId="6E1205B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14:paraId="4472938D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</w:tcPr>
          <w:p w14:paraId="7A93601C" w14:textId="3DAF5164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69" w:type="pct"/>
            <w:vMerge/>
          </w:tcPr>
          <w:p w14:paraId="02DB14DA" w14:textId="77777777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29BB9A48" w14:textId="53039D9B" w:rsidR="00BB68A3" w:rsidRPr="00D755B4" w:rsidRDefault="00BB68A3" w:rsidP="00BB68A3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328-2013</w:t>
            </w:r>
          </w:p>
        </w:tc>
      </w:tr>
    </w:tbl>
    <w:p w14:paraId="0E76B78D" w14:textId="77777777" w:rsidR="005B11AE" w:rsidRDefault="005B11AE" w:rsidP="00F530E0">
      <w:pPr>
        <w:pStyle w:val="af8"/>
        <w:rPr>
          <w:b/>
          <w:sz w:val="22"/>
          <w:szCs w:val="22"/>
          <w:lang w:val="ru-RU"/>
        </w:rPr>
      </w:pPr>
      <w:bookmarkStart w:id="25" w:name="_Toc97717262"/>
      <w:r>
        <w:rPr>
          <w:b/>
          <w:sz w:val="22"/>
          <w:szCs w:val="22"/>
          <w:lang w:val="ru-RU"/>
        </w:rPr>
        <w:br w:type="page"/>
      </w:r>
    </w:p>
    <w:p w14:paraId="6FB3864A" w14:textId="0B7B263D" w:rsidR="00734179" w:rsidRPr="005C6657" w:rsidRDefault="00F530E0" w:rsidP="00F530E0">
      <w:pPr>
        <w:pStyle w:val="af8"/>
        <w:rPr>
          <w:b/>
          <w:sz w:val="22"/>
          <w:szCs w:val="22"/>
          <w:lang w:val="ru-RU"/>
        </w:rPr>
      </w:pPr>
      <w:r w:rsidRPr="005C6657">
        <w:rPr>
          <w:b/>
          <w:sz w:val="22"/>
          <w:szCs w:val="22"/>
          <w:lang w:val="ru-RU"/>
        </w:rPr>
        <w:lastRenderedPageBreak/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8</w:t>
      </w:r>
      <w:r w:rsidRPr="005C6657">
        <w:rPr>
          <w:b/>
          <w:sz w:val="22"/>
          <w:szCs w:val="22"/>
        </w:rPr>
        <w:fldChar w:fldCharType="end"/>
      </w:r>
      <w:r w:rsidRPr="005C6657">
        <w:rPr>
          <w:b/>
          <w:sz w:val="22"/>
          <w:szCs w:val="22"/>
          <w:lang w:val="ru-RU"/>
        </w:rPr>
        <w:t>.</w:t>
      </w:r>
      <w:r w:rsidRPr="005C6657">
        <w:rPr>
          <w:lang w:val="ru-RU"/>
        </w:rPr>
        <w:t xml:space="preserve"> </w:t>
      </w:r>
      <w:r w:rsidR="00734179" w:rsidRPr="005C6657">
        <w:rPr>
          <w:rStyle w:val="s0"/>
          <w:rFonts w:ascii="Arial" w:hAnsi="Arial"/>
          <w:b/>
          <w:sz w:val="22"/>
          <w:szCs w:val="22"/>
          <w:lang w:val="ru-RU"/>
        </w:rPr>
        <w:t>План-график наблюдений за состоянием атмосферного воздуха</w:t>
      </w:r>
      <w:bookmarkEnd w:id="25"/>
    </w:p>
    <w:tbl>
      <w:tblPr>
        <w:tblStyle w:val="a9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509"/>
        <w:gridCol w:w="1406"/>
        <w:gridCol w:w="1719"/>
        <w:gridCol w:w="1476"/>
        <w:gridCol w:w="1569"/>
      </w:tblGrid>
      <w:tr w:rsidR="00734179" w:rsidRPr="00D755B4" w14:paraId="6D51B15B" w14:textId="77777777" w:rsidTr="00D755B4">
        <w:trPr>
          <w:tblHeader/>
        </w:trPr>
        <w:tc>
          <w:tcPr>
            <w:tcW w:w="894" w:type="pct"/>
            <w:shd w:val="clear" w:color="auto" w:fill="F2F2F2" w:themeFill="background1" w:themeFillShade="F2"/>
          </w:tcPr>
          <w:p w14:paraId="6B3C62F0" w14:textId="49554FE1" w:rsidR="00734179" w:rsidRPr="00D755B4" w:rsidRDefault="00734179" w:rsidP="00734179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№ контрольной точки (поста)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06AC949E" w14:textId="653ACF6D" w:rsidR="00734179" w:rsidRPr="00D755B4" w:rsidRDefault="00734179" w:rsidP="00734179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Контролируемое вещество</w:t>
            </w:r>
          </w:p>
        </w:tc>
        <w:tc>
          <w:tcPr>
            <w:tcW w:w="752" w:type="pct"/>
            <w:shd w:val="clear" w:color="auto" w:fill="F2F2F2" w:themeFill="background1" w:themeFillShade="F2"/>
          </w:tcPr>
          <w:p w14:paraId="25CE1597" w14:textId="2479E8C7" w:rsidR="00734179" w:rsidRPr="00D755B4" w:rsidRDefault="00734179" w:rsidP="00734179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Периодичность контроля</w:t>
            </w:r>
          </w:p>
        </w:tc>
        <w:tc>
          <w:tcPr>
            <w:tcW w:w="919" w:type="pct"/>
            <w:shd w:val="clear" w:color="auto" w:fill="F2F2F2" w:themeFill="background1" w:themeFillShade="F2"/>
          </w:tcPr>
          <w:p w14:paraId="6E1F116D" w14:textId="069DB9E9" w:rsidR="00734179" w:rsidRPr="00D755B4" w:rsidRDefault="00734179" w:rsidP="00734179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 xml:space="preserve">Периодичность контроля в периоды </w:t>
            </w:r>
            <w:proofErr w:type="gramStart"/>
            <w:r w:rsidRPr="00D755B4">
              <w:rPr>
                <w:b/>
                <w:sz w:val="18"/>
                <w:szCs w:val="18"/>
              </w:rPr>
              <w:t>неблагоприят</w:t>
            </w:r>
            <w:r w:rsidR="00214055" w:rsidRPr="00D755B4">
              <w:rPr>
                <w:b/>
                <w:sz w:val="18"/>
                <w:szCs w:val="18"/>
              </w:rPr>
              <w:t>-</w:t>
            </w:r>
            <w:r w:rsidRPr="00D755B4">
              <w:rPr>
                <w:b/>
                <w:sz w:val="18"/>
                <w:szCs w:val="18"/>
              </w:rPr>
              <w:t>ных</w:t>
            </w:r>
            <w:proofErr w:type="gramEnd"/>
            <w:r w:rsidRPr="00D755B4">
              <w:rPr>
                <w:b/>
                <w:sz w:val="18"/>
                <w:szCs w:val="18"/>
              </w:rPr>
              <w:t xml:space="preserve"> метеорологических условий (НМУ), раз в сутки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38EC7F0E" w14:textId="18E64A09" w:rsidR="00734179" w:rsidRPr="00D755B4" w:rsidRDefault="00734179" w:rsidP="00734179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Кем осуществляется контроль</w:t>
            </w:r>
          </w:p>
        </w:tc>
        <w:tc>
          <w:tcPr>
            <w:tcW w:w="839" w:type="pct"/>
            <w:shd w:val="clear" w:color="auto" w:fill="F2F2F2" w:themeFill="background1" w:themeFillShade="F2"/>
          </w:tcPr>
          <w:p w14:paraId="63D30AAF" w14:textId="4F8BC3E2" w:rsidR="00734179" w:rsidRPr="00D755B4" w:rsidRDefault="00734179" w:rsidP="00734179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тодика проведения контроля</w:t>
            </w:r>
          </w:p>
        </w:tc>
      </w:tr>
      <w:tr w:rsidR="00734179" w:rsidRPr="00D755B4" w14:paraId="5717E6C8" w14:textId="77777777" w:rsidTr="00D755B4">
        <w:trPr>
          <w:tblHeader/>
        </w:trPr>
        <w:tc>
          <w:tcPr>
            <w:tcW w:w="894" w:type="pct"/>
            <w:vAlign w:val="center"/>
          </w:tcPr>
          <w:p w14:paraId="720DD2D0" w14:textId="77777777" w:rsidR="00734179" w:rsidRPr="00D755B4" w:rsidRDefault="00734179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pct"/>
            <w:vAlign w:val="center"/>
          </w:tcPr>
          <w:p w14:paraId="175D5EFD" w14:textId="77777777" w:rsidR="00734179" w:rsidRPr="00D755B4" w:rsidRDefault="00734179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vAlign w:val="center"/>
          </w:tcPr>
          <w:p w14:paraId="7411D943" w14:textId="77777777" w:rsidR="00734179" w:rsidRPr="00D755B4" w:rsidRDefault="00734179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pct"/>
            <w:vAlign w:val="center"/>
          </w:tcPr>
          <w:p w14:paraId="6BC8D8DF" w14:textId="77777777" w:rsidR="00734179" w:rsidRPr="00D755B4" w:rsidRDefault="00734179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89" w:type="pct"/>
            <w:vAlign w:val="center"/>
          </w:tcPr>
          <w:p w14:paraId="1334D4D5" w14:textId="77777777" w:rsidR="00734179" w:rsidRPr="00D755B4" w:rsidRDefault="00734179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9" w:type="pct"/>
            <w:vAlign w:val="center"/>
          </w:tcPr>
          <w:p w14:paraId="6CD59F8E" w14:textId="77777777" w:rsidR="00734179" w:rsidRPr="00D755B4" w:rsidRDefault="00734179" w:rsidP="00316F7D">
            <w:pPr>
              <w:jc w:val="center"/>
              <w:rPr>
                <w:sz w:val="18"/>
                <w:szCs w:val="18"/>
              </w:rPr>
            </w:pPr>
            <w:r w:rsidRPr="00D755B4">
              <w:rPr>
                <w:color w:val="000000"/>
                <w:sz w:val="18"/>
                <w:szCs w:val="18"/>
              </w:rPr>
              <w:t>6</w:t>
            </w:r>
          </w:p>
        </w:tc>
      </w:tr>
      <w:tr w:rsidR="00A00646" w:rsidRPr="00D755B4" w14:paraId="7E7E708C" w14:textId="77777777" w:rsidTr="00D755B4">
        <w:tc>
          <w:tcPr>
            <w:tcW w:w="5000" w:type="pct"/>
            <w:gridSpan w:val="6"/>
            <w:vAlign w:val="center"/>
          </w:tcPr>
          <w:p w14:paraId="0FCB1F5A" w14:textId="5640D4E6" w:rsidR="00A00646" w:rsidRPr="00D755B4" w:rsidRDefault="00A00646" w:rsidP="002142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55B4">
              <w:rPr>
                <w:b/>
                <w:color w:val="000000"/>
                <w:sz w:val="18"/>
                <w:szCs w:val="18"/>
              </w:rPr>
              <w:t>Куст «</w:t>
            </w:r>
            <w:r w:rsidR="002142E4" w:rsidRPr="00D755B4">
              <w:rPr>
                <w:b/>
                <w:color w:val="000000"/>
                <w:sz w:val="18"/>
                <w:szCs w:val="18"/>
              </w:rPr>
              <w:t>Прорва</w:t>
            </w:r>
            <w:r w:rsidRPr="00D755B4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96454C" w:rsidRPr="00D755B4" w14:paraId="0DF7C74A" w14:textId="77777777" w:rsidTr="00D755B4">
        <w:tc>
          <w:tcPr>
            <w:tcW w:w="894" w:type="pct"/>
            <w:vMerge w:val="restart"/>
          </w:tcPr>
          <w:p w14:paraId="75C5CDB8" w14:textId="77777777" w:rsidR="0096454C" w:rsidRPr="00D755B4" w:rsidRDefault="0096454C" w:rsidP="0096454C">
            <w:pPr>
              <w:ind w:left="-113" w:right="-136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осмухамбетовское</w:t>
            </w:r>
          </w:p>
          <w:p w14:paraId="4D56DBD2" w14:textId="77777777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-1-01</w:t>
            </w:r>
          </w:p>
          <w:p w14:paraId="531B23CB" w14:textId="183BF0F1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-1-02</w:t>
            </w:r>
          </w:p>
        </w:tc>
        <w:tc>
          <w:tcPr>
            <w:tcW w:w="807" w:type="pct"/>
          </w:tcPr>
          <w:p w14:paraId="5339177C" w14:textId="02DE3177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5046C9BC" w14:textId="72B8414A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46B61B65" w14:textId="1AB55E03" w:rsidR="0096454C" w:rsidRPr="00D755B4" w:rsidRDefault="0096454C" w:rsidP="0096454C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5345D352" w14:textId="03AB8A74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38C8E4A1" w14:textId="5DF318FD" w:rsidR="0096454C" w:rsidRPr="00D755B4" w:rsidRDefault="0096454C" w:rsidP="0096454C">
            <w:pPr>
              <w:ind w:right="-114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96454C" w:rsidRPr="00D755B4" w14:paraId="695C32AC" w14:textId="77777777" w:rsidTr="00D755B4">
        <w:tc>
          <w:tcPr>
            <w:tcW w:w="894" w:type="pct"/>
            <w:vMerge/>
          </w:tcPr>
          <w:p w14:paraId="75A50A57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78AAF1A" w14:textId="211C4406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7E6C7041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11B5877" w14:textId="77777777" w:rsidR="0096454C" w:rsidRPr="00D755B4" w:rsidRDefault="0096454C" w:rsidP="00964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11D819B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5401EFDF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</w:tr>
      <w:tr w:rsidR="0096454C" w:rsidRPr="00D755B4" w14:paraId="38C63AC3" w14:textId="77777777" w:rsidTr="00D755B4">
        <w:tc>
          <w:tcPr>
            <w:tcW w:w="894" w:type="pct"/>
            <w:vMerge/>
          </w:tcPr>
          <w:p w14:paraId="1110E992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0DD4DE5" w14:textId="546A70F3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55022B73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F49ABC6" w14:textId="77777777" w:rsidR="0096454C" w:rsidRPr="00D755B4" w:rsidRDefault="0096454C" w:rsidP="00964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84FB254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047933D6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</w:tr>
      <w:tr w:rsidR="0096454C" w:rsidRPr="00D755B4" w14:paraId="767552EA" w14:textId="77777777" w:rsidTr="00D755B4">
        <w:tc>
          <w:tcPr>
            <w:tcW w:w="894" w:type="pct"/>
            <w:vMerge/>
          </w:tcPr>
          <w:p w14:paraId="27C91026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77D5C51" w14:textId="127BF1CC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4F4B7973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D7F0B71" w14:textId="77777777" w:rsidR="0096454C" w:rsidRPr="00D755B4" w:rsidRDefault="0096454C" w:rsidP="00964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DE6BFA6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085315BB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</w:tr>
      <w:tr w:rsidR="0096454C" w:rsidRPr="00D755B4" w14:paraId="7AEA6269" w14:textId="77777777" w:rsidTr="00D755B4">
        <w:tc>
          <w:tcPr>
            <w:tcW w:w="894" w:type="pct"/>
            <w:vMerge/>
          </w:tcPr>
          <w:p w14:paraId="0DFACCC1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98DB166" w14:textId="37F7D895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7BDB731D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CDC104E" w14:textId="77777777" w:rsidR="0096454C" w:rsidRPr="00D755B4" w:rsidRDefault="0096454C" w:rsidP="00964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116A420D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3474ABAA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</w:tr>
      <w:tr w:rsidR="0096454C" w:rsidRPr="00D755B4" w14:paraId="519B6961" w14:textId="77777777" w:rsidTr="00D755B4">
        <w:tc>
          <w:tcPr>
            <w:tcW w:w="894" w:type="pct"/>
            <w:vMerge/>
          </w:tcPr>
          <w:p w14:paraId="0CCE4531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04123C5" w14:textId="3A3C8BD2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3E061488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A4E88B1" w14:textId="77777777" w:rsidR="0096454C" w:rsidRPr="00D755B4" w:rsidRDefault="0096454C" w:rsidP="00964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1DE9545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53111690" w14:textId="3992A83A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96454C" w:rsidRPr="00D755B4" w14:paraId="152E86F2" w14:textId="77777777" w:rsidTr="00D755B4">
        <w:tc>
          <w:tcPr>
            <w:tcW w:w="894" w:type="pct"/>
            <w:vMerge/>
          </w:tcPr>
          <w:p w14:paraId="5226A1A1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2F136CD7" w14:textId="3FCCB9E7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1743354C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8605923" w14:textId="77777777" w:rsidR="0096454C" w:rsidRPr="00D755B4" w:rsidRDefault="0096454C" w:rsidP="00964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34853DA" w14:textId="77777777" w:rsidR="0096454C" w:rsidRPr="00D755B4" w:rsidRDefault="0096454C" w:rsidP="0096454C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38C5BE9E" w14:textId="4A4C8B31" w:rsidR="0096454C" w:rsidRPr="00D755B4" w:rsidRDefault="0096454C" w:rsidP="0096454C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577F104E" w14:textId="77777777" w:rsidTr="00D755B4">
        <w:tc>
          <w:tcPr>
            <w:tcW w:w="894" w:type="pct"/>
            <w:vMerge w:val="restart"/>
          </w:tcPr>
          <w:p w14:paraId="598B5E02" w14:textId="177C56E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тобе</w:t>
            </w:r>
          </w:p>
          <w:p w14:paraId="1754BAE6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-2-01</w:t>
            </w:r>
          </w:p>
          <w:p w14:paraId="2892CB45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-2-02</w:t>
            </w:r>
          </w:p>
          <w:p w14:paraId="181D9570" w14:textId="228CD502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-2-03</w:t>
            </w:r>
          </w:p>
          <w:p w14:paraId="6F37283F" w14:textId="15222252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20FFE2F" w14:textId="4701A93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2A97304F" w14:textId="49AB41D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05251B5F" w14:textId="4A09C50C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7B97C8BA" w14:textId="66EB2D2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08FC70C6" w14:textId="116AAC41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15839769" w14:textId="77777777" w:rsidTr="00D755B4">
        <w:tc>
          <w:tcPr>
            <w:tcW w:w="894" w:type="pct"/>
            <w:vMerge/>
          </w:tcPr>
          <w:p w14:paraId="52C3CBF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C73F900" w14:textId="25C673C9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4824590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35784E31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635C6FD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6C3A596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4F5693FD" w14:textId="77777777" w:rsidTr="00D755B4">
        <w:tc>
          <w:tcPr>
            <w:tcW w:w="894" w:type="pct"/>
            <w:vMerge/>
          </w:tcPr>
          <w:p w14:paraId="111C29B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0078DC33" w14:textId="4954B72B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37A4430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33AC4DB8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42E598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312E113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3B9EC586" w14:textId="77777777" w:rsidTr="00D755B4">
        <w:tc>
          <w:tcPr>
            <w:tcW w:w="894" w:type="pct"/>
            <w:vMerge/>
          </w:tcPr>
          <w:p w14:paraId="63370C6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1E34520" w14:textId="5203BB9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16DFAC9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DEC55FA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EAB11B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53D4692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3AC17459" w14:textId="77777777" w:rsidTr="00D755B4">
        <w:tc>
          <w:tcPr>
            <w:tcW w:w="894" w:type="pct"/>
            <w:vMerge/>
          </w:tcPr>
          <w:p w14:paraId="274C5EC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7DD64EB" w14:textId="7440A14A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437556A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78AF362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8A7A37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52379E5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06C5F0D4" w14:textId="77777777" w:rsidTr="00D755B4">
        <w:tc>
          <w:tcPr>
            <w:tcW w:w="894" w:type="pct"/>
            <w:vMerge/>
          </w:tcPr>
          <w:p w14:paraId="6B0DA6C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05C3E109" w14:textId="6E78836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469CC75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7987A33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F94BA5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07BD5DD9" w14:textId="445EF781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78F31A3B" w14:textId="77777777" w:rsidTr="00D755B4">
        <w:tc>
          <w:tcPr>
            <w:tcW w:w="894" w:type="pct"/>
            <w:vMerge/>
          </w:tcPr>
          <w:p w14:paraId="5381FA6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C6FD247" w14:textId="2054DE82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28E2C29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E50CC31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1CB62E6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41EB42F" w14:textId="0A49EB0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79C52332" w14:textId="77777777" w:rsidTr="00D755B4">
        <w:tc>
          <w:tcPr>
            <w:tcW w:w="894" w:type="pct"/>
            <w:vMerge w:val="restart"/>
          </w:tcPr>
          <w:p w14:paraId="7695EFAB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.Нуржанова</w:t>
            </w:r>
          </w:p>
          <w:p w14:paraId="31A0F9A9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-3-01</w:t>
            </w:r>
          </w:p>
          <w:p w14:paraId="7AC7A709" w14:textId="079699D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-3-02</w:t>
            </w:r>
          </w:p>
        </w:tc>
        <w:tc>
          <w:tcPr>
            <w:tcW w:w="807" w:type="pct"/>
          </w:tcPr>
          <w:p w14:paraId="585FFE8D" w14:textId="1B54570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75B551D8" w14:textId="6DB5528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4811B784" w14:textId="602CEB20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6ABA1A18" w14:textId="672F0C2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0087EE14" w14:textId="6248476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3B3B2AF0" w14:textId="77777777" w:rsidTr="00D755B4">
        <w:tc>
          <w:tcPr>
            <w:tcW w:w="894" w:type="pct"/>
            <w:vMerge/>
          </w:tcPr>
          <w:p w14:paraId="43D5A2B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75D1049F" w14:textId="0D9C839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6EAB516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3D5ED02F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96566F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422C5EB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2010468" w14:textId="77777777" w:rsidTr="00D755B4">
        <w:tc>
          <w:tcPr>
            <w:tcW w:w="894" w:type="pct"/>
            <w:vMerge/>
          </w:tcPr>
          <w:p w14:paraId="19BC653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B837F50" w14:textId="4870E09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2EB810D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66A7D17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1E4DC0A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27E4DD0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287CE16D" w14:textId="77777777" w:rsidTr="00D755B4">
        <w:tc>
          <w:tcPr>
            <w:tcW w:w="894" w:type="pct"/>
            <w:vMerge/>
          </w:tcPr>
          <w:p w14:paraId="3958976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6B56346" w14:textId="2D65E00C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47AE3CE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2629CBF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1C23FB6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2B70FBE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478E35EF" w14:textId="77777777" w:rsidTr="00D755B4">
        <w:tc>
          <w:tcPr>
            <w:tcW w:w="894" w:type="pct"/>
            <w:vMerge/>
          </w:tcPr>
          <w:p w14:paraId="6F54CDA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2361A8FA" w14:textId="3850ED4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749C52A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C1C276A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4F20D77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39F6AE6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3B83E572" w14:textId="77777777" w:rsidTr="00D755B4">
        <w:tc>
          <w:tcPr>
            <w:tcW w:w="894" w:type="pct"/>
            <w:vMerge/>
          </w:tcPr>
          <w:p w14:paraId="3D3E3CA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7A8E6A0" w14:textId="13AA6F4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45A43E7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8FC8FB4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1C21C2A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56349D50" w14:textId="09E7DFD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3458FE3D" w14:textId="77777777" w:rsidTr="00D755B4">
        <w:tc>
          <w:tcPr>
            <w:tcW w:w="894" w:type="pct"/>
            <w:vMerge/>
          </w:tcPr>
          <w:p w14:paraId="5C6D6F2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D4E8847" w14:textId="0C7B545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78CF0CD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3A2BA609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78D87B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4B9BD576" w14:textId="1F81D42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44819E90" w14:textId="77777777" w:rsidTr="00D755B4">
        <w:tc>
          <w:tcPr>
            <w:tcW w:w="894" w:type="pct"/>
            <w:vMerge w:val="restart"/>
          </w:tcPr>
          <w:p w14:paraId="2B2E7E09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Западная Прорва </w:t>
            </w:r>
          </w:p>
          <w:p w14:paraId="22220B45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-4-01</w:t>
            </w:r>
          </w:p>
          <w:p w14:paraId="75487B30" w14:textId="0F1729C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П-4-02</w:t>
            </w:r>
          </w:p>
        </w:tc>
        <w:tc>
          <w:tcPr>
            <w:tcW w:w="807" w:type="pct"/>
          </w:tcPr>
          <w:p w14:paraId="78AADE9D" w14:textId="51E0152B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4E2B28BE" w14:textId="683019EA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68C6D6AA" w14:textId="185F1308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2F262933" w14:textId="12F2F53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66076384" w14:textId="457F3692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45D8900D" w14:textId="77777777" w:rsidTr="00D755B4">
        <w:tc>
          <w:tcPr>
            <w:tcW w:w="894" w:type="pct"/>
            <w:vMerge/>
          </w:tcPr>
          <w:p w14:paraId="1718F9C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434280E" w14:textId="1C98F70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4FF1813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7EF71CE7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691CC8C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104F1B5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72407C00" w14:textId="77777777" w:rsidTr="00D755B4">
        <w:tc>
          <w:tcPr>
            <w:tcW w:w="894" w:type="pct"/>
            <w:vMerge/>
          </w:tcPr>
          <w:p w14:paraId="26117D0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07F60249" w14:textId="33498A4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03C2595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51EA9953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008F7D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6319DD0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0B03ADD0" w14:textId="77777777" w:rsidTr="00D755B4">
        <w:tc>
          <w:tcPr>
            <w:tcW w:w="894" w:type="pct"/>
            <w:vMerge/>
          </w:tcPr>
          <w:p w14:paraId="200A6E2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4B2FFBF9" w14:textId="274BA61C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270A3B7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E98C216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55AAF1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12FCE5A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7D4A9A37" w14:textId="77777777" w:rsidTr="00D755B4">
        <w:tc>
          <w:tcPr>
            <w:tcW w:w="894" w:type="pct"/>
            <w:vMerge/>
          </w:tcPr>
          <w:p w14:paraId="0360E33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6F8DDFD" w14:textId="1C30367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0469112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DC48BCB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833B72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4306F75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3B8088BD" w14:textId="77777777" w:rsidTr="00D755B4">
        <w:tc>
          <w:tcPr>
            <w:tcW w:w="894" w:type="pct"/>
            <w:vMerge/>
          </w:tcPr>
          <w:p w14:paraId="2BB0CB7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C33DE0A" w14:textId="00A77411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4CDA19E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62148FA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5F97B4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6EFB588A" w14:textId="3C5D5EA6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7E60C95C" w14:textId="77777777" w:rsidTr="00D755B4">
        <w:tc>
          <w:tcPr>
            <w:tcW w:w="894" w:type="pct"/>
            <w:vMerge/>
          </w:tcPr>
          <w:p w14:paraId="0849E1B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563F847" w14:textId="331C600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37387F6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D7B7FF0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5E7C98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382BAB8B" w14:textId="6504D773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24CF0763" w14:textId="77777777" w:rsidTr="00D755B4">
        <w:tc>
          <w:tcPr>
            <w:tcW w:w="5000" w:type="pct"/>
            <w:gridSpan w:val="6"/>
          </w:tcPr>
          <w:p w14:paraId="44344886" w14:textId="7636EE62" w:rsidR="00FD255E" w:rsidRPr="00D755B4" w:rsidRDefault="00FD255E" w:rsidP="00FD255E">
            <w:pPr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Куст «Кульсары»</w:t>
            </w:r>
          </w:p>
        </w:tc>
      </w:tr>
      <w:tr w:rsidR="00FD255E" w:rsidRPr="00D755B4" w14:paraId="09621AA0" w14:textId="77777777" w:rsidTr="00D755B4">
        <w:tc>
          <w:tcPr>
            <w:tcW w:w="894" w:type="pct"/>
            <w:vMerge w:val="restart"/>
          </w:tcPr>
          <w:p w14:paraId="0DFE3705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ульсары</w:t>
            </w:r>
          </w:p>
          <w:p w14:paraId="6C917329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lastRenderedPageBreak/>
              <w:t>К-1-01</w:t>
            </w:r>
          </w:p>
          <w:p w14:paraId="22FBDC84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1-02</w:t>
            </w:r>
          </w:p>
          <w:p w14:paraId="334767BB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1-03</w:t>
            </w:r>
          </w:p>
          <w:p w14:paraId="3AD3BD17" w14:textId="5563381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1-04</w:t>
            </w:r>
          </w:p>
        </w:tc>
        <w:tc>
          <w:tcPr>
            <w:tcW w:w="807" w:type="pct"/>
          </w:tcPr>
          <w:p w14:paraId="6809FB56" w14:textId="5CA139E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lastRenderedPageBreak/>
              <w:t>Диоксид азота</w:t>
            </w:r>
          </w:p>
        </w:tc>
        <w:tc>
          <w:tcPr>
            <w:tcW w:w="752" w:type="pct"/>
            <w:vMerge w:val="restart"/>
          </w:tcPr>
          <w:p w14:paraId="61FC063B" w14:textId="7A4052E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1C87E62B" w14:textId="10B95910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2495C635" w14:textId="4406631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20E196C7" w14:textId="674A521C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262358FD" w14:textId="77777777" w:rsidTr="00D755B4">
        <w:tc>
          <w:tcPr>
            <w:tcW w:w="894" w:type="pct"/>
            <w:vMerge/>
          </w:tcPr>
          <w:p w14:paraId="10DD7AD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BBF737D" w14:textId="30387A6A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1ABE37E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E73B3A6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7BF9E2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5D23168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531F29C9" w14:textId="77777777" w:rsidTr="00D755B4">
        <w:tc>
          <w:tcPr>
            <w:tcW w:w="894" w:type="pct"/>
            <w:vMerge/>
          </w:tcPr>
          <w:p w14:paraId="2017AB1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470AD50A" w14:textId="01BD004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059BB20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108B43E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5F78D3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04F2010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0AE1C610" w14:textId="77777777" w:rsidTr="00D755B4">
        <w:tc>
          <w:tcPr>
            <w:tcW w:w="894" w:type="pct"/>
            <w:vMerge/>
          </w:tcPr>
          <w:p w14:paraId="234E667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1BE49B7" w14:textId="4ABFD651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4C1E9A7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D18AEC8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46F6098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67D8FFF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724D4A1" w14:textId="77777777" w:rsidTr="00D755B4">
        <w:tc>
          <w:tcPr>
            <w:tcW w:w="894" w:type="pct"/>
            <w:vMerge/>
          </w:tcPr>
          <w:p w14:paraId="7B3FB75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669F187" w14:textId="3C8DC25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3963AF5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04B957F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EB2F5A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2286598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439A4CCE" w14:textId="77777777" w:rsidTr="00D755B4">
        <w:tc>
          <w:tcPr>
            <w:tcW w:w="894" w:type="pct"/>
            <w:vMerge/>
          </w:tcPr>
          <w:p w14:paraId="10F5CB0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407A847D" w14:textId="25643C39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37398B0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35982AD2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9AF7D8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4C6E6EB7" w14:textId="293CE9F2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44B20559" w14:textId="77777777" w:rsidTr="00D755B4">
        <w:tc>
          <w:tcPr>
            <w:tcW w:w="894" w:type="pct"/>
            <w:vMerge/>
          </w:tcPr>
          <w:p w14:paraId="77DB0A0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291D19F8" w14:textId="11672349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5C7A0E2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517D6D1E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3D0034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5CB5C777" w14:textId="20E7A05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36B8989C" w14:textId="77777777" w:rsidTr="00D755B4">
        <w:trPr>
          <w:trHeight w:val="473"/>
        </w:trPr>
        <w:tc>
          <w:tcPr>
            <w:tcW w:w="894" w:type="pct"/>
            <w:vMerge w:val="restart"/>
          </w:tcPr>
          <w:p w14:paraId="7B509184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Косчагыл </w:t>
            </w:r>
          </w:p>
          <w:p w14:paraId="13BE4D07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2-01</w:t>
            </w:r>
          </w:p>
          <w:p w14:paraId="069DD126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2-02</w:t>
            </w:r>
          </w:p>
          <w:p w14:paraId="6F6D5CD8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2-03</w:t>
            </w:r>
          </w:p>
          <w:p w14:paraId="34FBB9B2" w14:textId="518FB39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2-04</w:t>
            </w:r>
          </w:p>
        </w:tc>
        <w:tc>
          <w:tcPr>
            <w:tcW w:w="807" w:type="pct"/>
          </w:tcPr>
          <w:p w14:paraId="380FBBF4" w14:textId="3680353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4EAA54C2" w14:textId="4310293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77827D80" w14:textId="5E09EA76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64158E56" w14:textId="44147A5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2A025661" w14:textId="7451DB6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54F48502" w14:textId="77777777" w:rsidTr="00D755B4">
        <w:tc>
          <w:tcPr>
            <w:tcW w:w="894" w:type="pct"/>
            <w:vMerge/>
          </w:tcPr>
          <w:p w14:paraId="62C37C8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008E0BF0" w14:textId="6F85DEA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646C9A1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355FCB55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708478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53ADFDF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77B779AA" w14:textId="77777777" w:rsidTr="00D755B4">
        <w:tc>
          <w:tcPr>
            <w:tcW w:w="894" w:type="pct"/>
            <w:vMerge/>
          </w:tcPr>
          <w:p w14:paraId="439F71D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6E0512D" w14:textId="7DBCD4C2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76970B0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B8F0A06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980530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2AFE455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6F406A1C" w14:textId="77777777" w:rsidTr="00D755B4">
        <w:tc>
          <w:tcPr>
            <w:tcW w:w="894" w:type="pct"/>
            <w:vMerge/>
          </w:tcPr>
          <w:p w14:paraId="54C3652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70C15FB" w14:textId="503B19FA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55B41A5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79638BD7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AF8AA3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30A61A0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383FCA45" w14:textId="77777777" w:rsidTr="00D755B4">
        <w:trPr>
          <w:trHeight w:val="405"/>
        </w:trPr>
        <w:tc>
          <w:tcPr>
            <w:tcW w:w="894" w:type="pct"/>
            <w:vMerge/>
          </w:tcPr>
          <w:p w14:paraId="1533948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76D5EFA8" w14:textId="06605D4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0858007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33166F3B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EB6056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27F9E12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240874FC" w14:textId="77777777" w:rsidTr="00D755B4">
        <w:tc>
          <w:tcPr>
            <w:tcW w:w="894" w:type="pct"/>
            <w:vMerge/>
          </w:tcPr>
          <w:p w14:paraId="133778F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2275B04" w14:textId="3E3F9EE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4ADB7B6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119D4D0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7062AD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02A58C6A" w14:textId="035AF69B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3F98F286" w14:textId="77777777" w:rsidTr="00D755B4">
        <w:tc>
          <w:tcPr>
            <w:tcW w:w="894" w:type="pct"/>
            <w:vMerge/>
          </w:tcPr>
          <w:p w14:paraId="2D70601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4B220BA5" w14:textId="29C0F039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74259DD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2264130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09FABD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38917742" w14:textId="53B3594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605D54FE" w14:textId="77777777" w:rsidTr="00D755B4">
        <w:tc>
          <w:tcPr>
            <w:tcW w:w="894" w:type="pct"/>
            <w:vMerge w:val="restart"/>
          </w:tcPr>
          <w:p w14:paraId="4DF732CF" w14:textId="18CC991C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юлюс</w:t>
            </w:r>
          </w:p>
          <w:p w14:paraId="5EDAA43B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3-01</w:t>
            </w:r>
          </w:p>
          <w:p w14:paraId="21178830" w14:textId="04DB6113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3-02</w:t>
            </w:r>
          </w:p>
        </w:tc>
        <w:tc>
          <w:tcPr>
            <w:tcW w:w="807" w:type="pct"/>
          </w:tcPr>
          <w:p w14:paraId="1ED063EB" w14:textId="16DAE73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3B95F6FA" w14:textId="011FF6B3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0330AF0A" w14:textId="4247F0CB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7DB7BA6B" w14:textId="49733D6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0C778606" w14:textId="7985C53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7E3DD9BC" w14:textId="77777777" w:rsidTr="00D755B4">
        <w:tc>
          <w:tcPr>
            <w:tcW w:w="894" w:type="pct"/>
            <w:vMerge/>
          </w:tcPr>
          <w:p w14:paraId="779272A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48467851" w14:textId="66E3D01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5282A60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79290667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5E79AC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1129736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780481F3" w14:textId="77777777" w:rsidTr="00D755B4">
        <w:tc>
          <w:tcPr>
            <w:tcW w:w="894" w:type="pct"/>
            <w:vMerge/>
          </w:tcPr>
          <w:p w14:paraId="25D709E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45A34EC3" w14:textId="4CB1D56C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25116E0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8B5C3B4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602191B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02E0756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404A884E" w14:textId="77777777" w:rsidTr="00D755B4">
        <w:tc>
          <w:tcPr>
            <w:tcW w:w="894" w:type="pct"/>
            <w:vMerge/>
          </w:tcPr>
          <w:p w14:paraId="5FFA347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CBB0336" w14:textId="5D556161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4D76E38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50321EE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4439A5A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729459E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AA725A9" w14:textId="77777777" w:rsidTr="00D755B4">
        <w:tc>
          <w:tcPr>
            <w:tcW w:w="894" w:type="pct"/>
            <w:vMerge/>
          </w:tcPr>
          <w:p w14:paraId="4FCAA96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2CD1B5D4" w14:textId="2F85BB9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04393E9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322DFA7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BEAD75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4B5518D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FE33623" w14:textId="77777777" w:rsidTr="00D755B4">
        <w:tc>
          <w:tcPr>
            <w:tcW w:w="894" w:type="pct"/>
            <w:vMerge/>
          </w:tcPr>
          <w:p w14:paraId="195C7C4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0C19100F" w14:textId="3879E17A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3889B58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60546EC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637E878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08221DF0" w14:textId="1BECDAD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508A2AD0" w14:textId="77777777" w:rsidTr="00D755B4">
        <w:tc>
          <w:tcPr>
            <w:tcW w:w="894" w:type="pct"/>
            <w:vMerge/>
          </w:tcPr>
          <w:p w14:paraId="6AA0AE2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14645BE" w14:textId="36CBCE7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6FEE649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796A5AA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95E414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0FFBF8F3" w14:textId="6893C1D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166C8678" w14:textId="77777777" w:rsidTr="00D755B4">
        <w:tc>
          <w:tcPr>
            <w:tcW w:w="894" w:type="pct"/>
            <w:vMerge w:val="restart"/>
          </w:tcPr>
          <w:p w14:paraId="407CC77F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ошкимбет</w:t>
            </w:r>
          </w:p>
          <w:p w14:paraId="285717BF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4-01</w:t>
            </w:r>
          </w:p>
          <w:p w14:paraId="5F9951AA" w14:textId="3036B84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4-02</w:t>
            </w:r>
          </w:p>
        </w:tc>
        <w:tc>
          <w:tcPr>
            <w:tcW w:w="807" w:type="pct"/>
          </w:tcPr>
          <w:p w14:paraId="17DEDA60" w14:textId="234E65C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5B6C52C4" w14:textId="4D07A796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65B00464" w14:textId="39B504CD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2CA54C57" w14:textId="6508A9C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5C6E818B" w14:textId="3B8ADE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11DC3D76" w14:textId="77777777" w:rsidTr="00D755B4">
        <w:tc>
          <w:tcPr>
            <w:tcW w:w="894" w:type="pct"/>
            <w:vMerge/>
          </w:tcPr>
          <w:p w14:paraId="5C6F5C5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7358E81" w14:textId="11A30492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1CA8C71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1EAFAED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EA91EB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390BB99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37078798" w14:textId="77777777" w:rsidTr="00D755B4">
        <w:tc>
          <w:tcPr>
            <w:tcW w:w="894" w:type="pct"/>
            <w:vMerge/>
          </w:tcPr>
          <w:p w14:paraId="492E9CA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C3C82C5" w14:textId="35F30BE3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587179B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4571329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6B86CFC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2DDDF4D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3693F67" w14:textId="77777777" w:rsidTr="00D755B4">
        <w:tc>
          <w:tcPr>
            <w:tcW w:w="894" w:type="pct"/>
            <w:vMerge/>
          </w:tcPr>
          <w:p w14:paraId="36E9ACB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D946BF5" w14:textId="481BDBC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01FE70A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93521B8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65B624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1AD5B40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4DAD57FE" w14:textId="77777777" w:rsidTr="00D755B4">
        <w:tc>
          <w:tcPr>
            <w:tcW w:w="894" w:type="pct"/>
            <w:vMerge/>
          </w:tcPr>
          <w:p w14:paraId="47B1FC6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22BE44A" w14:textId="6FCC4D9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38E1B69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6257752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65F69C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356A64E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4FC47FCB" w14:textId="77777777" w:rsidTr="00D755B4">
        <w:tc>
          <w:tcPr>
            <w:tcW w:w="894" w:type="pct"/>
            <w:vMerge/>
          </w:tcPr>
          <w:p w14:paraId="0E158AF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B80B11E" w14:textId="0BC99F4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4317BD1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0BEED10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799250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092E4973" w14:textId="59853EB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35DBCBE6" w14:textId="77777777" w:rsidTr="00D755B4">
        <w:tc>
          <w:tcPr>
            <w:tcW w:w="894" w:type="pct"/>
            <w:vMerge/>
          </w:tcPr>
          <w:p w14:paraId="40675F5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8C28412" w14:textId="50F13A2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3951881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7DEED98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E4D90C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50B7CA61" w14:textId="67C4CBB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2297CA13" w14:textId="77777777" w:rsidTr="00D755B4">
        <w:tc>
          <w:tcPr>
            <w:tcW w:w="894" w:type="pct"/>
            <w:vMerge w:val="restart"/>
          </w:tcPr>
          <w:p w14:paraId="2A4BEC33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Акинген </w:t>
            </w:r>
          </w:p>
          <w:p w14:paraId="171E4A45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5-01</w:t>
            </w:r>
          </w:p>
          <w:p w14:paraId="4C29F62B" w14:textId="0013F563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5-02</w:t>
            </w:r>
          </w:p>
        </w:tc>
        <w:tc>
          <w:tcPr>
            <w:tcW w:w="807" w:type="pct"/>
          </w:tcPr>
          <w:p w14:paraId="00D5B1A2" w14:textId="14A60BFB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210C3772" w14:textId="63802E2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6CB7CE9A" w14:textId="47767CE2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627DEC82" w14:textId="186745EA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13E71185" w14:textId="032948FB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78D93AE6" w14:textId="77777777" w:rsidTr="00D755B4">
        <w:tc>
          <w:tcPr>
            <w:tcW w:w="894" w:type="pct"/>
            <w:vMerge/>
          </w:tcPr>
          <w:p w14:paraId="342FFB9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2FD2BA26" w14:textId="41265AA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423C20C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7C2CF2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79303D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4E06E05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5D97E286" w14:textId="77777777" w:rsidTr="00D755B4">
        <w:tc>
          <w:tcPr>
            <w:tcW w:w="894" w:type="pct"/>
            <w:vMerge/>
          </w:tcPr>
          <w:p w14:paraId="40B58CD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0FE883D9" w14:textId="7771650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6616E5B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77754B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7F9523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12D3ACC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AEE5095" w14:textId="77777777" w:rsidTr="00D755B4">
        <w:tc>
          <w:tcPr>
            <w:tcW w:w="894" w:type="pct"/>
            <w:vMerge/>
          </w:tcPr>
          <w:p w14:paraId="26DA0A2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5C4E525" w14:textId="543EAB7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3D9787E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794532A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6EB5486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3BA7442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F0E99F8" w14:textId="77777777" w:rsidTr="00D755B4">
        <w:tc>
          <w:tcPr>
            <w:tcW w:w="894" w:type="pct"/>
            <w:vMerge/>
          </w:tcPr>
          <w:p w14:paraId="4396116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F25D1B6" w14:textId="0345DFB6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18EB2FA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18FC8F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41CDD5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7264C60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3E1515AB" w14:textId="77777777" w:rsidTr="00D755B4">
        <w:tc>
          <w:tcPr>
            <w:tcW w:w="894" w:type="pct"/>
            <w:vMerge/>
          </w:tcPr>
          <w:p w14:paraId="0E35903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7EB6980" w14:textId="2AA401EA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5D3B183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3F1C98B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471CBC0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3465BD1F" w14:textId="61E16ACC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0EFC5275" w14:textId="77777777" w:rsidTr="00D755B4">
        <w:tc>
          <w:tcPr>
            <w:tcW w:w="894" w:type="pct"/>
            <w:vMerge/>
          </w:tcPr>
          <w:p w14:paraId="49ED1EE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28C87A30" w14:textId="70EA3BB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2E04423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746D8D2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9CCE21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340A6CCA" w14:textId="1FCAF4F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1E63BF4A" w14:textId="77777777" w:rsidTr="00D755B4">
        <w:tc>
          <w:tcPr>
            <w:tcW w:w="894" w:type="pct"/>
            <w:vMerge w:val="restart"/>
          </w:tcPr>
          <w:p w14:paraId="508BACED" w14:textId="360F685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удук</w:t>
            </w:r>
          </w:p>
          <w:p w14:paraId="3AA04D51" w14:textId="584FCBF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6-01</w:t>
            </w:r>
          </w:p>
          <w:p w14:paraId="00F41A84" w14:textId="276ADEF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6-02</w:t>
            </w:r>
          </w:p>
        </w:tc>
        <w:tc>
          <w:tcPr>
            <w:tcW w:w="807" w:type="pct"/>
          </w:tcPr>
          <w:p w14:paraId="2FA9DC6C" w14:textId="037F813B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2279E3FE" w14:textId="2D4F78D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392C5490" w14:textId="5CDB4E3B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74B4ECDE" w14:textId="4CF1E212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5BEFECFE" w14:textId="49918A7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7CC776FC" w14:textId="77777777" w:rsidTr="00D755B4">
        <w:tc>
          <w:tcPr>
            <w:tcW w:w="894" w:type="pct"/>
            <w:vMerge/>
          </w:tcPr>
          <w:p w14:paraId="4AFD78B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790C3008" w14:textId="4D8D5879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639BAE4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6798792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F52EB9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0B23F95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441D4412" w14:textId="77777777" w:rsidTr="00D755B4">
        <w:tc>
          <w:tcPr>
            <w:tcW w:w="894" w:type="pct"/>
            <w:vMerge/>
          </w:tcPr>
          <w:p w14:paraId="7DB3B90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72CF39FB" w14:textId="428801F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12F0419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6118EAF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A9B8BF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0C556C0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5018E2E" w14:textId="77777777" w:rsidTr="00D755B4">
        <w:tc>
          <w:tcPr>
            <w:tcW w:w="894" w:type="pct"/>
            <w:vMerge/>
          </w:tcPr>
          <w:p w14:paraId="4E1F5C6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2429F175" w14:textId="76BFF256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7820D4E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E94224C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3F46DA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431EF09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62016BC5" w14:textId="77777777" w:rsidTr="00D755B4">
        <w:tc>
          <w:tcPr>
            <w:tcW w:w="894" w:type="pct"/>
            <w:vMerge/>
          </w:tcPr>
          <w:p w14:paraId="79085E2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11194FA" w14:textId="3CC0C162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2A8D105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0B7B092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1FD8CE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17137F2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3E8669CC" w14:textId="77777777" w:rsidTr="00D755B4">
        <w:tc>
          <w:tcPr>
            <w:tcW w:w="894" w:type="pct"/>
            <w:vMerge/>
          </w:tcPr>
          <w:p w14:paraId="0072F16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4A30BCD" w14:textId="49C7950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0E08911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79B2E795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F6B433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30FEEAE7" w14:textId="6F797FC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3B3A3489" w14:textId="77777777" w:rsidTr="00D755B4">
        <w:tc>
          <w:tcPr>
            <w:tcW w:w="894" w:type="pct"/>
            <w:vMerge/>
          </w:tcPr>
          <w:p w14:paraId="117396D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A6E1105" w14:textId="08AE2CBB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0B8FA3A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086891A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644663D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7B710E30" w14:textId="23279D8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21684261" w14:textId="77777777" w:rsidTr="00D755B4">
        <w:tc>
          <w:tcPr>
            <w:tcW w:w="894" w:type="pct"/>
            <w:vMerge w:val="restart"/>
          </w:tcPr>
          <w:p w14:paraId="19ABB1A2" w14:textId="0566D35C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исимбай</w:t>
            </w:r>
          </w:p>
          <w:p w14:paraId="3D56D6F3" w14:textId="6B994BC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7-01</w:t>
            </w:r>
          </w:p>
          <w:p w14:paraId="201883F6" w14:textId="66882BCB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7-02</w:t>
            </w:r>
          </w:p>
        </w:tc>
        <w:tc>
          <w:tcPr>
            <w:tcW w:w="807" w:type="pct"/>
          </w:tcPr>
          <w:p w14:paraId="678B4AC2" w14:textId="1CE85E0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65BFDEDF" w14:textId="36284BA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0CD60E85" w14:textId="42EAB0C3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0AF7C150" w14:textId="767AB1F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5DBFC7FE" w14:textId="5E9F82C9" w:rsidR="00FD255E" w:rsidRPr="00D755B4" w:rsidRDefault="00FD255E" w:rsidP="00FD255E">
            <w:pPr>
              <w:ind w:right="-114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0F45C433" w14:textId="77777777" w:rsidTr="00D755B4">
        <w:tc>
          <w:tcPr>
            <w:tcW w:w="894" w:type="pct"/>
            <w:vMerge/>
          </w:tcPr>
          <w:p w14:paraId="2B8E8FB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72CCD28" w14:textId="196BA8E1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2CC7314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70BB3288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88E8A4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6F5AF3B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3D3A2568" w14:textId="77777777" w:rsidTr="00D755B4">
        <w:tc>
          <w:tcPr>
            <w:tcW w:w="894" w:type="pct"/>
            <w:vMerge/>
          </w:tcPr>
          <w:p w14:paraId="23B83B1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DBEFADA" w14:textId="523A890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52AA6AD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ED0A3DF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52B9AF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04E4165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2D874BB5" w14:textId="77777777" w:rsidTr="00D755B4">
        <w:tc>
          <w:tcPr>
            <w:tcW w:w="894" w:type="pct"/>
            <w:vMerge/>
          </w:tcPr>
          <w:p w14:paraId="6322CE4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49519500" w14:textId="2AA7510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59CDF4D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D36E61F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4E27236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4E87099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012CB605" w14:textId="77777777" w:rsidTr="00D755B4">
        <w:tc>
          <w:tcPr>
            <w:tcW w:w="894" w:type="pct"/>
            <w:vMerge/>
          </w:tcPr>
          <w:p w14:paraId="7D3E985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568079E" w14:textId="6FDBFC3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62F91E8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A14EAA0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F79BDD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5C74A00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14BE519" w14:textId="77777777" w:rsidTr="00D755B4">
        <w:tc>
          <w:tcPr>
            <w:tcW w:w="894" w:type="pct"/>
            <w:vMerge/>
          </w:tcPr>
          <w:p w14:paraId="22743FA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0BA9A12" w14:textId="65689EA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71B58B6A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5CB24A68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EDD5D0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4D45FEC7" w14:textId="28693F39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21B1BA6C" w14:textId="77777777" w:rsidTr="00D755B4">
        <w:tc>
          <w:tcPr>
            <w:tcW w:w="894" w:type="pct"/>
            <w:vMerge/>
          </w:tcPr>
          <w:p w14:paraId="4C49DD1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48B497C6" w14:textId="799C500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532F528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597E0FCF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431615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056F80ED" w14:textId="68AB3E41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5FC73B9B" w14:textId="77777777" w:rsidTr="00D755B4">
        <w:tc>
          <w:tcPr>
            <w:tcW w:w="894" w:type="pct"/>
            <w:vMerge w:val="restart"/>
          </w:tcPr>
          <w:p w14:paraId="5545439F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аратон</w:t>
            </w:r>
          </w:p>
          <w:p w14:paraId="7E1F7890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8-01</w:t>
            </w:r>
          </w:p>
          <w:p w14:paraId="18612D57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8-02</w:t>
            </w:r>
          </w:p>
          <w:p w14:paraId="6315345A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8-03</w:t>
            </w:r>
          </w:p>
          <w:p w14:paraId="3F86410E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8-04</w:t>
            </w:r>
          </w:p>
          <w:p w14:paraId="1C7A8031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8-05</w:t>
            </w:r>
          </w:p>
          <w:p w14:paraId="69834AB4" w14:textId="2294A3E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8-06</w:t>
            </w:r>
          </w:p>
        </w:tc>
        <w:tc>
          <w:tcPr>
            <w:tcW w:w="807" w:type="pct"/>
          </w:tcPr>
          <w:p w14:paraId="6CD5D333" w14:textId="6C271509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62143660" w14:textId="37F8C4D3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3C76DB9D" w14:textId="5DA3AE4A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36D3EE9A" w14:textId="5C0B34D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7B75583E" w14:textId="28179938" w:rsidR="00FD255E" w:rsidRPr="00D755B4" w:rsidRDefault="00FD255E" w:rsidP="00FD255E">
            <w:pPr>
              <w:ind w:right="-114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278795FD" w14:textId="77777777" w:rsidTr="00D755B4">
        <w:tc>
          <w:tcPr>
            <w:tcW w:w="894" w:type="pct"/>
            <w:vMerge/>
          </w:tcPr>
          <w:p w14:paraId="3C919C7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92C77C5" w14:textId="325EDE00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79FB81A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0AAC42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233109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2C111CB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45B7135B" w14:textId="77777777" w:rsidTr="00D755B4">
        <w:tc>
          <w:tcPr>
            <w:tcW w:w="894" w:type="pct"/>
            <w:vMerge/>
          </w:tcPr>
          <w:p w14:paraId="24655B4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F6B8C55" w14:textId="7C7776D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3BF3750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5DDEA8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D7A49F4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4773EF7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548F229F" w14:textId="77777777" w:rsidTr="00D755B4">
        <w:tc>
          <w:tcPr>
            <w:tcW w:w="894" w:type="pct"/>
            <w:vMerge/>
          </w:tcPr>
          <w:p w14:paraId="15D8F8B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3FCA6057" w14:textId="0E173C4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51DEAFF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71217A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3C22825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12EE21B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7435B70D" w14:textId="77777777" w:rsidTr="00D755B4">
        <w:trPr>
          <w:trHeight w:val="405"/>
        </w:trPr>
        <w:tc>
          <w:tcPr>
            <w:tcW w:w="894" w:type="pct"/>
            <w:vMerge/>
          </w:tcPr>
          <w:p w14:paraId="3DA55A7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0B8D429B" w14:textId="2C7104F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4540FBF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90E18E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CDE334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5362111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22657959" w14:textId="77777777" w:rsidTr="00D755B4">
        <w:tc>
          <w:tcPr>
            <w:tcW w:w="894" w:type="pct"/>
            <w:vMerge/>
          </w:tcPr>
          <w:p w14:paraId="5CDC592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0C563559" w14:textId="13C6B06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62493F9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2F188C45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BCA10C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71F36B3A" w14:textId="2C5DB1C4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3E1249F5" w14:textId="77777777" w:rsidTr="00D755B4">
        <w:tc>
          <w:tcPr>
            <w:tcW w:w="894" w:type="pct"/>
            <w:vMerge/>
          </w:tcPr>
          <w:p w14:paraId="1F22AAD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10008F50" w14:textId="4869BC4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0086B30D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A8FBC09" w14:textId="77777777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72D759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760522BB" w14:textId="21797D6D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  <w:tr w:rsidR="00FD255E" w:rsidRPr="00D755B4" w14:paraId="0DF1F10D" w14:textId="77777777" w:rsidTr="00D755B4">
        <w:tc>
          <w:tcPr>
            <w:tcW w:w="894" w:type="pct"/>
            <w:vMerge w:val="restart"/>
          </w:tcPr>
          <w:p w14:paraId="0D85BEC3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ен-Узек</w:t>
            </w:r>
          </w:p>
          <w:p w14:paraId="35135FB4" w14:textId="15197AB9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9-01</w:t>
            </w:r>
          </w:p>
          <w:p w14:paraId="2A3BA9D7" w14:textId="77777777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К-9-02</w:t>
            </w:r>
          </w:p>
          <w:p w14:paraId="10382F45" w14:textId="1611216A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67A22DC" w14:textId="7E2F903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азота</w:t>
            </w:r>
          </w:p>
        </w:tc>
        <w:tc>
          <w:tcPr>
            <w:tcW w:w="752" w:type="pct"/>
            <w:vMerge w:val="restart"/>
          </w:tcPr>
          <w:p w14:paraId="269845FD" w14:textId="20EBBB19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919" w:type="pct"/>
            <w:vMerge w:val="restart"/>
          </w:tcPr>
          <w:p w14:paraId="3AC1BC40" w14:textId="0E755F03" w:rsidR="00FD255E" w:rsidRPr="00D755B4" w:rsidRDefault="00FD255E" w:rsidP="00FD255E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 раза</w:t>
            </w:r>
          </w:p>
        </w:tc>
        <w:tc>
          <w:tcPr>
            <w:tcW w:w="789" w:type="pct"/>
            <w:vMerge w:val="restart"/>
          </w:tcPr>
          <w:p w14:paraId="355FA5B6" w14:textId="2D92470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Аккредитованная лаборатория</w:t>
            </w:r>
          </w:p>
        </w:tc>
        <w:tc>
          <w:tcPr>
            <w:tcW w:w="839" w:type="pct"/>
            <w:vMerge w:val="restart"/>
            <w:vAlign w:val="center"/>
          </w:tcPr>
          <w:p w14:paraId="31651561" w14:textId="79D712F2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Т РК 2.302-2021</w:t>
            </w:r>
          </w:p>
        </w:tc>
      </w:tr>
      <w:tr w:rsidR="00FD255E" w:rsidRPr="00D755B4" w14:paraId="150DD5AE" w14:textId="77777777" w:rsidTr="00D755B4">
        <w:tc>
          <w:tcPr>
            <w:tcW w:w="894" w:type="pct"/>
            <w:vMerge/>
          </w:tcPr>
          <w:p w14:paraId="02713469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4BF44F59" w14:textId="01BC9E5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азота</w:t>
            </w:r>
          </w:p>
        </w:tc>
        <w:tc>
          <w:tcPr>
            <w:tcW w:w="752" w:type="pct"/>
            <w:vMerge/>
          </w:tcPr>
          <w:p w14:paraId="7694F3C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4B5A1AF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AC8B28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607574C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1BCC1F9B" w14:textId="77777777" w:rsidTr="00D755B4">
        <w:tc>
          <w:tcPr>
            <w:tcW w:w="894" w:type="pct"/>
            <w:vMerge/>
          </w:tcPr>
          <w:p w14:paraId="51A6915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7E22697A" w14:textId="3C1456E3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Диоксид серы</w:t>
            </w:r>
          </w:p>
        </w:tc>
        <w:tc>
          <w:tcPr>
            <w:tcW w:w="752" w:type="pct"/>
            <w:vMerge/>
          </w:tcPr>
          <w:p w14:paraId="09357A5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63A30963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00ABF422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5FC175A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53E078B3" w14:textId="77777777" w:rsidTr="00D755B4">
        <w:tc>
          <w:tcPr>
            <w:tcW w:w="894" w:type="pct"/>
            <w:vMerge/>
          </w:tcPr>
          <w:p w14:paraId="565DD5E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68E3B012" w14:textId="73561B08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ероводород </w:t>
            </w:r>
          </w:p>
        </w:tc>
        <w:tc>
          <w:tcPr>
            <w:tcW w:w="752" w:type="pct"/>
            <w:vMerge/>
          </w:tcPr>
          <w:p w14:paraId="01E68260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03245C9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24FFE94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08A598B8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2D96A214" w14:textId="77777777" w:rsidTr="00D755B4">
        <w:tc>
          <w:tcPr>
            <w:tcW w:w="894" w:type="pct"/>
            <w:vMerge/>
          </w:tcPr>
          <w:p w14:paraId="1463C77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52E78CD3" w14:textId="4957E736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752" w:type="pct"/>
            <w:vMerge/>
          </w:tcPr>
          <w:p w14:paraId="181252C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1FE1A6C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C48665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Merge/>
          </w:tcPr>
          <w:p w14:paraId="608A1D6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</w:tr>
      <w:tr w:rsidR="00FD255E" w:rsidRPr="00D755B4" w14:paraId="40E6765D" w14:textId="77777777" w:rsidTr="00D755B4">
        <w:tc>
          <w:tcPr>
            <w:tcW w:w="894" w:type="pct"/>
            <w:vMerge/>
          </w:tcPr>
          <w:p w14:paraId="0E79FA0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787A9DE2" w14:textId="4C4DCC45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752" w:type="pct"/>
            <w:vMerge/>
          </w:tcPr>
          <w:p w14:paraId="1307ED27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3221A2FF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4F76E275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EDA89D5" w14:textId="4AFEBD8F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7-565914009-2009</w:t>
            </w:r>
          </w:p>
        </w:tc>
      </w:tr>
      <w:tr w:rsidR="00FD255E" w:rsidRPr="00D755B4" w14:paraId="20981AB2" w14:textId="77777777" w:rsidTr="00D755B4">
        <w:tc>
          <w:tcPr>
            <w:tcW w:w="894" w:type="pct"/>
            <w:vMerge/>
          </w:tcPr>
          <w:p w14:paraId="6A3EEEF6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0B6237ED" w14:textId="5FA2621C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Пыль </w:t>
            </w:r>
          </w:p>
        </w:tc>
        <w:tc>
          <w:tcPr>
            <w:tcW w:w="752" w:type="pct"/>
            <w:vMerge/>
          </w:tcPr>
          <w:p w14:paraId="5208296E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14:paraId="1E2A52DB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58B952A1" w14:textId="77777777" w:rsidR="00FD255E" w:rsidRPr="00D755B4" w:rsidRDefault="00FD255E" w:rsidP="00FD255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58A3D7BC" w14:textId="29BAE34E" w:rsidR="00FD255E" w:rsidRPr="00D755B4" w:rsidRDefault="00FD255E" w:rsidP="00FD255E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ВИ-4215-006-56591409-2009</w:t>
            </w:r>
          </w:p>
        </w:tc>
      </w:tr>
    </w:tbl>
    <w:p w14:paraId="264EC392" w14:textId="36FDEA56" w:rsidR="00316F7D" w:rsidRPr="005C6657" w:rsidRDefault="00316F7D" w:rsidP="00316F7D">
      <w:pPr>
        <w:pStyle w:val="af5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6288E3" w14:textId="77777777" w:rsidR="0040398E" w:rsidRPr="005C6657" w:rsidRDefault="0040398E" w:rsidP="00734179">
      <w:pPr>
        <w:pStyle w:val="pj"/>
        <w:rPr>
          <w:rStyle w:val="s0"/>
          <w:rFonts w:ascii="Arial" w:hAnsi="Arial" w:cs="Arial"/>
          <w:sz w:val="18"/>
          <w:szCs w:val="18"/>
        </w:rPr>
      </w:pPr>
      <w:r w:rsidRPr="005C6657">
        <w:rPr>
          <w:rStyle w:val="s0"/>
          <w:rFonts w:ascii="Arial" w:hAnsi="Arial" w:cs="Arial"/>
          <w:sz w:val="18"/>
          <w:szCs w:val="18"/>
        </w:rPr>
        <w:br w:type="page"/>
      </w:r>
    </w:p>
    <w:p w14:paraId="5FC00082" w14:textId="7D376643" w:rsidR="00734179" w:rsidRPr="005C6657" w:rsidRDefault="006263B5" w:rsidP="006263B5">
      <w:pPr>
        <w:pStyle w:val="af8"/>
        <w:rPr>
          <w:b/>
          <w:sz w:val="22"/>
          <w:szCs w:val="22"/>
          <w:lang w:val="ru-RU"/>
        </w:rPr>
      </w:pPr>
      <w:bookmarkStart w:id="26" w:name="_Toc97717263"/>
      <w:r w:rsidRPr="005C6657">
        <w:rPr>
          <w:b/>
          <w:sz w:val="22"/>
          <w:szCs w:val="22"/>
          <w:lang w:val="ru-RU"/>
        </w:rPr>
        <w:lastRenderedPageBreak/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9</w:t>
      </w:r>
      <w:r w:rsidRPr="005C6657">
        <w:rPr>
          <w:b/>
          <w:sz w:val="22"/>
          <w:szCs w:val="22"/>
        </w:rPr>
        <w:fldChar w:fldCharType="end"/>
      </w:r>
      <w:r w:rsidRPr="005C6657">
        <w:rPr>
          <w:b/>
          <w:sz w:val="22"/>
          <w:szCs w:val="22"/>
          <w:lang w:val="ru-RU"/>
        </w:rPr>
        <w:t>.</w:t>
      </w:r>
      <w:r w:rsidRPr="005C6657">
        <w:rPr>
          <w:lang w:val="ru-RU"/>
        </w:rPr>
        <w:t xml:space="preserve"> </w:t>
      </w:r>
      <w:r w:rsidR="00734179" w:rsidRPr="005C6657">
        <w:rPr>
          <w:rStyle w:val="s0"/>
          <w:rFonts w:ascii="Arial" w:hAnsi="Arial"/>
          <w:b/>
          <w:sz w:val="22"/>
          <w:szCs w:val="22"/>
          <w:lang w:val="ru-RU"/>
        </w:rPr>
        <w:t>График мониторинга воздействия на водном объекте</w:t>
      </w:r>
      <w:bookmarkEnd w:id="2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50"/>
        <w:gridCol w:w="2072"/>
        <w:gridCol w:w="1528"/>
        <w:gridCol w:w="1624"/>
        <w:gridCol w:w="1750"/>
      </w:tblGrid>
      <w:tr w:rsidR="00D31E95" w:rsidRPr="00D755B4" w14:paraId="06034B58" w14:textId="77777777" w:rsidTr="00D31E95">
        <w:trPr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AB0F" w14:textId="77777777" w:rsidR="00D31E95" w:rsidRPr="00D755B4" w:rsidRDefault="00D31E95" w:rsidP="00D31E95">
            <w:pPr>
              <w:pStyle w:val="pc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598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Контрольный створ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873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Наименование контролируемых показател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E84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Предельно-допустимая концентрация, миллиграмм на кубический дециметр (мг/дм</w:t>
            </w:r>
            <w:r w:rsidRPr="00D755B4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  <w:t>3</w:t>
            </w:r>
            <w:r w:rsidRPr="00D755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A8F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E12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Метод анализа</w:t>
            </w:r>
          </w:p>
        </w:tc>
      </w:tr>
      <w:tr w:rsidR="00D31E95" w:rsidRPr="00D755B4" w14:paraId="29545F2D" w14:textId="77777777" w:rsidTr="00D31E95">
        <w:trPr>
          <w:tblHeader/>
        </w:trPr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2EF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4B7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D62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49B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CA6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35E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31E95" w:rsidRPr="00D755B4" w14:paraId="739A865B" w14:textId="77777777" w:rsidTr="00D31E95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FCE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Месторождение Актобе</w:t>
            </w:r>
          </w:p>
        </w:tc>
      </w:tr>
      <w:tr w:rsidR="00D31E95" w:rsidRPr="00D755B4" w14:paraId="4C44766B" w14:textId="77777777" w:rsidTr="00D31E95">
        <w:tc>
          <w:tcPr>
            <w:tcW w:w="2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39B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B1B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Шламонакопитель</w:t>
            </w:r>
          </w:p>
          <w:p w14:paraId="109DCFA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 xml:space="preserve"> Скв. №1</w:t>
            </w:r>
          </w:p>
          <w:p w14:paraId="1135342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2</w:t>
            </w:r>
          </w:p>
          <w:p w14:paraId="411DC1B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</w:t>
            </w:r>
          </w:p>
          <w:p w14:paraId="2D9E2AC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4</w:t>
            </w:r>
          </w:p>
          <w:p w14:paraId="27DBFA3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2B3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  <w:lang w:val="en-US"/>
              </w:rPr>
              <w:t>p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37F8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E2E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D755B4">
              <w:rPr>
                <w:rFonts w:ascii="Arial" w:hAnsi="Arial" w:cs="Arial"/>
                <w:sz w:val="18"/>
                <w:szCs w:val="18"/>
              </w:rPr>
              <w:t xml:space="preserve"> раз в полугодие</w:t>
            </w:r>
          </w:p>
        </w:tc>
        <w:tc>
          <w:tcPr>
            <w:tcW w:w="95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D8DD" w14:textId="1DA6C92B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11ECD4F2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C26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F4D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BD5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43B1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A0A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588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AC482A2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F27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EC6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896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FC6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AA6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06B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7A7EA51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46C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6C6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67E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F31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C8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61D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22B79BC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F94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AFB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160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47C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A39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B85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CAB5631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E78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214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0330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662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009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AEE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3762993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9A6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0E8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37F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415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86B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228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A3B3213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BD6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D97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2A7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92E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D3C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2D7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B793880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DD9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54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EB0D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6D8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38E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B8E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35F11EA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592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C7B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B6A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01D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334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F28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839B600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150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766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C36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5EB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A9C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938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9402308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D45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421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CF8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8AB1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615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696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FC56806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AD7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8E7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E675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3A1C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1A0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D19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970E019" w14:textId="77777777" w:rsidTr="00D31E95">
        <w:trPr>
          <w:trHeight w:val="60"/>
        </w:trPr>
        <w:tc>
          <w:tcPr>
            <w:tcW w:w="2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8EE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6DA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F79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1F3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8C3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6CD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11D9B93" w14:textId="77777777" w:rsidTr="00D31E95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0C4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E60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Поля испарения</w:t>
            </w:r>
          </w:p>
          <w:p w14:paraId="6C01F1F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1</w:t>
            </w:r>
          </w:p>
          <w:p w14:paraId="21AC4C8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 2</w:t>
            </w:r>
          </w:p>
          <w:p w14:paraId="6A0088B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</w:t>
            </w:r>
          </w:p>
          <w:p w14:paraId="3189E51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4</w:t>
            </w:r>
          </w:p>
          <w:p w14:paraId="122692E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5</w:t>
            </w:r>
          </w:p>
          <w:p w14:paraId="6CDF535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6</w:t>
            </w:r>
          </w:p>
          <w:p w14:paraId="4E8CB76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7ф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987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  <w:lang w:val="en-US"/>
              </w:rPr>
              <w:t>p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7B6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C90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DF21" w14:textId="070F67F3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54538965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452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881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9B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056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5B4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114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F6B5F15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BA0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D0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8B9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EEFC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E5D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DD4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C73F2F7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794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772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B48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FF01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A04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B89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CE4BE87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D3B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A8C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0AC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F24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44A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460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653613D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07E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E27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DBF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0EB8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56D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B0E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C78CA03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3A6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41B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490C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E0F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BEB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7CC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22618A6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9D0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B10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BFE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B5C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CFC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38B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7B96950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682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785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797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B35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7DD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0AB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917997A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1EA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629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CD8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FD3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428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127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03163D3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8CB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7AC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82F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84A4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2B5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B4E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DE1BE2C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885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5B9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506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464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BC4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C94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C47C664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659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2AC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E51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4974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984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551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311F7E6" w14:textId="77777777" w:rsidTr="00D31E95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DA4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712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576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1441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F0B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1E1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97D1132" w14:textId="77777777" w:rsidTr="00D31E95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1E74" w14:textId="77777777" w:rsidR="00D31E95" w:rsidRPr="00D755B4" w:rsidRDefault="00D31E95" w:rsidP="00D31E95">
            <w:pPr>
              <w:pStyle w:val="pc"/>
              <w:ind w:left="-95" w:right="-135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Месторождение Акинген</w:t>
            </w:r>
          </w:p>
        </w:tc>
      </w:tr>
      <w:tr w:rsidR="00D31E95" w:rsidRPr="00D755B4" w14:paraId="58218EE5" w14:textId="77777777" w:rsidTr="00D31E95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88D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27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Шламонакопитель</w:t>
            </w:r>
          </w:p>
          <w:p w14:paraId="0B45D02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1</w:t>
            </w:r>
          </w:p>
          <w:p w14:paraId="104F76D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2</w:t>
            </w:r>
          </w:p>
          <w:p w14:paraId="538E9D3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 xml:space="preserve">Скв. №3 </w:t>
            </w:r>
          </w:p>
          <w:p w14:paraId="2132775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4</w:t>
            </w:r>
          </w:p>
          <w:p w14:paraId="2819F49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5Ф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91B7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C9E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475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6C82" w14:textId="18470417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5D4BAD77" w14:textId="77777777" w:rsidTr="00D31E95">
        <w:tc>
          <w:tcPr>
            <w:tcW w:w="24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BCF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E88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AE0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55CF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B07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C3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0A6E6AD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A19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201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7B9B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C91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843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44C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DD1723D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3BD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608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B2D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9BD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722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5E1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0120DFF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739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825C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E11A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A6CF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3D4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6E3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3F495BA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E8C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8F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B5F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6FB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898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51D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DC89DE1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B44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A1A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03F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107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A69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3CD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83A33CD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AD2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D17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A3D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FCA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015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480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8D7C852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CD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FDA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ED8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F3B1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B35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6CA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F3BFB0B" w14:textId="77777777" w:rsidTr="00D31E95">
        <w:tc>
          <w:tcPr>
            <w:tcW w:w="2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B05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603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BB1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F3F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19D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AA1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2B7F76F" w14:textId="77777777" w:rsidTr="00D31E95">
        <w:tc>
          <w:tcPr>
            <w:tcW w:w="24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AD0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1C8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E38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50E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F48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B35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2FF7ADD" w14:textId="77777777" w:rsidTr="00D31E95">
        <w:tc>
          <w:tcPr>
            <w:tcW w:w="2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58C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BDD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97C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CA9C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BA7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EB9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84BAFD2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5D4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5E4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23E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4C0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617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D4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3C289D3" w14:textId="77777777" w:rsidTr="00D31E95">
        <w:tc>
          <w:tcPr>
            <w:tcW w:w="2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E8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DBB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E5C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E00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943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62C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AF49F3B" w14:textId="77777777" w:rsidTr="00D31E95"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2956" w14:textId="77777777" w:rsidR="00D31E95" w:rsidRPr="00D755B4" w:rsidRDefault="00D31E95" w:rsidP="00D31E95">
            <w:pPr>
              <w:pStyle w:val="pc"/>
              <w:ind w:left="-95" w:right="-135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Месторождение Каратон</w:t>
            </w:r>
          </w:p>
        </w:tc>
      </w:tr>
      <w:tr w:rsidR="00D31E95" w:rsidRPr="00D755B4" w14:paraId="46079831" w14:textId="77777777" w:rsidTr="00D31E95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963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9884" w14:textId="77777777" w:rsidR="00D31E95" w:rsidRPr="00D755B4" w:rsidRDefault="00D31E95" w:rsidP="00D31E95">
            <w:pPr>
              <w:pStyle w:val="pc"/>
              <w:ind w:right="-39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Шламонакопитель 1</w:t>
            </w:r>
          </w:p>
          <w:p w14:paraId="218FE64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1</w:t>
            </w:r>
          </w:p>
          <w:p w14:paraId="28831CD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2</w:t>
            </w:r>
          </w:p>
          <w:p w14:paraId="48F5800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</w:t>
            </w:r>
          </w:p>
          <w:p w14:paraId="0D3C666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4</w:t>
            </w:r>
          </w:p>
          <w:p w14:paraId="613249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4F5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96D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7E3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ED55" w14:textId="0948B5C0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4129E60D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602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7AA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0A8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A23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717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48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FA98C92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595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A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9D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3CE8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8C2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FE3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0DFFCBD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C24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5CA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5EF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2F2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C9E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AD1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45DBD67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86A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4E2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D82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5F2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64B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46E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C10FD72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E10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7D6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59D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785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059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018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5A1FA54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C5B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073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29E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DAC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36B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372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DDB04EA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71E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BCC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3DA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63E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EFC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BB7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C930410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728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7A7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037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032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4EE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DC4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0C1E014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92F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97B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8DA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9D74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5E2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F77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A6093AD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5A8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98E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AD2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9574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518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0EA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2771D1B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357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7D2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60D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4D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BD8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4FB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F0360DE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6C8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2B9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6666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0EE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B3A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9BB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E1C3B83" w14:textId="77777777" w:rsidTr="00D31E95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16F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DFD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408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948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5FC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3EF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1FFB5E9" w14:textId="77777777" w:rsidTr="00D31E95"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F4F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9" w:type="pct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9D65" w14:textId="77777777" w:rsidR="00D31E95" w:rsidRPr="00D755B4" w:rsidRDefault="00D31E95" w:rsidP="00D31E95">
            <w:pPr>
              <w:pStyle w:val="pc"/>
              <w:ind w:right="-39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Шламонакопитель 2</w:t>
            </w:r>
          </w:p>
          <w:p w14:paraId="7CF525D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1</w:t>
            </w:r>
          </w:p>
          <w:p w14:paraId="63B8EC5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2</w:t>
            </w:r>
          </w:p>
          <w:p w14:paraId="484F939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</w:t>
            </w:r>
          </w:p>
          <w:p w14:paraId="2FDE7E8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4</w:t>
            </w:r>
          </w:p>
          <w:p w14:paraId="05A88CA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E8C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6C77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FE5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A1FA" w14:textId="3A65C76A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60F4F955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671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AC3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0EA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FD2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594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7ED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7D59797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10D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DAB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B8E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83F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1D0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B41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2D63F2B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442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9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ED8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A537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F4A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4C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2427754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312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B1E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99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9B34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005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08E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A274F01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B86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BD3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3F4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2FA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333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E5F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118DD10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D97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81A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C29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470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0E1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481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CED8563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98B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64A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A79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6A41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192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C95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6DD47C9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1A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64E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A9D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A3D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1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5F6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AE80CD8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B64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580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E26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3A3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738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899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AD06CDE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BF3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824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554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5D7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FA5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DB5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C12E71C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749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922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B3D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187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8E5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518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3953600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FE0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339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96F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D9C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21B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D20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FB30CAD" w14:textId="77777777" w:rsidTr="00D31E95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879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E99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53CB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556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51B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AD6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26B66A4" w14:textId="77777777" w:rsidTr="00D31E95">
        <w:tc>
          <w:tcPr>
            <w:tcW w:w="2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34E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0C2E" w14:textId="77777777" w:rsidR="00D31E95" w:rsidRPr="00D755B4" w:rsidRDefault="00D31E95" w:rsidP="00D31E95">
            <w:pPr>
              <w:pStyle w:val="pc"/>
              <w:ind w:right="-39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Шламонакопитель 3</w:t>
            </w:r>
          </w:p>
          <w:p w14:paraId="75FC3C7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1</w:t>
            </w:r>
          </w:p>
          <w:p w14:paraId="68A98A4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2</w:t>
            </w:r>
          </w:p>
          <w:p w14:paraId="4B2BDF2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</w:t>
            </w:r>
          </w:p>
          <w:p w14:paraId="6D1BB41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4ф</w:t>
            </w:r>
          </w:p>
          <w:p w14:paraId="5AD83AD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CA7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ED3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88F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21E0" w14:textId="69E7B387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18EEEE8B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7A5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4B5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A86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D9D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654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098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FB67262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043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A06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1F4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BA4C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A99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A1C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A4F8BE5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EA7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173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7AB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AC7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90A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F3D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B887AF9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B5A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528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123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5D3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BD6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C0E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A3E8658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4B2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961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E84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841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7AA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64B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97EE7E8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B61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34D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2DE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55F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4E3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20C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5836C60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994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1FF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71B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8CBF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457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BEE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E53A62A" w14:textId="77777777" w:rsidTr="00D31E95">
        <w:tc>
          <w:tcPr>
            <w:tcW w:w="2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6B2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8D9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915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DA7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374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CC5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543B9F7" w14:textId="77777777" w:rsidTr="00D31E95">
        <w:tc>
          <w:tcPr>
            <w:tcW w:w="24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4A5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9E1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5BF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94C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AC6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C90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1E20798" w14:textId="77777777" w:rsidTr="00D31E95">
        <w:tc>
          <w:tcPr>
            <w:tcW w:w="2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DBB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1B6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238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5408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63C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0EA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62BE0A9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0D7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41E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744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FD3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F15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6AE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8B0D90C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647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4ED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1B87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6F8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F7E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E24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DF89DD8" w14:textId="77777777" w:rsidTr="00D31E95">
        <w:tc>
          <w:tcPr>
            <w:tcW w:w="2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629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4F9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42C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B92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572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927C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50F869B" w14:textId="77777777" w:rsidTr="00D31E95"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2E0D" w14:textId="77777777" w:rsidR="00D31E95" w:rsidRPr="00D755B4" w:rsidRDefault="00D31E95" w:rsidP="00D31E95">
            <w:pPr>
              <w:pStyle w:val="pc"/>
              <w:ind w:left="-95" w:right="-135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Месторождение Кисимбай</w:t>
            </w:r>
          </w:p>
        </w:tc>
      </w:tr>
      <w:tr w:rsidR="00D31E95" w:rsidRPr="00D755B4" w14:paraId="6B648E07" w14:textId="77777777" w:rsidTr="00D31E95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D90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B60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Поля испарения</w:t>
            </w:r>
          </w:p>
          <w:p w14:paraId="7C44335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54</w:t>
            </w:r>
          </w:p>
          <w:p w14:paraId="5F73442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B15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308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36F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2A47" w14:textId="04F2529A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273EB530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912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C97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238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01AF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68E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F11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ED0B121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A92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6E1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5CE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C1E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159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A39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F8D6604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F27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90E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C74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EFEC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22D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D12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973543A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89E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7D0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012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616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C97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A98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DC0553A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EBF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4E9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85C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8FB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0FD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7E3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595C6D1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5EB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B21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7F0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3B77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15F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F82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2432FBF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230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B5D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C63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B5A6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655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91B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FE76ED0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775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62D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10E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E02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681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73C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37350CE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1E9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A736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443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45C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B66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04C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CF33FF8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CFD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5A1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8B3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627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825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E02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F64DF90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DF3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DD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B6C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316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59E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38C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76AE589" w14:textId="77777777" w:rsidTr="00D31E95"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9D2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0B1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BD0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A42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D68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72E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2985497" w14:textId="77777777" w:rsidTr="00D31E95">
        <w:tc>
          <w:tcPr>
            <w:tcW w:w="24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80C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1B2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36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686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8A3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0BC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18AF9A0" w14:textId="77777777" w:rsidTr="00D31E95">
        <w:tc>
          <w:tcPr>
            <w:tcW w:w="2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FE6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44D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 xml:space="preserve">Для канализационных септиков общежития и столовой </w:t>
            </w:r>
          </w:p>
          <w:p w14:paraId="2C93491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51</w:t>
            </w:r>
          </w:p>
          <w:p w14:paraId="2967044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52</w:t>
            </w:r>
          </w:p>
          <w:p w14:paraId="701B7E8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53</w:t>
            </w:r>
          </w:p>
          <w:p w14:paraId="69D26C2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55</w:t>
            </w:r>
          </w:p>
          <w:p w14:paraId="488C872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A0C0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5EF6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D01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0290" w14:textId="05BEF1C6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4938085C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222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006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EE7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76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783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842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0FB335C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7C8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147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DF0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93F7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39B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997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FBB17DD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350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0B6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C2E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43E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9D4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D5B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24D3FEE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443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BE0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20C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82DF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A16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7E3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D144060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FD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77E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A8D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1F3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87A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EE9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07811DE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6B0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E8A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F55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B366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15E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8A6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06D3249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4EF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062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21F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C65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EDD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693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F8FE914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EE5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497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3DD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D14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642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3F8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844A06B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6A7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855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1FB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B50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B51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0E8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4C4E635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E0D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8C3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153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DD81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7C8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FDC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B56C5FE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3F1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4C4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B0A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02B6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C64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5FB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F572846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800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90A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EC6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F88C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02B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7AA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810DB37" w14:textId="77777777" w:rsidTr="00D31E95">
        <w:tc>
          <w:tcPr>
            <w:tcW w:w="2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CEB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5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614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230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D66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E1C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388C5A8" w14:textId="77777777" w:rsidTr="00D31E95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C3F8" w14:textId="77777777" w:rsidR="00D31E95" w:rsidRPr="00D755B4" w:rsidRDefault="00D31E95" w:rsidP="00D31E95">
            <w:pPr>
              <w:pStyle w:val="pc"/>
              <w:ind w:left="-95" w:right="-135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Месторождение Терен-Узек</w:t>
            </w:r>
          </w:p>
        </w:tc>
      </w:tr>
      <w:tr w:rsidR="00D31E95" w:rsidRPr="00D755B4" w14:paraId="49BB490B" w14:textId="77777777" w:rsidTr="00D31E95">
        <w:tc>
          <w:tcPr>
            <w:tcW w:w="2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793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6C9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Поля испарения</w:t>
            </w:r>
          </w:p>
          <w:p w14:paraId="213840B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6</w:t>
            </w:r>
          </w:p>
          <w:p w14:paraId="0616537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BB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B6F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FCE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E59B" w14:textId="650E3551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18D2B387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0DC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680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FE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CBE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785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B0F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BC80751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0A4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FD2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9170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B78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0C4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05D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BD5935B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76F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683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318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A63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53B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808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C078F9C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D04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A21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EB1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49F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7CC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5F7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8538A59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0EA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818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94C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639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8F9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9DE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85C117B" w14:textId="77777777" w:rsidTr="00D31E95">
        <w:tc>
          <w:tcPr>
            <w:tcW w:w="2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539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D13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695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2A5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14A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4EF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F8E1E5F" w14:textId="77777777" w:rsidTr="00D31E95">
        <w:tc>
          <w:tcPr>
            <w:tcW w:w="24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548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A04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7C13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5E0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00B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2B3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D9A7E5D" w14:textId="77777777" w:rsidTr="00D31E95">
        <w:tc>
          <w:tcPr>
            <w:tcW w:w="2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F53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C6A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4D5E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B618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9E1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D83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3BE446B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7B1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223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1B7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322A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6D3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CFD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0D74117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AA7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73A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72E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12B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ACB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39C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4EBE941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047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45D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FF3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4D46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590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899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4DC34E6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5CA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084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64C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2AF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664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58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79FB9E2" w14:textId="77777777" w:rsidTr="00D31E95">
        <w:tc>
          <w:tcPr>
            <w:tcW w:w="2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240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535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B13B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3F4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2F5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8DB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A346039" w14:textId="77777777" w:rsidTr="00D31E95">
        <w:tc>
          <w:tcPr>
            <w:tcW w:w="2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F33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205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Для канализационных септиков общежития и столовой</w:t>
            </w:r>
          </w:p>
          <w:p w14:paraId="45E041E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7</w:t>
            </w:r>
          </w:p>
          <w:p w14:paraId="474D755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8</w:t>
            </w:r>
          </w:p>
          <w:p w14:paraId="019B617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9</w:t>
            </w:r>
          </w:p>
          <w:p w14:paraId="40F6404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4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08C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C52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533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7F8F" w14:textId="62E18C5C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548F07D1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4B4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34E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F4F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249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503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C03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65B8D19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CBF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CA4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CFD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96D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762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EF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7539607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D0B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1E7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FCE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B20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0E5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D7E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5ECFFF9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425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CFF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ED7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8588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9F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9E1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C800017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B39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BAA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F9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28B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ADE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033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13DB3C5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76C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A27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1BE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25A4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CB5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818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2E6C9B0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47F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69F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CCE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4950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31C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074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93168FF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6D2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7A0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8C2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AEC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020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8CE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64F31E0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ACA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FDA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9CA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7F5D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F96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11A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EB68AEA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D4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235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865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55A7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BB5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B48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5D1822B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E28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9B9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240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0147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C76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8BC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6B54FCC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8CA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C51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A2A0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1A7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615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AC2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3FA015C3" w14:textId="77777777" w:rsidTr="00D31E95">
        <w:tc>
          <w:tcPr>
            <w:tcW w:w="2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3A1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B32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FD1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17BF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E3A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AC2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5028645" w14:textId="77777777" w:rsidTr="00D31E95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A464" w14:textId="77777777" w:rsidR="00D31E95" w:rsidRPr="00D755B4" w:rsidRDefault="00D31E95" w:rsidP="00D31E95">
            <w:pPr>
              <w:pStyle w:val="pc"/>
              <w:ind w:left="-95" w:right="-135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Прорва</w:t>
            </w:r>
          </w:p>
        </w:tc>
      </w:tr>
      <w:tr w:rsidR="00D31E95" w:rsidRPr="00D755B4" w14:paraId="33513218" w14:textId="77777777" w:rsidTr="00D31E95">
        <w:tc>
          <w:tcPr>
            <w:tcW w:w="2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B4F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46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 xml:space="preserve">Вокруг АЗС </w:t>
            </w:r>
          </w:p>
          <w:p w14:paraId="08F2364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1</w:t>
            </w:r>
          </w:p>
          <w:p w14:paraId="4F18649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2</w:t>
            </w:r>
          </w:p>
          <w:p w14:paraId="75D7837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3</w:t>
            </w:r>
          </w:p>
          <w:p w14:paraId="67DB562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4</w:t>
            </w:r>
          </w:p>
          <w:p w14:paraId="6485F68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кв. №5</w:t>
            </w:r>
          </w:p>
          <w:p w14:paraId="0250893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D95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4223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024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 раз в полугодие</w:t>
            </w:r>
          </w:p>
        </w:tc>
        <w:tc>
          <w:tcPr>
            <w:tcW w:w="95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DF53" w14:textId="0338CE65" w:rsidR="00D31E95" w:rsidRPr="00D755B4" w:rsidRDefault="002F4D88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106260DA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8C5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078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B3C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ухой остат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5698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F0B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759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E4FA733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3EB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FE0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27C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252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847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8D2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52696F1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127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346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DB2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Фено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9C64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77A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0F6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8B7991C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820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192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473E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ПА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98D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8EB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3DC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7E67B68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D2C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6BF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B68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2956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41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6DC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FA481C4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437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CBC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7CE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Желез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3077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310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A82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76F6C9E0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179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D2F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AA4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Азот аммонийны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B604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AF3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A87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0A87365F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7EE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266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359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и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1642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8AE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070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682E9615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9A4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5F5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79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тра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192E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E4EF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7BF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2E35DCD2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9E4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3D9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D43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Мед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A7D5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612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200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534FD476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33F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5B4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70A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Цин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9EAB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E474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2A4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11A3AC52" w14:textId="77777777" w:rsidTr="00D31E95">
        <w:tc>
          <w:tcPr>
            <w:tcW w:w="24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979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9AA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A222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Свинец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D089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FDF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0A0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E95" w:rsidRPr="00D755B4" w14:paraId="4EAEB84A" w14:textId="77777777" w:rsidTr="00D31E95">
        <w:tc>
          <w:tcPr>
            <w:tcW w:w="2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851A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2F1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51F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ике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39F8" w14:textId="77777777" w:rsidR="00D31E95" w:rsidRPr="00D755B4" w:rsidRDefault="00D31E95" w:rsidP="00D31E95">
            <w:pPr>
              <w:pStyle w:val="pc"/>
              <w:ind w:left="-95" w:right="-135"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Не нормируется</w:t>
            </w:r>
          </w:p>
        </w:tc>
        <w:tc>
          <w:tcPr>
            <w:tcW w:w="7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9783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742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0086E" w14:textId="77777777" w:rsidR="00EB2815" w:rsidRPr="00D755B4" w:rsidRDefault="00EB2815" w:rsidP="00734179">
      <w:pPr>
        <w:pStyle w:val="pj"/>
        <w:rPr>
          <w:rStyle w:val="s0"/>
          <w:rFonts w:ascii="Arial" w:hAnsi="Arial" w:cs="Arial"/>
          <w:sz w:val="18"/>
          <w:szCs w:val="18"/>
        </w:rPr>
      </w:pPr>
    </w:p>
    <w:p w14:paraId="44506AD5" w14:textId="53A5BF9B" w:rsidR="00EB2815" w:rsidRPr="00D755B4" w:rsidRDefault="00EB2815" w:rsidP="00734179">
      <w:pPr>
        <w:pStyle w:val="pj"/>
        <w:rPr>
          <w:rStyle w:val="s0"/>
          <w:rFonts w:ascii="Arial" w:hAnsi="Arial" w:cs="Arial"/>
          <w:sz w:val="18"/>
          <w:szCs w:val="18"/>
        </w:rPr>
      </w:pPr>
      <w:r w:rsidRPr="00D755B4">
        <w:rPr>
          <w:rStyle w:val="s0"/>
          <w:rFonts w:ascii="Arial" w:hAnsi="Arial" w:cs="Arial"/>
          <w:sz w:val="18"/>
          <w:szCs w:val="18"/>
        </w:rPr>
        <w:br w:type="page"/>
      </w:r>
    </w:p>
    <w:p w14:paraId="5B9E1EAD" w14:textId="577DBEE3" w:rsidR="00734179" w:rsidRPr="005C6657" w:rsidRDefault="00586783" w:rsidP="00586783">
      <w:pPr>
        <w:pStyle w:val="af8"/>
        <w:rPr>
          <w:b/>
          <w:sz w:val="22"/>
          <w:szCs w:val="22"/>
          <w:lang w:val="ru-RU"/>
        </w:rPr>
      </w:pPr>
      <w:bookmarkStart w:id="27" w:name="_Toc97717264"/>
      <w:r w:rsidRPr="005C6657">
        <w:rPr>
          <w:b/>
          <w:sz w:val="22"/>
          <w:szCs w:val="22"/>
          <w:lang w:val="ru-RU"/>
        </w:rPr>
        <w:lastRenderedPageBreak/>
        <w:t xml:space="preserve">Таблица  </w:t>
      </w:r>
      <w:r w:rsidRPr="005C6657">
        <w:rPr>
          <w:b/>
          <w:sz w:val="22"/>
          <w:szCs w:val="22"/>
        </w:rPr>
        <w:fldChar w:fldCharType="begin"/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instrText>SEQ</w:instrText>
      </w:r>
      <w:r w:rsidRPr="005C6657">
        <w:rPr>
          <w:b/>
          <w:sz w:val="22"/>
          <w:szCs w:val="22"/>
          <w:lang w:val="ru-RU"/>
        </w:rPr>
        <w:instrText xml:space="preserve"> Таблица_ \* </w:instrText>
      </w:r>
      <w:r w:rsidRPr="005C6657">
        <w:rPr>
          <w:b/>
          <w:sz w:val="22"/>
          <w:szCs w:val="22"/>
        </w:rPr>
        <w:instrText>ARABIC</w:instrText>
      </w:r>
      <w:r w:rsidRPr="005C6657">
        <w:rPr>
          <w:b/>
          <w:sz w:val="22"/>
          <w:szCs w:val="22"/>
          <w:lang w:val="ru-RU"/>
        </w:rPr>
        <w:instrText xml:space="preserve"> </w:instrText>
      </w:r>
      <w:r w:rsidRPr="005C6657">
        <w:rPr>
          <w:b/>
          <w:sz w:val="22"/>
          <w:szCs w:val="22"/>
        </w:rPr>
        <w:fldChar w:fldCharType="separate"/>
      </w:r>
      <w:r w:rsidR="009B3175" w:rsidRPr="005C6657">
        <w:rPr>
          <w:b/>
          <w:noProof/>
          <w:sz w:val="22"/>
          <w:szCs w:val="22"/>
          <w:lang w:val="ru-RU"/>
        </w:rPr>
        <w:t>10</w:t>
      </w:r>
      <w:r w:rsidRPr="005C6657">
        <w:rPr>
          <w:b/>
          <w:sz w:val="22"/>
          <w:szCs w:val="22"/>
        </w:rPr>
        <w:fldChar w:fldCharType="end"/>
      </w:r>
      <w:r w:rsidRPr="005C6657">
        <w:rPr>
          <w:b/>
          <w:sz w:val="22"/>
          <w:szCs w:val="22"/>
          <w:lang w:val="ru-RU"/>
        </w:rPr>
        <w:t>.</w:t>
      </w:r>
      <w:r w:rsidRPr="005C6657">
        <w:rPr>
          <w:lang w:val="ru-RU"/>
        </w:rPr>
        <w:t xml:space="preserve"> </w:t>
      </w:r>
      <w:r w:rsidR="00734179" w:rsidRPr="005C6657">
        <w:rPr>
          <w:rStyle w:val="s0"/>
          <w:rFonts w:ascii="Arial" w:hAnsi="Arial"/>
          <w:b/>
          <w:sz w:val="22"/>
          <w:szCs w:val="22"/>
          <w:lang w:val="ru-RU"/>
        </w:rPr>
        <w:t>Мониторинг уровня загрязнения почвы</w:t>
      </w:r>
      <w:bookmarkEnd w:id="2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2103"/>
        <w:gridCol w:w="2048"/>
        <w:gridCol w:w="1624"/>
        <w:gridCol w:w="1437"/>
      </w:tblGrid>
      <w:tr w:rsidR="00D31E95" w:rsidRPr="00D755B4" w14:paraId="215F9BF5" w14:textId="77777777" w:rsidTr="006C3E17">
        <w:trPr>
          <w:tblHeader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8EB0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Точка отбора проб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7D70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Наименование контролируемого веще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AA6B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Предельно-допустимая концентрация, миллиграмм на килограмм (мг/к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3BA8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2627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Метод анализа</w:t>
            </w:r>
          </w:p>
        </w:tc>
      </w:tr>
      <w:tr w:rsidR="00D31E95" w:rsidRPr="00D755B4" w14:paraId="7B06CDF5" w14:textId="77777777" w:rsidTr="006C3E17">
        <w:trPr>
          <w:tblHeader/>
        </w:trPr>
        <w:tc>
          <w:tcPr>
            <w:tcW w:w="11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CE28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D1A9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276D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C2AB6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3EBE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31E95" w:rsidRPr="00D755B4" w14:paraId="6D2C5C84" w14:textId="77777777" w:rsidTr="006C3E17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2ABC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b/>
                <w:sz w:val="18"/>
                <w:szCs w:val="18"/>
              </w:rPr>
            </w:pPr>
            <w:r w:rsidRPr="00D755B4">
              <w:rPr>
                <w:rFonts w:ascii="Arial" w:hAnsi="Arial" w:cs="Arial"/>
                <w:b/>
                <w:sz w:val="18"/>
                <w:szCs w:val="18"/>
              </w:rPr>
              <w:t>Месторождение Западная Прорва</w:t>
            </w:r>
          </w:p>
        </w:tc>
      </w:tr>
      <w:tr w:rsidR="00D31E95" w:rsidRPr="00D755B4" w14:paraId="6AC889C3" w14:textId="77777777" w:rsidTr="006C3E17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1535" w14:textId="77777777" w:rsidR="00D31E95" w:rsidRPr="00D755B4" w:rsidRDefault="00D31E95" w:rsidP="00D31E95">
            <w:pPr>
              <w:pStyle w:val="pc"/>
              <w:rPr>
                <w:rFonts w:ascii="Arial" w:hAnsi="Arial" w:cs="Arial"/>
                <w:sz w:val="18"/>
                <w:szCs w:val="18"/>
              </w:rPr>
            </w:pPr>
            <w:r w:rsidRPr="00D755B4">
              <w:rPr>
                <w:rFonts w:ascii="Arial" w:hAnsi="Arial" w:cs="Arial"/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5382D7A3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9F32E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</w:t>
            </w:r>
          </w:p>
          <w:p w14:paraId="57D2F092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2</w:t>
            </w:r>
          </w:p>
          <w:p w14:paraId="5263E81B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3032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C69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C027E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76D1" w14:textId="62E51166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692DD4CB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6C6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32E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F4C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51D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173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5888517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64B6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625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CE1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44F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534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2FE7ADC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82F8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461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1D65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B69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4F8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4A328E89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FFB9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1FB8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A29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94E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4D6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F746163" w14:textId="77777777" w:rsidTr="006C3E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EBFF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е С.Нуржанов</w:t>
            </w:r>
          </w:p>
        </w:tc>
      </w:tr>
      <w:tr w:rsidR="00D31E95" w:rsidRPr="00D755B4" w14:paraId="60DD625E" w14:textId="77777777" w:rsidTr="006C3E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054E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330ADFB2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929B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3</w:t>
            </w:r>
          </w:p>
          <w:p w14:paraId="11EC11B6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4</w:t>
            </w:r>
          </w:p>
          <w:p w14:paraId="28703EF2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5</w:t>
            </w:r>
          </w:p>
          <w:p w14:paraId="752B9CDB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80AF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8E9E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237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1419" w14:textId="17C13C34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1BFE2103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769F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8C20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83B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00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770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B4BE9C8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1EEB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0B5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E17F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C8D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865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3CCA9DA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9B9C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968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61C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34B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C67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429CC8C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F113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60C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D4AB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48D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13B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4949A5EA" w14:textId="77777777" w:rsidTr="006C3E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C1A5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е Актобе</w:t>
            </w:r>
          </w:p>
        </w:tc>
      </w:tr>
      <w:tr w:rsidR="00D31E95" w:rsidRPr="00D755B4" w14:paraId="1F8A07C3" w14:textId="77777777" w:rsidTr="006C3E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ED15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13758986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821C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1D7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98B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F56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73F7" w14:textId="4ADB92C7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6282E8E5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9567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51F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E18C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B01E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5D4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47CB8CD7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884F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26D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3F1C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B45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5D0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EC2C19D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EFE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EB3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CB0B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169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CED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069CF93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68E5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F042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F05C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F833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A34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8FF7E4F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27DF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Шламонакопитель</w:t>
            </w:r>
          </w:p>
        </w:tc>
      </w:tr>
      <w:tr w:rsidR="00D31E95" w:rsidRPr="00D755B4" w14:paraId="34B325F0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96E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северной стороны</w:t>
            </w:r>
          </w:p>
        </w:tc>
      </w:tr>
      <w:tr w:rsidR="00D31E95" w:rsidRPr="00D755B4" w14:paraId="1229B567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31FE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B3E3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0AC5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F26C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DE52" w14:textId="5C636376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227CDF44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DA13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0AC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5D0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8C8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4A5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7998D13C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057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ED2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21D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416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855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D2263B6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F64F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3D4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452E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D4F3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1C9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D3B9FA3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FFF3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0E60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77E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C81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333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9FA6563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0E5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западной стороны</w:t>
            </w:r>
          </w:p>
        </w:tc>
      </w:tr>
      <w:tr w:rsidR="00D31E95" w:rsidRPr="00D755B4" w14:paraId="1810D32D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5BA3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396F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1A2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71A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2C6B" w14:textId="067DCD3C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6C7F103B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11B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149D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85EE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CC7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8BE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C51AFE9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962D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282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E21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AE5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5B3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0DA3DA1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453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A146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DBE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5F8C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58E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F51F0AD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2DD1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8D16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368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68A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B9F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9839088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D11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южной стороны</w:t>
            </w:r>
          </w:p>
        </w:tc>
      </w:tr>
      <w:tr w:rsidR="00D31E95" w:rsidRPr="00D755B4" w14:paraId="27B9A273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87F3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4740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312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62E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51E5" w14:textId="3DF59F4D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0C582ECC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CA9B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51F6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FFF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958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F6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6A34400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FECF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159B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9CF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E3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3B0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041DAFC" w14:textId="77777777" w:rsidTr="006C3E17">
        <w:trPr>
          <w:trHeight w:val="363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8048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FA2F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C77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441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567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49A1FB2C" w14:textId="77777777" w:rsidTr="006C3E17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B648" w14:textId="77777777" w:rsidR="00D31E95" w:rsidRPr="00D755B4" w:rsidRDefault="00D31E95" w:rsidP="00D31E95">
            <w:pPr>
              <w:pStyle w:val="aff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E5F6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F5B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73B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53AE" w14:textId="76D4A3AC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2459063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B354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восточной стороны</w:t>
            </w:r>
          </w:p>
        </w:tc>
      </w:tr>
      <w:tr w:rsidR="00D31E95" w:rsidRPr="00D755B4" w14:paraId="657381F8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C489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99CF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631B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D28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8F6F" w14:textId="569DF435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44956A1E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EF79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A96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DA5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1F9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506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B754272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CD8D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6D18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078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059C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DD0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7FC6FC1A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086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07BF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CD4E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F58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7E8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98A0B43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6E9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E46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207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F4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037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7F9C887B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C0EF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е Досмухамбетовское</w:t>
            </w:r>
          </w:p>
        </w:tc>
      </w:tr>
      <w:tr w:rsidR="00D31E95" w:rsidRPr="00D755B4" w14:paraId="5AB26ED5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D9F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0B5EFEA4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D1A0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1</w:t>
            </w:r>
          </w:p>
          <w:p w14:paraId="26409E59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9127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5051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3AB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8D06" w14:textId="1A4DABF5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5D1AB551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9CCA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C89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7FE8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B77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C49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2DA9500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CF0C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EB6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CBC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405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72D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3B1AEF0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FF7B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13C3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DFE8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866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D07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7BF779C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0621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EAC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45AE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144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C3F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EC4CEE7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6613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Завод УКПГ (Установки комплексной подготовки газа)</w:t>
            </w:r>
          </w:p>
        </w:tc>
      </w:tr>
      <w:tr w:rsidR="00D31E95" w:rsidRPr="00D755B4" w14:paraId="02AC17FF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5241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  <w:lang w:val="en-US"/>
              </w:rPr>
            </w:pPr>
            <w:r w:rsidRPr="00D755B4">
              <w:rPr>
                <w:sz w:val="18"/>
                <w:szCs w:val="18"/>
              </w:rPr>
              <w:t>СЭП-1</w:t>
            </w:r>
            <w:r w:rsidRPr="00D755B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556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A5A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1C8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5238" w14:textId="663515E1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5052738C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4976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F3B5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4E4D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E13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2E4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51BF6D1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9136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85C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0AB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41B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A92E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551F4CE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971B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9ED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0C4E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D08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636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78BB1339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57E1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32C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90B4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260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BB5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ACC395B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7B33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е Терен-Узек</w:t>
            </w:r>
          </w:p>
        </w:tc>
      </w:tr>
      <w:tr w:rsidR="00D31E95" w:rsidRPr="00D755B4" w14:paraId="58C6C02F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2C21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6B59C15F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AEE1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</w:t>
            </w:r>
          </w:p>
          <w:p w14:paraId="168CC57B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2</w:t>
            </w:r>
          </w:p>
          <w:p w14:paraId="3180CE0F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F2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FBD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3C33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17A3" w14:textId="282170C7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1EBA66A8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4EC6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E61D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947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805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145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87CC513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FEFD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2672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CB0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209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1DA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FD9E656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13DD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D455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B2EB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CCE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39D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06C9699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6D66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BB13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734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97E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CD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4E0B2FE9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340B" w14:textId="77777777" w:rsidR="00D31E95" w:rsidRPr="00D755B4" w:rsidRDefault="00D31E95" w:rsidP="00D31E95">
            <w:pPr>
              <w:tabs>
                <w:tab w:val="left" w:pos="379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е Акинген</w:t>
            </w:r>
          </w:p>
        </w:tc>
      </w:tr>
      <w:tr w:rsidR="00D31E95" w:rsidRPr="00D755B4" w14:paraId="2B885322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D40A" w14:textId="77777777" w:rsidR="00D31E95" w:rsidRPr="00D755B4" w:rsidRDefault="00D31E95" w:rsidP="00D31E95">
            <w:pPr>
              <w:tabs>
                <w:tab w:val="left" w:pos="379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5AC3E3BF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0E7A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30F7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5AFC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349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48F0" w14:textId="0C5A92C7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2CE9DE11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F7F2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C56B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9727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819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6B0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87BB169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EDD2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B3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3E14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55F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B04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A99D912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F66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2DB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F26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AF0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E70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C5B9AF3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5ADC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832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A28B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A8DC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A4C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400CD5A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244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Шламонакопитель</w:t>
            </w:r>
          </w:p>
        </w:tc>
      </w:tr>
      <w:tr w:rsidR="00D31E95" w:rsidRPr="00D755B4" w14:paraId="38E129EE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BE74" w14:textId="77777777" w:rsidR="00D31E95" w:rsidRPr="00D755B4" w:rsidRDefault="00D31E95" w:rsidP="00D31E95">
            <w:pPr>
              <w:tabs>
                <w:tab w:val="left" w:pos="542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юго-восточной стороны</w:t>
            </w:r>
          </w:p>
        </w:tc>
      </w:tr>
      <w:tr w:rsidR="00D31E95" w:rsidRPr="00D755B4" w14:paraId="762C0B75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555F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5</w:t>
            </w:r>
          </w:p>
          <w:p w14:paraId="2761E30C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0C6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1C2C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798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37EB" w14:textId="7A925A40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6DD76BC1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8696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DE5D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86A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973E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0DAC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3CA27A0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B702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B725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E42D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751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4FB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B7D8D82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009C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588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3167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12F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395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057F4D4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71F7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045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883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CDE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A63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94EDCA5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3DFD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северо-восточной стороны</w:t>
            </w:r>
          </w:p>
        </w:tc>
      </w:tr>
      <w:tr w:rsidR="00DF449A" w:rsidRPr="00D755B4" w14:paraId="5636C5C9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4F3A" w14:textId="77777777" w:rsidR="00DF449A" w:rsidRPr="00D755B4" w:rsidRDefault="00DF449A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4122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7FC2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F71D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F1DF" w14:textId="38366C75" w:rsidR="00DF449A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F449A" w:rsidRPr="00D755B4" w14:paraId="662D1780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9EB1" w14:textId="77777777" w:rsidR="00DF449A" w:rsidRPr="00D755B4" w:rsidRDefault="00DF449A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AAA3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3436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E556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1FD5" w14:textId="5856BECC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449A" w:rsidRPr="00D755B4" w14:paraId="39D3C56D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83A1" w14:textId="77777777" w:rsidR="00DF449A" w:rsidRPr="00D755B4" w:rsidRDefault="00DF449A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BA89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0E23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0B90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6BA6" w14:textId="0C346D81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449A" w:rsidRPr="00D755B4" w14:paraId="7FD82E07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C5D6" w14:textId="77777777" w:rsidR="00DF449A" w:rsidRPr="00D755B4" w:rsidRDefault="00DF449A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510D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1CF1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0C62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0CB3" w14:textId="6833A0CA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449A" w:rsidRPr="00D755B4" w14:paraId="79B1ACCF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BE40" w14:textId="77777777" w:rsidR="00DF449A" w:rsidRPr="00D755B4" w:rsidRDefault="00DF449A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72E4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8646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DF0F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FBB3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DB350FF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768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северной стороны</w:t>
            </w:r>
          </w:p>
        </w:tc>
      </w:tr>
      <w:tr w:rsidR="00D31E95" w:rsidRPr="00D755B4" w14:paraId="0CDD2251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F757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A0F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08B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2EA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0AB9" w14:textId="0D641D86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15822FC0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3F5E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A6A1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5224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1F3E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8A9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583950D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A660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919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44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9F8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BBD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AC931AB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CFD0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5253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C6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DEC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9DA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F90D07E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1581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F265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E22F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089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F80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3312F57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7055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юго-западной стороны</w:t>
            </w:r>
          </w:p>
        </w:tc>
      </w:tr>
      <w:tr w:rsidR="00D31E95" w:rsidRPr="00D755B4" w14:paraId="44B2903A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FADD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DD76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9E0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77A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6C6E" w14:textId="73AFD709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7A871205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D9DD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B020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A85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275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EC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7AAF16F3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6D7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94AB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57A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CBAE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B18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EDDB723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6E2D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7E9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B40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974E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585C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596BB32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7AE7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CACF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275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FAA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1F4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42487851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2822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е Кульсары</w:t>
            </w:r>
          </w:p>
        </w:tc>
      </w:tr>
      <w:tr w:rsidR="00D31E95" w:rsidRPr="00D755B4" w14:paraId="3DA15315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9EB4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6EB4CD74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117C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9</w:t>
            </w:r>
          </w:p>
          <w:p w14:paraId="3794BF7A" w14:textId="77777777" w:rsidR="00D31E95" w:rsidRPr="00D755B4" w:rsidRDefault="00D31E95" w:rsidP="00D31E95">
            <w:pPr>
              <w:pStyle w:val="af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87DB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C2E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432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24B3" w14:textId="17637F28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4664069D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C098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5EF6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D1BE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3FB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133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6299AF8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828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AE62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DACB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548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43B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9ECF0B0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E261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6540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231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FC5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AC8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44706BD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5459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ADF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386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2A7E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1FC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514B420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344A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я Косшагыл</w:t>
            </w:r>
          </w:p>
        </w:tc>
      </w:tr>
      <w:tr w:rsidR="00D31E95" w:rsidRPr="00D755B4" w14:paraId="059D38B1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272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58CE9834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A302" w14:textId="77777777" w:rsidR="00D31E95" w:rsidRPr="00D755B4" w:rsidRDefault="00D31E95" w:rsidP="00D31E95">
            <w:pPr>
              <w:pStyle w:val="aff6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1</w:t>
            </w:r>
          </w:p>
          <w:p w14:paraId="103E7339" w14:textId="77777777" w:rsidR="00D31E95" w:rsidRPr="00D755B4" w:rsidRDefault="00D31E95" w:rsidP="00D31E95">
            <w:pPr>
              <w:pStyle w:val="aff6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0FF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9B2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E20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2AB8" w14:textId="075E6181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3E8A1900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E80C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D01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603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F1D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C91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97CA24A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DDD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FD23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E981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FC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D47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8B10268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A82E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C87F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9D88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4BBC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699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7853DEBB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1D2F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5FE7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3DD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420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9B4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70F874B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AF2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я Кисимбай</w:t>
            </w:r>
          </w:p>
        </w:tc>
      </w:tr>
      <w:tr w:rsidR="00D31E95" w:rsidRPr="00D755B4" w14:paraId="4A9BE249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F6D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1CB7FB61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E33C" w14:textId="77777777" w:rsidR="00D31E95" w:rsidRPr="00D755B4" w:rsidRDefault="00D31E95" w:rsidP="00D31E95">
            <w:pPr>
              <w:pStyle w:val="aff6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3</w:t>
            </w:r>
          </w:p>
          <w:p w14:paraId="42CE5109" w14:textId="77777777" w:rsidR="00D31E95" w:rsidRPr="00D755B4" w:rsidRDefault="00D31E95" w:rsidP="00D31E95">
            <w:pPr>
              <w:pStyle w:val="aff6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90C1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DE5B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234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1037" w14:textId="0B024A0D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2A653411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7335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903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979F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A273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010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3F74D9B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4C91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08BB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AE4D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749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F28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97DDB0F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E7C3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DD0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8645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D82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931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9782719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921D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16D5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E15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991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53C3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26AB79B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B9F4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lastRenderedPageBreak/>
              <w:t>Месторождения Кошкимбет</w:t>
            </w:r>
          </w:p>
        </w:tc>
      </w:tr>
      <w:tr w:rsidR="00D31E95" w:rsidRPr="00D755B4" w14:paraId="5B9FC43D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99B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F449A" w:rsidRPr="00D755B4" w14:paraId="2EDF6CD1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524C" w14:textId="77777777" w:rsidR="00DF449A" w:rsidRPr="00D755B4" w:rsidRDefault="00DF449A" w:rsidP="00D31E95">
            <w:pPr>
              <w:pStyle w:val="aff6"/>
              <w:rPr>
                <w:sz w:val="18"/>
                <w:szCs w:val="18"/>
              </w:rPr>
            </w:pPr>
          </w:p>
          <w:p w14:paraId="5AB9E3EE" w14:textId="77777777" w:rsidR="00DF449A" w:rsidRPr="00D755B4" w:rsidRDefault="00DF449A" w:rsidP="00D31E95">
            <w:pPr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15C0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3CFF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B8BC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E3AE" w14:textId="67088B39" w:rsidR="00DF449A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F449A" w:rsidRPr="00D755B4" w14:paraId="582B2F96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6943" w14:textId="77777777" w:rsidR="00DF449A" w:rsidRPr="00D755B4" w:rsidRDefault="00DF449A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1949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FF94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A67D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B518" w14:textId="54FD2291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449A" w:rsidRPr="00D755B4" w14:paraId="23EE7907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6D7B" w14:textId="77777777" w:rsidR="00DF449A" w:rsidRPr="00D755B4" w:rsidRDefault="00DF449A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AEF2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5AA5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58E3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DA5A" w14:textId="6ED8791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449A" w:rsidRPr="00D755B4" w14:paraId="12734DA8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BC37" w14:textId="77777777" w:rsidR="00DF449A" w:rsidRPr="00D755B4" w:rsidRDefault="00DF449A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4614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144E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C02A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DE34" w14:textId="3D66BAED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449A" w:rsidRPr="00D755B4" w14:paraId="3D1D8A88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D48F" w14:textId="77777777" w:rsidR="00DF449A" w:rsidRPr="00D755B4" w:rsidRDefault="00DF449A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6A70" w14:textId="77777777" w:rsidR="00DF449A" w:rsidRPr="00D755B4" w:rsidRDefault="00DF449A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012A" w14:textId="77777777" w:rsidR="00DF449A" w:rsidRPr="00D755B4" w:rsidRDefault="00DF449A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5DC1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A97A" w14:textId="77777777" w:rsidR="00DF449A" w:rsidRPr="00D755B4" w:rsidRDefault="00DF449A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5C48E26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5BBF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е Каратон</w:t>
            </w:r>
          </w:p>
        </w:tc>
      </w:tr>
      <w:tr w:rsidR="00D31E95" w:rsidRPr="00D755B4" w14:paraId="62B701C6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0088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часток 2</w:t>
            </w:r>
          </w:p>
        </w:tc>
      </w:tr>
      <w:tr w:rsidR="00D31E95" w:rsidRPr="00D755B4" w14:paraId="5E8B0262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F4C1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5DA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1C85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0B6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8C1D" w14:textId="4B44F4CF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6DFD56E8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5F3E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87B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630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100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F2D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F5D7E63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E796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2F26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8D7C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F3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347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481C872C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8EFB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060D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1CE1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BCD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E9B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7F2E487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6D77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36D6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89F5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4A2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A55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6740E7B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C931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Участок 5</w:t>
            </w:r>
          </w:p>
        </w:tc>
      </w:tr>
      <w:tr w:rsidR="00D31E95" w:rsidRPr="00D755B4" w14:paraId="19534B7A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4892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D23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802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F8CE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E4FB" w14:textId="422CD7F3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7684BCC1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3614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5DED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43F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04C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630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FB5A296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3C6F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6623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113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AC1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C58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A33B465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2676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7222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4017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A5F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FF6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E8C9753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3837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98A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367B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D12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393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FE5F1B2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026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Шламонакопитель</w:t>
            </w:r>
          </w:p>
        </w:tc>
      </w:tr>
      <w:tr w:rsidR="00D31E95" w:rsidRPr="00D755B4" w14:paraId="61A3A6E2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04D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юго-восточной стороны</w:t>
            </w:r>
          </w:p>
        </w:tc>
      </w:tr>
      <w:tr w:rsidR="00D31E95" w:rsidRPr="00D755B4" w14:paraId="04243110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0796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FD61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3DB1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85C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A192" w14:textId="7D581F4C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1AE09F92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F02D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E57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98B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A58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F79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E5B80E1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6899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972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069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7F6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AD9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41971C5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F75A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19B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D85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8C8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C16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70496CB2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49A3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DF77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8543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3B8C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4C65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4BC9CC14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6BC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юго-западной стороны</w:t>
            </w:r>
          </w:p>
        </w:tc>
      </w:tr>
      <w:tr w:rsidR="00D31E95" w:rsidRPr="00D755B4" w14:paraId="1F3703D2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F6AE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1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3BC3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9DC8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B18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B13B" w14:textId="1CF8BF0E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5D284883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4B89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7BBE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11F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512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1AE3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9668000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9F75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2B7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281D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A1E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D0D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096F72EA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6D2C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FD69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897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C91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356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AECC848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2618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2B3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447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ED5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EC9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EE89A31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410E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северо-западной стороны</w:t>
            </w:r>
          </w:p>
        </w:tc>
      </w:tr>
      <w:tr w:rsidR="00D31E95" w:rsidRPr="00D755B4" w14:paraId="35B57B8D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170E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2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31F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1F01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6BB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0D99" w14:textId="2CD50291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5901F2A4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A951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3AC6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C088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EBF6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0BF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D1BD04A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7278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26DB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816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A1E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6E42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7869E541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7987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174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7D9F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33B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114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FA277D1" w14:textId="77777777" w:rsidTr="006C3E17"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DBA3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BAC7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57D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63AB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5011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151A1765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460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 северо-восточной стороны</w:t>
            </w:r>
          </w:p>
        </w:tc>
      </w:tr>
      <w:tr w:rsidR="00D31E95" w:rsidRPr="00D755B4" w14:paraId="32E6C7F6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2E8C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lastRenderedPageBreak/>
              <w:t>СЭП-2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74D3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6C76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D25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4DF7" w14:textId="00B8774D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43C03E62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E9EE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26D4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64E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2CF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DB6A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95322FA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1D61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DBAA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094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169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BB8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7B23896A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B11A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1BF1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E32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8A5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FB6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67A216E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9009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6BBB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C33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1BF9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EBE3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5FF165CA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5B1F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е Тюлюс</w:t>
            </w:r>
          </w:p>
        </w:tc>
      </w:tr>
      <w:tr w:rsidR="00D31E95" w:rsidRPr="00D755B4" w14:paraId="47D1C81C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D2B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D31E95" w:rsidRPr="00D755B4" w14:paraId="6EAA238B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C505" w14:textId="77777777" w:rsidR="00D31E95" w:rsidRPr="00D755B4" w:rsidRDefault="00D31E95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2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2B67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FF6A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35B0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72E9" w14:textId="27624398" w:rsidR="00D31E95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D31E95" w:rsidRPr="00D755B4" w14:paraId="04CCBBCF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6F9B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3433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466B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520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E577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8023F3F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A2CE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91EC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09D0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4CCD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1EF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37FF80F0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2E19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6998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D772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E11F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1848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24F3404C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378D" w14:textId="77777777" w:rsidR="00D31E95" w:rsidRPr="00D755B4" w:rsidRDefault="00D31E95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F72F" w14:textId="77777777" w:rsidR="00D31E95" w:rsidRPr="00D755B4" w:rsidRDefault="00D31E95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B38C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C3CC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3CF4" w14:textId="77777777" w:rsidR="00D31E95" w:rsidRPr="00D755B4" w:rsidRDefault="00D31E95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31E95" w:rsidRPr="00D755B4" w14:paraId="62D611DD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6D91" w14:textId="77777777" w:rsidR="00D31E95" w:rsidRPr="00D755B4" w:rsidRDefault="00D31E95" w:rsidP="00D31E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Месторождение Аккудук</w:t>
            </w:r>
          </w:p>
        </w:tc>
      </w:tr>
      <w:tr w:rsidR="00D31E95" w:rsidRPr="00D755B4" w14:paraId="25961BDD" w14:textId="77777777" w:rsidTr="006C3E17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4259" w14:textId="77777777" w:rsidR="00D31E95" w:rsidRPr="00D755B4" w:rsidRDefault="00D31E95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Территория нефтепромысла</w:t>
            </w:r>
          </w:p>
        </w:tc>
      </w:tr>
      <w:tr w:rsidR="00544873" w:rsidRPr="00D755B4" w14:paraId="7E21890A" w14:textId="77777777" w:rsidTr="006C3E17">
        <w:tc>
          <w:tcPr>
            <w:tcW w:w="11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A45C" w14:textId="77777777" w:rsidR="00544873" w:rsidRPr="00D755B4" w:rsidRDefault="00544873" w:rsidP="00D31E95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2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244E" w14:textId="77777777" w:rsidR="00544873" w:rsidRPr="00D755B4" w:rsidRDefault="00544873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97BB" w14:textId="77777777" w:rsidR="00544873" w:rsidRPr="00D755B4" w:rsidRDefault="00544873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C124" w14:textId="77777777" w:rsidR="00544873" w:rsidRPr="00D755B4" w:rsidRDefault="00544873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649C" w14:textId="5E2AC323" w:rsidR="00544873" w:rsidRPr="00D755B4" w:rsidRDefault="00343D70" w:rsidP="00D31E95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544873" w:rsidRPr="00D755B4" w14:paraId="1CA96F49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32B3" w14:textId="77777777" w:rsidR="00544873" w:rsidRPr="00D755B4" w:rsidRDefault="00544873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F6CA" w14:textId="77777777" w:rsidR="00544873" w:rsidRPr="00D755B4" w:rsidRDefault="00544873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5D3B" w14:textId="77777777" w:rsidR="00544873" w:rsidRPr="00D755B4" w:rsidRDefault="00544873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5C99" w14:textId="77777777" w:rsidR="00544873" w:rsidRPr="00D755B4" w:rsidRDefault="00544873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5451" w14:textId="1F815DE9" w:rsidR="00544873" w:rsidRPr="00D755B4" w:rsidRDefault="00544873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264AA2B0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FE6A" w14:textId="77777777" w:rsidR="00544873" w:rsidRPr="00D755B4" w:rsidRDefault="00544873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F981" w14:textId="77777777" w:rsidR="00544873" w:rsidRPr="00D755B4" w:rsidRDefault="00544873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B143" w14:textId="77777777" w:rsidR="00544873" w:rsidRPr="00D755B4" w:rsidRDefault="00544873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4AA8" w14:textId="77777777" w:rsidR="00544873" w:rsidRPr="00D755B4" w:rsidRDefault="00544873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D77D" w14:textId="42C709DE" w:rsidR="00544873" w:rsidRPr="00D755B4" w:rsidRDefault="00544873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23E6628A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1055" w14:textId="77777777" w:rsidR="00544873" w:rsidRPr="00D755B4" w:rsidRDefault="00544873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50EA" w14:textId="77777777" w:rsidR="00544873" w:rsidRPr="00D755B4" w:rsidRDefault="00544873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F826" w14:textId="77777777" w:rsidR="00544873" w:rsidRPr="00D755B4" w:rsidRDefault="00544873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AD28" w14:textId="77777777" w:rsidR="00544873" w:rsidRPr="00D755B4" w:rsidRDefault="00544873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D231" w14:textId="5DAB60F6" w:rsidR="00544873" w:rsidRPr="00D755B4" w:rsidRDefault="00544873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4DD6E784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1F93" w14:textId="77777777" w:rsidR="00544873" w:rsidRPr="00D755B4" w:rsidRDefault="00544873" w:rsidP="00D31E95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2344" w14:textId="77777777" w:rsidR="00544873" w:rsidRPr="00D755B4" w:rsidRDefault="00544873" w:rsidP="00D31E95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D1E0" w14:textId="77777777" w:rsidR="00544873" w:rsidRPr="00D755B4" w:rsidRDefault="00544873" w:rsidP="00D31E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66FA" w14:textId="77777777" w:rsidR="00544873" w:rsidRPr="00D755B4" w:rsidRDefault="00544873" w:rsidP="00D31E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4E2D" w14:textId="569DF6E7" w:rsidR="00544873" w:rsidRPr="00D755B4" w:rsidRDefault="00544873" w:rsidP="00D31E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2558027B" w14:textId="77777777" w:rsidTr="006C3E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69E3" w14:textId="63C2DE50" w:rsidR="00544873" w:rsidRPr="00D755B4" w:rsidRDefault="00544873" w:rsidP="005448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ЭСР Кульсары, уч.Терен-Узек</w:t>
            </w:r>
          </w:p>
        </w:tc>
      </w:tr>
      <w:tr w:rsidR="00544873" w:rsidRPr="00D755B4" w14:paraId="75AD4663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45EF" w14:textId="53CFAA37" w:rsidR="00544873" w:rsidRPr="00D755B4" w:rsidRDefault="00544873" w:rsidP="00DF449A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4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94B3" w14:textId="5A73A26E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7DAE" w14:textId="212B2EE7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505B" w14:textId="644F5505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8C3A" w14:textId="339ECB88" w:rsidR="00544873" w:rsidRPr="00D755B4" w:rsidRDefault="00343D70" w:rsidP="00544873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544873" w:rsidRPr="00D755B4" w14:paraId="32837446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0579" w14:textId="77777777" w:rsidR="00544873" w:rsidRPr="00D755B4" w:rsidRDefault="00544873" w:rsidP="00DF449A">
            <w:pPr>
              <w:pStyle w:val="aff6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D855" w14:textId="10B31EB3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2BF0" w14:textId="42AD7725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8814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44B4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1F70FDD9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332D" w14:textId="77777777" w:rsidR="00544873" w:rsidRPr="00D755B4" w:rsidRDefault="00544873" w:rsidP="00DF449A">
            <w:pPr>
              <w:pStyle w:val="aff6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2FAB" w14:textId="13C0902D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A9A9" w14:textId="5D67B7A2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79A9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03E3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0B2392DC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1D90" w14:textId="77777777" w:rsidR="00544873" w:rsidRPr="00D755B4" w:rsidRDefault="00544873" w:rsidP="00DF449A">
            <w:pPr>
              <w:pStyle w:val="aff6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2169" w14:textId="6EFC9EE9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9BFA" w14:textId="6C694169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8FB3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A39D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6B4D7735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2E4D" w14:textId="77777777" w:rsidR="00544873" w:rsidRPr="00D755B4" w:rsidRDefault="00544873" w:rsidP="00DF449A">
            <w:pPr>
              <w:pStyle w:val="aff6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1BFD" w14:textId="1CFF4139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6E7D" w14:textId="0775E6BA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6005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528C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7F18BAB7" w14:textId="77777777" w:rsidTr="006C3E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0990" w14:textId="36848160" w:rsidR="00544873" w:rsidRPr="00D755B4" w:rsidRDefault="00544873" w:rsidP="00DF44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755B4">
              <w:rPr>
                <w:b/>
                <w:sz w:val="18"/>
                <w:szCs w:val="18"/>
              </w:rPr>
              <w:t>ЭСР Прорва</w:t>
            </w:r>
          </w:p>
        </w:tc>
      </w:tr>
      <w:tr w:rsidR="00544873" w:rsidRPr="00D755B4" w14:paraId="4CBE2400" w14:textId="77777777" w:rsidTr="006C3E17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9007" w14:textId="6C9BC43E" w:rsidR="00544873" w:rsidRPr="00D755B4" w:rsidRDefault="00544873" w:rsidP="00DF449A">
            <w:pPr>
              <w:pStyle w:val="aff6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СЭП-6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40A6" w14:textId="5152E856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ED8E" w14:textId="74A80EF8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Не нормируется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44D7" w14:textId="4BD940D1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1" w14:textId="132720CC" w:rsidR="00544873" w:rsidRPr="00D755B4" w:rsidRDefault="00343D70" w:rsidP="00544873">
            <w:pPr>
              <w:spacing w:line="276" w:lineRule="auto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Химические анализы</w:t>
            </w:r>
          </w:p>
        </w:tc>
      </w:tr>
      <w:tr w:rsidR="00544873" w:rsidRPr="00D755B4" w14:paraId="47E303BE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EEBD" w14:textId="77777777" w:rsidR="00544873" w:rsidRPr="00D755B4" w:rsidRDefault="00544873" w:rsidP="0054487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A545" w14:textId="6E53373A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Медь 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3563" w14:textId="097AA515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F168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DF79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6B991AA7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89EB" w14:textId="77777777" w:rsidR="00544873" w:rsidRPr="00D755B4" w:rsidRDefault="00544873" w:rsidP="0054487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C521" w14:textId="411BD798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Цинк 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44C7" w14:textId="642AA833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23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4C34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2C6D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13367F92" w14:textId="77777777" w:rsidTr="006C3E17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BA82" w14:textId="77777777" w:rsidR="00544873" w:rsidRPr="00D755B4" w:rsidRDefault="00544873" w:rsidP="0054487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C354" w14:textId="53839F64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Свинец 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268A" w14:textId="7B86AA9F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32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3861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9637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44873" w:rsidRPr="00D755B4" w14:paraId="2DBF3D77" w14:textId="77777777" w:rsidTr="006C3E17"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A04A" w14:textId="77777777" w:rsidR="00544873" w:rsidRPr="00D755B4" w:rsidRDefault="00544873" w:rsidP="0054487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3AAE" w14:textId="784C9A28" w:rsidR="00544873" w:rsidRPr="00D755B4" w:rsidRDefault="00544873" w:rsidP="00544873">
            <w:pPr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 xml:space="preserve">Никель 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1288" w14:textId="2DC2EF3D" w:rsidR="00544873" w:rsidRPr="00D755B4" w:rsidRDefault="00544873" w:rsidP="00544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55B4">
              <w:rPr>
                <w:sz w:val="18"/>
                <w:szCs w:val="18"/>
              </w:rPr>
              <w:t>4,0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C5D9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D287" w14:textId="77777777" w:rsidR="00544873" w:rsidRPr="00D755B4" w:rsidRDefault="00544873" w:rsidP="0054487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87CA49F" w14:textId="77777777" w:rsidR="00D31E95" w:rsidRPr="00D755B4" w:rsidRDefault="00D31E95" w:rsidP="00D31E95">
      <w:pPr>
        <w:pStyle w:val="af5"/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0C4304A" w14:textId="77777777" w:rsidR="00D31E95" w:rsidRPr="00D755B4" w:rsidRDefault="00D31E95" w:rsidP="00D31E95">
      <w:pPr>
        <w:pStyle w:val="af5"/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A3D167B" w14:textId="77777777" w:rsidR="00316F7D" w:rsidRPr="00544873" w:rsidRDefault="00316F7D" w:rsidP="00316F7D">
      <w:pPr>
        <w:pStyle w:val="af5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836958" w14:textId="77777777" w:rsidR="00326B6A" w:rsidRPr="005C6657" w:rsidRDefault="00326B6A" w:rsidP="00734179">
      <w:pPr>
        <w:pStyle w:val="pj"/>
        <w:rPr>
          <w:rStyle w:val="s0"/>
          <w:rFonts w:ascii="Arial" w:hAnsi="Arial" w:cs="Arial"/>
          <w:sz w:val="18"/>
          <w:szCs w:val="18"/>
        </w:rPr>
        <w:sectPr w:rsidR="00326B6A" w:rsidRPr="005C6657" w:rsidSect="004503FB">
          <w:headerReference w:type="default" r:id="rId12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266A89A9" w14:textId="38FE62BA" w:rsidR="00734179" w:rsidRPr="00556D7E" w:rsidRDefault="00364831" w:rsidP="00364831">
      <w:pPr>
        <w:pStyle w:val="af8"/>
        <w:rPr>
          <w:rStyle w:val="s0"/>
          <w:rFonts w:ascii="Arial" w:hAnsi="Arial"/>
          <w:b/>
          <w:sz w:val="22"/>
          <w:szCs w:val="22"/>
          <w:lang w:val="ru-RU"/>
        </w:rPr>
      </w:pPr>
      <w:bookmarkStart w:id="28" w:name="_Toc97717265"/>
      <w:r w:rsidRPr="00556D7E">
        <w:rPr>
          <w:b/>
          <w:sz w:val="22"/>
          <w:szCs w:val="22"/>
          <w:lang w:val="ru-RU"/>
        </w:rPr>
        <w:lastRenderedPageBreak/>
        <w:t xml:space="preserve">Таблица  </w:t>
      </w:r>
      <w:r w:rsidRPr="00556D7E">
        <w:rPr>
          <w:b/>
          <w:sz w:val="22"/>
          <w:szCs w:val="22"/>
        </w:rPr>
        <w:fldChar w:fldCharType="begin"/>
      </w:r>
      <w:r w:rsidRPr="00556D7E">
        <w:rPr>
          <w:b/>
          <w:sz w:val="22"/>
          <w:szCs w:val="22"/>
          <w:lang w:val="ru-RU"/>
        </w:rPr>
        <w:instrText xml:space="preserve"> </w:instrText>
      </w:r>
      <w:r w:rsidRPr="00556D7E">
        <w:rPr>
          <w:b/>
          <w:sz w:val="22"/>
          <w:szCs w:val="22"/>
        </w:rPr>
        <w:instrText>SEQ</w:instrText>
      </w:r>
      <w:r w:rsidRPr="00556D7E">
        <w:rPr>
          <w:b/>
          <w:sz w:val="22"/>
          <w:szCs w:val="22"/>
          <w:lang w:val="ru-RU"/>
        </w:rPr>
        <w:instrText xml:space="preserve"> Таблица_ \* </w:instrText>
      </w:r>
      <w:r w:rsidRPr="00556D7E">
        <w:rPr>
          <w:b/>
          <w:sz w:val="22"/>
          <w:szCs w:val="22"/>
        </w:rPr>
        <w:instrText>ARABIC</w:instrText>
      </w:r>
      <w:r w:rsidRPr="00556D7E">
        <w:rPr>
          <w:b/>
          <w:sz w:val="22"/>
          <w:szCs w:val="22"/>
          <w:lang w:val="ru-RU"/>
        </w:rPr>
        <w:instrText xml:space="preserve"> </w:instrText>
      </w:r>
      <w:r w:rsidRPr="00556D7E">
        <w:rPr>
          <w:b/>
          <w:sz w:val="22"/>
          <w:szCs w:val="22"/>
        </w:rPr>
        <w:fldChar w:fldCharType="separate"/>
      </w:r>
      <w:r w:rsidR="009B3175" w:rsidRPr="00556D7E">
        <w:rPr>
          <w:b/>
          <w:noProof/>
          <w:sz w:val="22"/>
          <w:szCs w:val="22"/>
          <w:lang w:val="ru-RU"/>
        </w:rPr>
        <w:t>11</w:t>
      </w:r>
      <w:r w:rsidRPr="00556D7E">
        <w:rPr>
          <w:b/>
          <w:sz w:val="22"/>
          <w:szCs w:val="22"/>
        </w:rPr>
        <w:fldChar w:fldCharType="end"/>
      </w:r>
      <w:r w:rsidRPr="00556D7E">
        <w:rPr>
          <w:b/>
          <w:sz w:val="22"/>
          <w:szCs w:val="22"/>
          <w:lang w:val="ru-RU"/>
        </w:rPr>
        <w:t>.</w:t>
      </w:r>
      <w:r w:rsidRPr="00556D7E">
        <w:rPr>
          <w:sz w:val="22"/>
          <w:szCs w:val="22"/>
          <w:lang w:val="ru-RU"/>
        </w:rPr>
        <w:t xml:space="preserve"> </w:t>
      </w:r>
      <w:r w:rsidR="00734179" w:rsidRPr="00556D7E">
        <w:rPr>
          <w:rStyle w:val="s0"/>
          <w:rFonts w:ascii="Arial" w:hAnsi="Arial"/>
          <w:b/>
          <w:sz w:val="22"/>
          <w:szCs w:val="22"/>
          <w:lang w:val="ru-RU"/>
        </w:rPr>
        <w:t>План-график внутренних проверок и процедур устранения нарушений экологического законодательства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992"/>
        <w:gridCol w:w="3781"/>
      </w:tblGrid>
      <w:tr w:rsidR="009C7944" w:rsidRPr="005C6657" w14:paraId="6085014E" w14:textId="77777777" w:rsidTr="00D41FAF">
        <w:trPr>
          <w:trHeight w:val="647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E9ECB" w14:textId="77777777" w:rsidR="009C7944" w:rsidRPr="00D41FAF" w:rsidRDefault="009C7944" w:rsidP="00D41FAF">
            <w:pPr>
              <w:pStyle w:val="af8"/>
              <w:rPr>
                <w:b/>
                <w:sz w:val="20"/>
                <w:szCs w:val="20"/>
              </w:rPr>
            </w:pPr>
            <w:r w:rsidRPr="00D41FAF">
              <w:rPr>
                <w:b/>
                <w:sz w:val="20"/>
                <w:szCs w:val="20"/>
              </w:rPr>
              <w:t>Периодичность проведения проверок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EAFEF" w14:textId="77777777" w:rsidR="009C7944" w:rsidRPr="00D41FAF" w:rsidRDefault="009C7944" w:rsidP="00D41FAF">
            <w:pPr>
              <w:pStyle w:val="af8"/>
              <w:rPr>
                <w:b/>
                <w:sz w:val="20"/>
                <w:szCs w:val="20"/>
              </w:rPr>
            </w:pPr>
            <w:r w:rsidRPr="00D41FAF">
              <w:rPr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023A9" w14:textId="77777777" w:rsidR="009C7944" w:rsidRPr="00D41FAF" w:rsidRDefault="009C7944" w:rsidP="00D41FAF">
            <w:pPr>
              <w:pStyle w:val="af8"/>
              <w:rPr>
                <w:b/>
                <w:sz w:val="20"/>
                <w:szCs w:val="20"/>
              </w:rPr>
            </w:pPr>
            <w:r w:rsidRPr="00D41FAF">
              <w:rPr>
                <w:b/>
                <w:sz w:val="20"/>
                <w:szCs w:val="20"/>
              </w:rPr>
              <w:t>Ответственный за проведение проверок</w:t>
            </w:r>
          </w:p>
        </w:tc>
      </w:tr>
      <w:tr w:rsidR="009C7944" w:rsidRPr="005C6657" w14:paraId="5C250802" w14:textId="77777777" w:rsidTr="00D755B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F15D" w14:textId="77777777" w:rsidR="009C7944" w:rsidRPr="005C6657" w:rsidRDefault="009C7944" w:rsidP="009C7944">
            <w:pPr>
              <w:pStyle w:val="af8"/>
              <w:rPr>
                <w:sz w:val="22"/>
                <w:szCs w:val="22"/>
              </w:rPr>
            </w:pPr>
            <w:r w:rsidRPr="005C6657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696E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Директор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</w:p>
          <w:p w14:paraId="66788956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Начальник отдела ООС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 Инженер по ООС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</w:p>
          <w:p w14:paraId="3939830E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Начальник отдела ООС ПСП</w:t>
            </w:r>
          </w:p>
          <w:p w14:paraId="6E658F9E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Инженер ООС ПСП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0F1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kk-KZ"/>
              </w:rPr>
            </w:pPr>
            <w:r w:rsidRPr="005C6657">
              <w:rPr>
                <w:sz w:val="22"/>
                <w:szCs w:val="22"/>
                <w:lang w:val="ru-RU"/>
              </w:rPr>
              <w:t>Директор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  <w:r w:rsidRPr="005C6657">
              <w:rPr>
                <w:sz w:val="22"/>
                <w:szCs w:val="22"/>
                <w:lang w:val="kk-KZ"/>
              </w:rPr>
              <w:t>,</w:t>
            </w:r>
          </w:p>
          <w:p w14:paraId="401C40CC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kk-KZ"/>
              </w:rPr>
            </w:pPr>
            <w:r w:rsidRPr="005C6657">
              <w:rPr>
                <w:sz w:val="22"/>
                <w:szCs w:val="22"/>
                <w:lang w:val="ru-RU"/>
              </w:rPr>
              <w:t>Начальник отдела ООС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</w:p>
          <w:p w14:paraId="16EEA462" w14:textId="77777777" w:rsidR="009C7944" w:rsidRPr="005C6657" w:rsidRDefault="009C7944" w:rsidP="009C7944">
            <w:pPr>
              <w:pStyle w:val="af8"/>
              <w:rPr>
                <w:sz w:val="22"/>
                <w:szCs w:val="22"/>
              </w:rPr>
            </w:pPr>
            <w:r w:rsidRPr="005C6657">
              <w:rPr>
                <w:sz w:val="22"/>
                <w:szCs w:val="22"/>
              </w:rPr>
              <w:t>Начальник отдела ООС ПСП</w:t>
            </w:r>
          </w:p>
        </w:tc>
      </w:tr>
      <w:tr w:rsidR="009C7944" w:rsidRPr="005C6657" w14:paraId="1C498B23" w14:textId="77777777" w:rsidTr="00D755B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2EB6" w14:textId="77777777" w:rsidR="009C7944" w:rsidRPr="005C6657" w:rsidRDefault="009C7944" w:rsidP="009C7944">
            <w:pPr>
              <w:pStyle w:val="af8"/>
              <w:rPr>
                <w:sz w:val="22"/>
                <w:szCs w:val="22"/>
              </w:rPr>
            </w:pPr>
            <w:r w:rsidRPr="005C6657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ADF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Директор ДООС</w:t>
            </w:r>
          </w:p>
          <w:p w14:paraId="02C87CD2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Инженер по ООС ДООС</w:t>
            </w:r>
          </w:p>
          <w:p w14:paraId="6069336B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Начальник отдела ООС ПСП</w:t>
            </w:r>
          </w:p>
          <w:p w14:paraId="3EE67361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Инженер ООС ПСП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31C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kk-KZ"/>
              </w:rPr>
            </w:pPr>
            <w:r w:rsidRPr="005C6657">
              <w:rPr>
                <w:sz w:val="22"/>
                <w:szCs w:val="22"/>
                <w:lang w:val="ru-RU"/>
              </w:rPr>
              <w:t>Директор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  <w:r w:rsidRPr="005C6657">
              <w:rPr>
                <w:sz w:val="22"/>
                <w:szCs w:val="22"/>
                <w:lang w:val="kk-KZ"/>
              </w:rPr>
              <w:t>,</w:t>
            </w:r>
          </w:p>
          <w:p w14:paraId="5680BEF7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kk-KZ"/>
              </w:rPr>
            </w:pPr>
            <w:r w:rsidRPr="005C6657">
              <w:rPr>
                <w:sz w:val="22"/>
                <w:szCs w:val="22"/>
                <w:lang w:val="ru-RU"/>
              </w:rPr>
              <w:t>Начальник отдела ООС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</w:p>
          <w:p w14:paraId="242AE2BF" w14:textId="77777777" w:rsidR="009C7944" w:rsidRPr="005C6657" w:rsidRDefault="009C7944" w:rsidP="009C7944">
            <w:pPr>
              <w:pStyle w:val="af8"/>
              <w:rPr>
                <w:sz w:val="22"/>
                <w:szCs w:val="22"/>
              </w:rPr>
            </w:pPr>
            <w:r w:rsidRPr="005C6657">
              <w:rPr>
                <w:sz w:val="22"/>
                <w:szCs w:val="22"/>
              </w:rPr>
              <w:t>Начальник отдела ООС ПСП</w:t>
            </w:r>
          </w:p>
        </w:tc>
      </w:tr>
      <w:tr w:rsidR="009C7944" w:rsidRPr="005C6657" w14:paraId="3C57C4CD" w14:textId="77777777" w:rsidTr="00D755B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77B5" w14:textId="77777777" w:rsidR="009C7944" w:rsidRPr="005C6657" w:rsidRDefault="009C7944" w:rsidP="009C7944">
            <w:pPr>
              <w:pStyle w:val="af8"/>
              <w:rPr>
                <w:sz w:val="22"/>
                <w:szCs w:val="22"/>
              </w:rPr>
            </w:pPr>
            <w:r w:rsidRPr="005C6657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B38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Директор ДООС</w:t>
            </w:r>
          </w:p>
          <w:p w14:paraId="0B3E95D6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Инженер по ООС ДООС</w:t>
            </w:r>
          </w:p>
          <w:p w14:paraId="7B06FB32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Начальник отдела ООС ПСП</w:t>
            </w:r>
          </w:p>
          <w:p w14:paraId="55DF9FCE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Инженер ООС ПСП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860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kk-KZ"/>
              </w:rPr>
            </w:pPr>
            <w:r w:rsidRPr="005C6657">
              <w:rPr>
                <w:sz w:val="22"/>
                <w:szCs w:val="22"/>
                <w:lang w:val="ru-RU"/>
              </w:rPr>
              <w:t>Директор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  <w:r w:rsidRPr="005C6657">
              <w:rPr>
                <w:sz w:val="22"/>
                <w:szCs w:val="22"/>
                <w:lang w:val="kk-KZ"/>
              </w:rPr>
              <w:t>,</w:t>
            </w:r>
          </w:p>
          <w:p w14:paraId="1CD0F336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kk-KZ"/>
              </w:rPr>
            </w:pPr>
            <w:r w:rsidRPr="005C6657">
              <w:rPr>
                <w:sz w:val="22"/>
                <w:szCs w:val="22"/>
                <w:lang w:val="ru-RU"/>
              </w:rPr>
              <w:t>Начальник отдела ООС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</w:p>
          <w:p w14:paraId="170F2DAB" w14:textId="77777777" w:rsidR="009C7944" w:rsidRPr="005C6657" w:rsidRDefault="009C7944" w:rsidP="009C7944">
            <w:pPr>
              <w:pStyle w:val="af8"/>
              <w:rPr>
                <w:sz w:val="22"/>
                <w:szCs w:val="22"/>
              </w:rPr>
            </w:pPr>
            <w:r w:rsidRPr="005C6657">
              <w:rPr>
                <w:sz w:val="22"/>
                <w:szCs w:val="22"/>
              </w:rPr>
              <w:t>Начальник отдела ООС ПСП</w:t>
            </w:r>
          </w:p>
        </w:tc>
      </w:tr>
      <w:tr w:rsidR="009C7944" w:rsidRPr="005C6657" w14:paraId="600E70F0" w14:textId="77777777" w:rsidTr="00D755B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B17C" w14:textId="77777777" w:rsidR="009C7944" w:rsidRPr="005C6657" w:rsidRDefault="009C7944" w:rsidP="009C7944">
            <w:pPr>
              <w:pStyle w:val="af8"/>
              <w:rPr>
                <w:sz w:val="22"/>
                <w:szCs w:val="22"/>
              </w:rPr>
            </w:pPr>
            <w:r w:rsidRPr="005C6657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A0B0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Директор ДООС</w:t>
            </w:r>
          </w:p>
          <w:p w14:paraId="1A1F5416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Инженер по ООС ДООС</w:t>
            </w:r>
          </w:p>
          <w:p w14:paraId="3EE982CB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Начальник отдела ООС ПСП</w:t>
            </w:r>
          </w:p>
          <w:p w14:paraId="1F4B856F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ru-RU"/>
              </w:rPr>
            </w:pPr>
            <w:r w:rsidRPr="005C6657">
              <w:rPr>
                <w:sz w:val="22"/>
                <w:szCs w:val="22"/>
                <w:lang w:val="ru-RU"/>
              </w:rPr>
              <w:t>Инженер ООС ПСП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A514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kk-KZ"/>
              </w:rPr>
            </w:pPr>
            <w:r w:rsidRPr="005C6657">
              <w:rPr>
                <w:sz w:val="22"/>
                <w:szCs w:val="22"/>
                <w:lang w:val="ru-RU"/>
              </w:rPr>
              <w:t>Директор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  <w:r w:rsidRPr="005C6657">
              <w:rPr>
                <w:sz w:val="22"/>
                <w:szCs w:val="22"/>
                <w:lang w:val="kk-KZ"/>
              </w:rPr>
              <w:t>,</w:t>
            </w:r>
          </w:p>
          <w:p w14:paraId="5DABBB1E" w14:textId="77777777" w:rsidR="009C7944" w:rsidRPr="005C6657" w:rsidRDefault="009C7944" w:rsidP="009C7944">
            <w:pPr>
              <w:pStyle w:val="af8"/>
              <w:rPr>
                <w:sz w:val="22"/>
                <w:szCs w:val="22"/>
                <w:lang w:val="kk-KZ"/>
              </w:rPr>
            </w:pPr>
            <w:r w:rsidRPr="005C6657">
              <w:rPr>
                <w:sz w:val="22"/>
                <w:szCs w:val="22"/>
                <w:lang w:val="ru-RU"/>
              </w:rPr>
              <w:t>Начальник отдела ООС ДО</w:t>
            </w:r>
            <w:r w:rsidRPr="005C6657">
              <w:rPr>
                <w:sz w:val="22"/>
                <w:szCs w:val="22"/>
                <w:lang w:val="kk-KZ"/>
              </w:rPr>
              <w:t>Т</w:t>
            </w:r>
            <w:r w:rsidRPr="005C6657">
              <w:rPr>
                <w:sz w:val="22"/>
                <w:szCs w:val="22"/>
                <w:lang w:val="ru-RU"/>
              </w:rPr>
              <w:t>ОС</w:t>
            </w:r>
          </w:p>
          <w:p w14:paraId="20365959" w14:textId="77777777" w:rsidR="009C7944" w:rsidRPr="005C6657" w:rsidRDefault="009C7944" w:rsidP="009C7944">
            <w:pPr>
              <w:pStyle w:val="af8"/>
              <w:rPr>
                <w:sz w:val="22"/>
                <w:szCs w:val="22"/>
              </w:rPr>
            </w:pPr>
            <w:r w:rsidRPr="005C6657">
              <w:rPr>
                <w:sz w:val="22"/>
                <w:szCs w:val="22"/>
              </w:rPr>
              <w:t>Начальник отдела ООС ПСП</w:t>
            </w:r>
          </w:p>
        </w:tc>
      </w:tr>
    </w:tbl>
    <w:p w14:paraId="42CB778F" w14:textId="77777777" w:rsidR="00D273B6" w:rsidRDefault="00D273B6" w:rsidP="00D755B4">
      <w:pPr>
        <w:autoSpaceDE w:val="0"/>
        <w:autoSpaceDN w:val="0"/>
        <w:adjustRightInd w:val="0"/>
        <w:spacing w:line="276" w:lineRule="auto"/>
        <w:ind w:firstLine="851"/>
        <w:rPr>
          <w:rFonts w:eastAsia="Times New Roman"/>
          <w:color w:val="000000"/>
          <w:sz w:val="24"/>
          <w:szCs w:val="24"/>
          <w:lang w:eastAsia="ru-RU"/>
        </w:rPr>
      </w:pPr>
    </w:p>
    <w:p w14:paraId="5A3B5D9F" w14:textId="6C66E77C" w:rsidR="00D755B4" w:rsidRPr="00D755B4" w:rsidRDefault="00D755B4" w:rsidP="00047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55B4">
        <w:rPr>
          <w:rFonts w:eastAsia="Times New Roman"/>
          <w:color w:val="000000"/>
          <w:sz w:val="24"/>
          <w:szCs w:val="24"/>
          <w:lang w:eastAsia="ru-RU"/>
        </w:rPr>
        <w:t>Основной целью внутренних проверок является соблюдение экологического законодательства РК, сопоставление результатов производственного экологического контроля с условиями экологического разрешения.</w:t>
      </w:r>
    </w:p>
    <w:p w14:paraId="32838177" w14:textId="77777777" w:rsidR="00D755B4" w:rsidRPr="00D755B4" w:rsidRDefault="00D755B4" w:rsidP="00047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55B4">
        <w:rPr>
          <w:rFonts w:eastAsia="Times New Roman"/>
          <w:color w:val="000000"/>
          <w:sz w:val="24"/>
          <w:szCs w:val="24"/>
          <w:lang w:eastAsia="ru-RU"/>
        </w:rPr>
        <w:t>Внутренние проверки организовываются с целью своевременного принятия мер по исправлению, выявленных в ходе проверки несоответствий. На предприятии внутренние проверки осуществляются путем ежеквартального выезда постоянно действующей комиссии (ПДК) с обозначением ответственных лиц.</w:t>
      </w:r>
    </w:p>
    <w:p w14:paraId="7A0A90DD" w14:textId="77777777" w:rsidR="00D755B4" w:rsidRPr="00D755B4" w:rsidRDefault="00D755B4" w:rsidP="00047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55B4">
        <w:rPr>
          <w:rFonts w:eastAsia="Times New Roman"/>
          <w:color w:val="000000"/>
          <w:sz w:val="24"/>
          <w:szCs w:val="24"/>
          <w:lang w:eastAsia="ru-RU"/>
        </w:rPr>
        <w:t>В ходе внутренних проверок контролируется:</w:t>
      </w:r>
    </w:p>
    <w:p w14:paraId="026457F0" w14:textId="77777777" w:rsidR="00D755B4" w:rsidRPr="00D755B4" w:rsidRDefault="00D755B4" w:rsidP="00047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55B4">
        <w:rPr>
          <w:rFonts w:eastAsia="Times New Roman"/>
          <w:color w:val="000000"/>
          <w:sz w:val="24"/>
          <w:szCs w:val="24"/>
          <w:lang w:eastAsia="ru-RU"/>
        </w:rPr>
        <w:t>1) выполнение мероприятий, предусмотренных программой производственного экологического контроля;</w:t>
      </w:r>
    </w:p>
    <w:p w14:paraId="5E8E4A28" w14:textId="77777777" w:rsidR="00D755B4" w:rsidRPr="00D755B4" w:rsidRDefault="00D755B4" w:rsidP="00047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55B4">
        <w:rPr>
          <w:rFonts w:eastAsia="Times New Roman"/>
          <w:color w:val="000000"/>
          <w:sz w:val="24"/>
          <w:szCs w:val="24"/>
          <w:lang w:eastAsia="ru-RU"/>
        </w:rPr>
        <w:t>2) следование производственным инструкциям и правилам, относящимся к охране окружающей среды;</w:t>
      </w:r>
    </w:p>
    <w:p w14:paraId="13BFD4AD" w14:textId="77777777" w:rsidR="00D755B4" w:rsidRPr="00D755B4" w:rsidRDefault="00D755B4" w:rsidP="00047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55B4">
        <w:rPr>
          <w:rFonts w:eastAsia="Times New Roman"/>
          <w:color w:val="000000"/>
          <w:sz w:val="24"/>
          <w:szCs w:val="24"/>
          <w:lang w:eastAsia="ru-RU"/>
        </w:rPr>
        <w:t>3) выполнение условий экологического и иных разрешений;</w:t>
      </w:r>
    </w:p>
    <w:p w14:paraId="0BB799A1" w14:textId="414EA9CB" w:rsidR="009C7944" w:rsidRPr="00D755B4" w:rsidRDefault="00D755B4" w:rsidP="00047D44">
      <w:pPr>
        <w:pStyle w:val="af8"/>
        <w:spacing w:line="276" w:lineRule="auto"/>
        <w:ind w:firstLine="709"/>
        <w:jc w:val="both"/>
        <w:rPr>
          <w:b/>
          <w:szCs w:val="24"/>
          <w:lang w:val="ru-RU"/>
        </w:rPr>
      </w:pPr>
      <w:r w:rsidRPr="00D755B4">
        <w:rPr>
          <w:rFonts w:eastAsia="Times New Roman"/>
          <w:color w:val="000000"/>
          <w:szCs w:val="24"/>
          <w:lang w:val="ru-RU" w:eastAsia="ru-RU"/>
        </w:rPr>
        <w:t>4) правильность ведения учета и отчетности по результатам производственного экологического контроля;</w:t>
      </w:r>
    </w:p>
    <w:bookmarkEnd w:id="15"/>
    <w:bookmarkEnd w:id="16"/>
    <w:bookmarkEnd w:id="17"/>
    <w:p w14:paraId="5195A121" w14:textId="77777777" w:rsidR="00326B6A" w:rsidRPr="005C6657" w:rsidRDefault="00326B6A" w:rsidP="00D514B4">
      <w:pPr>
        <w:pStyle w:val="af5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  <w:sectPr w:rsidR="00326B6A" w:rsidRPr="005C6657" w:rsidSect="00316966">
          <w:pgSz w:w="11907" w:h="16840" w:code="9"/>
          <w:pgMar w:top="1134" w:right="851" w:bottom="1134" w:left="1701" w:header="709" w:footer="709" w:gutter="0"/>
          <w:cols w:space="708"/>
          <w:docGrid w:linePitch="435"/>
        </w:sectPr>
      </w:pPr>
    </w:p>
    <w:p w14:paraId="449EE893" w14:textId="021A1276" w:rsidR="00326B6A" w:rsidRPr="00CA337C" w:rsidRDefault="00141751" w:rsidP="00326B6A">
      <w:pPr>
        <w:pStyle w:val="20"/>
        <w:jc w:val="center"/>
        <w:rPr>
          <w:szCs w:val="24"/>
        </w:rPr>
      </w:pPr>
      <w:bookmarkStart w:id="29" w:name="_Toc101372455"/>
      <w:bookmarkStart w:id="30" w:name="_Toc169187524"/>
      <w:r w:rsidRPr="00CA337C">
        <w:rPr>
          <w:szCs w:val="24"/>
        </w:rPr>
        <w:lastRenderedPageBreak/>
        <w:t>ПОРЯДОК ПРОВЕДЕНИЯ ПРОИЗВОДСТВЕННОГО ЭКОЛОГИЧЕСКОГО КОНТРОЛЯ</w:t>
      </w:r>
      <w:bookmarkEnd w:id="29"/>
      <w:bookmarkEnd w:id="30"/>
    </w:p>
    <w:p w14:paraId="1F4D2233" w14:textId="4A7ED1AC" w:rsidR="00326B6A" w:rsidRPr="00CA337C" w:rsidRDefault="00326B6A" w:rsidP="000A55CD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Настоящая Программа производственного экологического контроля в области охраны окружающей среды распространяется на все структурные подразделения НГДУ «Жылыоймунайгаз». </w:t>
      </w:r>
    </w:p>
    <w:p w14:paraId="6D25CD59" w14:textId="77777777" w:rsidR="00326B6A" w:rsidRPr="00CA337C" w:rsidRDefault="00326B6A" w:rsidP="000A55CD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Руководитель предприятия несет ответственность за обеспечение экологической безопасности, за действия персонала, приводящие к загрязнению окружающей среды. </w:t>
      </w:r>
    </w:p>
    <w:p w14:paraId="5E43D2D4" w14:textId="77777777" w:rsidR="00326B6A" w:rsidRPr="00CA337C" w:rsidRDefault="00326B6A" w:rsidP="000A55CD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Ответственным за организацию, проведение производственного экологического контроля и предоставление отчетности по результатам производственного экологического контроля назначен инженер-эколог предприятия. Основными обязанностями эколога при организации и проведении производственного экологического контроля являются: </w:t>
      </w:r>
    </w:p>
    <w:p w14:paraId="6AFC06D3" w14:textId="77777777" w:rsidR="00326B6A" w:rsidRPr="00CA337C" w:rsidRDefault="00326B6A" w:rsidP="000A55CD">
      <w:pPr>
        <w:pStyle w:val="Default"/>
        <w:numPr>
          <w:ilvl w:val="0"/>
          <w:numId w:val="3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подготовка, ведение и оформление отчетной документации по результатам ПЭК; </w:t>
      </w:r>
    </w:p>
    <w:p w14:paraId="619EB780" w14:textId="77777777" w:rsidR="00326B6A" w:rsidRPr="00CA337C" w:rsidRDefault="00326B6A" w:rsidP="000A55CD">
      <w:pPr>
        <w:pStyle w:val="Default"/>
        <w:numPr>
          <w:ilvl w:val="0"/>
          <w:numId w:val="38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предоставление оперативной и достоверной информации руководству предприятия для принятия управленческих решений в области охраны окружающей среды; </w:t>
      </w:r>
    </w:p>
    <w:p w14:paraId="20F2843E" w14:textId="77777777" w:rsidR="00326B6A" w:rsidRPr="00CA337C" w:rsidRDefault="00326B6A" w:rsidP="000A55CD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контроль за состоянием окружающей среды при возникновении и ликвидации чрезвычайных ситуаций экологического характера; </w:t>
      </w:r>
    </w:p>
    <w:p w14:paraId="12C7F0BA" w14:textId="77777777" w:rsidR="00326B6A" w:rsidRPr="00CA337C" w:rsidRDefault="00326B6A" w:rsidP="000A55CD">
      <w:pPr>
        <w:pStyle w:val="Default"/>
        <w:numPr>
          <w:ilvl w:val="0"/>
          <w:numId w:val="40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контроль наличия и сроков действия нормативной и разрешительной документации; </w:t>
      </w:r>
    </w:p>
    <w:p w14:paraId="1B6ADDDF" w14:textId="77777777" w:rsidR="00326B6A" w:rsidRPr="00CA337C" w:rsidRDefault="00326B6A" w:rsidP="000A55CD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составление оперативной отчетности по природоохранной деятельности; </w:t>
      </w:r>
    </w:p>
    <w:p w14:paraId="6DCE86BB" w14:textId="77777777" w:rsidR="00326B6A" w:rsidRPr="00CA337C" w:rsidRDefault="00326B6A" w:rsidP="000A55CD">
      <w:pPr>
        <w:pStyle w:val="Default"/>
        <w:numPr>
          <w:ilvl w:val="0"/>
          <w:numId w:val="42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расчет платежей за загрязнение окружающей среды и контроль их осуществления; </w:t>
      </w:r>
    </w:p>
    <w:p w14:paraId="2713A228" w14:textId="77777777" w:rsidR="00326B6A" w:rsidRPr="00CA337C" w:rsidRDefault="00326B6A" w:rsidP="000A55CD">
      <w:pPr>
        <w:pStyle w:val="Default"/>
        <w:numPr>
          <w:ilvl w:val="0"/>
          <w:numId w:val="43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контроль выполнения плана природоохранных мероприятий; </w:t>
      </w:r>
    </w:p>
    <w:p w14:paraId="37409380" w14:textId="77777777" w:rsidR="00326B6A" w:rsidRPr="00CA337C" w:rsidRDefault="00326B6A" w:rsidP="000A55CD">
      <w:pPr>
        <w:pStyle w:val="Default"/>
        <w:numPr>
          <w:ilvl w:val="0"/>
          <w:numId w:val="44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контроль выполнения требований контролирующих органов. </w:t>
      </w:r>
    </w:p>
    <w:p w14:paraId="43676D77" w14:textId="77777777" w:rsidR="00326B6A" w:rsidRPr="00CA337C" w:rsidRDefault="00326B6A" w:rsidP="000A55CD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</w:p>
    <w:p w14:paraId="71DF5182" w14:textId="77777777" w:rsidR="00326B6A" w:rsidRPr="00CA337C" w:rsidRDefault="00326B6A" w:rsidP="000A55CD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CA337C">
        <w:rPr>
          <w:rFonts w:ascii="Arial" w:hAnsi="Arial" w:cs="Arial"/>
          <w:color w:val="auto"/>
        </w:rPr>
        <w:t xml:space="preserve">Организационная структура внутренней ответственности работников за проведение производственного экологического контроля приведена на схеме 1. </w:t>
      </w:r>
    </w:p>
    <w:p w14:paraId="777A5B9F" w14:textId="77777777" w:rsidR="005E5358" w:rsidRPr="00CA337C" w:rsidRDefault="005E5358" w:rsidP="000A55C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A337C">
        <w:rPr>
          <w:rFonts w:ascii="Arial" w:hAnsi="Arial" w:cs="Arial"/>
          <w:b/>
          <w:bCs/>
          <w:color w:val="auto"/>
        </w:rPr>
        <w:br w:type="page"/>
      </w:r>
    </w:p>
    <w:p w14:paraId="1F46DBEB" w14:textId="135D25A8" w:rsidR="00326B6A" w:rsidRPr="006C3E17" w:rsidRDefault="00326B6A" w:rsidP="00326B6A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6C3E1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Схема 1. Организационная структура внутренней ответственности работников </w:t>
      </w:r>
    </w:p>
    <w:p w14:paraId="7C6F8B3A" w14:textId="08775E1B" w:rsidR="00326B6A" w:rsidRPr="006C3E17" w:rsidRDefault="00326B6A" w:rsidP="00326B6A">
      <w:pPr>
        <w:spacing w:line="276" w:lineRule="auto"/>
        <w:rPr>
          <w:b/>
          <w:bCs/>
          <w:sz w:val="22"/>
          <w:szCs w:val="22"/>
        </w:rPr>
      </w:pPr>
      <w:r w:rsidRPr="006C3E17">
        <w:rPr>
          <w:b/>
          <w:bCs/>
          <w:sz w:val="22"/>
          <w:szCs w:val="22"/>
        </w:rPr>
        <w:t>за проведение производственного экологического контроля</w:t>
      </w:r>
    </w:p>
    <w:p w14:paraId="531447FB" w14:textId="5DB05242" w:rsidR="00326B6A" w:rsidRPr="005C6657" w:rsidRDefault="00316966" w:rsidP="006F71BE">
      <w:pPr>
        <w:pStyle w:val="af5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C3E17">
        <w:rPr>
          <w:rFonts w:ascii="Arial" w:hAnsi="Arial" w:cs="Arial"/>
          <w:b/>
          <w:sz w:val="22"/>
          <w:szCs w:val="22"/>
          <w:lang w:eastAsia="ru-RU"/>
        </w:rPr>
        <w:drawing>
          <wp:inline distT="0" distB="0" distL="0" distR="0" wp14:anchorId="2E07DE12" wp14:editId="1FDE71A1">
            <wp:extent cx="3768918" cy="38166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18" cy="38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B6A" w:rsidRPr="005C6657">
        <w:rPr>
          <w:rFonts w:ascii="Arial" w:hAnsi="Arial" w:cs="Arial"/>
          <w:b/>
          <w:sz w:val="22"/>
          <w:szCs w:val="22"/>
        </w:rPr>
        <w:br w:type="page"/>
      </w:r>
    </w:p>
    <w:p w14:paraId="4C1A4B63" w14:textId="77777777" w:rsidR="00326B6A" w:rsidRPr="006C3E17" w:rsidRDefault="00326B6A" w:rsidP="00326B6A">
      <w:pPr>
        <w:pStyle w:val="20"/>
        <w:spacing w:after="0"/>
        <w:jc w:val="center"/>
        <w:rPr>
          <w:szCs w:val="24"/>
        </w:rPr>
      </w:pPr>
      <w:bookmarkStart w:id="31" w:name="_Toc101372457"/>
      <w:bookmarkStart w:id="32" w:name="_Toc169187525"/>
      <w:r w:rsidRPr="006C3E17">
        <w:rPr>
          <w:szCs w:val="24"/>
        </w:rPr>
        <w:lastRenderedPageBreak/>
        <w:t>КОНТРОЛЬ ТЕХНОЛОГИЧЕСКОГО ПРОЦЕССА</w:t>
      </w:r>
      <w:bookmarkEnd w:id="31"/>
      <w:bookmarkEnd w:id="32"/>
    </w:p>
    <w:p w14:paraId="27CB01B0" w14:textId="77777777" w:rsidR="00326B6A" w:rsidRPr="006C3E17" w:rsidRDefault="00326B6A" w:rsidP="00326B6A">
      <w:pPr>
        <w:pStyle w:val="20"/>
        <w:spacing w:after="0"/>
        <w:jc w:val="center"/>
        <w:rPr>
          <w:szCs w:val="24"/>
        </w:rPr>
      </w:pPr>
      <w:bookmarkStart w:id="33" w:name="_Toc101372458"/>
      <w:bookmarkStart w:id="34" w:name="_Toc169187526"/>
      <w:r w:rsidRPr="006C3E17">
        <w:rPr>
          <w:szCs w:val="24"/>
        </w:rPr>
        <w:t>(ОПЕРАЦИОННЫЙ МОНИТОРИНГ)</w:t>
      </w:r>
      <w:bookmarkEnd w:id="33"/>
      <w:bookmarkEnd w:id="34"/>
    </w:p>
    <w:p w14:paraId="320C85EB" w14:textId="77777777" w:rsidR="00326B6A" w:rsidRPr="005C6657" w:rsidRDefault="00326B6A" w:rsidP="00326B6A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257A5F11" w14:textId="77777777" w:rsidR="00326B6A" w:rsidRPr="006C3E17" w:rsidRDefault="00326B6A" w:rsidP="000A55C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C3E17">
        <w:rPr>
          <w:color w:val="000000"/>
          <w:sz w:val="24"/>
          <w:szCs w:val="24"/>
        </w:rPr>
        <w:t xml:space="preserve">Основной целью операционного мониторинга является соблюдение условий технологического регламента предприятия для снижения уровня негативного воздействия его деятельности на окружающую среду. </w:t>
      </w:r>
    </w:p>
    <w:p w14:paraId="629DC8B8" w14:textId="77777777" w:rsidR="00326B6A" w:rsidRPr="006C3E17" w:rsidRDefault="00326B6A" w:rsidP="000A55C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C3E17">
        <w:rPr>
          <w:color w:val="000000"/>
          <w:sz w:val="24"/>
          <w:szCs w:val="24"/>
        </w:rPr>
        <w:t>Контроль за параметрами технологического процесса осуществляется в рамках производственного процесса в соответствии с должностными инструкциями.</w:t>
      </w:r>
    </w:p>
    <w:p w14:paraId="5A2A27DD" w14:textId="77777777" w:rsidR="00326B6A" w:rsidRPr="006C3E17" w:rsidRDefault="00326B6A" w:rsidP="00326B6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6C3E17">
        <w:rPr>
          <w:b/>
          <w:bCs/>
          <w:color w:val="000000"/>
          <w:sz w:val="22"/>
          <w:szCs w:val="22"/>
          <w:lang w:val="en-US"/>
        </w:rPr>
        <w:t>Операционный мониторин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861"/>
        <w:gridCol w:w="2861"/>
        <w:gridCol w:w="2860"/>
      </w:tblGrid>
      <w:tr w:rsidR="00326B6A" w:rsidRPr="00CA337C" w14:paraId="21B68711" w14:textId="77777777" w:rsidTr="002D57F3">
        <w:trPr>
          <w:trHeight w:val="88"/>
        </w:trPr>
        <w:tc>
          <w:tcPr>
            <w:tcW w:w="408" w:type="pct"/>
          </w:tcPr>
          <w:p w14:paraId="1E482E24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1531" w:type="pct"/>
          </w:tcPr>
          <w:p w14:paraId="521EE149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Технологический процесс </w:t>
            </w:r>
          </w:p>
        </w:tc>
        <w:tc>
          <w:tcPr>
            <w:tcW w:w="1531" w:type="pct"/>
          </w:tcPr>
          <w:p w14:paraId="05B58EEE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Периодичность </w:t>
            </w:r>
          </w:p>
        </w:tc>
        <w:tc>
          <w:tcPr>
            <w:tcW w:w="1531" w:type="pct"/>
          </w:tcPr>
          <w:p w14:paraId="2138F909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Ответственный </w:t>
            </w:r>
          </w:p>
        </w:tc>
      </w:tr>
      <w:tr w:rsidR="00326B6A" w:rsidRPr="00CA337C" w14:paraId="5DC8E52F" w14:textId="77777777" w:rsidTr="002D57F3">
        <w:trPr>
          <w:trHeight w:val="90"/>
        </w:trPr>
        <w:tc>
          <w:tcPr>
            <w:tcW w:w="408" w:type="pct"/>
          </w:tcPr>
          <w:p w14:paraId="726864E0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531" w:type="pct"/>
          </w:tcPr>
          <w:p w14:paraId="29F2CD14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Общее руководство </w:t>
            </w:r>
          </w:p>
        </w:tc>
        <w:tc>
          <w:tcPr>
            <w:tcW w:w="1531" w:type="pct"/>
          </w:tcPr>
          <w:p w14:paraId="62B23ABA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Постоянно </w:t>
            </w:r>
          </w:p>
        </w:tc>
        <w:tc>
          <w:tcPr>
            <w:tcW w:w="1531" w:type="pct"/>
          </w:tcPr>
          <w:p w14:paraId="6A83CFD4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>Начальник НГДУ</w:t>
            </w:r>
          </w:p>
        </w:tc>
      </w:tr>
      <w:tr w:rsidR="00326B6A" w:rsidRPr="00CA337C" w14:paraId="4D92E881" w14:textId="77777777" w:rsidTr="002D57F3">
        <w:trPr>
          <w:trHeight w:val="204"/>
        </w:trPr>
        <w:tc>
          <w:tcPr>
            <w:tcW w:w="408" w:type="pct"/>
          </w:tcPr>
          <w:p w14:paraId="7F0D2EDC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531" w:type="pct"/>
          </w:tcPr>
          <w:p w14:paraId="37CBB89D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 xml:space="preserve">Контроль технического состояния технологического оборудования </w:t>
            </w:r>
          </w:p>
        </w:tc>
        <w:tc>
          <w:tcPr>
            <w:tcW w:w="1531" w:type="pct"/>
          </w:tcPr>
          <w:p w14:paraId="1D764145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Постоянно </w:t>
            </w:r>
          </w:p>
        </w:tc>
        <w:tc>
          <w:tcPr>
            <w:tcW w:w="1531" w:type="pct"/>
          </w:tcPr>
          <w:p w14:paraId="5CB2AC90" w14:textId="1EC1FC5B" w:rsidR="00326B6A" w:rsidRPr="00CA337C" w:rsidRDefault="005B0EC1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>Начальник ПТО, Начальник ОМ</w:t>
            </w:r>
            <w:r w:rsidR="00326B6A" w:rsidRPr="00CA337C">
              <w:rPr>
                <w:color w:val="000000"/>
                <w:sz w:val="20"/>
                <w:szCs w:val="20"/>
              </w:rPr>
              <w:t xml:space="preserve">, Производственно-технический отдел </w:t>
            </w:r>
          </w:p>
        </w:tc>
      </w:tr>
      <w:tr w:rsidR="00326B6A" w:rsidRPr="00CA337C" w14:paraId="670B9F2B" w14:textId="77777777" w:rsidTr="002D57F3">
        <w:trPr>
          <w:trHeight w:val="205"/>
        </w:trPr>
        <w:tc>
          <w:tcPr>
            <w:tcW w:w="408" w:type="pct"/>
          </w:tcPr>
          <w:p w14:paraId="17EE6EB0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1531" w:type="pct"/>
          </w:tcPr>
          <w:p w14:paraId="311916E7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 xml:space="preserve">Контроль работы служб по добыче и переработке газа на объектах </w:t>
            </w:r>
          </w:p>
        </w:tc>
        <w:tc>
          <w:tcPr>
            <w:tcW w:w="1531" w:type="pct"/>
          </w:tcPr>
          <w:p w14:paraId="2A9061E7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Постоянно </w:t>
            </w:r>
          </w:p>
        </w:tc>
        <w:tc>
          <w:tcPr>
            <w:tcW w:w="1531" w:type="pct"/>
          </w:tcPr>
          <w:p w14:paraId="0008A76D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 xml:space="preserve">Начальник ПТО, Производственно-технический отдел </w:t>
            </w:r>
          </w:p>
        </w:tc>
      </w:tr>
      <w:tr w:rsidR="00326B6A" w:rsidRPr="00CA337C" w14:paraId="042A987A" w14:textId="77777777" w:rsidTr="002D57F3">
        <w:trPr>
          <w:trHeight w:val="205"/>
        </w:trPr>
        <w:tc>
          <w:tcPr>
            <w:tcW w:w="408" w:type="pct"/>
          </w:tcPr>
          <w:p w14:paraId="43E612A8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1531" w:type="pct"/>
          </w:tcPr>
          <w:p w14:paraId="6C669CEE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 xml:space="preserve">Контроль соблюдения правил ТБ на предприятии </w:t>
            </w:r>
          </w:p>
        </w:tc>
        <w:tc>
          <w:tcPr>
            <w:tcW w:w="1531" w:type="pct"/>
          </w:tcPr>
          <w:p w14:paraId="379F57DD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Постоянно </w:t>
            </w:r>
          </w:p>
        </w:tc>
        <w:tc>
          <w:tcPr>
            <w:tcW w:w="1531" w:type="pct"/>
          </w:tcPr>
          <w:p w14:paraId="76FA876F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>Отдел техники и промышленной безопасности</w:t>
            </w:r>
          </w:p>
        </w:tc>
      </w:tr>
      <w:tr w:rsidR="00326B6A" w:rsidRPr="00CA337C" w14:paraId="3A9ED0CC" w14:textId="77777777" w:rsidTr="002D57F3">
        <w:trPr>
          <w:trHeight w:val="205"/>
        </w:trPr>
        <w:tc>
          <w:tcPr>
            <w:tcW w:w="408" w:type="pct"/>
          </w:tcPr>
          <w:p w14:paraId="71282A34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531" w:type="pct"/>
          </w:tcPr>
          <w:p w14:paraId="2CE7FB56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 xml:space="preserve">Соблюдение условий технологического регламента производства </w:t>
            </w:r>
          </w:p>
        </w:tc>
        <w:tc>
          <w:tcPr>
            <w:tcW w:w="1531" w:type="pct"/>
          </w:tcPr>
          <w:p w14:paraId="5AA1E230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Постоянно </w:t>
            </w:r>
          </w:p>
        </w:tc>
        <w:tc>
          <w:tcPr>
            <w:tcW w:w="1531" w:type="pct"/>
          </w:tcPr>
          <w:p w14:paraId="3FB17DD8" w14:textId="77777777" w:rsidR="005B0EC1" w:rsidRPr="00CA337C" w:rsidRDefault="005B0EC1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>Начальники цехов</w:t>
            </w:r>
          </w:p>
          <w:p w14:paraId="0F6F4460" w14:textId="12FAEF0D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 xml:space="preserve">Начальник ПТО, Производственно-технический отдел </w:t>
            </w:r>
          </w:p>
        </w:tc>
      </w:tr>
      <w:tr w:rsidR="00326B6A" w:rsidRPr="00CA337C" w14:paraId="62C4462B" w14:textId="77777777" w:rsidTr="002D57F3">
        <w:trPr>
          <w:trHeight w:val="205"/>
        </w:trPr>
        <w:tc>
          <w:tcPr>
            <w:tcW w:w="408" w:type="pct"/>
          </w:tcPr>
          <w:p w14:paraId="79BCE53E" w14:textId="1735A32F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531" w:type="pct"/>
          </w:tcPr>
          <w:p w14:paraId="5EB37222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Контроль движения отходов предприятия </w:t>
            </w:r>
          </w:p>
        </w:tc>
        <w:tc>
          <w:tcPr>
            <w:tcW w:w="1531" w:type="pct"/>
          </w:tcPr>
          <w:p w14:paraId="252E70DF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A337C">
              <w:rPr>
                <w:color w:val="000000"/>
                <w:sz w:val="20"/>
                <w:szCs w:val="20"/>
                <w:lang w:val="en-US"/>
              </w:rPr>
              <w:t xml:space="preserve">Постоянно </w:t>
            </w:r>
          </w:p>
        </w:tc>
        <w:tc>
          <w:tcPr>
            <w:tcW w:w="1531" w:type="pct"/>
          </w:tcPr>
          <w:p w14:paraId="01ACF1C8" w14:textId="77777777" w:rsidR="00326B6A" w:rsidRPr="00CA337C" w:rsidRDefault="00326B6A" w:rsidP="002D5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337C">
              <w:rPr>
                <w:color w:val="000000"/>
                <w:sz w:val="20"/>
                <w:szCs w:val="20"/>
              </w:rPr>
              <w:t xml:space="preserve">Отдел ООС </w:t>
            </w:r>
          </w:p>
        </w:tc>
      </w:tr>
    </w:tbl>
    <w:p w14:paraId="1EC4C887" w14:textId="77777777" w:rsidR="00326B6A" w:rsidRPr="005C6657" w:rsidRDefault="00326B6A" w:rsidP="00326B6A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7E4D928B" w14:textId="77777777" w:rsidR="00326B6A" w:rsidRPr="005C6657" w:rsidRDefault="00326B6A" w:rsidP="00326B6A">
      <w:pPr>
        <w:pStyle w:val="af5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657">
        <w:rPr>
          <w:rFonts w:ascii="Arial" w:hAnsi="Arial" w:cs="Arial"/>
          <w:b/>
          <w:sz w:val="22"/>
          <w:szCs w:val="22"/>
        </w:rPr>
        <w:br w:type="page"/>
      </w:r>
    </w:p>
    <w:p w14:paraId="00FBE4D9" w14:textId="77777777" w:rsidR="00326B6A" w:rsidRPr="00CA337C" w:rsidRDefault="00326B6A" w:rsidP="00326B6A">
      <w:pPr>
        <w:pStyle w:val="20"/>
        <w:jc w:val="center"/>
        <w:rPr>
          <w:rFonts w:cs="Arial"/>
          <w:szCs w:val="24"/>
        </w:rPr>
      </w:pPr>
      <w:bookmarkStart w:id="35" w:name="_Toc101372459"/>
      <w:bookmarkStart w:id="36" w:name="_Toc169187527"/>
      <w:r w:rsidRPr="00CA337C">
        <w:rPr>
          <w:rFonts w:cs="Arial"/>
          <w:szCs w:val="24"/>
        </w:rPr>
        <w:lastRenderedPageBreak/>
        <w:t>ВНУТРЕННИЕ ПРОВЕРКИ</w:t>
      </w:r>
      <w:bookmarkEnd w:id="35"/>
      <w:bookmarkEnd w:id="36"/>
    </w:p>
    <w:p w14:paraId="5A87002B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В соответствии с Экологическим кодексом РК Компания осуществляет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.</w:t>
      </w:r>
    </w:p>
    <w:p w14:paraId="081E5954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 xml:space="preserve">В ходе операционного экологического контроля АО «Эмбамунайгаз» проводятся проверки: </w:t>
      </w:r>
    </w:p>
    <w:p w14:paraId="0F559315" w14:textId="77777777" w:rsidR="00326B6A" w:rsidRPr="00CA337C" w:rsidRDefault="00326B6A" w:rsidP="00326B6A">
      <w:pPr>
        <w:spacing w:line="276" w:lineRule="auto"/>
        <w:ind w:left="737"/>
        <w:jc w:val="both"/>
        <w:rPr>
          <w:sz w:val="24"/>
          <w:szCs w:val="24"/>
        </w:rPr>
      </w:pPr>
      <w:r w:rsidRPr="00CA337C">
        <w:rPr>
          <w:b/>
          <w:sz w:val="24"/>
          <w:szCs w:val="24"/>
        </w:rPr>
        <w:t>по охране атмосферного воздуха</w:t>
      </w:r>
      <w:r w:rsidRPr="00CA337C">
        <w:rPr>
          <w:sz w:val="24"/>
          <w:szCs w:val="24"/>
        </w:rPr>
        <w:t>:</w:t>
      </w:r>
    </w:p>
    <w:p w14:paraId="60F83C82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соблюдение экологических требований в области охраны атмосферного воздуха;</w:t>
      </w:r>
    </w:p>
    <w:p w14:paraId="2E3623B1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 xml:space="preserve">наличие графиков инструментального, инструментально-лабораторного либо расчетного контроля за соблюдением установленных нормативов выбросов загрязняющих веществ; </w:t>
      </w:r>
    </w:p>
    <w:p w14:paraId="6E03F652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соответствие результатов по фактическим выбросам загрязняющих веществ в атмосферу установленным нормативам;</w:t>
      </w:r>
    </w:p>
    <w:p w14:paraId="290D8A65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выполнение мероприятий по снижению выбросов в атмосферу и достижению нормативов предельно допустимых выбросов;</w:t>
      </w:r>
    </w:p>
    <w:p w14:paraId="07832008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выполнение предписаний, выданных органами государственного контроля;</w:t>
      </w:r>
    </w:p>
    <w:p w14:paraId="4C70967E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соответствие требованиям технологического регламента работы оборудования, имеющего выбросы, при вводе в эксплуатацию новых и реконструкции существующих объектов;</w:t>
      </w:r>
    </w:p>
    <w:p w14:paraId="164A3379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контроль за выполнением условий, установленных в заключении государственной экологической экспертизы;</w:t>
      </w:r>
    </w:p>
    <w:p w14:paraId="37A55850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правильность и своевременность предоставления отчетных данных для расчета выбросов в ходе производственных работ.</w:t>
      </w:r>
    </w:p>
    <w:p w14:paraId="5D39C71C" w14:textId="77777777" w:rsidR="00326B6A" w:rsidRPr="00CA337C" w:rsidRDefault="00326B6A" w:rsidP="00326B6A">
      <w:pPr>
        <w:spacing w:line="276" w:lineRule="auto"/>
        <w:ind w:left="737"/>
        <w:jc w:val="both"/>
        <w:rPr>
          <w:sz w:val="24"/>
          <w:szCs w:val="24"/>
        </w:rPr>
      </w:pPr>
      <w:r w:rsidRPr="00CA337C">
        <w:rPr>
          <w:b/>
          <w:sz w:val="24"/>
          <w:szCs w:val="24"/>
        </w:rPr>
        <w:t>по охране и использованию водных ресурсов</w:t>
      </w:r>
      <w:r w:rsidRPr="00CA337C">
        <w:rPr>
          <w:sz w:val="24"/>
          <w:szCs w:val="24"/>
        </w:rPr>
        <w:t>:</w:t>
      </w:r>
    </w:p>
    <w:p w14:paraId="0C98530B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соблюдение экологических требований и выполнение мероприятий по охране водных ресурсов;</w:t>
      </w:r>
    </w:p>
    <w:p w14:paraId="4AB6869E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соблюдение режима работы системы очистных сооружений в соответствии с технологией;</w:t>
      </w:r>
    </w:p>
    <w:p w14:paraId="57572906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соблюдение степени очистки сточных вод и нормативов, установленных в проекте предельно-допустимых сбросов;</w:t>
      </w:r>
    </w:p>
    <w:p w14:paraId="45CDABE9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проведение контроля за качеством отводимых сточных вод по установленным формам;</w:t>
      </w:r>
    </w:p>
    <w:p w14:paraId="7E48F696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выполнение предписаний, выданных органами государственного контроля;</w:t>
      </w:r>
    </w:p>
    <w:p w14:paraId="5028DCBD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lastRenderedPageBreak/>
        <w:t>контроль за выполнением условий, установленных в заключении государственной экологической экспертизы;</w:t>
      </w:r>
    </w:p>
    <w:p w14:paraId="4AA92F6D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правильность и своевременность предоставления отчетных данных для расчета сбросов в ходе производственного мониторинга.</w:t>
      </w:r>
    </w:p>
    <w:p w14:paraId="578D5099" w14:textId="77777777" w:rsidR="00326B6A" w:rsidRPr="00CA337C" w:rsidRDefault="00326B6A" w:rsidP="00326B6A">
      <w:pPr>
        <w:spacing w:line="276" w:lineRule="auto"/>
        <w:ind w:left="737"/>
        <w:jc w:val="both"/>
        <w:rPr>
          <w:sz w:val="24"/>
          <w:szCs w:val="24"/>
        </w:rPr>
      </w:pPr>
      <w:r w:rsidRPr="00CA337C">
        <w:rPr>
          <w:b/>
          <w:sz w:val="24"/>
          <w:szCs w:val="24"/>
        </w:rPr>
        <w:t>по охране земельных ресурсов</w:t>
      </w:r>
      <w:r w:rsidRPr="00CA337C">
        <w:rPr>
          <w:sz w:val="24"/>
          <w:szCs w:val="24"/>
        </w:rPr>
        <w:t>:</w:t>
      </w:r>
    </w:p>
    <w:p w14:paraId="6359DBEA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соблюдение экологических требований в области охраны земельных ресурсов;</w:t>
      </w:r>
    </w:p>
    <w:p w14:paraId="09569426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защита земель от загрязнения и засорения отходами производства и потребления потенциально опасными химическими, биологическими и радиоактивными веществами, от других процессов разрушения;</w:t>
      </w:r>
    </w:p>
    <w:p w14:paraId="597E3E1C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своевременность и правильность проведения комплекса противоэрозийных мероприятий по восстановлению и сохранению плодородия почв;</w:t>
      </w:r>
    </w:p>
    <w:p w14:paraId="5B219CE0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обеспечение рекультивации земель, нарушенных в результате аварийных ситуаций на производстве;</w:t>
      </w:r>
    </w:p>
    <w:p w14:paraId="338C1C03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контроль за выполнением условий, установленных в нормативных актах, технических проектах и заключении государственной экологической экспертизы;</w:t>
      </w:r>
    </w:p>
    <w:p w14:paraId="211B6261" w14:textId="77777777" w:rsidR="00326B6A" w:rsidRPr="00CA337C" w:rsidRDefault="00326B6A" w:rsidP="00326B6A">
      <w:pPr>
        <w:numPr>
          <w:ilvl w:val="0"/>
          <w:numId w:val="36"/>
        </w:numPr>
        <w:spacing w:line="276" w:lineRule="auto"/>
        <w:ind w:left="0"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выполнение предписаний, выданных органами государственного контроля.</w:t>
      </w:r>
    </w:p>
    <w:p w14:paraId="3299DB10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 xml:space="preserve">В плановых проверках принимают участие специалисты отдела ООС. По результатам производственного контроля, при выявлении нарушений, проверяющими специалистами составляются соответствующие производственные акты. </w:t>
      </w:r>
    </w:p>
    <w:p w14:paraId="5375B4A7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Руководителю (должностному лицу) объекта, выдаются предписания по устранению нарушений экологического законодательства и проведению корректирующих мер. Специалисты, ответственные за проведение внутренних проверок, регулярно отслеживают выполнение предписаний.</w:t>
      </w:r>
    </w:p>
    <w:p w14:paraId="65A03B37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</w:p>
    <w:p w14:paraId="4F0C90EF" w14:textId="77777777" w:rsidR="00326B6A" w:rsidRPr="00CA337C" w:rsidRDefault="00326B6A" w:rsidP="00326B6A">
      <w:pPr>
        <w:pStyle w:val="20"/>
        <w:jc w:val="center"/>
        <w:rPr>
          <w:rFonts w:cs="Arial"/>
          <w:szCs w:val="24"/>
        </w:rPr>
      </w:pPr>
      <w:bookmarkStart w:id="37" w:name="_Toc101372460"/>
      <w:bookmarkStart w:id="38" w:name="_Toc169187528"/>
      <w:r w:rsidRPr="00CA337C">
        <w:rPr>
          <w:rFonts w:cs="Arial"/>
          <w:szCs w:val="24"/>
        </w:rPr>
        <w:t>ПРОТОКОЛ ДЕЙСТВИЯ В НЕШТАТНЫЕ (АВАРИЙНЫЕ) СИТУАЦИИ</w:t>
      </w:r>
      <w:bookmarkEnd w:id="37"/>
      <w:bookmarkEnd w:id="38"/>
    </w:p>
    <w:p w14:paraId="30210681" w14:textId="7C800550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 xml:space="preserve">При выполнении комплекса работ на месторождениях НГДУ «Жылыоймунайгаз» АО «Эмбамунайгаз» предусмотрены мероприятия технологического и организационно-технического характера, обеспечивающие исключение аварийных ситуаций. Проектными решениями также предусмотрены системы управления безопасностью работ и защиты окружающей среды. Тем не менее, нельзя полностью исключить вероятность их возникновения. В случае возникновения неконтролируемой ситуации на участках работ компанией будут </w:t>
      </w:r>
      <w:r w:rsidRPr="00CA337C">
        <w:rPr>
          <w:sz w:val="24"/>
          <w:szCs w:val="24"/>
        </w:rPr>
        <w:lastRenderedPageBreak/>
        <w:t xml:space="preserve">предприниматься все возможные меры по ее скорейшему прекращению, локализации и ликвидации последствий. </w:t>
      </w:r>
    </w:p>
    <w:p w14:paraId="7E0348FE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В этом случае предприятием составляется План ликвидации аварий, в котором определены организация и производство аварийно-восстановительных работ, определены обязанности должностных лиц, участвующих в ликвидации аварий.</w:t>
      </w:r>
    </w:p>
    <w:p w14:paraId="5F143913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Протоколом действий в нештатных ситуациях предусматривается начать мониторинговые наблюдения с момента начала аварии, и продолжать их до тех пор, пока не будет ликвидирован источник воздействия на окружающую среду, и не будут выполнены все работы по реабилитации природных комплексов. Продолжительность и место проведения мониторинговых исследований будут определяться размерами, характером, обстоятельствами и особенностями аварийной ситуации.</w:t>
      </w:r>
    </w:p>
    <w:p w14:paraId="25DE7109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Мониторинговые наблюдения во время аварии будут включать в себя наблюдения за состоянием атмосферного воздуха, подземных вод и почво-грунтов в зоне ее влияния. Наблюдения за состоянием компонентов окружающей среды должны проводится не менее чем раз в сутки. Отбор проб атмосферного воздуха, подземных вод и почво-грунтов производится по общепринятым методикам. Одновременно проводятся визуальные наблюдения за распространением возможных разливов углеводородов или иных жидкостей, обладающих токсичными свойствами.</w:t>
      </w:r>
    </w:p>
    <w:p w14:paraId="61A325A8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Детальный план мониторинга будет разработан в составе комплекса мероприятий по ликвидации последствий аварии,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.</w:t>
      </w:r>
    </w:p>
    <w:p w14:paraId="4AE8917F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После устранения аварии на предприятии должны быть откорректированы мероприятия по предупреждению подобных ситуаций.</w:t>
      </w:r>
    </w:p>
    <w:p w14:paraId="57228B74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После ликвидации последствий аварий мониторинг состояния окружающей среды проводится для определения уровня воздействия на окружающую среду, а также степени и продолжительности восстановления окружающей среды.</w:t>
      </w:r>
    </w:p>
    <w:p w14:paraId="634CC492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t>По окончании аварийно-восстановительных работ мониторинг состояния окружающей среды должен заключаться в проведении комплексного обследования территории, подвергшейся неблагоприятному воздействию для определения фактических нарушений и наиболее эффективных мер по очистке и восстановлению территории.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.</w:t>
      </w:r>
    </w:p>
    <w:p w14:paraId="131DF04E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  <w:r w:rsidRPr="00CA337C">
        <w:rPr>
          <w:sz w:val="24"/>
          <w:szCs w:val="24"/>
        </w:rPr>
        <w:lastRenderedPageBreak/>
        <w:t>После ликвидации аварии наблюдения переходят на постоянно действующий режим мониторинга со сгущением точек наблюдений (отбора проб) в границах зоны влияния аварии. Данные наблюдения проводятся на протяжении всего цикла реабилитации территории.</w:t>
      </w:r>
    </w:p>
    <w:p w14:paraId="7E989CF3" w14:textId="77777777" w:rsidR="00326B6A" w:rsidRPr="00CA337C" w:rsidRDefault="00326B6A" w:rsidP="00326B6A">
      <w:pPr>
        <w:spacing w:line="276" w:lineRule="auto"/>
        <w:ind w:firstLine="737"/>
        <w:jc w:val="both"/>
        <w:rPr>
          <w:sz w:val="24"/>
          <w:szCs w:val="24"/>
        </w:rPr>
      </w:pPr>
    </w:p>
    <w:p w14:paraId="3FCA1475" w14:textId="77777777" w:rsidR="00326B6A" w:rsidRPr="006C3E17" w:rsidRDefault="00326B6A" w:rsidP="00326B6A">
      <w:pPr>
        <w:pStyle w:val="af5"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6C3E17">
        <w:rPr>
          <w:rFonts w:ascii="Arial" w:hAnsi="Arial" w:cs="Arial"/>
          <w:b/>
          <w:szCs w:val="24"/>
        </w:rPr>
        <w:br w:type="page"/>
      </w:r>
    </w:p>
    <w:p w14:paraId="467FA1D9" w14:textId="77777777" w:rsidR="00326B6A" w:rsidRPr="00CA337C" w:rsidRDefault="00326B6A" w:rsidP="00326B6A">
      <w:pPr>
        <w:pStyle w:val="20"/>
        <w:jc w:val="center"/>
        <w:rPr>
          <w:rFonts w:cs="Arial"/>
          <w:szCs w:val="24"/>
        </w:rPr>
      </w:pPr>
      <w:bookmarkStart w:id="39" w:name="_Toc101372461"/>
      <w:bookmarkStart w:id="40" w:name="_Toc169187529"/>
      <w:r w:rsidRPr="00CA337C">
        <w:rPr>
          <w:rFonts w:cs="Arial"/>
          <w:szCs w:val="24"/>
        </w:rPr>
        <w:lastRenderedPageBreak/>
        <w:t>ПОРЯДОК ФУНКЦИОНИРОВАНИЯ ИНФОРМАЦИОННОЙ СИСТЕМЫ</w:t>
      </w:r>
      <w:bookmarkEnd w:id="39"/>
      <w:bookmarkEnd w:id="40"/>
    </w:p>
    <w:p w14:paraId="2970D767" w14:textId="77777777" w:rsidR="00326B6A" w:rsidRPr="00CA337C" w:rsidRDefault="00326B6A" w:rsidP="00510DFD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В рамках Положения по организации производственного контроля в областиохраны окружающей среды определены методы и частота ведения учета, анализа и сообщения данных. </w:t>
      </w:r>
    </w:p>
    <w:p w14:paraId="69044E87" w14:textId="77777777" w:rsidR="00326B6A" w:rsidRPr="00CA337C" w:rsidRDefault="00326B6A" w:rsidP="00510DFD">
      <w:pPr>
        <w:pStyle w:val="Default"/>
        <w:spacing w:line="276" w:lineRule="auto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Информация, получаемая при осуществлении производственного экологического контроля, условно подразделяется на: </w:t>
      </w:r>
    </w:p>
    <w:p w14:paraId="65456F27" w14:textId="77777777" w:rsidR="00326B6A" w:rsidRPr="00CA337C" w:rsidRDefault="00326B6A" w:rsidP="00510DFD">
      <w:pPr>
        <w:pStyle w:val="Default"/>
        <w:numPr>
          <w:ilvl w:val="1"/>
          <w:numId w:val="45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текущую или оперативную; </w:t>
      </w:r>
    </w:p>
    <w:p w14:paraId="33C60A67" w14:textId="77777777" w:rsidR="00326B6A" w:rsidRPr="00CA337C" w:rsidRDefault="00326B6A" w:rsidP="00510DFD">
      <w:pPr>
        <w:pStyle w:val="Default"/>
        <w:numPr>
          <w:ilvl w:val="1"/>
          <w:numId w:val="46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отчетную, включая обобщенные данные, рекомендации и прогноз. </w:t>
      </w:r>
    </w:p>
    <w:p w14:paraId="784CBD92" w14:textId="77777777" w:rsidR="00326B6A" w:rsidRPr="00CA337C" w:rsidRDefault="00326B6A" w:rsidP="00510DFD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Порядок представления данных для отчетных форм определен внутренней процедурой, в которой предусмотрено: </w:t>
      </w:r>
    </w:p>
    <w:p w14:paraId="3311733D" w14:textId="77777777" w:rsidR="00326B6A" w:rsidRPr="00CA337C" w:rsidRDefault="00326B6A" w:rsidP="00510DFD">
      <w:pPr>
        <w:pStyle w:val="Default"/>
        <w:numPr>
          <w:ilvl w:val="1"/>
          <w:numId w:val="47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подготовка данных экологической службой. </w:t>
      </w:r>
    </w:p>
    <w:p w14:paraId="3F7EC5E6" w14:textId="77777777" w:rsidR="00326B6A" w:rsidRPr="00CA337C" w:rsidRDefault="00326B6A" w:rsidP="00510DFD">
      <w:pPr>
        <w:pStyle w:val="Default"/>
        <w:numPr>
          <w:ilvl w:val="1"/>
          <w:numId w:val="48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обобщение данных и заполнение необходимых форм отделом охраны окружающей среды; </w:t>
      </w:r>
    </w:p>
    <w:p w14:paraId="7D7AE11E" w14:textId="77777777" w:rsidR="00326B6A" w:rsidRPr="00CA337C" w:rsidRDefault="00326B6A" w:rsidP="00510DFD">
      <w:pPr>
        <w:pStyle w:val="Default"/>
        <w:numPr>
          <w:ilvl w:val="1"/>
          <w:numId w:val="49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подготовка необходимых пояснительных записок отделом охраны окружающей среды; </w:t>
      </w:r>
    </w:p>
    <w:p w14:paraId="6E1B308F" w14:textId="77777777" w:rsidR="00326B6A" w:rsidRPr="00CA337C" w:rsidRDefault="00326B6A" w:rsidP="00510DFD">
      <w:pPr>
        <w:pStyle w:val="Default"/>
        <w:numPr>
          <w:ilvl w:val="1"/>
          <w:numId w:val="50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представление отчетных форм в контролирующие органы охраны окружающей среды; </w:t>
      </w:r>
    </w:p>
    <w:p w14:paraId="67A31C12" w14:textId="77777777" w:rsidR="00326B6A" w:rsidRPr="00CA337C" w:rsidRDefault="00326B6A" w:rsidP="00510DFD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Отчетность должна отражать полную информацию об исполнении программы за отчетный период, а также результаты внутренних проверок. </w:t>
      </w:r>
    </w:p>
    <w:p w14:paraId="7778C2A4" w14:textId="77777777" w:rsidR="00326B6A" w:rsidRPr="00CA337C" w:rsidRDefault="00326B6A" w:rsidP="00510DFD">
      <w:pPr>
        <w:pStyle w:val="Default"/>
        <w:spacing w:line="276" w:lineRule="auto"/>
        <w:jc w:val="both"/>
        <w:rPr>
          <w:rFonts w:ascii="Arial" w:hAnsi="Arial" w:cs="Arial"/>
        </w:rPr>
      </w:pPr>
      <w:r w:rsidRPr="00CA337C">
        <w:rPr>
          <w:rFonts w:ascii="Arial" w:hAnsi="Arial" w:cs="Arial"/>
        </w:rPr>
        <w:t xml:space="preserve">Годовой информационно-аналитический отчет по Производственному экологическому контролю включает информацию о проведенных мониторинговых наблюдениях и результатах проверок, выполненных согласно утвержденной «Программы производственного экологического контроля». </w:t>
      </w:r>
    </w:p>
    <w:p w14:paraId="6B222E47" w14:textId="77777777" w:rsidR="00326B6A" w:rsidRPr="005C6657" w:rsidRDefault="00326B6A" w:rsidP="00510DFD">
      <w:pPr>
        <w:pStyle w:val="af5"/>
        <w:spacing w:after="0" w:line="276" w:lineRule="auto"/>
        <w:rPr>
          <w:rFonts w:ascii="Arial" w:hAnsi="Arial" w:cs="Arial"/>
          <w:sz w:val="20"/>
        </w:rPr>
        <w:sectPr w:rsidR="00326B6A" w:rsidRPr="005C6657" w:rsidSect="00326B6A">
          <w:pgSz w:w="11907" w:h="16840" w:code="9"/>
          <w:pgMar w:top="1134" w:right="851" w:bottom="1134" w:left="1701" w:header="709" w:footer="709" w:gutter="0"/>
          <w:cols w:space="708"/>
          <w:docGrid w:linePitch="435"/>
        </w:sectPr>
      </w:pPr>
      <w:r w:rsidRPr="00CA337C">
        <w:rPr>
          <w:rFonts w:ascii="Arial" w:hAnsi="Arial" w:cs="Arial"/>
          <w:szCs w:val="24"/>
        </w:rPr>
        <w:t>Информационно-аналитические отчеты ПЭК, представляются контролирующим органам ежеквартально и по окончанию отчетного года</w:t>
      </w:r>
      <w:r w:rsidRPr="006C3E17">
        <w:rPr>
          <w:rFonts w:ascii="Arial" w:hAnsi="Arial" w:cs="Arial"/>
          <w:szCs w:val="24"/>
        </w:rPr>
        <w:t>.</w:t>
      </w:r>
    </w:p>
    <w:p w14:paraId="42F132E7" w14:textId="66FDBF1E" w:rsidR="00326B6A" w:rsidRPr="00CA337C" w:rsidRDefault="00326B6A" w:rsidP="00326B6A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CA337C">
        <w:rPr>
          <w:rFonts w:eastAsia="Times New Roman"/>
          <w:b/>
          <w:bCs/>
          <w:color w:val="000000"/>
          <w:sz w:val="22"/>
          <w:szCs w:val="22"/>
        </w:rPr>
        <w:lastRenderedPageBreak/>
        <w:t>План мероприятий по охране окружающей среды на 202</w:t>
      </w:r>
      <w:r w:rsidR="000048CF">
        <w:rPr>
          <w:rFonts w:eastAsia="Times New Roman"/>
          <w:b/>
          <w:bCs/>
          <w:color w:val="000000"/>
          <w:sz w:val="22"/>
          <w:szCs w:val="22"/>
        </w:rPr>
        <w:t>6</w:t>
      </w:r>
      <w:r w:rsidRPr="00CA337C">
        <w:rPr>
          <w:rFonts w:eastAsia="Times New Roman"/>
          <w:b/>
          <w:bCs/>
          <w:color w:val="000000"/>
          <w:sz w:val="22"/>
          <w:szCs w:val="22"/>
        </w:rPr>
        <w:t xml:space="preserve"> г. по НГДУ "Жылыоймунайгаз" АО "Эмбамунайгаз"</w:t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540"/>
        <w:gridCol w:w="2493"/>
        <w:gridCol w:w="2380"/>
        <w:gridCol w:w="1391"/>
        <w:gridCol w:w="1403"/>
        <w:gridCol w:w="1120"/>
        <w:gridCol w:w="1720"/>
        <w:gridCol w:w="1427"/>
        <w:gridCol w:w="1418"/>
        <w:gridCol w:w="1559"/>
      </w:tblGrid>
      <w:tr w:rsidR="000048CF" w:rsidRPr="00384618" w14:paraId="1C15FA64" w14:textId="77777777" w:rsidTr="006C3532">
        <w:trPr>
          <w:trHeight w:val="14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0EC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301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 Наименование мероприятия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2F7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бъект/источника загрязнен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342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Показатель (нормативы эмиссий, лимиты захоронения отходов, лимиты размещения серы в открытых картах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98A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бос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F73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екущая величи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1116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Календарный план достижения установленных показателей на конец 1 год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876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Срок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494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бъем финансирования, тыс. тен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D98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жидаемый экологический эффект от мероприятия, тонн/год</w:t>
            </w:r>
          </w:p>
        </w:tc>
      </w:tr>
      <w:tr w:rsidR="000048CF" w:rsidRPr="00384618" w14:paraId="2C7DB88C" w14:textId="77777777" w:rsidTr="006C3532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7FB6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1121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F8AD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EEF2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9B8B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1756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12F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(2026 год)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3B32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E893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092D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</w:p>
        </w:tc>
      </w:tr>
      <w:tr w:rsidR="000048CF" w:rsidRPr="00384618" w14:paraId="7791A073" w14:textId="77777777" w:rsidTr="006C353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B59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308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DA62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F73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4432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EB3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F60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AB9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6FF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BAC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10</w:t>
            </w:r>
          </w:p>
        </w:tc>
      </w:tr>
      <w:tr w:rsidR="000048CF" w:rsidRPr="00384618" w14:paraId="69A12D95" w14:textId="77777777" w:rsidTr="006C3532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5A1C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13D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омплексные работы по проведению производственного экологического мониторинга исследования по воздуху, почве, сточным и подземным (грунтовым водам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C6C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НГДУ "Жылыоймунайгаз" (по месторождениям НГДУ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E36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контроль за нормативом НД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FBCC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ЭК Р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674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B5B5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B3A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1.12.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4E2F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6 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9F2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Оценка состояния и исследование качественных характеристик компонентов ОС</w:t>
            </w:r>
          </w:p>
        </w:tc>
      </w:tr>
      <w:tr w:rsidR="000048CF" w:rsidRPr="00384618" w14:paraId="5325918E" w14:textId="77777777" w:rsidTr="006C353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90B5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8F4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Ремонт печей подогрев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361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НГДУ "Жылыоймунайгаз", </w:t>
            </w: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№00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58CE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14,38729 т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524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ЭК Р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B026F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9,38577 т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94A8B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9,38577 т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97D4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1.12.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77FC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BB77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Снижение выбросов ЗВ в атмосферу</w:t>
            </w:r>
          </w:p>
        </w:tc>
      </w:tr>
      <w:tr w:rsidR="000048CF" w:rsidRPr="00384618" w14:paraId="74BF15F7" w14:textId="77777777" w:rsidTr="006C3532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DFCE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F44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Комплексные исследовательские работы в нефтегазовой отрасли по проведению мониторинга подтопляемых и затопленных скважин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017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ГДУ "Жылыоймунайгаз" (м/р Тажигали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AC5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контроль за нормативом НД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DE4B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ЭК Р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E36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4BA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582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1.12.202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013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8 5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631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Возможность наблюдение за состоянием консервированных и ликвидированных скважин, на наличие загрязнения </w:t>
            </w: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lastRenderedPageBreak/>
              <w:t>прибрежных зон ВВ</w:t>
            </w:r>
          </w:p>
        </w:tc>
      </w:tr>
      <w:tr w:rsidR="000048CF" w:rsidRPr="00384618" w14:paraId="4E07DA99" w14:textId="77777777" w:rsidTr="006C3532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A1B6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C0E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Утилизация нефтесодержащих отход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B63B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НГДУ "Жылыоймунайгаз"</w:t>
            </w: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(нефтесодержащие отходы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38D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1,5</w:t>
            </w: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т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F1F3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ЭК Р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ED4B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1,5</w:t>
            </w: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т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CF1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6A52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1.12.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D6E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69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CEF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Снижение накопления отходов производства на полигонахв объеме 2600 </w:t>
            </w:r>
            <w:proofErr w:type="gramStart"/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онн,  тем</w:t>
            </w:r>
            <w:proofErr w:type="gramEnd"/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 самых сокрашая выбросы углеводородов в атмосферу. </w:t>
            </w:r>
          </w:p>
        </w:tc>
      </w:tr>
      <w:tr w:rsidR="000048CF" w:rsidRPr="00384618" w14:paraId="710AF6A6" w14:textId="77777777" w:rsidTr="006C3532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E41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1F3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Комплексные исследовательские работы нефтегазовой отрасли по проведению радиационного мониторинга контрактной территории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1C47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НГДУ "Жылыоймунайгаз" (по месторождениям НГДУ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9327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онтроль за состоянием О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2452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ЭК Р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4006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DEAE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6B0B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1.12.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073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 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978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Регулирование и нормирование качества окружающей среды </w:t>
            </w:r>
          </w:p>
        </w:tc>
      </w:tr>
      <w:tr w:rsidR="000048CF" w:rsidRPr="00384618" w14:paraId="0BB9B96F" w14:textId="77777777" w:rsidTr="006C3532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823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7E0A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Озеленение территории (создание «зеленого пояса») и обслуживания зеленых насажд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1FB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НГДУ "Жылыоймунайгаз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6D6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 гект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829D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ЭК Р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6D5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 га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1C08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0A7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1.12.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707" w14:textId="77777777" w:rsidR="000048CF" w:rsidRPr="00384618" w:rsidRDefault="000048CF" w:rsidP="006C3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71A5" w14:textId="77777777" w:rsidR="000048CF" w:rsidRPr="00384618" w:rsidRDefault="000048CF" w:rsidP="006C35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38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Благоустройство и озеленение территории</w:t>
            </w:r>
          </w:p>
        </w:tc>
      </w:tr>
    </w:tbl>
    <w:p w14:paraId="588E7F5C" w14:textId="6DB8CB6E" w:rsidR="00D719DD" w:rsidRPr="00CA337C" w:rsidRDefault="00D719DD" w:rsidP="00326B6A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  <w:bookmarkStart w:id="41" w:name="_GoBack"/>
      <w:bookmarkEnd w:id="41"/>
    </w:p>
    <w:p w14:paraId="65612116" w14:textId="5A3F3902" w:rsidR="00D719DD" w:rsidRPr="00CA337C" w:rsidRDefault="00D719DD" w:rsidP="00326B6A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p w14:paraId="467AF0C5" w14:textId="77777777" w:rsidR="00D719DD" w:rsidRPr="00CA337C" w:rsidRDefault="00D719DD" w:rsidP="00326B6A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sectPr w:rsidR="00D719DD" w:rsidRPr="00CA337C" w:rsidSect="002D57F3">
      <w:headerReference w:type="default" r:id="rId14"/>
      <w:pgSz w:w="16840" w:h="11907" w:orient="landscape" w:code="9"/>
      <w:pgMar w:top="170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237B" w14:textId="77777777" w:rsidR="00313FC1" w:rsidRDefault="00313FC1">
      <w:r>
        <w:separator/>
      </w:r>
    </w:p>
  </w:endnote>
  <w:endnote w:type="continuationSeparator" w:id="0">
    <w:p w14:paraId="58911B92" w14:textId="77777777" w:rsidR="00313FC1" w:rsidRDefault="0031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0042" w14:textId="77777777" w:rsidR="00313FC1" w:rsidRDefault="00313FC1">
      <w:r>
        <w:separator/>
      </w:r>
    </w:p>
  </w:footnote>
  <w:footnote w:type="continuationSeparator" w:id="0">
    <w:p w14:paraId="34E65759" w14:textId="77777777" w:rsidR="00313FC1" w:rsidRDefault="0031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929F" w14:textId="77777777" w:rsidR="000B59FA" w:rsidRPr="0074274D" w:rsidRDefault="000B59FA" w:rsidP="004C572F">
    <w:pPr>
      <w:framePr w:wrap="around" w:vAnchor="text" w:hAnchor="page" w:xAlign="right" w:y="1"/>
      <w:tabs>
        <w:tab w:val="center" w:pos="4536"/>
        <w:tab w:val="right" w:pos="9072"/>
      </w:tabs>
      <w:jc w:val="both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99"/>
      <w:gridCol w:w="936"/>
      <w:gridCol w:w="5962"/>
      <w:gridCol w:w="1531"/>
    </w:tblGrid>
    <w:tr w:rsidR="000B59FA" w:rsidRPr="00294ADF" w14:paraId="24D8F019" w14:textId="77777777" w:rsidTr="004C572F">
      <w:trPr>
        <w:trHeight w:val="1118"/>
        <w:jc w:val="center"/>
      </w:trPr>
      <w:tc>
        <w:tcPr>
          <w:tcW w:w="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CEAF36" w14:textId="77777777" w:rsidR="000B59FA" w:rsidRPr="00294ADF" w:rsidRDefault="000B59FA" w:rsidP="004C572F">
          <w:pPr>
            <w:pStyle w:val="bodytext2"/>
            <w:spacing w:after="0"/>
            <w:ind w:firstLine="0"/>
            <w:jc w:val="center"/>
            <w:rPr>
              <w:bCs/>
              <w:sz w:val="22"/>
              <w:szCs w:val="22"/>
            </w:rPr>
          </w:pPr>
          <w:r w:rsidRPr="00294ADF">
            <w:rPr>
              <w:noProof/>
              <w:sz w:val="22"/>
              <w:szCs w:val="22"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45C00A5F" wp14:editId="735AB0EE">
                <wp:simplePos x="0" y="0"/>
                <wp:positionH relativeFrom="column">
                  <wp:posOffset>56515</wp:posOffset>
                </wp:positionH>
                <wp:positionV relativeFrom="paragraph">
                  <wp:posOffset>59690</wp:posOffset>
                </wp:positionV>
                <wp:extent cx="532130" cy="607060"/>
                <wp:effectExtent l="0" t="0" r="1270" b="2540"/>
                <wp:wrapSquare wrapText="bothSides"/>
                <wp:docPr id="7" name="Рисунок 7" descr="Logo_KMG_I_ru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KMG_I_ru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7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246F1A" w14:textId="77777777" w:rsidR="000B59FA" w:rsidRPr="00294ADF" w:rsidRDefault="000B59FA" w:rsidP="004C572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2"/>
              <w:szCs w:val="22"/>
            </w:rPr>
          </w:pPr>
        </w:p>
        <w:p w14:paraId="0AC7130A" w14:textId="77777777" w:rsidR="000B59FA" w:rsidRPr="00294ADF" w:rsidRDefault="000B59FA" w:rsidP="004C572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2"/>
              <w:szCs w:val="22"/>
            </w:rPr>
          </w:pPr>
          <w:r w:rsidRPr="00294ADF">
            <w:rPr>
              <w:rFonts w:eastAsia="Times New Roman"/>
              <w:sz w:val="22"/>
              <w:szCs w:val="22"/>
            </w:rPr>
            <w:t>ТОВАРИЩЕСТВО С ОГРАНИЧЕННОЙ ОТВЕТСТВЕННОСТЬЮ</w:t>
          </w:r>
        </w:p>
        <w:p w14:paraId="12320AE7" w14:textId="77777777" w:rsidR="000B59FA" w:rsidRPr="00294ADF" w:rsidRDefault="000B59FA" w:rsidP="004C572F">
          <w:pPr>
            <w:jc w:val="center"/>
            <w:rPr>
              <w:rFonts w:eastAsia="Times New Roman"/>
              <w:bCs/>
              <w:sz w:val="22"/>
              <w:szCs w:val="22"/>
            </w:rPr>
          </w:pPr>
          <w:r w:rsidRPr="00294ADF">
            <w:rPr>
              <w:rFonts w:eastAsia="Times New Roman"/>
              <w:sz w:val="22"/>
              <w:szCs w:val="22"/>
            </w:rPr>
            <w:t>«КМГ ИНЖИНИРИНГ»</w:t>
          </w:r>
        </w:p>
      </w:tc>
    </w:tr>
    <w:tr w:rsidR="000B59FA" w:rsidRPr="000D058C" w14:paraId="72DBA2EB" w14:textId="77777777" w:rsidTr="004C572F">
      <w:trPr>
        <w:trHeight w:val="581"/>
        <w:jc w:val="center"/>
      </w:trPr>
      <w:tc>
        <w:tcPr>
          <w:tcW w:w="11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7FC10E" w14:textId="77777777" w:rsidR="000B59FA" w:rsidRPr="000D058C" w:rsidRDefault="000B59FA" w:rsidP="004C572F">
          <w:pPr>
            <w:pStyle w:val="bodytext2"/>
            <w:spacing w:after="0"/>
            <w:ind w:firstLine="0"/>
            <w:jc w:val="center"/>
            <w:rPr>
              <w:b/>
              <w:bCs/>
              <w:sz w:val="20"/>
              <w:szCs w:val="20"/>
            </w:rPr>
          </w:pPr>
          <w:r w:rsidRPr="000D058C">
            <w:rPr>
              <w:sz w:val="20"/>
              <w:szCs w:val="20"/>
              <w:lang w:val="en-US"/>
            </w:rPr>
            <w:t>O-LI</w:t>
          </w:r>
          <w:r w:rsidRPr="000D058C">
            <w:rPr>
              <w:sz w:val="20"/>
              <w:szCs w:val="20"/>
            </w:rPr>
            <w:t>.</w:t>
          </w:r>
          <w:r w:rsidRPr="000D058C">
            <w:rPr>
              <w:sz w:val="20"/>
              <w:szCs w:val="20"/>
              <w:lang w:val="kk-KZ"/>
            </w:rPr>
            <w:t>02.2306-08/</w:t>
          </w:r>
          <w:r>
            <w:rPr>
              <w:sz w:val="20"/>
              <w:szCs w:val="20"/>
              <w:lang w:val="kk-KZ"/>
            </w:rPr>
            <w:t>2</w:t>
          </w:r>
          <w:r w:rsidRPr="000D058C">
            <w:rPr>
              <w:sz w:val="20"/>
              <w:szCs w:val="20"/>
              <w:lang w:val="kk-KZ"/>
            </w:rPr>
            <w:t>/1-30.03.2021</w:t>
          </w:r>
        </w:p>
      </w:tc>
      <w:tc>
        <w:tcPr>
          <w:tcW w:w="30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1E04FD" w14:textId="77777777" w:rsidR="000B59FA" w:rsidRPr="000D058C" w:rsidRDefault="000B59FA" w:rsidP="004C572F">
          <w:pPr>
            <w:jc w:val="center"/>
            <w:rPr>
              <w:b/>
              <w:bCs/>
            </w:rPr>
          </w:pPr>
          <w:r w:rsidRPr="000D058C">
            <w:t xml:space="preserve">УСЛУГИ ПО ПРОВЕДЕНИЮ </w:t>
          </w:r>
          <w:r>
            <w:t>ПЭМ</w:t>
          </w:r>
          <w:r w:rsidRPr="000D058C">
            <w:t xml:space="preserve"> (ВОЗДУХ, ПОЧВА, СТОЧНЫЕ И ПОДЗЕМНЫЕ (ГРУНТОВЫЕ) ВОДЫ) НГДУ «</w:t>
          </w:r>
          <w:r>
            <w:t>ДОССОР</w:t>
          </w:r>
          <w:r w:rsidRPr="000D058C">
            <w:t xml:space="preserve">МУНАЙГАЗ» ЗА </w:t>
          </w:r>
          <w:r w:rsidRPr="000D058C">
            <w:rPr>
              <w:lang w:val="en-US"/>
            </w:rPr>
            <w:t>I</w:t>
          </w:r>
          <w:r w:rsidRPr="000D058C">
            <w:t xml:space="preserve"> КВАРТАЛ 202</w:t>
          </w:r>
          <w:r w:rsidRPr="000D058C">
            <w:rPr>
              <w:lang w:val="kk-KZ"/>
            </w:rPr>
            <w:t>1</w:t>
          </w:r>
          <w:r w:rsidRPr="000D058C">
            <w:t xml:space="preserve"> ГОДА</w:t>
          </w:r>
        </w:p>
      </w:tc>
      <w:tc>
        <w:tcPr>
          <w:tcW w:w="7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B21BA6" w14:textId="149CE924" w:rsidR="000B59FA" w:rsidRPr="000D058C" w:rsidRDefault="000B59FA" w:rsidP="004C572F">
          <w:pPr>
            <w:pStyle w:val="ac"/>
            <w:jc w:val="center"/>
          </w:pPr>
          <w:r w:rsidRPr="000D058C">
            <w:t xml:space="preserve">стр. </w:t>
          </w:r>
          <w:r w:rsidRPr="000D058C">
            <w:rPr>
              <w:b/>
              <w:bCs/>
            </w:rPr>
            <w:fldChar w:fldCharType="begin"/>
          </w:r>
          <w:r w:rsidRPr="000D058C">
            <w:rPr>
              <w:bCs/>
            </w:rPr>
            <w:instrText>PAGE</w:instrText>
          </w:r>
          <w:r w:rsidRPr="000D058C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0</w:t>
          </w:r>
          <w:r w:rsidRPr="000D058C">
            <w:rPr>
              <w:b/>
              <w:bCs/>
            </w:rPr>
            <w:fldChar w:fldCharType="end"/>
          </w:r>
          <w:r w:rsidRPr="000D058C">
            <w:t xml:space="preserve"> из </w:t>
          </w:r>
          <w:r w:rsidRPr="000D058C">
            <w:rPr>
              <w:b/>
              <w:bCs/>
            </w:rPr>
            <w:fldChar w:fldCharType="begin"/>
          </w:r>
          <w:r w:rsidRPr="000D058C">
            <w:rPr>
              <w:bCs/>
            </w:rPr>
            <w:instrText>NUMPAGES</w:instrText>
          </w:r>
          <w:r w:rsidRPr="000D058C">
            <w:rPr>
              <w:b/>
              <w:bCs/>
            </w:rPr>
            <w:fldChar w:fldCharType="separate"/>
          </w:r>
          <w:r>
            <w:rPr>
              <w:bCs/>
              <w:noProof/>
            </w:rPr>
            <w:t>76</w:t>
          </w:r>
          <w:r w:rsidRPr="000D058C">
            <w:rPr>
              <w:b/>
              <w:bCs/>
            </w:rPr>
            <w:fldChar w:fldCharType="end"/>
          </w:r>
        </w:p>
      </w:tc>
    </w:tr>
  </w:tbl>
  <w:p w14:paraId="6F05F59F" w14:textId="77777777" w:rsidR="000B59FA" w:rsidRDefault="000B59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5"/>
      <w:gridCol w:w="1415"/>
      <w:gridCol w:w="9017"/>
      <w:gridCol w:w="2315"/>
    </w:tblGrid>
    <w:tr w:rsidR="000B59FA" w:rsidRPr="00935936" w14:paraId="38087A33" w14:textId="77777777" w:rsidTr="00461CAC">
      <w:trPr>
        <w:trHeight w:val="1118"/>
        <w:jc w:val="center"/>
      </w:trPr>
      <w:tc>
        <w:tcPr>
          <w:tcW w:w="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9261D9" w14:textId="77777777" w:rsidR="000B59FA" w:rsidRPr="0057249F" w:rsidRDefault="000B59FA" w:rsidP="004C572F">
          <w:pPr>
            <w:pStyle w:val="bodytext2"/>
            <w:spacing w:after="0"/>
            <w:ind w:firstLine="0"/>
            <w:jc w:val="center"/>
            <w:rPr>
              <w:b/>
              <w:bCs/>
              <w:sz w:val="22"/>
              <w:szCs w:val="22"/>
            </w:rPr>
          </w:pPr>
          <w:r w:rsidRPr="0057249F">
            <w:rPr>
              <w:b/>
              <w:noProof/>
              <w:sz w:val="22"/>
              <w:szCs w:val="22"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43302416" wp14:editId="28E53E07">
                <wp:simplePos x="0" y="0"/>
                <wp:positionH relativeFrom="column">
                  <wp:posOffset>56515</wp:posOffset>
                </wp:positionH>
                <wp:positionV relativeFrom="paragraph">
                  <wp:posOffset>59690</wp:posOffset>
                </wp:positionV>
                <wp:extent cx="532130" cy="607060"/>
                <wp:effectExtent l="0" t="0" r="1270" b="2540"/>
                <wp:wrapSquare wrapText="bothSides"/>
                <wp:docPr id="6" name="Рисунок 6" descr="Logo_KMG_I_ru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KMG_I_ru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7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C09753" w14:textId="77777777" w:rsidR="000B59FA" w:rsidRPr="0057249F" w:rsidRDefault="000B59FA" w:rsidP="004C572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2"/>
              <w:szCs w:val="22"/>
            </w:rPr>
          </w:pPr>
        </w:p>
        <w:p w14:paraId="147A2EA9" w14:textId="77777777" w:rsidR="000B59FA" w:rsidRPr="0057249F" w:rsidRDefault="000B59FA" w:rsidP="004C572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2"/>
              <w:szCs w:val="22"/>
            </w:rPr>
          </w:pPr>
          <w:r w:rsidRPr="0057249F">
            <w:rPr>
              <w:rFonts w:eastAsia="Times New Roman"/>
              <w:b/>
              <w:sz w:val="22"/>
              <w:szCs w:val="22"/>
            </w:rPr>
            <w:t>ТОВАРИЩЕСТВО С ОГРАНИЧЕННОЙ ОТВЕТСТВЕННОСТЬЮ</w:t>
          </w:r>
        </w:p>
        <w:p w14:paraId="2E5CC543" w14:textId="77777777" w:rsidR="000B59FA" w:rsidRPr="0057249F" w:rsidRDefault="000B59FA" w:rsidP="004C572F">
          <w:pPr>
            <w:jc w:val="center"/>
            <w:rPr>
              <w:rFonts w:eastAsia="Times New Roman"/>
              <w:b/>
              <w:bCs/>
              <w:sz w:val="22"/>
              <w:szCs w:val="22"/>
            </w:rPr>
          </w:pPr>
          <w:r w:rsidRPr="0057249F">
            <w:rPr>
              <w:rFonts w:eastAsia="Times New Roman"/>
              <w:b/>
              <w:sz w:val="22"/>
              <w:szCs w:val="22"/>
            </w:rPr>
            <w:t>«КМГ ИНЖИНИРИНГ»</w:t>
          </w:r>
        </w:p>
      </w:tc>
    </w:tr>
    <w:tr w:rsidR="000B59FA" w:rsidRPr="00935936" w14:paraId="0F39D8FB" w14:textId="77777777" w:rsidTr="00461CAC">
      <w:trPr>
        <w:trHeight w:val="581"/>
        <w:jc w:val="center"/>
      </w:trPr>
      <w:tc>
        <w:tcPr>
          <w:tcW w:w="11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44CEB8" w14:textId="1AF5DC1F" w:rsidR="000B59FA" w:rsidRPr="000048CF" w:rsidRDefault="000B59FA" w:rsidP="00795317">
          <w:pPr>
            <w:pStyle w:val="bodytext2"/>
            <w:spacing w:after="0"/>
            <w:ind w:firstLine="0"/>
            <w:jc w:val="center"/>
            <w:rPr>
              <w:b/>
              <w:bCs/>
              <w:sz w:val="20"/>
              <w:szCs w:val="20"/>
            </w:rPr>
          </w:pPr>
          <w:r w:rsidRPr="0057249F">
            <w:rPr>
              <w:b/>
              <w:sz w:val="20"/>
              <w:szCs w:val="20"/>
              <w:lang w:val="en-US"/>
            </w:rPr>
            <w:t>O-LI</w:t>
          </w:r>
          <w:r w:rsidRPr="0057249F">
            <w:rPr>
              <w:b/>
              <w:sz w:val="20"/>
              <w:szCs w:val="20"/>
            </w:rPr>
            <w:t>.</w:t>
          </w:r>
          <w:r>
            <w:rPr>
              <w:b/>
              <w:sz w:val="20"/>
              <w:szCs w:val="20"/>
              <w:lang w:val="kk-KZ"/>
            </w:rPr>
            <w:t>02.2306-</w:t>
          </w:r>
          <w:r w:rsidRPr="00AD2804">
            <w:rPr>
              <w:b/>
              <w:sz w:val="20"/>
              <w:szCs w:val="20"/>
              <w:lang w:val="kk-KZ"/>
            </w:rPr>
            <w:t>08/</w:t>
          </w:r>
          <w:r>
            <w:rPr>
              <w:b/>
              <w:sz w:val="20"/>
              <w:szCs w:val="20"/>
              <w:lang w:val="kk-KZ"/>
            </w:rPr>
            <w:t>4</w:t>
          </w:r>
          <w:r w:rsidRPr="00AD2804">
            <w:rPr>
              <w:b/>
              <w:sz w:val="20"/>
              <w:szCs w:val="20"/>
              <w:lang w:val="kk-KZ"/>
            </w:rPr>
            <w:t>/1-</w:t>
          </w:r>
          <w:r>
            <w:rPr>
              <w:b/>
              <w:sz w:val="20"/>
              <w:szCs w:val="20"/>
              <w:lang w:val="ru-KZ"/>
            </w:rPr>
            <w:t>27</w:t>
          </w:r>
          <w:r w:rsidRPr="0033698C">
            <w:rPr>
              <w:b/>
              <w:sz w:val="20"/>
              <w:szCs w:val="20"/>
              <w:lang w:val="kk-KZ"/>
            </w:rPr>
            <w:t>.</w:t>
          </w:r>
          <w:r>
            <w:rPr>
              <w:b/>
              <w:sz w:val="20"/>
              <w:szCs w:val="20"/>
              <w:lang w:val="ru-KZ"/>
            </w:rPr>
            <w:t>12</w:t>
          </w:r>
          <w:r w:rsidRPr="0033698C">
            <w:rPr>
              <w:b/>
              <w:sz w:val="20"/>
              <w:szCs w:val="20"/>
              <w:lang w:val="kk-KZ"/>
            </w:rPr>
            <w:t>.</w:t>
          </w:r>
          <w:r w:rsidRPr="00AD2804">
            <w:rPr>
              <w:b/>
              <w:sz w:val="20"/>
              <w:szCs w:val="20"/>
              <w:lang w:val="kk-KZ"/>
            </w:rPr>
            <w:t>202</w:t>
          </w:r>
          <w:r w:rsidR="000048CF">
            <w:rPr>
              <w:b/>
              <w:sz w:val="20"/>
              <w:szCs w:val="20"/>
            </w:rPr>
            <w:t>5</w:t>
          </w:r>
        </w:p>
      </w:tc>
      <w:tc>
        <w:tcPr>
          <w:tcW w:w="30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9C3FA" w14:textId="77777777" w:rsidR="000B59FA" w:rsidRPr="009A753F" w:rsidRDefault="000B59FA" w:rsidP="009A753F">
          <w:pPr>
            <w:jc w:val="center"/>
            <w:rPr>
              <w:b/>
              <w:sz w:val="20"/>
              <w:szCs w:val="20"/>
            </w:rPr>
          </w:pPr>
          <w:r w:rsidRPr="009A753F">
            <w:rPr>
              <w:b/>
              <w:sz w:val="20"/>
              <w:szCs w:val="20"/>
            </w:rPr>
            <w:t xml:space="preserve">ПРОГРАММА </w:t>
          </w:r>
        </w:p>
        <w:p w14:paraId="54000DA9" w14:textId="77777777" w:rsidR="000B59FA" w:rsidRPr="009A753F" w:rsidRDefault="000B59FA" w:rsidP="009A753F">
          <w:pPr>
            <w:jc w:val="center"/>
            <w:rPr>
              <w:b/>
              <w:sz w:val="20"/>
              <w:szCs w:val="20"/>
            </w:rPr>
          </w:pPr>
          <w:r w:rsidRPr="009A753F">
            <w:rPr>
              <w:b/>
              <w:sz w:val="20"/>
              <w:szCs w:val="20"/>
            </w:rPr>
            <w:t>ПРОИЗВОДСТВЕННОГО ЭКОЛОГИЧЕСКОГО КОНТРОЛЯ</w:t>
          </w:r>
        </w:p>
        <w:p w14:paraId="2118DCF2" w14:textId="392D8352" w:rsidR="000B59FA" w:rsidRPr="009A753F" w:rsidRDefault="000B59FA" w:rsidP="009A753F">
          <w:pPr>
            <w:jc w:val="center"/>
            <w:rPr>
              <w:b/>
              <w:sz w:val="20"/>
              <w:szCs w:val="20"/>
            </w:rPr>
          </w:pPr>
          <w:r w:rsidRPr="009A753F">
            <w:rPr>
              <w:b/>
              <w:sz w:val="20"/>
              <w:szCs w:val="20"/>
            </w:rPr>
            <w:t xml:space="preserve"> АО «ЭМБАМУНАЙГАЗ» </w:t>
          </w:r>
        </w:p>
        <w:p w14:paraId="42BB3AAA" w14:textId="47418F91" w:rsidR="000B59FA" w:rsidRPr="004F349C" w:rsidRDefault="000B59FA" w:rsidP="00795317">
          <w:pPr>
            <w:jc w:val="center"/>
            <w:rPr>
              <w:b/>
              <w:bCs/>
              <w:sz w:val="20"/>
              <w:szCs w:val="20"/>
              <w:lang w:val="ru-KZ"/>
            </w:rPr>
          </w:pPr>
          <w:r w:rsidRPr="009A753F">
            <w:rPr>
              <w:b/>
              <w:sz w:val="20"/>
              <w:szCs w:val="20"/>
            </w:rPr>
            <w:t>НГДУ «ЖЫЛЫОЙМУНАЙГАЗ» ЗА 202</w:t>
          </w:r>
          <w:r w:rsidR="000048CF">
            <w:rPr>
              <w:b/>
              <w:sz w:val="20"/>
              <w:szCs w:val="20"/>
            </w:rPr>
            <w:t>6</w:t>
          </w:r>
          <w:r w:rsidRPr="009A753F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  <w:lang w:val="ru-KZ"/>
            </w:rPr>
            <w:t>г.</w:t>
          </w:r>
        </w:p>
      </w:tc>
      <w:tc>
        <w:tcPr>
          <w:tcW w:w="7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67316" w14:textId="1F3DD5CC" w:rsidR="000B59FA" w:rsidRPr="0057249F" w:rsidRDefault="000B59FA" w:rsidP="004C572F">
          <w:pPr>
            <w:pStyle w:val="ac"/>
            <w:jc w:val="center"/>
            <w:rPr>
              <w:b/>
              <w:sz w:val="20"/>
              <w:szCs w:val="20"/>
            </w:rPr>
          </w:pPr>
          <w:r w:rsidRPr="0057249F">
            <w:rPr>
              <w:b/>
              <w:sz w:val="20"/>
              <w:szCs w:val="20"/>
            </w:rPr>
            <w:t xml:space="preserve">стр. </w:t>
          </w:r>
          <w:r w:rsidRPr="0057249F">
            <w:rPr>
              <w:b/>
              <w:bCs/>
              <w:sz w:val="20"/>
              <w:szCs w:val="20"/>
            </w:rPr>
            <w:fldChar w:fldCharType="begin"/>
          </w:r>
          <w:r w:rsidRPr="0057249F">
            <w:rPr>
              <w:b/>
              <w:bCs/>
              <w:sz w:val="20"/>
              <w:szCs w:val="20"/>
            </w:rPr>
            <w:instrText>PAGE</w:instrText>
          </w:r>
          <w:r w:rsidRPr="0057249F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9</w:t>
          </w:r>
          <w:r w:rsidRPr="0057249F">
            <w:rPr>
              <w:b/>
              <w:bCs/>
              <w:sz w:val="20"/>
              <w:szCs w:val="20"/>
            </w:rPr>
            <w:fldChar w:fldCharType="end"/>
          </w:r>
          <w:r w:rsidRPr="0057249F">
            <w:rPr>
              <w:b/>
              <w:sz w:val="20"/>
              <w:szCs w:val="20"/>
            </w:rPr>
            <w:t xml:space="preserve"> из </w:t>
          </w:r>
          <w:r w:rsidRPr="0057249F">
            <w:rPr>
              <w:b/>
              <w:bCs/>
              <w:sz w:val="20"/>
              <w:szCs w:val="20"/>
            </w:rPr>
            <w:fldChar w:fldCharType="begin"/>
          </w:r>
          <w:r w:rsidRPr="0057249F">
            <w:rPr>
              <w:b/>
              <w:bCs/>
              <w:sz w:val="20"/>
              <w:szCs w:val="20"/>
            </w:rPr>
            <w:instrText>NUMPAGES</w:instrText>
          </w:r>
          <w:r w:rsidRPr="0057249F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05</w:t>
          </w:r>
          <w:r w:rsidRPr="0057249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945BB53" w14:textId="77777777" w:rsidR="000B59FA" w:rsidRPr="00AD627F" w:rsidRDefault="000B59FA" w:rsidP="00AD627F">
    <w:pPr>
      <w:pStyle w:val="ac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65"/>
      <w:gridCol w:w="908"/>
      <w:gridCol w:w="5786"/>
      <w:gridCol w:w="1486"/>
    </w:tblGrid>
    <w:tr w:rsidR="000B59FA" w:rsidRPr="00935936" w14:paraId="251C5E89" w14:textId="77777777" w:rsidTr="00461CAC">
      <w:trPr>
        <w:trHeight w:val="1118"/>
        <w:jc w:val="center"/>
      </w:trPr>
      <w:tc>
        <w:tcPr>
          <w:tcW w:w="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174CE3" w14:textId="77777777" w:rsidR="000B59FA" w:rsidRPr="0057249F" w:rsidRDefault="000B59FA" w:rsidP="00214055">
          <w:pPr>
            <w:pStyle w:val="bodytext2"/>
            <w:spacing w:after="0"/>
            <w:ind w:firstLine="0"/>
            <w:rPr>
              <w:b/>
              <w:bCs/>
              <w:sz w:val="22"/>
              <w:szCs w:val="22"/>
            </w:rPr>
          </w:pPr>
          <w:r w:rsidRPr="0057249F">
            <w:rPr>
              <w:b/>
              <w:noProof/>
              <w:sz w:val="22"/>
              <w:szCs w:val="22"/>
              <w:lang w:eastAsia="ru-RU"/>
            </w:rPr>
            <w:drawing>
              <wp:anchor distT="0" distB="0" distL="114300" distR="114300" simplePos="0" relativeHeight="251670528" behindDoc="0" locked="0" layoutInCell="1" allowOverlap="1" wp14:anchorId="65FC6D77" wp14:editId="20004E37">
                <wp:simplePos x="0" y="0"/>
                <wp:positionH relativeFrom="column">
                  <wp:posOffset>56515</wp:posOffset>
                </wp:positionH>
                <wp:positionV relativeFrom="paragraph">
                  <wp:posOffset>59690</wp:posOffset>
                </wp:positionV>
                <wp:extent cx="532130" cy="607060"/>
                <wp:effectExtent l="0" t="0" r="1270" b="2540"/>
                <wp:wrapSquare wrapText="bothSides"/>
                <wp:docPr id="12" name="Рисунок 12" descr="Logo_KMG_I_ru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KMG_I_ru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7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D6853" w14:textId="77777777" w:rsidR="000B59FA" w:rsidRPr="0057249F" w:rsidRDefault="000B59FA" w:rsidP="004C572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2"/>
              <w:szCs w:val="22"/>
            </w:rPr>
          </w:pPr>
        </w:p>
        <w:p w14:paraId="72C7F30B" w14:textId="77777777" w:rsidR="000B59FA" w:rsidRPr="0057249F" w:rsidRDefault="000B59FA" w:rsidP="004C572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2"/>
              <w:szCs w:val="22"/>
            </w:rPr>
          </w:pPr>
          <w:r w:rsidRPr="0057249F">
            <w:rPr>
              <w:rFonts w:eastAsia="Times New Roman"/>
              <w:b/>
              <w:sz w:val="22"/>
              <w:szCs w:val="22"/>
            </w:rPr>
            <w:t>ТОВАРИЩЕСТВО С ОГРАНИЧЕННОЙ ОТВЕТСТВЕННОСТЬЮ</w:t>
          </w:r>
        </w:p>
        <w:p w14:paraId="7BC3E45B" w14:textId="77777777" w:rsidR="000B59FA" w:rsidRPr="0057249F" w:rsidRDefault="000B59FA" w:rsidP="004C572F">
          <w:pPr>
            <w:jc w:val="center"/>
            <w:rPr>
              <w:rFonts w:eastAsia="Times New Roman"/>
              <w:b/>
              <w:bCs/>
              <w:sz w:val="22"/>
              <w:szCs w:val="22"/>
            </w:rPr>
          </w:pPr>
          <w:r w:rsidRPr="0057249F">
            <w:rPr>
              <w:rFonts w:eastAsia="Times New Roman"/>
              <w:b/>
              <w:sz w:val="22"/>
              <w:szCs w:val="22"/>
            </w:rPr>
            <w:t>«КМГ ИНЖИНИРИНГ»</w:t>
          </w:r>
        </w:p>
      </w:tc>
    </w:tr>
    <w:tr w:rsidR="000B59FA" w:rsidRPr="00935936" w14:paraId="2A6451D5" w14:textId="77777777" w:rsidTr="00461CAC">
      <w:trPr>
        <w:trHeight w:val="581"/>
        <w:jc w:val="center"/>
      </w:trPr>
      <w:tc>
        <w:tcPr>
          <w:tcW w:w="11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6381C4" w14:textId="6DA9B4FA" w:rsidR="000B59FA" w:rsidRPr="000048CF" w:rsidRDefault="000B59FA" w:rsidP="00795317">
          <w:pPr>
            <w:pStyle w:val="bodytext2"/>
            <w:spacing w:after="0"/>
            <w:ind w:firstLine="0"/>
            <w:jc w:val="center"/>
            <w:rPr>
              <w:b/>
              <w:bCs/>
              <w:sz w:val="20"/>
              <w:szCs w:val="20"/>
            </w:rPr>
          </w:pPr>
          <w:r w:rsidRPr="0057249F">
            <w:rPr>
              <w:b/>
              <w:sz w:val="20"/>
              <w:szCs w:val="20"/>
              <w:lang w:val="en-US"/>
            </w:rPr>
            <w:t>O-LI</w:t>
          </w:r>
          <w:r w:rsidRPr="0057249F">
            <w:rPr>
              <w:b/>
              <w:sz w:val="20"/>
              <w:szCs w:val="20"/>
            </w:rPr>
            <w:t>.</w:t>
          </w:r>
          <w:r>
            <w:rPr>
              <w:b/>
              <w:sz w:val="20"/>
              <w:szCs w:val="20"/>
              <w:lang w:val="kk-KZ"/>
            </w:rPr>
            <w:t>02.2306-</w:t>
          </w:r>
          <w:r w:rsidRPr="00AD2804">
            <w:rPr>
              <w:b/>
              <w:sz w:val="20"/>
              <w:szCs w:val="20"/>
              <w:lang w:val="kk-KZ"/>
            </w:rPr>
            <w:t>08/</w:t>
          </w:r>
          <w:r>
            <w:rPr>
              <w:b/>
              <w:sz w:val="20"/>
              <w:szCs w:val="20"/>
              <w:lang w:val="kk-KZ"/>
            </w:rPr>
            <w:t>4</w:t>
          </w:r>
          <w:r w:rsidRPr="00AD2804">
            <w:rPr>
              <w:b/>
              <w:sz w:val="20"/>
              <w:szCs w:val="20"/>
              <w:lang w:val="kk-KZ"/>
            </w:rPr>
            <w:t>/1-</w:t>
          </w:r>
          <w:r w:rsidRPr="0033698C">
            <w:rPr>
              <w:b/>
              <w:sz w:val="20"/>
              <w:szCs w:val="20"/>
              <w:lang w:val="ru-KZ"/>
            </w:rPr>
            <w:t>2</w:t>
          </w:r>
          <w:r>
            <w:rPr>
              <w:b/>
              <w:sz w:val="20"/>
              <w:szCs w:val="20"/>
              <w:lang w:val="ru-KZ"/>
            </w:rPr>
            <w:t>7</w:t>
          </w:r>
          <w:r w:rsidRPr="0033698C">
            <w:rPr>
              <w:b/>
              <w:sz w:val="20"/>
              <w:szCs w:val="20"/>
              <w:lang w:val="kk-KZ"/>
            </w:rPr>
            <w:t>.</w:t>
          </w:r>
          <w:r>
            <w:rPr>
              <w:b/>
              <w:sz w:val="20"/>
              <w:szCs w:val="20"/>
              <w:lang w:val="ru-KZ"/>
            </w:rPr>
            <w:t>12</w:t>
          </w:r>
          <w:r w:rsidRPr="00AD2804">
            <w:rPr>
              <w:b/>
              <w:sz w:val="20"/>
              <w:szCs w:val="20"/>
              <w:lang w:val="kk-KZ"/>
            </w:rPr>
            <w:t>.202</w:t>
          </w:r>
          <w:r w:rsidR="000048CF">
            <w:rPr>
              <w:b/>
              <w:sz w:val="20"/>
              <w:szCs w:val="20"/>
            </w:rPr>
            <w:t>5</w:t>
          </w:r>
        </w:p>
      </w:tc>
      <w:tc>
        <w:tcPr>
          <w:tcW w:w="30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E4720" w14:textId="77777777" w:rsidR="000B59FA" w:rsidRPr="009A753F" w:rsidRDefault="000B59FA" w:rsidP="009A753F">
          <w:pPr>
            <w:jc w:val="center"/>
            <w:rPr>
              <w:b/>
              <w:sz w:val="20"/>
              <w:szCs w:val="20"/>
            </w:rPr>
          </w:pPr>
          <w:r w:rsidRPr="009A753F">
            <w:rPr>
              <w:b/>
              <w:sz w:val="20"/>
              <w:szCs w:val="20"/>
            </w:rPr>
            <w:t xml:space="preserve">ПРОГРАММА </w:t>
          </w:r>
        </w:p>
        <w:p w14:paraId="755B57F6" w14:textId="77777777" w:rsidR="000B59FA" w:rsidRPr="009A753F" w:rsidRDefault="000B59FA" w:rsidP="009A753F">
          <w:pPr>
            <w:jc w:val="center"/>
            <w:rPr>
              <w:b/>
              <w:sz w:val="20"/>
              <w:szCs w:val="20"/>
            </w:rPr>
          </w:pPr>
          <w:r w:rsidRPr="009A753F">
            <w:rPr>
              <w:b/>
              <w:sz w:val="20"/>
              <w:szCs w:val="20"/>
            </w:rPr>
            <w:t>ПРОИЗВОДСТВЕННОГО ЭКОЛОГИЧЕСКОГО КОНТРОЛЯ</w:t>
          </w:r>
        </w:p>
        <w:p w14:paraId="4C4A6131" w14:textId="5885D510" w:rsidR="000B59FA" w:rsidRPr="009A753F" w:rsidRDefault="000B59FA" w:rsidP="009A753F">
          <w:pPr>
            <w:jc w:val="center"/>
            <w:rPr>
              <w:b/>
              <w:sz w:val="20"/>
              <w:szCs w:val="20"/>
            </w:rPr>
          </w:pPr>
          <w:r w:rsidRPr="009A753F">
            <w:rPr>
              <w:b/>
              <w:sz w:val="20"/>
              <w:szCs w:val="20"/>
            </w:rPr>
            <w:t xml:space="preserve"> АО «ЭМБАМУНАЙГАЗ» </w:t>
          </w:r>
        </w:p>
        <w:p w14:paraId="2076076F" w14:textId="18DFB094" w:rsidR="000B59FA" w:rsidRPr="004F349C" w:rsidRDefault="000B59FA" w:rsidP="00795317">
          <w:pPr>
            <w:jc w:val="center"/>
            <w:rPr>
              <w:b/>
              <w:bCs/>
              <w:sz w:val="20"/>
              <w:szCs w:val="20"/>
              <w:lang w:val="ru-KZ"/>
            </w:rPr>
          </w:pPr>
          <w:r w:rsidRPr="009A753F">
            <w:rPr>
              <w:b/>
              <w:sz w:val="20"/>
              <w:szCs w:val="20"/>
            </w:rPr>
            <w:t>НГДУ «ЖЫЛЫОЙМУНАЙГАЗ» ЗА 202</w:t>
          </w:r>
          <w:r w:rsidR="000048CF">
            <w:rPr>
              <w:b/>
              <w:sz w:val="20"/>
              <w:szCs w:val="20"/>
            </w:rPr>
            <w:t>6</w:t>
          </w:r>
          <w:r w:rsidRPr="009A753F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  <w:lang w:val="ru-KZ"/>
            </w:rPr>
            <w:t>г.</w:t>
          </w:r>
        </w:p>
      </w:tc>
      <w:tc>
        <w:tcPr>
          <w:tcW w:w="7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07EEE2" w14:textId="636D54D6" w:rsidR="000B59FA" w:rsidRPr="0057249F" w:rsidRDefault="000B59FA" w:rsidP="004C572F">
          <w:pPr>
            <w:pStyle w:val="ac"/>
            <w:jc w:val="center"/>
            <w:rPr>
              <w:b/>
              <w:sz w:val="20"/>
              <w:szCs w:val="20"/>
            </w:rPr>
          </w:pPr>
          <w:r w:rsidRPr="0057249F">
            <w:rPr>
              <w:b/>
              <w:sz w:val="20"/>
              <w:szCs w:val="20"/>
            </w:rPr>
            <w:t xml:space="preserve">стр. </w:t>
          </w:r>
          <w:r w:rsidRPr="0057249F">
            <w:rPr>
              <w:b/>
              <w:bCs/>
              <w:sz w:val="20"/>
              <w:szCs w:val="20"/>
            </w:rPr>
            <w:fldChar w:fldCharType="begin"/>
          </w:r>
          <w:r w:rsidRPr="0057249F">
            <w:rPr>
              <w:b/>
              <w:bCs/>
              <w:sz w:val="20"/>
              <w:szCs w:val="20"/>
            </w:rPr>
            <w:instrText>PAGE</w:instrText>
          </w:r>
          <w:r w:rsidRPr="0057249F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99</w:t>
          </w:r>
          <w:r w:rsidRPr="0057249F">
            <w:rPr>
              <w:b/>
              <w:bCs/>
              <w:sz w:val="20"/>
              <w:szCs w:val="20"/>
            </w:rPr>
            <w:fldChar w:fldCharType="end"/>
          </w:r>
          <w:r w:rsidRPr="0057249F">
            <w:rPr>
              <w:b/>
              <w:sz w:val="20"/>
              <w:szCs w:val="20"/>
            </w:rPr>
            <w:t xml:space="preserve"> </w:t>
          </w:r>
        </w:p>
      </w:tc>
    </w:tr>
  </w:tbl>
  <w:p w14:paraId="65A42A6C" w14:textId="77777777" w:rsidR="000B59FA" w:rsidRPr="00AD627F" w:rsidRDefault="000B59FA" w:rsidP="00214055">
    <w:pPr>
      <w:pStyle w:val="ac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5"/>
      <w:gridCol w:w="1415"/>
      <w:gridCol w:w="9017"/>
      <w:gridCol w:w="2315"/>
    </w:tblGrid>
    <w:tr w:rsidR="000B59FA" w:rsidRPr="00935936" w14:paraId="6F8D1F00" w14:textId="77777777" w:rsidTr="00461CAC">
      <w:trPr>
        <w:trHeight w:val="1118"/>
        <w:jc w:val="center"/>
      </w:trPr>
      <w:tc>
        <w:tcPr>
          <w:tcW w:w="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B7E7A4" w14:textId="77777777" w:rsidR="000B59FA" w:rsidRPr="0057249F" w:rsidRDefault="000B59FA" w:rsidP="004C572F">
          <w:pPr>
            <w:pStyle w:val="bodytext2"/>
            <w:spacing w:after="0"/>
            <w:ind w:firstLine="0"/>
            <w:jc w:val="center"/>
            <w:rPr>
              <w:b/>
              <w:bCs/>
              <w:sz w:val="22"/>
              <w:szCs w:val="22"/>
            </w:rPr>
          </w:pPr>
          <w:r w:rsidRPr="0057249F">
            <w:rPr>
              <w:b/>
              <w:noProof/>
              <w:sz w:val="22"/>
              <w:szCs w:val="22"/>
              <w:lang w:eastAsia="ru-RU"/>
            </w:rPr>
            <w:drawing>
              <wp:anchor distT="0" distB="0" distL="114300" distR="114300" simplePos="0" relativeHeight="251672576" behindDoc="0" locked="0" layoutInCell="1" allowOverlap="1" wp14:anchorId="2422BED2" wp14:editId="63FF5581">
                <wp:simplePos x="0" y="0"/>
                <wp:positionH relativeFrom="column">
                  <wp:posOffset>56515</wp:posOffset>
                </wp:positionH>
                <wp:positionV relativeFrom="paragraph">
                  <wp:posOffset>59690</wp:posOffset>
                </wp:positionV>
                <wp:extent cx="532130" cy="607060"/>
                <wp:effectExtent l="0" t="0" r="1270" b="2540"/>
                <wp:wrapSquare wrapText="bothSides"/>
                <wp:docPr id="4" name="Рисунок 4" descr="Logo_KMG_I_ru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KMG_I_ru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7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3E8826" w14:textId="77777777" w:rsidR="000B59FA" w:rsidRPr="0057249F" w:rsidRDefault="000B59FA" w:rsidP="004C572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2"/>
              <w:szCs w:val="22"/>
            </w:rPr>
          </w:pPr>
        </w:p>
        <w:p w14:paraId="73F9E029" w14:textId="77777777" w:rsidR="000B59FA" w:rsidRPr="0057249F" w:rsidRDefault="000B59FA" w:rsidP="004C572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2"/>
              <w:szCs w:val="22"/>
            </w:rPr>
          </w:pPr>
          <w:r w:rsidRPr="0057249F">
            <w:rPr>
              <w:rFonts w:eastAsia="Times New Roman"/>
              <w:b/>
              <w:sz w:val="22"/>
              <w:szCs w:val="22"/>
            </w:rPr>
            <w:t>ТОВАРИЩЕСТВО С ОГРАНИЧЕННОЙ ОТВЕТСТВЕННОСТЬЮ</w:t>
          </w:r>
        </w:p>
        <w:p w14:paraId="5419743D" w14:textId="77777777" w:rsidR="000B59FA" w:rsidRPr="0057249F" w:rsidRDefault="000B59FA" w:rsidP="004C572F">
          <w:pPr>
            <w:jc w:val="center"/>
            <w:rPr>
              <w:rFonts w:eastAsia="Times New Roman"/>
              <w:b/>
              <w:bCs/>
              <w:sz w:val="22"/>
              <w:szCs w:val="22"/>
            </w:rPr>
          </w:pPr>
          <w:r w:rsidRPr="0057249F">
            <w:rPr>
              <w:rFonts w:eastAsia="Times New Roman"/>
              <w:b/>
              <w:sz w:val="22"/>
              <w:szCs w:val="22"/>
            </w:rPr>
            <w:t>«КМГ ИНЖИНИРИНГ»</w:t>
          </w:r>
        </w:p>
      </w:tc>
    </w:tr>
    <w:tr w:rsidR="000B59FA" w:rsidRPr="00935936" w14:paraId="1A9A9B28" w14:textId="77777777" w:rsidTr="00461CAC">
      <w:trPr>
        <w:trHeight w:val="581"/>
        <w:jc w:val="center"/>
      </w:trPr>
      <w:tc>
        <w:tcPr>
          <w:tcW w:w="11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EB30D9" w14:textId="0E67D992" w:rsidR="000B59FA" w:rsidRPr="00760852" w:rsidRDefault="000B59FA" w:rsidP="00795317">
          <w:pPr>
            <w:pStyle w:val="bodytext2"/>
            <w:spacing w:after="0"/>
            <w:ind w:firstLine="0"/>
            <w:jc w:val="center"/>
            <w:rPr>
              <w:b/>
              <w:bCs/>
              <w:sz w:val="20"/>
              <w:szCs w:val="20"/>
              <w:lang w:val="ru-KZ"/>
            </w:rPr>
          </w:pPr>
          <w:r w:rsidRPr="0057249F">
            <w:rPr>
              <w:b/>
              <w:sz w:val="20"/>
              <w:szCs w:val="20"/>
              <w:lang w:val="en-US"/>
            </w:rPr>
            <w:t>O-LI</w:t>
          </w:r>
          <w:r w:rsidRPr="0057249F">
            <w:rPr>
              <w:b/>
              <w:sz w:val="20"/>
              <w:szCs w:val="20"/>
            </w:rPr>
            <w:t>.</w:t>
          </w:r>
          <w:r>
            <w:rPr>
              <w:b/>
              <w:sz w:val="20"/>
              <w:szCs w:val="20"/>
              <w:lang w:val="kk-KZ"/>
            </w:rPr>
            <w:t>02.2306-</w:t>
          </w:r>
          <w:r w:rsidRPr="00AD2804">
            <w:rPr>
              <w:b/>
              <w:sz w:val="20"/>
              <w:szCs w:val="20"/>
              <w:lang w:val="kk-KZ"/>
            </w:rPr>
            <w:t>08/</w:t>
          </w:r>
          <w:r>
            <w:rPr>
              <w:b/>
              <w:sz w:val="20"/>
              <w:szCs w:val="20"/>
              <w:lang w:val="kk-KZ"/>
            </w:rPr>
            <w:t>4</w:t>
          </w:r>
          <w:r w:rsidRPr="00AD2804">
            <w:rPr>
              <w:b/>
              <w:sz w:val="20"/>
              <w:szCs w:val="20"/>
              <w:lang w:val="kk-KZ"/>
            </w:rPr>
            <w:t>/1-</w:t>
          </w:r>
          <w:r>
            <w:rPr>
              <w:b/>
              <w:sz w:val="20"/>
              <w:szCs w:val="20"/>
              <w:lang w:val="ru-KZ"/>
            </w:rPr>
            <w:t>27</w:t>
          </w:r>
          <w:r w:rsidRPr="00AD2804">
            <w:rPr>
              <w:b/>
              <w:sz w:val="20"/>
              <w:szCs w:val="20"/>
              <w:lang w:val="kk-KZ"/>
            </w:rPr>
            <w:t>.</w:t>
          </w:r>
          <w:r>
            <w:rPr>
              <w:b/>
              <w:sz w:val="20"/>
              <w:szCs w:val="20"/>
              <w:lang w:val="ru-KZ"/>
            </w:rPr>
            <w:t>12</w:t>
          </w:r>
          <w:r w:rsidRPr="00AD2804">
            <w:rPr>
              <w:b/>
              <w:sz w:val="20"/>
              <w:szCs w:val="20"/>
              <w:lang w:val="kk-KZ"/>
            </w:rPr>
            <w:t>.202</w:t>
          </w:r>
          <w:r>
            <w:rPr>
              <w:b/>
              <w:sz w:val="20"/>
              <w:szCs w:val="20"/>
              <w:lang w:val="ru-KZ"/>
            </w:rPr>
            <w:t>4</w:t>
          </w:r>
        </w:p>
      </w:tc>
      <w:tc>
        <w:tcPr>
          <w:tcW w:w="30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981D3B" w14:textId="1FD74D51" w:rsidR="000B59FA" w:rsidRPr="00850262" w:rsidRDefault="000B59FA" w:rsidP="003F61D7">
          <w:pPr>
            <w:jc w:val="center"/>
            <w:rPr>
              <w:b/>
              <w:bCs/>
              <w:sz w:val="20"/>
              <w:szCs w:val="20"/>
            </w:rPr>
          </w:pPr>
          <w:r w:rsidRPr="00A77B82">
            <w:rPr>
              <w:b/>
              <w:sz w:val="20"/>
              <w:szCs w:val="20"/>
            </w:rPr>
            <w:t>ПРОГРАММА ПРОИЗВОДСТВЕННОГО ЭКОЛОГИЧЕСКОГО КОНТРОЛЯ</w:t>
          </w:r>
          <w:r>
            <w:rPr>
              <w:b/>
              <w:sz w:val="20"/>
              <w:szCs w:val="20"/>
            </w:rPr>
            <w:t xml:space="preserve"> </w:t>
          </w:r>
          <w:r w:rsidRPr="00A77B82">
            <w:rPr>
              <w:b/>
              <w:sz w:val="20"/>
              <w:szCs w:val="20"/>
            </w:rPr>
            <w:t>АО «ЭМБАМУНАЙГАЗ» НГ</w:t>
          </w:r>
          <w:r>
            <w:rPr>
              <w:b/>
              <w:sz w:val="20"/>
              <w:szCs w:val="20"/>
            </w:rPr>
            <w:t>ДУ «</w:t>
          </w:r>
          <w:r>
            <w:rPr>
              <w:b/>
              <w:sz w:val="20"/>
              <w:szCs w:val="20"/>
              <w:lang w:val="kk-KZ"/>
            </w:rPr>
            <w:t>ЖЫЛЫОЙ</w:t>
          </w:r>
          <w:r>
            <w:rPr>
              <w:b/>
              <w:sz w:val="20"/>
              <w:szCs w:val="20"/>
            </w:rPr>
            <w:t>МУНАЙГАЗ» ЗА 202</w:t>
          </w:r>
          <w:r>
            <w:rPr>
              <w:b/>
              <w:sz w:val="20"/>
              <w:szCs w:val="20"/>
              <w:lang w:val="ru-KZ"/>
            </w:rPr>
            <w:t>5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  <w:lang w:val="ru-KZ"/>
            </w:rPr>
            <w:t>г</w:t>
          </w:r>
          <w:r>
            <w:rPr>
              <w:b/>
              <w:sz w:val="20"/>
              <w:szCs w:val="20"/>
            </w:rPr>
            <w:t>.</w:t>
          </w:r>
        </w:p>
      </w:tc>
      <w:tc>
        <w:tcPr>
          <w:tcW w:w="7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A63DB9" w14:textId="609177E4" w:rsidR="000B59FA" w:rsidRPr="0057249F" w:rsidRDefault="000B59FA" w:rsidP="004C572F">
          <w:pPr>
            <w:pStyle w:val="ac"/>
            <w:jc w:val="center"/>
            <w:rPr>
              <w:b/>
              <w:sz w:val="20"/>
              <w:szCs w:val="20"/>
            </w:rPr>
          </w:pPr>
          <w:r w:rsidRPr="0057249F">
            <w:rPr>
              <w:b/>
              <w:sz w:val="20"/>
              <w:szCs w:val="20"/>
            </w:rPr>
            <w:t xml:space="preserve">стр. </w:t>
          </w:r>
          <w:r w:rsidRPr="0057249F">
            <w:rPr>
              <w:b/>
              <w:bCs/>
              <w:sz w:val="20"/>
              <w:szCs w:val="20"/>
            </w:rPr>
            <w:fldChar w:fldCharType="begin"/>
          </w:r>
          <w:r w:rsidRPr="0057249F">
            <w:rPr>
              <w:b/>
              <w:bCs/>
              <w:sz w:val="20"/>
              <w:szCs w:val="20"/>
            </w:rPr>
            <w:instrText>PAGE</w:instrText>
          </w:r>
          <w:r w:rsidRPr="0057249F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05</w:t>
          </w:r>
          <w:r w:rsidRPr="0057249F">
            <w:rPr>
              <w:b/>
              <w:bCs/>
              <w:sz w:val="20"/>
              <w:szCs w:val="20"/>
            </w:rPr>
            <w:fldChar w:fldCharType="end"/>
          </w:r>
          <w:r w:rsidRPr="0057249F">
            <w:rPr>
              <w:b/>
              <w:sz w:val="20"/>
              <w:szCs w:val="20"/>
            </w:rPr>
            <w:t xml:space="preserve"> из </w:t>
          </w:r>
          <w:r w:rsidRPr="0057249F">
            <w:rPr>
              <w:b/>
              <w:bCs/>
              <w:sz w:val="20"/>
              <w:szCs w:val="20"/>
            </w:rPr>
            <w:fldChar w:fldCharType="begin"/>
          </w:r>
          <w:r w:rsidRPr="0057249F">
            <w:rPr>
              <w:b/>
              <w:bCs/>
              <w:sz w:val="20"/>
              <w:szCs w:val="20"/>
            </w:rPr>
            <w:instrText>NUMPAGES</w:instrText>
          </w:r>
          <w:r w:rsidRPr="0057249F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05</w:t>
          </w:r>
          <w:r w:rsidRPr="0057249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83F02CE" w14:textId="77777777" w:rsidR="000B59FA" w:rsidRPr="00AD627F" w:rsidRDefault="000B59FA" w:rsidP="00AD627F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408"/>
    <w:multiLevelType w:val="multilevel"/>
    <w:tmpl w:val="B4D628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F97C84"/>
    <w:multiLevelType w:val="hybridMultilevel"/>
    <w:tmpl w:val="7BACDCCA"/>
    <w:lvl w:ilvl="0" w:tplc="0CD0D06C">
      <w:start w:val="1"/>
      <w:numFmt w:val="bullet"/>
      <w:pStyle w:val="a"/>
      <w:lvlText w:val="-"/>
      <w:lvlJc w:val="left"/>
      <w:pPr>
        <w:tabs>
          <w:tab w:val="num" w:pos="453"/>
        </w:tabs>
        <w:ind w:left="453" w:hanging="340"/>
      </w:pPr>
      <w:rPr>
        <w:rFonts w:ascii="Symbol" w:eastAsia="Times New Roman" w:hAnsi="Symbol" w:cs="Times New Roman" w:hint="default"/>
        <w:color w:val="auto"/>
      </w:rPr>
    </w:lvl>
    <w:lvl w:ilvl="1" w:tplc="04190005">
      <w:start w:val="1"/>
      <w:numFmt w:val="bullet"/>
      <w:lvlText w:val=""/>
      <w:lvlJc w:val="left"/>
      <w:pPr>
        <w:tabs>
          <w:tab w:val="num" w:pos="1841"/>
        </w:tabs>
        <w:ind w:left="1841" w:hanging="341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D635F6"/>
    <w:multiLevelType w:val="hybridMultilevel"/>
    <w:tmpl w:val="872C0E48"/>
    <w:lvl w:ilvl="0" w:tplc="681C5D1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90B1008"/>
    <w:multiLevelType w:val="hybridMultilevel"/>
    <w:tmpl w:val="7F2C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DAB"/>
    <w:multiLevelType w:val="hybridMultilevel"/>
    <w:tmpl w:val="9A96D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C4A26A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AC4"/>
    <w:multiLevelType w:val="hybridMultilevel"/>
    <w:tmpl w:val="EC9E231E"/>
    <w:lvl w:ilvl="0" w:tplc="3FD8A5E0">
      <w:start w:val="1"/>
      <w:numFmt w:val="decimal"/>
      <w:lvlText w:val="%1."/>
      <w:lvlJc w:val="left"/>
      <w:pPr>
        <w:ind w:left="1097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1BF018F"/>
    <w:multiLevelType w:val="hybridMultilevel"/>
    <w:tmpl w:val="045ED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711"/>
    <w:multiLevelType w:val="hybridMultilevel"/>
    <w:tmpl w:val="8F72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5CBF"/>
    <w:multiLevelType w:val="hybridMultilevel"/>
    <w:tmpl w:val="C3D2D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A9C"/>
    <w:multiLevelType w:val="hybridMultilevel"/>
    <w:tmpl w:val="49E650A8"/>
    <w:lvl w:ilvl="0" w:tplc="A530B1E4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5E82049"/>
    <w:multiLevelType w:val="hybridMultilevel"/>
    <w:tmpl w:val="7436B9FE"/>
    <w:lvl w:ilvl="0" w:tplc="04190001">
      <w:start w:val="1"/>
      <w:numFmt w:val="bullet"/>
      <w:pStyle w:val="a0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B3F635C"/>
    <w:multiLevelType w:val="hybridMultilevel"/>
    <w:tmpl w:val="49E650A8"/>
    <w:lvl w:ilvl="0" w:tplc="A530B1E4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02E53"/>
    <w:multiLevelType w:val="multilevel"/>
    <w:tmpl w:val="47FE381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1E6F44A6"/>
    <w:multiLevelType w:val="multilevel"/>
    <w:tmpl w:val="D1CAEB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4" w15:restartNumberingAfterBreak="0">
    <w:nsid w:val="1FD7457F"/>
    <w:multiLevelType w:val="hybridMultilevel"/>
    <w:tmpl w:val="E888535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1FED03C4"/>
    <w:multiLevelType w:val="hybridMultilevel"/>
    <w:tmpl w:val="4D0A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9606DA"/>
    <w:multiLevelType w:val="hybridMultilevel"/>
    <w:tmpl w:val="2D488D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02550"/>
    <w:multiLevelType w:val="hybridMultilevel"/>
    <w:tmpl w:val="0E622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3F17"/>
    <w:multiLevelType w:val="hybridMultilevel"/>
    <w:tmpl w:val="370AC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75608"/>
    <w:multiLevelType w:val="hybridMultilevel"/>
    <w:tmpl w:val="856AC26C"/>
    <w:lvl w:ilvl="0" w:tplc="BAF86C96">
      <w:start w:val="3"/>
      <w:numFmt w:val="bullet"/>
      <w:pStyle w:val="2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CBD1B56"/>
    <w:multiLevelType w:val="hybridMultilevel"/>
    <w:tmpl w:val="EC9E231E"/>
    <w:lvl w:ilvl="0" w:tplc="3FD8A5E0">
      <w:start w:val="1"/>
      <w:numFmt w:val="decimal"/>
      <w:lvlText w:val="%1."/>
      <w:lvlJc w:val="left"/>
      <w:pPr>
        <w:ind w:left="1097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2FF51426"/>
    <w:multiLevelType w:val="hybridMultilevel"/>
    <w:tmpl w:val="64826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6082"/>
    <w:multiLevelType w:val="hybridMultilevel"/>
    <w:tmpl w:val="36BAE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E4575"/>
    <w:multiLevelType w:val="hybridMultilevel"/>
    <w:tmpl w:val="B9F68A7A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3F77696E"/>
    <w:multiLevelType w:val="hybridMultilevel"/>
    <w:tmpl w:val="43CAFA5A"/>
    <w:lvl w:ilvl="0" w:tplc="EAB848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8FC"/>
    <w:multiLevelType w:val="hybridMultilevel"/>
    <w:tmpl w:val="6476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4D58"/>
    <w:multiLevelType w:val="hybridMultilevel"/>
    <w:tmpl w:val="F5462568"/>
    <w:lvl w:ilvl="0" w:tplc="041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4A4C0034"/>
    <w:multiLevelType w:val="hybridMultilevel"/>
    <w:tmpl w:val="078CC448"/>
    <w:lvl w:ilvl="0" w:tplc="041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4D993F38"/>
    <w:multiLevelType w:val="hybridMultilevel"/>
    <w:tmpl w:val="AFAAB32A"/>
    <w:lvl w:ilvl="0" w:tplc="BADAB26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50517E5F"/>
    <w:multiLevelType w:val="hybridMultilevel"/>
    <w:tmpl w:val="8DA45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C72A0"/>
    <w:multiLevelType w:val="hybridMultilevel"/>
    <w:tmpl w:val="C2C0B9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ED51E6"/>
    <w:multiLevelType w:val="multilevel"/>
    <w:tmpl w:val="4AF4D534"/>
    <w:lvl w:ilvl="0">
      <w:start w:val="9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C10704"/>
    <w:multiLevelType w:val="hybridMultilevel"/>
    <w:tmpl w:val="85B85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12D9D"/>
    <w:multiLevelType w:val="hybridMultilevel"/>
    <w:tmpl w:val="D408C90E"/>
    <w:lvl w:ilvl="0" w:tplc="93E661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375E"/>
    <w:multiLevelType w:val="hybridMultilevel"/>
    <w:tmpl w:val="824AF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6F7B"/>
    <w:multiLevelType w:val="hybridMultilevel"/>
    <w:tmpl w:val="06B21810"/>
    <w:lvl w:ilvl="0" w:tplc="041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 w15:restartNumberingAfterBreak="0">
    <w:nsid w:val="657B5A1E"/>
    <w:multiLevelType w:val="hybridMultilevel"/>
    <w:tmpl w:val="E02A5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D739A"/>
    <w:multiLevelType w:val="hybridMultilevel"/>
    <w:tmpl w:val="4F6C5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5D58"/>
    <w:multiLevelType w:val="hybridMultilevel"/>
    <w:tmpl w:val="7FD21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D234F"/>
    <w:multiLevelType w:val="hybridMultilevel"/>
    <w:tmpl w:val="99BEA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F46E1"/>
    <w:multiLevelType w:val="hybridMultilevel"/>
    <w:tmpl w:val="ED4C1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D3FCE"/>
    <w:multiLevelType w:val="hybridMultilevel"/>
    <w:tmpl w:val="F77CD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16D3"/>
    <w:multiLevelType w:val="hybridMultilevel"/>
    <w:tmpl w:val="C512F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12C6C"/>
    <w:multiLevelType w:val="hybridMultilevel"/>
    <w:tmpl w:val="DCA4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82A8B"/>
    <w:multiLevelType w:val="hybridMultilevel"/>
    <w:tmpl w:val="6AFE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9"/>
  </w:num>
  <w:num w:numId="5">
    <w:abstractNumId w:val="16"/>
  </w:num>
  <w:num w:numId="6">
    <w:abstractNumId w:val="3"/>
  </w:num>
  <w:num w:numId="7">
    <w:abstractNumId w:val="15"/>
  </w:num>
  <w:num w:numId="8">
    <w:abstractNumId w:val="19"/>
  </w:num>
  <w:num w:numId="9">
    <w:abstractNumId w:val="43"/>
  </w:num>
  <w:num w:numId="10">
    <w:abstractNumId w:val="23"/>
  </w:num>
  <w:num w:numId="11">
    <w:abstractNumId w:val="26"/>
  </w:num>
  <w:num w:numId="12">
    <w:abstractNumId w:val="35"/>
  </w:num>
  <w:num w:numId="13">
    <w:abstractNumId w:val="33"/>
  </w:num>
  <w:num w:numId="14">
    <w:abstractNumId w:val="13"/>
  </w:num>
  <w:num w:numId="15">
    <w:abstractNumId w:val="2"/>
  </w:num>
  <w:num w:numId="16">
    <w:abstractNumId w:val="28"/>
  </w:num>
  <w:num w:numId="17">
    <w:abstractNumId w:val="18"/>
  </w:num>
  <w:num w:numId="18">
    <w:abstractNumId w:val="31"/>
  </w:num>
  <w:num w:numId="19">
    <w:abstractNumId w:val="12"/>
  </w:num>
  <w:num w:numId="20">
    <w:abstractNumId w:val="8"/>
  </w:num>
  <w:num w:numId="21">
    <w:abstractNumId w:val="24"/>
  </w:num>
  <w:num w:numId="22">
    <w:abstractNumId w:val="1"/>
  </w:num>
  <w:num w:numId="23">
    <w:abstractNumId w:val="19"/>
  </w:num>
  <w:num w:numId="24">
    <w:abstractNumId w:val="10"/>
  </w:num>
  <w:num w:numId="25">
    <w:abstractNumId w:val="3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20"/>
  </w:num>
  <w:num w:numId="30">
    <w:abstractNumId w:val="11"/>
  </w:num>
  <w:num w:numId="31">
    <w:abstractNumId w:val="14"/>
  </w:num>
  <w:num w:numId="32">
    <w:abstractNumId w:val="32"/>
  </w:num>
  <w:num w:numId="33">
    <w:abstractNumId w:val="25"/>
  </w:num>
  <w:num w:numId="34">
    <w:abstractNumId w:val="44"/>
  </w:num>
  <w:num w:numId="35">
    <w:abstractNumId w:val="9"/>
  </w:num>
  <w:num w:numId="36">
    <w:abstractNumId w:val="27"/>
  </w:num>
  <w:num w:numId="37">
    <w:abstractNumId w:val="6"/>
  </w:num>
  <w:num w:numId="38">
    <w:abstractNumId w:val="39"/>
  </w:num>
  <w:num w:numId="39">
    <w:abstractNumId w:val="37"/>
  </w:num>
  <w:num w:numId="40">
    <w:abstractNumId w:val="17"/>
  </w:num>
  <w:num w:numId="41">
    <w:abstractNumId w:val="40"/>
  </w:num>
  <w:num w:numId="42">
    <w:abstractNumId w:val="21"/>
  </w:num>
  <w:num w:numId="43">
    <w:abstractNumId w:val="4"/>
  </w:num>
  <w:num w:numId="44">
    <w:abstractNumId w:val="42"/>
  </w:num>
  <w:num w:numId="45">
    <w:abstractNumId w:val="38"/>
  </w:num>
  <w:num w:numId="46">
    <w:abstractNumId w:val="22"/>
  </w:num>
  <w:num w:numId="47">
    <w:abstractNumId w:val="36"/>
  </w:num>
  <w:num w:numId="48">
    <w:abstractNumId w:val="34"/>
  </w:num>
  <w:num w:numId="49">
    <w:abstractNumId w:val="29"/>
  </w:num>
  <w:num w:numId="5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93"/>
    <w:rsid w:val="0000026F"/>
    <w:rsid w:val="000007FE"/>
    <w:rsid w:val="00000969"/>
    <w:rsid w:val="00000991"/>
    <w:rsid w:val="00000CB1"/>
    <w:rsid w:val="00001241"/>
    <w:rsid w:val="000015FE"/>
    <w:rsid w:val="000019B9"/>
    <w:rsid w:val="0000221A"/>
    <w:rsid w:val="00002377"/>
    <w:rsid w:val="00002DC3"/>
    <w:rsid w:val="000030D0"/>
    <w:rsid w:val="00003A48"/>
    <w:rsid w:val="0000464E"/>
    <w:rsid w:val="000048CF"/>
    <w:rsid w:val="00004D2F"/>
    <w:rsid w:val="00005D67"/>
    <w:rsid w:val="00005FE8"/>
    <w:rsid w:val="0000659D"/>
    <w:rsid w:val="000065C0"/>
    <w:rsid w:val="00006A03"/>
    <w:rsid w:val="00006DC2"/>
    <w:rsid w:val="00007104"/>
    <w:rsid w:val="00007346"/>
    <w:rsid w:val="0000737D"/>
    <w:rsid w:val="00007730"/>
    <w:rsid w:val="00007A49"/>
    <w:rsid w:val="000100BC"/>
    <w:rsid w:val="0001013B"/>
    <w:rsid w:val="000103D6"/>
    <w:rsid w:val="00010FDF"/>
    <w:rsid w:val="000112EF"/>
    <w:rsid w:val="00011304"/>
    <w:rsid w:val="00011FE7"/>
    <w:rsid w:val="000123BD"/>
    <w:rsid w:val="0001296F"/>
    <w:rsid w:val="0001380C"/>
    <w:rsid w:val="0001429D"/>
    <w:rsid w:val="00014357"/>
    <w:rsid w:val="000148A6"/>
    <w:rsid w:val="00014B14"/>
    <w:rsid w:val="00014F9A"/>
    <w:rsid w:val="000152EA"/>
    <w:rsid w:val="000157E7"/>
    <w:rsid w:val="00015A9F"/>
    <w:rsid w:val="00015DD9"/>
    <w:rsid w:val="00015EFC"/>
    <w:rsid w:val="0001617C"/>
    <w:rsid w:val="000165F1"/>
    <w:rsid w:val="00016641"/>
    <w:rsid w:val="00016877"/>
    <w:rsid w:val="0001772E"/>
    <w:rsid w:val="00017C17"/>
    <w:rsid w:val="00017DCE"/>
    <w:rsid w:val="00017E40"/>
    <w:rsid w:val="0002053E"/>
    <w:rsid w:val="00020859"/>
    <w:rsid w:val="000208CF"/>
    <w:rsid w:val="000212D9"/>
    <w:rsid w:val="00021726"/>
    <w:rsid w:val="00021F5F"/>
    <w:rsid w:val="00022291"/>
    <w:rsid w:val="00023148"/>
    <w:rsid w:val="00023F42"/>
    <w:rsid w:val="0002438F"/>
    <w:rsid w:val="00024BB6"/>
    <w:rsid w:val="00024E51"/>
    <w:rsid w:val="00024F32"/>
    <w:rsid w:val="000254AC"/>
    <w:rsid w:val="0002578E"/>
    <w:rsid w:val="000257DE"/>
    <w:rsid w:val="00025A30"/>
    <w:rsid w:val="00025B01"/>
    <w:rsid w:val="00026020"/>
    <w:rsid w:val="000273B0"/>
    <w:rsid w:val="00030084"/>
    <w:rsid w:val="0003027D"/>
    <w:rsid w:val="0003056B"/>
    <w:rsid w:val="00030C04"/>
    <w:rsid w:val="000312C2"/>
    <w:rsid w:val="0003177D"/>
    <w:rsid w:val="00031CB0"/>
    <w:rsid w:val="00031CF2"/>
    <w:rsid w:val="00031D2D"/>
    <w:rsid w:val="00031F31"/>
    <w:rsid w:val="00033449"/>
    <w:rsid w:val="00033709"/>
    <w:rsid w:val="0003399A"/>
    <w:rsid w:val="00033B53"/>
    <w:rsid w:val="00034393"/>
    <w:rsid w:val="0003455C"/>
    <w:rsid w:val="00034A6A"/>
    <w:rsid w:val="00034F37"/>
    <w:rsid w:val="0003577D"/>
    <w:rsid w:val="00035B76"/>
    <w:rsid w:val="00035E67"/>
    <w:rsid w:val="000361E3"/>
    <w:rsid w:val="0003666A"/>
    <w:rsid w:val="00036A10"/>
    <w:rsid w:val="00037110"/>
    <w:rsid w:val="000410E3"/>
    <w:rsid w:val="000419D1"/>
    <w:rsid w:val="00041B69"/>
    <w:rsid w:val="000429D0"/>
    <w:rsid w:val="000431F1"/>
    <w:rsid w:val="0004347D"/>
    <w:rsid w:val="00043CB8"/>
    <w:rsid w:val="00043D35"/>
    <w:rsid w:val="000446DA"/>
    <w:rsid w:val="00045EA4"/>
    <w:rsid w:val="00045F07"/>
    <w:rsid w:val="00046F31"/>
    <w:rsid w:val="000475A9"/>
    <w:rsid w:val="000476D4"/>
    <w:rsid w:val="00047A66"/>
    <w:rsid w:val="00047D44"/>
    <w:rsid w:val="00050A12"/>
    <w:rsid w:val="00050CBD"/>
    <w:rsid w:val="0005108A"/>
    <w:rsid w:val="00052D80"/>
    <w:rsid w:val="00053418"/>
    <w:rsid w:val="0005350B"/>
    <w:rsid w:val="0005375F"/>
    <w:rsid w:val="000551DB"/>
    <w:rsid w:val="00055B72"/>
    <w:rsid w:val="00055D91"/>
    <w:rsid w:val="000566BB"/>
    <w:rsid w:val="0005696D"/>
    <w:rsid w:val="00056F18"/>
    <w:rsid w:val="000570A7"/>
    <w:rsid w:val="000571DC"/>
    <w:rsid w:val="00057768"/>
    <w:rsid w:val="0005780D"/>
    <w:rsid w:val="00057AEC"/>
    <w:rsid w:val="00057E35"/>
    <w:rsid w:val="00060117"/>
    <w:rsid w:val="0006071B"/>
    <w:rsid w:val="0006098E"/>
    <w:rsid w:val="00060A86"/>
    <w:rsid w:val="00060CF9"/>
    <w:rsid w:val="000613F8"/>
    <w:rsid w:val="000619A1"/>
    <w:rsid w:val="00061CCB"/>
    <w:rsid w:val="0006239B"/>
    <w:rsid w:val="00062E91"/>
    <w:rsid w:val="000634DF"/>
    <w:rsid w:val="00063597"/>
    <w:rsid w:val="00063813"/>
    <w:rsid w:val="00063D29"/>
    <w:rsid w:val="00063DA9"/>
    <w:rsid w:val="00064085"/>
    <w:rsid w:val="0006415F"/>
    <w:rsid w:val="0006567E"/>
    <w:rsid w:val="00065C66"/>
    <w:rsid w:val="00066305"/>
    <w:rsid w:val="000666BE"/>
    <w:rsid w:val="00066D24"/>
    <w:rsid w:val="00066F03"/>
    <w:rsid w:val="000671D0"/>
    <w:rsid w:val="000673B3"/>
    <w:rsid w:val="000675DE"/>
    <w:rsid w:val="00067A90"/>
    <w:rsid w:val="00067FB7"/>
    <w:rsid w:val="00070550"/>
    <w:rsid w:val="00070621"/>
    <w:rsid w:val="00070941"/>
    <w:rsid w:val="00070B63"/>
    <w:rsid w:val="00071540"/>
    <w:rsid w:val="00071BA9"/>
    <w:rsid w:val="00071CD9"/>
    <w:rsid w:val="00072289"/>
    <w:rsid w:val="0007233F"/>
    <w:rsid w:val="000725E0"/>
    <w:rsid w:val="00072CBA"/>
    <w:rsid w:val="000731F2"/>
    <w:rsid w:val="000744B0"/>
    <w:rsid w:val="000744C5"/>
    <w:rsid w:val="00074DEE"/>
    <w:rsid w:val="00075A0C"/>
    <w:rsid w:val="0007634E"/>
    <w:rsid w:val="0007646D"/>
    <w:rsid w:val="00076481"/>
    <w:rsid w:val="00076960"/>
    <w:rsid w:val="00076BD6"/>
    <w:rsid w:val="00076E57"/>
    <w:rsid w:val="000774BE"/>
    <w:rsid w:val="0008039A"/>
    <w:rsid w:val="000807D3"/>
    <w:rsid w:val="00080891"/>
    <w:rsid w:val="000815BD"/>
    <w:rsid w:val="00081B4E"/>
    <w:rsid w:val="00082758"/>
    <w:rsid w:val="00083730"/>
    <w:rsid w:val="00083A0F"/>
    <w:rsid w:val="000845C5"/>
    <w:rsid w:val="0008476F"/>
    <w:rsid w:val="00084899"/>
    <w:rsid w:val="00084A6B"/>
    <w:rsid w:val="0008596D"/>
    <w:rsid w:val="00085F62"/>
    <w:rsid w:val="000870BD"/>
    <w:rsid w:val="00087143"/>
    <w:rsid w:val="00087398"/>
    <w:rsid w:val="00087846"/>
    <w:rsid w:val="00087DF8"/>
    <w:rsid w:val="0009034D"/>
    <w:rsid w:val="00090369"/>
    <w:rsid w:val="000912F8"/>
    <w:rsid w:val="00091EB9"/>
    <w:rsid w:val="000927F5"/>
    <w:rsid w:val="000929FB"/>
    <w:rsid w:val="00092CE0"/>
    <w:rsid w:val="00092D7A"/>
    <w:rsid w:val="00093AC8"/>
    <w:rsid w:val="00094438"/>
    <w:rsid w:val="00094B4D"/>
    <w:rsid w:val="00094F12"/>
    <w:rsid w:val="0009527A"/>
    <w:rsid w:val="00096809"/>
    <w:rsid w:val="00096FB4"/>
    <w:rsid w:val="00097081"/>
    <w:rsid w:val="0009736E"/>
    <w:rsid w:val="0009748F"/>
    <w:rsid w:val="00097DBA"/>
    <w:rsid w:val="000A09DB"/>
    <w:rsid w:val="000A1AFD"/>
    <w:rsid w:val="000A1EBD"/>
    <w:rsid w:val="000A2051"/>
    <w:rsid w:val="000A2400"/>
    <w:rsid w:val="000A2A9D"/>
    <w:rsid w:val="000A2FCD"/>
    <w:rsid w:val="000A30CF"/>
    <w:rsid w:val="000A340E"/>
    <w:rsid w:val="000A3638"/>
    <w:rsid w:val="000A3727"/>
    <w:rsid w:val="000A44F8"/>
    <w:rsid w:val="000A53ED"/>
    <w:rsid w:val="000A55CD"/>
    <w:rsid w:val="000A5C0C"/>
    <w:rsid w:val="000A5F6F"/>
    <w:rsid w:val="000A5F7B"/>
    <w:rsid w:val="000A639D"/>
    <w:rsid w:val="000A667E"/>
    <w:rsid w:val="000A719C"/>
    <w:rsid w:val="000A7BCE"/>
    <w:rsid w:val="000A7CCF"/>
    <w:rsid w:val="000A7F85"/>
    <w:rsid w:val="000B0A83"/>
    <w:rsid w:val="000B136E"/>
    <w:rsid w:val="000B14FB"/>
    <w:rsid w:val="000B1A25"/>
    <w:rsid w:val="000B1C0B"/>
    <w:rsid w:val="000B2BAA"/>
    <w:rsid w:val="000B2F53"/>
    <w:rsid w:val="000B313D"/>
    <w:rsid w:val="000B3747"/>
    <w:rsid w:val="000B3758"/>
    <w:rsid w:val="000B3760"/>
    <w:rsid w:val="000B39D3"/>
    <w:rsid w:val="000B3B67"/>
    <w:rsid w:val="000B3F92"/>
    <w:rsid w:val="000B4F4A"/>
    <w:rsid w:val="000B52D9"/>
    <w:rsid w:val="000B550F"/>
    <w:rsid w:val="000B59CF"/>
    <w:rsid w:val="000B59FA"/>
    <w:rsid w:val="000B5C74"/>
    <w:rsid w:val="000B6185"/>
    <w:rsid w:val="000B68B2"/>
    <w:rsid w:val="000B710C"/>
    <w:rsid w:val="000B728D"/>
    <w:rsid w:val="000B78F9"/>
    <w:rsid w:val="000B7A87"/>
    <w:rsid w:val="000B7CE8"/>
    <w:rsid w:val="000C0AAD"/>
    <w:rsid w:val="000C0C4B"/>
    <w:rsid w:val="000C1CBD"/>
    <w:rsid w:val="000C1F80"/>
    <w:rsid w:val="000C2C51"/>
    <w:rsid w:val="000C354D"/>
    <w:rsid w:val="000C3DC2"/>
    <w:rsid w:val="000C4913"/>
    <w:rsid w:val="000C4A64"/>
    <w:rsid w:val="000C4C92"/>
    <w:rsid w:val="000C5654"/>
    <w:rsid w:val="000C57A0"/>
    <w:rsid w:val="000C5DF5"/>
    <w:rsid w:val="000C6D01"/>
    <w:rsid w:val="000C6DF8"/>
    <w:rsid w:val="000C74B2"/>
    <w:rsid w:val="000C7A3A"/>
    <w:rsid w:val="000C7D14"/>
    <w:rsid w:val="000D07F4"/>
    <w:rsid w:val="000D149F"/>
    <w:rsid w:val="000D1754"/>
    <w:rsid w:val="000D1BA9"/>
    <w:rsid w:val="000D1BDC"/>
    <w:rsid w:val="000D1D1C"/>
    <w:rsid w:val="000D24F3"/>
    <w:rsid w:val="000D319D"/>
    <w:rsid w:val="000D323D"/>
    <w:rsid w:val="000D3F9C"/>
    <w:rsid w:val="000D6D56"/>
    <w:rsid w:val="000D7238"/>
    <w:rsid w:val="000D7370"/>
    <w:rsid w:val="000D7C72"/>
    <w:rsid w:val="000E0B4D"/>
    <w:rsid w:val="000E40EA"/>
    <w:rsid w:val="000E4695"/>
    <w:rsid w:val="000E49B5"/>
    <w:rsid w:val="000E59BC"/>
    <w:rsid w:val="000E6531"/>
    <w:rsid w:val="000E689E"/>
    <w:rsid w:val="000E6C72"/>
    <w:rsid w:val="000E7AF5"/>
    <w:rsid w:val="000E7BA8"/>
    <w:rsid w:val="000F0AE3"/>
    <w:rsid w:val="000F0E17"/>
    <w:rsid w:val="000F1436"/>
    <w:rsid w:val="000F1A87"/>
    <w:rsid w:val="000F230C"/>
    <w:rsid w:val="000F37C9"/>
    <w:rsid w:val="000F3A20"/>
    <w:rsid w:val="000F3F5B"/>
    <w:rsid w:val="000F3FE4"/>
    <w:rsid w:val="000F42F6"/>
    <w:rsid w:val="000F46BD"/>
    <w:rsid w:val="000F49E3"/>
    <w:rsid w:val="000F4CBD"/>
    <w:rsid w:val="000F510F"/>
    <w:rsid w:val="000F5904"/>
    <w:rsid w:val="000F5A97"/>
    <w:rsid w:val="000F5C4F"/>
    <w:rsid w:val="000F6344"/>
    <w:rsid w:val="000F6511"/>
    <w:rsid w:val="000F6A85"/>
    <w:rsid w:val="000F75BA"/>
    <w:rsid w:val="000F7866"/>
    <w:rsid w:val="000F7BF4"/>
    <w:rsid w:val="001002C6"/>
    <w:rsid w:val="00100968"/>
    <w:rsid w:val="00100BB7"/>
    <w:rsid w:val="0010128D"/>
    <w:rsid w:val="00101DB7"/>
    <w:rsid w:val="0010331C"/>
    <w:rsid w:val="001037E3"/>
    <w:rsid w:val="001038A4"/>
    <w:rsid w:val="00104273"/>
    <w:rsid w:val="001047ED"/>
    <w:rsid w:val="00106EC7"/>
    <w:rsid w:val="00106FE9"/>
    <w:rsid w:val="001076BA"/>
    <w:rsid w:val="00107854"/>
    <w:rsid w:val="001079E4"/>
    <w:rsid w:val="00107A7D"/>
    <w:rsid w:val="00107E09"/>
    <w:rsid w:val="00107EC5"/>
    <w:rsid w:val="0011077A"/>
    <w:rsid w:val="00110C2B"/>
    <w:rsid w:val="001112BF"/>
    <w:rsid w:val="001121FA"/>
    <w:rsid w:val="00113033"/>
    <w:rsid w:val="00113035"/>
    <w:rsid w:val="001140D1"/>
    <w:rsid w:val="00114291"/>
    <w:rsid w:val="00114803"/>
    <w:rsid w:val="00114D81"/>
    <w:rsid w:val="00115933"/>
    <w:rsid w:val="00115AA9"/>
    <w:rsid w:val="001160C5"/>
    <w:rsid w:val="00116A1C"/>
    <w:rsid w:val="001171E5"/>
    <w:rsid w:val="001172CC"/>
    <w:rsid w:val="00117655"/>
    <w:rsid w:val="0011768F"/>
    <w:rsid w:val="0012073A"/>
    <w:rsid w:val="001209CE"/>
    <w:rsid w:val="00120E43"/>
    <w:rsid w:val="00121319"/>
    <w:rsid w:val="00121A66"/>
    <w:rsid w:val="00121B2D"/>
    <w:rsid w:val="00121DA6"/>
    <w:rsid w:val="00121F94"/>
    <w:rsid w:val="001223EA"/>
    <w:rsid w:val="001224AB"/>
    <w:rsid w:val="00122826"/>
    <w:rsid w:val="001230C4"/>
    <w:rsid w:val="0012316A"/>
    <w:rsid w:val="00124332"/>
    <w:rsid w:val="00124BB1"/>
    <w:rsid w:val="00124C79"/>
    <w:rsid w:val="00124E1B"/>
    <w:rsid w:val="00124E28"/>
    <w:rsid w:val="0012514D"/>
    <w:rsid w:val="00125D59"/>
    <w:rsid w:val="001261C7"/>
    <w:rsid w:val="001262F1"/>
    <w:rsid w:val="00126818"/>
    <w:rsid w:val="001269C5"/>
    <w:rsid w:val="00126FB2"/>
    <w:rsid w:val="00127B93"/>
    <w:rsid w:val="001300A6"/>
    <w:rsid w:val="001300C3"/>
    <w:rsid w:val="00131AC4"/>
    <w:rsid w:val="00131FD6"/>
    <w:rsid w:val="00133546"/>
    <w:rsid w:val="00133982"/>
    <w:rsid w:val="00133B18"/>
    <w:rsid w:val="00133D2A"/>
    <w:rsid w:val="001340B7"/>
    <w:rsid w:val="001342CC"/>
    <w:rsid w:val="001345D9"/>
    <w:rsid w:val="00134AF4"/>
    <w:rsid w:val="00134CBD"/>
    <w:rsid w:val="00134F83"/>
    <w:rsid w:val="001352AC"/>
    <w:rsid w:val="00135EA7"/>
    <w:rsid w:val="001365FA"/>
    <w:rsid w:val="00136B0B"/>
    <w:rsid w:val="001379A7"/>
    <w:rsid w:val="00141751"/>
    <w:rsid w:val="00141E8C"/>
    <w:rsid w:val="00141EA8"/>
    <w:rsid w:val="0014211D"/>
    <w:rsid w:val="00142620"/>
    <w:rsid w:val="0014271D"/>
    <w:rsid w:val="00142A96"/>
    <w:rsid w:val="00142C57"/>
    <w:rsid w:val="00144DB9"/>
    <w:rsid w:val="0014501E"/>
    <w:rsid w:val="00145BE7"/>
    <w:rsid w:val="001461F4"/>
    <w:rsid w:val="00146D16"/>
    <w:rsid w:val="00146DF7"/>
    <w:rsid w:val="00147022"/>
    <w:rsid w:val="00151292"/>
    <w:rsid w:val="00151354"/>
    <w:rsid w:val="00151378"/>
    <w:rsid w:val="001517D2"/>
    <w:rsid w:val="00151D9B"/>
    <w:rsid w:val="0015246C"/>
    <w:rsid w:val="00152675"/>
    <w:rsid w:val="00152FF0"/>
    <w:rsid w:val="00153048"/>
    <w:rsid w:val="00153EB4"/>
    <w:rsid w:val="001542B6"/>
    <w:rsid w:val="00154936"/>
    <w:rsid w:val="00155ADE"/>
    <w:rsid w:val="00155D1A"/>
    <w:rsid w:val="00156294"/>
    <w:rsid w:val="001565F5"/>
    <w:rsid w:val="00156EB4"/>
    <w:rsid w:val="00157354"/>
    <w:rsid w:val="00157E22"/>
    <w:rsid w:val="00160585"/>
    <w:rsid w:val="0016076B"/>
    <w:rsid w:val="00160AF0"/>
    <w:rsid w:val="00160CDF"/>
    <w:rsid w:val="00161B25"/>
    <w:rsid w:val="001625ED"/>
    <w:rsid w:val="00162E8B"/>
    <w:rsid w:val="00162FD5"/>
    <w:rsid w:val="001631B6"/>
    <w:rsid w:val="00163346"/>
    <w:rsid w:val="001638A1"/>
    <w:rsid w:val="00163F4F"/>
    <w:rsid w:val="00164141"/>
    <w:rsid w:val="001641C3"/>
    <w:rsid w:val="00164278"/>
    <w:rsid w:val="00164C21"/>
    <w:rsid w:val="00164FA9"/>
    <w:rsid w:val="001650FF"/>
    <w:rsid w:val="00166049"/>
    <w:rsid w:val="00166732"/>
    <w:rsid w:val="0016794E"/>
    <w:rsid w:val="001703CC"/>
    <w:rsid w:val="0017041E"/>
    <w:rsid w:val="00170654"/>
    <w:rsid w:val="00170882"/>
    <w:rsid w:val="00170A7D"/>
    <w:rsid w:val="00170FBA"/>
    <w:rsid w:val="00171528"/>
    <w:rsid w:val="00171B3C"/>
    <w:rsid w:val="00172318"/>
    <w:rsid w:val="001723EB"/>
    <w:rsid w:val="001727DF"/>
    <w:rsid w:val="00172978"/>
    <w:rsid w:val="0017299B"/>
    <w:rsid w:val="00172F75"/>
    <w:rsid w:val="0017411E"/>
    <w:rsid w:val="00174988"/>
    <w:rsid w:val="00174D02"/>
    <w:rsid w:val="001751A9"/>
    <w:rsid w:val="00175854"/>
    <w:rsid w:val="00175E75"/>
    <w:rsid w:val="00176122"/>
    <w:rsid w:val="001767C0"/>
    <w:rsid w:val="00176933"/>
    <w:rsid w:val="00177298"/>
    <w:rsid w:val="001777E2"/>
    <w:rsid w:val="00177801"/>
    <w:rsid w:val="0017782D"/>
    <w:rsid w:val="00177BD1"/>
    <w:rsid w:val="00180150"/>
    <w:rsid w:val="00180284"/>
    <w:rsid w:val="001809EF"/>
    <w:rsid w:val="00180BAA"/>
    <w:rsid w:val="00181412"/>
    <w:rsid w:val="00181C5C"/>
    <w:rsid w:val="0018284C"/>
    <w:rsid w:val="00182C53"/>
    <w:rsid w:val="001833DB"/>
    <w:rsid w:val="0018407C"/>
    <w:rsid w:val="0018422C"/>
    <w:rsid w:val="0018530E"/>
    <w:rsid w:val="0018537F"/>
    <w:rsid w:val="0018551A"/>
    <w:rsid w:val="0018599B"/>
    <w:rsid w:val="00185C3D"/>
    <w:rsid w:val="00185FEB"/>
    <w:rsid w:val="001866FF"/>
    <w:rsid w:val="00186E25"/>
    <w:rsid w:val="00187231"/>
    <w:rsid w:val="00187DD9"/>
    <w:rsid w:val="0019064D"/>
    <w:rsid w:val="00190988"/>
    <w:rsid w:val="00190E5E"/>
    <w:rsid w:val="0019103B"/>
    <w:rsid w:val="00191302"/>
    <w:rsid w:val="001915AD"/>
    <w:rsid w:val="00191EA9"/>
    <w:rsid w:val="001925A1"/>
    <w:rsid w:val="00192877"/>
    <w:rsid w:val="00192B85"/>
    <w:rsid w:val="0019300A"/>
    <w:rsid w:val="00193669"/>
    <w:rsid w:val="00193FE3"/>
    <w:rsid w:val="00194118"/>
    <w:rsid w:val="00194549"/>
    <w:rsid w:val="0019466D"/>
    <w:rsid w:val="00194791"/>
    <w:rsid w:val="00194AC1"/>
    <w:rsid w:val="00195381"/>
    <w:rsid w:val="001956A9"/>
    <w:rsid w:val="00196266"/>
    <w:rsid w:val="00196878"/>
    <w:rsid w:val="00196BEC"/>
    <w:rsid w:val="00196C78"/>
    <w:rsid w:val="00196D88"/>
    <w:rsid w:val="001970A7"/>
    <w:rsid w:val="0019725B"/>
    <w:rsid w:val="0019728C"/>
    <w:rsid w:val="001974A5"/>
    <w:rsid w:val="0019755E"/>
    <w:rsid w:val="00197899"/>
    <w:rsid w:val="00197A36"/>
    <w:rsid w:val="00197D8C"/>
    <w:rsid w:val="001A0CC4"/>
    <w:rsid w:val="001A1062"/>
    <w:rsid w:val="001A21E3"/>
    <w:rsid w:val="001A24F8"/>
    <w:rsid w:val="001A2A59"/>
    <w:rsid w:val="001A328E"/>
    <w:rsid w:val="001A33E4"/>
    <w:rsid w:val="001A3A58"/>
    <w:rsid w:val="001A420E"/>
    <w:rsid w:val="001A4A80"/>
    <w:rsid w:val="001A519E"/>
    <w:rsid w:val="001A6075"/>
    <w:rsid w:val="001A610C"/>
    <w:rsid w:val="001A72AF"/>
    <w:rsid w:val="001A7690"/>
    <w:rsid w:val="001B0AC1"/>
    <w:rsid w:val="001B0BAF"/>
    <w:rsid w:val="001B10F7"/>
    <w:rsid w:val="001B1C96"/>
    <w:rsid w:val="001B1EC5"/>
    <w:rsid w:val="001B3108"/>
    <w:rsid w:val="001B355B"/>
    <w:rsid w:val="001B35C4"/>
    <w:rsid w:val="001B4870"/>
    <w:rsid w:val="001B4AFB"/>
    <w:rsid w:val="001B4FA2"/>
    <w:rsid w:val="001B526F"/>
    <w:rsid w:val="001B5A13"/>
    <w:rsid w:val="001B6196"/>
    <w:rsid w:val="001B6B60"/>
    <w:rsid w:val="001B72CD"/>
    <w:rsid w:val="001B74B3"/>
    <w:rsid w:val="001B7A00"/>
    <w:rsid w:val="001B7A63"/>
    <w:rsid w:val="001B7B24"/>
    <w:rsid w:val="001B7C2A"/>
    <w:rsid w:val="001C09A1"/>
    <w:rsid w:val="001C0AAF"/>
    <w:rsid w:val="001C0D83"/>
    <w:rsid w:val="001C14EC"/>
    <w:rsid w:val="001C162D"/>
    <w:rsid w:val="001C195C"/>
    <w:rsid w:val="001C1A94"/>
    <w:rsid w:val="001C1B18"/>
    <w:rsid w:val="001C2689"/>
    <w:rsid w:val="001C278D"/>
    <w:rsid w:val="001C29FB"/>
    <w:rsid w:val="001C3185"/>
    <w:rsid w:val="001C3C78"/>
    <w:rsid w:val="001C3F4E"/>
    <w:rsid w:val="001C4395"/>
    <w:rsid w:val="001C4A86"/>
    <w:rsid w:val="001C61CF"/>
    <w:rsid w:val="001C6C2E"/>
    <w:rsid w:val="001C6CAB"/>
    <w:rsid w:val="001C71C3"/>
    <w:rsid w:val="001C7839"/>
    <w:rsid w:val="001C7888"/>
    <w:rsid w:val="001C7A27"/>
    <w:rsid w:val="001D0455"/>
    <w:rsid w:val="001D0F66"/>
    <w:rsid w:val="001D0F6D"/>
    <w:rsid w:val="001D2063"/>
    <w:rsid w:val="001D22D0"/>
    <w:rsid w:val="001D2427"/>
    <w:rsid w:val="001D26D4"/>
    <w:rsid w:val="001D272F"/>
    <w:rsid w:val="001D39EF"/>
    <w:rsid w:val="001D4839"/>
    <w:rsid w:val="001D4E2E"/>
    <w:rsid w:val="001D58BE"/>
    <w:rsid w:val="001D5EF0"/>
    <w:rsid w:val="001D74DC"/>
    <w:rsid w:val="001D75A8"/>
    <w:rsid w:val="001E0A5D"/>
    <w:rsid w:val="001E0D0C"/>
    <w:rsid w:val="001E0FD4"/>
    <w:rsid w:val="001E188E"/>
    <w:rsid w:val="001E2163"/>
    <w:rsid w:val="001E2E8D"/>
    <w:rsid w:val="001E365B"/>
    <w:rsid w:val="001E3665"/>
    <w:rsid w:val="001E37AE"/>
    <w:rsid w:val="001E4334"/>
    <w:rsid w:val="001E463D"/>
    <w:rsid w:val="001E51E6"/>
    <w:rsid w:val="001E57ED"/>
    <w:rsid w:val="001E744A"/>
    <w:rsid w:val="001E7734"/>
    <w:rsid w:val="001E77C5"/>
    <w:rsid w:val="001F074D"/>
    <w:rsid w:val="001F0DF7"/>
    <w:rsid w:val="001F0F06"/>
    <w:rsid w:val="001F0F9F"/>
    <w:rsid w:val="001F213F"/>
    <w:rsid w:val="001F2B84"/>
    <w:rsid w:val="001F5013"/>
    <w:rsid w:val="001F53DD"/>
    <w:rsid w:val="001F5DD4"/>
    <w:rsid w:val="001F621E"/>
    <w:rsid w:val="001F6383"/>
    <w:rsid w:val="001F6ABA"/>
    <w:rsid w:val="001F710C"/>
    <w:rsid w:val="001F7148"/>
    <w:rsid w:val="001F785A"/>
    <w:rsid w:val="0020038C"/>
    <w:rsid w:val="0020049F"/>
    <w:rsid w:val="002008FB"/>
    <w:rsid w:val="00200B2A"/>
    <w:rsid w:val="00201745"/>
    <w:rsid w:val="00201EBB"/>
    <w:rsid w:val="00202033"/>
    <w:rsid w:val="00202A7A"/>
    <w:rsid w:val="002031B1"/>
    <w:rsid w:val="00204BB0"/>
    <w:rsid w:val="002054FE"/>
    <w:rsid w:val="0020554A"/>
    <w:rsid w:val="002057E7"/>
    <w:rsid w:val="00205A32"/>
    <w:rsid w:val="00205D36"/>
    <w:rsid w:val="002062DD"/>
    <w:rsid w:val="00206741"/>
    <w:rsid w:val="00207057"/>
    <w:rsid w:val="00207236"/>
    <w:rsid w:val="00210155"/>
    <w:rsid w:val="00210AE2"/>
    <w:rsid w:val="00210D97"/>
    <w:rsid w:val="00211287"/>
    <w:rsid w:val="00211B22"/>
    <w:rsid w:val="002126CD"/>
    <w:rsid w:val="00212D81"/>
    <w:rsid w:val="002131D6"/>
    <w:rsid w:val="00213336"/>
    <w:rsid w:val="002134E1"/>
    <w:rsid w:val="00213A4E"/>
    <w:rsid w:val="00213BD4"/>
    <w:rsid w:val="00213F51"/>
    <w:rsid w:val="00214055"/>
    <w:rsid w:val="002140CF"/>
    <w:rsid w:val="002142E4"/>
    <w:rsid w:val="002145FE"/>
    <w:rsid w:val="00214A5C"/>
    <w:rsid w:val="00215546"/>
    <w:rsid w:val="00215DF2"/>
    <w:rsid w:val="00216A44"/>
    <w:rsid w:val="00216A88"/>
    <w:rsid w:val="00216B7B"/>
    <w:rsid w:val="00217531"/>
    <w:rsid w:val="002176CB"/>
    <w:rsid w:val="00217CB8"/>
    <w:rsid w:val="0022031E"/>
    <w:rsid w:val="00220466"/>
    <w:rsid w:val="00220D3F"/>
    <w:rsid w:val="00220D9B"/>
    <w:rsid w:val="0022174C"/>
    <w:rsid w:val="00221F17"/>
    <w:rsid w:val="00222058"/>
    <w:rsid w:val="00222243"/>
    <w:rsid w:val="00223505"/>
    <w:rsid w:val="002235AB"/>
    <w:rsid w:val="0022372C"/>
    <w:rsid w:val="00223871"/>
    <w:rsid w:val="00224338"/>
    <w:rsid w:val="002243D3"/>
    <w:rsid w:val="00224520"/>
    <w:rsid w:val="00224886"/>
    <w:rsid w:val="00224966"/>
    <w:rsid w:val="00224E5A"/>
    <w:rsid w:val="00225B77"/>
    <w:rsid w:val="00226AF3"/>
    <w:rsid w:val="002273EB"/>
    <w:rsid w:val="0022760E"/>
    <w:rsid w:val="00227E74"/>
    <w:rsid w:val="0023019D"/>
    <w:rsid w:val="00230851"/>
    <w:rsid w:val="0023086B"/>
    <w:rsid w:val="00230FC0"/>
    <w:rsid w:val="00230FEB"/>
    <w:rsid w:val="002314DC"/>
    <w:rsid w:val="0023152A"/>
    <w:rsid w:val="00231545"/>
    <w:rsid w:val="00231717"/>
    <w:rsid w:val="00232360"/>
    <w:rsid w:val="002325FB"/>
    <w:rsid w:val="00232F4F"/>
    <w:rsid w:val="002338A0"/>
    <w:rsid w:val="002339AC"/>
    <w:rsid w:val="00233C35"/>
    <w:rsid w:val="002347E9"/>
    <w:rsid w:val="00234E76"/>
    <w:rsid w:val="002353D2"/>
    <w:rsid w:val="002357FD"/>
    <w:rsid w:val="00235F85"/>
    <w:rsid w:val="002361F9"/>
    <w:rsid w:val="00236A06"/>
    <w:rsid w:val="00236B51"/>
    <w:rsid w:val="00236C5C"/>
    <w:rsid w:val="00236D7D"/>
    <w:rsid w:val="00236E7D"/>
    <w:rsid w:val="00236EB1"/>
    <w:rsid w:val="002371B1"/>
    <w:rsid w:val="00237A57"/>
    <w:rsid w:val="0024014F"/>
    <w:rsid w:val="00240316"/>
    <w:rsid w:val="00240C18"/>
    <w:rsid w:val="002413B5"/>
    <w:rsid w:val="00241715"/>
    <w:rsid w:val="00241C71"/>
    <w:rsid w:val="0024204F"/>
    <w:rsid w:val="002420D3"/>
    <w:rsid w:val="002431F5"/>
    <w:rsid w:val="0024323F"/>
    <w:rsid w:val="00243AEE"/>
    <w:rsid w:val="00243EAE"/>
    <w:rsid w:val="00244A7E"/>
    <w:rsid w:val="00245439"/>
    <w:rsid w:val="00245535"/>
    <w:rsid w:val="00245F6E"/>
    <w:rsid w:val="00247A17"/>
    <w:rsid w:val="00247A29"/>
    <w:rsid w:val="00247A44"/>
    <w:rsid w:val="00247D46"/>
    <w:rsid w:val="002500A2"/>
    <w:rsid w:val="002500EC"/>
    <w:rsid w:val="00250208"/>
    <w:rsid w:val="00250253"/>
    <w:rsid w:val="00250550"/>
    <w:rsid w:val="00250653"/>
    <w:rsid w:val="00250684"/>
    <w:rsid w:val="00250758"/>
    <w:rsid w:val="00250949"/>
    <w:rsid w:val="00250A4F"/>
    <w:rsid w:val="00250C77"/>
    <w:rsid w:val="002511E9"/>
    <w:rsid w:val="002516A3"/>
    <w:rsid w:val="00251AA8"/>
    <w:rsid w:val="00251D4C"/>
    <w:rsid w:val="00252099"/>
    <w:rsid w:val="00252B51"/>
    <w:rsid w:val="0025446C"/>
    <w:rsid w:val="00254651"/>
    <w:rsid w:val="00254900"/>
    <w:rsid w:val="00254D1D"/>
    <w:rsid w:val="002559F0"/>
    <w:rsid w:val="00256071"/>
    <w:rsid w:val="00256B54"/>
    <w:rsid w:val="00257186"/>
    <w:rsid w:val="002573BF"/>
    <w:rsid w:val="002579B3"/>
    <w:rsid w:val="00257D66"/>
    <w:rsid w:val="002601BE"/>
    <w:rsid w:val="0026031E"/>
    <w:rsid w:val="002619BF"/>
    <w:rsid w:val="00261C6D"/>
    <w:rsid w:val="00262041"/>
    <w:rsid w:val="002621EF"/>
    <w:rsid w:val="00262476"/>
    <w:rsid w:val="00263279"/>
    <w:rsid w:val="0026346E"/>
    <w:rsid w:val="00263A3A"/>
    <w:rsid w:val="00263CEA"/>
    <w:rsid w:val="00263D14"/>
    <w:rsid w:val="00263EFA"/>
    <w:rsid w:val="00264325"/>
    <w:rsid w:val="00264647"/>
    <w:rsid w:val="00264BB1"/>
    <w:rsid w:val="00264CE9"/>
    <w:rsid w:val="00264D3B"/>
    <w:rsid w:val="00264FFA"/>
    <w:rsid w:val="002654B0"/>
    <w:rsid w:val="0026568B"/>
    <w:rsid w:val="00265897"/>
    <w:rsid w:val="00265ABE"/>
    <w:rsid w:val="00265BD7"/>
    <w:rsid w:val="00265D8F"/>
    <w:rsid w:val="002662B7"/>
    <w:rsid w:val="00266749"/>
    <w:rsid w:val="00266A35"/>
    <w:rsid w:val="00267C78"/>
    <w:rsid w:val="00267DD6"/>
    <w:rsid w:val="0027008C"/>
    <w:rsid w:val="002708CD"/>
    <w:rsid w:val="00270D98"/>
    <w:rsid w:val="00271457"/>
    <w:rsid w:val="00271543"/>
    <w:rsid w:val="00271634"/>
    <w:rsid w:val="00272088"/>
    <w:rsid w:val="00272214"/>
    <w:rsid w:val="00272336"/>
    <w:rsid w:val="00272849"/>
    <w:rsid w:val="002731CA"/>
    <w:rsid w:val="00273842"/>
    <w:rsid w:val="00273B46"/>
    <w:rsid w:val="0027447D"/>
    <w:rsid w:val="002744E1"/>
    <w:rsid w:val="00274941"/>
    <w:rsid w:val="00274AE0"/>
    <w:rsid w:val="00274C2D"/>
    <w:rsid w:val="00275256"/>
    <w:rsid w:val="002752BE"/>
    <w:rsid w:val="00275380"/>
    <w:rsid w:val="002754CC"/>
    <w:rsid w:val="00276070"/>
    <w:rsid w:val="00276DF2"/>
    <w:rsid w:val="002772B8"/>
    <w:rsid w:val="00277422"/>
    <w:rsid w:val="002776AA"/>
    <w:rsid w:val="002777E6"/>
    <w:rsid w:val="00277BEB"/>
    <w:rsid w:val="00281346"/>
    <w:rsid w:val="00281710"/>
    <w:rsid w:val="00282555"/>
    <w:rsid w:val="002826E6"/>
    <w:rsid w:val="00282FF5"/>
    <w:rsid w:val="002830C0"/>
    <w:rsid w:val="002834DB"/>
    <w:rsid w:val="0028388D"/>
    <w:rsid w:val="00283B24"/>
    <w:rsid w:val="00284817"/>
    <w:rsid w:val="00284B82"/>
    <w:rsid w:val="00284E68"/>
    <w:rsid w:val="002854B8"/>
    <w:rsid w:val="00285799"/>
    <w:rsid w:val="002857DF"/>
    <w:rsid w:val="00285A02"/>
    <w:rsid w:val="00285CBD"/>
    <w:rsid w:val="002866A6"/>
    <w:rsid w:val="00286F3F"/>
    <w:rsid w:val="0028715B"/>
    <w:rsid w:val="00291850"/>
    <w:rsid w:val="00292ED3"/>
    <w:rsid w:val="00293080"/>
    <w:rsid w:val="00293330"/>
    <w:rsid w:val="00293BCA"/>
    <w:rsid w:val="00293EF5"/>
    <w:rsid w:val="00294385"/>
    <w:rsid w:val="002943D0"/>
    <w:rsid w:val="00295354"/>
    <w:rsid w:val="002954D5"/>
    <w:rsid w:val="002964B7"/>
    <w:rsid w:val="00296A1C"/>
    <w:rsid w:val="00297537"/>
    <w:rsid w:val="00297A63"/>
    <w:rsid w:val="002A02E8"/>
    <w:rsid w:val="002A0348"/>
    <w:rsid w:val="002A0F8D"/>
    <w:rsid w:val="002A14D3"/>
    <w:rsid w:val="002A165F"/>
    <w:rsid w:val="002A17C7"/>
    <w:rsid w:val="002A17CC"/>
    <w:rsid w:val="002A1DFE"/>
    <w:rsid w:val="002A2274"/>
    <w:rsid w:val="002A26C6"/>
    <w:rsid w:val="002A31EF"/>
    <w:rsid w:val="002A345A"/>
    <w:rsid w:val="002A3678"/>
    <w:rsid w:val="002A3909"/>
    <w:rsid w:val="002A394B"/>
    <w:rsid w:val="002A3C82"/>
    <w:rsid w:val="002A3E99"/>
    <w:rsid w:val="002A489B"/>
    <w:rsid w:val="002A4A94"/>
    <w:rsid w:val="002A4BE6"/>
    <w:rsid w:val="002A4CDE"/>
    <w:rsid w:val="002A4E94"/>
    <w:rsid w:val="002A4EA0"/>
    <w:rsid w:val="002A6544"/>
    <w:rsid w:val="002A6D47"/>
    <w:rsid w:val="002A6DEA"/>
    <w:rsid w:val="002A7512"/>
    <w:rsid w:val="002A764B"/>
    <w:rsid w:val="002A7928"/>
    <w:rsid w:val="002B00F4"/>
    <w:rsid w:val="002B0258"/>
    <w:rsid w:val="002B08C0"/>
    <w:rsid w:val="002B1306"/>
    <w:rsid w:val="002B1D29"/>
    <w:rsid w:val="002B219E"/>
    <w:rsid w:val="002B2BD5"/>
    <w:rsid w:val="002B2F76"/>
    <w:rsid w:val="002B2FE9"/>
    <w:rsid w:val="002B3D53"/>
    <w:rsid w:val="002B4990"/>
    <w:rsid w:val="002B60E4"/>
    <w:rsid w:val="002B61BA"/>
    <w:rsid w:val="002B6439"/>
    <w:rsid w:val="002B6527"/>
    <w:rsid w:val="002B6B4E"/>
    <w:rsid w:val="002B6FD4"/>
    <w:rsid w:val="002B7127"/>
    <w:rsid w:val="002B73F1"/>
    <w:rsid w:val="002B7EB4"/>
    <w:rsid w:val="002C00B5"/>
    <w:rsid w:val="002C05F9"/>
    <w:rsid w:val="002C0ED8"/>
    <w:rsid w:val="002C28E5"/>
    <w:rsid w:val="002C2F2A"/>
    <w:rsid w:val="002C4682"/>
    <w:rsid w:val="002C469E"/>
    <w:rsid w:val="002C4B42"/>
    <w:rsid w:val="002C517B"/>
    <w:rsid w:val="002C5858"/>
    <w:rsid w:val="002C5B87"/>
    <w:rsid w:val="002C5B97"/>
    <w:rsid w:val="002C5E07"/>
    <w:rsid w:val="002C5F70"/>
    <w:rsid w:val="002C63E7"/>
    <w:rsid w:val="002C68D5"/>
    <w:rsid w:val="002C7141"/>
    <w:rsid w:val="002C779C"/>
    <w:rsid w:val="002C79E9"/>
    <w:rsid w:val="002C7CD2"/>
    <w:rsid w:val="002D0613"/>
    <w:rsid w:val="002D08ED"/>
    <w:rsid w:val="002D09C2"/>
    <w:rsid w:val="002D15D1"/>
    <w:rsid w:val="002D19C7"/>
    <w:rsid w:val="002D2271"/>
    <w:rsid w:val="002D2B90"/>
    <w:rsid w:val="002D2F84"/>
    <w:rsid w:val="002D3548"/>
    <w:rsid w:val="002D3E88"/>
    <w:rsid w:val="002D4D60"/>
    <w:rsid w:val="002D5334"/>
    <w:rsid w:val="002D5599"/>
    <w:rsid w:val="002D5624"/>
    <w:rsid w:val="002D571F"/>
    <w:rsid w:val="002D57F3"/>
    <w:rsid w:val="002D5BC0"/>
    <w:rsid w:val="002D6108"/>
    <w:rsid w:val="002D6EEE"/>
    <w:rsid w:val="002D6EFD"/>
    <w:rsid w:val="002D7AD4"/>
    <w:rsid w:val="002D7D5D"/>
    <w:rsid w:val="002D7DAB"/>
    <w:rsid w:val="002D7E15"/>
    <w:rsid w:val="002E0ABC"/>
    <w:rsid w:val="002E116C"/>
    <w:rsid w:val="002E1296"/>
    <w:rsid w:val="002E1757"/>
    <w:rsid w:val="002E1E40"/>
    <w:rsid w:val="002E24A9"/>
    <w:rsid w:val="002E2F1B"/>
    <w:rsid w:val="002E2F22"/>
    <w:rsid w:val="002E30A2"/>
    <w:rsid w:val="002E3178"/>
    <w:rsid w:val="002E4C88"/>
    <w:rsid w:val="002E4EDB"/>
    <w:rsid w:val="002E50CD"/>
    <w:rsid w:val="002E585B"/>
    <w:rsid w:val="002E64DB"/>
    <w:rsid w:val="002E6518"/>
    <w:rsid w:val="002E6949"/>
    <w:rsid w:val="002E69F7"/>
    <w:rsid w:val="002E6E02"/>
    <w:rsid w:val="002E7738"/>
    <w:rsid w:val="002F0E9A"/>
    <w:rsid w:val="002F0F84"/>
    <w:rsid w:val="002F1000"/>
    <w:rsid w:val="002F11FA"/>
    <w:rsid w:val="002F17E1"/>
    <w:rsid w:val="002F1B23"/>
    <w:rsid w:val="002F2C41"/>
    <w:rsid w:val="002F3756"/>
    <w:rsid w:val="002F3958"/>
    <w:rsid w:val="002F42B4"/>
    <w:rsid w:val="002F439C"/>
    <w:rsid w:val="002F4D0E"/>
    <w:rsid w:val="002F4D7F"/>
    <w:rsid w:val="002F4D88"/>
    <w:rsid w:val="002F4E39"/>
    <w:rsid w:val="002F5503"/>
    <w:rsid w:val="002F56B4"/>
    <w:rsid w:val="002F6AEA"/>
    <w:rsid w:val="002F732E"/>
    <w:rsid w:val="002F7ACD"/>
    <w:rsid w:val="002F7C33"/>
    <w:rsid w:val="00300D15"/>
    <w:rsid w:val="00300E42"/>
    <w:rsid w:val="00301064"/>
    <w:rsid w:val="00301177"/>
    <w:rsid w:val="00301336"/>
    <w:rsid w:val="003015EE"/>
    <w:rsid w:val="003021B0"/>
    <w:rsid w:val="0030271F"/>
    <w:rsid w:val="003041BB"/>
    <w:rsid w:val="00304477"/>
    <w:rsid w:val="00304646"/>
    <w:rsid w:val="00304E1D"/>
    <w:rsid w:val="0030548E"/>
    <w:rsid w:val="00305BBC"/>
    <w:rsid w:val="003060DE"/>
    <w:rsid w:val="003066FA"/>
    <w:rsid w:val="00306ACF"/>
    <w:rsid w:val="003074AE"/>
    <w:rsid w:val="0031016F"/>
    <w:rsid w:val="00311039"/>
    <w:rsid w:val="003110FD"/>
    <w:rsid w:val="003114D6"/>
    <w:rsid w:val="003116C3"/>
    <w:rsid w:val="00311CF1"/>
    <w:rsid w:val="00312E11"/>
    <w:rsid w:val="00313462"/>
    <w:rsid w:val="0031365D"/>
    <w:rsid w:val="003137CA"/>
    <w:rsid w:val="00313FC1"/>
    <w:rsid w:val="003147C3"/>
    <w:rsid w:val="003153E2"/>
    <w:rsid w:val="00315F43"/>
    <w:rsid w:val="00316966"/>
    <w:rsid w:val="00316F7D"/>
    <w:rsid w:val="003171B8"/>
    <w:rsid w:val="003174F9"/>
    <w:rsid w:val="003176B5"/>
    <w:rsid w:val="00317A1F"/>
    <w:rsid w:val="00320DE0"/>
    <w:rsid w:val="003211EF"/>
    <w:rsid w:val="00321595"/>
    <w:rsid w:val="0032166E"/>
    <w:rsid w:val="00321744"/>
    <w:rsid w:val="003226AB"/>
    <w:rsid w:val="00322D6A"/>
    <w:rsid w:val="00322DB6"/>
    <w:rsid w:val="00324611"/>
    <w:rsid w:val="0032472A"/>
    <w:rsid w:val="00324A0C"/>
    <w:rsid w:val="00324E96"/>
    <w:rsid w:val="0032510D"/>
    <w:rsid w:val="00325141"/>
    <w:rsid w:val="00325AA1"/>
    <w:rsid w:val="0032655D"/>
    <w:rsid w:val="00326976"/>
    <w:rsid w:val="00326B6A"/>
    <w:rsid w:val="00330712"/>
    <w:rsid w:val="00331EE9"/>
    <w:rsid w:val="003328AF"/>
    <w:rsid w:val="00333D66"/>
    <w:rsid w:val="0033471F"/>
    <w:rsid w:val="003347B4"/>
    <w:rsid w:val="00334C7C"/>
    <w:rsid w:val="00335EC9"/>
    <w:rsid w:val="0033632E"/>
    <w:rsid w:val="003366A1"/>
    <w:rsid w:val="0033698C"/>
    <w:rsid w:val="0033723F"/>
    <w:rsid w:val="00337ABB"/>
    <w:rsid w:val="00337E59"/>
    <w:rsid w:val="00340874"/>
    <w:rsid w:val="00340A3A"/>
    <w:rsid w:val="003410E8"/>
    <w:rsid w:val="00341194"/>
    <w:rsid w:val="00341D39"/>
    <w:rsid w:val="0034203C"/>
    <w:rsid w:val="00342644"/>
    <w:rsid w:val="00342B45"/>
    <w:rsid w:val="00343009"/>
    <w:rsid w:val="003431A7"/>
    <w:rsid w:val="00343582"/>
    <w:rsid w:val="00343D70"/>
    <w:rsid w:val="00344322"/>
    <w:rsid w:val="003454FD"/>
    <w:rsid w:val="00345AD0"/>
    <w:rsid w:val="00346FB1"/>
    <w:rsid w:val="00347B95"/>
    <w:rsid w:val="00347CDE"/>
    <w:rsid w:val="003503E7"/>
    <w:rsid w:val="00350809"/>
    <w:rsid w:val="00350B15"/>
    <w:rsid w:val="00351499"/>
    <w:rsid w:val="00351C97"/>
    <w:rsid w:val="00353320"/>
    <w:rsid w:val="0035385E"/>
    <w:rsid w:val="00353878"/>
    <w:rsid w:val="00353C13"/>
    <w:rsid w:val="0035423E"/>
    <w:rsid w:val="00354373"/>
    <w:rsid w:val="003543A7"/>
    <w:rsid w:val="00354A51"/>
    <w:rsid w:val="00354EEF"/>
    <w:rsid w:val="0035523F"/>
    <w:rsid w:val="00355BBD"/>
    <w:rsid w:val="00356BDF"/>
    <w:rsid w:val="00357038"/>
    <w:rsid w:val="00357177"/>
    <w:rsid w:val="0035740B"/>
    <w:rsid w:val="00357C9B"/>
    <w:rsid w:val="00357F7E"/>
    <w:rsid w:val="00360300"/>
    <w:rsid w:val="0036092E"/>
    <w:rsid w:val="00360FC1"/>
    <w:rsid w:val="003614C7"/>
    <w:rsid w:val="003615E6"/>
    <w:rsid w:val="00361FC2"/>
    <w:rsid w:val="00362736"/>
    <w:rsid w:val="00362D7E"/>
    <w:rsid w:val="00362F5F"/>
    <w:rsid w:val="003633C4"/>
    <w:rsid w:val="003636EA"/>
    <w:rsid w:val="00363CA4"/>
    <w:rsid w:val="00364681"/>
    <w:rsid w:val="00364831"/>
    <w:rsid w:val="003655B7"/>
    <w:rsid w:val="00365ADB"/>
    <w:rsid w:val="00365B58"/>
    <w:rsid w:val="00366A73"/>
    <w:rsid w:val="00367365"/>
    <w:rsid w:val="00367823"/>
    <w:rsid w:val="00367DEF"/>
    <w:rsid w:val="00367FD2"/>
    <w:rsid w:val="0037184B"/>
    <w:rsid w:val="00371CF7"/>
    <w:rsid w:val="00372188"/>
    <w:rsid w:val="00372C03"/>
    <w:rsid w:val="00374459"/>
    <w:rsid w:val="003744A8"/>
    <w:rsid w:val="00374B40"/>
    <w:rsid w:val="00374F81"/>
    <w:rsid w:val="003751B6"/>
    <w:rsid w:val="003752E2"/>
    <w:rsid w:val="00375571"/>
    <w:rsid w:val="00375910"/>
    <w:rsid w:val="00375C8D"/>
    <w:rsid w:val="003760D2"/>
    <w:rsid w:val="00377175"/>
    <w:rsid w:val="00377A35"/>
    <w:rsid w:val="00381875"/>
    <w:rsid w:val="00382092"/>
    <w:rsid w:val="00382697"/>
    <w:rsid w:val="00382C3F"/>
    <w:rsid w:val="00383B2F"/>
    <w:rsid w:val="003842DC"/>
    <w:rsid w:val="003848BB"/>
    <w:rsid w:val="00384A1C"/>
    <w:rsid w:val="00384B8E"/>
    <w:rsid w:val="00385253"/>
    <w:rsid w:val="003855C0"/>
    <w:rsid w:val="00386AB7"/>
    <w:rsid w:val="00386F3D"/>
    <w:rsid w:val="00387510"/>
    <w:rsid w:val="00387B3C"/>
    <w:rsid w:val="00387C39"/>
    <w:rsid w:val="003905CA"/>
    <w:rsid w:val="00390CF2"/>
    <w:rsid w:val="00391291"/>
    <w:rsid w:val="00391920"/>
    <w:rsid w:val="00393164"/>
    <w:rsid w:val="00393992"/>
    <w:rsid w:val="00393AF9"/>
    <w:rsid w:val="003944DB"/>
    <w:rsid w:val="00394780"/>
    <w:rsid w:val="003962A4"/>
    <w:rsid w:val="00396F90"/>
    <w:rsid w:val="00397500"/>
    <w:rsid w:val="003976BF"/>
    <w:rsid w:val="00397A6B"/>
    <w:rsid w:val="00397FD3"/>
    <w:rsid w:val="003A0916"/>
    <w:rsid w:val="003A0B0C"/>
    <w:rsid w:val="003A168A"/>
    <w:rsid w:val="003A1805"/>
    <w:rsid w:val="003A217F"/>
    <w:rsid w:val="003A33F2"/>
    <w:rsid w:val="003A3FD9"/>
    <w:rsid w:val="003A4CE1"/>
    <w:rsid w:val="003A52A5"/>
    <w:rsid w:val="003A57EC"/>
    <w:rsid w:val="003A5C99"/>
    <w:rsid w:val="003A6536"/>
    <w:rsid w:val="003A6A1F"/>
    <w:rsid w:val="003A72B5"/>
    <w:rsid w:val="003A747A"/>
    <w:rsid w:val="003A753A"/>
    <w:rsid w:val="003A77A0"/>
    <w:rsid w:val="003A7DFE"/>
    <w:rsid w:val="003B0283"/>
    <w:rsid w:val="003B149D"/>
    <w:rsid w:val="003B17E6"/>
    <w:rsid w:val="003B197E"/>
    <w:rsid w:val="003B2861"/>
    <w:rsid w:val="003B2ABA"/>
    <w:rsid w:val="003B40B3"/>
    <w:rsid w:val="003B519C"/>
    <w:rsid w:val="003B57CF"/>
    <w:rsid w:val="003B5DF8"/>
    <w:rsid w:val="003B6201"/>
    <w:rsid w:val="003B6CE0"/>
    <w:rsid w:val="003C088C"/>
    <w:rsid w:val="003C0C77"/>
    <w:rsid w:val="003C1111"/>
    <w:rsid w:val="003C3239"/>
    <w:rsid w:val="003C336B"/>
    <w:rsid w:val="003C372C"/>
    <w:rsid w:val="003C3FAA"/>
    <w:rsid w:val="003C45BA"/>
    <w:rsid w:val="003C468D"/>
    <w:rsid w:val="003C4B01"/>
    <w:rsid w:val="003C4D9A"/>
    <w:rsid w:val="003C4ECE"/>
    <w:rsid w:val="003C5015"/>
    <w:rsid w:val="003C50E6"/>
    <w:rsid w:val="003C5C6B"/>
    <w:rsid w:val="003C5F5C"/>
    <w:rsid w:val="003C68FD"/>
    <w:rsid w:val="003C6F18"/>
    <w:rsid w:val="003C71B4"/>
    <w:rsid w:val="003C7A19"/>
    <w:rsid w:val="003C7C9F"/>
    <w:rsid w:val="003C7F97"/>
    <w:rsid w:val="003D0B91"/>
    <w:rsid w:val="003D114C"/>
    <w:rsid w:val="003D116E"/>
    <w:rsid w:val="003D15FE"/>
    <w:rsid w:val="003D32CA"/>
    <w:rsid w:val="003D3A00"/>
    <w:rsid w:val="003D46D1"/>
    <w:rsid w:val="003D54B0"/>
    <w:rsid w:val="003D54F2"/>
    <w:rsid w:val="003D58AA"/>
    <w:rsid w:val="003D6346"/>
    <w:rsid w:val="003D653A"/>
    <w:rsid w:val="003D654D"/>
    <w:rsid w:val="003D6B0F"/>
    <w:rsid w:val="003D78A4"/>
    <w:rsid w:val="003E0AC0"/>
    <w:rsid w:val="003E1EA7"/>
    <w:rsid w:val="003E1FE8"/>
    <w:rsid w:val="003E22B2"/>
    <w:rsid w:val="003E24BA"/>
    <w:rsid w:val="003E2602"/>
    <w:rsid w:val="003E273C"/>
    <w:rsid w:val="003E2995"/>
    <w:rsid w:val="003E37E5"/>
    <w:rsid w:val="003E4159"/>
    <w:rsid w:val="003E42AC"/>
    <w:rsid w:val="003E4513"/>
    <w:rsid w:val="003E469E"/>
    <w:rsid w:val="003E4CD8"/>
    <w:rsid w:val="003E4F07"/>
    <w:rsid w:val="003E5D83"/>
    <w:rsid w:val="003E5DEC"/>
    <w:rsid w:val="003E693D"/>
    <w:rsid w:val="003E7050"/>
    <w:rsid w:val="003E737E"/>
    <w:rsid w:val="003E73F9"/>
    <w:rsid w:val="003E76E7"/>
    <w:rsid w:val="003E7C1E"/>
    <w:rsid w:val="003E7D7D"/>
    <w:rsid w:val="003F0220"/>
    <w:rsid w:val="003F0C97"/>
    <w:rsid w:val="003F186B"/>
    <w:rsid w:val="003F1EE9"/>
    <w:rsid w:val="003F2CEA"/>
    <w:rsid w:val="003F317E"/>
    <w:rsid w:val="003F3665"/>
    <w:rsid w:val="003F3A0C"/>
    <w:rsid w:val="003F4333"/>
    <w:rsid w:val="003F48FB"/>
    <w:rsid w:val="003F4B8B"/>
    <w:rsid w:val="003F4D28"/>
    <w:rsid w:val="003F4FA3"/>
    <w:rsid w:val="003F5872"/>
    <w:rsid w:val="003F61D7"/>
    <w:rsid w:val="003F69A4"/>
    <w:rsid w:val="003F70CC"/>
    <w:rsid w:val="003F79DF"/>
    <w:rsid w:val="003F7E64"/>
    <w:rsid w:val="00400505"/>
    <w:rsid w:val="00401559"/>
    <w:rsid w:val="004015FB"/>
    <w:rsid w:val="004019F8"/>
    <w:rsid w:val="00401B0F"/>
    <w:rsid w:val="0040215A"/>
    <w:rsid w:val="0040218E"/>
    <w:rsid w:val="00402945"/>
    <w:rsid w:val="00403495"/>
    <w:rsid w:val="004035A2"/>
    <w:rsid w:val="0040398E"/>
    <w:rsid w:val="00403BA1"/>
    <w:rsid w:val="00403F50"/>
    <w:rsid w:val="00404321"/>
    <w:rsid w:val="00404D53"/>
    <w:rsid w:val="00404E43"/>
    <w:rsid w:val="00405167"/>
    <w:rsid w:val="004056A7"/>
    <w:rsid w:val="00405A8D"/>
    <w:rsid w:val="00405E24"/>
    <w:rsid w:val="00406AE5"/>
    <w:rsid w:val="00406E58"/>
    <w:rsid w:val="00407237"/>
    <w:rsid w:val="004078CC"/>
    <w:rsid w:val="0041003B"/>
    <w:rsid w:val="00410785"/>
    <w:rsid w:val="00411864"/>
    <w:rsid w:val="00413C47"/>
    <w:rsid w:val="00413C72"/>
    <w:rsid w:val="0041403B"/>
    <w:rsid w:val="004140AF"/>
    <w:rsid w:val="004144EB"/>
    <w:rsid w:val="00414785"/>
    <w:rsid w:val="00414C10"/>
    <w:rsid w:val="00415752"/>
    <w:rsid w:val="00416710"/>
    <w:rsid w:val="00416917"/>
    <w:rsid w:val="00417C13"/>
    <w:rsid w:val="00417D45"/>
    <w:rsid w:val="004217D1"/>
    <w:rsid w:val="00421BA3"/>
    <w:rsid w:val="00421CA6"/>
    <w:rsid w:val="00421CF1"/>
    <w:rsid w:val="00421EE6"/>
    <w:rsid w:val="00421FA7"/>
    <w:rsid w:val="00422124"/>
    <w:rsid w:val="004222ED"/>
    <w:rsid w:val="00422544"/>
    <w:rsid w:val="00422565"/>
    <w:rsid w:val="0042325B"/>
    <w:rsid w:val="004235FD"/>
    <w:rsid w:val="004236F0"/>
    <w:rsid w:val="00423A41"/>
    <w:rsid w:val="00423DBC"/>
    <w:rsid w:val="00423E57"/>
    <w:rsid w:val="004240E1"/>
    <w:rsid w:val="004242CB"/>
    <w:rsid w:val="0042434C"/>
    <w:rsid w:val="004244C1"/>
    <w:rsid w:val="00424C31"/>
    <w:rsid w:val="00424D14"/>
    <w:rsid w:val="00424D90"/>
    <w:rsid w:val="004253AD"/>
    <w:rsid w:val="0042564C"/>
    <w:rsid w:val="004259B7"/>
    <w:rsid w:val="00425BD1"/>
    <w:rsid w:val="00425E33"/>
    <w:rsid w:val="00425FAC"/>
    <w:rsid w:val="00427524"/>
    <w:rsid w:val="00427580"/>
    <w:rsid w:val="00427718"/>
    <w:rsid w:val="00427D99"/>
    <w:rsid w:val="00430241"/>
    <w:rsid w:val="00431D71"/>
    <w:rsid w:val="0043256B"/>
    <w:rsid w:val="00432BC6"/>
    <w:rsid w:val="00432DC9"/>
    <w:rsid w:val="00432F14"/>
    <w:rsid w:val="004337BC"/>
    <w:rsid w:val="00433B73"/>
    <w:rsid w:val="00433BC2"/>
    <w:rsid w:val="00433E75"/>
    <w:rsid w:val="00434285"/>
    <w:rsid w:val="00435AE2"/>
    <w:rsid w:val="00435FA8"/>
    <w:rsid w:val="0043625F"/>
    <w:rsid w:val="004362BE"/>
    <w:rsid w:val="004369BC"/>
    <w:rsid w:val="00437D98"/>
    <w:rsid w:val="00440144"/>
    <w:rsid w:val="00440514"/>
    <w:rsid w:val="00440844"/>
    <w:rsid w:val="00440A60"/>
    <w:rsid w:val="00441B7E"/>
    <w:rsid w:val="00441C01"/>
    <w:rsid w:val="00441CD5"/>
    <w:rsid w:val="004428D7"/>
    <w:rsid w:val="004432BE"/>
    <w:rsid w:val="004435C2"/>
    <w:rsid w:val="004435CE"/>
    <w:rsid w:val="004437C7"/>
    <w:rsid w:val="004437E9"/>
    <w:rsid w:val="0044389E"/>
    <w:rsid w:val="004439FB"/>
    <w:rsid w:val="00444800"/>
    <w:rsid w:val="00445986"/>
    <w:rsid w:val="00445C44"/>
    <w:rsid w:val="00446745"/>
    <w:rsid w:val="00446EFA"/>
    <w:rsid w:val="004473C7"/>
    <w:rsid w:val="0044755E"/>
    <w:rsid w:val="00450351"/>
    <w:rsid w:val="004503FB"/>
    <w:rsid w:val="00450640"/>
    <w:rsid w:val="00450D46"/>
    <w:rsid w:val="00451191"/>
    <w:rsid w:val="004517BD"/>
    <w:rsid w:val="00451AC5"/>
    <w:rsid w:val="004528CC"/>
    <w:rsid w:val="0045325F"/>
    <w:rsid w:val="004537B0"/>
    <w:rsid w:val="004537F7"/>
    <w:rsid w:val="00453924"/>
    <w:rsid w:val="00455601"/>
    <w:rsid w:val="00455DBF"/>
    <w:rsid w:val="0045636B"/>
    <w:rsid w:val="00456B33"/>
    <w:rsid w:val="004570C4"/>
    <w:rsid w:val="0045724E"/>
    <w:rsid w:val="004579BA"/>
    <w:rsid w:val="00457D27"/>
    <w:rsid w:val="00457D7A"/>
    <w:rsid w:val="00460A70"/>
    <w:rsid w:val="00461036"/>
    <w:rsid w:val="00461CAC"/>
    <w:rsid w:val="00462245"/>
    <w:rsid w:val="004628E4"/>
    <w:rsid w:val="00462D03"/>
    <w:rsid w:val="00462DE2"/>
    <w:rsid w:val="00462F57"/>
    <w:rsid w:val="0046302B"/>
    <w:rsid w:val="0046324C"/>
    <w:rsid w:val="004633EC"/>
    <w:rsid w:val="004634A7"/>
    <w:rsid w:val="00463640"/>
    <w:rsid w:val="00463C5C"/>
    <w:rsid w:val="004649F4"/>
    <w:rsid w:val="00465618"/>
    <w:rsid w:val="00465DC9"/>
    <w:rsid w:val="00466247"/>
    <w:rsid w:val="00466DC0"/>
    <w:rsid w:val="00467A8A"/>
    <w:rsid w:val="00470F30"/>
    <w:rsid w:val="004712BA"/>
    <w:rsid w:val="0047131D"/>
    <w:rsid w:val="0047134D"/>
    <w:rsid w:val="004713D9"/>
    <w:rsid w:val="004718F2"/>
    <w:rsid w:val="00471BB7"/>
    <w:rsid w:val="00471BDC"/>
    <w:rsid w:val="00471E57"/>
    <w:rsid w:val="004721C1"/>
    <w:rsid w:val="00472697"/>
    <w:rsid w:val="00472743"/>
    <w:rsid w:val="00472E4A"/>
    <w:rsid w:val="00473454"/>
    <w:rsid w:val="00473C40"/>
    <w:rsid w:val="00474AE8"/>
    <w:rsid w:val="00474B67"/>
    <w:rsid w:val="00474F6E"/>
    <w:rsid w:val="00475579"/>
    <w:rsid w:val="004759F6"/>
    <w:rsid w:val="00475D00"/>
    <w:rsid w:val="0047633A"/>
    <w:rsid w:val="00476AED"/>
    <w:rsid w:val="00476C54"/>
    <w:rsid w:val="0047740E"/>
    <w:rsid w:val="00477F3C"/>
    <w:rsid w:val="00480410"/>
    <w:rsid w:val="00480840"/>
    <w:rsid w:val="004809D6"/>
    <w:rsid w:val="00480BF9"/>
    <w:rsid w:val="0048126E"/>
    <w:rsid w:val="004812A5"/>
    <w:rsid w:val="00482DC4"/>
    <w:rsid w:val="004838D3"/>
    <w:rsid w:val="00484A36"/>
    <w:rsid w:val="004857EA"/>
    <w:rsid w:val="00485D44"/>
    <w:rsid w:val="004862DF"/>
    <w:rsid w:val="004865BD"/>
    <w:rsid w:val="00486C25"/>
    <w:rsid w:val="00487BA6"/>
    <w:rsid w:val="00487CD6"/>
    <w:rsid w:val="00487DD4"/>
    <w:rsid w:val="00487E4C"/>
    <w:rsid w:val="00490A80"/>
    <w:rsid w:val="00490F58"/>
    <w:rsid w:val="0049189B"/>
    <w:rsid w:val="00491B2D"/>
    <w:rsid w:val="00491D42"/>
    <w:rsid w:val="00492017"/>
    <w:rsid w:val="00492656"/>
    <w:rsid w:val="00492D2F"/>
    <w:rsid w:val="00492ED4"/>
    <w:rsid w:val="00492FBE"/>
    <w:rsid w:val="00493C02"/>
    <w:rsid w:val="00493CBC"/>
    <w:rsid w:val="0049449C"/>
    <w:rsid w:val="00494CA2"/>
    <w:rsid w:val="00495B5D"/>
    <w:rsid w:val="00495F10"/>
    <w:rsid w:val="00496173"/>
    <w:rsid w:val="00496740"/>
    <w:rsid w:val="00496D9F"/>
    <w:rsid w:val="0049786D"/>
    <w:rsid w:val="004A058B"/>
    <w:rsid w:val="004A0C64"/>
    <w:rsid w:val="004A1F64"/>
    <w:rsid w:val="004A25BC"/>
    <w:rsid w:val="004A3B75"/>
    <w:rsid w:val="004A4308"/>
    <w:rsid w:val="004A43B9"/>
    <w:rsid w:val="004A4FD8"/>
    <w:rsid w:val="004A6040"/>
    <w:rsid w:val="004A7875"/>
    <w:rsid w:val="004A7A9E"/>
    <w:rsid w:val="004B1BF8"/>
    <w:rsid w:val="004B1BF9"/>
    <w:rsid w:val="004B2893"/>
    <w:rsid w:val="004B3510"/>
    <w:rsid w:val="004B4412"/>
    <w:rsid w:val="004B45B0"/>
    <w:rsid w:val="004B4B9B"/>
    <w:rsid w:val="004B5655"/>
    <w:rsid w:val="004B5B4B"/>
    <w:rsid w:val="004B5F40"/>
    <w:rsid w:val="004B6281"/>
    <w:rsid w:val="004B7100"/>
    <w:rsid w:val="004B7443"/>
    <w:rsid w:val="004B7C88"/>
    <w:rsid w:val="004C0247"/>
    <w:rsid w:val="004C0D71"/>
    <w:rsid w:val="004C1273"/>
    <w:rsid w:val="004C15CC"/>
    <w:rsid w:val="004C19CB"/>
    <w:rsid w:val="004C2219"/>
    <w:rsid w:val="004C2A0F"/>
    <w:rsid w:val="004C2BFF"/>
    <w:rsid w:val="004C2C13"/>
    <w:rsid w:val="004C3104"/>
    <w:rsid w:val="004C38C6"/>
    <w:rsid w:val="004C3B63"/>
    <w:rsid w:val="004C4B66"/>
    <w:rsid w:val="004C4CC0"/>
    <w:rsid w:val="004C4D90"/>
    <w:rsid w:val="004C4EAA"/>
    <w:rsid w:val="004C501D"/>
    <w:rsid w:val="004C5321"/>
    <w:rsid w:val="004C55F8"/>
    <w:rsid w:val="004C572F"/>
    <w:rsid w:val="004C5EEB"/>
    <w:rsid w:val="004C626C"/>
    <w:rsid w:val="004C6BE3"/>
    <w:rsid w:val="004C6F81"/>
    <w:rsid w:val="004C72FC"/>
    <w:rsid w:val="004C7356"/>
    <w:rsid w:val="004C78A5"/>
    <w:rsid w:val="004D11B8"/>
    <w:rsid w:val="004D26D5"/>
    <w:rsid w:val="004D2751"/>
    <w:rsid w:val="004D2B3B"/>
    <w:rsid w:val="004D2E07"/>
    <w:rsid w:val="004D4ACA"/>
    <w:rsid w:val="004D5659"/>
    <w:rsid w:val="004D6C4F"/>
    <w:rsid w:val="004D7618"/>
    <w:rsid w:val="004D7887"/>
    <w:rsid w:val="004E09F5"/>
    <w:rsid w:val="004E11B2"/>
    <w:rsid w:val="004E1DA1"/>
    <w:rsid w:val="004E1E06"/>
    <w:rsid w:val="004E243B"/>
    <w:rsid w:val="004E267B"/>
    <w:rsid w:val="004E2CE7"/>
    <w:rsid w:val="004E3485"/>
    <w:rsid w:val="004E471B"/>
    <w:rsid w:val="004E5045"/>
    <w:rsid w:val="004E50A4"/>
    <w:rsid w:val="004E57C5"/>
    <w:rsid w:val="004F0399"/>
    <w:rsid w:val="004F09FB"/>
    <w:rsid w:val="004F0F17"/>
    <w:rsid w:val="004F1CBC"/>
    <w:rsid w:val="004F3072"/>
    <w:rsid w:val="004F349C"/>
    <w:rsid w:val="004F372D"/>
    <w:rsid w:val="004F3990"/>
    <w:rsid w:val="004F40C8"/>
    <w:rsid w:val="004F4C1A"/>
    <w:rsid w:val="004F5376"/>
    <w:rsid w:val="004F5AEF"/>
    <w:rsid w:val="004F5C9A"/>
    <w:rsid w:val="004F6105"/>
    <w:rsid w:val="004F639E"/>
    <w:rsid w:val="004F67C8"/>
    <w:rsid w:val="004F6DBC"/>
    <w:rsid w:val="004F78ED"/>
    <w:rsid w:val="005001F1"/>
    <w:rsid w:val="00500E52"/>
    <w:rsid w:val="00501773"/>
    <w:rsid w:val="00501DFA"/>
    <w:rsid w:val="0050276F"/>
    <w:rsid w:val="005028DB"/>
    <w:rsid w:val="0050374B"/>
    <w:rsid w:val="00503808"/>
    <w:rsid w:val="00503A3B"/>
    <w:rsid w:val="00503DA7"/>
    <w:rsid w:val="00504AF9"/>
    <w:rsid w:val="00504F50"/>
    <w:rsid w:val="0050528F"/>
    <w:rsid w:val="005052D1"/>
    <w:rsid w:val="0050530F"/>
    <w:rsid w:val="005061B8"/>
    <w:rsid w:val="005068B4"/>
    <w:rsid w:val="0050697B"/>
    <w:rsid w:val="0050741F"/>
    <w:rsid w:val="00507ACF"/>
    <w:rsid w:val="0051020D"/>
    <w:rsid w:val="005102C5"/>
    <w:rsid w:val="00510826"/>
    <w:rsid w:val="0051095B"/>
    <w:rsid w:val="00510DFD"/>
    <w:rsid w:val="00511496"/>
    <w:rsid w:val="00512198"/>
    <w:rsid w:val="0051271A"/>
    <w:rsid w:val="00512AFC"/>
    <w:rsid w:val="00512BDB"/>
    <w:rsid w:val="00512BF5"/>
    <w:rsid w:val="00512ECF"/>
    <w:rsid w:val="00512F91"/>
    <w:rsid w:val="00513EFB"/>
    <w:rsid w:val="0051402C"/>
    <w:rsid w:val="005142BE"/>
    <w:rsid w:val="00514568"/>
    <w:rsid w:val="00514620"/>
    <w:rsid w:val="005147C7"/>
    <w:rsid w:val="0051529C"/>
    <w:rsid w:val="00515724"/>
    <w:rsid w:val="00515E10"/>
    <w:rsid w:val="00516EAA"/>
    <w:rsid w:val="00516FB6"/>
    <w:rsid w:val="005201FB"/>
    <w:rsid w:val="005203E3"/>
    <w:rsid w:val="005214B5"/>
    <w:rsid w:val="005218EC"/>
    <w:rsid w:val="00521C3C"/>
    <w:rsid w:val="00522384"/>
    <w:rsid w:val="00522A2E"/>
    <w:rsid w:val="0052308F"/>
    <w:rsid w:val="0052324A"/>
    <w:rsid w:val="00523AEB"/>
    <w:rsid w:val="00524177"/>
    <w:rsid w:val="00524B9F"/>
    <w:rsid w:val="0052518C"/>
    <w:rsid w:val="005255A8"/>
    <w:rsid w:val="00525C62"/>
    <w:rsid w:val="00525D54"/>
    <w:rsid w:val="005268CC"/>
    <w:rsid w:val="00527F35"/>
    <w:rsid w:val="0053000F"/>
    <w:rsid w:val="00530E6F"/>
    <w:rsid w:val="00530F93"/>
    <w:rsid w:val="00531F2D"/>
    <w:rsid w:val="005328D0"/>
    <w:rsid w:val="00532AD5"/>
    <w:rsid w:val="00533982"/>
    <w:rsid w:val="00533BC5"/>
    <w:rsid w:val="005340E1"/>
    <w:rsid w:val="005341C6"/>
    <w:rsid w:val="00534CFF"/>
    <w:rsid w:val="005353C1"/>
    <w:rsid w:val="00535678"/>
    <w:rsid w:val="00535F42"/>
    <w:rsid w:val="005363A5"/>
    <w:rsid w:val="00536421"/>
    <w:rsid w:val="00536BF2"/>
    <w:rsid w:val="00540281"/>
    <w:rsid w:val="00540351"/>
    <w:rsid w:val="005403D0"/>
    <w:rsid w:val="005409FE"/>
    <w:rsid w:val="00540EEC"/>
    <w:rsid w:val="00541D64"/>
    <w:rsid w:val="00542CA3"/>
    <w:rsid w:val="005432EF"/>
    <w:rsid w:val="00543B24"/>
    <w:rsid w:val="00543BF9"/>
    <w:rsid w:val="0054430E"/>
    <w:rsid w:val="00544510"/>
    <w:rsid w:val="0054469C"/>
    <w:rsid w:val="00544873"/>
    <w:rsid w:val="0054515E"/>
    <w:rsid w:val="0054543F"/>
    <w:rsid w:val="00545CE5"/>
    <w:rsid w:val="00545FAD"/>
    <w:rsid w:val="005468E7"/>
    <w:rsid w:val="00546B26"/>
    <w:rsid w:val="00547159"/>
    <w:rsid w:val="00547165"/>
    <w:rsid w:val="0054759A"/>
    <w:rsid w:val="00547912"/>
    <w:rsid w:val="00550749"/>
    <w:rsid w:val="00550F35"/>
    <w:rsid w:val="00551024"/>
    <w:rsid w:val="005512EF"/>
    <w:rsid w:val="005520EF"/>
    <w:rsid w:val="005523B1"/>
    <w:rsid w:val="00553124"/>
    <w:rsid w:val="005547A0"/>
    <w:rsid w:val="00554A97"/>
    <w:rsid w:val="00554CD7"/>
    <w:rsid w:val="005550CB"/>
    <w:rsid w:val="0055532E"/>
    <w:rsid w:val="00555354"/>
    <w:rsid w:val="00556D7E"/>
    <w:rsid w:val="005574A0"/>
    <w:rsid w:val="005576C3"/>
    <w:rsid w:val="00557FC2"/>
    <w:rsid w:val="0056013D"/>
    <w:rsid w:val="00560E13"/>
    <w:rsid w:val="005613A0"/>
    <w:rsid w:val="00561DFA"/>
    <w:rsid w:val="0056208D"/>
    <w:rsid w:val="005624B5"/>
    <w:rsid w:val="005627A9"/>
    <w:rsid w:val="00562D9D"/>
    <w:rsid w:val="00563874"/>
    <w:rsid w:val="005641B9"/>
    <w:rsid w:val="0056466A"/>
    <w:rsid w:val="005646E2"/>
    <w:rsid w:val="00564E3A"/>
    <w:rsid w:val="00565042"/>
    <w:rsid w:val="00565549"/>
    <w:rsid w:val="00565A4D"/>
    <w:rsid w:val="0056642D"/>
    <w:rsid w:val="005664A8"/>
    <w:rsid w:val="0056674B"/>
    <w:rsid w:val="00567468"/>
    <w:rsid w:val="00570FC6"/>
    <w:rsid w:val="0057173C"/>
    <w:rsid w:val="00571DB8"/>
    <w:rsid w:val="00572043"/>
    <w:rsid w:val="0057249F"/>
    <w:rsid w:val="005726F8"/>
    <w:rsid w:val="005732C8"/>
    <w:rsid w:val="005732CD"/>
    <w:rsid w:val="005734F5"/>
    <w:rsid w:val="00574469"/>
    <w:rsid w:val="005745D0"/>
    <w:rsid w:val="00574FB5"/>
    <w:rsid w:val="00575115"/>
    <w:rsid w:val="005760C3"/>
    <w:rsid w:val="0057658E"/>
    <w:rsid w:val="005767CA"/>
    <w:rsid w:val="00576AAE"/>
    <w:rsid w:val="00576B2E"/>
    <w:rsid w:val="00577198"/>
    <w:rsid w:val="005771FB"/>
    <w:rsid w:val="0057731F"/>
    <w:rsid w:val="005779A9"/>
    <w:rsid w:val="00577D31"/>
    <w:rsid w:val="00577ED5"/>
    <w:rsid w:val="00577F7A"/>
    <w:rsid w:val="005805C0"/>
    <w:rsid w:val="005807E7"/>
    <w:rsid w:val="00581F04"/>
    <w:rsid w:val="005827E7"/>
    <w:rsid w:val="00582924"/>
    <w:rsid w:val="00582A65"/>
    <w:rsid w:val="00584456"/>
    <w:rsid w:val="00584F99"/>
    <w:rsid w:val="0058658A"/>
    <w:rsid w:val="00586783"/>
    <w:rsid w:val="00586A84"/>
    <w:rsid w:val="00587510"/>
    <w:rsid w:val="00587934"/>
    <w:rsid w:val="00587B57"/>
    <w:rsid w:val="00587BB1"/>
    <w:rsid w:val="00590068"/>
    <w:rsid w:val="00590149"/>
    <w:rsid w:val="00590283"/>
    <w:rsid w:val="00590A4F"/>
    <w:rsid w:val="00590C8E"/>
    <w:rsid w:val="00590D23"/>
    <w:rsid w:val="00590FF4"/>
    <w:rsid w:val="00591A63"/>
    <w:rsid w:val="00592BF8"/>
    <w:rsid w:val="005931EC"/>
    <w:rsid w:val="005933F7"/>
    <w:rsid w:val="00593AAF"/>
    <w:rsid w:val="005942FE"/>
    <w:rsid w:val="0059447E"/>
    <w:rsid w:val="0059527E"/>
    <w:rsid w:val="005957D9"/>
    <w:rsid w:val="00595B62"/>
    <w:rsid w:val="005964DD"/>
    <w:rsid w:val="0059652E"/>
    <w:rsid w:val="00597EF9"/>
    <w:rsid w:val="005A028E"/>
    <w:rsid w:val="005A1362"/>
    <w:rsid w:val="005A1394"/>
    <w:rsid w:val="005A1A6F"/>
    <w:rsid w:val="005A1ACE"/>
    <w:rsid w:val="005A1B7E"/>
    <w:rsid w:val="005A2401"/>
    <w:rsid w:val="005A2886"/>
    <w:rsid w:val="005A2B91"/>
    <w:rsid w:val="005A2F2A"/>
    <w:rsid w:val="005A356C"/>
    <w:rsid w:val="005A3C06"/>
    <w:rsid w:val="005A4440"/>
    <w:rsid w:val="005A52A9"/>
    <w:rsid w:val="005A52AF"/>
    <w:rsid w:val="005A585F"/>
    <w:rsid w:val="005A5B04"/>
    <w:rsid w:val="005A5ED3"/>
    <w:rsid w:val="005A68A3"/>
    <w:rsid w:val="005A6F1A"/>
    <w:rsid w:val="005B0300"/>
    <w:rsid w:val="005B0EC1"/>
    <w:rsid w:val="005B11AE"/>
    <w:rsid w:val="005B12C1"/>
    <w:rsid w:val="005B1649"/>
    <w:rsid w:val="005B2562"/>
    <w:rsid w:val="005B3066"/>
    <w:rsid w:val="005B3891"/>
    <w:rsid w:val="005B399B"/>
    <w:rsid w:val="005B416D"/>
    <w:rsid w:val="005B4389"/>
    <w:rsid w:val="005B4CF3"/>
    <w:rsid w:val="005B4FEB"/>
    <w:rsid w:val="005B5DE4"/>
    <w:rsid w:val="005B664D"/>
    <w:rsid w:val="005B6B51"/>
    <w:rsid w:val="005B727C"/>
    <w:rsid w:val="005B7C38"/>
    <w:rsid w:val="005B7D2B"/>
    <w:rsid w:val="005C018F"/>
    <w:rsid w:val="005C01CF"/>
    <w:rsid w:val="005C0657"/>
    <w:rsid w:val="005C072A"/>
    <w:rsid w:val="005C16D7"/>
    <w:rsid w:val="005C1A9F"/>
    <w:rsid w:val="005C24B5"/>
    <w:rsid w:val="005C253F"/>
    <w:rsid w:val="005C32EE"/>
    <w:rsid w:val="005C33D3"/>
    <w:rsid w:val="005C3C17"/>
    <w:rsid w:val="005C44C1"/>
    <w:rsid w:val="005C44E3"/>
    <w:rsid w:val="005C496C"/>
    <w:rsid w:val="005C4FCF"/>
    <w:rsid w:val="005C53B6"/>
    <w:rsid w:val="005C5D32"/>
    <w:rsid w:val="005C6013"/>
    <w:rsid w:val="005C6657"/>
    <w:rsid w:val="005C6CF9"/>
    <w:rsid w:val="005D02E2"/>
    <w:rsid w:val="005D0438"/>
    <w:rsid w:val="005D0847"/>
    <w:rsid w:val="005D1C1D"/>
    <w:rsid w:val="005D2603"/>
    <w:rsid w:val="005D28DC"/>
    <w:rsid w:val="005D2A67"/>
    <w:rsid w:val="005D2ED0"/>
    <w:rsid w:val="005D41D0"/>
    <w:rsid w:val="005D454F"/>
    <w:rsid w:val="005D4D4B"/>
    <w:rsid w:val="005D5D58"/>
    <w:rsid w:val="005D6753"/>
    <w:rsid w:val="005D70B2"/>
    <w:rsid w:val="005D7AAC"/>
    <w:rsid w:val="005E0410"/>
    <w:rsid w:val="005E0669"/>
    <w:rsid w:val="005E0838"/>
    <w:rsid w:val="005E0885"/>
    <w:rsid w:val="005E17F2"/>
    <w:rsid w:val="005E1878"/>
    <w:rsid w:val="005E20AB"/>
    <w:rsid w:val="005E2321"/>
    <w:rsid w:val="005E2376"/>
    <w:rsid w:val="005E25C5"/>
    <w:rsid w:val="005E2605"/>
    <w:rsid w:val="005E260E"/>
    <w:rsid w:val="005E2AC3"/>
    <w:rsid w:val="005E2BE4"/>
    <w:rsid w:val="005E32B6"/>
    <w:rsid w:val="005E376E"/>
    <w:rsid w:val="005E40E5"/>
    <w:rsid w:val="005E4BDC"/>
    <w:rsid w:val="005E507E"/>
    <w:rsid w:val="005E52A7"/>
    <w:rsid w:val="005E5358"/>
    <w:rsid w:val="005E54CC"/>
    <w:rsid w:val="005E64BC"/>
    <w:rsid w:val="005E6651"/>
    <w:rsid w:val="005E6803"/>
    <w:rsid w:val="005E6EE9"/>
    <w:rsid w:val="005E70F7"/>
    <w:rsid w:val="005E72BE"/>
    <w:rsid w:val="005E730A"/>
    <w:rsid w:val="005F0BAB"/>
    <w:rsid w:val="005F0E42"/>
    <w:rsid w:val="005F1116"/>
    <w:rsid w:val="005F150F"/>
    <w:rsid w:val="005F15C1"/>
    <w:rsid w:val="005F1E6A"/>
    <w:rsid w:val="005F1F93"/>
    <w:rsid w:val="005F1FAC"/>
    <w:rsid w:val="005F266B"/>
    <w:rsid w:val="005F2844"/>
    <w:rsid w:val="005F3E5F"/>
    <w:rsid w:val="005F58AD"/>
    <w:rsid w:val="005F5F13"/>
    <w:rsid w:val="005F684F"/>
    <w:rsid w:val="005F6AE4"/>
    <w:rsid w:val="005F6F8A"/>
    <w:rsid w:val="005F76F0"/>
    <w:rsid w:val="005F7F24"/>
    <w:rsid w:val="005F7FCB"/>
    <w:rsid w:val="00600237"/>
    <w:rsid w:val="006007F9"/>
    <w:rsid w:val="0060082A"/>
    <w:rsid w:val="0060151E"/>
    <w:rsid w:val="006022BD"/>
    <w:rsid w:val="006026E6"/>
    <w:rsid w:val="006026F1"/>
    <w:rsid w:val="006029AC"/>
    <w:rsid w:val="00603955"/>
    <w:rsid w:val="00603F66"/>
    <w:rsid w:val="00604459"/>
    <w:rsid w:val="006045DF"/>
    <w:rsid w:val="00604720"/>
    <w:rsid w:val="006057DD"/>
    <w:rsid w:val="0060600D"/>
    <w:rsid w:val="00606C64"/>
    <w:rsid w:val="00606D4A"/>
    <w:rsid w:val="006076F0"/>
    <w:rsid w:val="006079D0"/>
    <w:rsid w:val="00607A05"/>
    <w:rsid w:val="00607DAF"/>
    <w:rsid w:val="0061017E"/>
    <w:rsid w:val="00610C68"/>
    <w:rsid w:val="00611236"/>
    <w:rsid w:val="00611EFC"/>
    <w:rsid w:val="00612114"/>
    <w:rsid w:val="00612550"/>
    <w:rsid w:val="006126A1"/>
    <w:rsid w:val="006129C0"/>
    <w:rsid w:val="0061333A"/>
    <w:rsid w:val="0061354A"/>
    <w:rsid w:val="00613717"/>
    <w:rsid w:val="0061389B"/>
    <w:rsid w:val="00613926"/>
    <w:rsid w:val="00613936"/>
    <w:rsid w:val="00613C8A"/>
    <w:rsid w:val="0061456E"/>
    <w:rsid w:val="00614B9E"/>
    <w:rsid w:val="00615103"/>
    <w:rsid w:val="00615416"/>
    <w:rsid w:val="0061551F"/>
    <w:rsid w:val="006157AC"/>
    <w:rsid w:val="00615E6D"/>
    <w:rsid w:val="0061634B"/>
    <w:rsid w:val="006167FF"/>
    <w:rsid w:val="00616F4E"/>
    <w:rsid w:val="006170AF"/>
    <w:rsid w:val="00617A79"/>
    <w:rsid w:val="00617CF5"/>
    <w:rsid w:val="006200FB"/>
    <w:rsid w:val="00620116"/>
    <w:rsid w:val="006204A6"/>
    <w:rsid w:val="00620738"/>
    <w:rsid w:val="00620993"/>
    <w:rsid w:val="00620C06"/>
    <w:rsid w:val="00620EDF"/>
    <w:rsid w:val="006210F3"/>
    <w:rsid w:val="00621A0B"/>
    <w:rsid w:val="006224AF"/>
    <w:rsid w:val="0062270F"/>
    <w:rsid w:val="00622AA0"/>
    <w:rsid w:val="00622C3D"/>
    <w:rsid w:val="00622CD4"/>
    <w:rsid w:val="00623384"/>
    <w:rsid w:val="00624059"/>
    <w:rsid w:val="00624992"/>
    <w:rsid w:val="00624F00"/>
    <w:rsid w:val="00624F75"/>
    <w:rsid w:val="006250C6"/>
    <w:rsid w:val="006250FD"/>
    <w:rsid w:val="00625244"/>
    <w:rsid w:val="00625B4F"/>
    <w:rsid w:val="0062628F"/>
    <w:rsid w:val="006263B5"/>
    <w:rsid w:val="00626C5D"/>
    <w:rsid w:val="00626EC3"/>
    <w:rsid w:val="0062721E"/>
    <w:rsid w:val="00627283"/>
    <w:rsid w:val="006273F6"/>
    <w:rsid w:val="0062772E"/>
    <w:rsid w:val="00627CEB"/>
    <w:rsid w:val="00630AAD"/>
    <w:rsid w:val="00630BA3"/>
    <w:rsid w:val="00630C73"/>
    <w:rsid w:val="00631104"/>
    <w:rsid w:val="006311BF"/>
    <w:rsid w:val="006316CE"/>
    <w:rsid w:val="00631DE4"/>
    <w:rsid w:val="0063316C"/>
    <w:rsid w:val="0063335A"/>
    <w:rsid w:val="006347D3"/>
    <w:rsid w:val="006349A7"/>
    <w:rsid w:val="0063572D"/>
    <w:rsid w:val="00635FE9"/>
    <w:rsid w:val="00636022"/>
    <w:rsid w:val="006360A4"/>
    <w:rsid w:val="006360A5"/>
    <w:rsid w:val="0063676F"/>
    <w:rsid w:val="00637035"/>
    <w:rsid w:val="00637378"/>
    <w:rsid w:val="006378E5"/>
    <w:rsid w:val="0064039D"/>
    <w:rsid w:val="00640D74"/>
    <w:rsid w:val="0064128E"/>
    <w:rsid w:val="00641FD9"/>
    <w:rsid w:val="006420F6"/>
    <w:rsid w:val="00643626"/>
    <w:rsid w:val="006436FE"/>
    <w:rsid w:val="00643D83"/>
    <w:rsid w:val="00645136"/>
    <w:rsid w:val="0064571D"/>
    <w:rsid w:val="006457C8"/>
    <w:rsid w:val="00645A5B"/>
    <w:rsid w:val="00645C01"/>
    <w:rsid w:val="00646258"/>
    <w:rsid w:val="00647827"/>
    <w:rsid w:val="00647BF5"/>
    <w:rsid w:val="00650153"/>
    <w:rsid w:val="00650E49"/>
    <w:rsid w:val="00650F4E"/>
    <w:rsid w:val="00651017"/>
    <w:rsid w:val="00651193"/>
    <w:rsid w:val="00651225"/>
    <w:rsid w:val="00651602"/>
    <w:rsid w:val="00651A5D"/>
    <w:rsid w:val="00651DDD"/>
    <w:rsid w:val="006526A0"/>
    <w:rsid w:val="00652971"/>
    <w:rsid w:val="006534EE"/>
    <w:rsid w:val="00653B3A"/>
    <w:rsid w:val="00654DFD"/>
    <w:rsid w:val="00654F9B"/>
    <w:rsid w:val="00655211"/>
    <w:rsid w:val="006552F8"/>
    <w:rsid w:val="0065548B"/>
    <w:rsid w:val="00656035"/>
    <w:rsid w:val="00656770"/>
    <w:rsid w:val="006568D9"/>
    <w:rsid w:val="00657578"/>
    <w:rsid w:val="00657F5A"/>
    <w:rsid w:val="006603A9"/>
    <w:rsid w:val="00660ADB"/>
    <w:rsid w:val="00661334"/>
    <w:rsid w:val="0066203E"/>
    <w:rsid w:val="0066243A"/>
    <w:rsid w:val="006626D4"/>
    <w:rsid w:val="0066299A"/>
    <w:rsid w:val="00662A95"/>
    <w:rsid w:val="00663A8B"/>
    <w:rsid w:val="00664124"/>
    <w:rsid w:val="00664469"/>
    <w:rsid w:val="00664614"/>
    <w:rsid w:val="006646F6"/>
    <w:rsid w:val="006649FD"/>
    <w:rsid w:val="00664BD2"/>
    <w:rsid w:val="00664D7C"/>
    <w:rsid w:val="00665146"/>
    <w:rsid w:val="0066564B"/>
    <w:rsid w:val="006665C1"/>
    <w:rsid w:val="0066683E"/>
    <w:rsid w:val="006668D6"/>
    <w:rsid w:val="00666B13"/>
    <w:rsid w:val="006672BB"/>
    <w:rsid w:val="00667961"/>
    <w:rsid w:val="0067028E"/>
    <w:rsid w:val="006705F4"/>
    <w:rsid w:val="00670868"/>
    <w:rsid w:val="006716CC"/>
    <w:rsid w:val="00671BFA"/>
    <w:rsid w:val="00671D24"/>
    <w:rsid w:val="00671E33"/>
    <w:rsid w:val="006725ED"/>
    <w:rsid w:val="00673313"/>
    <w:rsid w:val="00673D48"/>
    <w:rsid w:val="00673D78"/>
    <w:rsid w:val="006750FA"/>
    <w:rsid w:val="006752B9"/>
    <w:rsid w:val="00675359"/>
    <w:rsid w:val="00675B9A"/>
    <w:rsid w:val="00676536"/>
    <w:rsid w:val="0067655C"/>
    <w:rsid w:val="006771EF"/>
    <w:rsid w:val="006771F0"/>
    <w:rsid w:val="006807DE"/>
    <w:rsid w:val="00681434"/>
    <w:rsid w:val="00682078"/>
    <w:rsid w:val="006823ED"/>
    <w:rsid w:val="00683906"/>
    <w:rsid w:val="00683AE8"/>
    <w:rsid w:val="00683BA3"/>
    <w:rsid w:val="00683F12"/>
    <w:rsid w:val="00684156"/>
    <w:rsid w:val="0068435A"/>
    <w:rsid w:val="006845AD"/>
    <w:rsid w:val="00684F2C"/>
    <w:rsid w:val="00684F6E"/>
    <w:rsid w:val="0068517D"/>
    <w:rsid w:val="006858CB"/>
    <w:rsid w:val="00686A86"/>
    <w:rsid w:val="0068728A"/>
    <w:rsid w:val="00687826"/>
    <w:rsid w:val="0068793C"/>
    <w:rsid w:val="00687E23"/>
    <w:rsid w:val="00690170"/>
    <w:rsid w:val="0069060A"/>
    <w:rsid w:val="00691302"/>
    <w:rsid w:val="006916F4"/>
    <w:rsid w:val="00691D01"/>
    <w:rsid w:val="00691D9E"/>
    <w:rsid w:val="00691E5D"/>
    <w:rsid w:val="00692650"/>
    <w:rsid w:val="0069330A"/>
    <w:rsid w:val="00694528"/>
    <w:rsid w:val="00696083"/>
    <w:rsid w:val="006960B5"/>
    <w:rsid w:val="00696874"/>
    <w:rsid w:val="00696E32"/>
    <w:rsid w:val="006977D3"/>
    <w:rsid w:val="00697BDE"/>
    <w:rsid w:val="00697D91"/>
    <w:rsid w:val="006A03DC"/>
    <w:rsid w:val="006A0D57"/>
    <w:rsid w:val="006A1165"/>
    <w:rsid w:val="006A1525"/>
    <w:rsid w:val="006A162A"/>
    <w:rsid w:val="006A1BA4"/>
    <w:rsid w:val="006A1D6E"/>
    <w:rsid w:val="006A1DCC"/>
    <w:rsid w:val="006A2F4D"/>
    <w:rsid w:val="006A36E9"/>
    <w:rsid w:val="006A41B4"/>
    <w:rsid w:val="006A448C"/>
    <w:rsid w:val="006A496E"/>
    <w:rsid w:val="006A4AB3"/>
    <w:rsid w:val="006A5319"/>
    <w:rsid w:val="006A5719"/>
    <w:rsid w:val="006A5A77"/>
    <w:rsid w:val="006A5ACF"/>
    <w:rsid w:val="006B0A25"/>
    <w:rsid w:val="006B17A6"/>
    <w:rsid w:val="006B19B5"/>
    <w:rsid w:val="006B2012"/>
    <w:rsid w:val="006B2369"/>
    <w:rsid w:val="006B241E"/>
    <w:rsid w:val="006B3830"/>
    <w:rsid w:val="006B3DA1"/>
    <w:rsid w:val="006B3DC5"/>
    <w:rsid w:val="006B3FB8"/>
    <w:rsid w:val="006B4A9C"/>
    <w:rsid w:val="006B52C6"/>
    <w:rsid w:val="006B574A"/>
    <w:rsid w:val="006B5885"/>
    <w:rsid w:val="006B6075"/>
    <w:rsid w:val="006B60FA"/>
    <w:rsid w:val="006B692F"/>
    <w:rsid w:val="006B6DCE"/>
    <w:rsid w:val="006B6E9C"/>
    <w:rsid w:val="006B7243"/>
    <w:rsid w:val="006B72B5"/>
    <w:rsid w:val="006B7CF4"/>
    <w:rsid w:val="006C03B1"/>
    <w:rsid w:val="006C048C"/>
    <w:rsid w:val="006C081C"/>
    <w:rsid w:val="006C0831"/>
    <w:rsid w:val="006C0F11"/>
    <w:rsid w:val="006C1F78"/>
    <w:rsid w:val="006C209B"/>
    <w:rsid w:val="006C2231"/>
    <w:rsid w:val="006C27B4"/>
    <w:rsid w:val="006C3049"/>
    <w:rsid w:val="006C328E"/>
    <w:rsid w:val="006C3441"/>
    <w:rsid w:val="006C34CF"/>
    <w:rsid w:val="006C3E17"/>
    <w:rsid w:val="006C433E"/>
    <w:rsid w:val="006C4690"/>
    <w:rsid w:val="006C49AD"/>
    <w:rsid w:val="006C4EDC"/>
    <w:rsid w:val="006C57E4"/>
    <w:rsid w:val="006C5DA7"/>
    <w:rsid w:val="006C63F2"/>
    <w:rsid w:val="006C65E2"/>
    <w:rsid w:val="006C6AB7"/>
    <w:rsid w:val="006D0D0E"/>
    <w:rsid w:val="006D1676"/>
    <w:rsid w:val="006D1B9E"/>
    <w:rsid w:val="006D1C1E"/>
    <w:rsid w:val="006D226A"/>
    <w:rsid w:val="006D251B"/>
    <w:rsid w:val="006D3727"/>
    <w:rsid w:val="006D37E8"/>
    <w:rsid w:val="006D3B94"/>
    <w:rsid w:val="006D3BBA"/>
    <w:rsid w:val="006D3CE6"/>
    <w:rsid w:val="006D3E57"/>
    <w:rsid w:val="006D44EE"/>
    <w:rsid w:val="006D45FF"/>
    <w:rsid w:val="006D49A4"/>
    <w:rsid w:val="006D4B6E"/>
    <w:rsid w:val="006D4E88"/>
    <w:rsid w:val="006D509F"/>
    <w:rsid w:val="006D5605"/>
    <w:rsid w:val="006D59DB"/>
    <w:rsid w:val="006D5EBC"/>
    <w:rsid w:val="006D716F"/>
    <w:rsid w:val="006D7A17"/>
    <w:rsid w:val="006E0F71"/>
    <w:rsid w:val="006E17E6"/>
    <w:rsid w:val="006E1CD0"/>
    <w:rsid w:val="006E1E87"/>
    <w:rsid w:val="006E20F2"/>
    <w:rsid w:val="006E218F"/>
    <w:rsid w:val="006E25CD"/>
    <w:rsid w:val="006E2E2A"/>
    <w:rsid w:val="006E34C1"/>
    <w:rsid w:val="006E37AD"/>
    <w:rsid w:val="006E39D5"/>
    <w:rsid w:val="006E40D9"/>
    <w:rsid w:val="006E4A1D"/>
    <w:rsid w:val="006E4A5C"/>
    <w:rsid w:val="006E4C58"/>
    <w:rsid w:val="006E4D20"/>
    <w:rsid w:val="006E56B7"/>
    <w:rsid w:val="006E7149"/>
    <w:rsid w:val="006E7807"/>
    <w:rsid w:val="006F0496"/>
    <w:rsid w:val="006F052C"/>
    <w:rsid w:val="006F0593"/>
    <w:rsid w:val="006F059A"/>
    <w:rsid w:val="006F05F7"/>
    <w:rsid w:val="006F0AC6"/>
    <w:rsid w:val="006F2B34"/>
    <w:rsid w:val="006F2C3D"/>
    <w:rsid w:val="006F363E"/>
    <w:rsid w:val="006F3F33"/>
    <w:rsid w:val="006F4086"/>
    <w:rsid w:val="006F46CE"/>
    <w:rsid w:val="006F4A4C"/>
    <w:rsid w:val="006F5698"/>
    <w:rsid w:val="006F5B2E"/>
    <w:rsid w:val="006F5F04"/>
    <w:rsid w:val="006F632F"/>
    <w:rsid w:val="006F648D"/>
    <w:rsid w:val="006F66DE"/>
    <w:rsid w:val="006F6A33"/>
    <w:rsid w:val="006F6B7D"/>
    <w:rsid w:val="006F71BE"/>
    <w:rsid w:val="006F733F"/>
    <w:rsid w:val="006F76CE"/>
    <w:rsid w:val="006F7CF5"/>
    <w:rsid w:val="006F7E69"/>
    <w:rsid w:val="007003F6"/>
    <w:rsid w:val="00700DA2"/>
    <w:rsid w:val="00700FEE"/>
    <w:rsid w:val="007010C7"/>
    <w:rsid w:val="00701243"/>
    <w:rsid w:val="00701356"/>
    <w:rsid w:val="00702AD9"/>
    <w:rsid w:val="00702EAD"/>
    <w:rsid w:val="00703698"/>
    <w:rsid w:val="00703929"/>
    <w:rsid w:val="007047F5"/>
    <w:rsid w:val="0070518D"/>
    <w:rsid w:val="00705603"/>
    <w:rsid w:val="00705AF6"/>
    <w:rsid w:val="0071058C"/>
    <w:rsid w:val="007106A9"/>
    <w:rsid w:val="007106FE"/>
    <w:rsid w:val="00710752"/>
    <w:rsid w:val="00710806"/>
    <w:rsid w:val="00710913"/>
    <w:rsid w:val="00710A3A"/>
    <w:rsid w:val="00710F23"/>
    <w:rsid w:val="00711245"/>
    <w:rsid w:val="0071141D"/>
    <w:rsid w:val="00711A48"/>
    <w:rsid w:val="00711FE1"/>
    <w:rsid w:val="0071216F"/>
    <w:rsid w:val="007122E0"/>
    <w:rsid w:val="0071466F"/>
    <w:rsid w:val="00714DC4"/>
    <w:rsid w:val="00714E98"/>
    <w:rsid w:val="00715AF7"/>
    <w:rsid w:val="00717201"/>
    <w:rsid w:val="00717782"/>
    <w:rsid w:val="00717D5F"/>
    <w:rsid w:val="00720627"/>
    <w:rsid w:val="00720C49"/>
    <w:rsid w:val="007210F4"/>
    <w:rsid w:val="00721519"/>
    <w:rsid w:val="0072192E"/>
    <w:rsid w:val="007224BC"/>
    <w:rsid w:val="00722A71"/>
    <w:rsid w:val="00722C1A"/>
    <w:rsid w:val="00722FE3"/>
    <w:rsid w:val="007241D3"/>
    <w:rsid w:val="0072446D"/>
    <w:rsid w:val="00724B3C"/>
    <w:rsid w:val="0072543F"/>
    <w:rsid w:val="007254FA"/>
    <w:rsid w:val="00725726"/>
    <w:rsid w:val="0072618C"/>
    <w:rsid w:val="00727C11"/>
    <w:rsid w:val="00727EEC"/>
    <w:rsid w:val="00730BF6"/>
    <w:rsid w:val="007314BB"/>
    <w:rsid w:val="007318C4"/>
    <w:rsid w:val="00731EED"/>
    <w:rsid w:val="00731F9F"/>
    <w:rsid w:val="00732038"/>
    <w:rsid w:val="00732553"/>
    <w:rsid w:val="007330BF"/>
    <w:rsid w:val="007331E6"/>
    <w:rsid w:val="0073349B"/>
    <w:rsid w:val="00733C98"/>
    <w:rsid w:val="00733D3A"/>
    <w:rsid w:val="00734179"/>
    <w:rsid w:val="0073503A"/>
    <w:rsid w:val="00740080"/>
    <w:rsid w:val="00740F83"/>
    <w:rsid w:val="00741061"/>
    <w:rsid w:val="0074194D"/>
    <w:rsid w:val="00741C21"/>
    <w:rsid w:val="0074274D"/>
    <w:rsid w:val="00742927"/>
    <w:rsid w:val="00742933"/>
    <w:rsid w:val="007430D6"/>
    <w:rsid w:val="0074470E"/>
    <w:rsid w:val="00745BB1"/>
    <w:rsid w:val="00745D48"/>
    <w:rsid w:val="00745F0C"/>
    <w:rsid w:val="00746072"/>
    <w:rsid w:val="007460FA"/>
    <w:rsid w:val="007469BD"/>
    <w:rsid w:val="00746CC1"/>
    <w:rsid w:val="007477A7"/>
    <w:rsid w:val="00747A1C"/>
    <w:rsid w:val="00747B61"/>
    <w:rsid w:val="00747C45"/>
    <w:rsid w:val="00747C49"/>
    <w:rsid w:val="00747F9D"/>
    <w:rsid w:val="007504C3"/>
    <w:rsid w:val="007511F1"/>
    <w:rsid w:val="00751806"/>
    <w:rsid w:val="00751D34"/>
    <w:rsid w:val="00752C7A"/>
    <w:rsid w:val="007532BF"/>
    <w:rsid w:val="00753AB6"/>
    <w:rsid w:val="00753BBC"/>
    <w:rsid w:val="00753EB9"/>
    <w:rsid w:val="007540B4"/>
    <w:rsid w:val="00754396"/>
    <w:rsid w:val="00755E6D"/>
    <w:rsid w:val="00756101"/>
    <w:rsid w:val="007565D6"/>
    <w:rsid w:val="00756619"/>
    <w:rsid w:val="00756C46"/>
    <w:rsid w:val="00757566"/>
    <w:rsid w:val="007603F9"/>
    <w:rsid w:val="007604DD"/>
    <w:rsid w:val="00760662"/>
    <w:rsid w:val="00760852"/>
    <w:rsid w:val="00760B96"/>
    <w:rsid w:val="007611EF"/>
    <w:rsid w:val="00761934"/>
    <w:rsid w:val="0076233E"/>
    <w:rsid w:val="007630FD"/>
    <w:rsid w:val="00763268"/>
    <w:rsid w:val="00763E2E"/>
    <w:rsid w:val="0076405F"/>
    <w:rsid w:val="007659B0"/>
    <w:rsid w:val="007660F4"/>
    <w:rsid w:val="00766258"/>
    <w:rsid w:val="0076690F"/>
    <w:rsid w:val="007669DF"/>
    <w:rsid w:val="00766E11"/>
    <w:rsid w:val="00766F84"/>
    <w:rsid w:val="00770144"/>
    <w:rsid w:val="00770265"/>
    <w:rsid w:val="00770618"/>
    <w:rsid w:val="0077094B"/>
    <w:rsid w:val="00770FDB"/>
    <w:rsid w:val="0077149E"/>
    <w:rsid w:val="007722AB"/>
    <w:rsid w:val="007722E8"/>
    <w:rsid w:val="007728D1"/>
    <w:rsid w:val="00772A3D"/>
    <w:rsid w:val="00773286"/>
    <w:rsid w:val="007734A7"/>
    <w:rsid w:val="00774067"/>
    <w:rsid w:val="00774673"/>
    <w:rsid w:val="0077473D"/>
    <w:rsid w:val="00774890"/>
    <w:rsid w:val="007753B0"/>
    <w:rsid w:val="00775525"/>
    <w:rsid w:val="007755CB"/>
    <w:rsid w:val="00775D60"/>
    <w:rsid w:val="00775D71"/>
    <w:rsid w:val="0077646D"/>
    <w:rsid w:val="00776600"/>
    <w:rsid w:val="00776727"/>
    <w:rsid w:val="007768C3"/>
    <w:rsid w:val="00776BAB"/>
    <w:rsid w:val="00776FD3"/>
    <w:rsid w:val="00777FB7"/>
    <w:rsid w:val="00780A84"/>
    <w:rsid w:val="00780B89"/>
    <w:rsid w:val="00780C70"/>
    <w:rsid w:val="00782482"/>
    <w:rsid w:val="007824DA"/>
    <w:rsid w:val="00782B6E"/>
    <w:rsid w:val="00782EC6"/>
    <w:rsid w:val="00782F6B"/>
    <w:rsid w:val="007837C4"/>
    <w:rsid w:val="00783CBC"/>
    <w:rsid w:val="0078419D"/>
    <w:rsid w:val="0078424F"/>
    <w:rsid w:val="00784461"/>
    <w:rsid w:val="00784562"/>
    <w:rsid w:val="0078472E"/>
    <w:rsid w:val="0078698E"/>
    <w:rsid w:val="00786B8B"/>
    <w:rsid w:val="00786D9E"/>
    <w:rsid w:val="0078752B"/>
    <w:rsid w:val="00787FEE"/>
    <w:rsid w:val="007905E7"/>
    <w:rsid w:val="00790A58"/>
    <w:rsid w:val="00790B98"/>
    <w:rsid w:val="00790F52"/>
    <w:rsid w:val="007912E4"/>
    <w:rsid w:val="00791481"/>
    <w:rsid w:val="00792A49"/>
    <w:rsid w:val="00792A59"/>
    <w:rsid w:val="00792C42"/>
    <w:rsid w:val="00793A97"/>
    <w:rsid w:val="0079475B"/>
    <w:rsid w:val="0079488B"/>
    <w:rsid w:val="00794B21"/>
    <w:rsid w:val="00795009"/>
    <w:rsid w:val="00795317"/>
    <w:rsid w:val="00795EDE"/>
    <w:rsid w:val="00795F16"/>
    <w:rsid w:val="00796038"/>
    <w:rsid w:val="00796B7E"/>
    <w:rsid w:val="00796BBB"/>
    <w:rsid w:val="007974DB"/>
    <w:rsid w:val="007978BB"/>
    <w:rsid w:val="007A0491"/>
    <w:rsid w:val="007A0A02"/>
    <w:rsid w:val="007A0A60"/>
    <w:rsid w:val="007A11EF"/>
    <w:rsid w:val="007A11FD"/>
    <w:rsid w:val="007A13BE"/>
    <w:rsid w:val="007A16F0"/>
    <w:rsid w:val="007A1B11"/>
    <w:rsid w:val="007A1D72"/>
    <w:rsid w:val="007A4E20"/>
    <w:rsid w:val="007A4F04"/>
    <w:rsid w:val="007A507B"/>
    <w:rsid w:val="007A5B60"/>
    <w:rsid w:val="007A6266"/>
    <w:rsid w:val="007A7629"/>
    <w:rsid w:val="007B04C7"/>
    <w:rsid w:val="007B112A"/>
    <w:rsid w:val="007B120B"/>
    <w:rsid w:val="007B14C8"/>
    <w:rsid w:val="007B1868"/>
    <w:rsid w:val="007B209B"/>
    <w:rsid w:val="007B2556"/>
    <w:rsid w:val="007B3150"/>
    <w:rsid w:val="007B3173"/>
    <w:rsid w:val="007B39C4"/>
    <w:rsid w:val="007B44CF"/>
    <w:rsid w:val="007B4591"/>
    <w:rsid w:val="007B4763"/>
    <w:rsid w:val="007B4CB8"/>
    <w:rsid w:val="007B5775"/>
    <w:rsid w:val="007B5B8D"/>
    <w:rsid w:val="007B6ACB"/>
    <w:rsid w:val="007B74BD"/>
    <w:rsid w:val="007C0287"/>
    <w:rsid w:val="007C08A3"/>
    <w:rsid w:val="007C0CD6"/>
    <w:rsid w:val="007C106B"/>
    <w:rsid w:val="007C1147"/>
    <w:rsid w:val="007C12DC"/>
    <w:rsid w:val="007C13A1"/>
    <w:rsid w:val="007C13FF"/>
    <w:rsid w:val="007C186B"/>
    <w:rsid w:val="007C1FA4"/>
    <w:rsid w:val="007C2557"/>
    <w:rsid w:val="007C27E4"/>
    <w:rsid w:val="007C3873"/>
    <w:rsid w:val="007C39A8"/>
    <w:rsid w:val="007C39D4"/>
    <w:rsid w:val="007C40D8"/>
    <w:rsid w:val="007C41C3"/>
    <w:rsid w:val="007C41D1"/>
    <w:rsid w:val="007C4A6B"/>
    <w:rsid w:val="007C5C30"/>
    <w:rsid w:val="007C5FEA"/>
    <w:rsid w:val="007C6184"/>
    <w:rsid w:val="007C69CC"/>
    <w:rsid w:val="007C6D65"/>
    <w:rsid w:val="007C70C0"/>
    <w:rsid w:val="007C75A1"/>
    <w:rsid w:val="007D02B4"/>
    <w:rsid w:val="007D080D"/>
    <w:rsid w:val="007D0C1D"/>
    <w:rsid w:val="007D0CA1"/>
    <w:rsid w:val="007D1139"/>
    <w:rsid w:val="007D132A"/>
    <w:rsid w:val="007D1500"/>
    <w:rsid w:val="007D1A38"/>
    <w:rsid w:val="007D2566"/>
    <w:rsid w:val="007D26C3"/>
    <w:rsid w:val="007D2814"/>
    <w:rsid w:val="007D2F18"/>
    <w:rsid w:val="007D3411"/>
    <w:rsid w:val="007D3523"/>
    <w:rsid w:val="007D425A"/>
    <w:rsid w:val="007D45AD"/>
    <w:rsid w:val="007D49D0"/>
    <w:rsid w:val="007D5218"/>
    <w:rsid w:val="007D55C3"/>
    <w:rsid w:val="007D5745"/>
    <w:rsid w:val="007D657F"/>
    <w:rsid w:val="007D65E6"/>
    <w:rsid w:val="007E011D"/>
    <w:rsid w:val="007E0144"/>
    <w:rsid w:val="007E0F4F"/>
    <w:rsid w:val="007E1564"/>
    <w:rsid w:val="007E2008"/>
    <w:rsid w:val="007E20C6"/>
    <w:rsid w:val="007E2663"/>
    <w:rsid w:val="007E289E"/>
    <w:rsid w:val="007E2F71"/>
    <w:rsid w:val="007E33EE"/>
    <w:rsid w:val="007E38CB"/>
    <w:rsid w:val="007E46A1"/>
    <w:rsid w:val="007E4713"/>
    <w:rsid w:val="007E4879"/>
    <w:rsid w:val="007E4EA6"/>
    <w:rsid w:val="007E5A6B"/>
    <w:rsid w:val="007E62F9"/>
    <w:rsid w:val="007E667E"/>
    <w:rsid w:val="007E703E"/>
    <w:rsid w:val="007E7956"/>
    <w:rsid w:val="007E7C86"/>
    <w:rsid w:val="007E7D39"/>
    <w:rsid w:val="007E7F2F"/>
    <w:rsid w:val="007F0C79"/>
    <w:rsid w:val="007F21D2"/>
    <w:rsid w:val="007F24FC"/>
    <w:rsid w:val="007F2A04"/>
    <w:rsid w:val="007F2FDE"/>
    <w:rsid w:val="007F38D4"/>
    <w:rsid w:val="007F48B6"/>
    <w:rsid w:val="007F4C95"/>
    <w:rsid w:val="007F51BB"/>
    <w:rsid w:val="007F540E"/>
    <w:rsid w:val="007F5C2E"/>
    <w:rsid w:val="007F5F40"/>
    <w:rsid w:val="007F6373"/>
    <w:rsid w:val="007F644E"/>
    <w:rsid w:val="007F6ED3"/>
    <w:rsid w:val="007F7620"/>
    <w:rsid w:val="007F7874"/>
    <w:rsid w:val="007F7954"/>
    <w:rsid w:val="007F7C24"/>
    <w:rsid w:val="00800685"/>
    <w:rsid w:val="00800A9D"/>
    <w:rsid w:val="0080123D"/>
    <w:rsid w:val="00801536"/>
    <w:rsid w:val="00801986"/>
    <w:rsid w:val="008019BA"/>
    <w:rsid w:val="00801EB2"/>
    <w:rsid w:val="00801EE2"/>
    <w:rsid w:val="00802804"/>
    <w:rsid w:val="00802A86"/>
    <w:rsid w:val="00802B1A"/>
    <w:rsid w:val="00802F30"/>
    <w:rsid w:val="00803381"/>
    <w:rsid w:val="00803547"/>
    <w:rsid w:val="00803BFD"/>
    <w:rsid w:val="00803C18"/>
    <w:rsid w:val="00803CC2"/>
    <w:rsid w:val="00804A98"/>
    <w:rsid w:val="00804F4E"/>
    <w:rsid w:val="00805164"/>
    <w:rsid w:val="00805250"/>
    <w:rsid w:val="0080569A"/>
    <w:rsid w:val="00805FDE"/>
    <w:rsid w:val="008061CA"/>
    <w:rsid w:val="00806808"/>
    <w:rsid w:val="0080695F"/>
    <w:rsid w:val="00807A43"/>
    <w:rsid w:val="008104A4"/>
    <w:rsid w:val="00810BFA"/>
    <w:rsid w:val="00811200"/>
    <w:rsid w:val="008114AC"/>
    <w:rsid w:val="00811A7C"/>
    <w:rsid w:val="00811E2A"/>
    <w:rsid w:val="00812033"/>
    <w:rsid w:val="00812148"/>
    <w:rsid w:val="00812261"/>
    <w:rsid w:val="008128C5"/>
    <w:rsid w:val="00812E07"/>
    <w:rsid w:val="00812F0D"/>
    <w:rsid w:val="008130CA"/>
    <w:rsid w:val="008131A1"/>
    <w:rsid w:val="0081357E"/>
    <w:rsid w:val="00814D71"/>
    <w:rsid w:val="00815497"/>
    <w:rsid w:val="00815AE4"/>
    <w:rsid w:val="00815C62"/>
    <w:rsid w:val="008165A0"/>
    <w:rsid w:val="0081666C"/>
    <w:rsid w:val="00816704"/>
    <w:rsid w:val="0081674F"/>
    <w:rsid w:val="008167E4"/>
    <w:rsid w:val="00816DC8"/>
    <w:rsid w:val="00817032"/>
    <w:rsid w:val="008174B9"/>
    <w:rsid w:val="00817792"/>
    <w:rsid w:val="00817B9C"/>
    <w:rsid w:val="00820217"/>
    <w:rsid w:val="008202F3"/>
    <w:rsid w:val="00820686"/>
    <w:rsid w:val="008209EE"/>
    <w:rsid w:val="00820D41"/>
    <w:rsid w:val="0082137F"/>
    <w:rsid w:val="0082140B"/>
    <w:rsid w:val="0082180F"/>
    <w:rsid w:val="00822272"/>
    <w:rsid w:val="00822894"/>
    <w:rsid w:val="0082342A"/>
    <w:rsid w:val="00823529"/>
    <w:rsid w:val="00823BF8"/>
    <w:rsid w:val="00823C55"/>
    <w:rsid w:val="00824207"/>
    <w:rsid w:val="00824323"/>
    <w:rsid w:val="00824DAF"/>
    <w:rsid w:val="00825117"/>
    <w:rsid w:val="0082568B"/>
    <w:rsid w:val="008263B3"/>
    <w:rsid w:val="00826664"/>
    <w:rsid w:val="008266AC"/>
    <w:rsid w:val="00826818"/>
    <w:rsid w:val="00826A03"/>
    <w:rsid w:val="00826B90"/>
    <w:rsid w:val="0082707E"/>
    <w:rsid w:val="00827328"/>
    <w:rsid w:val="00827339"/>
    <w:rsid w:val="008278A1"/>
    <w:rsid w:val="00827F43"/>
    <w:rsid w:val="00827F6A"/>
    <w:rsid w:val="0083000D"/>
    <w:rsid w:val="00830348"/>
    <w:rsid w:val="0083053F"/>
    <w:rsid w:val="008305E4"/>
    <w:rsid w:val="008309A1"/>
    <w:rsid w:val="00831231"/>
    <w:rsid w:val="008313DE"/>
    <w:rsid w:val="008314C2"/>
    <w:rsid w:val="00831625"/>
    <w:rsid w:val="008317DA"/>
    <w:rsid w:val="00831ABE"/>
    <w:rsid w:val="00832827"/>
    <w:rsid w:val="00832D36"/>
    <w:rsid w:val="0083306C"/>
    <w:rsid w:val="00833115"/>
    <w:rsid w:val="008337DE"/>
    <w:rsid w:val="00834398"/>
    <w:rsid w:val="0083471A"/>
    <w:rsid w:val="0083475D"/>
    <w:rsid w:val="00834C1A"/>
    <w:rsid w:val="00835635"/>
    <w:rsid w:val="008357FF"/>
    <w:rsid w:val="00835EF3"/>
    <w:rsid w:val="0083665A"/>
    <w:rsid w:val="008366AB"/>
    <w:rsid w:val="00836D7C"/>
    <w:rsid w:val="00837DD3"/>
    <w:rsid w:val="00840AC1"/>
    <w:rsid w:val="00840B1B"/>
    <w:rsid w:val="00840C07"/>
    <w:rsid w:val="00841607"/>
    <w:rsid w:val="008417F1"/>
    <w:rsid w:val="00841CDB"/>
    <w:rsid w:val="008426B4"/>
    <w:rsid w:val="00842CF8"/>
    <w:rsid w:val="00842E94"/>
    <w:rsid w:val="0084300C"/>
    <w:rsid w:val="008435E7"/>
    <w:rsid w:val="00843922"/>
    <w:rsid w:val="00844332"/>
    <w:rsid w:val="00844CEA"/>
    <w:rsid w:val="00845484"/>
    <w:rsid w:val="00845C44"/>
    <w:rsid w:val="00845E55"/>
    <w:rsid w:val="00845F5A"/>
    <w:rsid w:val="00846180"/>
    <w:rsid w:val="00847056"/>
    <w:rsid w:val="008470FC"/>
    <w:rsid w:val="00847EBD"/>
    <w:rsid w:val="0085021C"/>
    <w:rsid w:val="00850262"/>
    <w:rsid w:val="00850AB7"/>
    <w:rsid w:val="00850ADB"/>
    <w:rsid w:val="00851954"/>
    <w:rsid w:val="00851979"/>
    <w:rsid w:val="00851AB9"/>
    <w:rsid w:val="008521B4"/>
    <w:rsid w:val="0085261E"/>
    <w:rsid w:val="0085348D"/>
    <w:rsid w:val="00853596"/>
    <w:rsid w:val="008536E5"/>
    <w:rsid w:val="00853DCA"/>
    <w:rsid w:val="00854690"/>
    <w:rsid w:val="00854E12"/>
    <w:rsid w:val="00855148"/>
    <w:rsid w:val="0085545A"/>
    <w:rsid w:val="00855808"/>
    <w:rsid w:val="00855A54"/>
    <w:rsid w:val="00855EF3"/>
    <w:rsid w:val="0085615E"/>
    <w:rsid w:val="00856233"/>
    <w:rsid w:val="008573CF"/>
    <w:rsid w:val="00857C8A"/>
    <w:rsid w:val="00857EEC"/>
    <w:rsid w:val="00857F20"/>
    <w:rsid w:val="00857F66"/>
    <w:rsid w:val="008609E8"/>
    <w:rsid w:val="00860D61"/>
    <w:rsid w:val="008612E4"/>
    <w:rsid w:val="00861560"/>
    <w:rsid w:val="00861688"/>
    <w:rsid w:val="00861A97"/>
    <w:rsid w:val="00861D65"/>
    <w:rsid w:val="0086297B"/>
    <w:rsid w:val="00862C2D"/>
    <w:rsid w:val="008633AC"/>
    <w:rsid w:val="00863634"/>
    <w:rsid w:val="008638E6"/>
    <w:rsid w:val="00864555"/>
    <w:rsid w:val="00864699"/>
    <w:rsid w:val="0086507D"/>
    <w:rsid w:val="0086532D"/>
    <w:rsid w:val="00865739"/>
    <w:rsid w:val="00865805"/>
    <w:rsid w:val="00865B20"/>
    <w:rsid w:val="00865DB0"/>
    <w:rsid w:val="008663AF"/>
    <w:rsid w:val="0086643A"/>
    <w:rsid w:val="008674A5"/>
    <w:rsid w:val="00867765"/>
    <w:rsid w:val="00867FCB"/>
    <w:rsid w:val="0087003F"/>
    <w:rsid w:val="00870203"/>
    <w:rsid w:val="00870D93"/>
    <w:rsid w:val="00870EFF"/>
    <w:rsid w:val="00871A71"/>
    <w:rsid w:val="008735EF"/>
    <w:rsid w:val="00873602"/>
    <w:rsid w:val="00873A87"/>
    <w:rsid w:val="00874121"/>
    <w:rsid w:val="0087421B"/>
    <w:rsid w:val="008747AC"/>
    <w:rsid w:val="00874AC5"/>
    <w:rsid w:val="0087564D"/>
    <w:rsid w:val="00875A8A"/>
    <w:rsid w:val="008768A0"/>
    <w:rsid w:val="008768ED"/>
    <w:rsid w:val="008773B6"/>
    <w:rsid w:val="00877B15"/>
    <w:rsid w:val="00877CBB"/>
    <w:rsid w:val="00877F40"/>
    <w:rsid w:val="00880099"/>
    <w:rsid w:val="0088034B"/>
    <w:rsid w:val="00880B3B"/>
    <w:rsid w:val="00880BBD"/>
    <w:rsid w:val="00881624"/>
    <w:rsid w:val="0088170E"/>
    <w:rsid w:val="00882A84"/>
    <w:rsid w:val="00882F71"/>
    <w:rsid w:val="0088326C"/>
    <w:rsid w:val="00883C80"/>
    <w:rsid w:val="008848DA"/>
    <w:rsid w:val="00884B73"/>
    <w:rsid w:val="00884BA4"/>
    <w:rsid w:val="00885045"/>
    <w:rsid w:val="0088649C"/>
    <w:rsid w:val="008870FB"/>
    <w:rsid w:val="00887957"/>
    <w:rsid w:val="00887B29"/>
    <w:rsid w:val="0089008A"/>
    <w:rsid w:val="008900D2"/>
    <w:rsid w:val="00890A5D"/>
    <w:rsid w:val="00890A67"/>
    <w:rsid w:val="00890E93"/>
    <w:rsid w:val="008911C5"/>
    <w:rsid w:val="008917BF"/>
    <w:rsid w:val="0089205E"/>
    <w:rsid w:val="008928DF"/>
    <w:rsid w:val="00892B3B"/>
    <w:rsid w:val="00892DCE"/>
    <w:rsid w:val="00893725"/>
    <w:rsid w:val="00893BA3"/>
    <w:rsid w:val="008940BA"/>
    <w:rsid w:val="00894720"/>
    <w:rsid w:val="0089486B"/>
    <w:rsid w:val="00894BD5"/>
    <w:rsid w:val="008951CE"/>
    <w:rsid w:val="00895247"/>
    <w:rsid w:val="008954D9"/>
    <w:rsid w:val="00895554"/>
    <w:rsid w:val="0089634C"/>
    <w:rsid w:val="00896738"/>
    <w:rsid w:val="008968D4"/>
    <w:rsid w:val="00897455"/>
    <w:rsid w:val="008978D5"/>
    <w:rsid w:val="008A002C"/>
    <w:rsid w:val="008A0893"/>
    <w:rsid w:val="008A1765"/>
    <w:rsid w:val="008A1CE7"/>
    <w:rsid w:val="008A260F"/>
    <w:rsid w:val="008A2969"/>
    <w:rsid w:val="008A2BD0"/>
    <w:rsid w:val="008A31AF"/>
    <w:rsid w:val="008A3B39"/>
    <w:rsid w:val="008A4237"/>
    <w:rsid w:val="008A47B9"/>
    <w:rsid w:val="008A53A8"/>
    <w:rsid w:val="008A5517"/>
    <w:rsid w:val="008A59B9"/>
    <w:rsid w:val="008A61E4"/>
    <w:rsid w:val="008A760F"/>
    <w:rsid w:val="008A79DC"/>
    <w:rsid w:val="008A7E4C"/>
    <w:rsid w:val="008B0088"/>
    <w:rsid w:val="008B03AF"/>
    <w:rsid w:val="008B0D77"/>
    <w:rsid w:val="008B122E"/>
    <w:rsid w:val="008B13ED"/>
    <w:rsid w:val="008B1C14"/>
    <w:rsid w:val="008B1FC4"/>
    <w:rsid w:val="008B2E44"/>
    <w:rsid w:val="008B2E9E"/>
    <w:rsid w:val="008B3170"/>
    <w:rsid w:val="008B39B1"/>
    <w:rsid w:val="008B4507"/>
    <w:rsid w:val="008B4A5A"/>
    <w:rsid w:val="008B4B31"/>
    <w:rsid w:val="008B4C25"/>
    <w:rsid w:val="008B51A1"/>
    <w:rsid w:val="008B55E2"/>
    <w:rsid w:val="008B59A3"/>
    <w:rsid w:val="008B613A"/>
    <w:rsid w:val="008B668C"/>
    <w:rsid w:val="008B701C"/>
    <w:rsid w:val="008B70A2"/>
    <w:rsid w:val="008B797C"/>
    <w:rsid w:val="008B7BCB"/>
    <w:rsid w:val="008C05D1"/>
    <w:rsid w:val="008C1F07"/>
    <w:rsid w:val="008C1F58"/>
    <w:rsid w:val="008C2645"/>
    <w:rsid w:val="008C2951"/>
    <w:rsid w:val="008C3950"/>
    <w:rsid w:val="008C3BD8"/>
    <w:rsid w:val="008C4CE6"/>
    <w:rsid w:val="008C55F5"/>
    <w:rsid w:val="008C5F9C"/>
    <w:rsid w:val="008C6558"/>
    <w:rsid w:val="008C72C2"/>
    <w:rsid w:val="008C7794"/>
    <w:rsid w:val="008C7ACF"/>
    <w:rsid w:val="008C7C87"/>
    <w:rsid w:val="008C7E6C"/>
    <w:rsid w:val="008D0170"/>
    <w:rsid w:val="008D0185"/>
    <w:rsid w:val="008D0903"/>
    <w:rsid w:val="008D095E"/>
    <w:rsid w:val="008D0D30"/>
    <w:rsid w:val="008D2084"/>
    <w:rsid w:val="008D212B"/>
    <w:rsid w:val="008D271F"/>
    <w:rsid w:val="008D27F4"/>
    <w:rsid w:val="008D2CAB"/>
    <w:rsid w:val="008D2D2F"/>
    <w:rsid w:val="008D2D80"/>
    <w:rsid w:val="008D2F3E"/>
    <w:rsid w:val="008D34BF"/>
    <w:rsid w:val="008D34CA"/>
    <w:rsid w:val="008D36FC"/>
    <w:rsid w:val="008D476F"/>
    <w:rsid w:val="008D4EEB"/>
    <w:rsid w:val="008D4F62"/>
    <w:rsid w:val="008D4FF8"/>
    <w:rsid w:val="008D51BB"/>
    <w:rsid w:val="008D5EF5"/>
    <w:rsid w:val="008D6423"/>
    <w:rsid w:val="008D64D1"/>
    <w:rsid w:val="008D70E5"/>
    <w:rsid w:val="008D7166"/>
    <w:rsid w:val="008D77DD"/>
    <w:rsid w:val="008D7F33"/>
    <w:rsid w:val="008E05F6"/>
    <w:rsid w:val="008E0C1A"/>
    <w:rsid w:val="008E18FB"/>
    <w:rsid w:val="008E19B0"/>
    <w:rsid w:val="008E1A15"/>
    <w:rsid w:val="008E1BD7"/>
    <w:rsid w:val="008E208F"/>
    <w:rsid w:val="008E21C5"/>
    <w:rsid w:val="008E2B66"/>
    <w:rsid w:val="008E2F0D"/>
    <w:rsid w:val="008E3869"/>
    <w:rsid w:val="008E3CD5"/>
    <w:rsid w:val="008E42AD"/>
    <w:rsid w:val="008E4366"/>
    <w:rsid w:val="008E4862"/>
    <w:rsid w:val="008E486D"/>
    <w:rsid w:val="008E4E0D"/>
    <w:rsid w:val="008E5127"/>
    <w:rsid w:val="008E6297"/>
    <w:rsid w:val="008E6A4E"/>
    <w:rsid w:val="008E6AF5"/>
    <w:rsid w:val="008E73E4"/>
    <w:rsid w:val="008F0A04"/>
    <w:rsid w:val="008F1054"/>
    <w:rsid w:val="008F1075"/>
    <w:rsid w:val="008F10BE"/>
    <w:rsid w:val="008F1C79"/>
    <w:rsid w:val="008F1E91"/>
    <w:rsid w:val="008F300F"/>
    <w:rsid w:val="008F3A92"/>
    <w:rsid w:val="008F445C"/>
    <w:rsid w:val="008F5BF5"/>
    <w:rsid w:val="008F5D64"/>
    <w:rsid w:val="008F65A3"/>
    <w:rsid w:val="008F78BE"/>
    <w:rsid w:val="008F78C3"/>
    <w:rsid w:val="008F7DDE"/>
    <w:rsid w:val="008F7E74"/>
    <w:rsid w:val="00900138"/>
    <w:rsid w:val="0090031C"/>
    <w:rsid w:val="00900ACE"/>
    <w:rsid w:val="00900C27"/>
    <w:rsid w:val="00900C7A"/>
    <w:rsid w:val="00901150"/>
    <w:rsid w:val="0090160D"/>
    <w:rsid w:val="00902872"/>
    <w:rsid w:val="00903001"/>
    <w:rsid w:val="0090344D"/>
    <w:rsid w:val="00903633"/>
    <w:rsid w:val="009036EC"/>
    <w:rsid w:val="00903D97"/>
    <w:rsid w:val="00904055"/>
    <w:rsid w:val="00904935"/>
    <w:rsid w:val="00904B46"/>
    <w:rsid w:val="009067BC"/>
    <w:rsid w:val="009067CB"/>
    <w:rsid w:val="00906E8D"/>
    <w:rsid w:val="00906EA4"/>
    <w:rsid w:val="009076E6"/>
    <w:rsid w:val="00907840"/>
    <w:rsid w:val="00910041"/>
    <w:rsid w:val="009104DC"/>
    <w:rsid w:val="00910AF4"/>
    <w:rsid w:val="0091100D"/>
    <w:rsid w:val="0091102A"/>
    <w:rsid w:val="00911DB1"/>
    <w:rsid w:val="0091213C"/>
    <w:rsid w:val="0091233D"/>
    <w:rsid w:val="00912705"/>
    <w:rsid w:val="00912759"/>
    <w:rsid w:val="009138E4"/>
    <w:rsid w:val="00913ABF"/>
    <w:rsid w:val="00913E0D"/>
    <w:rsid w:val="00914525"/>
    <w:rsid w:val="00914652"/>
    <w:rsid w:val="009146A2"/>
    <w:rsid w:val="00914FF3"/>
    <w:rsid w:val="009150CB"/>
    <w:rsid w:val="009151B9"/>
    <w:rsid w:val="00915481"/>
    <w:rsid w:val="00915C3A"/>
    <w:rsid w:val="00915F29"/>
    <w:rsid w:val="00916A06"/>
    <w:rsid w:val="00916D7C"/>
    <w:rsid w:val="0091714C"/>
    <w:rsid w:val="00917391"/>
    <w:rsid w:val="00917A8C"/>
    <w:rsid w:val="00917B25"/>
    <w:rsid w:val="00917FAC"/>
    <w:rsid w:val="00920298"/>
    <w:rsid w:val="00920723"/>
    <w:rsid w:val="009211F2"/>
    <w:rsid w:val="0092223D"/>
    <w:rsid w:val="00922CD9"/>
    <w:rsid w:val="00923176"/>
    <w:rsid w:val="00923401"/>
    <w:rsid w:val="0092369B"/>
    <w:rsid w:val="00924697"/>
    <w:rsid w:val="009247A1"/>
    <w:rsid w:val="009252F0"/>
    <w:rsid w:val="009256FE"/>
    <w:rsid w:val="00925BF1"/>
    <w:rsid w:val="00926213"/>
    <w:rsid w:val="00930468"/>
    <w:rsid w:val="009314E3"/>
    <w:rsid w:val="00931731"/>
    <w:rsid w:val="00931DD5"/>
    <w:rsid w:val="00932268"/>
    <w:rsid w:val="00933DB3"/>
    <w:rsid w:val="00934371"/>
    <w:rsid w:val="00934624"/>
    <w:rsid w:val="00934ACE"/>
    <w:rsid w:val="00934B0A"/>
    <w:rsid w:val="00935936"/>
    <w:rsid w:val="00935CF1"/>
    <w:rsid w:val="00935D7B"/>
    <w:rsid w:val="00935FAF"/>
    <w:rsid w:val="009367B9"/>
    <w:rsid w:val="00936A9A"/>
    <w:rsid w:val="00937706"/>
    <w:rsid w:val="00937CFF"/>
    <w:rsid w:val="0094000D"/>
    <w:rsid w:val="009408BD"/>
    <w:rsid w:val="00942A01"/>
    <w:rsid w:val="00943245"/>
    <w:rsid w:val="00943285"/>
    <w:rsid w:val="009434F4"/>
    <w:rsid w:val="00943CC2"/>
    <w:rsid w:val="00944C10"/>
    <w:rsid w:val="00944E38"/>
    <w:rsid w:val="00945753"/>
    <w:rsid w:val="009459E5"/>
    <w:rsid w:val="00945FCE"/>
    <w:rsid w:val="0094620E"/>
    <w:rsid w:val="00947050"/>
    <w:rsid w:val="00947676"/>
    <w:rsid w:val="009476EF"/>
    <w:rsid w:val="00947A44"/>
    <w:rsid w:val="00947B1C"/>
    <w:rsid w:val="00950199"/>
    <w:rsid w:val="009501C1"/>
    <w:rsid w:val="009509F3"/>
    <w:rsid w:val="00950C42"/>
    <w:rsid w:val="009513AC"/>
    <w:rsid w:val="00951B4B"/>
    <w:rsid w:val="00952519"/>
    <w:rsid w:val="00952530"/>
    <w:rsid w:val="00953B83"/>
    <w:rsid w:val="00954010"/>
    <w:rsid w:val="00954212"/>
    <w:rsid w:val="0095442E"/>
    <w:rsid w:val="00954AE8"/>
    <w:rsid w:val="00954B79"/>
    <w:rsid w:val="00954F1B"/>
    <w:rsid w:val="00955231"/>
    <w:rsid w:val="0095533E"/>
    <w:rsid w:val="00956DC3"/>
    <w:rsid w:val="009571F9"/>
    <w:rsid w:val="009575B3"/>
    <w:rsid w:val="00957BC3"/>
    <w:rsid w:val="00957EB9"/>
    <w:rsid w:val="0096051A"/>
    <w:rsid w:val="009606D4"/>
    <w:rsid w:val="009607DB"/>
    <w:rsid w:val="00960DA0"/>
    <w:rsid w:val="0096161F"/>
    <w:rsid w:val="00961E86"/>
    <w:rsid w:val="00962B02"/>
    <w:rsid w:val="00962C30"/>
    <w:rsid w:val="00963481"/>
    <w:rsid w:val="00963616"/>
    <w:rsid w:val="00963635"/>
    <w:rsid w:val="0096382B"/>
    <w:rsid w:val="00964015"/>
    <w:rsid w:val="009641F6"/>
    <w:rsid w:val="0096454C"/>
    <w:rsid w:val="00964718"/>
    <w:rsid w:val="00964729"/>
    <w:rsid w:val="00964B5C"/>
    <w:rsid w:val="0096523E"/>
    <w:rsid w:val="00965714"/>
    <w:rsid w:val="00965A67"/>
    <w:rsid w:val="00966177"/>
    <w:rsid w:val="00966A5A"/>
    <w:rsid w:val="00966C94"/>
    <w:rsid w:val="00966E64"/>
    <w:rsid w:val="009672CA"/>
    <w:rsid w:val="009675E9"/>
    <w:rsid w:val="00967D3D"/>
    <w:rsid w:val="00967F24"/>
    <w:rsid w:val="00967F86"/>
    <w:rsid w:val="00970035"/>
    <w:rsid w:val="00970428"/>
    <w:rsid w:val="00970698"/>
    <w:rsid w:val="009706DA"/>
    <w:rsid w:val="009710ED"/>
    <w:rsid w:val="00972AE3"/>
    <w:rsid w:val="00972CA2"/>
    <w:rsid w:val="00972F4F"/>
    <w:rsid w:val="009733A7"/>
    <w:rsid w:val="00973785"/>
    <w:rsid w:val="00973D25"/>
    <w:rsid w:val="009740CB"/>
    <w:rsid w:val="009742FE"/>
    <w:rsid w:val="0097448E"/>
    <w:rsid w:val="00974712"/>
    <w:rsid w:val="00974979"/>
    <w:rsid w:val="00974DAB"/>
    <w:rsid w:val="009759B1"/>
    <w:rsid w:val="00975CC4"/>
    <w:rsid w:val="00977449"/>
    <w:rsid w:val="00977797"/>
    <w:rsid w:val="009800F1"/>
    <w:rsid w:val="0098086F"/>
    <w:rsid w:val="00980A30"/>
    <w:rsid w:val="00980E7B"/>
    <w:rsid w:val="009811E5"/>
    <w:rsid w:val="00981360"/>
    <w:rsid w:val="00981729"/>
    <w:rsid w:val="0098181C"/>
    <w:rsid w:val="009818C5"/>
    <w:rsid w:val="00981A19"/>
    <w:rsid w:val="00982315"/>
    <w:rsid w:val="009824AE"/>
    <w:rsid w:val="00982A7C"/>
    <w:rsid w:val="009834C0"/>
    <w:rsid w:val="00984CFF"/>
    <w:rsid w:val="00985A45"/>
    <w:rsid w:val="009865E3"/>
    <w:rsid w:val="00987231"/>
    <w:rsid w:val="00987B24"/>
    <w:rsid w:val="00987FBD"/>
    <w:rsid w:val="00990A83"/>
    <w:rsid w:val="00990D34"/>
    <w:rsid w:val="00990F71"/>
    <w:rsid w:val="00991019"/>
    <w:rsid w:val="009918AD"/>
    <w:rsid w:val="00991A4D"/>
    <w:rsid w:val="00991A98"/>
    <w:rsid w:val="00991D1A"/>
    <w:rsid w:val="00992E09"/>
    <w:rsid w:val="0099389B"/>
    <w:rsid w:val="00994237"/>
    <w:rsid w:val="00995568"/>
    <w:rsid w:val="0099630F"/>
    <w:rsid w:val="0099679E"/>
    <w:rsid w:val="00996ED4"/>
    <w:rsid w:val="009970CB"/>
    <w:rsid w:val="009976D7"/>
    <w:rsid w:val="009A01EC"/>
    <w:rsid w:val="009A029F"/>
    <w:rsid w:val="009A0B6F"/>
    <w:rsid w:val="009A0F6B"/>
    <w:rsid w:val="009A11EE"/>
    <w:rsid w:val="009A1A91"/>
    <w:rsid w:val="009A222C"/>
    <w:rsid w:val="009A22F2"/>
    <w:rsid w:val="009A2453"/>
    <w:rsid w:val="009A273C"/>
    <w:rsid w:val="009A30BE"/>
    <w:rsid w:val="009A364A"/>
    <w:rsid w:val="009A3749"/>
    <w:rsid w:val="009A4AAB"/>
    <w:rsid w:val="009A4BBA"/>
    <w:rsid w:val="009A4E7B"/>
    <w:rsid w:val="009A5255"/>
    <w:rsid w:val="009A5409"/>
    <w:rsid w:val="009A5C07"/>
    <w:rsid w:val="009A5EFA"/>
    <w:rsid w:val="009A657A"/>
    <w:rsid w:val="009A6D5F"/>
    <w:rsid w:val="009A6EFE"/>
    <w:rsid w:val="009A73ED"/>
    <w:rsid w:val="009A753F"/>
    <w:rsid w:val="009B10C2"/>
    <w:rsid w:val="009B1AFF"/>
    <w:rsid w:val="009B1D22"/>
    <w:rsid w:val="009B23A7"/>
    <w:rsid w:val="009B2B00"/>
    <w:rsid w:val="009B2DB2"/>
    <w:rsid w:val="009B2F3B"/>
    <w:rsid w:val="009B3175"/>
    <w:rsid w:val="009B362D"/>
    <w:rsid w:val="009B4366"/>
    <w:rsid w:val="009B4D0A"/>
    <w:rsid w:val="009B4D41"/>
    <w:rsid w:val="009B4D65"/>
    <w:rsid w:val="009B559D"/>
    <w:rsid w:val="009B5765"/>
    <w:rsid w:val="009B59A6"/>
    <w:rsid w:val="009B6384"/>
    <w:rsid w:val="009B6D3E"/>
    <w:rsid w:val="009B766F"/>
    <w:rsid w:val="009C075A"/>
    <w:rsid w:val="009C0C38"/>
    <w:rsid w:val="009C1277"/>
    <w:rsid w:val="009C1286"/>
    <w:rsid w:val="009C14AB"/>
    <w:rsid w:val="009C1719"/>
    <w:rsid w:val="009C1BCC"/>
    <w:rsid w:val="009C1F49"/>
    <w:rsid w:val="009C2C0A"/>
    <w:rsid w:val="009C2D3C"/>
    <w:rsid w:val="009C3D1E"/>
    <w:rsid w:val="009C3EB5"/>
    <w:rsid w:val="009C48AF"/>
    <w:rsid w:val="009C4EAC"/>
    <w:rsid w:val="009C5461"/>
    <w:rsid w:val="009C5503"/>
    <w:rsid w:val="009C5829"/>
    <w:rsid w:val="009C6853"/>
    <w:rsid w:val="009C6872"/>
    <w:rsid w:val="009C6964"/>
    <w:rsid w:val="009C7171"/>
    <w:rsid w:val="009C7778"/>
    <w:rsid w:val="009C7944"/>
    <w:rsid w:val="009D00ED"/>
    <w:rsid w:val="009D011A"/>
    <w:rsid w:val="009D02B9"/>
    <w:rsid w:val="009D0733"/>
    <w:rsid w:val="009D1356"/>
    <w:rsid w:val="009D155E"/>
    <w:rsid w:val="009D15B7"/>
    <w:rsid w:val="009D17A0"/>
    <w:rsid w:val="009D17B3"/>
    <w:rsid w:val="009D1E4B"/>
    <w:rsid w:val="009D271E"/>
    <w:rsid w:val="009D272A"/>
    <w:rsid w:val="009D3348"/>
    <w:rsid w:val="009D460B"/>
    <w:rsid w:val="009D4CCF"/>
    <w:rsid w:val="009D52FB"/>
    <w:rsid w:val="009D5373"/>
    <w:rsid w:val="009D6199"/>
    <w:rsid w:val="009D63C4"/>
    <w:rsid w:val="009D681C"/>
    <w:rsid w:val="009D6B59"/>
    <w:rsid w:val="009D6BF2"/>
    <w:rsid w:val="009D6DF5"/>
    <w:rsid w:val="009D7E33"/>
    <w:rsid w:val="009D7E87"/>
    <w:rsid w:val="009E0A64"/>
    <w:rsid w:val="009E0B12"/>
    <w:rsid w:val="009E0FA4"/>
    <w:rsid w:val="009E1383"/>
    <w:rsid w:val="009E1D94"/>
    <w:rsid w:val="009E295E"/>
    <w:rsid w:val="009E32D5"/>
    <w:rsid w:val="009E3668"/>
    <w:rsid w:val="009E3F82"/>
    <w:rsid w:val="009E44D3"/>
    <w:rsid w:val="009E4658"/>
    <w:rsid w:val="009E53C3"/>
    <w:rsid w:val="009E5715"/>
    <w:rsid w:val="009E5F63"/>
    <w:rsid w:val="009E6009"/>
    <w:rsid w:val="009E6A41"/>
    <w:rsid w:val="009E6C0C"/>
    <w:rsid w:val="009E773F"/>
    <w:rsid w:val="009F058D"/>
    <w:rsid w:val="009F0937"/>
    <w:rsid w:val="009F1B64"/>
    <w:rsid w:val="009F1BBA"/>
    <w:rsid w:val="009F28C5"/>
    <w:rsid w:val="009F2AB7"/>
    <w:rsid w:val="009F2CE8"/>
    <w:rsid w:val="009F39F9"/>
    <w:rsid w:val="009F3DCF"/>
    <w:rsid w:val="009F4041"/>
    <w:rsid w:val="009F4455"/>
    <w:rsid w:val="009F45C7"/>
    <w:rsid w:val="009F4B7A"/>
    <w:rsid w:val="009F4ECD"/>
    <w:rsid w:val="009F587C"/>
    <w:rsid w:val="009F5938"/>
    <w:rsid w:val="009F5B5C"/>
    <w:rsid w:val="009F6C9B"/>
    <w:rsid w:val="009F6D38"/>
    <w:rsid w:val="009F6F6E"/>
    <w:rsid w:val="009F73B0"/>
    <w:rsid w:val="009F79EC"/>
    <w:rsid w:val="00A00646"/>
    <w:rsid w:val="00A0115D"/>
    <w:rsid w:val="00A01242"/>
    <w:rsid w:val="00A019A5"/>
    <w:rsid w:val="00A01DA6"/>
    <w:rsid w:val="00A01F22"/>
    <w:rsid w:val="00A01FAF"/>
    <w:rsid w:val="00A0247F"/>
    <w:rsid w:val="00A02A09"/>
    <w:rsid w:val="00A031C4"/>
    <w:rsid w:val="00A03E4A"/>
    <w:rsid w:val="00A0411E"/>
    <w:rsid w:val="00A054D4"/>
    <w:rsid w:val="00A059F6"/>
    <w:rsid w:val="00A05BC8"/>
    <w:rsid w:val="00A0616F"/>
    <w:rsid w:val="00A063C3"/>
    <w:rsid w:val="00A064C4"/>
    <w:rsid w:val="00A06608"/>
    <w:rsid w:val="00A066FD"/>
    <w:rsid w:val="00A06F76"/>
    <w:rsid w:val="00A075E5"/>
    <w:rsid w:val="00A07BA5"/>
    <w:rsid w:val="00A10131"/>
    <w:rsid w:val="00A10133"/>
    <w:rsid w:val="00A10179"/>
    <w:rsid w:val="00A10E50"/>
    <w:rsid w:val="00A1179C"/>
    <w:rsid w:val="00A11ED0"/>
    <w:rsid w:val="00A121AC"/>
    <w:rsid w:val="00A122DF"/>
    <w:rsid w:val="00A125EE"/>
    <w:rsid w:val="00A1273A"/>
    <w:rsid w:val="00A12ECF"/>
    <w:rsid w:val="00A133B7"/>
    <w:rsid w:val="00A14BD8"/>
    <w:rsid w:val="00A150C9"/>
    <w:rsid w:val="00A1544D"/>
    <w:rsid w:val="00A156A7"/>
    <w:rsid w:val="00A156B3"/>
    <w:rsid w:val="00A15822"/>
    <w:rsid w:val="00A160E3"/>
    <w:rsid w:val="00A1670D"/>
    <w:rsid w:val="00A16DDC"/>
    <w:rsid w:val="00A175FA"/>
    <w:rsid w:val="00A17714"/>
    <w:rsid w:val="00A178E7"/>
    <w:rsid w:val="00A201EF"/>
    <w:rsid w:val="00A203C3"/>
    <w:rsid w:val="00A20596"/>
    <w:rsid w:val="00A205E3"/>
    <w:rsid w:val="00A209EB"/>
    <w:rsid w:val="00A20AC9"/>
    <w:rsid w:val="00A20E51"/>
    <w:rsid w:val="00A21053"/>
    <w:rsid w:val="00A2187D"/>
    <w:rsid w:val="00A21B79"/>
    <w:rsid w:val="00A21E60"/>
    <w:rsid w:val="00A22357"/>
    <w:rsid w:val="00A22C8B"/>
    <w:rsid w:val="00A22CE8"/>
    <w:rsid w:val="00A233F8"/>
    <w:rsid w:val="00A239AE"/>
    <w:rsid w:val="00A23F8A"/>
    <w:rsid w:val="00A24ED6"/>
    <w:rsid w:val="00A25DC1"/>
    <w:rsid w:val="00A27750"/>
    <w:rsid w:val="00A27F64"/>
    <w:rsid w:val="00A30296"/>
    <w:rsid w:val="00A304EB"/>
    <w:rsid w:val="00A30C47"/>
    <w:rsid w:val="00A30DA4"/>
    <w:rsid w:val="00A30EA1"/>
    <w:rsid w:val="00A31015"/>
    <w:rsid w:val="00A310BB"/>
    <w:rsid w:val="00A316A7"/>
    <w:rsid w:val="00A31A37"/>
    <w:rsid w:val="00A31E8A"/>
    <w:rsid w:val="00A32E2E"/>
    <w:rsid w:val="00A33E43"/>
    <w:rsid w:val="00A34050"/>
    <w:rsid w:val="00A340A1"/>
    <w:rsid w:val="00A343E4"/>
    <w:rsid w:val="00A34B07"/>
    <w:rsid w:val="00A34C06"/>
    <w:rsid w:val="00A353CB"/>
    <w:rsid w:val="00A35AD5"/>
    <w:rsid w:val="00A35AE0"/>
    <w:rsid w:val="00A35F67"/>
    <w:rsid w:val="00A3729F"/>
    <w:rsid w:val="00A3732D"/>
    <w:rsid w:val="00A37C32"/>
    <w:rsid w:val="00A40353"/>
    <w:rsid w:val="00A40C7D"/>
    <w:rsid w:val="00A40CE0"/>
    <w:rsid w:val="00A40E9F"/>
    <w:rsid w:val="00A40FD6"/>
    <w:rsid w:val="00A42DDC"/>
    <w:rsid w:val="00A43316"/>
    <w:rsid w:val="00A43D62"/>
    <w:rsid w:val="00A4486D"/>
    <w:rsid w:val="00A44EE7"/>
    <w:rsid w:val="00A45BEB"/>
    <w:rsid w:val="00A45D55"/>
    <w:rsid w:val="00A45F78"/>
    <w:rsid w:val="00A4622B"/>
    <w:rsid w:val="00A462F5"/>
    <w:rsid w:val="00A465CA"/>
    <w:rsid w:val="00A46D4A"/>
    <w:rsid w:val="00A4715B"/>
    <w:rsid w:val="00A50ACD"/>
    <w:rsid w:val="00A51FA7"/>
    <w:rsid w:val="00A52212"/>
    <w:rsid w:val="00A5248B"/>
    <w:rsid w:val="00A52A2E"/>
    <w:rsid w:val="00A54748"/>
    <w:rsid w:val="00A54E28"/>
    <w:rsid w:val="00A55791"/>
    <w:rsid w:val="00A55FDF"/>
    <w:rsid w:val="00A565CD"/>
    <w:rsid w:val="00A567B8"/>
    <w:rsid w:val="00A56D58"/>
    <w:rsid w:val="00A5726B"/>
    <w:rsid w:val="00A573F6"/>
    <w:rsid w:val="00A57636"/>
    <w:rsid w:val="00A57959"/>
    <w:rsid w:val="00A57970"/>
    <w:rsid w:val="00A57ECB"/>
    <w:rsid w:val="00A60610"/>
    <w:rsid w:val="00A606B3"/>
    <w:rsid w:val="00A60834"/>
    <w:rsid w:val="00A60D68"/>
    <w:rsid w:val="00A610F5"/>
    <w:rsid w:val="00A61896"/>
    <w:rsid w:val="00A61FDF"/>
    <w:rsid w:val="00A62A53"/>
    <w:rsid w:val="00A62CF0"/>
    <w:rsid w:val="00A62FAD"/>
    <w:rsid w:val="00A63DBE"/>
    <w:rsid w:val="00A63EE6"/>
    <w:rsid w:val="00A64147"/>
    <w:rsid w:val="00A642E4"/>
    <w:rsid w:val="00A645C3"/>
    <w:rsid w:val="00A64908"/>
    <w:rsid w:val="00A652BD"/>
    <w:rsid w:val="00A653F9"/>
    <w:rsid w:val="00A6550C"/>
    <w:rsid w:val="00A6625A"/>
    <w:rsid w:val="00A6649E"/>
    <w:rsid w:val="00A671EE"/>
    <w:rsid w:val="00A67D88"/>
    <w:rsid w:val="00A67F0F"/>
    <w:rsid w:val="00A70827"/>
    <w:rsid w:val="00A7089C"/>
    <w:rsid w:val="00A7112C"/>
    <w:rsid w:val="00A71AAA"/>
    <w:rsid w:val="00A72128"/>
    <w:rsid w:val="00A72617"/>
    <w:rsid w:val="00A72A26"/>
    <w:rsid w:val="00A72B11"/>
    <w:rsid w:val="00A72D92"/>
    <w:rsid w:val="00A72E3B"/>
    <w:rsid w:val="00A72F36"/>
    <w:rsid w:val="00A730F0"/>
    <w:rsid w:val="00A73417"/>
    <w:rsid w:val="00A7346D"/>
    <w:rsid w:val="00A73FC7"/>
    <w:rsid w:val="00A742CA"/>
    <w:rsid w:val="00A74602"/>
    <w:rsid w:val="00A74A54"/>
    <w:rsid w:val="00A74C2F"/>
    <w:rsid w:val="00A74CBC"/>
    <w:rsid w:val="00A756FF"/>
    <w:rsid w:val="00A7683D"/>
    <w:rsid w:val="00A77955"/>
    <w:rsid w:val="00A77D4C"/>
    <w:rsid w:val="00A81344"/>
    <w:rsid w:val="00A8145F"/>
    <w:rsid w:val="00A81696"/>
    <w:rsid w:val="00A81F49"/>
    <w:rsid w:val="00A826F7"/>
    <w:rsid w:val="00A82DBC"/>
    <w:rsid w:val="00A83C91"/>
    <w:rsid w:val="00A840FC"/>
    <w:rsid w:val="00A8421D"/>
    <w:rsid w:val="00A849DF"/>
    <w:rsid w:val="00A84E5A"/>
    <w:rsid w:val="00A85BEF"/>
    <w:rsid w:val="00A85C80"/>
    <w:rsid w:val="00A85D34"/>
    <w:rsid w:val="00A85E65"/>
    <w:rsid w:val="00A86718"/>
    <w:rsid w:val="00A8678E"/>
    <w:rsid w:val="00A86BEC"/>
    <w:rsid w:val="00A86E0B"/>
    <w:rsid w:val="00A86F16"/>
    <w:rsid w:val="00A909C9"/>
    <w:rsid w:val="00A90C8F"/>
    <w:rsid w:val="00A91033"/>
    <w:rsid w:val="00A9114D"/>
    <w:rsid w:val="00A9228E"/>
    <w:rsid w:val="00A9314C"/>
    <w:rsid w:val="00A935DA"/>
    <w:rsid w:val="00A936C2"/>
    <w:rsid w:val="00A93950"/>
    <w:rsid w:val="00A93BF3"/>
    <w:rsid w:val="00A93EBA"/>
    <w:rsid w:val="00A940A9"/>
    <w:rsid w:val="00A9416D"/>
    <w:rsid w:val="00A950EF"/>
    <w:rsid w:val="00A953F9"/>
    <w:rsid w:val="00A95502"/>
    <w:rsid w:val="00A956BE"/>
    <w:rsid w:val="00A96975"/>
    <w:rsid w:val="00A97133"/>
    <w:rsid w:val="00A97186"/>
    <w:rsid w:val="00AA07DC"/>
    <w:rsid w:val="00AA0ABC"/>
    <w:rsid w:val="00AA0B26"/>
    <w:rsid w:val="00AA0DB2"/>
    <w:rsid w:val="00AA1594"/>
    <w:rsid w:val="00AA1596"/>
    <w:rsid w:val="00AA225F"/>
    <w:rsid w:val="00AA290C"/>
    <w:rsid w:val="00AA34C1"/>
    <w:rsid w:val="00AA37FF"/>
    <w:rsid w:val="00AA43DF"/>
    <w:rsid w:val="00AA47F9"/>
    <w:rsid w:val="00AA4BA6"/>
    <w:rsid w:val="00AA5B0A"/>
    <w:rsid w:val="00AA6151"/>
    <w:rsid w:val="00AA70FE"/>
    <w:rsid w:val="00AA753B"/>
    <w:rsid w:val="00AA7C66"/>
    <w:rsid w:val="00AB0051"/>
    <w:rsid w:val="00AB063D"/>
    <w:rsid w:val="00AB0829"/>
    <w:rsid w:val="00AB089B"/>
    <w:rsid w:val="00AB1069"/>
    <w:rsid w:val="00AB241A"/>
    <w:rsid w:val="00AB247A"/>
    <w:rsid w:val="00AB2526"/>
    <w:rsid w:val="00AB2D45"/>
    <w:rsid w:val="00AB380C"/>
    <w:rsid w:val="00AB46F1"/>
    <w:rsid w:val="00AB567F"/>
    <w:rsid w:val="00AB5EAB"/>
    <w:rsid w:val="00AB5F06"/>
    <w:rsid w:val="00AB6055"/>
    <w:rsid w:val="00AB65F5"/>
    <w:rsid w:val="00AB6AE8"/>
    <w:rsid w:val="00AB6AEE"/>
    <w:rsid w:val="00AB6D7D"/>
    <w:rsid w:val="00AB76D6"/>
    <w:rsid w:val="00AB7BFB"/>
    <w:rsid w:val="00AB7F4D"/>
    <w:rsid w:val="00AC0917"/>
    <w:rsid w:val="00AC0F1D"/>
    <w:rsid w:val="00AC0F47"/>
    <w:rsid w:val="00AC0F68"/>
    <w:rsid w:val="00AC128F"/>
    <w:rsid w:val="00AC14FB"/>
    <w:rsid w:val="00AC18DB"/>
    <w:rsid w:val="00AC1CB8"/>
    <w:rsid w:val="00AC221F"/>
    <w:rsid w:val="00AC2376"/>
    <w:rsid w:val="00AC2D8A"/>
    <w:rsid w:val="00AC4AF0"/>
    <w:rsid w:val="00AC4CB8"/>
    <w:rsid w:val="00AC551C"/>
    <w:rsid w:val="00AC5E6E"/>
    <w:rsid w:val="00AC62A3"/>
    <w:rsid w:val="00AC63EA"/>
    <w:rsid w:val="00AD0329"/>
    <w:rsid w:val="00AD08D2"/>
    <w:rsid w:val="00AD0A1C"/>
    <w:rsid w:val="00AD0A90"/>
    <w:rsid w:val="00AD0D13"/>
    <w:rsid w:val="00AD144A"/>
    <w:rsid w:val="00AD2128"/>
    <w:rsid w:val="00AD219A"/>
    <w:rsid w:val="00AD266A"/>
    <w:rsid w:val="00AD2804"/>
    <w:rsid w:val="00AD2DB5"/>
    <w:rsid w:val="00AD333E"/>
    <w:rsid w:val="00AD345A"/>
    <w:rsid w:val="00AD3C99"/>
    <w:rsid w:val="00AD3E06"/>
    <w:rsid w:val="00AD3FE4"/>
    <w:rsid w:val="00AD46BC"/>
    <w:rsid w:val="00AD48C0"/>
    <w:rsid w:val="00AD51DE"/>
    <w:rsid w:val="00AD5994"/>
    <w:rsid w:val="00AD627F"/>
    <w:rsid w:val="00AD65D6"/>
    <w:rsid w:val="00AD6EA0"/>
    <w:rsid w:val="00AD6F56"/>
    <w:rsid w:val="00AD7265"/>
    <w:rsid w:val="00AD7ED0"/>
    <w:rsid w:val="00AE0650"/>
    <w:rsid w:val="00AE07C4"/>
    <w:rsid w:val="00AE0D3F"/>
    <w:rsid w:val="00AE13D2"/>
    <w:rsid w:val="00AE16D6"/>
    <w:rsid w:val="00AE2011"/>
    <w:rsid w:val="00AE204D"/>
    <w:rsid w:val="00AE216C"/>
    <w:rsid w:val="00AE21B6"/>
    <w:rsid w:val="00AE241D"/>
    <w:rsid w:val="00AE37AD"/>
    <w:rsid w:val="00AE3BB4"/>
    <w:rsid w:val="00AE4313"/>
    <w:rsid w:val="00AE4E4A"/>
    <w:rsid w:val="00AE518C"/>
    <w:rsid w:val="00AE606F"/>
    <w:rsid w:val="00AE6498"/>
    <w:rsid w:val="00AE6918"/>
    <w:rsid w:val="00AE7158"/>
    <w:rsid w:val="00AE747C"/>
    <w:rsid w:val="00AF087F"/>
    <w:rsid w:val="00AF094E"/>
    <w:rsid w:val="00AF0E2A"/>
    <w:rsid w:val="00AF1089"/>
    <w:rsid w:val="00AF20A2"/>
    <w:rsid w:val="00AF2418"/>
    <w:rsid w:val="00AF273B"/>
    <w:rsid w:val="00AF2D18"/>
    <w:rsid w:val="00AF305A"/>
    <w:rsid w:val="00AF324D"/>
    <w:rsid w:val="00AF3605"/>
    <w:rsid w:val="00AF386F"/>
    <w:rsid w:val="00AF3B29"/>
    <w:rsid w:val="00AF3DD6"/>
    <w:rsid w:val="00AF526D"/>
    <w:rsid w:val="00AF5690"/>
    <w:rsid w:val="00AF586E"/>
    <w:rsid w:val="00AF5F01"/>
    <w:rsid w:val="00AF66C9"/>
    <w:rsid w:val="00AF6792"/>
    <w:rsid w:val="00AF6A28"/>
    <w:rsid w:val="00AF72FB"/>
    <w:rsid w:val="00AF7309"/>
    <w:rsid w:val="00AF79D3"/>
    <w:rsid w:val="00B00811"/>
    <w:rsid w:val="00B01ECE"/>
    <w:rsid w:val="00B034A4"/>
    <w:rsid w:val="00B03A7C"/>
    <w:rsid w:val="00B04610"/>
    <w:rsid w:val="00B0589F"/>
    <w:rsid w:val="00B05D52"/>
    <w:rsid w:val="00B05EDF"/>
    <w:rsid w:val="00B06102"/>
    <w:rsid w:val="00B064C8"/>
    <w:rsid w:val="00B06623"/>
    <w:rsid w:val="00B06E5D"/>
    <w:rsid w:val="00B07405"/>
    <w:rsid w:val="00B11021"/>
    <w:rsid w:val="00B1173E"/>
    <w:rsid w:val="00B11E00"/>
    <w:rsid w:val="00B1219F"/>
    <w:rsid w:val="00B12419"/>
    <w:rsid w:val="00B124E2"/>
    <w:rsid w:val="00B1445D"/>
    <w:rsid w:val="00B14D8E"/>
    <w:rsid w:val="00B154F7"/>
    <w:rsid w:val="00B16ADE"/>
    <w:rsid w:val="00B16CD7"/>
    <w:rsid w:val="00B177DD"/>
    <w:rsid w:val="00B17A38"/>
    <w:rsid w:val="00B17F57"/>
    <w:rsid w:val="00B2034F"/>
    <w:rsid w:val="00B20489"/>
    <w:rsid w:val="00B2143B"/>
    <w:rsid w:val="00B21DA0"/>
    <w:rsid w:val="00B22140"/>
    <w:rsid w:val="00B23753"/>
    <w:rsid w:val="00B24875"/>
    <w:rsid w:val="00B249B2"/>
    <w:rsid w:val="00B2549D"/>
    <w:rsid w:val="00B25944"/>
    <w:rsid w:val="00B26281"/>
    <w:rsid w:val="00B26CBC"/>
    <w:rsid w:val="00B26FE0"/>
    <w:rsid w:val="00B27B69"/>
    <w:rsid w:val="00B300AE"/>
    <w:rsid w:val="00B30793"/>
    <w:rsid w:val="00B30DEB"/>
    <w:rsid w:val="00B31357"/>
    <w:rsid w:val="00B31380"/>
    <w:rsid w:val="00B31669"/>
    <w:rsid w:val="00B324C9"/>
    <w:rsid w:val="00B32531"/>
    <w:rsid w:val="00B32DB3"/>
    <w:rsid w:val="00B33486"/>
    <w:rsid w:val="00B3358C"/>
    <w:rsid w:val="00B33700"/>
    <w:rsid w:val="00B339F9"/>
    <w:rsid w:val="00B34198"/>
    <w:rsid w:val="00B341A8"/>
    <w:rsid w:val="00B3465D"/>
    <w:rsid w:val="00B34D28"/>
    <w:rsid w:val="00B36413"/>
    <w:rsid w:val="00B36419"/>
    <w:rsid w:val="00B36C19"/>
    <w:rsid w:val="00B375BC"/>
    <w:rsid w:val="00B377BA"/>
    <w:rsid w:val="00B37E27"/>
    <w:rsid w:val="00B4046B"/>
    <w:rsid w:val="00B40A00"/>
    <w:rsid w:val="00B431F9"/>
    <w:rsid w:val="00B43CDB"/>
    <w:rsid w:val="00B4422B"/>
    <w:rsid w:val="00B4486D"/>
    <w:rsid w:val="00B450CF"/>
    <w:rsid w:val="00B45C2C"/>
    <w:rsid w:val="00B46276"/>
    <w:rsid w:val="00B46916"/>
    <w:rsid w:val="00B46BAB"/>
    <w:rsid w:val="00B4741D"/>
    <w:rsid w:val="00B47487"/>
    <w:rsid w:val="00B477DC"/>
    <w:rsid w:val="00B47F79"/>
    <w:rsid w:val="00B507C9"/>
    <w:rsid w:val="00B50B38"/>
    <w:rsid w:val="00B50C1B"/>
    <w:rsid w:val="00B50E9F"/>
    <w:rsid w:val="00B50FC7"/>
    <w:rsid w:val="00B5160B"/>
    <w:rsid w:val="00B51C8C"/>
    <w:rsid w:val="00B51D89"/>
    <w:rsid w:val="00B53209"/>
    <w:rsid w:val="00B546AD"/>
    <w:rsid w:val="00B54705"/>
    <w:rsid w:val="00B55D2C"/>
    <w:rsid w:val="00B56D3E"/>
    <w:rsid w:val="00B5705A"/>
    <w:rsid w:val="00B577E0"/>
    <w:rsid w:val="00B60A41"/>
    <w:rsid w:val="00B60F17"/>
    <w:rsid w:val="00B61279"/>
    <w:rsid w:val="00B61627"/>
    <w:rsid w:val="00B618FE"/>
    <w:rsid w:val="00B620F9"/>
    <w:rsid w:val="00B6297B"/>
    <w:rsid w:val="00B6311D"/>
    <w:rsid w:val="00B6386B"/>
    <w:rsid w:val="00B63E13"/>
    <w:rsid w:val="00B642CF"/>
    <w:rsid w:val="00B648EA"/>
    <w:rsid w:val="00B649F2"/>
    <w:rsid w:val="00B64B1C"/>
    <w:rsid w:val="00B65301"/>
    <w:rsid w:val="00B65AF4"/>
    <w:rsid w:val="00B65CE0"/>
    <w:rsid w:val="00B66A83"/>
    <w:rsid w:val="00B66C9D"/>
    <w:rsid w:val="00B67007"/>
    <w:rsid w:val="00B677DB"/>
    <w:rsid w:val="00B70A57"/>
    <w:rsid w:val="00B70CB0"/>
    <w:rsid w:val="00B7125E"/>
    <w:rsid w:val="00B7151A"/>
    <w:rsid w:val="00B72378"/>
    <w:rsid w:val="00B72D78"/>
    <w:rsid w:val="00B73BC4"/>
    <w:rsid w:val="00B746B0"/>
    <w:rsid w:val="00B7470A"/>
    <w:rsid w:val="00B74A05"/>
    <w:rsid w:val="00B74ADF"/>
    <w:rsid w:val="00B74FA5"/>
    <w:rsid w:val="00B75CE7"/>
    <w:rsid w:val="00B7617D"/>
    <w:rsid w:val="00B769EF"/>
    <w:rsid w:val="00B77BC1"/>
    <w:rsid w:val="00B80B5D"/>
    <w:rsid w:val="00B81049"/>
    <w:rsid w:val="00B813D1"/>
    <w:rsid w:val="00B81458"/>
    <w:rsid w:val="00B817FD"/>
    <w:rsid w:val="00B818A5"/>
    <w:rsid w:val="00B81CC2"/>
    <w:rsid w:val="00B820AA"/>
    <w:rsid w:val="00B822A6"/>
    <w:rsid w:val="00B82E15"/>
    <w:rsid w:val="00B8340A"/>
    <w:rsid w:val="00B836A1"/>
    <w:rsid w:val="00B83DC2"/>
    <w:rsid w:val="00B84970"/>
    <w:rsid w:val="00B84A9E"/>
    <w:rsid w:val="00B84CDB"/>
    <w:rsid w:val="00B84D49"/>
    <w:rsid w:val="00B85A08"/>
    <w:rsid w:val="00B8657B"/>
    <w:rsid w:val="00B866A9"/>
    <w:rsid w:val="00B86996"/>
    <w:rsid w:val="00B86C08"/>
    <w:rsid w:val="00B86CBD"/>
    <w:rsid w:val="00B9021D"/>
    <w:rsid w:val="00B90664"/>
    <w:rsid w:val="00B906AA"/>
    <w:rsid w:val="00B90C82"/>
    <w:rsid w:val="00B91379"/>
    <w:rsid w:val="00B916D4"/>
    <w:rsid w:val="00B9262A"/>
    <w:rsid w:val="00B928D1"/>
    <w:rsid w:val="00B92E37"/>
    <w:rsid w:val="00B92EA9"/>
    <w:rsid w:val="00B92F17"/>
    <w:rsid w:val="00B93290"/>
    <w:rsid w:val="00B937F4"/>
    <w:rsid w:val="00B93B60"/>
    <w:rsid w:val="00B93BE1"/>
    <w:rsid w:val="00B93DD3"/>
    <w:rsid w:val="00B9414E"/>
    <w:rsid w:val="00B943CE"/>
    <w:rsid w:val="00B943D0"/>
    <w:rsid w:val="00B947FE"/>
    <w:rsid w:val="00B94BA6"/>
    <w:rsid w:val="00B9628B"/>
    <w:rsid w:val="00B96F79"/>
    <w:rsid w:val="00B9798F"/>
    <w:rsid w:val="00BA02A4"/>
    <w:rsid w:val="00BA03F2"/>
    <w:rsid w:val="00BA04F1"/>
    <w:rsid w:val="00BA0CEA"/>
    <w:rsid w:val="00BA0CFF"/>
    <w:rsid w:val="00BA11F4"/>
    <w:rsid w:val="00BA1244"/>
    <w:rsid w:val="00BA15EE"/>
    <w:rsid w:val="00BA188F"/>
    <w:rsid w:val="00BA1FB0"/>
    <w:rsid w:val="00BA2545"/>
    <w:rsid w:val="00BA261B"/>
    <w:rsid w:val="00BA29BE"/>
    <w:rsid w:val="00BA3630"/>
    <w:rsid w:val="00BA4284"/>
    <w:rsid w:val="00BA465A"/>
    <w:rsid w:val="00BA5195"/>
    <w:rsid w:val="00BA54EF"/>
    <w:rsid w:val="00BA55DC"/>
    <w:rsid w:val="00BA57FE"/>
    <w:rsid w:val="00BA613E"/>
    <w:rsid w:val="00BA6DB4"/>
    <w:rsid w:val="00BB03E9"/>
    <w:rsid w:val="00BB065B"/>
    <w:rsid w:val="00BB087F"/>
    <w:rsid w:val="00BB117A"/>
    <w:rsid w:val="00BB11B3"/>
    <w:rsid w:val="00BB1376"/>
    <w:rsid w:val="00BB14D7"/>
    <w:rsid w:val="00BB16E1"/>
    <w:rsid w:val="00BB1D9D"/>
    <w:rsid w:val="00BB1FCB"/>
    <w:rsid w:val="00BB216E"/>
    <w:rsid w:val="00BB226F"/>
    <w:rsid w:val="00BB264A"/>
    <w:rsid w:val="00BB319A"/>
    <w:rsid w:val="00BB3722"/>
    <w:rsid w:val="00BB3820"/>
    <w:rsid w:val="00BB3EDF"/>
    <w:rsid w:val="00BB3F15"/>
    <w:rsid w:val="00BB4801"/>
    <w:rsid w:val="00BB4B55"/>
    <w:rsid w:val="00BB520E"/>
    <w:rsid w:val="00BB580C"/>
    <w:rsid w:val="00BB63EB"/>
    <w:rsid w:val="00BB6511"/>
    <w:rsid w:val="00BB651B"/>
    <w:rsid w:val="00BB66C1"/>
    <w:rsid w:val="00BB66D8"/>
    <w:rsid w:val="00BB6896"/>
    <w:rsid w:val="00BB68A3"/>
    <w:rsid w:val="00BB6938"/>
    <w:rsid w:val="00BB6A5B"/>
    <w:rsid w:val="00BB6C59"/>
    <w:rsid w:val="00BB6EA8"/>
    <w:rsid w:val="00BB715C"/>
    <w:rsid w:val="00BB7F39"/>
    <w:rsid w:val="00BC01DC"/>
    <w:rsid w:val="00BC1253"/>
    <w:rsid w:val="00BC16DE"/>
    <w:rsid w:val="00BC1CCA"/>
    <w:rsid w:val="00BC1F60"/>
    <w:rsid w:val="00BC2A6C"/>
    <w:rsid w:val="00BC3041"/>
    <w:rsid w:val="00BC38B4"/>
    <w:rsid w:val="00BC4935"/>
    <w:rsid w:val="00BC49D6"/>
    <w:rsid w:val="00BC5570"/>
    <w:rsid w:val="00BC56C3"/>
    <w:rsid w:val="00BC61AC"/>
    <w:rsid w:val="00BC7163"/>
    <w:rsid w:val="00BC7231"/>
    <w:rsid w:val="00BC7541"/>
    <w:rsid w:val="00BC76EE"/>
    <w:rsid w:val="00BC7EDD"/>
    <w:rsid w:val="00BD013C"/>
    <w:rsid w:val="00BD0405"/>
    <w:rsid w:val="00BD27E5"/>
    <w:rsid w:val="00BD2A40"/>
    <w:rsid w:val="00BD33F5"/>
    <w:rsid w:val="00BD3A05"/>
    <w:rsid w:val="00BD4279"/>
    <w:rsid w:val="00BD42DF"/>
    <w:rsid w:val="00BD47A0"/>
    <w:rsid w:val="00BD4B74"/>
    <w:rsid w:val="00BD4B9A"/>
    <w:rsid w:val="00BD5058"/>
    <w:rsid w:val="00BD51DC"/>
    <w:rsid w:val="00BD626B"/>
    <w:rsid w:val="00BD64C3"/>
    <w:rsid w:val="00BD6540"/>
    <w:rsid w:val="00BD6A97"/>
    <w:rsid w:val="00BD795E"/>
    <w:rsid w:val="00BD79B8"/>
    <w:rsid w:val="00BE09B7"/>
    <w:rsid w:val="00BE09D4"/>
    <w:rsid w:val="00BE1362"/>
    <w:rsid w:val="00BE1583"/>
    <w:rsid w:val="00BE170D"/>
    <w:rsid w:val="00BE17AD"/>
    <w:rsid w:val="00BE1963"/>
    <w:rsid w:val="00BE1EEB"/>
    <w:rsid w:val="00BE2015"/>
    <w:rsid w:val="00BE270A"/>
    <w:rsid w:val="00BE449D"/>
    <w:rsid w:val="00BE63A7"/>
    <w:rsid w:val="00BE6E56"/>
    <w:rsid w:val="00BE6F52"/>
    <w:rsid w:val="00BE7215"/>
    <w:rsid w:val="00BE76A4"/>
    <w:rsid w:val="00BE7A03"/>
    <w:rsid w:val="00BE7E6D"/>
    <w:rsid w:val="00BF00E5"/>
    <w:rsid w:val="00BF02FF"/>
    <w:rsid w:val="00BF1097"/>
    <w:rsid w:val="00BF1386"/>
    <w:rsid w:val="00BF15A6"/>
    <w:rsid w:val="00BF169D"/>
    <w:rsid w:val="00BF195E"/>
    <w:rsid w:val="00BF1A61"/>
    <w:rsid w:val="00BF1E63"/>
    <w:rsid w:val="00BF25A1"/>
    <w:rsid w:val="00BF41AF"/>
    <w:rsid w:val="00BF4881"/>
    <w:rsid w:val="00BF490D"/>
    <w:rsid w:val="00BF49F9"/>
    <w:rsid w:val="00BF6089"/>
    <w:rsid w:val="00BF616F"/>
    <w:rsid w:val="00BF67FE"/>
    <w:rsid w:val="00BF68DE"/>
    <w:rsid w:val="00BF76DD"/>
    <w:rsid w:val="00BF7C95"/>
    <w:rsid w:val="00C00C8C"/>
    <w:rsid w:val="00C01865"/>
    <w:rsid w:val="00C01DC5"/>
    <w:rsid w:val="00C02800"/>
    <w:rsid w:val="00C02A09"/>
    <w:rsid w:val="00C037B6"/>
    <w:rsid w:val="00C03CDF"/>
    <w:rsid w:val="00C04E2E"/>
    <w:rsid w:val="00C05207"/>
    <w:rsid w:val="00C054F2"/>
    <w:rsid w:val="00C059FE"/>
    <w:rsid w:val="00C05E54"/>
    <w:rsid w:val="00C063C0"/>
    <w:rsid w:val="00C067C8"/>
    <w:rsid w:val="00C06912"/>
    <w:rsid w:val="00C06F24"/>
    <w:rsid w:val="00C07393"/>
    <w:rsid w:val="00C077F3"/>
    <w:rsid w:val="00C1091D"/>
    <w:rsid w:val="00C10C51"/>
    <w:rsid w:val="00C1111C"/>
    <w:rsid w:val="00C11121"/>
    <w:rsid w:val="00C1125C"/>
    <w:rsid w:val="00C118E7"/>
    <w:rsid w:val="00C11F96"/>
    <w:rsid w:val="00C12719"/>
    <w:rsid w:val="00C12F10"/>
    <w:rsid w:val="00C13BE1"/>
    <w:rsid w:val="00C1406D"/>
    <w:rsid w:val="00C141FE"/>
    <w:rsid w:val="00C148A3"/>
    <w:rsid w:val="00C15BE5"/>
    <w:rsid w:val="00C16BDC"/>
    <w:rsid w:val="00C16D88"/>
    <w:rsid w:val="00C17913"/>
    <w:rsid w:val="00C17D5B"/>
    <w:rsid w:val="00C17ED2"/>
    <w:rsid w:val="00C2000A"/>
    <w:rsid w:val="00C20F0E"/>
    <w:rsid w:val="00C211D9"/>
    <w:rsid w:val="00C21D77"/>
    <w:rsid w:val="00C220BE"/>
    <w:rsid w:val="00C22ECB"/>
    <w:rsid w:val="00C22F07"/>
    <w:rsid w:val="00C22F71"/>
    <w:rsid w:val="00C23185"/>
    <w:rsid w:val="00C2322A"/>
    <w:rsid w:val="00C2325E"/>
    <w:rsid w:val="00C2348E"/>
    <w:rsid w:val="00C237B8"/>
    <w:rsid w:val="00C23A30"/>
    <w:rsid w:val="00C23B68"/>
    <w:rsid w:val="00C242D9"/>
    <w:rsid w:val="00C2430C"/>
    <w:rsid w:val="00C2447A"/>
    <w:rsid w:val="00C24B26"/>
    <w:rsid w:val="00C25084"/>
    <w:rsid w:val="00C2557F"/>
    <w:rsid w:val="00C25A30"/>
    <w:rsid w:val="00C26145"/>
    <w:rsid w:val="00C26545"/>
    <w:rsid w:val="00C26725"/>
    <w:rsid w:val="00C26FCE"/>
    <w:rsid w:val="00C274A3"/>
    <w:rsid w:val="00C30088"/>
    <w:rsid w:val="00C310E7"/>
    <w:rsid w:val="00C31199"/>
    <w:rsid w:val="00C31573"/>
    <w:rsid w:val="00C3157B"/>
    <w:rsid w:val="00C321BE"/>
    <w:rsid w:val="00C323EC"/>
    <w:rsid w:val="00C325D0"/>
    <w:rsid w:val="00C329F9"/>
    <w:rsid w:val="00C33545"/>
    <w:rsid w:val="00C34656"/>
    <w:rsid w:val="00C354B0"/>
    <w:rsid w:val="00C35E75"/>
    <w:rsid w:val="00C3665E"/>
    <w:rsid w:val="00C37249"/>
    <w:rsid w:val="00C377A4"/>
    <w:rsid w:val="00C379C4"/>
    <w:rsid w:val="00C37A5B"/>
    <w:rsid w:val="00C40D0B"/>
    <w:rsid w:val="00C41401"/>
    <w:rsid w:val="00C42527"/>
    <w:rsid w:val="00C4322B"/>
    <w:rsid w:val="00C43637"/>
    <w:rsid w:val="00C43864"/>
    <w:rsid w:val="00C44140"/>
    <w:rsid w:val="00C44B5D"/>
    <w:rsid w:val="00C4589D"/>
    <w:rsid w:val="00C45EAB"/>
    <w:rsid w:val="00C46D5A"/>
    <w:rsid w:val="00C46DFB"/>
    <w:rsid w:val="00C47F08"/>
    <w:rsid w:val="00C5070A"/>
    <w:rsid w:val="00C50C74"/>
    <w:rsid w:val="00C538AE"/>
    <w:rsid w:val="00C5477B"/>
    <w:rsid w:val="00C54AB5"/>
    <w:rsid w:val="00C55B89"/>
    <w:rsid w:val="00C56A64"/>
    <w:rsid w:val="00C5716B"/>
    <w:rsid w:val="00C57271"/>
    <w:rsid w:val="00C57422"/>
    <w:rsid w:val="00C576A1"/>
    <w:rsid w:val="00C578E2"/>
    <w:rsid w:val="00C602F1"/>
    <w:rsid w:val="00C609B5"/>
    <w:rsid w:val="00C609B8"/>
    <w:rsid w:val="00C614CA"/>
    <w:rsid w:val="00C6162B"/>
    <w:rsid w:val="00C61CBD"/>
    <w:rsid w:val="00C6200D"/>
    <w:rsid w:val="00C623F5"/>
    <w:rsid w:val="00C6284B"/>
    <w:rsid w:val="00C63271"/>
    <w:rsid w:val="00C63318"/>
    <w:rsid w:val="00C63A21"/>
    <w:rsid w:val="00C63A8E"/>
    <w:rsid w:val="00C642D1"/>
    <w:rsid w:val="00C64369"/>
    <w:rsid w:val="00C64973"/>
    <w:rsid w:val="00C651C5"/>
    <w:rsid w:val="00C66305"/>
    <w:rsid w:val="00C664CF"/>
    <w:rsid w:val="00C6690F"/>
    <w:rsid w:val="00C7019D"/>
    <w:rsid w:val="00C7037B"/>
    <w:rsid w:val="00C70523"/>
    <w:rsid w:val="00C70978"/>
    <w:rsid w:val="00C70BA4"/>
    <w:rsid w:val="00C71246"/>
    <w:rsid w:val="00C7191B"/>
    <w:rsid w:val="00C71948"/>
    <w:rsid w:val="00C72EFC"/>
    <w:rsid w:val="00C73391"/>
    <w:rsid w:val="00C734DC"/>
    <w:rsid w:val="00C73773"/>
    <w:rsid w:val="00C7562A"/>
    <w:rsid w:val="00C7600B"/>
    <w:rsid w:val="00C76D04"/>
    <w:rsid w:val="00C77760"/>
    <w:rsid w:val="00C80101"/>
    <w:rsid w:val="00C80A74"/>
    <w:rsid w:val="00C8109C"/>
    <w:rsid w:val="00C82365"/>
    <w:rsid w:val="00C82455"/>
    <w:rsid w:val="00C82DC1"/>
    <w:rsid w:val="00C83145"/>
    <w:rsid w:val="00C83AD5"/>
    <w:rsid w:val="00C8548A"/>
    <w:rsid w:val="00C85502"/>
    <w:rsid w:val="00C85799"/>
    <w:rsid w:val="00C86A4A"/>
    <w:rsid w:val="00C86B8F"/>
    <w:rsid w:val="00C86C4F"/>
    <w:rsid w:val="00C86E25"/>
    <w:rsid w:val="00C87326"/>
    <w:rsid w:val="00C9018E"/>
    <w:rsid w:val="00C90313"/>
    <w:rsid w:val="00C9072D"/>
    <w:rsid w:val="00C90AF2"/>
    <w:rsid w:val="00C9138F"/>
    <w:rsid w:val="00C9145A"/>
    <w:rsid w:val="00C915FB"/>
    <w:rsid w:val="00C91B97"/>
    <w:rsid w:val="00C924B2"/>
    <w:rsid w:val="00C924EB"/>
    <w:rsid w:val="00C9295B"/>
    <w:rsid w:val="00C9439A"/>
    <w:rsid w:val="00C94807"/>
    <w:rsid w:val="00C94968"/>
    <w:rsid w:val="00C94F2A"/>
    <w:rsid w:val="00C95A2D"/>
    <w:rsid w:val="00C95D56"/>
    <w:rsid w:val="00C96790"/>
    <w:rsid w:val="00C971BE"/>
    <w:rsid w:val="00C973CD"/>
    <w:rsid w:val="00CA0491"/>
    <w:rsid w:val="00CA0D8B"/>
    <w:rsid w:val="00CA1748"/>
    <w:rsid w:val="00CA19ED"/>
    <w:rsid w:val="00CA1CDF"/>
    <w:rsid w:val="00CA1E56"/>
    <w:rsid w:val="00CA337C"/>
    <w:rsid w:val="00CA349C"/>
    <w:rsid w:val="00CA35BF"/>
    <w:rsid w:val="00CA377E"/>
    <w:rsid w:val="00CA37C7"/>
    <w:rsid w:val="00CA3C0E"/>
    <w:rsid w:val="00CA4322"/>
    <w:rsid w:val="00CA499B"/>
    <w:rsid w:val="00CA4A4E"/>
    <w:rsid w:val="00CA52DE"/>
    <w:rsid w:val="00CA532F"/>
    <w:rsid w:val="00CA6944"/>
    <w:rsid w:val="00CA7331"/>
    <w:rsid w:val="00CA779B"/>
    <w:rsid w:val="00CA7823"/>
    <w:rsid w:val="00CA7AA2"/>
    <w:rsid w:val="00CA7B05"/>
    <w:rsid w:val="00CB02D3"/>
    <w:rsid w:val="00CB0304"/>
    <w:rsid w:val="00CB04EC"/>
    <w:rsid w:val="00CB0BA7"/>
    <w:rsid w:val="00CB187C"/>
    <w:rsid w:val="00CB1F4D"/>
    <w:rsid w:val="00CB205D"/>
    <w:rsid w:val="00CB2C3A"/>
    <w:rsid w:val="00CB3303"/>
    <w:rsid w:val="00CB33F3"/>
    <w:rsid w:val="00CB36BB"/>
    <w:rsid w:val="00CB36E5"/>
    <w:rsid w:val="00CB3A95"/>
    <w:rsid w:val="00CB3AA4"/>
    <w:rsid w:val="00CB3ADA"/>
    <w:rsid w:val="00CB3F00"/>
    <w:rsid w:val="00CB41FC"/>
    <w:rsid w:val="00CB422B"/>
    <w:rsid w:val="00CB46F3"/>
    <w:rsid w:val="00CB47FE"/>
    <w:rsid w:val="00CB4A98"/>
    <w:rsid w:val="00CB4AA5"/>
    <w:rsid w:val="00CB56BE"/>
    <w:rsid w:val="00CB61F5"/>
    <w:rsid w:val="00CB6A42"/>
    <w:rsid w:val="00CB7003"/>
    <w:rsid w:val="00CB7185"/>
    <w:rsid w:val="00CB71E7"/>
    <w:rsid w:val="00CC02A6"/>
    <w:rsid w:val="00CC0473"/>
    <w:rsid w:val="00CC0C3D"/>
    <w:rsid w:val="00CC1381"/>
    <w:rsid w:val="00CC1B20"/>
    <w:rsid w:val="00CC1D82"/>
    <w:rsid w:val="00CC4BEE"/>
    <w:rsid w:val="00CC4CAC"/>
    <w:rsid w:val="00CC52E2"/>
    <w:rsid w:val="00CC5791"/>
    <w:rsid w:val="00CC5AD7"/>
    <w:rsid w:val="00CC5B30"/>
    <w:rsid w:val="00CC5E28"/>
    <w:rsid w:val="00CC6280"/>
    <w:rsid w:val="00CC658F"/>
    <w:rsid w:val="00CC6D8D"/>
    <w:rsid w:val="00CC7178"/>
    <w:rsid w:val="00CC7244"/>
    <w:rsid w:val="00CD0508"/>
    <w:rsid w:val="00CD1055"/>
    <w:rsid w:val="00CD1C06"/>
    <w:rsid w:val="00CD31C5"/>
    <w:rsid w:val="00CD3BEA"/>
    <w:rsid w:val="00CD4121"/>
    <w:rsid w:val="00CD49A6"/>
    <w:rsid w:val="00CD53C7"/>
    <w:rsid w:val="00CD56CB"/>
    <w:rsid w:val="00CD5769"/>
    <w:rsid w:val="00CD5920"/>
    <w:rsid w:val="00CD5EC3"/>
    <w:rsid w:val="00CD5F5C"/>
    <w:rsid w:val="00CD6145"/>
    <w:rsid w:val="00CD632E"/>
    <w:rsid w:val="00CD6372"/>
    <w:rsid w:val="00CD67C5"/>
    <w:rsid w:val="00CD6BD6"/>
    <w:rsid w:val="00CD7057"/>
    <w:rsid w:val="00CD7703"/>
    <w:rsid w:val="00CD7865"/>
    <w:rsid w:val="00CD7DC5"/>
    <w:rsid w:val="00CE0461"/>
    <w:rsid w:val="00CE0F05"/>
    <w:rsid w:val="00CE1B65"/>
    <w:rsid w:val="00CE1CAC"/>
    <w:rsid w:val="00CE1E54"/>
    <w:rsid w:val="00CE2063"/>
    <w:rsid w:val="00CE2981"/>
    <w:rsid w:val="00CE2CEF"/>
    <w:rsid w:val="00CE396A"/>
    <w:rsid w:val="00CE3971"/>
    <w:rsid w:val="00CE3A14"/>
    <w:rsid w:val="00CE44A9"/>
    <w:rsid w:val="00CE52AE"/>
    <w:rsid w:val="00CE5800"/>
    <w:rsid w:val="00CE66F8"/>
    <w:rsid w:val="00CE6C74"/>
    <w:rsid w:val="00CE791A"/>
    <w:rsid w:val="00CE7E6C"/>
    <w:rsid w:val="00CF0AA8"/>
    <w:rsid w:val="00CF198F"/>
    <w:rsid w:val="00CF23E2"/>
    <w:rsid w:val="00CF28E3"/>
    <w:rsid w:val="00CF33B6"/>
    <w:rsid w:val="00CF4195"/>
    <w:rsid w:val="00CF54D0"/>
    <w:rsid w:val="00CF5A67"/>
    <w:rsid w:val="00CF652B"/>
    <w:rsid w:val="00CF68A3"/>
    <w:rsid w:val="00CF6DF2"/>
    <w:rsid w:val="00CF71AB"/>
    <w:rsid w:val="00CF7769"/>
    <w:rsid w:val="00CF79F7"/>
    <w:rsid w:val="00CF7F64"/>
    <w:rsid w:val="00D00CC2"/>
    <w:rsid w:val="00D00EE8"/>
    <w:rsid w:val="00D00FCF"/>
    <w:rsid w:val="00D02011"/>
    <w:rsid w:val="00D0237D"/>
    <w:rsid w:val="00D0290A"/>
    <w:rsid w:val="00D02924"/>
    <w:rsid w:val="00D02C96"/>
    <w:rsid w:val="00D0359E"/>
    <w:rsid w:val="00D03740"/>
    <w:rsid w:val="00D03D13"/>
    <w:rsid w:val="00D03D58"/>
    <w:rsid w:val="00D03D65"/>
    <w:rsid w:val="00D04409"/>
    <w:rsid w:val="00D04F01"/>
    <w:rsid w:val="00D04F05"/>
    <w:rsid w:val="00D0589C"/>
    <w:rsid w:val="00D05FB5"/>
    <w:rsid w:val="00D06362"/>
    <w:rsid w:val="00D06868"/>
    <w:rsid w:val="00D06B4E"/>
    <w:rsid w:val="00D06D75"/>
    <w:rsid w:val="00D0728E"/>
    <w:rsid w:val="00D073A4"/>
    <w:rsid w:val="00D07414"/>
    <w:rsid w:val="00D07EF9"/>
    <w:rsid w:val="00D11354"/>
    <w:rsid w:val="00D11BDC"/>
    <w:rsid w:val="00D11C68"/>
    <w:rsid w:val="00D11EDA"/>
    <w:rsid w:val="00D121C7"/>
    <w:rsid w:val="00D122EC"/>
    <w:rsid w:val="00D1266C"/>
    <w:rsid w:val="00D13530"/>
    <w:rsid w:val="00D139D7"/>
    <w:rsid w:val="00D13C78"/>
    <w:rsid w:val="00D13FD6"/>
    <w:rsid w:val="00D14347"/>
    <w:rsid w:val="00D14A16"/>
    <w:rsid w:val="00D15644"/>
    <w:rsid w:val="00D15726"/>
    <w:rsid w:val="00D15FAA"/>
    <w:rsid w:val="00D162F9"/>
    <w:rsid w:val="00D1630C"/>
    <w:rsid w:val="00D16797"/>
    <w:rsid w:val="00D17CB5"/>
    <w:rsid w:val="00D20343"/>
    <w:rsid w:val="00D20AFF"/>
    <w:rsid w:val="00D20FFD"/>
    <w:rsid w:val="00D21365"/>
    <w:rsid w:val="00D21550"/>
    <w:rsid w:val="00D2236B"/>
    <w:rsid w:val="00D22AB1"/>
    <w:rsid w:val="00D23277"/>
    <w:rsid w:val="00D23AEE"/>
    <w:rsid w:val="00D23D37"/>
    <w:rsid w:val="00D23F3F"/>
    <w:rsid w:val="00D23FA9"/>
    <w:rsid w:val="00D241A4"/>
    <w:rsid w:val="00D252AA"/>
    <w:rsid w:val="00D25414"/>
    <w:rsid w:val="00D25C04"/>
    <w:rsid w:val="00D2631C"/>
    <w:rsid w:val="00D26A74"/>
    <w:rsid w:val="00D26EFC"/>
    <w:rsid w:val="00D273B6"/>
    <w:rsid w:val="00D27B20"/>
    <w:rsid w:val="00D27F21"/>
    <w:rsid w:val="00D309EF"/>
    <w:rsid w:val="00D31442"/>
    <w:rsid w:val="00D315F6"/>
    <w:rsid w:val="00D31E95"/>
    <w:rsid w:val="00D325FD"/>
    <w:rsid w:val="00D326F6"/>
    <w:rsid w:val="00D32F91"/>
    <w:rsid w:val="00D34138"/>
    <w:rsid w:val="00D3424B"/>
    <w:rsid w:val="00D34A88"/>
    <w:rsid w:val="00D34CB6"/>
    <w:rsid w:val="00D35223"/>
    <w:rsid w:val="00D35568"/>
    <w:rsid w:val="00D35B0F"/>
    <w:rsid w:val="00D35C36"/>
    <w:rsid w:val="00D35D51"/>
    <w:rsid w:val="00D36271"/>
    <w:rsid w:val="00D36C35"/>
    <w:rsid w:val="00D374D1"/>
    <w:rsid w:val="00D374EC"/>
    <w:rsid w:val="00D3783C"/>
    <w:rsid w:val="00D40519"/>
    <w:rsid w:val="00D4134D"/>
    <w:rsid w:val="00D41FAF"/>
    <w:rsid w:val="00D420EC"/>
    <w:rsid w:val="00D424BE"/>
    <w:rsid w:val="00D427DF"/>
    <w:rsid w:val="00D4347A"/>
    <w:rsid w:val="00D445E4"/>
    <w:rsid w:val="00D44670"/>
    <w:rsid w:val="00D448CA"/>
    <w:rsid w:val="00D44EC6"/>
    <w:rsid w:val="00D4505D"/>
    <w:rsid w:val="00D45186"/>
    <w:rsid w:val="00D466CA"/>
    <w:rsid w:val="00D47569"/>
    <w:rsid w:val="00D50404"/>
    <w:rsid w:val="00D50CB3"/>
    <w:rsid w:val="00D514B3"/>
    <w:rsid w:val="00D514B4"/>
    <w:rsid w:val="00D518DB"/>
    <w:rsid w:val="00D51B91"/>
    <w:rsid w:val="00D51F57"/>
    <w:rsid w:val="00D531D4"/>
    <w:rsid w:val="00D54035"/>
    <w:rsid w:val="00D5424C"/>
    <w:rsid w:val="00D5473B"/>
    <w:rsid w:val="00D5483E"/>
    <w:rsid w:val="00D54DD4"/>
    <w:rsid w:val="00D55047"/>
    <w:rsid w:val="00D55ADA"/>
    <w:rsid w:val="00D55B45"/>
    <w:rsid w:val="00D55CB6"/>
    <w:rsid w:val="00D56862"/>
    <w:rsid w:val="00D57021"/>
    <w:rsid w:val="00D576D2"/>
    <w:rsid w:val="00D57C11"/>
    <w:rsid w:val="00D57DC5"/>
    <w:rsid w:val="00D600A4"/>
    <w:rsid w:val="00D6045B"/>
    <w:rsid w:val="00D60D92"/>
    <w:rsid w:val="00D611D5"/>
    <w:rsid w:val="00D61208"/>
    <w:rsid w:val="00D62FFE"/>
    <w:rsid w:val="00D63C1C"/>
    <w:rsid w:val="00D6472D"/>
    <w:rsid w:val="00D6512F"/>
    <w:rsid w:val="00D653EF"/>
    <w:rsid w:val="00D65AED"/>
    <w:rsid w:val="00D65F69"/>
    <w:rsid w:val="00D66866"/>
    <w:rsid w:val="00D671ED"/>
    <w:rsid w:val="00D6765A"/>
    <w:rsid w:val="00D67B0C"/>
    <w:rsid w:val="00D67CC2"/>
    <w:rsid w:val="00D70513"/>
    <w:rsid w:val="00D71545"/>
    <w:rsid w:val="00D719DD"/>
    <w:rsid w:val="00D726DB"/>
    <w:rsid w:val="00D72B39"/>
    <w:rsid w:val="00D734EC"/>
    <w:rsid w:val="00D740C3"/>
    <w:rsid w:val="00D74434"/>
    <w:rsid w:val="00D7456A"/>
    <w:rsid w:val="00D745EC"/>
    <w:rsid w:val="00D747AC"/>
    <w:rsid w:val="00D74DFC"/>
    <w:rsid w:val="00D75355"/>
    <w:rsid w:val="00D753EE"/>
    <w:rsid w:val="00D755B4"/>
    <w:rsid w:val="00D76020"/>
    <w:rsid w:val="00D76D42"/>
    <w:rsid w:val="00D7741C"/>
    <w:rsid w:val="00D80436"/>
    <w:rsid w:val="00D805E9"/>
    <w:rsid w:val="00D810A2"/>
    <w:rsid w:val="00D810DE"/>
    <w:rsid w:val="00D81C3E"/>
    <w:rsid w:val="00D8285C"/>
    <w:rsid w:val="00D82E18"/>
    <w:rsid w:val="00D83B85"/>
    <w:rsid w:val="00D840CB"/>
    <w:rsid w:val="00D841F1"/>
    <w:rsid w:val="00D84578"/>
    <w:rsid w:val="00D848F0"/>
    <w:rsid w:val="00D853B8"/>
    <w:rsid w:val="00D8572E"/>
    <w:rsid w:val="00D859E5"/>
    <w:rsid w:val="00D85D6E"/>
    <w:rsid w:val="00D86D44"/>
    <w:rsid w:val="00D87287"/>
    <w:rsid w:val="00D872E7"/>
    <w:rsid w:val="00D877FF"/>
    <w:rsid w:val="00D879AD"/>
    <w:rsid w:val="00D87C19"/>
    <w:rsid w:val="00D87D12"/>
    <w:rsid w:val="00D87E57"/>
    <w:rsid w:val="00D901B2"/>
    <w:rsid w:val="00D90B8E"/>
    <w:rsid w:val="00D91F2B"/>
    <w:rsid w:val="00D92328"/>
    <w:rsid w:val="00D92FBA"/>
    <w:rsid w:val="00D9382E"/>
    <w:rsid w:val="00D93DB7"/>
    <w:rsid w:val="00D93FA3"/>
    <w:rsid w:val="00D94418"/>
    <w:rsid w:val="00D94C46"/>
    <w:rsid w:val="00D95007"/>
    <w:rsid w:val="00D95246"/>
    <w:rsid w:val="00D956C4"/>
    <w:rsid w:val="00D95EEC"/>
    <w:rsid w:val="00D96357"/>
    <w:rsid w:val="00D9648B"/>
    <w:rsid w:val="00D96B2D"/>
    <w:rsid w:val="00D96B93"/>
    <w:rsid w:val="00D970D8"/>
    <w:rsid w:val="00D976B2"/>
    <w:rsid w:val="00DA0756"/>
    <w:rsid w:val="00DA07A7"/>
    <w:rsid w:val="00DA0866"/>
    <w:rsid w:val="00DA0F87"/>
    <w:rsid w:val="00DA1901"/>
    <w:rsid w:val="00DA1C65"/>
    <w:rsid w:val="00DA1D23"/>
    <w:rsid w:val="00DA244E"/>
    <w:rsid w:val="00DA2457"/>
    <w:rsid w:val="00DA278E"/>
    <w:rsid w:val="00DA282C"/>
    <w:rsid w:val="00DA374C"/>
    <w:rsid w:val="00DA428D"/>
    <w:rsid w:val="00DA5172"/>
    <w:rsid w:val="00DA58FF"/>
    <w:rsid w:val="00DA65D5"/>
    <w:rsid w:val="00DA6B3F"/>
    <w:rsid w:val="00DA6FAF"/>
    <w:rsid w:val="00DA7712"/>
    <w:rsid w:val="00DA7C21"/>
    <w:rsid w:val="00DA7FAF"/>
    <w:rsid w:val="00DB01A7"/>
    <w:rsid w:val="00DB037E"/>
    <w:rsid w:val="00DB0DCA"/>
    <w:rsid w:val="00DB0F5B"/>
    <w:rsid w:val="00DB1324"/>
    <w:rsid w:val="00DB1DEF"/>
    <w:rsid w:val="00DB229F"/>
    <w:rsid w:val="00DB2617"/>
    <w:rsid w:val="00DB2A96"/>
    <w:rsid w:val="00DB30F3"/>
    <w:rsid w:val="00DB3236"/>
    <w:rsid w:val="00DB399D"/>
    <w:rsid w:val="00DB439E"/>
    <w:rsid w:val="00DB45F8"/>
    <w:rsid w:val="00DB4EBE"/>
    <w:rsid w:val="00DB5F16"/>
    <w:rsid w:val="00DB67FC"/>
    <w:rsid w:val="00DB7369"/>
    <w:rsid w:val="00DB73EC"/>
    <w:rsid w:val="00DB7683"/>
    <w:rsid w:val="00DB7A38"/>
    <w:rsid w:val="00DB7C0D"/>
    <w:rsid w:val="00DB7E3F"/>
    <w:rsid w:val="00DB7FAC"/>
    <w:rsid w:val="00DC09CA"/>
    <w:rsid w:val="00DC0F85"/>
    <w:rsid w:val="00DC1047"/>
    <w:rsid w:val="00DC1463"/>
    <w:rsid w:val="00DC15C6"/>
    <w:rsid w:val="00DC1F6A"/>
    <w:rsid w:val="00DC205B"/>
    <w:rsid w:val="00DC20BB"/>
    <w:rsid w:val="00DC2830"/>
    <w:rsid w:val="00DC327B"/>
    <w:rsid w:val="00DC32D4"/>
    <w:rsid w:val="00DC331D"/>
    <w:rsid w:val="00DC393E"/>
    <w:rsid w:val="00DC4171"/>
    <w:rsid w:val="00DC41D4"/>
    <w:rsid w:val="00DC4314"/>
    <w:rsid w:val="00DC4A65"/>
    <w:rsid w:val="00DC4E02"/>
    <w:rsid w:val="00DC5A5F"/>
    <w:rsid w:val="00DC6150"/>
    <w:rsid w:val="00DC67A0"/>
    <w:rsid w:val="00DC6F13"/>
    <w:rsid w:val="00DC6F87"/>
    <w:rsid w:val="00DC750F"/>
    <w:rsid w:val="00DC7668"/>
    <w:rsid w:val="00DD0FDE"/>
    <w:rsid w:val="00DD11EB"/>
    <w:rsid w:val="00DD1D9A"/>
    <w:rsid w:val="00DD27EB"/>
    <w:rsid w:val="00DD2A01"/>
    <w:rsid w:val="00DD2B8F"/>
    <w:rsid w:val="00DD2D6F"/>
    <w:rsid w:val="00DD3EE3"/>
    <w:rsid w:val="00DD4018"/>
    <w:rsid w:val="00DD4A2A"/>
    <w:rsid w:val="00DD559F"/>
    <w:rsid w:val="00DD57C7"/>
    <w:rsid w:val="00DD5D91"/>
    <w:rsid w:val="00DD6616"/>
    <w:rsid w:val="00DD6C2D"/>
    <w:rsid w:val="00DD6F01"/>
    <w:rsid w:val="00DD7582"/>
    <w:rsid w:val="00DE0A86"/>
    <w:rsid w:val="00DE10F8"/>
    <w:rsid w:val="00DE1159"/>
    <w:rsid w:val="00DE133F"/>
    <w:rsid w:val="00DE1363"/>
    <w:rsid w:val="00DE1A1D"/>
    <w:rsid w:val="00DE2127"/>
    <w:rsid w:val="00DE229F"/>
    <w:rsid w:val="00DE24C2"/>
    <w:rsid w:val="00DE2656"/>
    <w:rsid w:val="00DE345E"/>
    <w:rsid w:val="00DE3969"/>
    <w:rsid w:val="00DE42F4"/>
    <w:rsid w:val="00DE4724"/>
    <w:rsid w:val="00DE49EE"/>
    <w:rsid w:val="00DE4FE0"/>
    <w:rsid w:val="00DE5289"/>
    <w:rsid w:val="00DE5E72"/>
    <w:rsid w:val="00DE60CC"/>
    <w:rsid w:val="00DE6900"/>
    <w:rsid w:val="00DE6A0A"/>
    <w:rsid w:val="00DE74F1"/>
    <w:rsid w:val="00DE7A74"/>
    <w:rsid w:val="00DF0357"/>
    <w:rsid w:val="00DF0C91"/>
    <w:rsid w:val="00DF0EFF"/>
    <w:rsid w:val="00DF136E"/>
    <w:rsid w:val="00DF17B4"/>
    <w:rsid w:val="00DF2FB5"/>
    <w:rsid w:val="00DF32C8"/>
    <w:rsid w:val="00DF449A"/>
    <w:rsid w:val="00DF4844"/>
    <w:rsid w:val="00DF4AA9"/>
    <w:rsid w:val="00DF4BDB"/>
    <w:rsid w:val="00DF5180"/>
    <w:rsid w:val="00DF5415"/>
    <w:rsid w:val="00DF55CA"/>
    <w:rsid w:val="00DF596B"/>
    <w:rsid w:val="00DF6645"/>
    <w:rsid w:val="00DF67AC"/>
    <w:rsid w:val="00DF7092"/>
    <w:rsid w:val="00DF71D9"/>
    <w:rsid w:val="00DF7501"/>
    <w:rsid w:val="00DF7A36"/>
    <w:rsid w:val="00DF7AF2"/>
    <w:rsid w:val="00DF7C7C"/>
    <w:rsid w:val="00E00C9B"/>
    <w:rsid w:val="00E014E0"/>
    <w:rsid w:val="00E01555"/>
    <w:rsid w:val="00E015A6"/>
    <w:rsid w:val="00E0184A"/>
    <w:rsid w:val="00E02170"/>
    <w:rsid w:val="00E02282"/>
    <w:rsid w:val="00E03D93"/>
    <w:rsid w:val="00E05CD7"/>
    <w:rsid w:val="00E06129"/>
    <w:rsid w:val="00E062CC"/>
    <w:rsid w:val="00E06815"/>
    <w:rsid w:val="00E06C95"/>
    <w:rsid w:val="00E06D93"/>
    <w:rsid w:val="00E06E86"/>
    <w:rsid w:val="00E07181"/>
    <w:rsid w:val="00E07789"/>
    <w:rsid w:val="00E07BC7"/>
    <w:rsid w:val="00E07EB4"/>
    <w:rsid w:val="00E10440"/>
    <w:rsid w:val="00E11453"/>
    <w:rsid w:val="00E116D1"/>
    <w:rsid w:val="00E1218A"/>
    <w:rsid w:val="00E12E5A"/>
    <w:rsid w:val="00E136AE"/>
    <w:rsid w:val="00E13B57"/>
    <w:rsid w:val="00E13C20"/>
    <w:rsid w:val="00E13F45"/>
    <w:rsid w:val="00E14675"/>
    <w:rsid w:val="00E14C36"/>
    <w:rsid w:val="00E151B1"/>
    <w:rsid w:val="00E1550E"/>
    <w:rsid w:val="00E1596F"/>
    <w:rsid w:val="00E15B49"/>
    <w:rsid w:val="00E15FE9"/>
    <w:rsid w:val="00E1661F"/>
    <w:rsid w:val="00E16CED"/>
    <w:rsid w:val="00E17403"/>
    <w:rsid w:val="00E17736"/>
    <w:rsid w:val="00E17A43"/>
    <w:rsid w:val="00E17CC2"/>
    <w:rsid w:val="00E17FFB"/>
    <w:rsid w:val="00E207DB"/>
    <w:rsid w:val="00E207E6"/>
    <w:rsid w:val="00E2155F"/>
    <w:rsid w:val="00E217A8"/>
    <w:rsid w:val="00E22CE7"/>
    <w:rsid w:val="00E23C3D"/>
    <w:rsid w:val="00E23C69"/>
    <w:rsid w:val="00E247F6"/>
    <w:rsid w:val="00E2554D"/>
    <w:rsid w:val="00E2574B"/>
    <w:rsid w:val="00E258B2"/>
    <w:rsid w:val="00E25EF1"/>
    <w:rsid w:val="00E25FDB"/>
    <w:rsid w:val="00E27CB8"/>
    <w:rsid w:val="00E306A9"/>
    <w:rsid w:val="00E3124E"/>
    <w:rsid w:val="00E31D91"/>
    <w:rsid w:val="00E327F4"/>
    <w:rsid w:val="00E338BA"/>
    <w:rsid w:val="00E34311"/>
    <w:rsid w:val="00E343B4"/>
    <w:rsid w:val="00E34795"/>
    <w:rsid w:val="00E34D6C"/>
    <w:rsid w:val="00E35F97"/>
    <w:rsid w:val="00E36522"/>
    <w:rsid w:val="00E374B3"/>
    <w:rsid w:val="00E37A0C"/>
    <w:rsid w:val="00E37D61"/>
    <w:rsid w:val="00E403F9"/>
    <w:rsid w:val="00E40DDF"/>
    <w:rsid w:val="00E41200"/>
    <w:rsid w:val="00E41463"/>
    <w:rsid w:val="00E41A71"/>
    <w:rsid w:val="00E420BD"/>
    <w:rsid w:val="00E424FC"/>
    <w:rsid w:val="00E42778"/>
    <w:rsid w:val="00E42F5B"/>
    <w:rsid w:val="00E432F0"/>
    <w:rsid w:val="00E43C2C"/>
    <w:rsid w:val="00E43C68"/>
    <w:rsid w:val="00E43E0B"/>
    <w:rsid w:val="00E44B3D"/>
    <w:rsid w:val="00E44C91"/>
    <w:rsid w:val="00E44DEC"/>
    <w:rsid w:val="00E451E6"/>
    <w:rsid w:val="00E451FE"/>
    <w:rsid w:val="00E452FE"/>
    <w:rsid w:val="00E45739"/>
    <w:rsid w:val="00E45A44"/>
    <w:rsid w:val="00E46073"/>
    <w:rsid w:val="00E467AF"/>
    <w:rsid w:val="00E47D94"/>
    <w:rsid w:val="00E47DC5"/>
    <w:rsid w:val="00E47EC7"/>
    <w:rsid w:val="00E506D5"/>
    <w:rsid w:val="00E50CD5"/>
    <w:rsid w:val="00E50F80"/>
    <w:rsid w:val="00E52414"/>
    <w:rsid w:val="00E52793"/>
    <w:rsid w:val="00E52ADE"/>
    <w:rsid w:val="00E534EA"/>
    <w:rsid w:val="00E53A52"/>
    <w:rsid w:val="00E549B1"/>
    <w:rsid w:val="00E54C65"/>
    <w:rsid w:val="00E55334"/>
    <w:rsid w:val="00E55DB6"/>
    <w:rsid w:val="00E5606D"/>
    <w:rsid w:val="00E5618C"/>
    <w:rsid w:val="00E565E6"/>
    <w:rsid w:val="00E56A99"/>
    <w:rsid w:val="00E6011B"/>
    <w:rsid w:val="00E6079F"/>
    <w:rsid w:val="00E61170"/>
    <w:rsid w:val="00E6151D"/>
    <w:rsid w:val="00E61900"/>
    <w:rsid w:val="00E6192B"/>
    <w:rsid w:val="00E61989"/>
    <w:rsid w:val="00E61AF6"/>
    <w:rsid w:val="00E61FFD"/>
    <w:rsid w:val="00E63348"/>
    <w:rsid w:val="00E63914"/>
    <w:rsid w:val="00E6416A"/>
    <w:rsid w:val="00E6456E"/>
    <w:rsid w:val="00E65787"/>
    <w:rsid w:val="00E65F76"/>
    <w:rsid w:val="00E66B85"/>
    <w:rsid w:val="00E66C5E"/>
    <w:rsid w:val="00E66E5F"/>
    <w:rsid w:val="00E673B5"/>
    <w:rsid w:val="00E673C8"/>
    <w:rsid w:val="00E678DC"/>
    <w:rsid w:val="00E67A5B"/>
    <w:rsid w:val="00E70D82"/>
    <w:rsid w:val="00E71712"/>
    <w:rsid w:val="00E7175E"/>
    <w:rsid w:val="00E7210D"/>
    <w:rsid w:val="00E73922"/>
    <w:rsid w:val="00E742A0"/>
    <w:rsid w:val="00E7449C"/>
    <w:rsid w:val="00E747CA"/>
    <w:rsid w:val="00E74B1B"/>
    <w:rsid w:val="00E74E2F"/>
    <w:rsid w:val="00E74F1D"/>
    <w:rsid w:val="00E7619D"/>
    <w:rsid w:val="00E76D40"/>
    <w:rsid w:val="00E77ACB"/>
    <w:rsid w:val="00E77E2E"/>
    <w:rsid w:val="00E77FC1"/>
    <w:rsid w:val="00E80002"/>
    <w:rsid w:val="00E80BC1"/>
    <w:rsid w:val="00E80E53"/>
    <w:rsid w:val="00E81556"/>
    <w:rsid w:val="00E81C1A"/>
    <w:rsid w:val="00E82038"/>
    <w:rsid w:val="00E821EA"/>
    <w:rsid w:val="00E823CA"/>
    <w:rsid w:val="00E82846"/>
    <w:rsid w:val="00E8347E"/>
    <w:rsid w:val="00E85A49"/>
    <w:rsid w:val="00E85FF1"/>
    <w:rsid w:val="00E8632D"/>
    <w:rsid w:val="00E86D81"/>
    <w:rsid w:val="00E875C1"/>
    <w:rsid w:val="00E878A8"/>
    <w:rsid w:val="00E87A3B"/>
    <w:rsid w:val="00E902E5"/>
    <w:rsid w:val="00E90AC6"/>
    <w:rsid w:val="00E90EE9"/>
    <w:rsid w:val="00E90F2C"/>
    <w:rsid w:val="00E91A43"/>
    <w:rsid w:val="00E91F11"/>
    <w:rsid w:val="00E91FC9"/>
    <w:rsid w:val="00E921F6"/>
    <w:rsid w:val="00E92EC4"/>
    <w:rsid w:val="00E93097"/>
    <w:rsid w:val="00E93900"/>
    <w:rsid w:val="00E94A74"/>
    <w:rsid w:val="00E9590F"/>
    <w:rsid w:val="00E95D22"/>
    <w:rsid w:val="00E95F43"/>
    <w:rsid w:val="00E95F50"/>
    <w:rsid w:val="00E95FCA"/>
    <w:rsid w:val="00E964AE"/>
    <w:rsid w:val="00E96FC9"/>
    <w:rsid w:val="00E9704A"/>
    <w:rsid w:val="00E97181"/>
    <w:rsid w:val="00E9724E"/>
    <w:rsid w:val="00EA052B"/>
    <w:rsid w:val="00EA12C7"/>
    <w:rsid w:val="00EA1707"/>
    <w:rsid w:val="00EA1990"/>
    <w:rsid w:val="00EA1C2C"/>
    <w:rsid w:val="00EA20E3"/>
    <w:rsid w:val="00EA2868"/>
    <w:rsid w:val="00EA2A63"/>
    <w:rsid w:val="00EA2CD8"/>
    <w:rsid w:val="00EA4DBE"/>
    <w:rsid w:val="00EA5312"/>
    <w:rsid w:val="00EA594B"/>
    <w:rsid w:val="00EA598D"/>
    <w:rsid w:val="00EA6217"/>
    <w:rsid w:val="00EA6654"/>
    <w:rsid w:val="00EA686B"/>
    <w:rsid w:val="00EA7BD3"/>
    <w:rsid w:val="00EB0349"/>
    <w:rsid w:val="00EB03A9"/>
    <w:rsid w:val="00EB0C48"/>
    <w:rsid w:val="00EB0CEB"/>
    <w:rsid w:val="00EB0CFD"/>
    <w:rsid w:val="00EB12FB"/>
    <w:rsid w:val="00EB1998"/>
    <w:rsid w:val="00EB1AF8"/>
    <w:rsid w:val="00EB2815"/>
    <w:rsid w:val="00EB3101"/>
    <w:rsid w:val="00EB39F5"/>
    <w:rsid w:val="00EB3A34"/>
    <w:rsid w:val="00EB4BFE"/>
    <w:rsid w:val="00EB55EE"/>
    <w:rsid w:val="00EB63B0"/>
    <w:rsid w:val="00EB6A14"/>
    <w:rsid w:val="00EB6FB4"/>
    <w:rsid w:val="00EC0B30"/>
    <w:rsid w:val="00EC0B39"/>
    <w:rsid w:val="00EC0BDC"/>
    <w:rsid w:val="00EC125D"/>
    <w:rsid w:val="00EC1C39"/>
    <w:rsid w:val="00EC1E95"/>
    <w:rsid w:val="00EC27EB"/>
    <w:rsid w:val="00EC3127"/>
    <w:rsid w:val="00EC396F"/>
    <w:rsid w:val="00EC3CB3"/>
    <w:rsid w:val="00EC482E"/>
    <w:rsid w:val="00EC4BB2"/>
    <w:rsid w:val="00EC4F0F"/>
    <w:rsid w:val="00EC5357"/>
    <w:rsid w:val="00EC5BCE"/>
    <w:rsid w:val="00EC62B7"/>
    <w:rsid w:val="00EC69AD"/>
    <w:rsid w:val="00EC7A81"/>
    <w:rsid w:val="00EC7AAC"/>
    <w:rsid w:val="00EC7DB4"/>
    <w:rsid w:val="00ED0461"/>
    <w:rsid w:val="00ED10ED"/>
    <w:rsid w:val="00ED1545"/>
    <w:rsid w:val="00ED17D8"/>
    <w:rsid w:val="00ED2394"/>
    <w:rsid w:val="00ED2C8B"/>
    <w:rsid w:val="00ED3134"/>
    <w:rsid w:val="00ED36A1"/>
    <w:rsid w:val="00ED3A5F"/>
    <w:rsid w:val="00ED3A77"/>
    <w:rsid w:val="00ED3D0E"/>
    <w:rsid w:val="00ED418B"/>
    <w:rsid w:val="00ED4A88"/>
    <w:rsid w:val="00ED57DB"/>
    <w:rsid w:val="00ED5DC1"/>
    <w:rsid w:val="00ED6378"/>
    <w:rsid w:val="00ED69F8"/>
    <w:rsid w:val="00ED6A74"/>
    <w:rsid w:val="00ED728C"/>
    <w:rsid w:val="00ED72E2"/>
    <w:rsid w:val="00ED7A78"/>
    <w:rsid w:val="00EE006E"/>
    <w:rsid w:val="00EE0AC3"/>
    <w:rsid w:val="00EE15E5"/>
    <w:rsid w:val="00EE2FE3"/>
    <w:rsid w:val="00EE30BE"/>
    <w:rsid w:val="00EE35BC"/>
    <w:rsid w:val="00EE380D"/>
    <w:rsid w:val="00EE425E"/>
    <w:rsid w:val="00EE426D"/>
    <w:rsid w:val="00EE4A83"/>
    <w:rsid w:val="00EE4D6F"/>
    <w:rsid w:val="00EE4F5E"/>
    <w:rsid w:val="00EE5DD6"/>
    <w:rsid w:val="00EE655E"/>
    <w:rsid w:val="00EE69B1"/>
    <w:rsid w:val="00EE6A06"/>
    <w:rsid w:val="00EE7836"/>
    <w:rsid w:val="00EF02C4"/>
    <w:rsid w:val="00EF077F"/>
    <w:rsid w:val="00EF152D"/>
    <w:rsid w:val="00EF2799"/>
    <w:rsid w:val="00EF2B3F"/>
    <w:rsid w:val="00EF37B2"/>
    <w:rsid w:val="00EF38FC"/>
    <w:rsid w:val="00EF393A"/>
    <w:rsid w:val="00EF495E"/>
    <w:rsid w:val="00EF53AC"/>
    <w:rsid w:val="00EF57C5"/>
    <w:rsid w:val="00EF57F5"/>
    <w:rsid w:val="00EF5B64"/>
    <w:rsid w:val="00EF5CA6"/>
    <w:rsid w:val="00EF5CBA"/>
    <w:rsid w:val="00EF6247"/>
    <w:rsid w:val="00EF62B2"/>
    <w:rsid w:val="00F00AC7"/>
    <w:rsid w:val="00F00C90"/>
    <w:rsid w:val="00F014F1"/>
    <w:rsid w:val="00F01985"/>
    <w:rsid w:val="00F01BC0"/>
    <w:rsid w:val="00F01BC5"/>
    <w:rsid w:val="00F029EA"/>
    <w:rsid w:val="00F0359A"/>
    <w:rsid w:val="00F037D0"/>
    <w:rsid w:val="00F039F9"/>
    <w:rsid w:val="00F03AA6"/>
    <w:rsid w:val="00F03F50"/>
    <w:rsid w:val="00F046CB"/>
    <w:rsid w:val="00F04F4C"/>
    <w:rsid w:val="00F05B91"/>
    <w:rsid w:val="00F062EC"/>
    <w:rsid w:val="00F0640A"/>
    <w:rsid w:val="00F068B6"/>
    <w:rsid w:val="00F06D13"/>
    <w:rsid w:val="00F06DA9"/>
    <w:rsid w:val="00F06FE8"/>
    <w:rsid w:val="00F077AF"/>
    <w:rsid w:val="00F07878"/>
    <w:rsid w:val="00F07D72"/>
    <w:rsid w:val="00F07DF8"/>
    <w:rsid w:val="00F07E41"/>
    <w:rsid w:val="00F102A3"/>
    <w:rsid w:val="00F10AC4"/>
    <w:rsid w:val="00F112C1"/>
    <w:rsid w:val="00F11679"/>
    <w:rsid w:val="00F11E43"/>
    <w:rsid w:val="00F1224A"/>
    <w:rsid w:val="00F123DA"/>
    <w:rsid w:val="00F1318E"/>
    <w:rsid w:val="00F13300"/>
    <w:rsid w:val="00F1397B"/>
    <w:rsid w:val="00F14106"/>
    <w:rsid w:val="00F145DA"/>
    <w:rsid w:val="00F14F72"/>
    <w:rsid w:val="00F150F9"/>
    <w:rsid w:val="00F15587"/>
    <w:rsid w:val="00F15912"/>
    <w:rsid w:val="00F167C6"/>
    <w:rsid w:val="00F169CD"/>
    <w:rsid w:val="00F16C9F"/>
    <w:rsid w:val="00F16F20"/>
    <w:rsid w:val="00F16F9D"/>
    <w:rsid w:val="00F173DF"/>
    <w:rsid w:val="00F1781F"/>
    <w:rsid w:val="00F17ACA"/>
    <w:rsid w:val="00F202C5"/>
    <w:rsid w:val="00F206AB"/>
    <w:rsid w:val="00F20B4D"/>
    <w:rsid w:val="00F2169C"/>
    <w:rsid w:val="00F21C49"/>
    <w:rsid w:val="00F21CE1"/>
    <w:rsid w:val="00F21EDB"/>
    <w:rsid w:val="00F229F6"/>
    <w:rsid w:val="00F23246"/>
    <w:rsid w:val="00F235C3"/>
    <w:rsid w:val="00F23DE2"/>
    <w:rsid w:val="00F24D81"/>
    <w:rsid w:val="00F2520B"/>
    <w:rsid w:val="00F25544"/>
    <w:rsid w:val="00F26758"/>
    <w:rsid w:val="00F26B3C"/>
    <w:rsid w:val="00F26B69"/>
    <w:rsid w:val="00F26BC8"/>
    <w:rsid w:val="00F27007"/>
    <w:rsid w:val="00F276C4"/>
    <w:rsid w:val="00F27949"/>
    <w:rsid w:val="00F27E2E"/>
    <w:rsid w:val="00F305EC"/>
    <w:rsid w:val="00F306F2"/>
    <w:rsid w:val="00F30936"/>
    <w:rsid w:val="00F30CD5"/>
    <w:rsid w:val="00F30DE9"/>
    <w:rsid w:val="00F315E0"/>
    <w:rsid w:val="00F3173C"/>
    <w:rsid w:val="00F31E99"/>
    <w:rsid w:val="00F324CA"/>
    <w:rsid w:val="00F3253F"/>
    <w:rsid w:val="00F33270"/>
    <w:rsid w:val="00F332D8"/>
    <w:rsid w:val="00F3358B"/>
    <w:rsid w:val="00F336C0"/>
    <w:rsid w:val="00F33C01"/>
    <w:rsid w:val="00F33CED"/>
    <w:rsid w:val="00F34254"/>
    <w:rsid w:val="00F34B23"/>
    <w:rsid w:val="00F3528A"/>
    <w:rsid w:val="00F35DEA"/>
    <w:rsid w:val="00F3648A"/>
    <w:rsid w:val="00F365DD"/>
    <w:rsid w:val="00F367DD"/>
    <w:rsid w:val="00F37061"/>
    <w:rsid w:val="00F402F7"/>
    <w:rsid w:val="00F4160A"/>
    <w:rsid w:val="00F41762"/>
    <w:rsid w:val="00F41C62"/>
    <w:rsid w:val="00F42C71"/>
    <w:rsid w:val="00F43150"/>
    <w:rsid w:val="00F432D5"/>
    <w:rsid w:val="00F43E3E"/>
    <w:rsid w:val="00F43F61"/>
    <w:rsid w:val="00F44702"/>
    <w:rsid w:val="00F44976"/>
    <w:rsid w:val="00F44BA6"/>
    <w:rsid w:val="00F44C96"/>
    <w:rsid w:val="00F450A6"/>
    <w:rsid w:val="00F456A9"/>
    <w:rsid w:val="00F46CEC"/>
    <w:rsid w:val="00F47052"/>
    <w:rsid w:val="00F47388"/>
    <w:rsid w:val="00F477AB"/>
    <w:rsid w:val="00F5045F"/>
    <w:rsid w:val="00F5047E"/>
    <w:rsid w:val="00F50806"/>
    <w:rsid w:val="00F50F2E"/>
    <w:rsid w:val="00F51709"/>
    <w:rsid w:val="00F521A2"/>
    <w:rsid w:val="00F530E0"/>
    <w:rsid w:val="00F535DC"/>
    <w:rsid w:val="00F5381B"/>
    <w:rsid w:val="00F538F3"/>
    <w:rsid w:val="00F54628"/>
    <w:rsid w:val="00F54988"/>
    <w:rsid w:val="00F54BDE"/>
    <w:rsid w:val="00F54C4F"/>
    <w:rsid w:val="00F55345"/>
    <w:rsid w:val="00F55733"/>
    <w:rsid w:val="00F55D72"/>
    <w:rsid w:val="00F56BE8"/>
    <w:rsid w:val="00F57E9D"/>
    <w:rsid w:val="00F605A2"/>
    <w:rsid w:val="00F60688"/>
    <w:rsid w:val="00F60EAC"/>
    <w:rsid w:val="00F61387"/>
    <w:rsid w:val="00F61F38"/>
    <w:rsid w:val="00F62282"/>
    <w:rsid w:val="00F6280A"/>
    <w:rsid w:val="00F62A6A"/>
    <w:rsid w:val="00F62E1A"/>
    <w:rsid w:val="00F62E22"/>
    <w:rsid w:val="00F62F5D"/>
    <w:rsid w:val="00F638E7"/>
    <w:rsid w:val="00F63AD0"/>
    <w:rsid w:val="00F64A4E"/>
    <w:rsid w:val="00F64DF2"/>
    <w:rsid w:val="00F65529"/>
    <w:rsid w:val="00F65914"/>
    <w:rsid w:val="00F6597B"/>
    <w:rsid w:val="00F6753F"/>
    <w:rsid w:val="00F6779C"/>
    <w:rsid w:val="00F67800"/>
    <w:rsid w:val="00F67F79"/>
    <w:rsid w:val="00F705BF"/>
    <w:rsid w:val="00F70E4E"/>
    <w:rsid w:val="00F712AC"/>
    <w:rsid w:val="00F715B2"/>
    <w:rsid w:val="00F716EF"/>
    <w:rsid w:val="00F71FF5"/>
    <w:rsid w:val="00F721B5"/>
    <w:rsid w:val="00F7263E"/>
    <w:rsid w:val="00F72806"/>
    <w:rsid w:val="00F72901"/>
    <w:rsid w:val="00F73105"/>
    <w:rsid w:val="00F73BF3"/>
    <w:rsid w:val="00F73C9B"/>
    <w:rsid w:val="00F73DC4"/>
    <w:rsid w:val="00F74011"/>
    <w:rsid w:val="00F74423"/>
    <w:rsid w:val="00F75285"/>
    <w:rsid w:val="00F757BE"/>
    <w:rsid w:val="00F7597D"/>
    <w:rsid w:val="00F75C6F"/>
    <w:rsid w:val="00F75CA7"/>
    <w:rsid w:val="00F75D0C"/>
    <w:rsid w:val="00F76639"/>
    <w:rsid w:val="00F766E4"/>
    <w:rsid w:val="00F76B89"/>
    <w:rsid w:val="00F76DCD"/>
    <w:rsid w:val="00F778F5"/>
    <w:rsid w:val="00F77A75"/>
    <w:rsid w:val="00F77D15"/>
    <w:rsid w:val="00F807E9"/>
    <w:rsid w:val="00F81124"/>
    <w:rsid w:val="00F81348"/>
    <w:rsid w:val="00F81E2B"/>
    <w:rsid w:val="00F82C57"/>
    <w:rsid w:val="00F83618"/>
    <w:rsid w:val="00F83778"/>
    <w:rsid w:val="00F83A3C"/>
    <w:rsid w:val="00F83E00"/>
    <w:rsid w:val="00F848BF"/>
    <w:rsid w:val="00F849FD"/>
    <w:rsid w:val="00F84B99"/>
    <w:rsid w:val="00F84D98"/>
    <w:rsid w:val="00F85F7C"/>
    <w:rsid w:val="00F868B0"/>
    <w:rsid w:val="00F86C68"/>
    <w:rsid w:val="00F86F8A"/>
    <w:rsid w:val="00F86FAD"/>
    <w:rsid w:val="00F87EF6"/>
    <w:rsid w:val="00F90832"/>
    <w:rsid w:val="00F91133"/>
    <w:rsid w:val="00F91215"/>
    <w:rsid w:val="00F914B4"/>
    <w:rsid w:val="00F918F3"/>
    <w:rsid w:val="00F91E78"/>
    <w:rsid w:val="00F92437"/>
    <w:rsid w:val="00F92714"/>
    <w:rsid w:val="00F92CA9"/>
    <w:rsid w:val="00F93C40"/>
    <w:rsid w:val="00F93EBB"/>
    <w:rsid w:val="00F94315"/>
    <w:rsid w:val="00F94C88"/>
    <w:rsid w:val="00F94D97"/>
    <w:rsid w:val="00F95344"/>
    <w:rsid w:val="00F96270"/>
    <w:rsid w:val="00F97D87"/>
    <w:rsid w:val="00F97FEA"/>
    <w:rsid w:val="00FA03F5"/>
    <w:rsid w:val="00FA0818"/>
    <w:rsid w:val="00FA0996"/>
    <w:rsid w:val="00FA0B29"/>
    <w:rsid w:val="00FA11D0"/>
    <w:rsid w:val="00FA1323"/>
    <w:rsid w:val="00FA1421"/>
    <w:rsid w:val="00FA1654"/>
    <w:rsid w:val="00FA1868"/>
    <w:rsid w:val="00FA1909"/>
    <w:rsid w:val="00FA1F49"/>
    <w:rsid w:val="00FA1F72"/>
    <w:rsid w:val="00FA218C"/>
    <w:rsid w:val="00FA21AF"/>
    <w:rsid w:val="00FA22D1"/>
    <w:rsid w:val="00FA2A31"/>
    <w:rsid w:val="00FA37FC"/>
    <w:rsid w:val="00FA3ECE"/>
    <w:rsid w:val="00FA47B0"/>
    <w:rsid w:val="00FA5C39"/>
    <w:rsid w:val="00FA614C"/>
    <w:rsid w:val="00FA641E"/>
    <w:rsid w:val="00FA6E77"/>
    <w:rsid w:val="00FA6F55"/>
    <w:rsid w:val="00FB0030"/>
    <w:rsid w:val="00FB0BCC"/>
    <w:rsid w:val="00FB116E"/>
    <w:rsid w:val="00FB1D50"/>
    <w:rsid w:val="00FB28D8"/>
    <w:rsid w:val="00FB2B88"/>
    <w:rsid w:val="00FB2EDC"/>
    <w:rsid w:val="00FB3038"/>
    <w:rsid w:val="00FB49BF"/>
    <w:rsid w:val="00FB49F0"/>
    <w:rsid w:val="00FB4A8C"/>
    <w:rsid w:val="00FB4C7F"/>
    <w:rsid w:val="00FB4DBF"/>
    <w:rsid w:val="00FB5717"/>
    <w:rsid w:val="00FB5756"/>
    <w:rsid w:val="00FB6187"/>
    <w:rsid w:val="00FB6773"/>
    <w:rsid w:val="00FB6E09"/>
    <w:rsid w:val="00FB6FF9"/>
    <w:rsid w:val="00FB752E"/>
    <w:rsid w:val="00FC0C34"/>
    <w:rsid w:val="00FC0FAF"/>
    <w:rsid w:val="00FC1152"/>
    <w:rsid w:val="00FC1E65"/>
    <w:rsid w:val="00FC2054"/>
    <w:rsid w:val="00FC2C04"/>
    <w:rsid w:val="00FC2EDB"/>
    <w:rsid w:val="00FC3939"/>
    <w:rsid w:val="00FC3A10"/>
    <w:rsid w:val="00FC410D"/>
    <w:rsid w:val="00FC4230"/>
    <w:rsid w:val="00FC49A2"/>
    <w:rsid w:val="00FC4D4D"/>
    <w:rsid w:val="00FC53DF"/>
    <w:rsid w:val="00FC5990"/>
    <w:rsid w:val="00FC61F6"/>
    <w:rsid w:val="00FC6A7A"/>
    <w:rsid w:val="00FC7634"/>
    <w:rsid w:val="00FC771B"/>
    <w:rsid w:val="00FC7DB1"/>
    <w:rsid w:val="00FD03FE"/>
    <w:rsid w:val="00FD082A"/>
    <w:rsid w:val="00FD0CA9"/>
    <w:rsid w:val="00FD0D83"/>
    <w:rsid w:val="00FD1119"/>
    <w:rsid w:val="00FD15B7"/>
    <w:rsid w:val="00FD1861"/>
    <w:rsid w:val="00FD23AD"/>
    <w:rsid w:val="00FD2474"/>
    <w:rsid w:val="00FD255E"/>
    <w:rsid w:val="00FD25EB"/>
    <w:rsid w:val="00FD2F21"/>
    <w:rsid w:val="00FD307E"/>
    <w:rsid w:val="00FD3182"/>
    <w:rsid w:val="00FD37A0"/>
    <w:rsid w:val="00FD3A0D"/>
    <w:rsid w:val="00FD3E1F"/>
    <w:rsid w:val="00FD3E44"/>
    <w:rsid w:val="00FD4133"/>
    <w:rsid w:val="00FD413F"/>
    <w:rsid w:val="00FD4A33"/>
    <w:rsid w:val="00FD5D92"/>
    <w:rsid w:val="00FD5E79"/>
    <w:rsid w:val="00FD6325"/>
    <w:rsid w:val="00FD67FB"/>
    <w:rsid w:val="00FD6C49"/>
    <w:rsid w:val="00FD7BBD"/>
    <w:rsid w:val="00FD7EFC"/>
    <w:rsid w:val="00FE00C6"/>
    <w:rsid w:val="00FE12F5"/>
    <w:rsid w:val="00FE1970"/>
    <w:rsid w:val="00FE1E7D"/>
    <w:rsid w:val="00FE2412"/>
    <w:rsid w:val="00FE2F79"/>
    <w:rsid w:val="00FE315D"/>
    <w:rsid w:val="00FE34A7"/>
    <w:rsid w:val="00FE3AA0"/>
    <w:rsid w:val="00FE3C94"/>
    <w:rsid w:val="00FE418C"/>
    <w:rsid w:val="00FE45A6"/>
    <w:rsid w:val="00FE5499"/>
    <w:rsid w:val="00FE5765"/>
    <w:rsid w:val="00FE5A9F"/>
    <w:rsid w:val="00FE5FEA"/>
    <w:rsid w:val="00FE623F"/>
    <w:rsid w:val="00FE63B5"/>
    <w:rsid w:val="00FE63C3"/>
    <w:rsid w:val="00FE6EC0"/>
    <w:rsid w:val="00FE719B"/>
    <w:rsid w:val="00FE73BD"/>
    <w:rsid w:val="00FF00DD"/>
    <w:rsid w:val="00FF0466"/>
    <w:rsid w:val="00FF04B9"/>
    <w:rsid w:val="00FF0B50"/>
    <w:rsid w:val="00FF0B58"/>
    <w:rsid w:val="00FF0D78"/>
    <w:rsid w:val="00FF0E68"/>
    <w:rsid w:val="00FF0F94"/>
    <w:rsid w:val="00FF1347"/>
    <w:rsid w:val="00FF1854"/>
    <w:rsid w:val="00FF2048"/>
    <w:rsid w:val="00FF20DC"/>
    <w:rsid w:val="00FF2165"/>
    <w:rsid w:val="00FF2342"/>
    <w:rsid w:val="00FF2503"/>
    <w:rsid w:val="00FF30BD"/>
    <w:rsid w:val="00FF33FA"/>
    <w:rsid w:val="00FF36E4"/>
    <w:rsid w:val="00FF3D19"/>
    <w:rsid w:val="00FF3E49"/>
    <w:rsid w:val="00FF4C82"/>
    <w:rsid w:val="00FF51E3"/>
    <w:rsid w:val="00FF5783"/>
    <w:rsid w:val="00FF5B50"/>
    <w:rsid w:val="00FF647F"/>
    <w:rsid w:val="00FF65E0"/>
    <w:rsid w:val="00FF719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F423D"/>
  <w15:docId w15:val="{2CB2989F-7176-4075-AA77-E3A64D1E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420D3"/>
    <w:pPr>
      <w:spacing w:after="0" w:line="240" w:lineRule="auto"/>
    </w:pPr>
  </w:style>
  <w:style w:type="paragraph" w:styleId="1">
    <w:name w:val="heading 1"/>
    <w:aliases w:val="Глава,Заголовок  Бурение,Заголов,H1"/>
    <w:basedOn w:val="a1"/>
    <w:next w:val="a1"/>
    <w:link w:val="10"/>
    <w:uiPriority w:val="99"/>
    <w:qFormat/>
    <w:rsid w:val="009733A7"/>
    <w:pPr>
      <w:keepNext/>
      <w:keepLines/>
      <w:pageBreakBefore/>
      <w:spacing w:after="240"/>
      <w:jc w:val="both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20">
    <w:name w:val="heading 2"/>
    <w:aliases w:val="Раздел,Paragraaf,Chapter Title,OG Heading 2,hseHeading 2,A Head Знак,A Head,hseHeading 2 Знак Знак"/>
    <w:basedOn w:val="a1"/>
    <w:next w:val="a1"/>
    <w:link w:val="21"/>
    <w:uiPriority w:val="99"/>
    <w:unhideWhenUsed/>
    <w:qFormat/>
    <w:rsid w:val="00E42778"/>
    <w:pPr>
      <w:keepNext/>
      <w:keepLines/>
      <w:spacing w:after="240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aliases w:val="B Head Знак,B Head"/>
    <w:basedOn w:val="a1"/>
    <w:next w:val="a1"/>
    <w:link w:val="30"/>
    <w:uiPriority w:val="99"/>
    <w:unhideWhenUsed/>
    <w:qFormat/>
    <w:rsid w:val="00E42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нак Знак"/>
    <w:basedOn w:val="a1"/>
    <w:next w:val="a1"/>
    <w:link w:val="40"/>
    <w:uiPriority w:val="99"/>
    <w:semiHidden/>
    <w:unhideWhenUsed/>
    <w:qFormat/>
    <w:rsid w:val="00BD04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/>
    </w:rPr>
  </w:style>
  <w:style w:type="paragraph" w:styleId="5">
    <w:name w:val="heading 5"/>
    <w:aliases w:val="D Head,RSKH5,RSKH5 Знак"/>
    <w:basedOn w:val="a1"/>
    <w:next w:val="a1"/>
    <w:link w:val="50"/>
    <w:semiHidden/>
    <w:unhideWhenUsed/>
    <w:qFormat/>
    <w:rsid w:val="00BD0405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val="en-US"/>
    </w:rPr>
  </w:style>
  <w:style w:type="paragraph" w:styleId="6">
    <w:name w:val="heading 6"/>
    <w:aliases w:val="Стиль 6"/>
    <w:basedOn w:val="a1"/>
    <w:next w:val="a1"/>
    <w:link w:val="60"/>
    <w:uiPriority w:val="99"/>
    <w:unhideWhenUsed/>
    <w:qFormat/>
    <w:rsid w:val="00BD040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US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BD04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BD0405"/>
    <w:pPr>
      <w:keepNext/>
      <w:keepLines/>
      <w:spacing w:before="200"/>
      <w:outlineLvl w:val="7"/>
    </w:pPr>
    <w:rPr>
      <w:rFonts w:ascii="Cambria" w:eastAsia="Times New Roman" w:hAnsi="Cambria"/>
      <w:color w:val="404040"/>
      <w:lang w:val="en-US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BD04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ок  Бурение Знак,Заголов Знак,H1 Знак"/>
    <w:basedOn w:val="a2"/>
    <w:link w:val="1"/>
    <w:uiPriority w:val="99"/>
    <w:rsid w:val="009733A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1">
    <w:name w:val="Заголовок 2 Знак"/>
    <w:aliases w:val="Раздел Знак,Paragraaf Знак,Chapter Title Знак,OG Heading 2 Знак,hseHeading 2 Знак,A Head Знак Знак,A Head Знак1,hseHeading 2 Знак Знак Знак"/>
    <w:basedOn w:val="a2"/>
    <w:link w:val="20"/>
    <w:uiPriority w:val="99"/>
    <w:rsid w:val="00E4277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aliases w:val="B Head Знак Знак,B Head Знак1"/>
    <w:basedOn w:val="a2"/>
    <w:link w:val="3"/>
    <w:uiPriority w:val="99"/>
    <w:rsid w:val="00E427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Знак Знак Знак3"/>
    <w:basedOn w:val="a2"/>
    <w:link w:val="4"/>
    <w:uiPriority w:val="99"/>
    <w:semiHidden/>
    <w:rsid w:val="00BD04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customStyle="1" w:styleId="50">
    <w:name w:val="Заголовок 5 Знак"/>
    <w:aliases w:val="D Head Знак,RSKH5 Знак1,RSKH5 Знак Знак"/>
    <w:basedOn w:val="a2"/>
    <w:link w:val="5"/>
    <w:semiHidden/>
    <w:rsid w:val="00BD0405"/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character" w:customStyle="1" w:styleId="60">
    <w:name w:val="Заголовок 6 Знак"/>
    <w:aliases w:val="Стиль 6 Знак"/>
    <w:basedOn w:val="a2"/>
    <w:link w:val="6"/>
    <w:uiPriority w:val="99"/>
    <w:rsid w:val="00BD0405"/>
    <w:rPr>
      <w:rFonts w:ascii="Cambria" w:eastAsia="Times New Roman" w:hAnsi="Cambria" w:cs="Times New Roman"/>
      <w:i/>
      <w:iCs/>
      <w:color w:val="243F60"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BD0405"/>
    <w:rPr>
      <w:rFonts w:ascii="Cambria" w:eastAsia="Times New Roman" w:hAnsi="Cambria" w:cs="Times New Roman"/>
      <w:i/>
      <w:iCs/>
      <w:color w:val="404040"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BD0405"/>
    <w:rPr>
      <w:rFonts w:ascii="Cambria" w:eastAsia="Times New Roman" w:hAnsi="Cambria" w:cs="Times New Roman"/>
      <w:color w:val="404040"/>
      <w:sz w:val="20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BD0405"/>
    <w:rPr>
      <w:rFonts w:ascii="Cambria" w:eastAsia="Times New Roman" w:hAnsi="Cambria" w:cs="Times New Roman"/>
      <w:i/>
      <w:iCs/>
      <w:color w:val="404040"/>
      <w:sz w:val="20"/>
      <w:szCs w:val="20"/>
      <w:lang w:val="en-US" w:eastAsia="ru-RU"/>
    </w:rPr>
  </w:style>
  <w:style w:type="paragraph" w:styleId="a5">
    <w:name w:val="List Paragraph"/>
    <w:aliases w:val="не удалять,_список,Список_Заголовок_2,Список исполнителей 1,справа,Список исполнителей,текст ГЕО,Заголовок2,Reference list,Bullets H1/2,PD_Bullet,Liste_LMM,Nawa Bullets,CAFC Bullets,Beran Bullets,Bullet Points,список"/>
    <w:basedOn w:val="a1"/>
    <w:uiPriority w:val="99"/>
    <w:qFormat/>
    <w:rsid w:val="00562D9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FE3AA0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FE3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E3AA0"/>
    <w:rPr>
      <w:rFonts w:ascii="Tahoma" w:hAnsi="Tahoma" w:cs="Tahoma"/>
      <w:sz w:val="16"/>
      <w:szCs w:val="16"/>
    </w:rPr>
  </w:style>
  <w:style w:type="table" w:styleId="a9">
    <w:name w:val="Table Grid"/>
    <w:basedOn w:val="a3"/>
    <w:uiPriority w:val="99"/>
    <w:rsid w:val="00F4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1"/>
    <w:link w:val="ab"/>
    <w:rsid w:val="00A40353"/>
    <w:rPr>
      <w:rFonts w:ascii="Courier New" w:eastAsia="Times New Roman" w:hAnsi="Courier New"/>
    </w:rPr>
  </w:style>
  <w:style w:type="character" w:customStyle="1" w:styleId="ab">
    <w:name w:val="Текст Знак"/>
    <w:basedOn w:val="a2"/>
    <w:link w:val="aa"/>
    <w:rsid w:val="00A403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aliases w:val="Header_ARGOSS,Title Up, Знак9,Знак9,??????? ??????????,ВерхКолонтитул,header-first,HeaderPort,h"/>
    <w:basedOn w:val="a1"/>
    <w:link w:val="ad"/>
    <w:uiPriority w:val="99"/>
    <w:unhideWhenUsed/>
    <w:rsid w:val="007C618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aliases w:val="Header_ARGOSS Знак,Title Up Знак, Знак9 Знак,Знак9 Знак,??????? ?????????? Знак,ВерхКолонтитул Знак,header-first Знак,HeaderPort Знак,h Знак"/>
    <w:basedOn w:val="a2"/>
    <w:link w:val="ac"/>
    <w:uiPriority w:val="99"/>
    <w:rsid w:val="007C61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"/>
    <w:basedOn w:val="a1"/>
    <w:uiPriority w:val="99"/>
    <w:rsid w:val="00DC750F"/>
    <w:pPr>
      <w:spacing w:line="360" w:lineRule="auto"/>
      <w:ind w:firstLine="709"/>
      <w:jc w:val="both"/>
    </w:pPr>
    <w:rPr>
      <w:rFonts w:eastAsia="Times New Roman"/>
      <w:sz w:val="24"/>
    </w:rPr>
  </w:style>
  <w:style w:type="paragraph" w:styleId="af">
    <w:name w:val="footer"/>
    <w:aliases w:val="Footer_ARGOSS,Reference number,Footer_ARGOSS Знак"/>
    <w:basedOn w:val="a1"/>
    <w:link w:val="af0"/>
    <w:uiPriority w:val="99"/>
    <w:unhideWhenUsed/>
    <w:rsid w:val="003216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Footer_ARGOSS Знак1,Reference number Знак,Footer_ARGOSS Знак Знак"/>
    <w:basedOn w:val="a2"/>
    <w:link w:val="af"/>
    <w:uiPriority w:val="99"/>
    <w:rsid w:val="0032166E"/>
  </w:style>
  <w:style w:type="character" w:styleId="af1">
    <w:name w:val="Hyperlink"/>
    <w:basedOn w:val="a2"/>
    <w:uiPriority w:val="99"/>
    <w:unhideWhenUsed/>
    <w:rsid w:val="00E42778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DA1D23"/>
    <w:pPr>
      <w:tabs>
        <w:tab w:val="left" w:pos="284"/>
        <w:tab w:val="right" w:leader="dot" w:pos="9345"/>
      </w:tabs>
      <w:spacing w:line="276" w:lineRule="auto"/>
    </w:pPr>
    <w:rPr>
      <w:sz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AD627F"/>
    <w:pPr>
      <w:tabs>
        <w:tab w:val="right" w:leader="dot" w:pos="9344"/>
      </w:tabs>
      <w:spacing w:line="276" w:lineRule="auto"/>
    </w:pPr>
    <w:rPr>
      <w:sz w:val="24"/>
    </w:rPr>
  </w:style>
  <w:style w:type="paragraph" w:styleId="af2">
    <w:name w:val="Body Text"/>
    <w:aliases w:val=" Знак,AETC-Body,DNV-Body,AETC-Body1,DNV-Body1,Основной текст Знак1 Знак,Основной текст Знак Знак Знак,Основной текст Знак1 Знак Знак Знак,Основной текст Знак Знак Знак Знак Знак"/>
    <w:basedOn w:val="a1"/>
    <w:link w:val="af3"/>
    <w:rsid w:val="00694528"/>
    <w:pPr>
      <w:shd w:val="clear" w:color="auto" w:fill="FFFFFF"/>
      <w:spacing w:before="100" w:beforeAutospacing="1" w:after="100" w:afterAutospacing="1" w:line="360" w:lineRule="auto"/>
      <w:ind w:right="-6"/>
      <w:jc w:val="both"/>
    </w:pPr>
    <w:rPr>
      <w:rFonts w:eastAsia="Times New Roman"/>
    </w:rPr>
  </w:style>
  <w:style w:type="character" w:customStyle="1" w:styleId="af3">
    <w:name w:val="Основной текст Знак"/>
    <w:aliases w:val=" Знак Знак,AETC-Body Знак,DNV-Body Знак,AETC-Body1 Знак,DNV-Body1 Знак,Основной текст Знак1 Знак Знак,Основной текст Знак Знак Знак Знак,Основной текст Знак1 Знак Знак Знак Знак,Основной текст Знак Знак Знак Знак Знак Знак"/>
    <w:basedOn w:val="a2"/>
    <w:link w:val="af2"/>
    <w:rsid w:val="0069452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a">
    <w:name w:val="Маркер"/>
    <w:basedOn w:val="a1"/>
    <w:uiPriority w:val="99"/>
    <w:rsid w:val="00694528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rFonts w:eastAsia="Times New Roman"/>
    </w:rPr>
  </w:style>
  <w:style w:type="paragraph" w:styleId="HTML">
    <w:name w:val="HTML Preformatted"/>
    <w:basedOn w:val="a1"/>
    <w:link w:val="HTML0"/>
    <w:unhideWhenUsed/>
    <w:rsid w:val="00AA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2"/>
    <w:link w:val="HTML"/>
    <w:rsid w:val="00AA5B0A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af4">
    <w:name w:val="Таблица Знак"/>
    <w:aliases w:val="Абзац списка Знак,не удалять Знак,_список Знак,Список_Заголовок_2 Знак,Абзац списка4 Знак,Список исполнителей 1 Знак,справа Знак,Список исполнителей Знак,текст ГЕО Знак,Заголовок2 Знак,Reference list Знак,Bullets H1/2 Знак,PD_Bullet Знак"/>
    <w:basedOn w:val="a2"/>
    <w:link w:val="af5"/>
    <w:locked/>
    <w:rsid w:val="00AA5B0A"/>
    <w:rPr>
      <w:rFonts w:ascii="Times New Roman" w:eastAsia="Calibri" w:hAnsi="Times New Roman" w:cs="Times New Roman"/>
      <w:bCs/>
      <w:noProof/>
      <w:sz w:val="24"/>
      <w:szCs w:val="20"/>
      <w:lang w:eastAsia="ru-RU"/>
    </w:rPr>
  </w:style>
  <w:style w:type="paragraph" w:customStyle="1" w:styleId="af5">
    <w:name w:val="Таблица"/>
    <w:basedOn w:val="af6"/>
    <w:link w:val="af4"/>
    <w:qFormat/>
    <w:rsid w:val="00AA5B0A"/>
    <w:pPr>
      <w:pBdr>
        <w:bottom w:val="none" w:sz="0" w:space="0" w:color="auto"/>
      </w:pBdr>
      <w:spacing w:after="120"/>
      <w:contextualSpacing w:val="0"/>
      <w:jc w:val="both"/>
    </w:pPr>
    <w:rPr>
      <w:rFonts w:ascii="Times New Roman" w:eastAsia="Calibri" w:hAnsi="Times New Roman" w:cs="Times New Roman"/>
      <w:bCs/>
      <w:noProof/>
      <w:color w:val="auto"/>
      <w:spacing w:val="0"/>
      <w:kern w:val="0"/>
      <w:sz w:val="24"/>
      <w:szCs w:val="20"/>
    </w:rPr>
  </w:style>
  <w:style w:type="paragraph" w:styleId="af6">
    <w:name w:val="Title"/>
    <w:aliases w:val="6 раб,TITOLO"/>
    <w:basedOn w:val="a1"/>
    <w:next w:val="a1"/>
    <w:link w:val="af7"/>
    <w:uiPriority w:val="10"/>
    <w:qFormat/>
    <w:rsid w:val="00AA5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aliases w:val="6 раб Знак,TITOLO Знак"/>
    <w:basedOn w:val="a2"/>
    <w:link w:val="af6"/>
    <w:uiPriority w:val="10"/>
    <w:rsid w:val="00AA5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caption"/>
    <w:aliases w:val="Название объекта Знак,Название объекта Знак2 Знак,Название объекта Знак Знак1 Знак,название таблицы Знак Знак1 Знак,Название объекта Знак Знак Знак Знак,Название объекта Знак1 Знак Знак,название таблицы Знак Знак Знак Знак"/>
    <w:basedOn w:val="a1"/>
    <w:link w:val="12"/>
    <w:uiPriority w:val="99"/>
    <w:qFormat/>
    <w:rsid w:val="00480BF9"/>
    <w:pPr>
      <w:jc w:val="center"/>
    </w:pPr>
    <w:rPr>
      <w:sz w:val="24"/>
      <w:lang w:val="en-US"/>
    </w:rPr>
  </w:style>
  <w:style w:type="character" w:customStyle="1" w:styleId="12">
    <w:name w:val="Название объекта Знак1"/>
    <w:aliases w:val="Название объекта Знак Знак,Название объекта Знак2 Знак Знак,Название объекта Знак Знак1 Знак Знак,название таблицы Знак Знак1 Знак Знак,Название объекта Знак Знак Знак Знак Знак,Название объекта Знак1 Знак Знак Знак"/>
    <w:basedOn w:val="a2"/>
    <w:link w:val="af8"/>
    <w:uiPriority w:val="99"/>
    <w:rsid w:val="00480BF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af9">
    <w:name w:val="Знак"/>
    <w:basedOn w:val="a1"/>
    <w:rsid w:val="00BD0405"/>
    <w:rPr>
      <w:rFonts w:ascii="SimSun" w:eastAsia="SimSun" w:hAnsi="SimSun" w:cs="SimSun"/>
      <w:sz w:val="24"/>
      <w:szCs w:val="24"/>
      <w:lang w:val="en-US" w:eastAsia="zh-CN"/>
    </w:rPr>
  </w:style>
  <w:style w:type="character" w:styleId="afa">
    <w:name w:val="page number"/>
    <w:basedOn w:val="a2"/>
    <w:uiPriority w:val="99"/>
    <w:rsid w:val="00BD0405"/>
  </w:style>
  <w:style w:type="paragraph" w:styleId="afb">
    <w:name w:val="No Spacing"/>
    <w:link w:val="afc"/>
    <w:uiPriority w:val="1"/>
    <w:qFormat/>
    <w:rsid w:val="00BD04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c">
    <w:name w:val="Без интервала Знак"/>
    <w:link w:val="afb"/>
    <w:uiPriority w:val="1"/>
    <w:locked/>
    <w:rsid w:val="00683F1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3">
    <w:name w:val="Body Text 2"/>
    <w:aliases w:val="Основной текст 2 Знак Знак,Основной текст 2 Знак Знак Знак Знак Знак"/>
    <w:basedOn w:val="a1"/>
    <w:link w:val="24"/>
    <w:uiPriority w:val="99"/>
    <w:rsid w:val="00BD0405"/>
    <w:pPr>
      <w:spacing w:after="120" w:line="480" w:lineRule="auto"/>
    </w:pPr>
    <w:rPr>
      <w:sz w:val="28"/>
      <w:szCs w:val="24"/>
      <w:lang w:val="en-US"/>
    </w:rPr>
  </w:style>
  <w:style w:type="character" w:customStyle="1" w:styleId="24">
    <w:name w:val="Основной текст 2 Знак"/>
    <w:aliases w:val="Основной текст 2 Знак Знак Знак,Основной текст 2 Знак Знак Знак Знак Знак Знак"/>
    <w:basedOn w:val="a2"/>
    <w:link w:val="23"/>
    <w:uiPriority w:val="99"/>
    <w:rsid w:val="00BD0405"/>
    <w:rPr>
      <w:rFonts w:ascii="Times New Roman" w:eastAsia="Calibri" w:hAnsi="Times New Roman" w:cs="Times New Roman"/>
      <w:sz w:val="28"/>
      <w:szCs w:val="24"/>
      <w:lang w:val="en-US"/>
    </w:rPr>
  </w:style>
  <w:style w:type="character" w:customStyle="1" w:styleId="afd">
    <w:name w:val="Основной шрифт"/>
    <w:rsid w:val="00BD0405"/>
  </w:style>
  <w:style w:type="paragraph" w:customStyle="1" w:styleId="font5">
    <w:name w:val="font5"/>
    <w:basedOn w:val="a1"/>
    <w:rsid w:val="00BD0405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font6">
    <w:name w:val="font6"/>
    <w:basedOn w:val="a1"/>
    <w:rsid w:val="00BD0405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xl68">
    <w:name w:val="xl68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69">
    <w:name w:val="xl69"/>
    <w:basedOn w:val="a1"/>
    <w:rsid w:val="00BD0405"/>
    <w:pPr>
      <w:spacing w:before="100" w:beforeAutospacing="1" w:after="100" w:afterAutospacing="1"/>
    </w:pPr>
    <w:rPr>
      <w:lang w:val="en-US"/>
    </w:rPr>
  </w:style>
  <w:style w:type="paragraph" w:customStyle="1" w:styleId="xl70">
    <w:name w:val="xl70"/>
    <w:basedOn w:val="a1"/>
    <w:rsid w:val="00BD0405"/>
    <w:pPr>
      <w:spacing w:before="100" w:beforeAutospacing="1" w:after="100" w:afterAutospacing="1"/>
    </w:pPr>
    <w:rPr>
      <w:lang w:val="en-US"/>
    </w:rPr>
  </w:style>
  <w:style w:type="paragraph" w:customStyle="1" w:styleId="xl71">
    <w:name w:val="xl71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2">
    <w:name w:val="xl72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3">
    <w:name w:val="xl73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4">
    <w:name w:val="xl74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5">
    <w:name w:val="xl75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6">
    <w:name w:val="xl76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70C0"/>
      <w:lang w:val="en-US"/>
    </w:rPr>
  </w:style>
  <w:style w:type="paragraph" w:customStyle="1" w:styleId="xl77">
    <w:name w:val="xl77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70C0"/>
      <w:lang w:val="en-US"/>
    </w:rPr>
  </w:style>
  <w:style w:type="paragraph" w:customStyle="1" w:styleId="xl78">
    <w:name w:val="xl78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70C0"/>
      <w:lang w:val="en-US"/>
    </w:rPr>
  </w:style>
  <w:style w:type="paragraph" w:customStyle="1" w:styleId="xl79">
    <w:name w:val="xl79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80">
    <w:name w:val="xl80"/>
    <w:basedOn w:val="a1"/>
    <w:rsid w:val="00BD0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81">
    <w:name w:val="xl81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lang w:val="en-US"/>
    </w:rPr>
  </w:style>
  <w:style w:type="paragraph" w:customStyle="1" w:styleId="xl82">
    <w:name w:val="xl82"/>
    <w:basedOn w:val="a1"/>
    <w:rsid w:val="00BD0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60497B"/>
      <w:lang w:val="en-US"/>
    </w:rPr>
  </w:style>
  <w:style w:type="paragraph" w:customStyle="1" w:styleId="xl83">
    <w:name w:val="xl83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84">
    <w:name w:val="xl84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/>
    </w:rPr>
  </w:style>
  <w:style w:type="paragraph" w:customStyle="1" w:styleId="xl85">
    <w:name w:val="xl85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lang w:val="en-US"/>
    </w:rPr>
  </w:style>
  <w:style w:type="paragraph" w:customStyle="1" w:styleId="xl86">
    <w:name w:val="xl86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/>
    </w:rPr>
  </w:style>
  <w:style w:type="paragraph" w:customStyle="1" w:styleId="xl87">
    <w:name w:val="xl87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/>
    </w:rPr>
  </w:style>
  <w:style w:type="paragraph" w:customStyle="1" w:styleId="xl88">
    <w:name w:val="xl88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89">
    <w:name w:val="xl89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90">
    <w:name w:val="xl90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lang w:val="en-US"/>
    </w:rPr>
  </w:style>
  <w:style w:type="paragraph" w:customStyle="1" w:styleId="xl91">
    <w:name w:val="xl91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lang w:val="en-US"/>
    </w:rPr>
  </w:style>
  <w:style w:type="paragraph" w:customStyle="1" w:styleId="xl92">
    <w:name w:val="xl92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lang w:val="en-US"/>
    </w:rPr>
  </w:style>
  <w:style w:type="paragraph" w:customStyle="1" w:styleId="xl93">
    <w:name w:val="xl93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1849B"/>
      <w:lang w:val="en-US"/>
    </w:rPr>
  </w:style>
  <w:style w:type="paragraph" w:customStyle="1" w:styleId="xl94">
    <w:name w:val="xl94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1849B"/>
      <w:lang w:val="en-US"/>
    </w:rPr>
  </w:style>
  <w:style w:type="paragraph" w:customStyle="1" w:styleId="xl95">
    <w:name w:val="xl95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96">
    <w:name w:val="xl96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97">
    <w:name w:val="xl97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F0"/>
      <w:lang w:val="en-US"/>
    </w:rPr>
  </w:style>
  <w:style w:type="paragraph" w:customStyle="1" w:styleId="xl98">
    <w:name w:val="xl98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70C0"/>
      <w:lang w:val="en-US"/>
    </w:rPr>
  </w:style>
  <w:style w:type="paragraph" w:customStyle="1" w:styleId="xl99">
    <w:name w:val="xl99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100">
    <w:name w:val="xl100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101">
    <w:name w:val="xl101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F0"/>
      <w:lang w:val="en-US"/>
    </w:rPr>
  </w:style>
  <w:style w:type="paragraph" w:customStyle="1" w:styleId="xl102">
    <w:name w:val="xl102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538ED5"/>
      <w:lang w:val="en-US"/>
    </w:rPr>
  </w:style>
  <w:style w:type="paragraph" w:customStyle="1" w:styleId="xl103">
    <w:name w:val="xl103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538ED5"/>
      <w:lang w:val="en-US"/>
    </w:rPr>
  </w:style>
  <w:style w:type="paragraph" w:customStyle="1" w:styleId="xl104">
    <w:name w:val="xl104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lang w:val="en-US"/>
    </w:rPr>
  </w:style>
  <w:style w:type="paragraph" w:customStyle="1" w:styleId="xl105">
    <w:name w:val="xl105"/>
    <w:basedOn w:val="a1"/>
    <w:rsid w:val="00BD0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106">
    <w:name w:val="xl106"/>
    <w:basedOn w:val="a1"/>
    <w:rsid w:val="00BD0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107">
    <w:name w:val="xl107"/>
    <w:basedOn w:val="a1"/>
    <w:rsid w:val="00BD04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108">
    <w:name w:val="xl108"/>
    <w:basedOn w:val="a1"/>
    <w:rsid w:val="00BD04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109">
    <w:name w:val="xl109"/>
    <w:basedOn w:val="a1"/>
    <w:rsid w:val="00BD04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110">
    <w:name w:val="xl110"/>
    <w:basedOn w:val="a1"/>
    <w:rsid w:val="00BD0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111">
    <w:name w:val="xl111"/>
    <w:basedOn w:val="a1"/>
    <w:rsid w:val="00BD0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112">
    <w:name w:val="xl112"/>
    <w:basedOn w:val="a1"/>
    <w:rsid w:val="00BD04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qFormat/>
    <w:rsid w:val="00BD0405"/>
    <w:pPr>
      <w:spacing w:after="100"/>
      <w:ind w:left="440"/>
    </w:pPr>
    <w:rPr>
      <w:rFonts w:ascii="Calibri" w:eastAsia="Times New Roman" w:hAnsi="Calibri"/>
    </w:rPr>
  </w:style>
  <w:style w:type="paragraph" w:styleId="afe">
    <w:name w:val="Subtitle"/>
    <w:basedOn w:val="a1"/>
    <w:next w:val="a1"/>
    <w:link w:val="aff"/>
    <w:qFormat/>
    <w:rsid w:val="00BD040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f">
    <w:name w:val="Подзаголовок Знак"/>
    <w:basedOn w:val="a2"/>
    <w:link w:val="afe"/>
    <w:rsid w:val="00BD04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ru-RU"/>
    </w:rPr>
  </w:style>
  <w:style w:type="character" w:styleId="aff0">
    <w:name w:val="Strong"/>
    <w:basedOn w:val="a2"/>
    <w:uiPriority w:val="22"/>
    <w:qFormat/>
    <w:rsid w:val="00BD0405"/>
    <w:rPr>
      <w:b/>
      <w:bCs/>
    </w:rPr>
  </w:style>
  <w:style w:type="character" w:styleId="aff1">
    <w:name w:val="Emphasis"/>
    <w:basedOn w:val="a2"/>
    <w:uiPriority w:val="20"/>
    <w:qFormat/>
    <w:rsid w:val="00BD0405"/>
    <w:rPr>
      <w:i/>
      <w:iCs/>
    </w:rPr>
  </w:style>
  <w:style w:type="character" w:styleId="aff2">
    <w:name w:val="Book Title"/>
    <w:basedOn w:val="a2"/>
    <w:uiPriority w:val="33"/>
    <w:qFormat/>
    <w:rsid w:val="00BD0405"/>
    <w:rPr>
      <w:b/>
      <w:bCs/>
      <w:smallCaps/>
      <w:spacing w:val="5"/>
    </w:rPr>
  </w:style>
  <w:style w:type="paragraph" w:customStyle="1" w:styleId="13">
    <w:name w:val="Стиль1"/>
    <w:basedOn w:val="a1"/>
    <w:link w:val="14"/>
    <w:qFormat/>
    <w:rsid w:val="00BD0405"/>
    <w:pPr>
      <w:jc w:val="center"/>
    </w:pPr>
    <w:rPr>
      <w:b/>
      <w:sz w:val="24"/>
      <w:szCs w:val="24"/>
      <w:lang w:val="en-US"/>
    </w:rPr>
  </w:style>
  <w:style w:type="character" w:customStyle="1" w:styleId="14">
    <w:name w:val="Стиль1 Знак"/>
    <w:basedOn w:val="a2"/>
    <w:link w:val="13"/>
    <w:rsid w:val="00BD0405"/>
    <w:rPr>
      <w:rFonts w:ascii="Times New Roman" w:eastAsia="Calibri" w:hAnsi="Times New Roman" w:cs="Times New Roman"/>
      <w:b/>
      <w:sz w:val="24"/>
      <w:szCs w:val="24"/>
      <w:lang w:val="en-US" w:eastAsia="ru-RU"/>
    </w:rPr>
  </w:style>
  <w:style w:type="paragraph" w:styleId="aff3">
    <w:name w:val="table of figures"/>
    <w:basedOn w:val="a1"/>
    <w:next w:val="a1"/>
    <w:uiPriority w:val="99"/>
    <w:unhideWhenUsed/>
    <w:rsid w:val="00BD0405"/>
    <w:rPr>
      <w:rFonts w:eastAsia="Times New Roman"/>
      <w:sz w:val="24"/>
      <w:szCs w:val="24"/>
      <w:lang w:val="en-US"/>
    </w:rPr>
  </w:style>
  <w:style w:type="character" w:customStyle="1" w:styleId="15">
    <w:name w:val="Верхний колонтитул Знак1"/>
    <w:aliases w:val="Header_ARGOSS Знак1,Title Up Знак1,Знак9 Знак1,??????? ?????????? Знак1,ВерхКолонтитул Знак1,header-first Знак1,HeaderPort Знак1,h Знак1"/>
    <w:uiPriority w:val="99"/>
    <w:rsid w:val="00BD0405"/>
    <w:rPr>
      <w:sz w:val="24"/>
      <w:lang w:eastAsia="ar-SA"/>
    </w:rPr>
  </w:style>
  <w:style w:type="paragraph" w:styleId="aff4">
    <w:name w:val="TOC Heading"/>
    <w:basedOn w:val="1"/>
    <w:next w:val="a1"/>
    <w:uiPriority w:val="39"/>
    <w:unhideWhenUsed/>
    <w:qFormat/>
    <w:rsid w:val="00065C66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styleId="aff5">
    <w:name w:val="Subtle Emphasis"/>
    <w:basedOn w:val="a2"/>
    <w:uiPriority w:val="19"/>
    <w:qFormat/>
    <w:rsid w:val="009740CB"/>
    <w:rPr>
      <w:i/>
      <w:iCs/>
      <w:color w:val="808080" w:themeColor="text1" w:themeTint="7F"/>
    </w:rPr>
  </w:style>
  <w:style w:type="paragraph" w:styleId="aff6">
    <w:name w:val="Normal (Web)"/>
    <w:aliases w:val="Обычный (веб)1,Обычный (веб)1 Знак Знак Зн,Знак4 Знак Знак,Знак4,Знак4 Знак Знак Знак Знак,Знак4 Знак,Обычный (Web) Знак Знак Знак Знак,Обычный (Web) Знак Знак Знак Знак Знак Знак Знак Знак Знак,Обычный (веб) Знак1"/>
    <w:basedOn w:val="a1"/>
    <w:link w:val="aff7"/>
    <w:unhideWhenUsed/>
    <w:qFormat/>
    <w:rsid w:val="009314E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s0">
    <w:name w:val="s0"/>
    <w:rsid w:val="00683F12"/>
    <w:rPr>
      <w:rFonts w:ascii="Times New Roman" w:hAnsi="Times New Roman"/>
      <w:color w:val="000000"/>
      <w:sz w:val="40"/>
      <w:u w:val="none"/>
      <w:effect w:val="none"/>
    </w:rPr>
  </w:style>
  <w:style w:type="paragraph" w:customStyle="1" w:styleId="aff8">
    <w:name w:val="Стиль Д"/>
    <w:basedOn w:val="a1"/>
    <w:rsid w:val="00683F12"/>
    <w:pPr>
      <w:widowControl w:val="0"/>
      <w:spacing w:line="360" w:lineRule="auto"/>
      <w:ind w:firstLine="709"/>
      <w:jc w:val="both"/>
    </w:pPr>
    <w:rPr>
      <w:rFonts w:ascii="Courier New" w:eastAsia="Times New Roman" w:hAnsi="Courier New"/>
      <w:sz w:val="24"/>
    </w:rPr>
  </w:style>
  <w:style w:type="character" w:customStyle="1" w:styleId="s1">
    <w:name w:val="s1"/>
    <w:rsid w:val="00683F12"/>
    <w:rPr>
      <w:rFonts w:ascii="Times New Roman" w:hAnsi="Times New Roman"/>
      <w:b/>
      <w:color w:val="000000"/>
      <w:sz w:val="40"/>
      <w:u w:val="none"/>
      <w:effect w:val="none"/>
    </w:rPr>
  </w:style>
  <w:style w:type="paragraph" w:styleId="aff9">
    <w:name w:val="Body Text Indent"/>
    <w:basedOn w:val="a1"/>
    <w:link w:val="affa"/>
    <w:uiPriority w:val="99"/>
    <w:unhideWhenUsed/>
    <w:rsid w:val="00683F12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rsid w:val="00683F1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b">
    <w:name w:val="Мой текст"/>
    <w:link w:val="affc"/>
    <w:rsid w:val="00683F12"/>
    <w:pPr>
      <w:spacing w:before="120"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affc">
    <w:name w:val="Мой текст Знак"/>
    <w:link w:val="affb"/>
    <w:locked/>
    <w:rsid w:val="00683F12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2">
    <w:name w:val="Знак Знак2"/>
    <w:basedOn w:val="a1"/>
    <w:autoRedefine/>
    <w:rsid w:val="00683F12"/>
    <w:pPr>
      <w:numPr>
        <w:numId w:val="4"/>
      </w:numPr>
      <w:tabs>
        <w:tab w:val="clear" w:pos="1620"/>
      </w:tabs>
      <w:spacing w:after="160" w:line="240" w:lineRule="exact"/>
      <w:ind w:left="0" w:firstLine="0"/>
    </w:pPr>
    <w:rPr>
      <w:rFonts w:eastAsia="SimSun"/>
      <w:b/>
      <w:bCs/>
      <w:sz w:val="28"/>
      <w:szCs w:val="28"/>
      <w:lang w:val="en-US"/>
    </w:rPr>
  </w:style>
  <w:style w:type="paragraph" w:customStyle="1" w:styleId="32">
    <w:name w:val="Абзац списка3"/>
    <w:basedOn w:val="a1"/>
    <w:uiPriority w:val="99"/>
    <w:rsid w:val="00683F1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0">
    <w:name w:val="Мой список"/>
    <w:uiPriority w:val="99"/>
    <w:rsid w:val="00683F12"/>
    <w:pPr>
      <w:numPr>
        <w:numId w:val="1"/>
      </w:numPr>
      <w:shd w:val="clear" w:color="auto" w:fill="FFFFFF"/>
      <w:spacing w:before="120" w:after="0" w:line="240" w:lineRule="auto"/>
      <w:ind w:right="-39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1"/>
    <w:rsid w:val="0082137F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33">
    <w:name w:val="Body Text 3"/>
    <w:basedOn w:val="a1"/>
    <w:link w:val="34"/>
    <w:uiPriority w:val="99"/>
    <w:rsid w:val="0082137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2"/>
    <w:link w:val="33"/>
    <w:uiPriority w:val="99"/>
    <w:rsid w:val="008213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1">
    <w:name w:val="Normal1"/>
    <w:uiPriority w:val="99"/>
    <w:rsid w:val="008213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1"/>
    <w:next w:val="a1"/>
    <w:uiPriority w:val="99"/>
    <w:rsid w:val="0082137F"/>
    <w:pPr>
      <w:keepNext/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a30">
    <w:name w:val="a3"/>
    <w:basedOn w:val="a1"/>
    <w:rsid w:val="008213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d">
    <w:name w:val="Intense Quote"/>
    <w:basedOn w:val="a1"/>
    <w:next w:val="a1"/>
    <w:link w:val="affe"/>
    <w:uiPriority w:val="30"/>
    <w:qFormat/>
    <w:rsid w:val="003E46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e">
    <w:name w:val="Выделенная цитата Знак"/>
    <w:basedOn w:val="a2"/>
    <w:link w:val="affd"/>
    <w:uiPriority w:val="30"/>
    <w:rsid w:val="003E469E"/>
    <w:rPr>
      <w:rFonts w:ascii="Times New Roman" w:eastAsia="Calibri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Web">
    <w:name w:val="Обычный (Web)"/>
    <w:basedOn w:val="a1"/>
    <w:rsid w:val="00A20E51"/>
    <w:pPr>
      <w:spacing w:before="100" w:after="100"/>
    </w:pPr>
    <w:rPr>
      <w:color w:val="000000"/>
      <w:sz w:val="24"/>
    </w:rPr>
  </w:style>
  <w:style w:type="paragraph" w:styleId="25">
    <w:name w:val="Body Text Indent 2"/>
    <w:aliases w:val="Знак Знак Знак Знак Знак Знак,Знак Знак Знак Знак Знак"/>
    <w:basedOn w:val="a1"/>
    <w:link w:val="26"/>
    <w:uiPriority w:val="99"/>
    <w:rsid w:val="00A20E51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26">
    <w:name w:val="Основной текст с отступом 2 Знак"/>
    <w:aliases w:val="Знак Знак Знак Знак Знак Знак Знак,Знак Знак Знак Знак Знак Знак1"/>
    <w:basedOn w:val="a2"/>
    <w:link w:val="25"/>
    <w:uiPriority w:val="99"/>
    <w:rsid w:val="00A20E5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WW8Num1z0">
    <w:name w:val="WW8Num1z0"/>
    <w:rsid w:val="00A20E51"/>
    <w:rPr>
      <w:rFonts w:ascii="Symbol" w:hAnsi="Symbol"/>
    </w:rPr>
  </w:style>
  <w:style w:type="paragraph" w:customStyle="1" w:styleId="afff">
    <w:name w:val="Содержимое таблицы"/>
    <w:basedOn w:val="a1"/>
    <w:rsid w:val="00A20E51"/>
    <w:pPr>
      <w:suppressLineNumbers/>
      <w:suppressAutoHyphens/>
    </w:pPr>
    <w:rPr>
      <w:rFonts w:eastAsia="Times New Roman"/>
      <w:lang w:eastAsia="ar-SA"/>
    </w:rPr>
  </w:style>
  <w:style w:type="character" w:styleId="afff0">
    <w:name w:val="annotation reference"/>
    <w:semiHidden/>
    <w:rsid w:val="00A20E51"/>
    <w:rPr>
      <w:sz w:val="16"/>
    </w:rPr>
  </w:style>
  <w:style w:type="paragraph" w:styleId="afff1">
    <w:name w:val="annotation text"/>
    <w:basedOn w:val="a1"/>
    <w:link w:val="afff2"/>
    <w:uiPriority w:val="99"/>
    <w:semiHidden/>
    <w:rsid w:val="00A20E51"/>
    <w:pPr>
      <w:spacing w:after="200" w:line="276" w:lineRule="auto"/>
    </w:pPr>
    <w:rPr>
      <w:rFonts w:ascii="Calibri" w:eastAsia="Times New Roman" w:hAnsi="Calibri"/>
      <w:lang w:val="en-US"/>
    </w:rPr>
  </w:style>
  <w:style w:type="character" w:customStyle="1" w:styleId="afff2">
    <w:name w:val="Текст примечания Знак"/>
    <w:basedOn w:val="a2"/>
    <w:link w:val="afff1"/>
    <w:uiPriority w:val="99"/>
    <w:semiHidden/>
    <w:rsid w:val="00A20E51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rsid w:val="00A20E51"/>
    <w:rPr>
      <w:b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A20E51"/>
    <w:rPr>
      <w:rFonts w:ascii="Calibri" w:eastAsia="Times New Roman" w:hAnsi="Calibri" w:cs="Times New Roman"/>
      <w:b/>
      <w:sz w:val="20"/>
      <w:szCs w:val="20"/>
      <w:lang w:val="en-US" w:eastAsia="ru-RU"/>
    </w:rPr>
  </w:style>
  <w:style w:type="paragraph" w:customStyle="1" w:styleId="17">
    <w:name w:val="Рецензия1"/>
    <w:hidden/>
    <w:semiHidden/>
    <w:rsid w:val="00A20E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06">
    <w:name w:val="Font Style306"/>
    <w:rsid w:val="00A20E51"/>
    <w:rPr>
      <w:rFonts w:ascii="Arial" w:hAnsi="Arial"/>
      <w:sz w:val="20"/>
    </w:rPr>
  </w:style>
  <w:style w:type="paragraph" w:styleId="35">
    <w:name w:val="Body Text Indent 3"/>
    <w:basedOn w:val="a1"/>
    <w:link w:val="36"/>
    <w:uiPriority w:val="99"/>
    <w:rsid w:val="00A20E51"/>
    <w:pPr>
      <w:spacing w:after="120"/>
      <w:ind w:left="283"/>
    </w:pPr>
    <w:rPr>
      <w:rFonts w:eastAsia="Times New Roman"/>
      <w:lang w:val="en-US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A20E5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7">
    <w:name w:val="Рецензия2"/>
    <w:hidden/>
    <w:semiHidden/>
    <w:rsid w:val="00A20E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Абзац списка2"/>
    <w:basedOn w:val="a1"/>
    <w:rsid w:val="00A2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j11">
    <w:name w:val="j11"/>
    <w:basedOn w:val="a1"/>
    <w:rsid w:val="00A20E51"/>
    <w:pPr>
      <w:textAlignment w:val="baseline"/>
    </w:pPr>
    <w:rPr>
      <w:rFonts w:ascii="inherit" w:hAnsi="inherit"/>
      <w:sz w:val="24"/>
      <w:szCs w:val="24"/>
    </w:rPr>
  </w:style>
  <w:style w:type="paragraph" w:customStyle="1" w:styleId="j12">
    <w:name w:val="j12"/>
    <w:basedOn w:val="a1"/>
    <w:rsid w:val="00A20E51"/>
    <w:pPr>
      <w:textAlignment w:val="baseline"/>
    </w:pPr>
    <w:rPr>
      <w:rFonts w:ascii="inherit" w:hAnsi="inherit"/>
      <w:sz w:val="24"/>
      <w:szCs w:val="24"/>
    </w:rPr>
  </w:style>
  <w:style w:type="character" w:customStyle="1" w:styleId="s3">
    <w:name w:val="s3"/>
    <w:uiPriority w:val="99"/>
    <w:rsid w:val="00A20E51"/>
    <w:rPr>
      <w:rFonts w:ascii="Times New Roman" w:hAnsi="Times New Roman"/>
      <w:i/>
      <w:color w:val="FF0000"/>
    </w:rPr>
  </w:style>
  <w:style w:type="character" w:customStyle="1" w:styleId="s9">
    <w:name w:val="s9"/>
    <w:uiPriority w:val="99"/>
    <w:rsid w:val="00A20E51"/>
    <w:rPr>
      <w:i/>
      <w:color w:val="333399"/>
      <w:u w:val="single"/>
      <w:bdr w:val="none" w:sz="0" w:space="0" w:color="auto" w:frame="1"/>
    </w:rPr>
  </w:style>
  <w:style w:type="paragraph" w:customStyle="1" w:styleId="j2">
    <w:name w:val="j2"/>
    <w:basedOn w:val="a1"/>
    <w:rsid w:val="00A20E51"/>
    <w:pPr>
      <w:textAlignment w:val="baseline"/>
    </w:pPr>
    <w:rPr>
      <w:rFonts w:ascii="inherit" w:hAnsi="inherit"/>
      <w:sz w:val="24"/>
      <w:szCs w:val="24"/>
    </w:rPr>
  </w:style>
  <w:style w:type="character" w:customStyle="1" w:styleId="210">
    <w:name w:val="Заголовок 2 Знак1"/>
    <w:aliases w:val="Paragraaf Знак1,Chapter Title Знак1,OG Heading 2 Знак1,hseHeading 2 Знак1,A Head Знак Знак1,A Head Знак2,hseHeading 2 Знак Знак Знак1,Раздел Знак1"/>
    <w:uiPriority w:val="99"/>
    <w:semiHidden/>
    <w:rsid w:val="00A20E51"/>
    <w:rPr>
      <w:rFonts w:ascii="Cambria" w:hAnsi="Cambria"/>
      <w:b/>
      <w:color w:val="4F81BD"/>
      <w:sz w:val="26"/>
      <w:lang w:val="x-none" w:eastAsia="ru-RU"/>
    </w:rPr>
  </w:style>
  <w:style w:type="character" w:customStyle="1" w:styleId="black1">
    <w:name w:val="black1"/>
    <w:rsid w:val="00A20E51"/>
    <w:rPr>
      <w:color w:val="000000"/>
    </w:rPr>
  </w:style>
  <w:style w:type="paragraph" w:styleId="afff5">
    <w:name w:val="footnote text"/>
    <w:basedOn w:val="a1"/>
    <w:link w:val="afff6"/>
    <w:uiPriority w:val="99"/>
    <w:semiHidden/>
    <w:rsid w:val="00A20E51"/>
  </w:style>
  <w:style w:type="character" w:customStyle="1" w:styleId="afff6">
    <w:name w:val="Текст сноски Знак"/>
    <w:basedOn w:val="a2"/>
    <w:link w:val="afff5"/>
    <w:uiPriority w:val="99"/>
    <w:semiHidden/>
    <w:rsid w:val="00A20E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7">
    <w:name w:val="footnote reference"/>
    <w:semiHidden/>
    <w:rsid w:val="00A20E51"/>
    <w:rPr>
      <w:rFonts w:cs="Times New Roman"/>
      <w:vertAlign w:val="superscript"/>
    </w:rPr>
  </w:style>
  <w:style w:type="paragraph" w:customStyle="1" w:styleId="220">
    <w:name w:val="Знак Знак22"/>
    <w:basedOn w:val="a1"/>
    <w:autoRedefine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afff8">
    <w:name w:val="Моя таб.название"/>
    <w:link w:val="Char"/>
    <w:uiPriority w:val="99"/>
    <w:rsid w:val="00A20E5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">
    <w:name w:val="Моя таб.название Char"/>
    <w:link w:val="afff8"/>
    <w:uiPriority w:val="99"/>
    <w:locked/>
    <w:rsid w:val="00A20E5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7">
    <w:name w:val="Знак Знак3"/>
    <w:basedOn w:val="a1"/>
    <w:autoRedefine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character" w:customStyle="1" w:styleId="apple-converted-space">
    <w:name w:val="apple-converted-space"/>
    <w:uiPriority w:val="99"/>
    <w:rsid w:val="00A20E51"/>
  </w:style>
  <w:style w:type="paragraph" w:customStyle="1" w:styleId="afff9">
    <w:name w:val="Знак Знак Знак Знак Знак Знак Знак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1">
    <w:name w:val="Знак Знак Знак Знак Знак Знак Знак Знак Знак Знак Знак1 Знак Знак Знак1 Знак Знак Знак Знак Знак Знак Знак Знак Знак1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0">
    <w:name w:val="Знак Знак Знак Знак Знак Знак Знак Знак Знак Знак Знак1 Знак Знак Знак1 Знак Знак Знак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afffa">
    <w:name w:val="Знак Знак Знак"/>
    <w:basedOn w:val="a1"/>
    <w:autoRedefine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2">
    <w:name w:val="Знак Знак Знак Знак Знак Знак Знак Знак Знак Знак Знак1 Знак Знак Знак1 Знак Знак Знак Знак Знак Знак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20">
    <w:name w:val="Знак Знак Знак Знак Знак Знак Знак Знак Знак Знак Знак1 Знак Знак Знак1 Знак Знак Знак Знак Знак Знак Знак Знак Знак2"/>
    <w:basedOn w:val="a1"/>
    <w:autoRedefine/>
    <w:uiPriority w:val="99"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113">
    <w:name w:val="Знак Знак Знак Знак Знак Знак Знак Знак Знак Знак Знак1 Знак Знак Знак1 Знак Знак Знак Знак Знак Знак Знак Знак Знак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18">
    <w:name w:val="Знак Знак Знак Знак Знак Знак Знак Знак Знак Знак1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9">
    <w:name w:val="Знак Знак Знак1"/>
    <w:basedOn w:val="a1"/>
    <w:autoRedefine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character" w:customStyle="1" w:styleId="29">
    <w:name w:val="Основной текст 2 Знак Знак Знак Знак"/>
    <w:uiPriority w:val="99"/>
    <w:rsid w:val="00A20E51"/>
    <w:rPr>
      <w:rFonts w:eastAsia="Batang"/>
      <w:sz w:val="24"/>
      <w:szCs w:val="24"/>
      <w:lang w:val="ru-RU" w:eastAsia="ru-RU" w:bidi="ar-SA"/>
    </w:rPr>
  </w:style>
  <w:style w:type="character" w:customStyle="1" w:styleId="style611">
    <w:name w:val="style611"/>
    <w:uiPriority w:val="99"/>
    <w:rsid w:val="00A20E51"/>
    <w:rPr>
      <w:sz w:val="17"/>
      <w:szCs w:val="17"/>
    </w:rPr>
  </w:style>
  <w:style w:type="paragraph" w:customStyle="1" w:styleId="Default">
    <w:name w:val="Default"/>
    <w:rsid w:val="00A20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Заголовок 31"/>
    <w:basedOn w:val="Default"/>
    <w:next w:val="Default"/>
    <w:rsid w:val="00A20E51"/>
    <w:rPr>
      <w:color w:val="auto"/>
    </w:rPr>
  </w:style>
  <w:style w:type="paragraph" w:customStyle="1" w:styleId="IaueeoaenoCharCharCharChar">
    <w:name w:val="Iaueeoaeno Char Char Char Char"/>
    <w:basedOn w:val="Default"/>
    <w:next w:val="Default"/>
    <w:uiPriority w:val="99"/>
    <w:rsid w:val="00A20E51"/>
    <w:rPr>
      <w:color w:val="auto"/>
    </w:rPr>
  </w:style>
  <w:style w:type="character" w:customStyle="1" w:styleId="TableFigureHeading">
    <w:name w:val="Table/Figure Heading Знак"/>
    <w:aliases w:val="Caption_ARGOSS Знак,Tab/Fig Caption Знак Знак,Tab/Fig Caption Знак1"/>
    <w:uiPriority w:val="99"/>
    <w:locked/>
    <w:rsid w:val="00A20E51"/>
    <w:rPr>
      <w:rFonts w:ascii="Times New Roman" w:eastAsia="Times New Roman" w:hAnsi="Times New Roman"/>
      <w:b/>
      <w:bCs/>
    </w:rPr>
  </w:style>
  <w:style w:type="paragraph" w:customStyle="1" w:styleId="114">
    <w:name w:val="Знак Знак Знак Знак Знак Знак Знак Знак Знак Знак Знак1 Знак Знак Знак1 Знак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1110">
    <w:name w:val="Знак Знак Знак Знак Знак Знак Знак Знак Знак Знак Знак1 Знак Знак Знак1 Знак Знак Знак Знак1"/>
    <w:basedOn w:val="a1"/>
    <w:autoRedefine/>
    <w:uiPriority w:val="99"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afffb">
    <w:name w:val="источник"/>
    <w:basedOn w:val="a1"/>
    <w:uiPriority w:val="99"/>
    <w:rsid w:val="00A20E51"/>
    <w:pPr>
      <w:spacing w:after="60"/>
      <w:ind w:left="1418" w:hanging="1418"/>
      <w:jc w:val="both"/>
    </w:pPr>
    <w:rPr>
      <w:rFonts w:eastAsia="Times New Roman"/>
      <w:i/>
      <w:color w:val="000000"/>
      <w:sz w:val="16"/>
      <w:szCs w:val="28"/>
    </w:rPr>
  </w:style>
  <w:style w:type="paragraph" w:customStyle="1" w:styleId="textoftable">
    <w:name w:val="text of table"/>
    <w:basedOn w:val="a1"/>
    <w:uiPriority w:val="99"/>
    <w:rsid w:val="00A20E51"/>
    <w:pPr>
      <w:jc w:val="center"/>
    </w:pPr>
    <w:rPr>
      <w:rFonts w:eastAsia="Times New Roman"/>
      <w:sz w:val="18"/>
    </w:rPr>
  </w:style>
  <w:style w:type="paragraph" w:customStyle="1" w:styleId="Nameoftables">
    <w:name w:val="Name of tables"/>
    <w:basedOn w:val="a1"/>
    <w:uiPriority w:val="99"/>
    <w:rsid w:val="00A20E51"/>
    <w:pPr>
      <w:widowControl w:val="0"/>
      <w:autoSpaceDE w:val="0"/>
      <w:autoSpaceDN w:val="0"/>
      <w:adjustRightInd w:val="0"/>
      <w:spacing w:before="120" w:after="120"/>
      <w:ind w:left="1701" w:hanging="1701"/>
      <w:jc w:val="both"/>
      <w:outlineLvl w:val="8"/>
    </w:pPr>
    <w:rPr>
      <w:rFonts w:eastAsia="Times New Roman"/>
      <w:b/>
    </w:rPr>
  </w:style>
  <w:style w:type="paragraph" w:customStyle="1" w:styleId="51">
    <w:name w:val="Знак Знак Знак Знак Знак Знак Знак Знак Знак Знак5"/>
    <w:basedOn w:val="a1"/>
    <w:autoRedefine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afffc">
    <w:name w:val="Знак Знак Знак Знак Знак Знак Знак Знак Знак Знак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5">
    <w:name w:val="Знак Знак Знак Знак Знак Знак Знак Знак Знак Знак Знак1 Знак Знак Знак1 Знак Знак Знак Знак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2a">
    <w:name w:val="Знак Знак Знак Знак Знак Знак Знак Знак Знак Знак Знак Знак Знак2"/>
    <w:basedOn w:val="a1"/>
    <w:autoRedefine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40">
    <w:name w:val="Знак Знак Знак Знак Знак Знак Знак Знак Знак Знак Знак1 Знак Знак Знак1 Знак Знак Знак Знак Знак Знак Знак Знак Знак4"/>
    <w:basedOn w:val="a1"/>
    <w:autoRedefine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1121">
    <w:name w:val="Знак Знак Знак Знак Знак Знак Знак Знак Знак Знак Знак1 Знак Знак Знак1 Знак Знак Знак Знак Знак Знак Знак Знак Знак Знак Знак Знак2"/>
    <w:basedOn w:val="a1"/>
    <w:autoRedefine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120">
    <w:name w:val="Знак Знак Знак Знак Знак Знак Знак Знак Знак Знак12"/>
    <w:basedOn w:val="a1"/>
    <w:autoRedefine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41">
    <w:name w:val="Знак Знак Знак4"/>
    <w:basedOn w:val="a1"/>
    <w:autoRedefine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1141">
    <w:name w:val="Знак Знак Знак Знак Знак Знак Знак Знак Знак Знак Знак1 Знак Знак Знак1 Знак Знак Знак Знак4"/>
    <w:basedOn w:val="a1"/>
    <w:autoRedefine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ListParagraph1">
    <w:name w:val="List Paragraph1"/>
    <w:basedOn w:val="a1"/>
    <w:uiPriority w:val="99"/>
    <w:rsid w:val="00A20E51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42">
    <w:name w:val="Знак Знак4"/>
    <w:uiPriority w:val="99"/>
    <w:locked/>
    <w:rsid w:val="00A20E51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370">
    <w:name w:val="Знак Знак37"/>
    <w:uiPriority w:val="99"/>
    <w:locked/>
    <w:rsid w:val="00A20E51"/>
    <w:rPr>
      <w:b/>
      <w:bCs/>
      <w:color w:val="000000"/>
      <w:sz w:val="24"/>
      <w:szCs w:val="24"/>
      <w:lang w:val="x-none" w:eastAsia="x-none" w:bidi="ar-SA"/>
    </w:rPr>
  </w:style>
  <w:style w:type="character" w:customStyle="1" w:styleId="1a">
    <w:name w:val="Основной текст Знак1"/>
    <w:aliases w:val="AETC-Body Знак1,DNV-Body Знак1,AETC-Body1 Знак1,DNV-Body1 Знак1,Основной текст Знак1 Знак Знак1,Основной текст Знак Знак Знак Знак1,Основной текст Знак1 Знак Знак Знак Знак1,Основной текст Знак Знак Знак Знак Знак Знак1"/>
    <w:uiPriority w:val="99"/>
    <w:locked/>
    <w:rsid w:val="00A20E51"/>
    <w:rPr>
      <w:sz w:val="24"/>
      <w:szCs w:val="24"/>
      <w:lang w:val="x-none" w:eastAsia="x-none" w:bidi="ar-SA"/>
    </w:rPr>
  </w:style>
  <w:style w:type="character" w:customStyle="1" w:styleId="1b">
    <w:name w:val="Знак Знак1"/>
    <w:locked/>
    <w:rsid w:val="00A20E51"/>
    <w:rPr>
      <w:sz w:val="16"/>
      <w:szCs w:val="16"/>
      <w:lang w:val="x-none" w:eastAsia="x-none" w:bidi="ar-SA"/>
    </w:rPr>
  </w:style>
  <w:style w:type="character" w:customStyle="1" w:styleId="100">
    <w:name w:val="Знак Знак10"/>
    <w:locked/>
    <w:rsid w:val="00A20E51"/>
    <w:rPr>
      <w:rFonts w:cs="Times New Roman"/>
      <w:sz w:val="16"/>
      <w:szCs w:val="16"/>
    </w:rPr>
  </w:style>
  <w:style w:type="paragraph" w:customStyle="1" w:styleId="2b">
    <w:name w:val="2"/>
    <w:basedOn w:val="a1"/>
    <w:autoRedefine/>
    <w:uiPriority w:val="99"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130">
    <w:name w:val="Знак Знак13"/>
    <w:basedOn w:val="a1"/>
    <w:autoRedefine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character" w:customStyle="1" w:styleId="61">
    <w:name w:val="Знак Знак6"/>
    <w:locked/>
    <w:rsid w:val="00A20E51"/>
    <w:rPr>
      <w:rFonts w:ascii="Calibri" w:hAnsi="Calibri" w:cs="Calibri"/>
      <w:b/>
      <w:bCs/>
    </w:rPr>
  </w:style>
  <w:style w:type="paragraph" w:customStyle="1" w:styleId="38">
    <w:name w:val="Знак Знак3 Знак Знак Знак Знак"/>
    <w:basedOn w:val="a1"/>
    <w:autoRedefine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2c">
    <w:name w:val="Знак2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c">
    <w:name w:val="1"/>
    <w:basedOn w:val="a1"/>
    <w:autoRedefine/>
    <w:uiPriority w:val="99"/>
    <w:rsid w:val="00A20E51"/>
    <w:pPr>
      <w:keepNext/>
      <w:spacing w:after="160" w:line="240" w:lineRule="exact"/>
      <w:jc w:val="both"/>
    </w:pPr>
    <w:rPr>
      <w:rFonts w:eastAsia="SimSun"/>
      <w:bCs/>
      <w:color w:val="4A4A4A"/>
      <w:sz w:val="24"/>
      <w:szCs w:val="24"/>
      <w:shd w:val="clear" w:color="auto" w:fill="FFFFFF"/>
    </w:rPr>
  </w:style>
  <w:style w:type="character" w:styleId="afffd">
    <w:name w:val="FollowedHyperlink"/>
    <w:uiPriority w:val="99"/>
    <w:unhideWhenUsed/>
    <w:rsid w:val="00A20E51"/>
    <w:rPr>
      <w:color w:val="800080"/>
      <w:u w:val="single"/>
    </w:rPr>
  </w:style>
  <w:style w:type="paragraph" w:styleId="afffe">
    <w:name w:val="endnote text"/>
    <w:basedOn w:val="a1"/>
    <w:link w:val="affff"/>
    <w:uiPriority w:val="99"/>
    <w:unhideWhenUsed/>
    <w:rsid w:val="00A20E51"/>
  </w:style>
  <w:style w:type="character" w:customStyle="1" w:styleId="affff">
    <w:name w:val="Текст концевой сноски Знак"/>
    <w:basedOn w:val="a2"/>
    <w:link w:val="afffe"/>
    <w:uiPriority w:val="99"/>
    <w:rsid w:val="00A20E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f0">
    <w:name w:val="Block Text"/>
    <w:basedOn w:val="a1"/>
    <w:uiPriority w:val="99"/>
    <w:unhideWhenUsed/>
    <w:rsid w:val="00A20E51"/>
    <w:pPr>
      <w:tabs>
        <w:tab w:val="left" w:pos="6660"/>
        <w:tab w:val="left" w:pos="6840"/>
      </w:tabs>
      <w:ind w:left="720" w:right="3775"/>
      <w:jc w:val="both"/>
    </w:pPr>
    <w:rPr>
      <w:sz w:val="28"/>
      <w:szCs w:val="24"/>
    </w:rPr>
  </w:style>
  <w:style w:type="paragraph" w:customStyle="1" w:styleId="2d">
    <w:name w:val="Знак Знак Знак2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2e">
    <w:name w:val="Обычный.Обычный2"/>
    <w:uiPriority w:val="99"/>
    <w:rsid w:val="00A20E5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-">
    <w:name w:val="Таблица-Название"/>
    <w:basedOn w:val="a1"/>
    <w:uiPriority w:val="99"/>
    <w:rsid w:val="00A20E51"/>
    <w:pPr>
      <w:keepNext/>
      <w:keepLines/>
      <w:spacing w:before="120" w:line="288" w:lineRule="auto"/>
      <w:ind w:left="1304" w:hanging="1304"/>
      <w:jc w:val="both"/>
    </w:pPr>
    <w:rPr>
      <w:b/>
      <w:kern w:val="16"/>
      <w:sz w:val="22"/>
    </w:rPr>
  </w:style>
  <w:style w:type="paragraph" w:customStyle="1" w:styleId="1d">
    <w:name w:val="Без интервала1"/>
    <w:link w:val="NoSpacingChar"/>
    <w:uiPriority w:val="99"/>
    <w:rsid w:val="00A20E5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1d"/>
    <w:uiPriority w:val="99"/>
    <w:locked/>
    <w:rsid w:val="00D740C3"/>
    <w:rPr>
      <w:rFonts w:ascii="Calibri" w:eastAsia="Times New Roman" w:hAnsi="Calibri" w:cs="Times New Roman"/>
      <w:sz w:val="20"/>
      <w:szCs w:val="20"/>
    </w:rPr>
  </w:style>
  <w:style w:type="paragraph" w:customStyle="1" w:styleId="FR4">
    <w:name w:val="FR4"/>
    <w:uiPriority w:val="99"/>
    <w:rsid w:val="00A20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1e">
    <w:name w:val="Знак Знак Знак1 Знак Знак Знак Знак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FR3">
    <w:name w:val="FR3"/>
    <w:uiPriority w:val="99"/>
    <w:rsid w:val="00A20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Calibri" w:cs="Times New Roman"/>
      <w:sz w:val="16"/>
      <w:szCs w:val="20"/>
      <w:lang w:eastAsia="ru-RU"/>
    </w:rPr>
  </w:style>
  <w:style w:type="paragraph" w:customStyle="1" w:styleId="BodyText21">
    <w:name w:val="Body Text 21"/>
    <w:basedOn w:val="a1"/>
    <w:uiPriority w:val="99"/>
    <w:rsid w:val="00A20E51"/>
    <w:pPr>
      <w:ind w:firstLine="720"/>
      <w:jc w:val="both"/>
    </w:pPr>
    <w:rPr>
      <w:sz w:val="24"/>
    </w:rPr>
  </w:style>
  <w:style w:type="paragraph" w:customStyle="1" w:styleId="FR1">
    <w:name w:val="FR1"/>
    <w:uiPriority w:val="99"/>
    <w:rsid w:val="00A20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0"/>
      <w:lang w:eastAsia="ru-RU"/>
    </w:rPr>
  </w:style>
  <w:style w:type="paragraph" w:customStyle="1" w:styleId="affff1">
    <w:name w:val="примечание"/>
    <w:basedOn w:val="a1"/>
    <w:next w:val="a1"/>
    <w:uiPriority w:val="99"/>
    <w:rsid w:val="00A20E51"/>
    <w:pPr>
      <w:widowControl w:val="0"/>
      <w:suppressAutoHyphens/>
      <w:autoSpaceDE w:val="0"/>
      <w:autoSpaceDN w:val="0"/>
      <w:adjustRightInd w:val="0"/>
      <w:spacing w:before="120" w:after="120"/>
      <w:ind w:firstLine="284"/>
      <w:jc w:val="both"/>
    </w:pPr>
    <w:rPr>
      <w:iCs/>
      <w:szCs w:val="24"/>
    </w:rPr>
  </w:style>
  <w:style w:type="paragraph" w:customStyle="1" w:styleId="affff2">
    <w:name w:val="где"/>
    <w:basedOn w:val="a1"/>
    <w:next w:val="a1"/>
    <w:uiPriority w:val="99"/>
    <w:rsid w:val="00A20E51"/>
    <w:pPr>
      <w:widowControl w:val="0"/>
      <w:tabs>
        <w:tab w:val="left" w:pos="1797"/>
        <w:tab w:val="left" w:pos="2160"/>
      </w:tabs>
      <w:suppressAutoHyphens/>
      <w:autoSpaceDE w:val="0"/>
      <w:autoSpaceDN w:val="0"/>
      <w:adjustRightInd w:val="0"/>
      <w:ind w:left="2155" w:hanging="1871"/>
      <w:jc w:val="both"/>
    </w:pPr>
    <w:rPr>
      <w:sz w:val="24"/>
      <w:szCs w:val="24"/>
    </w:rPr>
  </w:style>
  <w:style w:type="paragraph" w:customStyle="1" w:styleId="Table">
    <w:name w:val="Table"/>
    <w:basedOn w:val="a1"/>
    <w:uiPriority w:val="99"/>
    <w:rsid w:val="00A20E51"/>
    <w:pPr>
      <w:keepNext/>
      <w:numPr>
        <w:ilvl w:val="12"/>
      </w:numPr>
      <w:spacing w:before="20" w:after="20" w:line="288" w:lineRule="auto"/>
      <w:jc w:val="center"/>
    </w:pPr>
    <w:rPr>
      <w:rFonts w:eastAsia="Times New Roman"/>
      <w:sz w:val="18"/>
      <w:lang w:val="en-GB"/>
    </w:rPr>
  </w:style>
  <w:style w:type="paragraph" w:customStyle="1" w:styleId="1f">
    <w:name w:val="Обычный1"/>
    <w:uiPriority w:val="99"/>
    <w:rsid w:val="00A20E51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6">
    <w:name w:val="Абзац списка11"/>
    <w:basedOn w:val="a1"/>
    <w:uiPriority w:val="99"/>
    <w:rsid w:val="00A20E51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2f">
    <w:name w:val="Стиль2"/>
    <w:basedOn w:val="5"/>
    <w:uiPriority w:val="99"/>
    <w:rsid w:val="00A20E51"/>
    <w:pPr>
      <w:keepLines w:val="0"/>
      <w:tabs>
        <w:tab w:val="left" w:pos="964"/>
        <w:tab w:val="left" w:pos="1134"/>
      </w:tabs>
      <w:spacing w:before="240" w:after="60" w:line="288" w:lineRule="auto"/>
    </w:pPr>
    <w:rPr>
      <w:rFonts w:ascii="Arial" w:hAnsi="Arial"/>
      <w:color w:val="auto"/>
      <w:sz w:val="21"/>
      <w:szCs w:val="20"/>
      <w:lang w:val="en-GB"/>
    </w:rPr>
  </w:style>
  <w:style w:type="paragraph" w:customStyle="1" w:styleId="xl32">
    <w:name w:val="xl32"/>
    <w:basedOn w:val="a1"/>
    <w:uiPriority w:val="99"/>
    <w:rsid w:val="00A20E5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Heading31">
    <w:name w:val="Heading 31"/>
    <w:basedOn w:val="Default"/>
    <w:next w:val="Default"/>
    <w:uiPriority w:val="99"/>
    <w:rsid w:val="00A20E51"/>
    <w:rPr>
      <w:color w:val="auto"/>
    </w:rPr>
  </w:style>
  <w:style w:type="paragraph" w:customStyle="1" w:styleId="39">
    <w:name w:val="Знак Знак Знак Знак Знак Знак Знак Знак Знак Знак3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22">
    <w:name w:val="Знак Знак Знак Знак Знак Знак Знак Знак Знак Знак Знак1 Знак Знак Знак1 Знак Знак Знак Знак2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f0">
    <w:name w:val="Знак1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2f0">
    <w:name w:val="Знак Знак Знак Знак Знак Знак Знак Знак Знак Знак2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affff3">
    <w:name w:val="Знак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311">
    <w:name w:val="Знак Знак31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320">
    <w:name w:val="Знак Знак32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211">
    <w:name w:val="Абзац списка21"/>
    <w:basedOn w:val="a1"/>
    <w:uiPriority w:val="99"/>
    <w:rsid w:val="00A20E5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30">
    <w:name w:val="Знак Знак33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31">
    <w:name w:val="Знак Знак131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340">
    <w:name w:val="Знак Знак34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350">
    <w:name w:val="Знак Знак35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360">
    <w:name w:val="Знак Знак36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3a">
    <w:name w:val="Знак3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f1">
    <w:name w:val="Знак1 Знак Знак Знак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43">
    <w:name w:val="Знак Знак Знак Знак Знак Знак Знак Знак Знак Знак4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f2">
    <w:name w:val="Знак Знак Знак Знак Знак Знак Знак Знак Знак Знак Знак Знак Знак1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30">
    <w:name w:val="Знак Знак Знак Знак Знак Знак Знак Знак Знак Знак Знак1 Знак Знак Знак1 Знак Знак Знак Знак Знак Знак Знак Знак Знак3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11">
    <w:name w:val="Знак Знак Знак Знак Знак Знак Знак Знак Знак Знак Знак1 Знак Знак Знак1 Знак Знак Знак Знак Знак Знак Знак Знак Знак Знак Знак Знак1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7">
    <w:name w:val="Знак Знак Знак Знак Знак Знак Знак Знак Знак Знак11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131">
    <w:name w:val="Знак Знак Знак Знак Знак Знак Знак Знак Знак Знак Знак1 Знак Знак Знак1 Знак Знак Знак Знак3"/>
    <w:basedOn w:val="a1"/>
    <w:autoRedefine/>
    <w:uiPriority w:val="99"/>
    <w:rsid w:val="00A20E5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MARKER">
    <w:name w:val="**MARKER"/>
    <w:basedOn w:val="a1"/>
    <w:uiPriority w:val="99"/>
    <w:rsid w:val="00A20E51"/>
    <w:pPr>
      <w:tabs>
        <w:tab w:val="num" w:pos="360"/>
      </w:tabs>
      <w:spacing w:after="120"/>
      <w:ind w:left="453" w:hanging="340"/>
      <w:jc w:val="both"/>
    </w:pPr>
    <w:rPr>
      <w:rFonts w:eastAsia="Times New Roman"/>
      <w:sz w:val="22"/>
      <w:szCs w:val="22"/>
    </w:rPr>
  </w:style>
  <w:style w:type="paragraph" w:customStyle="1" w:styleId="2f1">
    <w:name w:val="Без интервала2"/>
    <w:uiPriority w:val="99"/>
    <w:rsid w:val="00A20E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40">
    <w:name w:val="Body text (40)"/>
    <w:link w:val="Bodytext401"/>
    <w:uiPriority w:val="99"/>
    <w:locked/>
    <w:rsid w:val="00A20E5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1">
    <w:name w:val="Body text (40)1"/>
    <w:basedOn w:val="a1"/>
    <w:link w:val="Bodytext40"/>
    <w:uiPriority w:val="99"/>
    <w:rsid w:val="00A20E51"/>
    <w:pPr>
      <w:shd w:val="clear" w:color="auto" w:fill="FFFFFF"/>
      <w:spacing w:before="240" w:after="300" w:line="240" w:lineRule="atLeast"/>
      <w:ind w:hanging="740"/>
    </w:pPr>
    <w:rPr>
      <w:rFonts w:cstheme="minorBidi"/>
      <w:sz w:val="24"/>
      <w:szCs w:val="24"/>
    </w:rPr>
  </w:style>
  <w:style w:type="character" w:customStyle="1" w:styleId="HeaderARGOSS">
    <w:name w:val="Header_ARGOSS Знак Знак"/>
    <w:uiPriority w:val="99"/>
    <w:locked/>
    <w:rsid w:val="00A20E51"/>
    <w:rPr>
      <w:rFonts w:ascii="Arial" w:eastAsia="Calibri" w:hAnsi="Arial" w:cs="Arial" w:hint="default"/>
      <w:sz w:val="22"/>
      <w:lang w:val="en-GB" w:eastAsia="ru-RU" w:bidi="ar-SA"/>
    </w:rPr>
  </w:style>
  <w:style w:type="character" w:customStyle="1" w:styleId="affff4">
    <w:name w:val="Название таблицы КЭ Знак Знак"/>
    <w:rsid w:val="00A20E51"/>
    <w:rPr>
      <w:rFonts w:ascii="Arial" w:hAnsi="Arial" w:cs="Arial" w:hint="default"/>
      <w:b/>
      <w:bCs w:val="0"/>
      <w:sz w:val="22"/>
      <w:szCs w:val="22"/>
      <w:lang w:val="ru-RU" w:eastAsia="ru-RU" w:bidi="ar-SA"/>
    </w:rPr>
  </w:style>
  <w:style w:type="character" w:customStyle="1" w:styleId="118">
    <w:name w:val="Знак Знак11"/>
    <w:uiPriority w:val="99"/>
    <w:locked/>
    <w:rsid w:val="00A20E51"/>
    <w:rPr>
      <w:rFonts w:ascii="Calibri" w:eastAsia="Calibri" w:hAnsi="Calibri" w:cs="Arial" w:hint="default"/>
      <w:sz w:val="24"/>
      <w:szCs w:val="24"/>
      <w:lang w:val="ru-RU" w:eastAsia="ru-RU" w:bidi="ar-SA"/>
    </w:rPr>
  </w:style>
  <w:style w:type="character" w:customStyle="1" w:styleId="postheader">
    <w:name w:val="postheader"/>
    <w:rsid w:val="00A20E51"/>
    <w:rPr>
      <w:rFonts w:ascii="Times New Roman" w:hAnsi="Times New Roman" w:cs="Times New Roman" w:hint="default"/>
    </w:rPr>
  </w:style>
  <w:style w:type="character" w:customStyle="1" w:styleId="2110">
    <w:name w:val="Заголовок 2 Знак1 Знак1"/>
    <w:aliases w:val="Заголовок 2 Знак Знак Знак1,Заголовок 2 Знак1 Знак Знак Знак1,Заголовок 2 Знак Знак Знак Знак Знак1,Заголовок 2 Знак1 Знак Знак Знак Знак Знак1,Заголовок 2 Знак Знак Знак Знак Знак Знак Знак1,Заголовок 2 Знак Знак1 Знак"/>
    <w:rsid w:val="00A20E5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CharChar6">
    <w:name w:val="Char Char6"/>
    <w:rsid w:val="00A20E51"/>
    <w:rPr>
      <w:rFonts w:ascii="Times New Roman" w:hAnsi="Times New Roman" w:cs="Times New Roman" w:hint="default"/>
      <w:sz w:val="24"/>
      <w:szCs w:val="24"/>
    </w:rPr>
  </w:style>
  <w:style w:type="character" w:customStyle="1" w:styleId="CharChar14">
    <w:name w:val="Char Char14"/>
    <w:rsid w:val="00A20E5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HeadChar">
    <w:name w:val="B Head Знак Char"/>
    <w:aliases w:val="B Head Char Char"/>
    <w:rsid w:val="00A20E51"/>
    <w:rPr>
      <w:rFonts w:ascii="Arial" w:hAnsi="Arial" w:cs="Times New Roman" w:hint="default"/>
      <w:b/>
      <w:bCs w:val="0"/>
      <w:sz w:val="21"/>
      <w:szCs w:val="21"/>
      <w:lang w:val="en-US"/>
    </w:rPr>
  </w:style>
  <w:style w:type="character" w:customStyle="1" w:styleId="CharChar9">
    <w:name w:val="Char Char9"/>
    <w:rsid w:val="00A20E51"/>
    <w:rPr>
      <w:rFonts w:ascii="Times New Roman" w:hAnsi="Times New Roman" w:cs="Times New Roman" w:hint="default"/>
      <w:sz w:val="24"/>
      <w:szCs w:val="24"/>
    </w:rPr>
  </w:style>
  <w:style w:type="character" w:customStyle="1" w:styleId="PlainTextChar">
    <w:name w:val="Plain Text Char"/>
    <w:locked/>
    <w:rsid w:val="00A20E51"/>
    <w:rPr>
      <w:rFonts w:ascii="Courier New" w:hAnsi="Courier New" w:cs="Courier New" w:hint="default"/>
      <w:sz w:val="20"/>
      <w:szCs w:val="20"/>
    </w:rPr>
  </w:style>
  <w:style w:type="character" w:customStyle="1" w:styleId="BodyTextChar">
    <w:name w:val="Body Text Char"/>
    <w:aliases w:val="Знак Char,AETC-Body Char,DNV-Body Char,AETC-Body1 Char,DNV-Body1 Char,Основной текст Знак1 Знак Char,Основной текст Знак Знак Знак Char,Основной текст Знак1 Знак Знак Знак Char,Основной текст Знак Знак Знак Знак Знак Char"/>
    <w:locked/>
    <w:rsid w:val="00A20E51"/>
    <w:rPr>
      <w:rFonts w:ascii="Times New Roman" w:hAnsi="Times New Roman" w:cs="Times New Roman" w:hint="default"/>
      <w:sz w:val="20"/>
      <w:szCs w:val="20"/>
      <w:shd w:val="clear" w:color="auto" w:fill="FFFFFF"/>
      <w:lang w:eastAsia="ru-RU"/>
    </w:rPr>
  </w:style>
  <w:style w:type="character" w:customStyle="1" w:styleId="BodyText2Char">
    <w:name w:val="Body Text 2 Char"/>
    <w:locked/>
    <w:rsid w:val="00A20E51"/>
    <w:rPr>
      <w:rFonts w:ascii="Times New Roman" w:hAnsi="Times New Roman" w:cs="Times New Roman" w:hint="default"/>
      <w:color w:val="000000"/>
      <w:spacing w:val="3"/>
      <w:sz w:val="20"/>
      <w:shd w:val="clear" w:color="auto" w:fill="FFFFFF"/>
      <w:lang w:eastAsia="ru-RU"/>
    </w:rPr>
  </w:style>
  <w:style w:type="character" w:customStyle="1" w:styleId="101">
    <w:name w:val="Знак Знак101"/>
    <w:uiPriority w:val="99"/>
    <w:locked/>
    <w:rsid w:val="00A20E51"/>
    <w:rPr>
      <w:sz w:val="16"/>
      <w:szCs w:val="16"/>
    </w:rPr>
  </w:style>
  <w:style w:type="character" w:customStyle="1" w:styleId="410">
    <w:name w:val="Знак Знак41"/>
    <w:uiPriority w:val="99"/>
    <w:rsid w:val="00A20E51"/>
    <w:rPr>
      <w:b/>
      <w:bCs/>
      <w:color w:val="000000"/>
      <w:sz w:val="24"/>
      <w:szCs w:val="24"/>
    </w:rPr>
  </w:style>
  <w:style w:type="character" w:customStyle="1" w:styleId="121">
    <w:name w:val="Знак Знак12"/>
    <w:uiPriority w:val="99"/>
    <w:rsid w:val="00A20E51"/>
    <w:rPr>
      <w:sz w:val="16"/>
      <w:szCs w:val="16"/>
    </w:rPr>
  </w:style>
  <w:style w:type="character" w:customStyle="1" w:styleId="52">
    <w:name w:val="Знак Знак5"/>
    <w:uiPriority w:val="99"/>
    <w:locked/>
    <w:rsid w:val="00A20E51"/>
    <w:rPr>
      <w:rFonts w:ascii="Arial" w:hAnsi="Arial" w:cs="Arial" w:hint="default"/>
      <w:b/>
      <w:bCs/>
      <w:kern w:val="32"/>
      <w:sz w:val="32"/>
      <w:szCs w:val="32"/>
      <w:lang w:val="ru-RU" w:eastAsia="ru-RU"/>
    </w:rPr>
  </w:style>
  <w:style w:type="character" w:customStyle="1" w:styleId="170">
    <w:name w:val="Основной текст17"/>
    <w:uiPriority w:val="99"/>
    <w:rsid w:val="00A20E51"/>
    <w:rPr>
      <w:rFonts w:ascii="Times New Roman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12">
    <w:name w:val="Основной текст 2 Знак Знак Знак Знак1"/>
    <w:uiPriority w:val="99"/>
    <w:rsid w:val="00A20E51"/>
    <w:rPr>
      <w:rFonts w:ascii="Batang" w:eastAsia="Batang" w:hAnsi="Batang" w:hint="eastAsia"/>
      <w:sz w:val="24"/>
      <w:szCs w:val="24"/>
      <w:lang w:val="ru-RU" w:eastAsia="ru-RU"/>
    </w:rPr>
  </w:style>
  <w:style w:type="character" w:customStyle="1" w:styleId="213">
    <w:name w:val="Знак Знак21"/>
    <w:uiPriority w:val="99"/>
    <w:locked/>
    <w:rsid w:val="00A20E51"/>
    <w:rPr>
      <w:sz w:val="24"/>
      <w:szCs w:val="24"/>
    </w:rPr>
  </w:style>
  <w:style w:type="character" w:customStyle="1" w:styleId="1f3">
    <w:name w:val="Основной текст1"/>
    <w:basedOn w:val="a2"/>
    <w:link w:val="Bodytext1"/>
    <w:uiPriority w:val="99"/>
    <w:locked/>
    <w:rsid w:val="00D740C3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a1"/>
    <w:link w:val="1f3"/>
    <w:uiPriority w:val="99"/>
    <w:rsid w:val="00D740C3"/>
    <w:pPr>
      <w:shd w:val="clear" w:color="auto" w:fill="FFFFFF"/>
      <w:spacing w:line="379" w:lineRule="exact"/>
      <w:ind w:firstLine="560"/>
      <w:jc w:val="center"/>
    </w:pPr>
    <w:rPr>
      <w:sz w:val="22"/>
      <w:szCs w:val="22"/>
    </w:rPr>
  </w:style>
  <w:style w:type="paragraph" w:customStyle="1" w:styleId="44">
    <w:name w:val="Абзац списка4"/>
    <w:basedOn w:val="a1"/>
    <w:uiPriority w:val="99"/>
    <w:rsid w:val="00D740C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docaccesstitle1">
    <w:name w:val="docaccess_title1"/>
    <w:basedOn w:val="a2"/>
    <w:rsid w:val="006157AC"/>
    <w:rPr>
      <w:rFonts w:ascii="Times New Roman" w:hAnsi="Times New Roman" w:cs="Times New Roman" w:hint="default"/>
      <w:sz w:val="28"/>
      <w:szCs w:val="28"/>
    </w:rPr>
  </w:style>
  <w:style w:type="character" w:customStyle="1" w:styleId="taxon-name-main1">
    <w:name w:val="taxon-name-main1"/>
    <w:basedOn w:val="a2"/>
    <w:rsid w:val="00CB61F5"/>
    <w:rPr>
      <w:u w:val="single"/>
    </w:rPr>
  </w:style>
  <w:style w:type="paragraph" w:customStyle="1" w:styleId="214">
    <w:name w:val="Основной текст 21"/>
    <w:basedOn w:val="a1"/>
    <w:rsid w:val="000C3DC2"/>
    <w:pPr>
      <w:overflowPunct w:val="0"/>
      <w:autoSpaceDE w:val="0"/>
      <w:autoSpaceDN w:val="0"/>
      <w:adjustRightInd w:val="0"/>
      <w:ind w:left="570"/>
      <w:jc w:val="center"/>
      <w:textAlignment w:val="baseline"/>
    </w:pPr>
    <w:rPr>
      <w:rFonts w:eastAsia="Times New Roman"/>
      <w:sz w:val="28"/>
    </w:rPr>
  </w:style>
  <w:style w:type="character" w:customStyle="1" w:styleId="119">
    <w:name w:val="Заголовок 1 Знак1"/>
    <w:aliases w:val="Глава Знак1,Заголовок  Бурение Знак1,Заголов Знак1,H1 Знак1"/>
    <w:basedOn w:val="a2"/>
    <w:uiPriority w:val="99"/>
    <w:rsid w:val="003F1E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11">
    <w:name w:val="Заголовок 4 Знак1"/>
    <w:basedOn w:val="a2"/>
    <w:uiPriority w:val="99"/>
    <w:semiHidden/>
    <w:rsid w:val="003F1EE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1f4">
    <w:name w:val="Название Знак1"/>
    <w:aliases w:val="6 раб Знак1,TITOLO Знак1"/>
    <w:basedOn w:val="a2"/>
    <w:uiPriority w:val="99"/>
    <w:rsid w:val="003F1E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1"/>
    <w:rsid w:val="00B259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dytext2">
    <w:name w:val="bodytext2"/>
    <w:basedOn w:val="a1"/>
    <w:rsid w:val="004C572F"/>
    <w:pPr>
      <w:spacing w:after="200" w:line="276" w:lineRule="auto"/>
      <w:ind w:firstLine="1134"/>
      <w:jc w:val="both"/>
    </w:pPr>
    <w:rPr>
      <w:rFonts w:eastAsia="Times New Roman"/>
      <w:sz w:val="28"/>
      <w:szCs w:val="28"/>
    </w:rPr>
  </w:style>
  <w:style w:type="paragraph" w:customStyle="1" w:styleId="TableTextArial86pt6">
    <w:name w:val="Table Text Arial 8 6pt/6"/>
    <w:basedOn w:val="a1"/>
    <w:rsid w:val="004C572F"/>
    <w:pPr>
      <w:spacing w:before="140" w:after="140" w:line="276" w:lineRule="auto"/>
      <w:ind w:firstLine="720"/>
      <w:jc w:val="center"/>
    </w:pPr>
    <w:rPr>
      <w:sz w:val="16"/>
      <w:szCs w:val="16"/>
      <w:lang w:val="en-GB"/>
    </w:rPr>
  </w:style>
  <w:style w:type="character" w:customStyle="1" w:styleId="affff5">
    <w:name w:val="a"/>
    <w:rsid w:val="002D09C2"/>
    <w:rPr>
      <w:color w:val="333399"/>
      <w:u w:val="single"/>
    </w:rPr>
  </w:style>
  <w:style w:type="paragraph" w:customStyle="1" w:styleId="msopapdefault">
    <w:name w:val="msopapdefault"/>
    <w:basedOn w:val="a1"/>
    <w:rsid w:val="00844332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1"/>
    <w:rsid w:val="00844332"/>
    <w:pPr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1"/>
    <w:rsid w:val="0073417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Обычный (веб) Знак"/>
    <w:aliases w:val="Обычный (веб)1 Знак,Обычный (веб)1 Знак Знак Зн Знак,Знак4 Знак Знак Знак,Знак4 Знак1,Знак4 Знак Знак Знак Знак Знак,Знак4 Знак Знак1,Обычный (Web) Знак Знак Знак Знак Знак,Обычный (веб) Знак1 Знак"/>
    <w:link w:val="aff6"/>
    <w:locked/>
    <w:rsid w:val="00286F3F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0B59F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C863-3137-4D6E-A4DC-0B4F38BA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8</TotalTime>
  <Pages>83</Pages>
  <Words>16409</Words>
  <Characters>9353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ли Мыктыбай</dc:creator>
  <cp:keywords/>
  <dc:description/>
  <cp:lastModifiedBy>Суйнешова Кунслу Аскаровна</cp:lastModifiedBy>
  <cp:revision>117</cp:revision>
  <cp:lastPrinted>2022-04-07T05:40:00Z</cp:lastPrinted>
  <dcterms:created xsi:type="dcterms:W3CDTF">2022-06-28T11:54:00Z</dcterms:created>
  <dcterms:modified xsi:type="dcterms:W3CDTF">2025-10-24T12:11:00Z</dcterms:modified>
</cp:coreProperties>
</file>